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FD3F" w14:textId="12F2999C" w:rsidR="00C7206C" w:rsidRDefault="00D25A6D">
      <w:pPr>
        <w:overflowPunct/>
        <w:rPr>
          <w:rFonts w:hAnsi="ＪＳ平成明朝体W3" w:hint="default"/>
          <w:sz w:val="20"/>
        </w:rPr>
      </w:pPr>
      <w:r>
        <w:rPr>
          <w:rFonts w:hAnsi="ＪＳ平成明朝体W3"/>
          <w:sz w:val="20"/>
        </w:rPr>
        <w:t>様式第１４号</w:t>
      </w:r>
    </w:p>
    <w:p w14:paraId="59AF25DD" w14:textId="77777777" w:rsidR="00C7206C" w:rsidRPr="008B6C4D" w:rsidRDefault="00D25A6D" w:rsidP="0075629E">
      <w:pPr>
        <w:overflowPunct/>
        <w:spacing w:afterLines="50" w:after="140" w:line="339" w:lineRule="exact"/>
        <w:jc w:val="center"/>
        <w:rPr>
          <w:rFonts w:hAnsi="ＪＳ平成明朝体W3" w:hint="default"/>
          <w:sz w:val="20"/>
        </w:rPr>
      </w:pPr>
      <w:r w:rsidRPr="00B53F0D">
        <w:rPr>
          <w:rFonts w:ascii="ＭＳ ゴシック" w:eastAsia="ＭＳ ゴシック" w:hAnsi="ＭＳ ゴシック"/>
          <w:spacing w:val="91"/>
          <w:sz w:val="26"/>
          <w:fitText w:val="2911" w:id="1"/>
        </w:rPr>
        <w:t>消費税等調査</w:t>
      </w:r>
      <w:r w:rsidRPr="00B53F0D">
        <w:rPr>
          <w:rFonts w:ascii="ＭＳ ゴシック" w:eastAsia="ＭＳ ゴシック" w:hAnsi="ＭＳ ゴシック"/>
          <w:sz w:val="26"/>
          <w:fitText w:val="2911" w:id="1"/>
        </w:rPr>
        <w:t>表</w:t>
      </w:r>
    </w:p>
    <w:tbl>
      <w:tblPr>
        <w:tblW w:w="0" w:type="auto"/>
        <w:tblInd w:w="49" w:type="dxa"/>
        <w:tblLayout w:type="fixed"/>
        <w:tblCellMar>
          <w:left w:w="0" w:type="dxa"/>
          <w:right w:w="0" w:type="dxa"/>
        </w:tblCellMar>
        <w:tblLook w:val="0000" w:firstRow="0" w:lastRow="0" w:firstColumn="0" w:lastColumn="0" w:noHBand="0" w:noVBand="0"/>
      </w:tblPr>
      <w:tblGrid>
        <w:gridCol w:w="100"/>
        <w:gridCol w:w="1200"/>
        <w:gridCol w:w="400"/>
        <w:gridCol w:w="1200"/>
        <w:gridCol w:w="1600"/>
        <w:gridCol w:w="800"/>
        <w:gridCol w:w="1400"/>
        <w:gridCol w:w="800"/>
        <w:gridCol w:w="1000"/>
      </w:tblGrid>
      <w:tr w:rsidR="00C7206C" w:rsidRPr="008B6C4D" w14:paraId="7414480C" w14:textId="77777777">
        <w:tc>
          <w:tcPr>
            <w:tcW w:w="4500" w:type="dxa"/>
            <w:gridSpan w:val="5"/>
            <w:tcBorders>
              <w:top w:val="nil"/>
              <w:left w:val="nil"/>
              <w:bottom w:val="nil"/>
              <w:right w:val="single" w:sz="4" w:space="0" w:color="000000"/>
            </w:tcBorders>
            <w:tcMar>
              <w:left w:w="49" w:type="dxa"/>
              <w:right w:w="49" w:type="dxa"/>
            </w:tcMar>
          </w:tcPr>
          <w:p w14:paraId="2F4C702B" w14:textId="77777777" w:rsidR="00C7206C" w:rsidRPr="008B6C4D" w:rsidRDefault="00C7206C" w:rsidP="003E7AF2">
            <w:pPr>
              <w:overflowPunct/>
              <w:rPr>
                <w:rFonts w:hAnsi="ＪＳ平成明朝体W3" w:hint="default"/>
                <w:sz w:val="20"/>
              </w:rPr>
            </w:pPr>
          </w:p>
          <w:p w14:paraId="2277F624" w14:textId="575A163D" w:rsidR="00C7206C" w:rsidRPr="008B6C4D" w:rsidRDefault="00D25A6D" w:rsidP="008B6C4D">
            <w:pPr>
              <w:overflowPunct/>
              <w:ind w:firstLineChars="100" w:firstLine="201"/>
              <w:rPr>
                <w:rFonts w:hint="default"/>
                <w:sz w:val="20"/>
              </w:rPr>
            </w:pPr>
            <w:r w:rsidRPr="008B6C4D">
              <w:rPr>
                <w:rFonts w:hAnsi="ＪＳ平成明朝体W3"/>
                <w:sz w:val="20"/>
              </w:rPr>
              <w:t>（１／２）</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1BC49" w14:textId="77777777" w:rsidR="00C7206C" w:rsidRPr="008B6C4D" w:rsidRDefault="00D25A6D" w:rsidP="00B62BD1">
            <w:pPr>
              <w:overflowPunct/>
              <w:spacing w:beforeLines="50" w:before="140"/>
              <w:rPr>
                <w:rFonts w:hint="default"/>
                <w:sz w:val="20"/>
              </w:rPr>
            </w:pPr>
            <w:r w:rsidRPr="008B6C4D">
              <w:rPr>
                <w:rFonts w:hAnsi="ＪＳ平成明朝体W3"/>
                <w:sz w:val="20"/>
              </w:rPr>
              <w:t>調査者</w:t>
            </w:r>
          </w:p>
        </w:tc>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F1893" w14:textId="77777777" w:rsidR="00C7206C" w:rsidRPr="008B6C4D" w:rsidRDefault="00D25A6D" w:rsidP="00B62BD1">
            <w:pPr>
              <w:overflowPunct/>
              <w:spacing w:beforeLines="50" w:before="140"/>
              <w:rPr>
                <w:rFonts w:hint="default"/>
                <w:sz w:val="20"/>
              </w:rPr>
            </w:pPr>
            <w:r w:rsidRPr="008B6C4D">
              <w:rPr>
                <w:rFonts w:hAnsi="ＪＳ平成明朝体W3"/>
                <w:sz w:val="20"/>
              </w:rPr>
              <w:t xml:space="preserve">　　　　　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FCC49" w14:textId="77777777" w:rsidR="00C7206C" w:rsidRPr="008B6C4D" w:rsidRDefault="00D25A6D" w:rsidP="00B62BD1">
            <w:pPr>
              <w:overflowPunct/>
              <w:spacing w:beforeLines="50" w:before="140"/>
              <w:rPr>
                <w:rFonts w:hint="default"/>
                <w:sz w:val="20"/>
              </w:rPr>
            </w:pPr>
            <w:r w:rsidRPr="008B6C4D">
              <w:rPr>
                <w:rFonts w:hAnsi="ＪＳ平成明朝体W3"/>
                <w:sz w:val="20"/>
              </w:rPr>
              <w:t>年月日</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0ADB1" w14:textId="77777777" w:rsidR="00C7206C" w:rsidRPr="008B6C4D" w:rsidRDefault="00C7206C" w:rsidP="00B62BD1">
            <w:pPr>
              <w:spacing w:beforeLines="50" w:before="140"/>
              <w:rPr>
                <w:rFonts w:hint="default"/>
                <w:sz w:val="20"/>
              </w:rPr>
            </w:pPr>
          </w:p>
        </w:tc>
      </w:tr>
      <w:tr w:rsidR="00C7206C" w:rsidRPr="008B6C4D" w14:paraId="33A24569" w14:textId="77777777">
        <w:trPr>
          <w:gridBefore w:val="1"/>
          <w:wBefore w:w="100" w:type="dxa"/>
        </w:trPr>
        <w:tc>
          <w:tcPr>
            <w:tcW w:w="84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67D4E74" w14:textId="65A14661" w:rsidR="00C7206C" w:rsidRPr="008B6C4D" w:rsidRDefault="00D25A6D" w:rsidP="008B6C4D">
            <w:pPr>
              <w:overflowPunct/>
              <w:spacing w:beforeLines="50" w:before="140"/>
              <w:ind w:firstLineChars="605" w:firstLine="1215"/>
              <w:rPr>
                <w:rFonts w:hAnsi="ＪＳ平成明朝体W3" w:hint="default"/>
                <w:sz w:val="20"/>
              </w:rPr>
            </w:pPr>
            <w:r w:rsidRPr="008B6C4D">
              <w:rPr>
                <w:rFonts w:hAnsi="ＪＳ平成明朝体W3"/>
                <w:sz w:val="20"/>
              </w:rPr>
              <w:t>都道　　　　　　郡</w:t>
            </w:r>
            <w:r w:rsidR="00075B0B">
              <w:rPr>
                <w:rFonts w:asciiTheme="minorEastAsia" w:eastAsiaTheme="minorEastAsia" w:hAnsiTheme="minorEastAsia"/>
                <w:sz w:val="20"/>
              </w:rPr>
              <w:t xml:space="preserve">　　　　　　　</w:t>
            </w:r>
            <w:r w:rsidRPr="008B6C4D">
              <w:rPr>
                <w:rFonts w:hAnsi="ＪＳ平成明朝体W3"/>
                <w:sz w:val="20"/>
              </w:rPr>
              <w:t xml:space="preserve">　　　　　</w:t>
            </w:r>
            <w:r w:rsidR="00075B0B">
              <w:rPr>
                <w:rFonts w:asciiTheme="minorEastAsia" w:eastAsiaTheme="minorEastAsia" w:hAnsiTheme="minorEastAsia"/>
                <w:sz w:val="20"/>
              </w:rPr>
              <w:t xml:space="preserve">　</w:t>
            </w:r>
            <w:r w:rsidRPr="008B6C4D">
              <w:rPr>
                <w:rFonts w:hAnsi="ＪＳ平成明朝体W3"/>
                <w:sz w:val="20"/>
              </w:rPr>
              <w:t>町</w:t>
            </w:r>
          </w:p>
          <w:p w14:paraId="4037B186" w14:textId="20222948" w:rsidR="00C7206C" w:rsidRPr="00075B0B" w:rsidRDefault="00D25A6D" w:rsidP="008B6C4D">
            <w:pPr>
              <w:overflowPunct/>
              <w:ind w:firstLineChars="605" w:firstLine="1215"/>
              <w:rPr>
                <w:rFonts w:eastAsiaTheme="minorEastAsia" w:hint="default"/>
                <w:sz w:val="20"/>
              </w:rPr>
            </w:pPr>
            <w:r w:rsidRPr="008B6C4D">
              <w:rPr>
                <w:rFonts w:hAnsi="ＪＳ平成明朝体W3"/>
                <w:sz w:val="20"/>
              </w:rPr>
              <w:t>府県</w:t>
            </w:r>
            <w:r w:rsidR="00075B0B">
              <w:rPr>
                <w:rFonts w:asciiTheme="minorEastAsia" w:eastAsiaTheme="minorEastAsia" w:hAnsiTheme="minorEastAsia"/>
                <w:sz w:val="20"/>
              </w:rPr>
              <w:t xml:space="preserve">　　　　　　</w:t>
            </w:r>
            <w:r w:rsidRPr="008B6C4D">
              <w:rPr>
                <w:rFonts w:hAnsi="ＪＳ平成明朝体W3"/>
                <w:sz w:val="20"/>
              </w:rPr>
              <w:t xml:space="preserve">市　　　　　　区　　　　　　村　　　　　</w:t>
            </w:r>
            <w:r w:rsidR="00075B0B">
              <w:rPr>
                <w:rFonts w:asciiTheme="minorEastAsia" w:eastAsiaTheme="minorEastAsia" w:hAnsiTheme="minorEastAsia"/>
                <w:sz w:val="20"/>
              </w:rPr>
              <w:t xml:space="preserve">　</w:t>
            </w:r>
            <w:r w:rsidRPr="008B6C4D">
              <w:rPr>
                <w:rFonts w:hAnsi="ＪＳ平成明朝体W3"/>
                <w:sz w:val="20"/>
              </w:rPr>
              <w:t>大字</w:t>
            </w:r>
          </w:p>
        </w:tc>
      </w:tr>
      <w:tr w:rsidR="00C7206C" w:rsidRPr="008B6C4D" w14:paraId="61C09108" w14:textId="77777777">
        <w:trPr>
          <w:gridBefore w:val="1"/>
          <w:wBefore w:w="100" w:type="dxa"/>
        </w:trPr>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691F4CD3" w14:textId="7E6AB3C0" w:rsidR="00C7206C" w:rsidRPr="008B6C4D" w:rsidRDefault="00D25A6D" w:rsidP="0062252F">
            <w:pPr>
              <w:overflowPunct/>
              <w:spacing w:beforeLines="200" w:before="560"/>
              <w:rPr>
                <w:rFonts w:hint="default"/>
                <w:sz w:val="20"/>
              </w:rPr>
            </w:pPr>
            <w:r w:rsidRPr="008B6C4D">
              <w:rPr>
                <w:rFonts w:hAnsi="ＪＳ平成明朝体W3"/>
                <w:sz w:val="20"/>
              </w:rPr>
              <w:t>調査対象者</w:t>
            </w: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8D8B86" w14:textId="1A36EC74" w:rsidR="00C7206C" w:rsidRPr="008B6C4D" w:rsidRDefault="00D25A6D" w:rsidP="008B6C4D">
            <w:pPr>
              <w:overflowPunct/>
              <w:spacing w:beforeLines="100" w:before="280"/>
              <w:jc w:val="center"/>
              <w:rPr>
                <w:rFonts w:hint="default"/>
                <w:sz w:val="20"/>
              </w:rPr>
            </w:pPr>
            <w:r w:rsidRPr="008B6C4D">
              <w:rPr>
                <w:rFonts w:hAnsi="ＪＳ平成明朝体W3"/>
                <w:position w:val="-10"/>
                <w:sz w:val="20"/>
              </w:rPr>
              <w:t>住　　　所</w:t>
            </w:r>
          </w:p>
        </w:tc>
        <w:tc>
          <w:tcPr>
            <w:tcW w:w="5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7B8B032" w14:textId="6CC8B219" w:rsidR="00C7206C" w:rsidRPr="008B6C4D" w:rsidRDefault="00D25A6D" w:rsidP="008B6C4D">
            <w:pPr>
              <w:overflowPunct/>
              <w:spacing w:beforeLines="50" w:before="140"/>
              <w:ind w:firstLineChars="394" w:firstLine="791"/>
              <w:rPr>
                <w:rFonts w:hAnsi="ＪＳ平成明朝体W3" w:hint="default"/>
                <w:sz w:val="20"/>
              </w:rPr>
            </w:pPr>
            <w:r w:rsidRPr="008B6C4D">
              <w:rPr>
                <w:rFonts w:hAnsi="ＪＳ平成明朝体W3"/>
                <w:position w:val="-10"/>
                <w:sz w:val="20"/>
              </w:rPr>
              <w:t>都道　　　　　郡       　　 町</w:t>
            </w:r>
          </w:p>
          <w:p w14:paraId="434C50B2" w14:textId="753421F0" w:rsidR="00C7206C" w:rsidRPr="008B6C4D" w:rsidRDefault="00D25A6D" w:rsidP="008B6C4D">
            <w:pPr>
              <w:overflowPunct/>
              <w:spacing w:afterLines="50" w:after="140"/>
              <w:ind w:firstLineChars="394" w:firstLine="791"/>
              <w:rPr>
                <w:rFonts w:hint="default"/>
                <w:sz w:val="20"/>
              </w:rPr>
            </w:pPr>
            <w:r w:rsidRPr="008B6C4D">
              <w:rPr>
                <w:rFonts w:hAnsi="ＪＳ平成明朝体W3"/>
                <w:position w:val="-10"/>
                <w:sz w:val="20"/>
              </w:rPr>
              <w:t>府県        　市　　　　　　村　　　　大字</w:t>
            </w:r>
          </w:p>
        </w:tc>
      </w:tr>
      <w:tr w:rsidR="00C7206C" w:rsidRPr="008B6C4D" w14:paraId="6681BC4F" w14:textId="77777777">
        <w:trPr>
          <w:gridBefore w:val="1"/>
          <w:wBefore w:w="100" w:type="dxa"/>
        </w:trPr>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3388CDFA" w14:textId="77777777" w:rsidR="00C7206C" w:rsidRPr="008B6C4D" w:rsidRDefault="00C7206C" w:rsidP="003E7AF2">
            <w:pPr>
              <w:rPr>
                <w:rFonts w:hint="default"/>
                <w:sz w:val="20"/>
              </w:rPr>
            </w:pPr>
          </w:p>
        </w:tc>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151551" w14:textId="77777777" w:rsidR="00C7206C" w:rsidRPr="008B6C4D" w:rsidRDefault="00D25A6D" w:rsidP="008B6C4D">
            <w:pPr>
              <w:overflowPunct/>
              <w:spacing w:beforeLines="50" w:before="140"/>
              <w:jc w:val="center"/>
              <w:rPr>
                <w:rFonts w:hAnsi="ＪＳ平成明朝体W3" w:hint="default"/>
                <w:sz w:val="20"/>
              </w:rPr>
            </w:pPr>
            <w:r w:rsidRPr="00B53F0D">
              <w:rPr>
                <w:rFonts w:hAnsi="ＪＳ平成明朝体W3"/>
                <w:spacing w:val="90"/>
                <w:sz w:val="20"/>
                <w:fitText w:val="1405" w:id="2"/>
              </w:rPr>
              <w:t>氏名又</w:t>
            </w:r>
            <w:r w:rsidRPr="00B53F0D">
              <w:rPr>
                <w:rFonts w:hAnsi="ＪＳ平成明朝体W3"/>
                <w:spacing w:val="37"/>
                <w:sz w:val="20"/>
                <w:fitText w:val="1405" w:id="2"/>
              </w:rPr>
              <w:t>は</w:t>
            </w:r>
          </w:p>
          <w:p w14:paraId="2FDFAB14" w14:textId="77777777" w:rsidR="00C7206C" w:rsidRPr="008B6C4D" w:rsidRDefault="00D25A6D" w:rsidP="008B6C4D">
            <w:pPr>
              <w:overflowPunct/>
              <w:spacing w:afterLines="50" w:after="140"/>
              <w:jc w:val="center"/>
              <w:rPr>
                <w:rFonts w:hint="default"/>
                <w:sz w:val="20"/>
              </w:rPr>
            </w:pPr>
            <w:r w:rsidRPr="008B6C4D">
              <w:rPr>
                <w:rFonts w:hAnsi="ＪＳ平成明朝体W3"/>
                <w:sz w:val="20"/>
              </w:rPr>
              <w:t>法人・代表者名</w:t>
            </w:r>
          </w:p>
        </w:tc>
        <w:tc>
          <w:tcPr>
            <w:tcW w:w="5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F36059A" w14:textId="77777777" w:rsidR="00C7206C" w:rsidRPr="008B6C4D" w:rsidRDefault="00C7206C" w:rsidP="003E7AF2">
            <w:pPr>
              <w:rPr>
                <w:rFonts w:hint="default"/>
                <w:sz w:val="20"/>
              </w:rPr>
            </w:pPr>
          </w:p>
        </w:tc>
      </w:tr>
      <w:tr w:rsidR="00C7206C" w:rsidRPr="008B6C4D" w14:paraId="6C049152" w14:textId="77777777">
        <w:trPr>
          <w:gridBefore w:val="1"/>
          <w:wBefore w:w="100" w:type="dxa"/>
        </w:trPr>
        <w:tc>
          <w:tcPr>
            <w:tcW w:w="44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71174D" w14:textId="491503FC" w:rsidR="00C7206C" w:rsidRPr="008B6C4D" w:rsidRDefault="00D25A6D" w:rsidP="008B6C4D">
            <w:pPr>
              <w:overflowPunct/>
              <w:spacing w:beforeLines="50" w:before="140" w:afterLines="50" w:after="140"/>
              <w:jc w:val="center"/>
              <w:rPr>
                <w:rFonts w:hint="default"/>
                <w:sz w:val="20"/>
              </w:rPr>
            </w:pPr>
            <w:r w:rsidRPr="00B53F0D">
              <w:rPr>
                <w:rFonts w:hAnsi="ＪＳ平成明朝体W3"/>
                <w:spacing w:val="45"/>
                <w:sz w:val="20"/>
                <w:fitText w:val="2811" w:id="3"/>
              </w:rPr>
              <w:t>調査対象物件名・用</w:t>
            </w:r>
            <w:r w:rsidRPr="00B53F0D">
              <w:rPr>
                <w:rFonts w:hAnsi="ＪＳ平成明朝体W3"/>
                <w:sz w:val="20"/>
                <w:fitText w:val="2811" w:id="3"/>
              </w:rPr>
              <w:t>途</w:t>
            </w:r>
          </w:p>
        </w:tc>
        <w:tc>
          <w:tcPr>
            <w:tcW w:w="4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E82C9E" w14:textId="0AB34A83" w:rsidR="00C7206C" w:rsidRPr="008B6C4D" w:rsidRDefault="00D25A6D" w:rsidP="008B6C4D">
            <w:pPr>
              <w:overflowPunct/>
              <w:spacing w:beforeLines="50" w:before="140" w:afterLines="50" w:after="140"/>
              <w:jc w:val="center"/>
              <w:rPr>
                <w:rFonts w:hint="default"/>
                <w:sz w:val="20"/>
              </w:rPr>
            </w:pPr>
            <w:r w:rsidRPr="00B53F0D">
              <w:rPr>
                <w:rFonts w:hAnsi="ＪＳ平成明朝体W3"/>
                <w:spacing w:val="18"/>
                <w:sz w:val="20"/>
                <w:fitText w:val="2811" w:id="4"/>
              </w:rPr>
              <w:t>調査対象物件の資産の区</w:t>
            </w:r>
            <w:r w:rsidRPr="00B53F0D">
              <w:rPr>
                <w:rFonts w:hAnsi="ＪＳ平成明朝体W3"/>
                <w:spacing w:val="8"/>
                <w:sz w:val="20"/>
                <w:fitText w:val="2811" w:id="4"/>
              </w:rPr>
              <w:t>分</w:t>
            </w:r>
          </w:p>
        </w:tc>
      </w:tr>
      <w:tr w:rsidR="00C7206C" w:rsidRPr="008B6C4D" w14:paraId="1CE4B1A9" w14:textId="77777777">
        <w:trPr>
          <w:gridBefore w:val="1"/>
          <w:wBefore w:w="100" w:type="dxa"/>
        </w:trPr>
        <w:tc>
          <w:tcPr>
            <w:tcW w:w="44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2319A7" w14:textId="77777777" w:rsidR="00C7206C" w:rsidRPr="008B6C4D" w:rsidRDefault="00C7206C" w:rsidP="0062252F">
            <w:pPr>
              <w:spacing w:beforeLines="50" w:before="140"/>
              <w:rPr>
                <w:rFonts w:hint="default"/>
                <w:sz w:val="20"/>
              </w:rPr>
            </w:pPr>
          </w:p>
        </w:tc>
        <w:tc>
          <w:tcPr>
            <w:tcW w:w="4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12035F" w14:textId="17995D62" w:rsidR="00C7206C" w:rsidRPr="008B6C4D" w:rsidRDefault="00D25A6D" w:rsidP="008B6C4D">
            <w:pPr>
              <w:overflowPunct/>
              <w:spacing w:beforeLines="50" w:before="140"/>
              <w:ind w:firstLineChars="178" w:firstLine="357"/>
              <w:rPr>
                <w:rFonts w:hAnsi="ＪＳ平成明朝体W3" w:hint="default"/>
                <w:sz w:val="20"/>
              </w:rPr>
            </w:pPr>
            <w:r w:rsidRPr="008B6C4D">
              <w:rPr>
                <w:rFonts w:hAnsi="ＪＳ平成明朝体W3"/>
                <w:sz w:val="20"/>
              </w:rPr>
              <w:t>□　事業用資産</w:t>
            </w:r>
          </w:p>
          <w:p w14:paraId="1E1814DA" w14:textId="6D547F7B" w:rsidR="00C7206C" w:rsidRPr="008B6C4D" w:rsidRDefault="00D25A6D" w:rsidP="008B6C4D">
            <w:pPr>
              <w:overflowPunct/>
              <w:spacing w:afterLines="50" w:after="140"/>
              <w:ind w:firstLineChars="178" w:firstLine="357"/>
              <w:rPr>
                <w:rFonts w:hint="default"/>
                <w:sz w:val="20"/>
              </w:rPr>
            </w:pPr>
            <w:r w:rsidRPr="008B6C4D">
              <w:rPr>
                <w:rFonts w:hAnsi="ＪＳ平成明朝体W3"/>
                <w:sz w:val="20"/>
              </w:rPr>
              <w:t>□　家事共用資産</w:t>
            </w:r>
          </w:p>
        </w:tc>
      </w:tr>
      <w:tr w:rsidR="00C7206C" w:rsidRPr="008B6C4D" w14:paraId="51492387" w14:textId="77777777">
        <w:trPr>
          <w:gridBefore w:val="1"/>
          <w:wBefore w:w="100" w:type="dxa"/>
        </w:trPr>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C7FC0E" w14:textId="75066610" w:rsidR="00C7206C" w:rsidRPr="008B6C4D" w:rsidRDefault="00D25A6D" w:rsidP="00B306AB">
            <w:pPr>
              <w:overflowPunct/>
              <w:spacing w:beforeLines="50" w:before="140" w:afterLines="50" w:after="140"/>
              <w:rPr>
                <w:rFonts w:hint="default"/>
                <w:sz w:val="20"/>
              </w:rPr>
            </w:pPr>
            <w:r w:rsidRPr="00B53F0D">
              <w:rPr>
                <w:rFonts w:hAnsi="ＪＳ平成明朝体W3"/>
                <w:spacing w:val="90"/>
                <w:sz w:val="20"/>
                <w:fitText w:val="1407" w:id="-785137663"/>
              </w:rPr>
              <w:t>基準期</w:t>
            </w:r>
            <w:r w:rsidRPr="00B53F0D">
              <w:rPr>
                <w:rFonts w:hAnsi="ＪＳ平成明朝体W3"/>
                <w:spacing w:val="37"/>
                <w:sz w:val="20"/>
                <w:fitText w:val="1407" w:id="-785137663"/>
              </w:rPr>
              <w:t>間</w:t>
            </w:r>
          </w:p>
        </w:tc>
        <w:tc>
          <w:tcPr>
            <w:tcW w:w="6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D9892EC" w14:textId="76A5E5A2" w:rsidR="00C7206C" w:rsidRPr="008B6C4D" w:rsidRDefault="00D25A6D" w:rsidP="008B6C4D">
            <w:pPr>
              <w:overflowPunct/>
              <w:spacing w:beforeLines="50" w:before="140" w:afterLines="50" w:after="140"/>
              <w:ind w:firstLineChars="397" w:firstLine="797"/>
              <w:rPr>
                <w:rFonts w:hint="default"/>
                <w:sz w:val="20"/>
              </w:rPr>
            </w:pPr>
            <w:r w:rsidRPr="008B6C4D">
              <w:rPr>
                <w:rFonts w:hAnsi="ＪＳ平成明朝体W3"/>
                <w:sz w:val="20"/>
              </w:rPr>
              <w:t>年　　　月　　　日　　～　　　年　　　月</w:t>
            </w:r>
            <w:r w:rsidR="008B6C4D">
              <w:rPr>
                <w:rFonts w:asciiTheme="minorEastAsia" w:eastAsiaTheme="minorEastAsia" w:hAnsiTheme="minorEastAsia"/>
                <w:sz w:val="20"/>
              </w:rPr>
              <w:t xml:space="preserve">　　　</w:t>
            </w:r>
            <w:r w:rsidRPr="008B6C4D">
              <w:rPr>
                <w:rFonts w:hAnsi="ＪＳ平成明朝体W3"/>
                <w:sz w:val="20"/>
              </w:rPr>
              <w:t>日</w:t>
            </w:r>
          </w:p>
        </w:tc>
      </w:tr>
      <w:tr w:rsidR="00C7206C" w:rsidRPr="008B6C4D" w14:paraId="7A5A058C" w14:textId="77777777">
        <w:trPr>
          <w:gridBefore w:val="1"/>
          <w:wBefore w:w="100" w:type="dxa"/>
        </w:trPr>
        <w:tc>
          <w:tcPr>
            <w:tcW w:w="1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75BA29" w14:textId="46A86EB4" w:rsidR="00C7206C" w:rsidRPr="008B6C4D" w:rsidRDefault="00D25A6D" w:rsidP="003E7AF2">
            <w:pPr>
              <w:overflowPunct/>
              <w:rPr>
                <w:rFonts w:hAnsi="ＪＳ平成明朝体W3" w:hint="default"/>
                <w:sz w:val="20"/>
              </w:rPr>
            </w:pPr>
            <w:r w:rsidRPr="008B6C4D">
              <w:rPr>
                <w:rFonts w:hAnsi="ＪＳ平成明朝体W3"/>
                <w:sz w:val="20"/>
              </w:rPr>
              <w:t>前年(個人)又は</w:t>
            </w:r>
          </w:p>
          <w:p w14:paraId="5873A1BE" w14:textId="77777777" w:rsidR="00C7206C" w:rsidRPr="008B6C4D" w:rsidRDefault="00D25A6D" w:rsidP="003E7AF2">
            <w:pPr>
              <w:overflowPunct/>
              <w:rPr>
                <w:rFonts w:hint="default"/>
                <w:sz w:val="20"/>
              </w:rPr>
            </w:pPr>
            <w:r w:rsidRPr="008B6C4D">
              <w:rPr>
                <w:rFonts w:hAnsi="ＪＳ平成明朝体W3"/>
                <w:sz w:val="20"/>
              </w:rPr>
              <w:t>前事業年度</w:t>
            </w:r>
          </w:p>
        </w:tc>
        <w:tc>
          <w:tcPr>
            <w:tcW w:w="6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2A0B559" w14:textId="338FEF99" w:rsidR="00C7206C" w:rsidRPr="008B6C4D" w:rsidRDefault="00D25A6D" w:rsidP="008B6C4D">
            <w:pPr>
              <w:overflowPunct/>
              <w:spacing w:beforeLines="50" w:before="140" w:afterLines="50" w:after="140"/>
              <w:ind w:firstLineChars="397" w:firstLine="797"/>
              <w:rPr>
                <w:rFonts w:hint="default"/>
                <w:sz w:val="20"/>
              </w:rPr>
            </w:pPr>
            <w:r w:rsidRPr="008B6C4D">
              <w:rPr>
                <w:rFonts w:hAnsi="ＪＳ平成明朝体W3"/>
                <w:sz w:val="20"/>
              </w:rPr>
              <w:t>年　　　月　　　日　　～</w:t>
            </w:r>
            <w:r w:rsidR="008B6C4D">
              <w:rPr>
                <w:rFonts w:asciiTheme="minorEastAsia" w:eastAsiaTheme="minorEastAsia" w:hAnsiTheme="minorEastAsia"/>
                <w:sz w:val="20"/>
              </w:rPr>
              <w:t xml:space="preserve">　　　</w:t>
            </w:r>
            <w:r w:rsidRPr="008B6C4D">
              <w:rPr>
                <w:rFonts w:hAnsi="ＪＳ平成明朝体W3"/>
                <w:sz w:val="20"/>
              </w:rPr>
              <w:t>年　　　月　　　日</w:t>
            </w:r>
          </w:p>
        </w:tc>
      </w:tr>
      <w:tr w:rsidR="00C7206C" w:rsidRPr="008B6C4D" w14:paraId="15F9D1C7" w14:textId="77777777" w:rsidTr="0062252F">
        <w:trPr>
          <w:gridBefore w:val="1"/>
          <w:wBefore w:w="100" w:type="dxa"/>
          <w:trHeight w:val="700"/>
        </w:trPr>
        <w:tc>
          <w:tcPr>
            <w:tcW w:w="1600" w:type="dxa"/>
            <w:gridSpan w:val="2"/>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48F1032E" w14:textId="02284196" w:rsidR="0062252F" w:rsidRPr="008B6C4D" w:rsidRDefault="0062252F" w:rsidP="00B93B26">
            <w:pPr>
              <w:spacing w:beforeLines="150" w:before="420"/>
              <w:ind w:left="113" w:right="113" w:firstLineChars="250" w:firstLine="502"/>
              <w:rPr>
                <w:rFonts w:eastAsiaTheme="minorEastAsia" w:hint="default"/>
                <w:sz w:val="20"/>
              </w:rPr>
            </w:pPr>
            <w:r w:rsidRPr="008B6C4D">
              <w:rPr>
                <w:rFonts w:asciiTheme="minorEastAsia" w:eastAsiaTheme="minorEastAsia" w:hAnsiTheme="minorEastAsia"/>
                <w:sz w:val="20"/>
              </w:rPr>
              <w:t>調 査</w:t>
            </w:r>
            <w:r w:rsidR="00B93B26" w:rsidRPr="008B6C4D">
              <w:rPr>
                <w:rFonts w:asciiTheme="minorEastAsia" w:eastAsiaTheme="minorEastAsia" w:hAnsiTheme="minorEastAsia"/>
                <w:sz w:val="20"/>
              </w:rPr>
              <w:t xml:space="preserve"> </w:t>
            </w:r>
            <w:r w:rsidRPr="008B6C4D">
              <w:rPr>
                <w:rFonts w:eastAsiaTheme="minorEastAsia"/>
                <w:sz w:val="20"/>
              </w:rPr>
              <w:t>・</w:t>
            </w:r>
            <w:r w:rsidR="00B93B26" w:rsidRPr="008B6C4D">
              <w:rPr>
                <w:rFonts w:eastAsiaTheme="minorEastAsia"/>
                <w:sz w:val="20"/>
              </w:rPr>
              <w:t xml:space="preserve"> </w:t>
            </w:r>
            <w:r w:rsidRPr="008B6C4D">
              <w:rPr>
                <w:rFonts w:eastAsiaTheme="minorEastAsia"/>
                <w:sz w:val="20"/>
              </w:rPr>
              <w:t>収</w:t>
            </w:r>
            <w:r w:rsidRPr="008B6C4D">
              <w:rPr>
                <w:rFonts w:eastAsiaTheme="minorEastAsia"/>
                <w:sz w:val="20"/>
              </w:rPr>
              <w:t xml:space="preserve"> </w:t>
            </w:r>
            <w:r w:rsidRPr="008B6C4D">
              <w:rPr>
                <w:rFonts w:eastAsiaTheme="minorEastAsia"/>
                <w:sz w:val="20"/>
              </w:rPr>
              <w:t>集</w:t>
            </w:r>
            <w:r w:rsidRPr="008B6C4D">
              <w:rPr>
                <w:rFonts w:eastAsiaTheme="minorEastAsia"/>
                <w:sz w:val="20"/>
              </w:rPr>
              <w:t xml:space="preserve"> </w:t>
            </w:r>
            <w:r w:rsidRPr="008B6C4D">
              <w:rPr>
                <w:rFonts w:eastAsiaTheme="minorEastAsia"/>
                <w:sz w:val="20"/>
              </w:rPr>
              <w:t>し</w:t>
            </w:r>
            <w:r w:rsidRPr="008B6C4D">
              <w:rPr>
                <w:rFonts w:eastAsiaTheme="minorEastAsia"/>
                <w:sz w:val="20"/>
              </w:rPr>
              <w:t xml:space="preserve"> </w:t>
            </w:r>
            <w:r w:rsidRPr="008B6C4D">
              <w:rPr>
                <w:rFonts w:eastAsiaTheme="minorEastAsia"/>
                <w:sz w:val="20"/>
              </w:rPr>
              <w:t>た</w:t>
            </w:r>
            <w:r w:rsidRPr="008B6C4D">
              <w:rPr>
                <w:rFonts w:eastAsiaTheme="minorEastAsia"/>
                <w:sz w:val="20"/>
              </w:rPr>
              <w:t xml:space="preserve"> </w:t>
            </w:r>
            <w:r w:rsidRPr="008B6C4D">
              <w:rPr>
                <w:rFonts w:eastAsiaTheme="minorEastAsia"/>
                <w:sz w:val="20"/>
              </w:rPr>
              <w:t>資</w:t>
            </w:r>
            <w:r w:rsidRPr="008B6C4D">
              <w:rPr>
                <w:rFonts w:eastAsiaTheme="minorEastAsia"/>
                <w:sz w:val="20"/>
              </w:rPr>
              <w:t xml:space="preserve"> </w:t>
            </w:r>
            <w:r w:rsidRPr="008B6C4D">
              <w:rPr>
                <w:rFonts w:eastAsiaTheme="minorEastAsia"/>
                <w:sz w:val="20"/>
              </w:rPr>
              <w:t>料</w:t>
            </w:r>
          </w:p>
        </w:tc>
        <w:tc>
          <w:tcPr>
            <w:tcW w:w="680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52F3FCE0" w14:textId="73240429" w:rsidR="00C7206C" w:rsidRPr="008B6C4D" w:rsidRDefault="00D25A6D" w:rsidP="008B6C4D">
            <w:pPr>
              <w:overflowPunct/>
              <w:spacing w:beforeLines="50" w:before="140"/>
              <w:ind w:left="113"/>
              <w:rPr>
                <w:rFonts w:hAnsi="ＪＳ平成明朝体W3" w:hint="default"/>
                <w:sz w:val="20"/>
              </w:rPr>
            </w:pPr>
            <w:r w:rsidRPr="008B6C4D">
              <w:rPr>
                <w:rFonts w:hAnsi="ＪＳ平成明朝体W3"/>
                <w:sz w:val="20"/>
              </w:rPr>
              <w:t>□ 前年又は前事業年度の「消費税及び地方消費税確定申告書（控）」</w:t>
            </w:r>
          </w:p>
          <w:p w14:paraId="7538F21E" w14:textId="5FAEEBF2" w:rsidR="00C7206C" w:rsidRPr="008B6C4D" w:rsidRDefault="00D25A6D" w:rsidP="008B6C4D">
            <w:pPr>
              <w:overflowPunct/>
              <w:ind w:left="113"/>
              <w:rPr>
                <w:rFonts w:hAnsi="ＪＳ平成明朝体W3" w:hint="default"/>
                <w:sz w:val="20"/>
              </w:rPr>
            </w:pPr>
            <w:r w:rsidRPr="008B6C4D">
              <w:rPr>
                <w:rFonts w:hAnsi="ＪＳ平成明朝体W3"/>
                <w:sz w:val="20"/>
              </w:rPr>
              <w:t>□ 基準期間に対応する「消費税及び地方消費税確定申告書（控）」</w:t>
            </w:r>
          </w:p>
          <w:p w14:paraId="24AD5373" w14:textId="42FC520F" w:rsidR="00C7206C" w:rsidRPr="008B6C4D" w:rsidRDefault="00D25A6D" w:rsidP="008B6C4D">
            <w:pPr>
              <w:overflowPunct/>
              <w:ind w:left="113"/>
              <w:rPr>
                <w:rFonts w:hAnsi="ＪＳ平成明朝体W3" w:hint="default"/>
                <w:sz w:val="20"/>
              </w:rPr>
            </w:pPr>
            <w:r w:rsidRPr="008B6C4D">
              <w:rPr>
                <w:rFonts w:hAnsi="ＪＳ平成明朝体W3"/>
                <w:sz w:val="20"/>
              </w:rPr>
              <w:t>□ 基準期間に対応する「所得税又は法人税確定申告書（控）」</w:t>
            </w:r>
          </w:p>
          <w:p w14:paraId="286721A5" w14:textId="5F5966D8" w:rsidR="00C7206C" w:rsidRPr="008B6C4D" w:rsidRDefault="00D25A6D" w:rsidP="008B6C4D">
            <w:pPr>
              <w:overflowPunct/>
              <w:ind w:left="113"/>
              <w:rPr>
                <w:rFonts w:hAnsi="ＪＳ平成明朝体W3" w:hint="default"/>
                <w:sz w:val="20"/>
              </w:rPr>
            </w:pPr>
            <w:r w:rsidRPr="008B6C4D">
              <w:rPr>
                <w:rFonts w:hAnsi="ＪＳ平成明朝体W3"/>
                <w:sz w:val="20"/>
              </w:rPr>
              <w:t>□ 消費税簡易課税制度選択届出書</w:t>
            </w:r>
          </w:p>
          <w:p w14:paraId="178279A1" w14:textId="4724CC5D" w:rsidR="00C7206C" w:rsidRPr="008B6C4D" w:rsidRDefault="00D25A6D" w:rsidP="008B6C4D">
            <w:pPr>
              <w:overflowPunct/>
              <w:ind w:left="113"/>
              <w:rPr>
                <w:rFonts w:hAnsi="ＪＳ平成明朝体W3" w:hint="default"/>
                <w:sz w:val="20"/>
              </w:rPr>
            </w:pPr>
            <w:r w:rsidRPr="008B6C4D">
              <w:rPr>
                <w:rFonts w:hAnsi="ＪＳ平成明朝体W3"/>
                <w:sz w:val="20"/>
              </w:rPr>
              <w:t>□ 消費税簡易課税制度不適用届出書</w:t>
            </w:r>
          </w:p>
          <w:p w14:paraId="0380E24B" w14:textId="75599278" w:rsidR="00C7206C" w:rsidRPr="008B6C4D" w:rsidRDefault="00D25A6D" w:rsidP="008B6C4D">
            <w:pPr>
              <w:overflowPunct/>
              <w:ind w:left="113"/>
              <w:rPr>
                <w:rFonts w:hAnsi="ＪＳ平成明朝体W3" w:hint="default"/>
                <w:sz w:val="20"/>
              </w:rPr>
            </w:pPr>
            <w:r w:rsidRPr="008B6C4D">
              <w:rPr>
                <w:rFonts w:hAnsi="ＪＳ平成明朝体W3"/>
                <w:sz w:val="20"/>
              </w:rPr>
              <w:t>□ 消費税課税事業者選択届出書</w:t>
            </w:r>
          </w:p>
          <w:p w14:paraId="027611B2" w14:textId="7A1956CD" w:rsidR="00C7206C" w:rsidRPr="008B6C4D" w:rsidRDefault="00D25A6D" w:rsidP="008B6C4D">
            <w:pPr>
              <w:overflowPunct/>
              <w:ind w:left="113"/>
              <w:rPr>
                <w:rFonts w:hAnsi="ＪＳ平成明朝体W3" w:hint="default"/>
                <w:sz w:val="20"/>
              </w:rPr>
            </w:pPr>
            <w:r w:rsidRPr="008B6C4D">
              <w:rPr>
                <w:rFonts w:hAnsi="ＪＳ平成明朝体W3"/>
                <w:sz w:val="20"/>
              </w:rPr>
              <w:t>□ 消費税課税事業者選択不適用届出書</w:t>
            </w:r>
          </w:p>
          <w:p w14:paraId="069180DB" w14:textId="1A93ED07" w:rsidR="00C7206C" w:rsidRPr="008B6C4D" w:rsidRDefault="00D25A6D" w:rsidP="008B6C4D">
            <w:pPr>
              <w:overflowPunct/>
              <w:ind w:left="113"/>
              <w:rPr>
                <w:rFonts w:hAnsi="ＪＳ平成明朝体W3" w:hint="default"/>
                <w:sz w:val="20"/>
              </w:rPr>
            </w:pPr>
            <w:r w:rsidRPr="008B6C4D">
              <w:rPr>
                <w:rFonts w:hAnsi="ＪＳ平成明朝体W3"/>
                <w:sz w:val="20"/>
              </w:rPr>
              <w:t>□ 消費税課税事業者届出書</w:t>
            </w:r>
          </w:p>
          <w:p w14:paraId="170904F7" w14:textId="00BD151A" w:rsidR="00C7206C" w:rsidRPr="008B6C4D" w:rsidRDefault="00D25A6D" w:rsidP="008B6C4D">
            <w:pPr>
              <w:overflowPunct/>
              <w:ind w:left="113"/>
              <w:rPr>
                <w:rFonts w:hAnsi="ＪＳ平成明朝体W3" w:hint="default"/>
                <w:sz w:val="20"/>
              </w:rPr>
            </w:pPr>
            <w:r w:rsidRPr="008B6C4D">
              <w:rPr>
                <w:rFonts w:hAnsi="ＪＳ平成明朝体W3"/>
                <w:sz w:val="20"/>
              </w:rPr>
              <w:t>□ 消費税の納税義務者でなくなった旨の届出書</w:t>
            </w:r>
          </w:p>
          <w:p w14:paraId="50103310" w14:textId="4D65D89F" w:rsidR="00C7206C" w:rsidRPr="008B6C4D" w:rsidRDefault="00D25A6D" w:rsidP="008B6C4D">
            <w:pPr>
              <w:overflowPunct/>
              <w:ind w:left="113"/>
              <w:rPr>
                <w:rFonts w:hAnsi="ＪＳ平成明朝体W3" w:hint="default"/>
                <w:sz w:val="20"/>
              </w:rPr>
            </w:pPr>
            <w:r w:rsidRPr="008B6C4D">
              <w:rPr>
                <w:rFonts w:hAnsi="ＪＳ平成明朝体W3"/>
                <w:sz w:val="20"/>
              </w:rPr>
              <w:t>□ 法人設立届出書</w:t>
            </w:r>
          </w:p>
          <w:p w14:paraId="1883D860" w14:textId="7069A99E" w:rsidR="00C7206C" w:rsidRPr="008B6C4D" w:rsidRDefault="00D25A6D" w:rsidP="008B6C4D">
            <w:pPr>
              <w:overflowPunct/>
              <w:ind w:left="113"/>
              <w:rPr>
                <w:rFonts w:hAnsi="ＪＳ平成明朝体W3" w:hint="default"/>
                <w:sz w:val="20"/>
              </w:rPr>
            </w:pPr>
            <w:r w:rsidRPr="008B6C4D">
              <w:rPr>
                <w:rFonts w:hAnsi="ＪＳ平成明朝体W3"/>
                <w:sz w:val="20"/>
              </w:rPr>
              <w:t>□ 個人事業の開廃業等届出書</w:t>
            </w:r>
          </w:p>
          <w:p w14:paraId="151097B8" w14:textId="28934488" w:rsidR="00C7206C" w:rsidRPr="008B6C4D" w:rsidRDefault="00D25A6D" w:rsidP="008B6C4D">
            <w:pPr>
              <w:overflowPunct/>
              <w:ind w:left="113"/>
              <w:rPr>
                <w:rFonts w:hAnsi="ＪＳ平成明朝体W3" w:hint="default"/>
                <w:sz w:val="20"/>
              </w:rPr>
            </w:pPr>
            <w:r w:rsidRPr="008B6C4D">
              <w:rPr>
                <w:rFonts w:hAnsi="ＪＳ平成明朝体W3"/>
                <w:sz w:val="20"/>
              </w:rPr>
              <w:t>□ 消費税の新設法人に該当する旨の届出書</w:t>
            </w:r>
          </w:p>
          <w:p w14:paraId="38993434" w14:textId="2F55B3D7" w:rsidR="00C7206C" w:rsidRPr="008B6C4D" w:rsidRDefault="00D25A6D" w:rsidP="008B6C4D">
            <w:pPr>
              <w:overflowPunct/>
              <w:ind w:left="113"/>
              <w:rPr>
                <w:rFonts w:hAnsi="ＪＳ平成明朝体W3" w:hint="default"/>
                <w:sz w:val="20"/>
              </w:rPr>
            </w:pPr>
            <w:r w:rsidRPr="008B6C4D">
              <w:rPr>
                <w:rFonts w:hAnsi="ＪＳ平成明朝体W3"/>
                <w:sz w:val="20"/>
              </w:rPr>
              <w:t>□ 消費税課税事業者届出書（特定期間用）</w:t>
            </w:r>
          </w:p>
          <w:p w14:paraId="687477DE" w14:textId="25AFEF11" w:rsidR="00C7206C" w:rsidRPr="008B6C4D" w:rsidRDefault="00D25A6D" w:rsidP="008B6C4D">
            <w:pPr>
              <w:overflowPunct/>
              <w:ind w:left="113"/>
              <w:rPr>
                <w:rFonts w:hAnsi="ＪＳ平成明朝体W3" w:hint="default"/>
                <w:sz w:val="20"/>
              </w:rPr>
            </w:pPr>
            <w:r w:rsidRPr="008B6C4D">
              <w:rPr>
                <w:rFonts w:hAnsi="ＪＳ平成明朝体W3"/>
                <w:sz w:val="20"/>
              </w:rPr>
              <w:t>□ 特定期間の給与等支払額に係る書類(支払明細書(控)、源泉徴収票等)</w:t>
            </w:r>
          </w:p>
          <w:p w14:paraId="57277CB4" w14:textId="451BFFEF" w:rsidR="00C7206C" w:rsidRPr="008B6C4D" w:rsidRDefault="00D25A6D" w:rsidP="008B6C4D">
            <w:pPr>
              <w:overflowPunct/>
              <w:ind w:left="113"/>
              <w:rPr>
                <w:rFonts w:hAnsi="ＪＳ平成明朝体W3" w:hint="default"/>
                <w:sz w:val="20"/>
              </w:rPr>
            </w:pPr>
            <w:r w:rsidRPr="008B6C4D">
              <w:rPr>
                <w:rFonts w:hAnsi="ＪＳ平成明朝体W3"/>
                <w:sz w:val="20"/>
              </w:rPr>
              <w:t>□ 特定新規設立法人に該当する旨の届出書</w:t>
            </w:r>
          </w:p>
          <w:p w14:paraId="20E7E54D" w14:textId="309E623A" w:rsidR="00C7206C" w:rsidRPr="008B6C4D" w:rsidRDefault="00D25A6D" w:rsidP="008B6C4D">
            <w:pPr>
              <w:overflowPunct/>
              <w:ind w:left="113"/>
              <w:rPr>
                <w:rFonts w:hAnsi="ＪＳ平成明朝体W3" w:hint="default"/>
                <w:sz w:val="20"/>
              </w:rPr>
            </w:pPr>
            <w:r w:rsidRPr="008B6C4D">
              <w:rPr>
                <w:rFonts w:hAnsi="ＪＳ平成明朝体W3"/>
                <w:sz w:val="20"/>
              </w:rPr>
              <w:t>□ 高額特定資産の取得に係る課税事業者である旨の届出書</w:t>
            </w:r>
          </w:p>
          <w:p w14:paraId="7B5481A0" w14:textId="611AB053" w:rsidR="00C7206C" w:rsidRPr="008B6C4D" w:rsidRDefault="00D25A6D" w:rsidP="008B6C4D">
            <w:pPr>
              <w:overflowPunct/>
              <w:ind w:left="113"/>
              <w:rPr>
                <w:rFonts w:hAnsi="ＪＳ平成明朝体W3" w:hint="default"/>
                <w:sz w:val="20"/>
              </w:rPr>
            </w:pPr>
            <w:r w:rsidRPr="008B6C4D">
              <w:rPr>
                <w:rFonts w:hAnsi="ＪＳ平成明朝体W3"/>
                <w:sz w:val="20"/>
              </w:rPr>
              <w:t>□ 適格請求書発行事業者登録に係る通知書</w:t>
            </w:r>
          </w:p>
          <w:p w14:paraId="73FDE257" w14:textId="7F91394C" w:rsidR="00C7206C" w:rsidRPr="008B6C4D" w:rsidRDefault="00D25A6D" w:rsidP="008B6C4D">
            <w:pPr>
              <w:overflowPunct/>
              <w:ind w:left="113"/>
              <w:rPr>
                <w:rFonts w:hAnsi="ＪＳ平成明朝体W3" w:hint="default"/>
                <w:sz w:val="20"/>
              </w:rPr>
            </w:pPr>
            <w:r w:rsidRPr="008B6C4D">
              <w:rPr>
                <w:rFonts w:hAnsi="ＪＳ平成明朝体W3"/>
                <w:sz w:val="20"/>
              </w:rPr>
              <w:t>□ 適格請求書発行事業者登録に係る取消届出書</w:t>
            </w:r>
          </w:p>
          <w:p w14:paraId="6E3C2F91" w14:textId="69693AD3" w:rsidR="00C7206C" w:rsidRPr="008B6C4D" w:rsidRDefault="00D25A6D" w:rsidP="008B6C4D">
            <w:pPr>
              <w:overflowPunct/>
              <w:spacing w:afterLines="50" w:after="140"/>
              <w:ind w:left="113"/>
              <w:rPr>
                <w:rFonts w:hint="default"/>
                <w:sz w:val="20"/>
              </w:rPr>
            </w:pPr>
            <w:r w:rsidRPr="008B6C4D">
              <w:rPr>
                <w:rFonts w:hAnsi="ＪＳ平成明朝体W3"/>
                <w:sz w:val="20"/>
              </w:rPr>
              <w:t>□ その他の資料</w:t>
            </w:r>
          </w:p>
        </w:tc>
      </w:tr>
      <w:tr w:rsidR="00C7206C" w:rsidRPr="008B6C4D" w14:paraId="431FBD6E" w14:textId="77777777">
        <w:trPr>
          <w:gridBefore w:val="1"/>
          <w:wBefore w:w="100" w:type="dxa"/>
          <w:trHeight w:val="280"/>
        </w:trPr>
        <w:tc>
          <w:tcPr>
            <w:tcW w:w="1600" w:type="dxa"/>
            <w:gridSpan w:val="2"/>
            <w:vMerge/>
            <w:tcBorders>
              <w:top w:val="nil"/>
              <w:left w:val="single" w:sz="4" w:space="0" w:color="000000"/>
              <w:bottom w:val="single" w:sz="4" w:space="0" w:color="000000"/>
              <w:right w:val="single" w:sz="4" w:space="0" w:color="000000"/>
            </w:tcBorders>
            <w:tcMar>
              <w:left w:w="49" w:type="dxa"/>
              <w:right w:w="49" w:type="dxa"/>
            </w:tcMar>
          </w:tcPr>
          <w:p w14:paraId="2BF17BC3" w14:textId="77777777" w:rsidR="00C7206C" w:rsidRPr="008B6C4D" w:rsidRDefault="00C7206C" w:rsidP="003E7AF2">
            <w:pPr>
              <w:rPr>
                <w:rFonts w:hint="default"/>
                <w:sz w:val="20"/>
              </w:rPr>
            </w:pPr>
          </w:p>
        </w:tc>
        <w:tc>
          <w:tcPr>
            <w:tcW w:w="6800" w:type="dxa"/>
            <w:gridSpan w:val="6"/>
            <w:vMerge/>
            <w:tcBorders>
              <w:top w:val="nil"/>
              <w:left w:val="single" w:sz="4" w:space="0" w:color="000000"/>
              <w:bottom w:val="single" w:sz="4" w:space="0" w:color="000000"/>
              <w:right w:val="single" w:sz="4" w:space="0" w:color="000000"/>
            </w:tcBorders>
            <w:tcMar>
              <w:left w:w="49" w:type="dxa"/>
              <w:right w:w="49" w:type="dxa"/>
            </w:tcMar>
          </w:tcPr>
          <w:p w14:paraId="6A25B1B8" w14:textId="77777777" w:rsidR="00C7206C" w:rsidRPr="008B6C4D" w:rsidRDefault="00C7206C" w:rsidP="003E7AF2">
            <w:pPr>
              <w:rPr>
                <w:rFonts w:hint="default"/>
                <w:sz w:val="20"/>
              </w:rPr>
            </w:pPr>
          </w:p>
        </w:tc>
      </w:tr>
    </w:tbl>
    <w:p w14:paraId="33B2F9C8" w14:textId="02EFFAA6" w:rsidR="00C7206C" w:rsidRDefault="00D25A6D" w:rsidP="008B6C4D">
      <w:pPr>
        <w:overflowPunct/>
        <w:spacing w:line="363" w:lineRule="exact"/>
        <w:ind w:firstLineChars="100" w:firstLine="201"/>
        <w:rPr>
          <w:rFonts w:hAnsi="ＪＳ平成明朝体W3" w:hint="default"/>
          <w:sz w:val="20"/>
        </w:rPr>
      </w:pPr>
      <w:r>
        <w:rPr>
          <w:rFonts w:hAnsi="ＪＳ平成明朝体W3"/>
          <w:sz w:val="20"/>
        </w:rPr>
        <w:t>注１　用紙の大きさは、日本産業規格Ａ列４判縦とする。</w:t>
      </w:r>
    </w:p>
    <w:p w14:paraId="742538CE" w14:textId="77777777" w:rsidR="00C7206C" w:rsidRDefault="00D25A6D">
      <w:pPr>
        <w:overflowPunct/>
        <w:spacing w:line="363" w:lineRule="exact"/>
        <w:ind w:left="401"/>
        <w:rPr>
          <w:rFonts w:hAnsi="ＪＳ平成明朝体W3" w:hint="default"/>
          <w:sz w:val="20"/>
        </w:rPr>
      </w:pPr>
      <w:r>
        <w:rPr>
          <w:rFonts w:hAnsi="ＪＳ平成明朝体W3"/>
          <w:sz w:val="20"/>
        </w:rPr>
        <w:t>２　本調査表には、消費税等相当額補償の要否判定フロー（標準）を添付すること。</w:t>
      </w:r>
    </w:p>
    <w:p w14:paraId="53013E28" w14:textId="4D734EA0" w:rsidR="00C7206C" w:rsidRDefault="00C7206C">
      <w:pPr>
        <w:overflowPunct/>
        <w:spacing w:line="363" w:lineRule="exact"/>
        <w:ind w:left="401"/>
        <w:rPr>
          <w:rFonts w:hAnsi="ＪＳ平成明朝体W3" w:hint="default"/>
          <w:sz w:val="20"/>
        </w:rPr>
      </w:pPr>
    </w:p>
    <w:p w14:paraId="71BA602A" w14:textId="77777777" w:rsidR="00C7206C" w:rsidRDefault="00C7206C">
      <w:pPr>
        <w:overflowPunct/>
        <w:rPr>
          <w:rFonts w:hint="default"/>
          <w:color w:val="auto"/>
        </w:rPr>
        <w:sectPr w:rsidR="00C7206C">
          <w:footerReference w:type="even" r:id="rId8"/>
          <w:footerReference w:type="default" r:id="rId9"/>
          <w:footnotePr>
            <w:numRestart w:val="eachPage"/>
          </w:footnotePr>
          <w:endnotePr>
            <w:numFmt w:val="decimal"/>
          </w:endnotePr>
          <w:pgSz w:w="11906" w:h="16838"/>
          <w:pgMar w:top="-1134" w:right="1134" w:bottom="1134" w:left="1134" w:header="1134" w:footer="347" w:gutter="0"/>
          <w:cols w:space="720"/>
          <w:docGrid w:type="linesAndChars" w:linePitch="280" w:charSpace="162"/>
        </w:sectPr>
      </w:pPr>
    </w:p>
    <w:p w14:paraId="16083115" w14:textId="77777777" w:rsidR="00C7206C" w:rsidRDefault="00D25A6D" w:rsidP="008B6C4D">
      <w:pPr>
        <w:overflowPunct/>
        <w:spacing w:after="100" w:afterAutospacing="1"/>
        <w:rPr>
          <w:rFonts w:hAnsi="ＪＳ平成明朝体W3" w:hint="default"/>
          <w:sz w:val="20"/>
        </w:rPr>
      </w:pPr>
      <w:r>
        <w:rPr>
          <w:rFonts w:hAnsi="ＪＳ平成明朝体W3"/>
          <w:sz w:val="20"/>
        </w:rPr>
        <w:lastRenderedPageBreak/>
        <w:t>（２／２）</w:t>
      </w:r>
    </w:p>
    <w:tbl>
      <w:tblPr>
        <w:tblW w:w="0" w:type="auto"/>
        <w:tblInd w:w="149" w:type="dxa"/>
        <w:tblLayout w:type="fixed"/>
        <w:tblCellMar>
          <w:left w:w="0" w:type="dxa"/>
          <w:right w:w="0" w:type="dxa"/>
        </w:tblCellMar>
        <w:tblLook w:val="0000" w:firstRow="0" w:lastRow="0" w:firstColumn="0" w:lastColumn="0" w:noHBand="0" w:noVBand="0"/>
      </w:tblPr>
      <w:tblGrid>
        <w:gridCol w:w="400"/>
        <w:gridCol w:w="118"/>
        <w:gridCol w:w="1350"/>
        <w:gridCol w:w="400"/>
        <w:gridCol w:w="1800"/>
        <w:gridCol w:w="2400"/>
        <w:gridCol w:w="2350"/>
        <w:gridCol w:w="118"/>
      </w:tblGrid>
      <w:tr w:rsidR="00C7206C" w:rsidRPr="00075B0B" w14:paraId="0147CB72" w14:textId="77777777" w:rsidTr="00122684">
        <w:tc>
          <w:tcPr>
            <w:tcW w:w="4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78AF5369" w14:textId="0E9D6073" w:rsidR="00C7206C" w:rsidRPr="00075B0B" w:rsidRDefault="00122684" w:rsidP="00122684">
            <w:pPr>
              <w:snapToGrid w:val="0"/>
              <w:spacing w:afterLines="300" w:after="840"/>
              <w:ind w:left="113" w:right="113"/>
              <w:jc w:val="center"/>
              <w:rPr>
                <w:rFonts w:hint="default"/>
              </w:rPr>
            </w:pPr>
            <w:r w:rsidRPr="00075B0B">
              <w:rPr>
                <w:rFonts w:hAnsiTheme="minorEastAsia"/>
              </w:rPr>
              <w:t xml:space="preserve">本　　</w:t>
            </w:r>
            <w:r w:rsidR="00A46D7B" w:rsidRPr="00075B0B">
              <w:rPr>
                <w:rFonts w:hAnsiTheme="minorEastAsia"/>
              </w:rPr>
              <w:t xml:space="preserve">　</w:t>
            </w:r>
            <w:r w:rsidRPr="00075B0B">
              <w:rPr>
                <w:rFonts w:hAnsiTheme="minorEastAsia"/>
              </w:rPr>
              <w:t xml:space="preserve">則　</w:t>
            </w:r>
            <w:r w:rsidR="00A46D7B" w:rsidRPr="00075B0B">
              <w:rPr>
                <w:rFonts w:hAnsiTheme="minorEastAsia"/>
              </w:rPr>
              <w:t xml:space="preserve">　</w:t>
            </w:r>
            <w:r w:rsidRPr="00075B0B">
              <w:rPr>
                <w:rFonts w:hAnsiTheme="minorEastAsia"/>
              </w:rPr>
              <w:t xml:space="preserve">　課　　</w:t>
            </w:r>
            <w:r w:rsidR="00A46D7B" w:rsidRPr="00075B0B">
              <w:rPr>
                <w:rFonts w:hAnsiTheme="minorEastAsia"/>
              </w:rPr>
              <w:t xml:space="preserve">　</w:t>
            </w:r>
            <w:r w:rsidRPr="00075B0B">
              <w:rPr>
                <w:rFonts w:hAnsiTheme="minorEastAsia"/>
              </w:rPr>
              <w:t xml:space="preserve">税　　</w:t>
            </w:r>
            <w:r w:rsidR="00A46D7B" w:rsidRPr="00075B0B">
              <w:rPr>
                <w:rFonts w:hAnsiTheme="minorEastAsia"/>
              </w:rPr>
              <w:t xml:space="preserve">　</w:t>
            </w:r>
            <w:r w:rsidRPr="00075B0B">
              <w:rPr>
                <w:rFonts w:hAnsiTheme="minorEastAsia"/>
              </w:rPr>
              <w:t>事</w:t>
            </w:r>
            <w:r w:rsidR="00A46D7B" w:rsidRPr="00075B0B">
              <w:rPr>
                <w:rFonts w:hAnsiTheme="minorEastAsia"/>
              </w:rPr>
              <w:t xml:space="preserve">　</w:t>
            </w:r>
            <w:r w:rsidRPr="00075B0B">
              <w:rPr>
                <w:rFonts w:hAnsiTheme="minorEastAsia"/>
              </w:rPr>
              <w:t xml:space="preserve">　</w:t>
            </w:r>
            <w:r w:rsidR="00A46D7B" w:rsidRPr="00075B0B">
              <w:rPr>
                <w:rFonts w:hAnsiTheme="minorEastAsia"/>
              </w:rPr>
              <w:t xml:space="preserve">　</w:t>
            </w:r>
            <w:r w:rsidRPr="00075B0B">
              <w:rPr>
                <w:rFonts w:hAnsiTheme="minorEastAsia"/>
              </w:rPr>
              <w:t xml:space="preserve">業　</w:t>
            </w:r>
            <w:r w:rsidR="00A46D7B" w:rsidRPr="00075B0B">
              <w:rPr>
                <w:rFonts w:hAnsiTheme="minorEastAsia"/>
              </w:rPr>
              <w:t xml:space="preserve">　</w:t>
            </w:r>
            <w:r w:rsidRPr="00075B0B">
              <w:rPr>
                <w:rFonts w:hAnsiTheme="minorEastAsia"/>
              </w:rPr>
              <w:t xml:space="preserve">　者</w:t>
            </w:r>
            <w:r w:rsidR="00A46D7B" w:rsidRPr="00075B0B">
              <w:rPr>
                <w:rFonts w:hAnsiTheme="minorEastAsia"/>
              </w:rPr>
              <w:t xml:space="preserve">　　　</w:t>
            </w:r>
            <w:r w:rsidRPr="00075B0B">
              <w:rPr>
                <w:rFonts w:hAnsiTheme="minorEastAsia"/>
              </w:rPr>
              <w:t>関</w:t>
            </w:r>
            <w:r w:rsidR="00A46D7B" w:rsidRPr="00075B0B">
              <w:rPr>
                <w:rFonts w:hAnsiTheme="minorEastAsia"/>
              </w:rPr>
              <w:t xml:space="preserve">　　　</w:t>
            </w:r>
            <w:r w:rsidRPr="00075B0B">
              <w:rPr>
                <w:rFonts w:hAnsiTheme="minorEastAsia"/>
              </w:rPr>
              <w:t>係</w:t>
            </w:r>
          </w:p>
        </w:tc>
        <w:tc>
          <w:tcPr>
            <w:tcW w:w="14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B4E5F77" w14:textId="38768129" w:rsidR="00C7206C" w:rsidRPr="00075B0B" w:rsidRDefault="00D25A6D" w:rsidP="00B93B26">
            <w:pPr>
              <w:overflowPunct/>
              <w:spacing w:beforeLines="350" w:before="980"/>
              <w:jc w:val="distribute"/>
              <w:rPr>
                <w:rFonts w:hint="default"/>
              </w:rPr>
            </w:pPr>
            <w:r w:rsidRPr="00075B0B">
              <w:rPr>
                <w:rFonts w:hAnsi="ＪＳ平成明朝体W3"/>
                <w:sz w:val="20"/>
              </w:rPr>
              <w:t>資料</w:t>
            </w:r>
          </w:p>
        </w:tc>
        <w:tc>
          <w:tcPr>
            <w:tcW w:w="4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292445" w14:textId="77777777" w:rsidR="00C7206C" w:rsidRPr="00075B0B" w:rsidRDefault="00D25A6D" w:rsidP="00B93B26">
            <w:pPr>
              <w:overflowPunct/>
              <w:spacing w:beforeLines="50" w:before="140"/>
              <w:rPr>
                <w:rFonts w:hAnsi="ＪＳ平成明朝体W3" w:hint="default"/>
                <w:sz w:val="20"/>
              </w:rPr>
            </w:pPr>
            <w:r w:rsidRPr="00075B0B">
              <w:rPr>
                <w:rFonts w:hAnsi="ＪＳ平成明朝体W3"/>
                <w:sz w:val="20"/>
              </w:rPr>
              <w:t>前年（個人）又は全事業年度の</w:t>
            </w:r>
          </w:p>
          <w:p w14:paraId="416140B6" w14:textId="77777777" w:rsidR="00C7206C" w:rsidRPr="00075B0B" w:rsidRDefault="00D25A6D" w:rsidP="00B93B26">
            <w:pPr>
              <w:overflowPunct/>
              <w:spacing w:afterLines="50" w:after="140"/>
              <w:rPr>
                <w:rFonts w:hint="default"/>
              </w:rPr>
            </w:pPr>
            <w:r w:rsidRPr="00075B0B">
              <w:rPr>
                <w:rFonts w:hAnsi="ＪＳ平成明朝体W3"/>
                <w:sz w:val="20"/>
              </w:rPr>
              <w:t>「消費税及び地方消費税確定申告書（控）」</w:t>
            </w:r>
          </w:p>
        </w:tc>
        <w:tc>
          <w:tcPr>
            <w:tcW w:w="24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C3C527" w14:textId="77777777" w:rsidR="00C7206C" w:rsidRPr="00075B0B" w:rsidRDefault="00D25A6D" w:rsidP="00B93B26">
            <w:pPr>
              <w:overflowPunct/>
              <w:spacing w:beforeLines="50" w:before="140"/>
              <w:rPr>
                <w:rFonts w:hAnsi="ＪＳ平成明朝体W3" w:hint="default"/>
                <w:sz w:val="20"/>
              </w:rPr>
            </w:pPr>
            <w:r w:rsidRPr="00075B0B">
              <w:rPr>
                <w:rFonts w:hAnsi="ＪＳ平成明朝体W3"/>
                <w:sz w:val="20"/>
              </w:rPr>
              <w:t>□有（下記へ）</w:t>
            </w:r>
          </w:p>
          <w:p w14:paraId="0D6F48C8" w14:textId="77777777" w:rsidR="00C7206C" w:rsidRPr="00075B0B" w:rsidRDefault="00D25A6D" w:rsidP="0062252F">
            <w:pPr>
              <w:overflowPunct/>
              <w:rPr>
                <w:rFonts w:hint="default"/>
              </w:rPr>
            </w:pPr>
            <w:r w:rsidRPr="00075B0B">
              <w:rPr>
                <w:rFonts w:hAnsi="ＪＳ平成明朝体W3"/>
                <w:sz w:val="20"/>
              </w:rPr>
              <w:t>□無</w:t>
            </w:r>
          </w:p>
        </w:tc>
      </w:tr>
      <w:tr w:rsidR="00C7206C" w:rsidRPr="00075B0B" w14:paraId="6CBF9760" w14:textId="77777777" w:rsidTr="00122684">
        <w:tc>
          <w:tcPr>
            <w:tcW w:w="400" w:type="dxa"/>
            <w:vMerge/>
            <w:tcBorders>
              <w:top w:val="nil"/>
              <w:left w:val="single" w:sz="4" w:space="0" w:color="000000"/>
              <w:bottom w:val="nil"/>
              <w:right w:val="single" w:sz="4" w:space="0" w:color="000000"/>
            </w:tcBorders>
            <w:tcMar>
              <w:left w:w="49" w:type="dxa"/>
              <w:right w:w="49" w:type="dxa"/>
            </w:tcMar>
          </w:tcPr>
          <w:p w14:paraId="3A547D07" w14:textId="77777777" w:rsidR="00C7206C" w:rsidRPr="00075B0B" w:rsidRDefault="00C7206C" w:rsidP="0062252F">
            <w:pPr>
              <w:rPr>
                <w:rFonts w:hint="default"/>
              </w:rPr>
            </w:pPr>
          </w:p>
        </w:tc>
        <w:tc>
          <w:tcPr>
            <w:tcW w:w="1468" w:type="dxa"/>
            <w:gridSpan w:val="2"/>
            <w:vMerge/>
            <w:tcBorders>
              <w:top w:val="nil"/>
              <w:left w:val="single" w:sz="4" w:space="0" w:color="000000"/>
              <w:bottom w:val="single" w:sz="4" w:space="0" w:color="0000FF"/>
              <w:right w:val="single" w:sz="4" w:space="0" w:color="000000"/>
            </w:tcBorders>
            <w:tcMar>
              <w:left w:w="49" w:type="dxa"/>
              <w:right w:w="49" w:type="dxa"/>
            </w:tcMar>
          </w:tcPr>
          <w:p w14:paraId="564D3A41" w14:textId="77777777" w:rsidR="00C7206C" w:rsidRPr="00075B0B" w:rsidRDefault="00C7206C" w:rsidP="0062252F">
            <w:pPr>
              <w:jc w:val="distribute"/>
              <w:rPr>
                <w:rFonts w:hint="default"/>
              </w:rPr>
            </w:pPr>
          </w:p>
        </w:tc>
        <w:tc>
          <w:tcPr>
            <w:tcW w:w="4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86861DD" w14:textId="77777777" w:rsidR="00C7206C" w:rsidRPr="00075B0B" w:rsidRDefault="00D25A6D" w:rsidP="00B93B26">
            <w:pPr>
              <w:overflowPunct/>
              <w:spacing w:beforeLines="50" w:before="140"/>
              <w:rPr>
                <w:rFonts w:hAnsi="ＪＳ平成明朝体W3" w:hint="default"/>
                <w:sz w:val="20"/>
              </w:rPr>
            </w:pPr>
            <w:r w:rsidRPr="00075B0B">
              <w:rPr>
                <w:rFonts w:hAnsi="ＪＳ平成明朝体W3"/>
                <w:sz w:val="20"/>
              </w:rPr>
              <w:t>「消費税課税売上割合に準ずる割合の適用承認書類」の有無及び承認割合について</w:t>
            </w:r>
          </w:p>
          <w:p w14:paraId="377F489B" w14:textId="77777777" w:rsidR="00C7206C" w:rsidRPr="00075B0B" w:rsidRDefault="00D25A6D" w:rsidP="00B93B26">
            <w:pPr>
              <w:overflowPunct/>
              <w:spacing w:afterLines="50" w:after="140"/>
              <w:rPr>
                <w:rFonts w:hint="default"/>
              </w:rPr>
            </w:pPr>
            <w:r w:rsidRPr="00075B0B">
              <w:rPr>
                <w:rFonts w:hAnsi="ＪＳ平成明朝体W3"/>
                <w:sz w:val="20"/>
              </w:rPr>
              <w:t>※本資料は補償対象物件が共用（課税・非課税資産である場合のみ収集する。）</w:t>
            </w:r>
          </w:p>
        </w:tc>
        <w:tc>
          <w:tcPr>
            <w:tcW w:w="24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0BB9F1" w14:textId="54B37AC9" w:rsidR="00C7206C" w:rsidRPr="00075B0B" w:rsidRDefault="00D25A6D" w:rsidP="00A46D7B">
            <w:pPr>
              <w:overflowPunct/>
              <w:spacing w:beforeLines="50" w:before="140" w:afterLines="50" w:after="140"/>
              <w:rPr>
                <w:rFonts w:hAnsi="ＪＳ平成明朝体W3" w:hint="default"/>
                <w:sz w:val="20"/>
              </w:rPr>
            </w:pPr>
            <w:r w:rsidRPr="00075B0B">
              <w:rPr>
                <w:rFonts w:hAnsi="ＪＳ平成明朝体W3"/>
                <w:sz w:val="20"/>
              </w:rPr>
              <w:t>□有（個別対応方式の共　　　用資産へ）</w:t>
            </w:r>
          </w:p>
          <w:p w14:paraId="0CE949C4" w14:textId="77777777" w:rsidR="00C7206C" w:rsidRPr="00075B0B" w:rsidRDefault="00D25A6D" w:rsidP="0062252F">
            <w:pPr>
              <w:overflowPunct/>
              <w:rPr>
                <w:rFonts w:hint="default"/>
              </w:rPr>
            </w:pPr>
            <w:r w:rsidRPr="00075B0B">
              <w:rPr>
                <w:rFonts w:hAnsi="ＪＳ平成明朝体W3"/>
                <w:sz w:val="20"/>
              </w:rPr>
              <w:t>□無（下記へ）</w:t>
            </w:r>
          </w:p>
        </w:tc>
      </w:tr>
      <w:tr w:rsidR="00C7206C" w:rsidRPr="00075B0B" w14:paraId="6A000658" w14:textId="77777777" w:rsidTr="00122684">
        <w:trPr>
          <w:trHeight w:val="2548"/>
        </w:trPr>
        <w:tc>
          <w:tcPr>
            <w:tcW w:w="400" w:type="dxa"/>
            <w:vMerge/>
            <w:tcBorders>
              <w:top w:val="nil"/>
              <w:left w:val="single" w:sz="4" w:space="0" w:color="000000"/>
              <w:bottom w:val="nil"/>
              <w:right w:val="single" w:sz="4" w:space="0" w:color="000000"/>
            </w:tcBorders>
            <w:tcMar>
              <w:left w:w="49" w:type="dxa"/>
              <w:right w:w="49" w:type="dxa"/>
            </w:tcMar>
          </w:tcPr>
          <w:p w14:paraId="0D1F4067" w14:textId="77777777" w:rsidR="00C7206C" w:rsidRPr="00075B0B" w:rsidRDefault="00C7206C" w:rsidP="0062252F">
            <w:pPr>
              <w:rPr>
                <w:rFonts w:hint="default"/>
              </w:rPr>
            </w:pPr>
          </w:p>
        </w:tc>
        <w:tc>
          <w:tcPr>
            <w:tcW w:w="118" w:type="dxa"/>
            <w:tcBorders>
              <w:top w:val="single" w:sz="4" w:space="0" w:color="0000FF"/>
              <w:left w:val="single" w:sz="4" w:space="0" w:color="000000"/>
              <w:bottom w:val="single" w:sz="4" w:space="0" w:color="0000FF"/>
              <w:right w:val="single" w:sz="4" w:space="0" w:color="000000"/>
            </w:tcBorders>
            <w:tcMar>
              <w:left w:w="49" w:type="dxa"/>
              <w:right w:w="49" w:type="dxa"/>
            </w:tcMar>
          </w:tcPr>
          <w:p w14:paraId="02F67315" w14:textId="77777777" w:rsidR="00C7206C" w:rsidRPr="00075B0B" w:rsidRDefault="00C7206C" w:rsidP="0062252F">
            <w:pPr>
              <w:rPr>
                <w:rFonts w:hint="default"/>
              </w:rPr>
            </w:pPr>
          </w:p>
          <w:p w14:paraId="43A9A0EE" w14:textId="77777777" w:rsidR="00C7206C" w:rsidRPr="00075B0B" w:rsidRDefault="00C7206C" w:rsidP="0062252F">
            <w:pPr>
              <w:rPr>
                <w:rFonts w:hint="default"/>
              </w:rPr>
            </w:pPr>
          </w:p>
          <w:p w14:paraId="5D8F9C0F" w14:textId="77777777" w:rsidR="00C7206C" w:rsidRPr="00075B0B" w:rsidRDefault="00C7206C" w:rsidP="0062252F">
            <w:pPr>
              <w:rPr>
                <w:rFonts w:hint="default"/>
              </w:rPr>
            </w:pPr>
          </w:p>
          <w:p w14:paraId="6962D4DF" w14:textId="77777777" w:rsidR="00C7206C" w:rsidRPr="00075B0B" w:rsidRDefault="00C7206C" w:rsidP="0062252F">
            <w:pPr>
              <w:rPr>
                <w:rFonts w:hint="default"/>
              </w:rPr>
            </w:pPr>
          </w:p>
          <w:p w14:paraId="0F8D5EA8" w14:textId="77777777" w:rsidR="00C7206C" w:rsidRPr="00075B0B" w:rsidRDefault="00C7206C" w:rsidP="0062252F">
            <w:pPr>
              <w:rPr>
                <w:rFonts w:hint="default"/>
              </w:rPr>
            </w:pPr>
          </w:p>
          <w:p w14:paraId="3D751F3C" w14:textId="77777777" w:rsidR="00C7206C" w:rsidRPr="00075B0B" w:rsidRDefault="00C7206C" w:rsidP="0062252F">
            <w:pPr>
              <w:rPr>
                <w:rFonts w:hint="default"/>
              </w:rPr>
            </w:pPr>
          </w:p>
          <w:p w14:paraId="513C1038" w14:textId="77777777" w:rsidR="00C7206C" w:rsidRPr="00075B0B" w:rsidRDefault="00C7206C" w:rsidP="0062252F">
            <w:pPr>
              <w:rPr>
                <w:rFonts w:hint="default"/>
              </w:rPr>
            </w:pPr>
          </w:p>
          <w:p w14:paraId="084722DE" w14:textId="77777777" w:rsidR="00C7206C" w:rsidRPr="00075B0B" w:rsidRDefault="00C7206C" w:rsidP="0062252F">
            <w:pPr>
              <w:rPr>
                <w:rFonts w:hint="default"/>
              </w:rPr>
            </w:pPr>
          </w:p>
          <w:p w14:paraId="2F128C9A" w14:textId="77777777" w:rsidR="00C7206C" w:rsidRPr="00075B0B" w:rsidRDefault="00C7206C" w:rsidP="0062252F">
            <w:pPr>
              <w:rPr>
                <w:rFonts w:hint="default"/>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D6862" w14:textId="392E72E1" w:rsidR="00C7206C" w:rsidRPr="00075B0B" w:rsidRDefault="00D25A6D" w:rsidP="00B93B26">
            <w:pPr>
              <w:overflowPunct/>
              <w:spacing w:beforeLines="250" w:before="700" w:afterLines="200" w:after="560"/>
              <w:jc w:val="distribute"/>
              <w:rPr>
                <w:rFonts w:hAnsi="ＪＳ平成明朝体W3" w:hint="default"/>
                <w:sz w:val="20"/>
              </w:rPr>
            </w:pPr>
            <w:r w:rsidRPr="00075B0B">
              <w:rPr>
                <w:rFonts w:hAnsi="ＪＳ平成明朝体W3"/>
                <w:sz w:val="20"/>
              </w:rPr>
              <w:t>補償用</w:t>
            </w:r>
          </w:p>
          <w:p w14:paraId="460BE2C8" w14:textId="7F717B44" w:rsidR="00C7206C" w:rsidRPr="00075B0B" w:rsidRDefault="00D25A6D" w:rsidP="00B93B26">
            <w:pPr>
              <w:overflowPunct/>
              <w:rPr>
                <w:rFonts w:hint="default"/>
              </w:rPr>
            </w:pPr>
            <w:r w:rsidRPr="00075B0B">
              <w:rPr>
                <w:rFonts w:hAnsi="ＪＳ平成明朝体W3"/>
                <w:sz w:val="20"/>
              </w:rPr>
              <w:t>課税売上割合</w:t>
            </w:r>
          </w:p>
        </w:tc>
        <w:tc>
          <w:tcPr>
            <w:tcW w:w="69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507294" w14:textId="32103E3F" w:rsidR="00C7206C" w:rsidRPr="00075B0B" w:rsidRDefault="00D25A6D" w:rsidP="00B93B26">
            <w:pPr>
              <w:pStyle w:val="af1"/>
              <w:numPr>
                <w:ilvl w:val="0"/>
                <w:numId w:val="1"/>
              </w:numPr>
              <w:overflowPunct/>
              <w:spacing w:beforeLines="50" w:before="140"/>
              <w:ind w:leftChars="0" w:left="357" w:hanging="357"/>
              <w:rPr>
                <w:rFonts w:hAnsi="ＪＳ平成明朝体W3" w:hint="default"/>
              </w:rPr>
            </w:pPr>
            <w:r w:rsidRPr="00075B0B">
              <w:rPr>
                <w:rFonts w:hAnsi="ＪＳ平成明朝体W3"/>
              </w:rPr>
              <w:t xml:space="preserve"> 課税資産の譲渡等の対価の額（税抜き）</w:t>
            </w:r>
          </w:p>
          <w:p w14:paraId="014856DC" w14:textId="1DD8C5B2" w:rsidR="00C7206C" w:rsidRPr="00075B0B" w:rsidRDefault="00D25A6D" w:rsidP="00075B0B">
            <w:pPr>
              <w:overflowPunct/>
              <w:ind w:rightChars="100" w:right="211"/>
              <w:jc w:val="right"/>
              <w:rPr>
                <w:rFonts w:hAnsi="ＪＳ平成明朝体W3" w:hint="default"/>
              </w:rPr>
            </w:pPr>
            <w:r w:rsidRPr="00075B0B">
              <w:rPr>
                <w:rFonts w:hAnsi="ＪＳ平成明朝体W3"/>
              </w:rPr>
              <w:t>円</w:t>
            </w:r>
          </w:p>
          <w:p w14:paraId="4F38E726" w14:textId="77777777" w:rsidR="00C7206C" w:rsidRPr="00075B0B" w:rsidRDefault="00C7206C" w:rsidP="0062252F">
            <w:pPr>
              <w:overflowPunct/>
              <w:rPr>
                <w:rFonts w:hAnsi="ＪＳ平成明朝体W3" w:hint="default"/>
                <w:sz w:val="20"/>
              </w:rPr>
            </w:pPr>
          </w:p>
          <w:p w14:paraId="5508839B" w14:textId="77777777" w:rsidR="00C7206C" w:rsidRPr="00075B0B" w:rsidRDefault="00D25A6D" w:rsidP="0062252F">
            <w:pPr>
              <w:overflowPunct/>
              <w:rPr>
                <w:rFonts w:hAnsi="ＪＳ平成明朝体W3" w:hint="default"/>
              </w:rPr>
            </w:pPr>
            <w:r w:rsidRPr="00075B0B">
              <w:rPr>
                <w:rFonts w:hAnsi="ＪＳ平成明朝体W3"/>
              </w:rPr>
              <w:t>② 資産の譲渡等の対価の額（税抜き）</w:t>
            </w:r>
          </w:p>
          <w:p w14:paraId="42ADBEB4" w14:textId="7646A5A3" w:rsidR="00C7206C" w:rsidRPr="00075B0B" w:rsidRDefault="00B93B26" w:rsidP="00075B0B">
            <w:pPr>
              <w:overflowPunct/>
              <w:ind w:rightChars="100" w:right="211"/>
              <w:jc w:val="right"/>
              <w:rPr>
                <w:rFonts w:hAnsi="ＪＳ平成明朝体W3" w:hint="default"/>
                <w:sz w:val="20"/>
              </w:rPr>
            </w:pPr>
            <w:r w:rsidRPr="00075B0B">
              <w:rPr>
                <w:rFonts w:hAnsi="ＪＳ平成明朝体W3"/>
              </w:rPr>
              <w:t>円</w:t>
            </w:r>
          </w:p>
          <w:p w14:paraId="1E79E0BA" w14:textId="77777777" w:rsidR="00C7206C" w:rsidRPr="00075B0B" w:rsidRDefault="00C7206C" w:rsidP="0062252F">
            <w:pPr>
              <w:overflowPunct/>
              <w:rPr>
                <w:rFonts w:hAnsi="ＪＳ平成明朝体W3" w:hint="default"/>
                <w:sz w:val="20"/>
              </w:rPr>
            </w:pPr>
          </w:p>
          <w:p w14:paraId="44AEF12C" w14:textId="3F811A87" w:rsidR="00C7206C" w:rsidRPr="00075B0B" w:rsidRDefault="00D25A6D" w:rsidP="00B93B26">
            <w:pPr>
              <w:pStyle w:val="af1"/>
              <w:numPr>
                <w:ilvl w:val="0"/>
                <w:numId w:val="2"/>
              </w:numPr>
              <w:overflowPunct/>
              <w:ind w:leftChars="0"/>
              <w:rPr>
                <w:rFonts w:hAnsi="ＪＳ平成明朝体W3" w:hint="default"/>
              </w:rPr>
            </w:pPr>
            <w:r w:rsidRPr="00075B0B">
              <w:rPr>
                <w:rFonts w:hAnsi="ＪＳ平成明朝体W3"/>
              </w:rPr>
              <w:t xml:space="preserve"> 土地買収代金額等</w:t>
            </w:r>
          </w:p>
          <w:p w14:paraId="39B4E608" w14:textId="07784099" w:rsidR="00C7206C" w:rsidRPr="00075B0B" w:rsidRDefault="00B93B26" w:rsidP="00B93B26">
            <w:pPr>
              <w:overflowPunct/>
              <w:ind w:rightChars="64" w:right="135" w:firstLineChars="100" w:firstLine="201"/>
              <w:rPr>
                <w:rFonts w:hint="default"/>
              </w:rPr>
            </w:pPr>
            <w:r w:rsidRPr="00075B0B">
              <w:rPr>
                <w:rFonts w:hAnsi="ＪＳ平成明朝体W3"/>
                <w:sz w:val="20"/>
              </w:rPr>
              <w:t xml:space="preserve">（区分地上権、地役権設定代金を含む）                          </w:t>
            </w:r>
            <w:r w:rsidRPr="00075B0B">
              <w:rPr>
                <w:rFonts w:hAnsi="ＪＳ平成明朝体W3"/>
              </w:rPr>
              <w:t>円</w:t>
            </w:r>
          </w:p>
        </w:tc>
        <w:tc>
          <w:tcPr>
            <w:tcW w:w="118" w:type="dxa"/>
            <w:tcBorders>
              <w:top w:val="single" w:sz="4" w:space="0" w:color="0000FF"/>
              <w:left w:val="single" w:sz="4" w:space="0" w:color="000000"/>
              <w:bottom w:val="single" w:sz="4" w:space="0" w:color="000000"/>
              <w:right w:val="single" w:sz="4" w:space="0" w:color="000000"/>
            </w:tcBorders>
            <w:tcMar>
              <w:left w:w="49" w:type="dxa"/>
              <w:right w:w="49" w:type="dxa"/>
            </w:tcMar>
          </w:tcPr>
          <w:p w14:paraId="6BE985C3" w14:textId="77777777" w:rsidR="00C7206C" w:rsidRPr="00075B0B" w:rsidRDefault="00C7206C" w:rsidP="0062252F">
            <w:pPr>
              <w:rPr>
                <w:rFonts w:hint="default"/>
              </w:rPr>
            </w:pPr>
          </w:p>
          <w:p w14:paraId="78BD8744" w14:textId="77777777" w:rsidR="00C7206C" w:rsidRPr="00075B0B" w:rsidRDefault="00C7206C" w:rsidP="0062252F">
            <w:pPr>
              <w:rPr>
                <w:rFonts w:hint="default"/>
              </w:rPr>
            </w:pPr>
          </w:p>
          <w:p w14:paraId="19FB3E9B" w14:textId="77777777" w:rsidR="00C7206C" w:rsidRPr="00075B0B" w:rsidRDefault="00C7206C" w:rsidP="0062252F">
            <w:pPr>
              <w:rPr>
                <w:rFonts w:hint="default"/>
              </w:rPr>
            </w:pPr>
          </w:p>
          <w:p w14:paraId="569D805F" w14:textId="77777777" w:rsidR="00C7206C" w:rsidRPr="00075B0B" w:rsidRDefault="00C7206C" w:rsidP="0062252F">
            <w:pPr>
              <w:rPr>
                <w:rFonts w:hint="default"/>
              </w:rPr>
            </w:pPr>
          </w:p>
          <w:p w14:paraId="7352A1F6" w14:textId="77777777" w:rsidR="00C7206C" w:rsidRPr="00075B0B" w:rsidRDefault="00C7206C" w:rsidP="0062252F">
            <w:pPr>
              <w:rPr>
                <w:rFonts w:hint="default"/>
              </w:rPr>
            </w:pPr>
          </w:p>
          <w:p w14:paraId="441C5852" w14:textId="77777777" w:rsidR="00C7206C" w:rsidRPr="00075B0B" w:rsidRDefault="00C7206C" w:rsidP="0062252F">
            <w:pPr>
              <w:rPr>
                <w:rFonts w:hint="default"/>
              </w:rPr>
            </w:pPr>
          </w:p>
          <w:p w14:paraId="0E7528AB" w14:textId="77777777" w:rsidR="00C7206C" w:rsidRPr="00075B0B" w:rsidRDefault="00C7206C" w:rsidP="0062252F">
            <w:pPr>
              <w:rPr>
                <w:rFonts w:hint="default"/>
              </w:rPr>
            </w:pPr>
          </w:p>
          <w:p w14:paraId="3FA5EAA8" w14:textId="77777777" w:rsidR="00C7206C" w:rsidRPr="00075B0B" w:rsidRDefault="00C7206C" w:rsidP="0062252F">
            <w:pPr>
              <w:rPr>
                <w:rFonts w:hint="default"/>
              </w:rPr>
            </w:pPr>
          </w:p>
          <w:p w14:paraId="2B9E1107" w14:textId="77777777" w:rsidR="00C7206C" w:rsidRPr="00075B0B" w:rsidRDefault="00C7206C" w:rsidP="0062252F">
            <w:pPr>
              <w:rPr>
                <w:rFonts w:hint="default"/>
              </w:rPr>
            </w:pPr>
          </w:p>
        </w:tc>
      </w:tr>
      <w:tr w:rsidR="00C7206C" w:rsidRPr="00075B0B" w14:paraId="704579D3" w14:textId="77777777" w:rsidTr="00122684">
        <w:tc>
          <w:tcPr>
            <w:tcW w:w="400" w:type="dxa"/>
            <w:vMerge/>
            <w:tcBorders>
              <w:top w:val="nil"/>
              <w:left w:val="single" w:sz="4" w:space="0" w:color="000000"/>
              <w:bottom w:val="nil"/>
              <w:right w:val="single" w:sz="4" w:space="0" w:color="000000"/>
            </w:tcBorders>
            <w:tcMar>
              <w:left w:w="49" w:type="dxa"/>
              <w:right w:w="49" w:type="dxa"/>
            </w:tcMar>
          </w:tcPr>
          <w:p w14:paraId="1E003EC7" w14:textId="77777777" w:rsidR="00C7206C" w:rsidRPr="00075B0B" w:rsidRDefault="00C7206C" w:rsidP="0062252F">
            <w:pPr>
              <w:rPr>
                <w:rFonts w:hint="default"/>
              </w:rPr>
            </w:pPr>
          </w:p>
        </w:tc>
        <w:tc>
          <w:tcPr>
            <w:tcW w:w="1468" w:type="dxa"/>
            <w:gridSpan w:val="2"/>
            <w:tcBorders>
              <w:top w:val="single" w:sz="4" w:space="0" w:color="0000FF"/>
              <w:left w:val="single" w:sz="4" w:space="0" w:color="000000"/>
              <w:bottom w:val="nil"/>
              <w:right w:val="single" w:sz="4" w:space="0" w:color="000000"/>
            </w:tcBorders>
            <w:tcMar>
              <w:left w:w="49" w:type="dxa"/>
              <w:right w:w="49" w:type="dxa"/>
            </w:tcMar>
          </w:tcPr>
          <w:p w14:paraId="4B39A93C" w14:textId="77777777" w:rsidR="00C7206C" w:rsidRPr="00075B0B" w:rsidRDefault="00D25A6D" w:rsidP="00122684">
            <w:pPr>
              <w:overflowPunct/>
              <w:spacing w:beforeLines="50" w:before="140"/>
              <w:rPr>
                <w:rFonts w:hAnsi="ＪＳ平成明朝体W3" w:hint="default"/>
                <w:sz w:val="20"/>
              </w:rPr>
            </w:pPr>
            <w:r w:rsidRPr="00075B0B">
              <w:rPr>
                <w:rFonts w:hAnsi="ＪＳ平成明朝体W3"/>
                <w:sz w:val="20"/>
              </w:rPr>
              <w:t>補償用課税売上割合の算出</w:t>
            </w:r>
          </w:p>
          <w:p w14:paraId="7E1E2D7F" w14:textId="1F207F1D" w:rsidR="00122684" w:rsidRPr="00075B0B" w:rsidRDefault="00D25A6D" w:rsidP="00122684">
            <w:pPr>
              <w:overflowPunct/>
              <w:spacing w:afterLines="50" w:after="140"/>
              <w:rPr>
                <w:rFonts w:hint="default"/>
              </w:rPr>
            </w:pPr>
            <w:r w:rsidRPr="00075B0B">
              <w:rPr>
                <w:rFonts w:hAnsi="ＪＳ平成明朝体W3"/>
                <w:sz w:val="20"/>
              </w:rPr>
              <w:t>①／(②＋③)</w:t>
            </w:r>
          </w:p>
        </w:tc>
        <w:tc>
          <w:tcPr>
            <w:tcW w:w="7068" w:type="dxa"/>
            <w:gridSpan w:val="5"/>
            <w:tcBorders>
              <w:top w:val="single" w:sz="4" w:space="0" w:color="000000"/>
              <w:left w:val="single" w:sz="4" w:space="0" w:color="000000"/>
              <w:right w:val="single" w:sz="4" w:space="0" w:color="000000"/>
            </w:tcBorders>
            <w:tcMar>
              <w:left w:w="49" w:type="dxa"/>
              <w:right w:w="49" w:type="dxa"/>
            </w:tcMar>
          </w:tcPr>
          <w:tbl>
            <w:tblPr>
              <w:tblStyle w:val="af2"/>
              <w:tblpPr w:leftFromText="142" w:rightFromText="142" w:vertAnchor="text" w:horzAnchor="margin" w:tblpY="80"/>
              <w:tblOverlap w:val="never"/>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1553"/>
              <w:gridCol w:w="709"/>
              <w:gridCol w:w="1556"/>
              <w:gridCol w:w="427"/>
              <w:gridCol w:w="1700"/>
              <w:gridCol w:w="427"/>
            </w:tblGrid>
            <w:tr w:rsidR="00122684" w:rsidRPr="00075B0B" w14:paraId="2F43D177" w14:textId="77777777" w:rsidTr="00075B0B">
              <w:trPr>
                <w:trHeight w:val="426"/>
              </w:trPr>
              <w:tc>
                <w:tcPr>
                  <w:tcW w:w="427" w:type="dxa"/>
                </w:tcPr>
                <w:p w14:paraId="646FDDA1" w14:textId="77777777" w:rsidR="00122684" w:rsidRPr="00075B0B" w:rsidRDefault="00122684" w:rsidP="00122684">
                  <w:pPr>
                    <w:pStyle w:val="af1"/>
                    <w:numPr>
                      <w:ilvl w:val="0"/>
                      <w:numId w:val="3"/>
                    </w:numPr>
                    <w:overflowPunct/>
                    <w:ind w:leftChars="0"/>
                    <w:rPr>
                      <w:rFonts w:hint="default"/>
                    </w:rPr>
                  </w:pPr>
                </w:p>
              </w:tc>
              <w:tc>
                <w:tcPr>
                  <w:tcW w:w="3818" w:type="dxa"/>
                  <w:gridSpan w:val="3"/>
                  <w:tcBorders>
                    <w:bottom w:val="single" w:sz="4" w:space="0" w:color="auto"/>
                  </w:tcBorders>
                </w:tcPr>
                <w:p w14:paraId="3296473A" w14:textId="77777777" w:rsidR="00122684" w:rsidRPr="00075B0B" w:rsidRDefault="00122684" w:rsidP="00122684">
                  <w:pPr>
                    <w:overflowPunct/>
                    <w:jc w:val="right"/>
                    <w:rPr>
                      <w:rFonts w:hint="default"/>
                    </w:rPr>
                  </w:pPr>
                  <w:r w:rsidRPr="00075B0B">
                    <w:rPr>
                      <w:rFonts w:hAnsiTheme="minorEastAsia"/>
                    </w:rPr>
                    <w:t>円</w:t>
                  </w:r>
                </w:p>
              </w:tc>
              <w:tc>
                <w:tcPr>
                  <w:tcW w:w="427" w:type="dxa"/>
                  <w:vMerge w:val="restart"/>
                </w:tcPr>
                <w:p w14:paraId="4A373876" w14:textId="77777777" w:rsidR="00122684" w:rsidRPr="00075B0B" w:rsidRDefault="00122684" w:rsidP="00122684">
                  <w:pPr>
                    <w:overflowPunct/>
                    <w:spacing w:beforeLines="100" w:before="280"/>
                    <w:rPr>
                      <w:rFonts w:hint="default"/>
                    </w:rPr>
                  </w:pPr>
                  <w:r w:rsidRPr="00075B0B">
                    <w:rPr>
                      <w:rFonts w:hAnsiTheme="minorEastAsia"/>
                    </w:rPr>
                    <w:t>＝</w:t>
                  </w:r>
                </w:p>
              </w:tc>
              <w:tc>
                <w:tcPr>
                  <w:tcW w:w="1700" w:type="dxa"/>
                  <w:vMerge w:val="restart"/>
                </w:tcPr>
                <w:p w14:paraId="437DF024" w14:textId="65963FFA" w:rsidR="00122684" w:rsidRPr="00075B0B" w:rsidRDefault="00122684" w:rsidP="00A46D7B">
                  <w:pPr>
                    <w:overflowPunct/>
                    <w:spacing w:beforeLines="100" w:before="280"/>
                    <w:rPr>
                      <w:rFonts w:hint="default"/>
                    </w:rPr>
                  </w:pPr>
                </w:p>
              </w:tc>
              <w:tc>
                <w:tcPr>
                  <w:tcW w:w="427" w:type="dxa"/>
                  <w:vMerge w:val="restart"/>
                </w:tcPr>
                <w:p w14:paraId="517276C9" w14:textId="77777777" w:rsidR="00122684" w:rsidRPr="00075B0B" w:rsidRDefault="00122684" w:rsidP="00A46D7B">
                  <w:pPr>
                    <w:overflowPunct/>
                    <w:spacing w:beforeLines="100" w:before="280"/>
                    <w:jc w:val="right"/>
                    <w:rPr>
                      <w:rFonts w:hint="default"/>
                    </w:rPr>
                  </w:pPr>
                  <w:r w:rsidRPr="00075B0B">
                    <w:rPr>
                      <w:rFonts w:hAnsiTheme="minorEastAsia"/>
                    </w:rPr>
                    <w:t>％</w:t>
                  </w:r>
                </w:p>
              </w:tc>
            </w:tr>
            <w:tr w:rsidR="00122684" w:rsidRPr="00075B0B" w14:paraId="615CC335" w14:textId="77777777" w:rsidTr="00122684">
              <w:tc>
                <w:tcPr>
                  <w:tcW w:w="427" w:type="dxa"/>
                </w:tcPr>
                <w:p w14:paraId="57C790E7" w14:textId="77777777" w:rsidR="00122684" w:rsidRPr="00075B0B" w:rsidRDefault="00122684" w:rsidP="00122684">
                  <w:pPr>
                    <w:overflowPunct/>
                    <w:rPr>
                      <w:rFonts w:hint="default"/>
                    </w:rPr>
                  </w:pPr>
                  <w:r w:rsidRPr="00075B0B">
                    <w:rPr>
                      <w:rFonts w:hAnsiTheme="minorEastAsia"/>
                    </w:rPr>
                    <w:t>②</w:t>
                  </w:r>
                </w:p>
              </w:tc>
              <w:tc>
                <w:tcPr>
                  <w:tcW w:w="1553" w:type="dxa"/>
                  <w:tcBorders>
                    <w:top w:val="single" w:sz="4" w:space="0" w:color="auto"/>
                  </w:tcBorders>
                </w:tcPr>
                <w:p w14:paraId="1E0EE37C" w14:textId="77777777" w:rsidR="00122684" w:rsidRPr="00075B0B" w:rsidRDefault="00122684" w:rsidP="00122684">
                  <w:pPr>
                    <w:overflowPunct/>
                    <w:jc w:val="right"/>
                    <w:rPr>
                      <w:rFonts w:hint="default"/>
                    </w:rPr>
                  </w:pPr>
                  <w:r w:rsidRPr="00075B0B">
                    <w:rPr>
                      <w:rFonts w:hAnsiTheme="minorEastAsia"/>
                    </w:rPr>
                    <w:t>円</w:t>
                  </w:r>
                </w:p>
              </w:tc>
              <w:tc>
                <w:tcPr>
                  <w:tcW w:w="709" w:type="dxa"/>
                  <w:tcBorders>
                    <w:top w:val="single" w:sz="4" w:space="0" w:color="auto"/>
                  </w:tcBorders>
                </w:tcPr>
                <w:p w14:paraId="3C39BF4C" w14:textId="77777777" w:rsidR="00122684" w:rsidRPr="00075B0B" w:rsidRDefault="00122684" w:rsidP="00122684">
                  <w:pPr>
                    <w:overflowPunct/>
                    <w:rPr>
                      <w:rFonts w:hint="default"/>
                    </w:rPr>
                  </w:pPr>
                  <w:r w:rsidRPr="00075B0B">
                    <w:rPr>
                      <w:rFonts w:hAnsiTheme="minorEastAsia"/>
                    </w:rPr>
                    <w:t>＋③</w:t>
                  </w:r>
                </w:p>
              </w:tc>
              <w:tc>
                <w:tcPr>
                  <w:tcW w:w="1556" w:type="dxa"/>
                  <w:tcBorders>
                    <w:top w:val="single" w:sz="4" w:space="0" w:color="auto"/>
                  </w:tcBorders>
                </w:tcPr>
                <w:p w14:paraId="0E6CA9BE" w14:textId="77777777" w:rsidR="00122684" w:rsidRPr="00075B0B" w:rsidRDefault="00122684" w:rsidP="00122684">
                  <w:pPr>
                    <w:overflowPunct/>
                    <w:jc w:val="right"/>
                    <w:rPr>
                      <w:rFonts w:hint="default"/>
                    </w:rPr>
                  </w:pPr>
                  <w:r w:rsidRPr="00075B0B">
                    <w:rPr>
                      <w:rFonts w:hAnsiTheme="minorEastAsia"/>
                    </w:rPr>
                    <w:t>円</w:t>
                  </w:r>
                </w:p>
              </w:tc>
              <w:tc>
                <w:tcPr>
                  <w:tcW w:w="427" w:type="dxa"/>
                  <w:vMerge/>
                </w:tcPr>
                <w:p w14:paraId="79B89D69" w14:textId="77777777" w:rsidR="00122684" w:rsidRPr="00075B0B" w:rsidRDefault="00122684" w:rsidP="00122684">
                  <w:pPr>
                    <w:overflowPunct/>
                    <w:rPr>
                      <w:rFonts w:hint="default"/>
                    </w:rPr>
                  </w:pPr>
                </w:p>
              </w:tc>
              <w:tc>
                <w:tcPr>
                  <w:tcW w:w="1700" w:type="dxa"/>
                  <w:vMerge/>
                </w:tcPr>
                <w:p w14:paraId="3A7BB89C" w14:textId="77777777" w:rsidR="00122684" w:rsidRPr="00075B0B" w:rsidRDefault="00122684" w:rsidP="00122684">
                  <w:pPr>
                    <w:overflowPunct/>
                    <w:rPr>
                      <w:rFonts w:hint="default"/>
                    </w:rPr>
                  </w:pPr>
                </w:p>
              </w:tc>
              <w:tc>
                <w:tcPr>
                  <w:tcW w:w="427" w:type="dxa"/>
                  <w:vMerge/>
                </w:tcPr>
                <w:p w14:paraId="37660F11" w14:textId="77777777" w:rsidR="00122684" w:rsidRPr="00075B0B" w:rsidRDefault="00122684" w:rsidP="00122684">
                  <w:pPr>
                    <w:overflowPunct/>
                    <w:rPr>
                      <w:rFonts w:hint="default"/>
                    </w:rPr>
                  </w:pPr>
                </w:p>
              </w:tc>
            </w:tr>
          </w:tbl>
          <w:p w14:paraId="1763F1F1" w14:textId="3DA8CBB5" w:rsidR="00C7206C" w:rsidRPr="00075B0B" w:rsidRDefault="00C7206C" w:rsidP="0062252F">
            <w:pPr>
              <w:overflowPunct/>
              <w:rPr>
                <w:rFonts w:hint="default"/>
              </w:rPr>
            </w:pPr>
          </w:p>
        </w:tc>
      </w:tr>
      <w:tr w:rsidR="00C7206C" w:rsidRPr="00075B0B" w14:paraId="4F92243C" w14:textId="77777777" w:rsidTr="00122684">
        <w:tc>
          <w:tcPr>
            <w:tcW w:w="400" w:type="dxa"/>
            <w:vMerge/>
            <w:tcBorders>
              <w:top w:val="nil"/>
              <w:left w:val="single" w:sz="4" w:space="0" w:color="000000"/>
              <w:bottom w:val="nil"/>
              <w:right w:val="single" w:sz="4" w:space="0" w:color="000000"/>
            </w:tcBorders>
            <w:tcMar>
              <w:left w:w="49" w:type="dxa"/>
              <w:right w:w="49" w:type="dxa"/>
            </w:tcMar>
          </w:tcPr>
          <w:p w14:paraId="6D6EE48B" w14:textId="77777777" w:rsidR="00C7206C" w:rsidRPr="00075B0B" w:rsidRDefault="00C7206C" w:rsidP="0062252F">
            <w:pPr>
              <w:rPr>
                <w:rFonts w:hint="default"/>
              </w:rPr>
            </w:pPr>
          </w:p>
        </w:tc>
        <w:tc>
          <w:tcPr>
            <w:tcW w:w="1468" w:type="dxa"/>
            <w:gridSpan w:val="2"/>
            <w:tcBorders>
              <w:top w:val="single" w:sz="4" w:space="0" w:color="0000FF"/>
              <w:left w:val="single" w:sz="4" w:space="0" w:color="000000"/>
              <w:bottom w:val="single" w:sz="4" w:space="0" w:color="000000"/>
              <w:right w:val="single" w:sz="4" w:space="0" w:color="000000"/>
            </w:tcBorders>
            <w:tcMar>
              <w:left w:w="49" w:type="dxa"/>
              <w:right w:w="49" w:type="dxa"/>
            </w:tcMar>
          </w:tcPr>
          <w:p w14:paraId="5E9FD731" w14:textId="3FC417B7" w:rsidR="00C7206C" w:rsidRPr="00075B0B" w:rsidRDefault="00D25A6D" w:rsidP="00122684">
            <w:pPr>
              <w:overflowPunct/>
              <w:spacing w:beforeLines="50" w:before="140" w:afterLines="50" w:after="140"/>
              <w:jc w:val="distribute"/>
              <w:rPr>
                <w:rFonts w:hint="default"/>
              </w:rPr>
            </w:pPr>
            <w:r w:rsidRPr="00075B0B">
              <w:rPr>
                <w:rFonts w:hAnsi="ＪＳ平成明朝体W3"/>
                <w:sz w:val="20"/>
              </w:rPr>
              <w:t>補償用課税売上</w:t>
            </w:r>
            <w:r w:rsidR="00122684" w:rsidRPr="00075B0B">
              <w:rPr>
                <w:rFonts w:hAnsi="ＪＳ平成明朝体W3"/>
                <w:sz w:val="20"/>
              </w:rPr>
              <w:t xml:space="preserve"> </w:t>
            </w:r>
            <w:r w:rsidRPr="00075B0B">
              <w:rPr>
                <w:rFonts w:hAnsi="ＪＳ平成明朝体W3"/>
                <w:sz w:val="20"/>
              </w:rPr>
              <w:t>割</w:t>
            </w:r>
            <w:r w:rsidR="00122684" w:rsidRPr="00075B0B">
              <w:rPr>
                <w:rFonts w:hAnsi="ＪＳ平成明朝体W3"/>
                <w:sz w:val="20"/>
              </w:rPr>
              <w:t xml:space="preserve"> </w:t>
            </w:r>
            <w:r w:rsidRPr="00075B0B">
              <w:rPr>
                <w:rFonts w:hAnsi="ＪＳ平成明朝体W3"/>
                <w:sz w:val="20"/>
              </w:rPr>
              <w:t>合の率</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4F067B" w14:textId="77777777" w:rsidR="00C7206C" w:rsidRPr="00075B0B" w:rsidRDefault="00D25A6D" w:rsidP="00122684">
            <w:pPr>
              <w:overflowPunct/>
              <w:spacing w:beforeLines="50" w:before="140"/>
              <w:jc w:val="center"/>
              <w:rPr>
                <w:rFonts w:hAnsi="ＪＳ平成明朝体W3" w:hint="default"/>
                <w:sz w:val="20"/>
              </w:rPr>
            </w:pPr>
            <w:r w:rsidRPr="00075B0B">
              <w:rPr>
                <w:rFonts w:hAnsi="ＪＳ平成明朝体W3"/>
                <w:sz w:val="20"/>
              </w:rPr>
              <w:t>補償用課税</w:t>
            </w:r>
          </w:p>
          <w:p w14:paraId="57B86D01" w14:textId="77777777" w:rsidR="00C7206C" w:rsidRPr="00075B0B" w:rsidRDefault="00D25A6D" w:rsidP="0062252F">
            <w:pPr>
              <w:overflowPunct/>
              <w:jc w:val="center"/>
              <w:rPr>
                <w:rFonts w:hint="default"/>
              </w:rPr>
            </w:pPr>
            <w:r w:rsidRPr="00075B0B">
              <w:rPr>
                <w:rFonts w:hAnsi="ＪＳ平成明朝体W3"/>
                <w:sz w:val="20"/>
              </w:rPr>
              <w:t>売上割合率</w:t>
            </w:r>
          </w:p>
        </w:tc>
        <w:tc>
          <w:tcPr>
            <w:tcW w:w="48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3601F9" w14:textId="77777777" w:rsidR="00C7206C" w:rsidRPr="00075B0B" w:rsidRDefault="00D25A6D" w:rsidP="00122684">
            <w:pPr>
              <w:overflowPunct/>
              <w:spacing w:beforeLines="50" w:before="140"/>
              <w:rPr>
                <w:rFonts w:hAnsi="ＪＳ平成明朝体W3" w:hint="default"/>
                <w:sz w:val="20"/>
              </w:rPr>
            </w:pPr>
            <w:r w:rsidRPr="00075B0B">
              <w:rPr>
                <w:rFonts w:hAnsi="ＪＳ平成明朝体W3"/>
                <w:sz w:val="20"/>
              </w:rPr>
              <w:t>□　９５％以上である</w:t>
            </w:r>
          </w:p>
          <w:p w14:paraId="7EF67276" w14:textId="1971767B" w:rsidR="00C7206C" w:rsidRPr="00075B0B" w:rsidRDefault="00D25A6D" w:rsidP="0062252F">
            <w:pPr>
              <w:overflowPunct/>
              <w:rPr>
                <w:rFonts w:hint="default"/>
              </w:rPr>
            </w:pPr>
            <w:r w:rsidRPr="00075B0B">
              <w:rPr>
                <w:rFonts w:hAnsi="ＪＳ平成明朝体W3"/>
                <w:sz w:val="20"/>
              </w:rPr>
              <w:t>□</w:t>
            </w:r>
            <w:r w:rsidR="00075B0B" w:rsidRPr="00075B0B">
              <w:rPr>
                <w:rFonts w:hAnsiTheme="minorEastAsia"/>
                <w:sz w:val="20"/>
              </w:rPr>
              <w:t xml:space="preserve">　</w:t>
            </w:r>
            <w:r w:rsidRPr="00075B0B">
              <w:rPr>
                <w:rFonts w:hAnsi="ＪＳ平成明朝体W3"/>
                <w:sz w:val="20"/>
              </w:rPr>
              <w:t>９５％未満である（下記へ）</w:t>
            </w:r>
          </w:p>
        </w:tc>
      </w:tr>
      <w:tr w:rsidR="00C7206C" w:rsidRPr="00075B0B" w14:paraId="3EEE7723" w14:textId="77777777" w:rsidTr="00122684">
        <w:tc>
          <w:tcPr>
            <w:tcW w:w="400" w:type="dxa"/>
            <w:vMerge/>
            <w:tcBorders>
              <w:top w:val="nil"/>
              <w:left w:val="single" w:sz="4" w:space="0" w:color="000000"/>
              <w:bottom w:val="nil"/>
              <w:right w:val="single" w:sz="4" w:space="0" w:color="000000"/>
            </w:tcBorders>
            <w:tcMar>
              <w:left w:w="49" w:type="dxa"/>
              <w:right w:w="49" w:type="dxa"/>
            </w:tcMar>
          </w:tcPr>
          <w:p w14:paraId="3484E5F1" w14:textId="77777777" w:rsidR="00C7206C" w:rsidRPr="00075B0B" w:rsidRDefault="00C7206C" w:rsidP="0062252F">
            <w:pPr>
              <w:rPr>
                <w:rFonts w:hint="default"/>
              </w:rPr>
            </w:pPr>
          </w:p>
        </w:tc>
        <w:tc>
          <w:tcPr>
            <w:tcW w:w="14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DE7729" w14:textId="77777777" w:rsidR="00C7206C" w:rsidRPr="00075B0B" w:rsidRDefault="00D25A6D" w:rsidP="00122684">
            <w:pPr>
              <w:overflowPunct/>
              <w:spacing w:beforeLines="50" w:before="140" w:afterLines="50" w:after="140"/>
              <w:rPr>
                <w:rFonts w:hint="default"/>
              </w:rPr>
            </w:pPr>
            <w:r w:rsidRPr="00075B0B">
              <w:rPr>
                <w:rFonts w:hAnsi="ＪＳ平成明朝体W3"/>
                <w:spacing w:val="20"/>
                <w:sz w:val="20"/>
                <w:fitText w:val="1407" w:id="-785212415"/>
              </w:rPr>
              <w:t>補償用課税</w:t>
            </w:r>
            <w:r w:rsidRPr="00075B0B">
              <w:rPr>
                <w:rFonts w:hAnsi="ＪＳ平成明朝体W3"/>
                <w:spacing w:val="3"/>
                <w:sz w:val="20"/>
                <w:fitText w:val="1407" w:id="-785212415"/>
              </w:rPr>
              <w:t>売</w:t>
            </w:r>
            <w:r w:rsidRPr="00075B0B">
              <w:rPr>
                <w:rFonts w:hAnsi="ＪＳ平成明朝体W3"/>
                <w:spacing w:val="85"/>
                <w:sz w:val="20"/>
                <w:fitText w:val="1307" w:id="-785212416"/>
              </w:rPr>
              <w:t>上高の</w:t>
            </w:r>
            <w:r w:rsidRPr="00075B0B">
              <w:rPr>
                <w:rFonts w:hAnsi="ＪＳ平成明朝体W3"/>
                <w:spacing w:val="-1"/>
                <w:sz w:val="20"/>
                <w:fitText w:val="1307" w:id="-785212416"/>
              </w:rPr>
              <w:t>額</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C753BB" w14:textId="77777777" w:rsidR="00C7206C" w:rsidRPr="00075B0B" w:rsidRDefault="00D25A6D" w:rsidP="00122684">
            <w:pPr>
              <w:overflowPunct/>
              <w:spacing w:beforeLines="50" w:before="140"/>
              <w:jc w:val="center"/>
              <w:rPr>
                <w:rFonts w:hAnsi="ＪＳ平成明朝体W3" w:hint="default"/>
                <w:sz w:val="20"/>
              </w:rPr>
            </w:pPr>
            <w:r w:rsidRPr="00075B0B">
              <w:rPr>
                <w:rFonts w:hAnsi="ＪＳ平成明朝体W3"/>
                <w:sz w:val="20"/>
              </w:rPr>
              <w:t>補償用課税</w:t>
            </w:r>
          </w:p>
          <w:p w14:paraId="26E3F205" w14:textId="77777777" w:rsidR="00C7206C" w:rsidRPr="00075B0B" w:rsidRDefault="00D25A6D" w:rsidP="0062252F">
            <w:pPr>
              <w:overflowPunct/>
              <w:jc w:val="center"/>
              <w:rPr>
                <w:rFonts w:hint="default"/>
              </w:rPr>
            </w:pPr>
            <w:r w:rsidRPr="00075B0B">
              <w:rPr>
                <w:rFonts w:hAnsi="ＪＳ平成明朝体W3"/>
                <w:sz w:val="20"/>
              </w:rPr>
              <w:t>売上高の額</w:t>
            </w:r>
          </w:p>
        </w:tc>
        <w:tc>
          <w:tcPr>
            <w:tcW w:w="48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67789F" w14:textId="77777777" w:rsidR="00C7206C" w:rsidRPr="00075B0B" w:rsidRDefault="00D25A6D" w:rsidP="00122684">
            <w:pPr>
              <w:overflowPunct/>
              <w:spacing w:beforeLines="50" w:before="140"/>
              <w:rPr>
                <w:rFonts w:hAnsi="ＪＳ平成明朝体W3" w:hint="default"/>
                <w:sz w:val="20"/>
              </w:rPr>
            </w:pPr>
            <w:r w:rsidRPr="00075B0B">
              <w:rPr>
                <w:rFonts w:hAnsi="ＪＳ平成明朝体W3"/>
                <w:sz w:val="20"/>
              </w:rPr>
              <w:t>□　５億円超えである（下記へ）</w:t>
            </w:r>
          </w:p>
          <w:p w14:paraId="098B454E" w14:textId="77777777" w:rsidR="00C7206C" w:rsidRPr="00075B0B" w:rsidRDefault="00D25A6D" w:rsidP="0062252F">
            <w:pPr>
              <w:overflowPunct/>
              <w:rPr>
                <w:rFonts w:hint="default"/>
              </w:rPr>
            </w:pPr>
            <w:r w:rsidRPr="00075B0B">
              <w:rPr>
                <w:rFonts w:hAnsi="ＪＳ平成明朝体W3"/>
                <w:sz w:val="20"/>
              </w:rPr>
              <w:t>□　５億円以下である</w:t>
            </w:r>
          </w:p>
        </w:tc>
      </w:tr>
      <w:tr w:rsidR="00C7206C" w:rsidRPr="00075B0B" w14:paraId="0F50B111" w14:textId="77777777" w:rsidTr="00122684">
        <w:tc>
          <w:tcPr>
            <w:tcW w:w="400" w:type="dxa"/>
            <w:vMerge/>
            <w:tcBorders>
              <w:top w:val="nil"/>
              <w:left w:val="single" w:sz="4" w:space="0" w:color="000000"/>
              <w:bottom w:val="nil"/>
              <w:right w:val="single" w:sz="4" w:space="0" w:color="000000"/>
            </w:tcBorders>
            <w:tcMar>
              <w:left w:w="49" w:type="dxa"/>
              <w:right w:w="49" w:type="dxa"/>
            </w:tcMar>
          </w:tcPr>
          <w:p w14:paraId="5D5D3D39" w14:textId="77777777" w:rsidR="00C7206C" w:rsidRPr="00075B0B" w:rsidRDefault="00C7206C" w:rsidP="0062252F">
            <w:pPr>
              <w:rPr>
                <w:rFonts w:hint="default"/>
              </w:rPr>
            </w:pPr>
          </w:p>
        </w:tc>
        <w:tc>
          <w:tcPr>
            <w:tcW w:w="14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71E315" w14:textId="73561B45" w:rsidR="00C7206C" w:rsidRPr="00075B0B" w:rsidRDefault="00D25A6D" w:rsidP="00122684">
            <w:pPr>
              <w:overflowPunct/>
              <w:spacing w:beforeLines="200" w:before="560"/>
              <w:jc w:val="distribute"/>
              <w:rPr>
                <w:rFonts w:hint="default"/>
              </w:rPr>
            </w:pPr>
            <w:r w:rsidRPr="00075B0B">
              <w:rPr>
                <w:rFonts w:hAnsi="ＪＳ平成明朝体W3"/>
                <w:sz w:val="20"/>
              </w:rPr>
              <w:t>採用方式</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C79E1F" w14:textId="25D2D4E3" w:rsidR="00C7206C" w:rsidRPr="00075B0B" w:rsidRDefault="00D25A6D" w:rsidP="00075B0B">
            <w:pPr>
              <w:overflowPunct/>
              <w:spacing w:beforeLines="100" w:before="280"/>
              <w:jc w:val="center"/>
              <w:rPr>
                <w:rFonts w:hint="default"/>
              </w:rPr>
            </w:pPr>
            <w:r w:rsidRPr="00075B0B">
              <w:rPr>
                <w:rFonts w:hAnsi="ＪＳ平成明朝体W3"/>
                <w:sz w:val="20"/>
              </w:rPr>
              <w:t>前年又は前事業年度の「消費税及び地方消費税確定申告書(控)」</w:t>
            </w:r>
          </w:p>
        </w:tc>
        <w:tc>
          <w:tcPr>
            <w:tcW w:w="48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D288B4" w14:textId="77777777" w:rsidR="00C7206C" w:rsidRPr="00075B0B" w:rsidRDefault="00D25A6D" w:rsidP="00122684">
            <w:pPr>
              <w:overflowPunct/>
              <w:spacing w:beforeLines="50" w:before="140"/>
              <w:rPr>
                <w:rFonts w:hAnsi="ＪＳ平成明朝体W3" w:hint="default"/>
                <w:sz w:val="20"/>
              </w:rPr>
            </w:pPr>
            <w:r w:rsidRPr="00075B0B">
              <w:rPr>
                <w:rFonts w:hAnsi="ＪＳ平成明朝体W3"/>
                <w:sz w:val="20"/>
              </w:rPr>
              <w:t>□　一括比例配分方式を採用している</w:t>
            </w:r>
          </w:p>
          <w:p w14:paraId="51AA1216" w14:textId="290C32E6" w:rsidR="00C7206C" w:rsidRPr="00075B0B" w:rsidRDefault="00D25A6D" w:rsidP="00075B0B">
            <w:pPr>
              <w:overflowPunct/>
              <w:spacing w:afterLines="50" w:after="140"/>
              <w:ind w:firstLineChars="200" w:firstLine="402"/>
              <w:rPr>
                <w:rFonts w:hAnsi="ＪＳ平成明朝体W3" w:hint="default"/>
                <w:sz w:val="20"/>
              </w:rPr>
            </w:pPr>
            <w:r w:rsidRPr="00075B0B">
              <w:rPr>
                <w:rFonts w:hAnsi="ＪＳ平成明朝体W3"/>
                <w:sz w:val="20"/>
              </w:rPr>
              <w:t>（一括比例配分方式へ）</w:t>
            </w:r>
          </w:p>
          <w:p w14:paraId="0484ADD0" w14:textId="77777777" w:rsidR="00C7206C" w:rsidRPr="00075B0B" w:rsidRDefault="00D25A6D" w:rsidP="0062252F">
            <w:pPr>
              <w:overflowPunct/>
              <w:rPr>
                <w:rFonts w:hAnsi="ＪＳ平成明朝体W3" w:hint="default"/>
                <w:sz w:val="20"/>
              </w:rPr>
            </w:pPr>
            <w:r w:rsidRPr="00075B0B">
              <w:rPr>
                <w:rFonts w:hAnsi="ＪＳ平成明朝体W3"/>
                <w:sz w:val="20"/>
              </w:rPr>
              <w:t>□　個別対応方式を採用している</w:t>
            </w:r>
          </w:p>
          <w:p w14:paraId="710CB38A" w14:textId="58BB985E" w:rsidR="00C7206C" w:rsidRPr="00075B0B" w:rsidRDefault="00D25A6D" w:rsidP="00075B0B">
            <w:pPr>
              <w:overflowPunct/>
              <w:spacing w:afterLines="50" w:after="140"/>
              <w:ind w:firstLineChars="200" w:firstLine="402"/>
              <w:rPr>
                <w:rFonts w:hint="default"/>
              </w:rPr>
            </w:pPr>
            <w:r w:rsidRPr="00075B0B">
              <w:rPr>
                <w:rFonts w:hAnsi="ＪＳ平成明朝体W3"/>
                <w:sz w:val="20"/>
              </w:rPr>
              <w:t>（個別対応方式へ）</w:t>
            </w:r>
          </w:p>
        </w:tc>
      </w:tr>
      <w:tr w:rsidR="00C7206C" w:rsidRPr="00075B0B" w14:paraId="4E349B31" w14:textId="77777777" w:rsidTr="00122684">
        <w:tc>
          <w:tcPr>
            <w:tcW w:w="400" w:type="dxa"/>
            <w:vMerge/>
            <w:tcBorders>
              <w:top w:val="nil"/>
              <w:left w:val="single" w:sz="4" w:space="0" w:color="000000"/>
              <w:bottom w:val="nil"/>
              <w:right w:val="single" w:sz="4" w:space="0" w:color="000000"/>
            </w:tcBorders>
            <w:tcMar>
              <w:left w:w="49" w:type="dxa"/>
              <w:right w:w="49" w:type="dxa"/>
            </w:tcMar>
          </w:tcPr>
          <w:p w14:paraId="25A59D70" w14:textId="77777777" w:rsidR="00C7206C" w:rsidRPr="00075B0B" w:rsidRDefault="00C7206C" w:rsidP="0062252F">
            <w:pPr>
              <w:rPr>
                <w:rFonts w:hint="default"/>
              </w:rPr>
            </w:pPr>
          </w:p>
        </w:tc>
        <w:tc>
          <w:tcPr>
            <w:tcW w:w="14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2FC6B1" w14:textId="416CBF3D" w:rsidR="00C7206C" w:rsidRPr="00075B0B" w:rsidRDefault="00D25A6D" w:rsidP="00122684">
            <w:pPr>
              <w:overflowPunct/>
              <w:spacing w:beforeLines="150" w:before="420"/>
              <w:jc w:val="distribute"/>
              <w:rPr>
                <w:rFonts w:hint="default"/>
              </w:rPr>
            </w:pPr>
            <w:r w:rsidRPr="00075B0B">
              <w:rPr>
                <w:rFonts w:hAnsi="ＪＳ平成明朝体W3"/>
                <w:sz w:val="20"/>
              </w:rPr>
              <w:t>個別対応方式</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2D342A" w14:textId="2591876E" w:rsidR="00C7206C" w:rsidRPr="00075B0B" w:rsidRDefault="00D25A6D" w:rsidP="00122684">
            <w:pPr>
              <w:overflowPunct/>
              <w:spacing w:beforeLines="150" w:before="420"/>
              <w:jc w:val="center"/>
              <w:rPr>
                <w:rFonts w:hint="default"/>
              </w:rPr>
            </w:pPr>
            <w:r w:rsidRPr="00075B0B">
              <w:rPr>
                <w:rFonts w:hAnsi="ＪＳ平成明朝体W3"/>
                <w:sz w:val="20"/>
              </w:rPr>
              <w:t>補償対象物件</w:t>
            </w:r>
          </w:p>
        </w:tc>
        <w:tc>
          <w:tcPr>
            <w:tcW w:w="48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2261B6" w14:textId="77777777" w:rsidR="00C7206C" w:rsidRPr="00075B0B" w:rsidRDefault="00D25A6D" w:rsidP="00122684">
            <w:pPr>
              <w:overflowPunct/>
              <w:spacing w:beforeLines="50" w:before="140"/>
              <w:rPr>
                <w:rFonts w:hAnsi="ＪＳ平成明朝体W3" w:hint="default"/>
                <w:sz w:val="20"/>
              </w:rPr>
            </w:pPr>
            <w:r w:rsidRPr="00075B0B">
              <w:rPr>
                <w:rFonts w:hAnsi="ＪＳ平成明朝体W3"/>
                <w:sz w:val="20"/>
              </w:rPr>
              <w:t>□　イ　課税売上にのみ対応するもの</w:t>
            </w:r>
          </w:p>
          <w:p w14:paraId="790B43A1" w14:textId="77777777" w:rsidR="00C7206C" w:rsidRPr="00075B0B" w:rsidRDefault="00D25A6D" w:rsidP="0062252F">
            <w:pPr>
              <w:overflowPunct/>
              <w:rPr>
                <w:rFonts w:hAnsi="ＪＳ平成明朝体W3" w:hint="default"/>
                <w:sz w:val="20"/>
              </w:rPr>
            </w:pPr>
            <w:r w:rsidRPr="00075B0B">
              <w:rPr>
                <w:rFonts w:hAnsi="ＪＳ平成明朝体W3"/>
                <w:sz w:val="20"/>
              </w:rPr>
              <w:t>□　ロ　非課税売上にのみ対応するもの</w:t>
            </w:r>
          </w:p>
          <w:p w14:paraId="402E6063" w14:textId="77777777" w:rsidR="00C7206C" w:rsidRPr="00075B0B" w:rsidRDefault="00D25A6D" w:rsidP="00122684">
            <w:pPr>
              <w:overflowPunct/>
              <w:spacing w:afterLines="50" w:after="140"/>
              <w:rPr>
                <w:rFonts w:hint="default"/>
              </w:rPr>
            </w:pPr>
            <w:r w:rsidRPr="00075B0B">
              <w:rPr>
                <w:rFonts w:hAnsi="ＪＳ平成明朝体W3"/>
                <w:sz w:val="20"/>
              </w:rPr>
              <w:t>□　イ及びロに共通するもの（下記へ）</w:t>
            </w:r>
          </w:p>
        </w:tc>
      </w:tr>
      <w:tr w:rsidR="00C7206C" w:rsidRPr="00075B0B" w14:paraId="0DD3B83E" w14:textId="77777777" w:rsidTr="00122684">
        <w:tc>
          <w:tcPr>
            <w:tcW w:w="400" w:type="dxa"/>
            <w:vMerge/>
            <w:tcBorders>
              <w:top w:val="nil"/>
              <w:left w:val="single" w:sz="4" w:space="0" w:color="000000"/>
              <w:bottom w:val="nil"/>
              <w:right w:val="single" w:sz="4" w:space="0" w:color="000000"/>
            </w:tcBorders>
            <w:tcMar>
              <w:left w:w="49" w:type="dxa"/>
              <w:right w:w="49" w:type="dxa"/>
            </w:tcMar>
          </w:tcPr>
          <w:p w14:paraId="53328FD9" w14:textId="77777777" w:rsidR="00C7206C" w:rsidRPr="00075B0B" w:rsidRDefault="00C7206C" w:rsidP="0062252F">
            <w:pPr>
              <w:rPr>
                <w:rFonts w:hint="default"/>
              </w:rPr>
            </w:pPr>
          </w:p>
        </w:tc>
        <w:tc>
          <w:tcPr>
            <w:tcW w:w="14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A69972" w14:textId="77777777" w:rsidR="00C7206C" w:rsidRPr="00075B0B" w:rsidRDefault="00D25A6D" w:rsidP="00122684">
            <w:pPr>
              <w:overflowPunct/>
              <w:spacing w:beforeLines="50" w:before="140" w:afterLines="50" w:after="140"/>
              <w:jc w:val="distribute"/>
              <w:rPr>
                <w:rFonts w:hint="default"/>
              </w:rPr>
            </w:pPr>
            <w:r w:rsidRPr="00075B0B">
              <w:rPr>
                <w:rFonts w:hAnsi="ＪＳ平成明朝体W3"/>
                <w:sz w:val="20"/>
              </w:rPr>
              <w:t>個別対応方式の共用資産</w:t>
            </w:r>
          </w:p>
        </w:tc>
        <w:tc>
          <w:tcPr>
            <w:tcW w:w="400"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72EF379D" w14:textId="4A886E0E" w:rsidR="00C7206C" w:rsidRPr="00075B0B" w:rsidRDefault="00122684" w:rsidP="00122684">
            <w:pPr>
              <w:snapToGrid w:val="0"/>
              <w:spacing w:afterLines="300" w:after="840"/>
              <w:jc w:val="center"/>
              <w:rPr>
                <w:rFonts w:hint="default"/>
              </w:rPr>
            </w:pPr>
            <w:r w:rsidRPr="00075B0B">
              <w:rPr>
                <w:spacing w:val="71"/>
                <w:fitText w:val="1266" w:id="-785209599"/>
              </w:rPr>
              <w:t>一部補</w:t>
            </w:r>
            <w:r w:rsidRPr="00075B0B">
              <w:rPr>
                <w:fitText w:val="1266" w:id="-785209599"/>
              </w:rPr>
              <w:t>償</w:t>
            </w:r>
          </w:p>
        </w:tc>
        <w:tc>
          <w:tcPr>
            <w:tcW w:w="66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064499" w14:textId="77777777" w:rsidR="00C7206C" w:rsidRPr="00075B0B" w:rsidRDefault="00D25A6D" w:rsidP="00122684">
            <w:pPr>
              <w:overflowPunct/>
              <w:spacing w:beforeLines="50" w:before="140"/>
              <w:rPr>
                <w:rFonts w:hAnsi="ＪＳ平成明朝体W3" w:hint="default"/>
                <w:sz w:val="20"/>
              </w:rPr>
            </w:pPr>
            <w:r w:rsidRPr="00075B0B">
              <w:rPr>
                <w:rFonts w:hAnsi="ＪＳ平成明朝体W3"/>
                <w:sz w:val="20"/>
              </w:rPr>
              <w:t>消費税等相当額×（１－補償用課税売上割合又は共用資産の承認割合）</w:t>
            </w:r>
          </w:p>
          <w:p w14:paraId="3F828922" w14:textId="5C939F32" w:rsidR="00C7206C" w:rsidRPr="00075B0B" w:rsidRDefault="00D25A6D" w:rsidP="00075B0B">
            <w:pPr>
              <w:overflowPunct/>
              <w:ind w:firstLineChars="600" w:firstLine="1205"/>
              <w:rPr>
                <w:rFonts w:hint="default"/>
              </w:rPr>
            </w:pPr>
            <w:r w:rsidRPr="00075B0B">
              <w:rPr>
                <w:rFonts w:hAnsi="ＪＳ平成明朝体W3"/>
                <w:sz w:val="20"/>
              </w:rPr>
              <w:t>円×（１－０．　　　　　　　　）＝</w:t>
            </w:r>
          </w:p>
        </w:tc>
      </w:tr>
      <w:tr w:rsidR="00C7206C" w:rsidRPr="00075B0B" w14:paraId="26F07BD2" w14:textId="77777777" w:rsidTr="00122684">
        <w:tc>
          <w:tcPr>
            <w:tcW w:w="400" w:type="dxa"/>
            <w:vMerge/>
            <w:tcBorders>
              <w:top w:val="nil"/>
              <w:left w:val="single" w:sz="4" w:space="0" w:color="000000"/>
              <w:bottom w:val="single" w:sz="4" w:space="0" w:color="000000"/>
              <w:right w:val="single" w:sz="4" w:space="0" w:color="000000"/>
            </w:tcBorders>
            <w:tcMar>
              <w:left w:w="49" w:type="dxa"/>
              <w:right w:w="49" w:type="dxa"/>
            </w:tcMar>
          </w:tcPr>
          <w:p w14:paraId="0E4FE2AA" w14:textId="77777777" w:rsidR="00C7206C" w:rsidRPr="00075B0B" w:rsidRDefault="00C7206C" w:rsidP="0062252F">
            <w:pPr>
              <w:rPr>
                <w:rFonts w:hint="default"/>
              </w:rPr>
            </w:pPr>
          </w:p>
        </w:tc>
        <w:tc>
          <w:tcPr>
            <w:tcW w:w="14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4D5BDF" w14:textId="7EA4BD1D" w:rsidR="00C7206C" w:rsidRPr="00075B0B" w:rsidRDefault="00D25A6D" w:rsidP="00122684">
            <w:pPr>
              <w:overflowPunct/>
              <w:spacing w:beforeLines="50" w:before="140" w:afterLines="50" w:after="140"/>
              <w:jc w:val="distribute"/>
              <w:rPr>
                <w:rFonts w:hint="default"/>
              </w:rPr>
            </w:pPr>
            <w:r w:rsidRPr="00075B0B">
              <w:rPr>
                <w:rFonts w:hAnsi="ＪＳ平成明朝体W3"/>
                <w:sz w:val="20"/>
              </w:rPr>
              <w:t>一括比例配分方式</w:t>
            </w:r>
          </w:p>
        </w:tc>
        <w:tc>
          <w:tcPr>
            <w:tcW w:w="400" w:type="dxa"/>
            <w:vMerge/>
            <w:tcBorders>
              <w:top w:val="nil"/>
              <w:left w:val="single" w:sz="4" w:space="0" w:color="000000"/>
              <w:bottom w:val="single" w:sz="4" w:space="0" w:color="000000"/>
              <w:right w:val="single" w:sz="4" w:space="0" w:color="000000"/>
            </w:tcBorders>
            <w:tcMar>
              <w:left w:w="49" w:type="dxa"/>
              <w:right w:w="49" w:type="dxa"/>
            </w:tcMar>
          </w:tcPr>
          <w:p w14:paraId="0ECA3223" w14:textId="77777777" w:rsidR="00C7206C" w:rsidRPr="00075B0B" w:rsidRDefault="00C7206C" w:rsidP="0062252F">
            <w:pPr>
              <w:rPr>
                <w:rFonts w:hint="default"/>
              </w:rPr>
            </w:pPr>
          </w:p>
        </w:tc>
        <w:tc>
          <w:tcPr>
            <w:tcW w:w="66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C78323D" w14:textId="77777777" w:rsidR="00C7206C" w:rsidRPr="00075B0B" w:rsidRDefault="00D25A6D" w:rsidP="00122684">
            <w:pPr>
              <w:overflowPunct/>
              <w:spacing w:beforeLines="50" w:before="140"/>
              <w:rPr>
                <w:rFonts w:hAnsi="ＪＳ平成明朝体W3" w:hint="default"/>
                <w:sz w:val="20"/>
              </w:rPr>
            </w:pPr>
            <w:r w:rsidRPr="00075B0B">
              <w:rPr>
                <w:rFonts w:hAnsi="ＪＳ平成明朝体W3"/>
                <w:sz w:val="20"/>
              </w:rPr>
              <w:t>消費税等相当額×（１－補償用課税売上割合）</w:t>
            </w:r>
          </w:p>
          <w:p w14:paraId="4CC7C57F" w14:textId="7DBFCA3E" w:rsidR="00C7206C" w:rsidRPr="00075B0B" w:rsidRDefault="00D25A6D" w:rsidP="00075B0B">
            <w:pPr>
              <w:overflowPunct/>
              <w:spacing w:afterLines="50" w:after="140"/>
              <w:ind w:firstLineChars="600" w:firstLine="1205"/>
              <w:rPr>
                <w:rFonts w:hint="default"/>
              </w:rPr>
            </w:pPr>
            <w:r w:rsidRPr="00075B0B">
              <w:rPr>
                <w:rFonts w:hAnsi="ＪＳ平成明朝体W3"/>
                <w:sz w:val="20"/>
              </w:rPr>
              <w:t>円×（１－０．　　　　　　　　）＝</w:t>
            </w:r>
          </w:p>
        </w:tc>
      </w:tr>
    </w:tbl>
    <w:p w14:paraId="72CAE33B" w14:textId="15BB2B98" w:rsidR="00C7206C" w:rsidRDefault="00C7206C" w:rsidP="00122684">
      <w:pPr>
        <w:snapToGrid w:val="0"/>
        <w:rPr>
          <w:rFonts w:hint="default"/>
          <w:color w:val="auto"/>
        </w:rPr>
        <w:sectPr w:rsidR="00C7206C">
          <w:footnotePr>
            <w:numRestart w:val="eachPage"/>
          </w:footnotePr>
          <w:endnotePr>
            <w:numFmt w:val="decimal"/>
          </w:endnotePr>
          <w:pgSz w:w="11906" w:h="16838"/>
          <w:pgMar w:top="-1134" w:right="1134" w:bottom="1134" w:left="1134" w:header="1134" w:footer="347" w:gutter="0"/>
          <w:cols w:space="720"/>
          <w:docGrid w:type="linesAndChars" w:linePitch="280" w:charSpace="162"/>
        </w:sectPr>
      </w:pPr>
    </w:p>
    <w:p w14:paraId="4940938D" w14:textId="3A71D169" w:rsidR="001D0EAA" w:rsidRDefault="002B038D" w:rsidP="001D0EAA">
      <w:pPr>
        <w:spacing w:line="209" w:lineRule="exact"/>
        <w:rPr>
          <w:rFonts w:eastAsiaTheme="minorEastAsia" w:hAnsi="ＪＳ平成明朝体W3" w:hint="default"/>
        </w:rPr>
      </w:pPr>
      <w:r w:rsidRPr="002B038D">
        <w:rPr>
          <w:noProof/>
        </w:rPr>
        <w:lastRenderedPageBreak/>
        <w:drawing>
          <wp:anchor distT="0" distB="0" distL="114300" distR="114300" simplePos="0" relativeHeight="251658240" behindDoc="0" locked="0" layoutInCell="1" allowOverlap="1" wp14:anchorId="5166919B" wp14:editId="22EA3F47">
            <wp:simplePos x="0" y="0"/>
            <wp:positionH relativeFrom="column">
              <wp:posOffset>81915</wp:posOffset>
            </wp:positionH>
            <wp:positionV relativeFrom="paragraph">
              <wp:posOffset>120015</wp:posOffset>
            </wp:positionV>
            <wp:extent cx="8489950" cy="5580380"/>
            <wp:effectExtent l="0" t="0" r="6350" b="1270"/>
            <wp:wrapNone/>
            <wp:docPr id="559243560" name="図 1"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3560" name="図 1" descr="グラフィカル ユーザー インターフェイス, 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8489950" cy="5580380"/>
                    </a:xfrm>
                    <a:prstGeom prst="rect">
                      <a:avLst/>
                    </a:prstGeom>
                  </pic:spPr>
                </pic:pic>
              </a:graphicData>
            </a:graphic>
          </wp:anchor>
        </w:drawing>
      </w:r>
    </w:p>
    <w:p w14:paraId="001ABFF5" w14:textId="77777777" w:rsidR="001D0EAA" w:rsidRDefault="001D0EAA" w:rsidP="001D0EAA">
      <w:pPr>
        <w:spacing w:line="209" w:lineRule="exact"/>
        <w:rPr>
          <w:rFonts w:eastAsiaTheme="minorEastAsia" w:hAnsi="ＪＳ平成明朝体W3" w:hint="default"/>
        </w:rPr>
      </w:pPr>
    </w:p>
    <w:p w14:paraId="7B15A91F" w14:textId="77777777" w:rsidR="001D0EAA" w:rsidRDefault="001D0EAA" w:rsidP="001D0EAA">
      <w:pPr>
        <w:spacing w:line="209" w:lineRule="exact"/>
        <w:rPr>
          <w:rFonts w:eastAsiaTheme="minorEastAsia" w:hAnsi="ＪＳ平成明朝体W3" w:hint="default"/>
        </w:rPr>
      </w:pPr>
    </w:p>
    <w:p w14:paraId="2C99C6E3" w14:textId="77777777" w:rsidR="001D0EAA" w:rsidRDefault="001D0EAA" w:rsidP="001D0EAA">
      <w:pPr>
        <w:spacing w:line="209" w:lineRule="exact"/>
        <w:rPr>
          <w:rFonts w:eastAsiaTheme="minorEastAsia" w:hAnsi="ＪＳ平成明朝体W3" w:hint="default"/>
        </w:rPr>
      </w:pPr>
    </w:p>
    <w:p w14:paraId="43FAB456" w14:textId="77777777" w:rsidR="001D0EAA" w:rsidRPr="001D0EAA" w:rsidRDefault="001D0EAA" w:rsidP="001D0EAA">
      <w:pPr>
        <w:spacing w:line="209" w:lineRule="exact"/>
        <w:rPr>
          <w:rFonts w:eastAsiaTheme="minorEastAsia" w:hAnsi="ＪＳ平成明朝体W3" w:hint="default"/>
        </w:rPr>
      </w:pPr>
    </w:p>
    <w:p w14:paraId="5189652E" w14:textId="77777777" w:rsidR="001D0EAA" w:rsidRDefault="001D0EAA" w:rsidP="001D0EAA">
      <w:pPr>
        <w:spacing w:line="209" w:lineRule="exact"/>
        <w:rPr>
          <w:rFonts w:eastAsiaTheme="minorEastAsia" w:hAnsi="ＪＳ平成明朝体W3" w:hint="default"/>
        </w:rPr>
      </w:pPr>
    </w:p>
    <w:p w14:paraId="280CB827" w14:textId="0E2956AD" w:rsidR="001D0EAA" w:rsidRDefault="001D0EAA" w:rsidP="001D0EAA">
      <w:pPr>
        <w:spacing w:line="209" w:lineRule="exact"/>
        <w:rPr>
          <w:rFonts w:eastAsiaTheme="minorEastAsia" w:hAnsi="ＪＳ平成明朝体W3" w:hint="default"/>
        </w:rPr>
      </w:pPr>
    </w:p>
    <w:p w14:paraId="0B08ABF0" w14:textId="77777777" w:rsidR="001D0EAA" w:rsidRDefault="001D0EAA" w:rsidP="001D0EAA">
      <w:pPr>
        <w:spacing w:line="209" w:lineRule="exact"/>
        <w:rPr>
          <w:rFonts w:eastAsiaTheme="minorEastAsia" w:hAnsi="ＪＳ平成明朝体W3" w:hint="default"/>
        </w:rPr>
      </w:pPr>
    </w:p>
    <w:p w14:paraId="00DA8467" w14:textId="77777777" w:rsidR="001D0EAA" w:rsidRDefault="001D0EAA" w:rsidP="001D0EAA">
      <w:pPr>
        <w:spacing w:line="209" w:lineRule="exact"/>
        <w:rPr>
          <w:rFonts w:eastAsiaTheme="minorEastAsia" w:hAnsi="ＪＳ平成明朝体W3" w:hint="default"/>
        </w:rPr>
      </w:pPr>
    </w:p>
    <w:p w14:paraId="1106CDF8" w14:textId="77777777" w:rsidR="001D0EAA" w:rsidRDefault="001D0EAA" w:rsidP="001D0EAA">
      <w:pPr>
        <w:spacing w:line="209" w:lineRule="exact"/>
        <w:rPr>
          <w:rFonts w:eastAsiaTheme="minorEastAsia" w:hAnsi="ＪＳ平成明朝体W3" w:hint="default"/>
        </w:rPr>
      </w:pPr>
    </w:p>
    <w:p w14:paraId="22BE04CC" w14:textId="77777777" w:rsidR="001D0EAA" w:rsidRDefault="001D0EAA" w:rsidP="001D0EAA">
      <w:pPr>
        <w:spacing w:line="209" w:lineRule="exact"/>
        <w:rPr>
          <w:rFonts w:eastAsiaTheme="minorEastAsia" w:hAnsi="ＪＳ平成明朝体W3" w:hint="default"/>
        </w:rPr>
      </w:pPr>
    </w:p>
    <w:p w14:paraId="34C2C366" w14:textId="77777777" w:rsidR="001D0EAA" w:rsidRDefault="001D0EAA" w:rsidP="001D0EAA">
      <w:pPr>
        <w:spacing w:line="209" w:lineRule="exact"/>
        <w:rPr>
          <w:rFonts w:eastAsiaTheme="minorEastAsia" w:hAnsi="ＪＳ平成明朝体W3" w:hint="default"/>
        </w:rPr>
      </w:pPr>
    </w:p>
    <w:p w14:paraId="1711BD32" w14:textId="77777777" w:rsidR="001D0EAA" w:rsidRDefault="001D0EAA" w:rsidP="001D0EAA">
      <w:pPr>
        <w:spacing w:line="209" w:lineRule="exact"/>
        <w:rPr>
          <w:rFonts w:eastAsiaTheme="minorEastAsia" w:hAnsi="ＪＳ平成明朝体W3" w:hint="default"/>
        </w:rPr>
      </w:pPr>
    </w:p>
    <w:p w14:paraId="6E680341" w14:textId="77777777" w:rsidR="001D0EAA" w:rsidRDefault="001D0EAA" w:rsidP="001D0EAA">
      <w:pPr>
        <w:spacing w:line="209" w:lineRule="exact"/>
        <w:rPr>
          <w:rFonts w:eastAsiaTheme="minorEastAsia" w:hAnsi="ＪＳ平成明朝体W3" w:hint="default"/>
        </w:rPr>
      </w:pPr>
    </w:p>
    <w:p w14:paraId="560AAA8B" w14:textId="77777777" w:rsidR="001D0EAA" w:rsidRDefault="001D0EAA" w:rsidP="001D0EAA">
      <w:pPr>
        <w:spacing w:line="209" w:lineRule="exact"/>
        <w:rPr>
          <w:rFonts w:eastAsiaTheme="minorEastAsia" w:hAnsi="ＪＳ平成明朝体W3" w:hint="default"/>
        </w:rPr>
      </w:pPr>
    </w:p>
    <w:p w14:paraId="6F6A3FF2" w14:textId="77777777" w:rsidR="001D0EAA" w:rsidRDefault="001D0EAA" w:rsidP="001D0EAA">
      <w:pPr>
        <w:spacing w:line="209" w:lineRule="exact"/>
        <w:rPr>
          <w:rFonts w:eastAsiaTheme="minorEastAsia" w:hAnsi="ＪＳ平成明朝体W3" w:hint="default"/>
        </w:rPr>
      </w:pPr>
    </w:p>
    <w:p w14:paraId="73D63096" w14:textId="77777777" w:rsidR="001D0EAA" w:rsidRDefault="001D0EAA" w:rsidP="001D0EAA">
      <w:pPr>
        <w:spacing w:line="209" w:lineRule="exact"/>
        <w:rPr>
          <w:rFonts w:eastAsiaTheme="minorEastAsia" w:hAnsi="ＪＳ平成明朝体W3" w:hint="default"/>
        </w:rPr>
      </w:pPr>
    </w:p>
    <w:p w14:paraId="32A2C757" w14:textId="77777777" w:rsidR="001D0EAA" w:rsidRDefault="001D0EAA" w:rsidP="001D0EAA">
      <w:pPr>
        <w:spacing w:line="209" w:lineRule="exact"/>
        <w:rPr>
          <w:rFonts w:eastAsiaTheme="minorEastAsia" w:hAnsi="ＪＳ平成明朝体W3" w:hint="default"/>
        </w:rPr>
      </w:pPr>
    </w:p>
    <w:p w14:paraId="08695490" w14:textId="77777777" w:rsidR="001D0EAA" w:rsidRDefault="001D0EAA" w:rsidP="001D0EAA">
      <w:pPr>
        <w:spacing w:line="209" w:lineRule="exact"/>
        <w:rPr>
          <w:rFonts w:eastAsiaTheme="minorEastAsia" w:hAnsi="ＪＳ平成明朝体W3" w:hint="default"/>
        </w:rPr>
      </w:pPr>
    </w:p>
    <w:p w14:paraId="1BD57D17" w14:textId="77777777" w:rsidR="001D0EAA" w:rsidRDefault="001D0EAA" w:rsidP="001D0EAA">
      <w:pPr>
        <w:spacing w:line="209" w:lineRule="exact"/>
        <w:rPr>
          <w:rFonts w:eastAsiaTheme="minorEastAsia" w:hAnsi="ＪＳ平成明朝体W3" w:hint="default"/>
        </w:rPr>
      </w:pPr>
    </w:p>
    <w:p w14:paraId="64902349" w14:textId="77777777" w:rsidR="001D0EAA" w:rsidRDefault="001D0EAA" w:rsidP="001D0EAA">
      <w:pPr>
        <w:spacing w:line="209" w:lineRule="exact"/>
        <w:rPr>
          <w:rFonts w:eastAsiaTheme="minorEastAsia" w:hAnsi="ＪＳ平成明朝体W3" w:hint="default"/>
        </w:rPr>
      </w:pPr>
    </w:p>
    <w:p w14:paraId="2928276E" w14:textId="77777777" w:rsidR="001D0EAA" w:rsidRDefault="001D0EAA" w:rsidP="001D0EAA">
      <w:pPr>
        <w:spacing w:line="209" w:lineRule="exact"/>
        <w:rPr>
          <w:rFonts w:eastAsiaTheme="minorEastAsia" w:hAnsi="ＪＳ平成明朝体W3" w:hint="default"/>
        </w:rPr>
      </w:pPr>
    </w:p>
    <w:p w14:paraId="16DE8DA8" w14:textId="77777777" w:rsidR="001D0EAA" w:rsidRDefault="001D0EAA" w:rsidP="001D0EAA">
      <w:pPr>
        <w:spacing w:line="209" w:lineRule="exact"/>
        <w:rPr>
          <w:rFonts w:eastAsiaTheme="minorEastAsia" w:hAnsi="ＪＳ平成明朝体W3" w:hint="default"/>
        </w:rPr>
      </w:pPr>
    </w:p>
    <w:p w14:paraId="449E84FA" w14:textId="77777777" w:rsidR="001D0EAA" w:rsidRDefault="001D0EAA" w:rsidP="001D0EAA">
      <w:pPr>
        <w:spacing w:line="209" w:lineRule="exact"/>
        <w:rPr>
          <w:rFonts w:eastAsiaTheme="minorEastAsia" w:hAnsi="ＪＳ平成明朝体W3" w:hint="default"/>
        </w:rPr>
      </w:pPr>
    </w:p>
    <w:p w14:paraId="4887BEA1" w14:textId="77777777" w:rsidR="001D0EAA" w:rsidRDefault="001D0EAA" w:rsidP="001D0EAA">
      <w:pPr>
        <w:spacing w:line="209" w:lineRule="exact"/>
        <w:rPr>
          <w:rFonts w:eastAsiaTheme="minorEastAsia" w:hAnsi="ＪＳ平成明朝体W3" w:hint="default"/>
        </w:rPr>
      </w:pPr>
    </w:p>
    <w:p w14:paraId="31A5880B" w14:textId="77777777" w:rsidR="001D0EAA" w:rsidRDefault="001D0EAA" w:rsidP="001D0EAA">
      <w:pPr>
        <w:spacing w:line="209" w:lineRule="exact"/>
        <w:rPr>
          <w:rFonts w:eastAsiaTheme="minorEastAsia" w:hAnsi="ＪＳ平成明朝体W3" w:hint="default"/>
        </w:rPr>
      </w:pPr>
    </w:p>
    <w:p w14:paraId="557D2FE1" w14:textId="77777777" w:rsidR="001D0EAA" w:rsidRDefault="001D0EAA" w:rsidP="001D0EAA">
      <w:pPr>
        <w:spacing w:line="209" w:lineRule="exact"/>
        <w:rPr>
          <w:rFonts w:eastAsiaTheme="minorEastAsia" w:hAnsi="ＪＳ平成明朝体W3" w:hint="default"/>
        </w:rPr>
      </w:pPr>
    </w:p>
    <w:p w14:paraId="22968962" w14:textId="77777777" w:rsidR="001D0EAA" w:rsidRDefault="001D0EAA" w:rsidP="001D0EAA">
      <w:pPr>
        <w:spacing w:line="209" w:lineRule="exact"/>
        <w:rPr>
          <w:rFonts w:eastAsiaTheme="minorEastAsia" w:hAnsi="ＪＳ平成明朝体W3" w:hint="default"/>
        </w:rPr>
      </w:pPr>
    </w:p>
    <w:p w14:paraId="0097F6A2" w14:textId="77777777" w:rsidR="001D0EAA" w:rsidRDefault="001D0EAA" w:rsidP="001D0EAA">
      <w:pPr>
        <w:spacing w:line="209" w:lineRule="exact"/>
        <w:rPr>
          <w:rFonts w:eastAsiaTheme="minorEastAsia" w:hAnsi="ＪＳ平成明朝体W3" w:hint="default"/>
        </w:rPr>
      </w:pPr>
    </w:p>
    <w:p w14:paraId="25763102" w14:textId="77777777" w:rsidR="001D0EAA" w:rsidRDefault="001D0EAA" w:rsidP="001D0EAA">
      <w:pPr>
        <w:spacing w:line="209" w:lineRule="exact"/>
        <w:rPr>
          <w:rFonts w:eastAsiaTheme="minorEastAsia" w:hAnsi="ＪＳ平成明朝体W3" w:hint="default"/>
        </w:rPr>
      </w:pPr>
    </w:p>
    <w:p w14:paraId="373B99FB" w14:textId="77777777" w:rsidR="001D0EAA" w:rsidRDefault="001D0EAA" w:rsidP="001D0EAA">
      <w:pPr>
        <w:spacing w:line="209" w:lineRule="exact"/>
        <w:rPr>
          <w:rFonts w:eastAsiaTheme="minorEastAsia" w:hAnsi="ＪＳ平成明朝体W3" w:hint="default"/>
        </w:rPr>
      </w:pPr>
    </w:p>
    <w:p w14:paraId="0121C662" w14:textId="77777777" w:rsidR="001D0EAA" w:rsidRDefault="001D0EAA" w:rsidP="001D0EAA">
      <w:pPr>
        <w:spacing w:line="209" w:lineRule="exact"/>
        <w:rPr>
          <w:rFonts w:eastAsiaTheme="minorEastAsia" w:hAnsi="ＪＳ平成明朝体W3" w:hint="default"/>
        </w:rPr>
      </w:pPr>
    </w:p>
    <w:p w14:paraId="088E4EF7" w14:textId="45627CDB" w:rsidR="001D0EAA" w:rsidRDefault="001D0EAA" w:rsidP="001D0EAA">
      <w:pPr>
        <w:spacing w:line="209" w:lineRule="exact"/>
        <w:rPr>
          <w:rFonts w:eastAsiaTheme="minorEastAsia" w:hAnsi="ＪＳ平成明朝体W3" w:hint="default"/>
        </w:rPr>
      </w:pPr>
    </w:p>
    <w:p w14:paraId="63048967" w14:textId="77777777" w:rsidR="001D0EAA" w:rsidRDefault="001D0EAA" w:rsidP="001D0EAA">
      <w:pPr>
        <w:spacing w:line="209" w:lineRule="exact"/>
        <w:rPr>
          <w:rFonts w:eastAsiaTheme="minorEastAsia" w:hAnsi="ＪＳ平成明朝体W3" w:hint="default"/>
        </w:rPr>
      </w:pPr>
    </w:p>
    <w:p w14:paraId="26ACD916" w14:textId="77777777" w:rsidR="001D0EAA" w:rsidRDefault="001D0EAA" w:rsidP="001D0EAA">
      <w:pPr>
        <w:spacing w:line="209" w:lineRule="exact"/>
        <w:rPr>
          <w:rFonts w:eastAsiaTheme="minorEastAsia" w:hAnsi="ＪＳ平成明朝体W3" w:hint="default"/>
        </w:rPr>
      </w:pPr>
    </w:p>
    <w:p w14:paraId="7395074D" w14:textId="77777777" w:rsidR="001D0EAA" w:rsidRDefault="001D0EAA" w:rsidP="001D0EAA">
      <w:pPr>
        <w:spacing w:line="209" w:lineRule="exact"/>
        <w:rPr>
          <w:rFonts w:eastAsiaTheme="minorEastAsia" w:hAnsi="ＪＳ平成明朝体W3" w:hint="default"/>
        </w:rPr>
      </w:pPr>
    </w:p>
    <w:p w14:paraId="4A8250B9" w14:textId="77777777" w:rsidR="001D0EAA" w:rsidRDefault="001D0EAA" w:rsidP="001D0EAA">
      <w:pPr>
        <w:spacing w:line="209" w:lineRule="exact"/>
        <w:rPr>
          <w:rFonts w:eastAsiaTheme="minorEastAsia" w:hAnsi="ＪＳ平成明朝体W3" w:hint="default"/>
        </w:rPr>
      </w:pPr>
    </w:p>
    <w:p w14:paraId="62719B52" w14:textId="2DB2ABB4" w:rsidR="001D0EAA" w:rsidRDefault="001D0EAA" w:rsidP="001D0EAA">
      <w:pPr>
        <w:spacing w:line="209" w:lineRule="exact"/>
        <w:rPr>
          <w:rFonts w:eastAsiaTheme="minorEastAsia" w:hAnsi="ＪＳ平成明朝体W3" w:hint="default"/>
        </w:rPr>
      </w:pPr>
    </w:p>
    <w:p w14:paraId="5C928096" w14:textId="77777777" w:rsidR="001D0EAA" w:rsidRDefault="001D0EAA" w:rsidP="001D0EAA">
      <w:pPr>
        <w:spacing w:line="209" w:lineRule="exact"/>
        <w:rPr>
          <w:rFonts w:eastAsiaTheme="minorEastAsia" w:hAnsi="ＪＳ平成明朝体W3" w:hint="default"/>
        </w:rPr>
      </w:pPr>
    </w:p>
    <w:p w14:paraId="79C36A05" w14:textId="77777777" w:rsidR="002B038D" w:rsidRDefault="002B038D" w:rsidP="001D0EAA">
      <w:pPr>
        <w:spacing w:line="209" w:lineRule="exact"/>
        <w:rPr>
          <w:rFonts w:eastAsiaTheme="minorEastAsia" w:hAnsi="ＪＳ平成明朝体W3" w:hint="default"/>
        </w:rPr>
      </w:pPr>
    </w:p>
    <w:p w14:paraId="04ED84DE" w14:textId="77777777" w:rsidR="002B038D" w:rsidRDefault="002B038D" w:rsidP="001D0EAA">
      <w:pPr>
        <w:spacing w:line="209" w:lineRule="exact"/>
        <w:rPr>
          <w:rFonts w:eastAsiaTheme="minorEastAsia" w:hAnsi="ＪＳ平成明朝体W3" w:hint="default"/>
        </w:rPr>
      </w:pPr>
    </w:p>
    <w:p w14:paraId="0FD7B4A0" w14:textId="77777777" w:rsidR="001D0EAA" w:rsidRPr="001D0EAA" w:rsidRDefault="001D0EAA" w:rsidP="001D0EAA">
      <w:pPr>
        <w:spacing w:line="209" w:lineRule="exact"/>
        <w:rPr>
          <w:rFonts w:eastAsiaTheme="minorEastAsia" w:hAnsi="ＪＳ平成明朝体W3" w:hint="default"/>
        </w:rPr>
      </w:pPr>
    </w:p>
    <w:p w14:paraId="0BF9E354" w14:textId="77777777" w:rsidR="00C7206C" w:rsidRDefault="00C7206C">
      <w:pPr>
        <w:spacing w:line="209" w:lineRule="exact"/>
        <w:rPr>
          <w:rFonts w:hAnsi="ＪＳ平成明朝体W3" w:hint="default"/>
        </w:rPr>
      </w:pPr>
    </w:p>
    <w:p w14:paraId="7794E454" w14:textId="33DC2F7F" w:rsidR="00C7206C" w:rsidRPr="00075B0B" w:rsidRDefault="00D25A6D">
      <w:pPr>
        <w:spacing w:line="209" w:lineRule="exact"/>
        <w:rPr>
          <w:rFonts w:eastAsiaTheme="minorEastAsia" w:hAnsi="ＪＳ平成明朝体W3" w:hint="default"/>
        </w:rPr>
      </w:pPr>
      <w:r>
        <w:rPr>
          <w:rFonts w:hAnsi="ＪＳ平成明朝体W3"/>
        </w:rPr>
        <w:t xml:space="preserve">様式第１５号の１    </w:t>
      </w:r>
    </w:p>
    <w:p w14:paraId="26085344" w14:textId="77777777" w:rsidR="00C7206C" w:rsidRPr="00075B0B" w:rsidRDefault="00D25A6D" w:rsidP="00075B0B">
      <w:pPr>
        <w:spacing w:after="100" w:afterAutospacing="1"/>
        <w:jc w:val="center"/>
        <w:rPr>
          <w:rFonts w:hAnsi="ＪＳ平成明朝体W3" w:hint="default"/>
        </w:rPr>
      </w:pPr>
      <w:r w:rsidRPr="00075B0B">
        <w:rPr>
          <w:rFonts w:ascii="ＭＳ ゴシック" w:eastAsia="ＭＳ ゴシック" w:hAnsi="ＭＳ ゴシック"/>
          <w:spacing w:val="159"/>
          <w:sz w:val="26"/>
          <w:fitText w:val="2568" w:id="7"/>
        </w:rPr>
        <w:t>企業概要</w:t>
      </w:r>
      <w:r w:rsidRPr="00075B0B">
        <w:rPr>
          <w:rFonts w:ascii="ＭＳ ゴシック" w:eastAsia="ＭＳ ゴシック" w:hAnsi="ＭＳ ゴシック"/>
          <w:spacing w:val="-1"/>
          <w:sz w:val="26"/>
          <w:fitText w:val="2568" w:id="7"/>
        </w:rPr>
        <w:t>書</w:t>
      </w:r>
    </w:p>
    <w:tbl>
      <w:tblPr>
        <w:tblW w:w="0" w:type="auto"/>
        <w:tblInd w:w="153" w:type="dxa"/>
        <w:tblLayout w:type="fixed"/>
        <w:tblCellMar>
          <w:left w:w="0" w:type="dxa"/>
          <w:right w:w="0" w:type="dxa"/>
        </w:tblCellMar>
        <w:tblLook w:val="0000" w:firstRow="0" w:lastRow="0" w:firstColumn="0" w:lastColumn="0" w:noHBand="0" w:noVBand="0"/>
      </w:tblPr>
      <w:tblGrid>
        <w:gridCol w:w="1248"/>
        <w:gridCol w:w="1248"/>
        <w:gridCol w:w="832"/>
        <w:gridCol w:w="208"/>
        <w:gridCol w:w="1040"/>
        <w:gridCol w:w="1040"/>
        <w:gridCol w:w="1248"/>
        <w:gridCol w:w="416"/>
        <w:gridCol w:w="6240"/>
      </w:tblGrid>
      <w:tr w:rsidR="00C7206C" w14:paraId="3A6843AC" w14:textId="77777777" w:rsidTr="00075B0B">
        <w:tc>
          <w:tcPr>
            <w:tcW w:w="124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C70774E" w14:textId="77777777" w:rsidR="00C7206C" w:rsidRDefault="00D25A6D" w:rsidP="00075B0B">
            <w:pPr>
              <w:spacing w:line="240" w:lineRule="exact"/>
              <w:jc w:val="center"/>
              <w:rPr>
                <w:rFonts w:hint="default"/>
              </w:rPr>
            </w:pPr>
            <w:r>
              <w:rPr>
                <w:rFonts w:hAnsi="ＪＳ平成明朝体W3"/>
              </w:rPr>
              <w:t>所　在　地</w:t>
            </w:r>
          </w:p>
        </w:tc>
        <w:tc>
          <w:tcPr>
            <w:tcW w:w="5616" w:type="dxa"/>
            <w:gridSpan w:val="6"/>
            <w:tcBorders>
              <w:top w:val="single" w:sz="12" w:space="0" w:color="000000"/>
              <w:left w:val="single" w:sz="4" w:space="0" w:color="000000"/>
              <w:bottom w:val="single" w:sz="4" w:space="0" w:color="000000"/>
              <w:right w:val="single" w:sz="4" w:space="0" w:color="000000"/>
            </w:tcBorders>
            <w:tcMar>
              <w:left w:w="49" w:type="dxa"/>
              <w:right w:w="49" w:type="dxa"/>
            </w:tcMar>
          </w:tcPr>
          <w:p w14:paraId="6F14C4D3" w14:textId="77777777" w:rsidR="00C7206C" w:rsidRDefault="00C7206C" w:rsidP="0075629E">
            <w:pPr>
              <w:rPr>
                <w:rFonts w:hint="default"/>
              </w:rPr>
            </w:pPr>
          </w:p>
        </w:tc>
        <w:tc>
          <w:tcPr>
            <w:tcW w:w="416" w:type="dxa"/>
            <w:vMerge w:val="restart"/>
            <w:tcBorders>
              <w:top w:val="single" w:sz="12" w:space="0" w:color="000000"/>
              <w:left w:val="single" w:sz="4" w:space="0" w:color="000000"/>
              <w:bottom w:val="nil"/>
              <w:right w:val="single" w:sz="4" w:space="0" w:color="000000"/>
            </w:tcBorders>
            <w:tcMar>
              <w:left w:w="49" w:type="dxa"/>
              <w:right w:w="49" w:type="dxa"/>
            </w:tcMar>
            <w:textDirection w:val="tbRlV"/>
          </w:tcPr>
          <w:p w14:paraId="603D2ECF" w14:textId="338CA765" w:rsidR="00C7206C" w:rsidRDefault="0075629E" w:rsidP="0075629E">
            <w:pPr>
              <w:snapToGrid w:val="0"/>
              <w:spacing w:afterLines="300" w:after="627"/>
              <w:ind w:left="113" w:right="113"/>
              <w:jc w:val="center"/>
              <w:rPr>
                <w:rFonts w:hint="default"/>
              </w:rPr>
            </w:pPr>
            <w:r w:rsidRPr="0075629E">
              <w:rPr>
                <w:rFonts w:asciiTheme="minorEastAsia" w:eastAsiaTheme="minorEastAsia" w:hAnsiTheme="minorEastAsia"/>
                <w:spacing w:val="317"/>
                <w:fitText w:val="1899" w:id="-785201408"/>
              </w:rPr>
              <w:t>組織</w:t>
            </w:r>
            <w:r w:rsidRPr="0075629E">
              <w:rPr>
                <w:rFonts w:asciiTheme="minorEastAsia" w:eastAsiaTheme="minorEastAsia" w:hAnsiTheme="minorEastAsia"/>
                <w:fitText w:val="1899" w:id="-785201408"/>
              </w:rPr>
              <w:t>図</w:t>
            </w:r>
          </w:p>
        </w:tc>
        <w:tc>
          <w:tcPr>
            <w:tcW w:w="6240" w:type="dxa"/>
            <w:vMerge w:val="restart"/>
            <w:tcBorders>
              <w:top w:val="single" w:sz="12" w:space="0" w:color="000000"/>
              <w:left w:val="single" w:sz="4" w:space="0" w:color="000000"/>
              <w:bottom w:val="nil"/>
              <w:right w:val="single" w:sz="12" w:space="0" w:color="000000"/>
            </w:tcBorders>
            <w:tcMar>
              <w:left w:w="49" w:type="dxa"/>
              <w:right w:w="49" w:type="dxa"/>
            </w:tcMar>
          </w:tcPr>
          <w:p w14:paraId="2E84DEE8" w14:textId="77777777" w:rsidR="00C7206C" w:rsidRDefault="00C7206C" w:rsidP="0075629E">
            <w:pPr>
              <w:rPr>
                <w:rFonts w:hint="default"/>
              </w:rPr>
            </w:pPr>
          </w:p>
        </w:tc>
      </w:tr>
      <w:tr w:rsidR="00C7206C" w14:paraId="36890C54" w14:textId="77777777" w:rsidTr="00075B0B">
        <w:trPr>
          <w:trHeight w:val="540"/>
        </w:trPr>
        <w:tc>
          <w:tcPr>
            <w:tcW w:w="124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47770E0" w14:textId="77777777" w:rsidR="00C7206C" w:rsidRDefault="00D25A6D" w:rsidP="00075B0B">
            <w:pPr>
              <w:snapToGrid w:val="0"/>
              <w:spacing w:line="240" w:lineRule="exact"/>
              <w:jc w:val="center"/>
              <w:rPr>
                <w:rFonts w:hAnsi="ＪＳ平成明朝体W3" w:hint="default"/>
              </w:rPr>
            </w:pPr>
            <w:r w:rsidRPr="0075629E">
              <w:rPr>
                <w:rFonts w:hAnsi="ＪＳ平成明朝体W3"/>
                <w:spacing w:val="35"/>
                <w:fitText w:val="1052" w:id="8"/>
              </w:rPr>
              <w:t>名称及</w:t>
            </w:r>
            <w:r w:rsidRPr="0075629E">
              <w:rPr>
                <w:rFonts w:hAnsi="ＪＳ平成明朝体W3"/>
                <w:spacing w:val="1"/>
                <w:fitText w:val="1052" w:id="8"/>
              </w:rPr>
              <w:t>び</w:t>
            </w:r>
          </w:p>
          <w:p w14:paraId="7531E6FC" w14:textId="77777777" w:rsidR="00C7206C" w:rsidRDefault="00D25A6D" w:rsidP="00075B0B">
            <w:pPr>
              <w:snapToGrid w:val="0"/>
              <w:spacing w:line="240" w:lineRule="exact"/>
              <w:jc w:val="center"/>
              <w:rPr>
                <w:rFonts w:hint="default"/>
              </w:rPr>
            </w:pPr>
            <w:r w:rsidRPr="0075629E">
              <w:rPr>
                <w:rFonts w:hAnsi="ＪＳ平成明朝体W3"/>
                <w:spacing w:val="35"/>
                <w:fitText w:val="1052" w:id="9"/>
              </w:rPr>
              <w:t>代表者</w:t>
            </w:r>
            <w:r w:rsidRPr="0075629E">
              <w:rPr>
                <w:rFonts w:hAnsi="ＪＳ平成明朝体W3"/>
                <w:spacing w:val="1"/>
                <w:fitText w:val="1052" w:id="9"/>
              </w:rPr>
              <w:t>名</w:t>
            </w:r>
          </w:p>
        </w:tc>
        <w:tc>
          <w:tcPr>
            <w:tcW w:w="56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CFC3E37" w14:textId="77777777" w:rsidR="00C7206C" w:rsidRDefault="00C7206C" w:rsidP="0075629E">
            <w:pPr>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03EBB14E" w14:textId="77777777" w:rsidR="00C7206C" w:rsidRDefault="00C7206C" w:rsidP="0075629E">
            <w:pPr>
              <w:rPr>
                <w:rFonts w:hint="default"/>
              </w:rPr>
            </w:pPr>
          </w:p>
        </w:tc>
        <w:tc>
          <w:tcPr>
            <w:tcW w:w="6240" w:type="dxa"/>
            <w:vMerge/>
            <w:tcBorders>
              <w:top w:val="nil"/>
              <w:left w:val="single" w:sz="4" w:space="0" w:color="000000"/>
              <w:bottom w:val="nil"/>
              <w:right w:val="single" w:sz="12" w:space="0" w:color="000000"/>
            </w:tcBorders>
            <w:tcMar>
              <w:left w:w="49" w:type="dxa"/>
              <w:right w:w="49" w:type="dxa"/>
            </w:tcMar>
          </w:tcPr>
          <w:p w14:paraId="03FDB157" w14:textId="77777777" w:rsidR="00C7206C" w:rsidRDefault="00C7206C" w:rsidP="0075629E">
            <w:pPr>
              <w:rPr>
                <w:rFonts w:hint="default"/>
              </w:rPr>
            </w:pPr>
          </w:p>
        </w:tc>
      </w:tr>
      <w:tr w:rsidR="00C7206C" w14:paraId="50A0BFD2" w14:textId="77777777" w:rsidTr="00075B0B">
        <w:trPr>
          <w:trHeight w:val="561"/>
        </w:trPr>
        <w:tc>
          <w:tcPr>
            <w:tcW w:w="124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ECA6115" w14:textId="77777777" w:rsidR="00C7206C" w:rsidRDefault="00D25A6D" w:rsidP="00075B0B">
            <w:pPr>
              <w:spacing w:line="240" w:lineRule="exact"/>
              <w:jc w:val="center"/>
              <w:rPr>
                <w:rFonts w:hint="default"/>
              </w:rPr>
            </w:pPr>
            <w:r>
              <w:rPr>
                <w:rFonts w:hAnsi="ＪＳ平成明朝体W3"/>
              </w:rPr>
              <w:t>業　　　種</w:t>
            </w:r>
          </w:p>
        </w:tc>
        <w:tc>
          <w:tcPr>
            <w:tcW w:w="56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53D39E9" w14:textId="77777777" w:rsidR="00C7206C" w:rsidRDefault="00C7206C" w:rsidP="0075629E">
            <w:pPr>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28E38DA4" w14:textId="77777777" w:rsidR="00C7206C" w:rsidRDefault="00C7206C" w:rsidP="0075629E">
            <w:pPr>
              <w:rPr>
                <w:rFonts w:hint="default"/>
              </w:rPr>
            </w:pPr>
          </w:p>
        </w:tc>
        <w:tc>
          <w:tcPr>
            <w:tcW w:w="6240" w:type="dxa"/>
            <w:vMerge/>
            <w:tcBorders>
              <w:top w:val="nil"/>
              <w:left w:val="single" w:sz="4" w:space="0" w:color="000000"/>
              <w:bottom w:val="nil"/>
              <w:right w:val="single" w:sz="12" w:space="0" w:color="000000"/>
            </w:tcBorders>
            <w:tcMar>
              <w:left w:w="49" w:type="dxa"/>
              <w:right w:w="49" w:type="dxa"/>
            </w:tcMar>
          </w:tcPr>
          <w:p w14:paraId="3CBD98EE" w14:textId="77777777" w:rsidR="00C7206C" w:rsidRDefault="00C7206C" w:rsidP="0075629E">
            <w:pPr>
              <w:rPr>
                <w:rFonts w:hint="default"/>
              </w:rPr>
            </w:pPr>
          </w:p>
        </w:tc>
      </w:tr>
      <w:tr w:rsidR="00C7206C" w14:paraId="07D4687E" w14:textId="77777777" w:rsidTr="00075B0B">
        <w:trPr>
          <w:trHeight w:val="555"/>
        </w:trPr>
        <w:tc>
          <w:tcPr>
            <w:tcW w:w="124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C6DAF32" w14:textId="77777777" w:rsidR="00C7206C" w:rsidRDefault="00D25A6D" w:rsidP="00075B0B">
            <w:pPr>
              <w:snapToGrid w:val="0"/>
              <w:spacing w:line="240" w:lineRule="exact"/>
              <w:jc w:val="center"/>
              <w:rPr>
                <w:rFonts w:hAnsi="ＪＳ平成明朝体W3" w:hint="default"/>
              </w:rPr>
            </w:pPr>
            <w:r>
              <w:rPr>
                <w:rFonts w:hAnsi="ＪＳ平成明朝体W3"/>
              </w:rPr>
              <w:t>製造、加工</w:t>
            </w:r>
          </w:p>
          <w:p w14:paraId="66E6CAA2" w14:textId="77777777" w:rsidR="00C7206C" w:rsidRDefault="00D25A6D" w:rsidP="00075B0B">
            <w:pPr>
              <w:snapToGrid w:val="0"/>
              <w:spacing w:line="240" w:lineRule="exact"/>
              <w:jc w:val="center"/>
              <w:rPr>
                <w:rFonts w:hint="default"/>
              </w:rPr>
            </w:pPr>
            <w:r>
              <w:rPr>
                <w:rFonts w:hAnsi="ＪＳ平成明朝体W3"/>
              </w:rPr>
              <w:t>販売等品目</w:t>
            </w:r>
          </w:p>
        </w:tc>
        <w:tc>
          <w:tcPr>
            <w:tcW w:w="56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D544306" w14:textId="77777777" w:rsidR="00C7206C" w:rsidRDefault="00C7206C" w:rsidP="0075629E">
            <w:pPr>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549C221B" w14:textId="77777777" w:rsidR="00C7206C" w:rsidRDefault="00C7206C" w:rsidP="0075629E">
            <w:pPr>
              <w:rPr>
                <w:rFonts w:hint="default"/>
              </w:rPr>
            </w:pPr>
          </w:p>
        </w:tc>
        <w:tc>
          <w:tcPr>
            <w:tcW w:w="6240" w:type="dxa"/>
            <w:vMerge/>
            <w:tcBorders>
              <w:top w:val="nil"/>
              <w:left w:val="single" w:sz="4" w:space="0" w:color="000000"/>
              <w:bottom w:val="nil"/>
              <w:right w:val="single" w:sz="12" w:space="0" w:color="000000"/>
            </w:tcBorders>
            <w:tcMar>
              <w:left w:w="49" w:type="dxa"/>
              <w:right w:w="49" w:type="dxa"/>
            </w:tcMar>
          </w:tcPr>
          <w:p w14:paraId="04D5596D" w14:textId="77777777" w:rsidR="00C7206C" w:rsidRDefault="00C7206C" w:rsidP="0075629E">
            <w:pPr>
              <w:rPr>
                <w:rFonts w:hint="default"/>
              </w:rPr>
            </w:pPr>
          </w:p>
        </w:tc>
      </w:tr>
      <w:tr w:rsidR="00C7206C" w14:paraId="61333D7B" w14:textId="77777777" w:rsidTr="00075B0B">
        <w:trPr>
          <w:trHeight w:val="861"/>
        </w:trPr>
        <w:tc>
          <w:tcPr>
            <w:tcW w:w="124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46EEF98" w14:textId="77777777" w:rsidR="00C7206C" w:rsidRDefault="00D25A6D" w:rsidP="00075B0B">
            <w:pPr>
              <w:snapToGrid w:val="0"/>
              <w:spacing w:line="240" w:lineRule="exact"/>
              <w:jc w:val="center"/>
              <w:rPr>
                <w:rFonts w:hAnsi="ＪＳ平成明朝体W3" w:hint="default"/>
              </w:rPr>
            </w:pPr>
            <w:r>
              <w:rPr>
                <w:rFonts w:hAnsi="ＪＳ平成明朝体W3"/>
              </w:rPr>
              <w:t>原材料、製品及び商品</w:t>
            </w:r>
          </w:p>
          <w:p w14:paraId="1EEA7628" w14:textId="77777777" w:rsidR="00C7206C" w:rsidRDefault="00D25A6D" w:rsidP="00075B0B">
            <w:pPr>
              <w:snapToGrid w:val="0"/>
              <w:spacing w:line="240" w:lineRule="exact"/>
              <w:jc w:val="center"/>
              <w:rPr>
                <w:rFonts w:hint="default"/>
              </w:rPr>
            </w:pPr>
            <w:r>
              <w:rPr>
                <w:rFonts w:hAnsi="ＪＳ平成明朝体W3"/>
              </w:rPr>
              <w:t>の　種　類</w:t>
            </w:r>
          </w:p>
        </w:tc>
        <w:tc>
          <w:tcPr>
            <w:tcW w:w="56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D66A646" w14:textId="77777777" w:rsidR="00C7206C" w:rsidRDefault="00C7206C" w:rsidP="0075629E">
            <w:pPr>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4605BC46" w14:textId="77777777" w:rsidR="00C7206C" w:rsidRDefault="00C7206C" w:rsidP="0075629E">
            <w:pPr>
              <w:rPr>
                <w:rFonts w:hint="default"/>
              </w:rPr>
            </w:pPr>
          </w:p>
        </w:tc>
        <w:tc>
          <w:tcPr>
            <w:tcW w:w="6240" w:type="dxa"/>
            <w:vMerge/>
            <w:tcBorders>
              <w:top w:val="nil"/>
              <w:left w:val="single" w:sz="4" w:space="0" w:color="000000"/>
              <w:bottom w:val="nil"/>
              <w:right w:val="single" w:sz="12" w:space="0" w:color="000000"/>
            </w:tcBorders>
            <w:tcMar>
              <w:left w:w="49" w:type="dxa"/>
              <w:right w:w="49" w:type="dxa"/>
            </w:tcMar>
          </w:tcPr>
          <w:p w14:paraId="65149209" w14:textId="77777777" w:rsidR="00C7206C" w:rsidRDefault="00C7206C" w:rsidP="0075629E">
            <w:pPr>
              <w:rPr>
                <w:rFonts w:hint="default"/>
              </w:rPr>
            </w:pPr>
          </w:p>
        </w:tc>
      </w:tr>
      <w:tr w:rsidR="00C7206C" w14:paraId="1905C9EF" w14:textId="77777777" w:rsidTr="00075B0B">
        <w:trPr>
          <w:trHeight w:val="547"/>
        </w:trPr>
        <w:tc>
          <w:tcPr>
            <w:tcW w:w="124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6714550" w14:textId="77777777" w:rsidR="00C7206C" w:rsidRDefault="00D25A6D" w:rsidP="00075B0B">
            <w:pPr>
              <w:snapToGrid w:val="0"/>
              <w:spacing w:line="240" w:lineRule="exact"/>
              <w:jc w:val="center"/>
              <w:rPr>
                <w:rFonts w:hAnsi="ＪＳ平成明朝体W3" w:hint="default"/>
              </w:rPr>
            </w:pPr>
            <w:r>
              <w:rPr>
                <w:rFonts w:hAnsi="ＪＳ平成明朝体W3"/>
              </w:rPr>
              <w:t>主な仕入先</w:t>
            </w:r>
          </w:p>
          <w:p w14:paraId="027CDE2A" w14:textId="3D35857E" w:rsidR="00C7206C" w:rsidRDefault="00075B0B" w:rsidP="00075B0B">
            <w:pPr>
              <w:snapToGrid w:val="0"/>
              <w:spacing w:line="240" w:lineRule="exact"/>
              <w:jc w:val="center"/>
              <w:rPr>
                <w:rFonts w:hint="default"/>
              </w:rPr>
            </w:pPr>
            <w:r>
              <w:rPr>
                <w:rFonts w:asciiTheme="minorEastAsia" w:eastAsiaTheme="minorEastAsia" w:hAnsiTheme="minorEastAsia"/>
              </w:rPr>
              <w:t xml:space="preserve">　　</w:t>
            </w:r>
            <w:r w:rsidR="00D25A6D">
              <w:rPr>
                <w:rFonts w:hAnsi="ＪＳ平成明朝体W3"/>
              </w:rPr>
              <w:t>販売先</w:t>
            </w:r>
          </w:p>
        </w:tc>
        <w:tc>
          <w:tcPr>
            <w:tcW w:w="56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26E97BF" w14:textId="77777777" w:rsidR="00C7206C" w:rsidRDefault="00C7206C" w:rsidP="0075629E">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7C051A2" w14:textId="77777777" w:rsidR="00C7206C" w:rsidRDefault="00C7206C" w:rsidP="0075629E">
            <w:pPr>
              <w:rPr>
                <w:rFonts w:hint="default"/>
              </w:rPr>
            </w:pPr>
          </w:p>
        </w:tc>
        <w:tc>
          <w:tcPr>
            <w:tcW w:w="6240" w:type="dxa"/>
            <w:vMerge/>
            <w:tcBorders>
              <w:top w:val="nil"/>
              <w:left w:val="single" w:sz="4" w:space="0" w:color="000000"/>
              <w:bottom w:val="single" w:sz="4" w:space="0" w:color="000000"/>
              <w:right w:val="single" w:sz="12" w:space="0" w:color="000000"/>
            </w:tcBorders>
            <w:tcMar>
              <w:left w:w="49" w:type="dxa"/>
              <w:right w:w="49" w:type="dxa"/>
            </w:tcMar>
          </w:tcPr>
          <w:p w14:paraId="18087F3B" w14:textId="77777777" w:rsidR="00C7206C" w:rsidRDefault="00C7206C" w:rsidP="0075629E">
            <w:pPr>
              <w:rPr>
                <w:rFonts w:hint="default"/>
              </w:rPr>
            </w:pPr>
          </w:p>
        </w:tc>
      </w:tr>
      <w:tr w:rsidR="00C7206C" w14:paraId="30AD98D0" w14:textId="77777777" w:rsidTr="00075B0B">
        <w:trPr>
          <w:trHeight w:val="825"/>
        </w:trPr>
        <w:tc>
          <w:tcPr>
            <w:tcW w:w="124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564D0ED" w14:textId="77777777" w:rsidR="00C7206C" w:rsidRDefault="00D25A6D" w:rsidP="00075B0B">
            <w:pPr>
              <w:snapToGrid w:val="0"/>
              <w:spacing w:line="240" w:lineRule="exact"/>
              <w:jc w:val="center"/>
              <w:rPr>
                <w:rFonts w:hAnsi="ＪＳ平成明朝体W3" w:hint="default"/>
              </w:rPr>
            </w:pPr>
            <w:r>
              <w:rPr>
                <w:rFonts w:hAnsi="ＪＳ平成明朝体W3"/>
              </w:rPr>
              <w:t>移転工法検</w:t>
            </w:r>
          </w:p>
          <w:p w14:paraId="57AFD4FC" w14:textId="77777777" w:rsidR="00C7206C" w:rsidRDefault="00D25A6D" w:rsidP="00075B0B">
            <w:pPr>
              <w:snapToGrid w:val="0"/>
              <w:spacing w:line="240" w:lineRule="exact"/>
              <w:jc w:val="center"/>
              <w:rPr>
                <w:rFonts w:hAnsi="ＪＳ平成明朝体W3" w:hint="default"/>
              </w:rPr>
            </w:pPr>
            <w:r>
              <w:rPr>
                <w:rFonts w:hAnsi="ＪＳ平成明朝体W3"/>
              </w:rPr>
              <w:t>討上留意す</w:t>
            </w:r>
          </w:p>
          <w:p w14:paraId="0F8AACEE" w14:textId="6F0F439D" w:rsidR="00C7206C" w:rsidRDefault="00D25A6D" w:rsidP="00075B0B">
            <w:pPr>
              <w:snapToGrid w:val="0"/>
              <w:spacing w:line="240" w:lineRule="exact"/>
              <w:jc w:val="center"/>
              <w:rPr>
                <w:rFonts w:hint="default"/>
              </w:rPr>
            </w:pPr>
            <w:r>
              <w:rPr>
                <w:rFonts w:hAnsi="ＪＳ平成明朝体W3"/>
              </w:rPr>
              <w:t>べき事項</w:t>
            </w:r>
            <w:r w:rsidR="00075B0B">
              <w:rPr>
                <w:rFonts w:asciiTheme="minorEastAsia" w:eastAsiaTheme="minorEastAsia" w:hAnsiTheme="minorEastAsia"/>
              </w:rPr>
              <w:t xml:space="preserve">　</w:t>
            </w:r>
          </w:p>
        </w:tc>
        <w:tc>
          <w:tcPr>
            <w:tcW w:w="56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A127459" w14:textId="77777777" w:rsidR="00C7206C" w:rsidRDefault="00C7206C" w:rsidP="0075629E">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14:paraId="4980419B" w14:textId="390C911A" w:rsidR="00C7206C" w:rsidRPr="0075629E" w:rsidRDefault="0075629E" w:rsidP="0075629E">
            <w:pPr>
              <w:snapToGrid w:val="0"/>
              <w:spacing w:afterLines="300" w:after="627"/>
              <w:ind w:left="113" w:right="113"/>
              <w:jc w:val="center"/>
              <w:rPr>
                <w:rFonts w:eastAsiaTheme="minorEastAsia" w:hint="default"/>
              </w:rPr>
            </w:pPr>
            <w:r>
              <w:rPr>
                <w:rFonts w:asciiTheme="minorEastAsia" w:eastAsiaTheme="minorEastAsia" w:hAnsiTheme="minorEastAsia"/>
              </w:rPr>
              <w:t>製品等の製造工程流れ図</w:t>
            </w:r>
          </w:p>
        </w:tc>
        <w:tc>
          <w:tcPr>
            <w:tcW w:w="6240" w:type="dxa"/>
            <w:vMerge w:val="restart"/>
            <w:tcBorders>
              <w:top w:val="single" w:sz="4" w:space="0" w:color="000000"/>
              <w:left w:val="single" w:sz="4" w:space="0" w:color="000000"/>
              <w:bottom w:val="nil"/>
              <w:right w:val="single" w:sz="12" w:space="0" w:color="000000"/>
            </w:tcBorders>
            <w:tcMar>
              <w:left w:w="49" w:type="dxa"/>
              <w:right w:w="49" w:type="dxa"/>
            </w:tcMar>
          </w:tcPr>
          <w:p w14:paraId="184BD817" w14:textId="77777777" w:rsidR="00C7206C" w:rsidRDefault="00C7206C" w:rsidP="0075629E">
            <w:pPr>
              <w:rPr>
                <w:rFonts w:hint="default"/>
              </w:rPr>
            </w:pPr>
          </w:p>
        </w:tc>
      </w:tr>
      <w:tr w:rsidR="00C7206C" w14:paraId="14ED333D" w14:textId="77777777" w:rsidTr="00075B0B">
        <w:tc>
          <w:tcPr>
            <w:tcW w:w="124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275BB2D" w14:textId="7EF41F7C" w:rsidR="00C7206C" w:rsidRDefault="00D25A6D" w:rsidP="00075B0B">
            <w:pPr>
              <w:snapToGrid w:val="0"/>
              <w:spacing w:beforeLines="50" w:before="104" w:afterLines="50" w:after="104" w:line="240" w:lineRule="exact"/>
              <w:jc w:val="center"/>
              <w:rPr>
                <w:rFonts w:hAnsi="ＪＳ平成明朝体W3" w:hint="default"/>
              </w:rPr>
            </w:pPr>
            <w:r w:rsidRPr="0075629E">
              <w:rPr>
                <w:rFonts w:hAnsi="ＪＳ平成明朝体W3"/>
                <w:spacing w:val="35"/>
                <w:fitText w:val="1052" w:id="10"/>
              </w:rPr>
              <w:t>敷地面</w:t>
            </w:r>
            <w:r w:rsidRPr="0075629E">
              <w:rPr>
                <w:rFonts w:hAnsi="ＪＳ平成明朝体W3"/>
                <w:spacing w:val="1"/>
                <w:fitText w:val="1052" w:id="10"/>
              </w:rPr>
              <w:t>積</w:t>
            </w:r>
          </w:p>
          <w:p w14:paraId="199A7EDF" w14:textId="3341DCAB" w:rsidR="00C7206C" w:rsidRDefault="00D25A6D" w:rsidP="00075B0B">
            <w:pPr>
              <w:snapToGrid w:val="0"/>
              <w:spacing w:line="240" w:lineRule="exact"/>
              <w:jc w:val="center"/>
              <w:rPr>
                <w:rFonts w:hint="default"/>
              </w:rPr>
            </w:pPr>
            <w:r>
              <w:rPr>
                <w:rFonts w:hAnsi="ＪＳ平成明朝体W3"/>
              </w:rPr>
              <w:t>（Ａ）</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F37B4" w14:textId="77777777" w:rsidR="00C7206C" w:rsidRDefault="00D25A6D" w:rsidP="0075629E">
            <w:pPr>
              <w:snapToGrid w:val="0"/>
              <w:spacing w:beforeLines="20" w:before="41"/>
              <w:rPr>
                <w:rFonts w:hAnsi="ＪＳ平成明朝体W3" w:hint="default"/>
              </w:rPr>
            </w:pPr>
            <w:r>
              <w:rPr>
                <w:rFonts w:hAnsi="ＪＳ平成明朝体W3"/>
              </w:rPr>
              <w:t xml:space="preserve">        ㎡</w:t>
            </w:r>
          </w:p>
          <w:p w14:paraId="52239AEE" w14:textId="74D63437" w:rsidR="00C7206C" w:rsidRDefault="00D25A6D" w:rsidP="0075629E">
            <w:pPr>
              <w:snapToGrid w:val="0"/>
              <w:rPr>
                <w:rFonts w:hint="default"/>
              </w:rPr>
            </w:pPr>
            <w:r>
              <w:rPr>
                <w:rFonts w:hAnsi="ＪＳ平成明朝体W3"/>
              </w:rPr>
              <w:t xml:space="preserve">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46315" w14:textId="77777777" w:rsidR="00C7206C" w:rsidRDefault="00D25A6D" w:rsidP="0075629E">
            <w:pPr>
              <w:snapToGrid w:val="0"/>
              <w:rPr>
                <w:rFonts w:hAnsi="ＪＳ平成明朝体W3" w:hint="default"/>
              </w:rPr>
            </w:pPr>
            <w:r>
              <w:rPr>
                <w:rFonts w:hAnsi="ＪＳ平成明朝体W3"/>
              </w:rPr>
              <w:t>事業用</w:t>
            </w:r>
          </w:p>
          <w:p w14:paraId="1DFA1651" w14:textId="77777777" w:rsidR="00C7206C" w:rsidRDefault="00D25A6D" w:rsidP="0075629E">
            <w:pPr>
              <w:snapToGrid w:val="0"/>
              <w:rPr>
                <w:rFonts w:hAnsi="ＪＳ平成明朝体W3" w:hint="default"/>
              </w:rPr>
            </w:pPr>
            <w:r>
              <w:rPr>
                <w:rFonts w:hAnsi="ＪＳ平成明朝体W3"/>
              </w:rPr>
              <w:t>地面積</w:t>
            </w:r>
          </w:p>
          <w:p w14:paraId="1E36D44E" w14:textId="77777777" w:rsidR="00C7206C" w:rsidRDefault="00D25A6D" w:rsidP="0075629E">
            <w:pPr>
              <w:snapToGrid w:val="0"/>
              <w:rPr>
                <w:rFonts w:hint="default"/>
              </w:rPr>
            </w:pPr>
            <w:r>
              <w:rPr>
                <w:rFonts w:hAnsi="ＪＳ平成明朝体W3"/>
              </w:rPr>
              <w:t>（Ｂ）</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35F21E" w14:textId="77777777" w:rsidR="00C7206C" w:rsidRDefault="00D25A6D" w:rsidP="0075629E">
            <w:pPr>
              <w:snapToGrid w:val="0"/>
              <w:spacing w:beforeLines="20" w:before="41"/>
              <w:rPr>
                <w:rFonts w:hAnsi="ＪＳ平成明朝体W3" w:hint="default"/>
              </w:rPr>
            </w:pPr>
            <w:r>
              <w:rPr>
                <w:rFonts w:hAnsi="ＪＳ平成明朝体W3"/>
              </w:rPr>
              <w:t xml:space="preserve">        ㎡</w:t>
            </w:r>
          </w:p>
          <w:p w14:paraId="5E1A5556" w14:textId="58700D8D" w:rsidR="00C7206C" w:rsidRDefault="00D25A6D" w:rsidP="0075629E">
            <w:pPr>
              <w:snapToGrid w:val="0"/>
              <w:rPr>
                <w:rFonts w:hint="default"/>
              </w:rPr>
            </w:pPr>
            <w:r>
              <w:rPr>
                <w:rFonts w:hAnsi="ＪＳ平成明朝体W3"/>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DB385" w14:textId="0F461016" w:rsidR="00C7206C" w:rsidRDefault="00D25A6D" w:rsidP="0075629E">
            <w:pPr>
              <w:spacing w:beforeLines="100" w:before="209"/>
              <w:rPr>
                <w:rFonts w:hint="default"/>
              </w:rPr>
            </w:pPr>
            <w:r>
              <w:rPr>
                <w:rFonts w:hAnsi="ＪＳ平成明朝体W3"/>
              </w:rPr>
              <w:t>(B)／(A)</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E6C7A" w14:textId="4537F722" w:rsidR="00C7206C" w:rsidRDefault="00D25A6D" w:rsidP="0075629E">
            <w:pPr>
              <w:rPr>
                <w:rFonts w:hint="default"/>
              </w:rPr>
            </w:pPr>
            <w:r>
              <w:rPr>
                <w:rFonts w:hAnsi="ＪＳ平成明朝体W3"/>
              </w:rPr>
              <w:t xml:space="preserve">        ％</w:t>
            </w:r>
          </w:p>
        </w:tc>
        <w:tc>
          <w:tcPr>
            <w:tcW w:w="416" w:type="dxa"/>
            <w:vMerge/>
            <w:tcBorders>
              <w:top w:val="nil"/>
              <w:left w:val="single" w:sz="4" w:space="0" w:color="000000"/>
              <w:bottom w:val="nil"/>
              <w:right w:val="single" w:sz="4" w:space="0" w:color="000000"/>
            </w:tcBorders>
            <w:tcMar>
              <w:left w:w="49" w:type="dxa"/>
              <w:right w:w="49" w:type="dxa"/>
            </w:tcMar>
          </w:tcPr>
          <w:p w14:paraId="6C147E4D" w14:textId="77777777" w:rsidR="00C7206C" w:rsidRDefault="00C7206C" w:rsidP="0075629E">
            <w:pPr>
              <w:rPr>
                <w:rFonts w:hint="default"/>
              </w:rPr>
            </w:pPr>
          </w:p>
        </w:tc>
        <w:tc>
          <w:tcPr>
            <w:tcW w:w="6240" w:type="dxa"/>
            <w:vMerge/>
            <w:tcBorders>
              <w:top w:val="nil"/>
              <w:left w:val="single" w:sz="4" w:space="0" w:color="000000"/>
              <w:bottom w:val="nil"/>
              <w:right w:val="single" w:sz="12" w:space="0" w:color="000000"/>
            </w:tcBorders>
            <w:tcMar>
              <w:left w:w="49" w:type="dxa"/>
              <w:right w:w="49" w:type="dxa"/>
            </w:tcMar>
          </w:tcPr>
          <w:p w14:paraId="693E4515" w14:textId="77777777" w:rsidR="00C7206C" w:rsidRDefault="00C7206C" w:rsidP="0075629E">
            <w:pPr>
              <w:rPr>
                <w:rFonts w:hint="default"/>
              </w:rPr>
            </w:pPr>
          </w:p>
        </w:tc>
      </w:tr>
      <w:tr w:rsidR="00C7206C" w14:paraId="764C308B" w14:textId="77777777" w:rsidTr="00075B0B">
        <w:tc>
          <w:tcPr>
            <w:tcW w:w="1248"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47005C" w14:textId="77777777" w:rsidR="00C7206C" w:rsidRDefault="00D25A6D" w:rsidP="00075B0B">
            <w:pPr>
              <w:snapToGrid w:val="0"/>
              <w:spacing w:line="240" w:lineRule="exact"/>
              <w:jc w:val="center"/>
              <w:rPr>
                <w:rFonts w:hAnsi="ＪＳ平成明朝体W3" w:hint="default"/>
              </w:rPr>
            </w:pPr>
            <w:r>
              <w:rPr>
                <w:rFonts w:hAnsi="ＪＳ平成明朝体W3"/>
              </w:rPr>
              <w:t>用途地域等</w:t>
            </w:r>
          </w:p>
          <w:p w14:paraId="20E5AC1B" w14:textId="764735F3" w:rsidR="00C7206C" w:rsidRDefault="00D25A6D" w:rsidP="00075B0B">
            <w:pPr>
              <w:snapToGrid w:val="0"/>
              <w:spacing w:line="240" w:lineRule="exact"/>
              <w:jc w:val="center"/>
              <w:rPr>
                <w:rFonts w:hint="default"/>
              </w:rPr>
            </w:pPr>
            <w:r>
              <w:rPr>
                <w:rFonts w:hAnsi="ＪＳ平成明朝体W3"/>
              </w:rPr>
              <w:t>の公法上の規</w:t>
            </w:r>
            <w:r w:rsidR="00A46D7B">
              <w:rPr>
                <w:rFonts w:asciiTheme="minorEastAsia" w:eastAsiaTheme="minorEastAsia" w:hAnsiTheme="minorEastAsia"/>
              </w:rPr>
              <w:t xml:space="preserve">　　　</w:t>
            </w:r>
            <w:r>
              <w:rPr>
                <w:rFonts w:hAnsi="ＪＳ平成明朝体W3"/>
              </w:rPr>
              <w:t>制</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C0294" w14:textId="77777777" w:rsidR="00C7206C" w:rsidRDefault="00D25A6D" w:rsidP="0075629E">
            <w:pPr>
              <w:rPr>
                <w:rFonts w:hint="default"/>
              </w:rPr>
            </w:pPr>
            <w:r>
              <w:rPr>
                <w:rFonts w:hAnsi="ＪＳ平成明朝体W3"/>
              </w:rPr>
              <w:t xml:space="preserve"> 用途地域</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81D2F0" w14:textId="77777777" w:rsidR="00C7206C" w:rsidRDefault="00D25A6D" w:rsidP="0075629E">
            <w:pPr>
              <w:rPr>
                <w:rFonts w:hint="default"/>
              </w:rPr>
            </w:pPr>
            <w:r>
              <w:rPr>
                <w:rFonts w:hAnsi="ＪＳ平成明朝体W3"/>
              </w:rPr>
              <w:t>建ぺい率</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5FC03" w14:textId="77777777" w:rsidR="00C7206C" w:rsidRDefault="00D25A6D" w:rsidP="0075629E">
            <w:pPr>
              <w:rPr>
                <w:rFonts w:hint="default"/>
              </w:rPr>
            </w:pPr>
            <w:r>
              <w:rPr>
                <w:rFonts w:hAnsi="ＪＳ平成明朝体W3"/>
              </w:rPr>
              <w:t>容 積 率</w:t>
            </w: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53E5B4" w14:textId="77777777" w:rsidR="00C7206C" w:rsidRDefault="00D25A6D" w:rsidP="0075629E">
            <w:pPr>
              <w:jc w:val="center"/>
              <w:rPr>
                <w:rFonts w:hint="default"/>
              </w:rPr>
            </w:pPr>
            <w:r>
              <w:rPr>
                <w:rFonts w:hAnsi="ＪＳ平成明朝体W3"/>
              </w:rPr>
              <w:t>そ の 他</w:t>
            </w:r>
          </w:p>
        </w:tc>
        <w:tc>
          <w:tcPr>
            <w:tcW w:w="416" w:type="dxa"/>
            <w:vMerge/>
            <w:tcBorders>
              <w:top w:val="nil"/>
              <w:left w:val="single" w:sz="4" w:space="0" w:color="000000"/>
              <w:bottom w:val="nil"/>
              <w:right w:val="single" w:sz="4" w:space="0" w:color="000000"/>
            </w:tcBorders>
            <w:tcMar>
              <w:left w:w="49" w:type="dxa"/>
              <w:right w:w="49" w:type="dxa"/>
            </w:tcMar>
          </w:tcPr>
          <w:p w14:paraId="7FA0147C" w14:textId="77777777" w:rsidR="00C7206C" w:rsidRDefault="00C7206C" w:rsidP="0075629E">
            <w:pPr>
              <w:rPr>
                <w:rFonts w:hint="default"/>
              </w:rPr>
            </w:pPr>
          </w:p>
        </w:tc>
        <w:tc>
          <w:tcPr>
            <w:tcW w:w="6240" w:type="dxa"/>
            <w:vMerge/>
            <w:tcBorders>
              <w:top w:val="nil"/>
              <w:left w:val="single" w:sz="4" w:space="0" w:color="000000"/>
              <w:bottom w:val="nil"/>
              <w:right w:val="single" w:sz="12" w:space="0" w:color="000000"/>
            </w:tcBorders>
            <w:tcMar>
              <w:left w:w="49" w:type="dxa"/>
              <w:right w:w="49" w:type="dxa"/>
            </w:tcMar>
          </w:tcPr>
          <w:p w14:paraId="3B3EE10B" w14:textId="77777777" w:rsidR="00C7206C" w:rsidRDefault="00C7206C" w:rsidP="0075629E">
            <w:pPr>
              <w:rPr>
                <w:rFonts w:hint="default"/>
              </w:rPr>
            </w:pPr>
          </w:p>
        </w:tc>
      </w:tr>
      <w:tr w:rsidR="00C7206C" w14:paraId="7796C682" w14:textId="77777777" w:rsidTr="00075B0B">
        <w:tc>
          <w:tcPr>
            <w:tcW w:w="1248" w:type="dxa"/>
            <w:vMerge/>
            <w:tcBorders>
              <w:top w:val="nil"/>
              <w:left w:val="single" w:sz="12" w:space="0" w:color="000000"/>
              <w:bottom w:val="single" w:sz="4" w:space="0" w:color="000000"/>
              <w:right w:val="single" w:sz="4" w:space="0" w:color="000000"/>
            </w:tcBorders>
            <w:tcMar>
              <w:left w:w="49" w:type="dxa"/>
              <w:right w:w="49" w:type="dxa"/>
            </w:tcMar>
            <w:vAlign w:val="center"/>
          </w:tcPr>
          <w:p w14:paraId="63EF449F" w14:textId="77777777" w:rsidR="00C7206C" w:rsidRDefault="00C7206C" w:rsidP="00075B0B">
            <w:pPr>
              <w:snapToGrid w:val="0"/>
              <w:spacing w:line="240" w:lineRule="exact"/>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5FA44" w14:textId="77777777" w:rsidR="00C7206C" w:rsidRDefault="00C7206C" w:rsidP="0075629E">
            <w:pPr>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2CF29D" w14:textId="77777777" w:rsidR="00C7206C" w:rsidRDefault="00C7206C" w:rsidP="0075629E">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193CA" w14:textId="77777777" w:rsidR="00C7206C" w:rsidRDefault="00C7206C" w:rsidP="0075629E">
            <w:pPr>
              <w:rPr>
                <w:rFonts w:hint="default"/>
              </w:rPr>
            </w:pPr>
          </w:p>
        </w:tc>
        <w:tc>
          <w:tcPr>
            <w:tcW w:w="22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45FADC" w14:textId="77777777" w:rsidR="00C7206C" w:rsidRDefault="00C7206C" w:rsidP="0075629E">
            <w:pPr>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62B5A781" w14:textId="77777777" w:rsidR="00C7206C" w:rsidRDefault="00C7206C" w:rsidP="0075629E">
            <w:pPr>
              <w:rPr>
                <w:rFonts w:hint="default"/>
              </w:rPr>
            </w:pPr>
          </w:p>
        </w:tc>
        <w:tc>
          <w:tcPr>
            <w:tcW w:w="6240" w:type="dxa"/>
            <w:vMerge/>
            <w:tcBorders>
              <w:top w:val="nil"/>
              <w:left w:val="single" w:sz="4" w:space="0" w:color="000000"/>
              <w:bottom w:val="nil"/>
              <w:right w:val="single" w:sz="12" w:space="0" w:color="000000"/>
            </w:tcBorders>
            <w:tcMar>
              <w:left w:w="49" w:type="dxa"/>
              <w:right w:w="49" w:type="dxa"/>
            </w:tcMar>
          </w:tcPr>
          <w:p w14:paraId="6DE7FB0B" w14:textId="77777777" w:rsidR="00C7206C" w:rsidRDefault="00C7206C" w:rsidP="0075629E">
            <w:pPr>
              <w:rPr>
                <w:rFonts w:hint="default"/>
              </w:rPr>
            </w:pPr>
          </w:p>
        </w:tc>
      </w:tr>
      <w:tr w:rsidR="00C7206C" w14:paraId="385E3F48" w14:textId="77777777" w:rsidTr="00075B0B">
        <w:trPr>
          <w:trHeight w:hRule="exact" w:val="680"/>
        </w:trPr>
        <w:tc>
          <w:tcPr>
            <w:tcW w:w="1248"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4B6966E" w14:textId="7F5CF726" w:rsidR="00C7206C" w:rsidRDefault="00D25A6D" w:rsidP="00075B0B">
            <w:pPr>
              <w:snapToGrid w:val="0"/>
              <w:spacing w:beforeLines="150" w:before="313" w:afterLines="200" w:after="418" w:line="240" w:lineRule="exact"/>
              <w:jc w:val="center"/>
              <w:rPr>
                <w:rFonts w:hint="default"/>
              </w:rPr>
            </w:pPr>
            <w:r w:rsidRPr="00075B0B">
              <w:rPr>
                <w:rFonts w:hAnsi="ＪＳ平成明朝体W3"/>
                <w:spacing w:val="35"/>
                <w:fitText w:val="1052" w:id="11"/>
              </w:rPr>
              <w:t>特記事</w:t>
            </w:r>
            <w:r w:rsidRPr="00075B0B">
              <w:rPr>
                <w:rFonts w:hAnsi="ＪＳ平成明朝体W3"/>
                <w:spacing w:val="1"/>
                <w:fitText w:val="1052" w:id="11"/>
              </w:rPr>
              <w:t>項</w:t>
            </w:r>
          </w:p>
        </w:tc>
        <w:tc>
          <w:tcPr>
            <w:tcW w:w="5616"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1019FE31" w14:textId="77777777" w:rsidR="00C7206C" w:rsidRDefault="00C7206C" w:rsidP="0075629E">
            <w:pPr>
              <w:rPr>
                <w:rFonts w:hint="default"/>
              </w:rPr>
            </w:pPr>
          </w:p>
        </w:tc>
        <w:tc>
          <w:tcPr>
            <w:tcW w:w="416" w:type="dxa"/>
            <w:vMerge/>
            <w:tcBorders>
              <w:top w:val="nil"/>
              <w:left w:val="single" w:sz="4" w:space="0" w:color="000000"/>
              <w:bottom w:val="nil"/>
              <w:right w:val="single" w:sz="4" w:space="0" w:color="000000"/>
            </w:tcBorders>
            <w:tcMar>
              <w:left w:w="49" w:type="dxa"/>
              <w:right w:w="49" w:type="dxa"/>
            </w:tcMar>
          </w:tcPr>
          <w:p w14:paraId="50395A6B" w14:textId="77777777" w:rsidR="00C7206C" w:rsidRDefault="00C7206C" w:rsidP="0075629E">
            <w:pPr>
              <w:rPr>
                <w:rFonts w:hint="default"/>
              </w:rPr>
            </w:pPr>
          </w:p>
        </w:tc>
        <w:tc>
          <w:tcPr>
            <w:tcW w:w="6240" w:type="dxa"/>
            <w:vMerge/>
            <w:tcBorders>
              <w:top w:val="nil"/>
              <w:left w:val="single" w:sz="4" w:space="0" w:color="000000"/>
              <w:bottom w:val="nil"/>
              <w:right w:val="single" w:sz="12" w:space="0" w:color="000000"/>
            </w:tcBorders>
            <w:tcMar>
              <w:left w:w="49" w:type="dxa"/>
              <w:right w:w="49" w:type="dxa"/>
            </w:tcMar>
          </w:tcPr>
          <w:p w14:paraId="434E92B0" w14:textId="77777777" w:rsidR="00C7206C" w:rsidRDefault="00C7206C" w:rsidP="0075629E">
            <w:pPr>
              <w:rPr>
                <w:rFonts w:hint="default"/>
              </w:rPr>
            </w:pPr>
          </w:p>
        </w:tc>
      </w:tr>
      <w:tr w:rsidR="00C7206C" w14:paraId="66B129D9" w14:textId="77777777">
        <w:trPr>
          <w:trHeight w:val="418"/>
        </w:trPr>
        <w:tc>
          <w:tcPr>
            <w:tcW w:w="1248" w:type="dxa"/>
            <w:vMerge/>
            <w:tcBorders>
              <w:top w:val="nil"/>
              <w:left w:val="single" w:sz="12" w:space="0" w:color="000000"/>
              <w:bottom w:val="single" w:sz="12" w:space="0" w:color="000000"/>
              <w:right w:val="single" w:sz="4" w:space="0" w:color="000000"/>
            </w:tcBorders>
            <w:tcMar>
              <w:left w:w="49" w:type="dxa"/>
              <w:right w:w="49" w:type="dxa"/>
            </w:tcMar>
          </w:tcPr>
          <w:p w14:paraId="12AE82BA" w14:textId="77777777" w:rsidR="00C7206C" w:rsidRDefault="00C7206C" w:rsidP="0075629E">
            <w:pPr>
              <w:rPr>
                <w:rFonts w:hint="default"/>
              </w:rPr>
            </w:pPr>
          </w:p>
        </w:tc>
        <w:tc>
          <w:tcPr>
            <w:tcW w:w="5616" w:type="dxa"/>
            <w:gridSpan w:val="6"/>
            <w:vMerge/>
            <w:tcBorders>
              <w:top w:val="nil"/>
              <w:left w:val="single" w:sz="4" w:space="0" w:color="000000"/>
              <w:bottom w:val="single" w:sz="12" w:space="0" w:color="000000"/>
              <w:right w:val="single" w:sz="4" w:space="0" w:color="000000"/>
            </w:tcBorders>
            <w:tcMar>
              <w:left w:w="49" w:type="dxa"/>
              <w:right w:w="49" w:type="dxa"/>
            </w:tcMar>
          </w:tcPr>
          <w:p w14:paraId="4BD9DDAE" w14:textId="77777777" w:rsidR="00C7206C" w:rsidRDefault="00C7206C" w:rsidP="0075629E">
            <w:pPr>
              <w:rPr>
                <w:rFonts w:hint="default"/>
              </w:rPr>
            </w:pPr>
          </w:p>
        </w:tc>
        <w:tc>
          <w:tcPr>
            <w:tcW w:w="416" w:type="dxa"/>
            <w:vMerge/>
            <w:tcBorders>
              <w:top w:val="nil"/>
              <w:left w:val="single" w:sz="4" w:space="0" w:color="000000"/>
              <w:bottom w:val="single" w:sz="12" w:space="0" w:color="000000"/>
              <w:right w:val="single" w:sz="4" w:space="0" w:color="000000"/>
            </w:tcBorders>
            <w:tcMar>
              <w:left w:w="49" w:type="dxa"/>
              <w:right w:w="49" w:type="dxa"/>
            </w:tcMar>
          </w:tcPr>
          <w:p w14:paraId="001A3A53" w14:textId="77777777" w:rsidR="00C7206C" w:rsidRDefault="00C7206C" w:rsidP="0075629E">
            <w:pPr>
              <w:rPr>
                <w:rFonts w:hint="default"/>
              </w:rPr>
            </w:pPr>
          </w:p>
        </w:tc>
        <w:tc>
          <w:tcPr>
            <w:tcW w:w="6240" w:type="dxa"/>
            <w:vMerge/>
            <w:tcBorders>
              <w:top w:val="nil"/>
              <w:left w:val="single" w:sz="4" w:space="0" w:color="000000"/>
              <w:bottom w:val="single" w:sz="12" w:space="0" w:color="000000"/>
              <w:right w:val="single" w:sz="12" w:space="0" w:color="000000"/>
            </w:tcBorders>
            <w:tcMar>
              <w:left w:w="49" w:type="dxa"/>
              <w:right w:w="49" w:type="dxa"/>
            </w:tcMar>
          </w:tcPr>
          <w:p w14:paraId="093C3B07" w14:textId="77777777" w:rsidR="00C7206C" w:rsidRDefault="00C7206C" w:rsidP="0075629E">
            <w:pPr>
              <w:rPr>
                <w:rFonts w:hint="default"/>
              </w:rPr>
            </w:pPr>
          </w:p>
        </w:tc>
      </w:tr>
    </w:tbl>
    <w:p w14:paraId="359F5BCA" w14:textId="551F5B9B" w:rsidR="00C7206C" w:rsidRDefault="00D25A6D" w:rsidP="00075B0B">
      <w:pPr>
        <w:spacing w:beforeLines="50" w:before="104" w:line="209" w:lineRule="exact"/>
        <w:ind w:firstLineChars="100" w:firstLine="211"/>
        <w:rPr>
          <w:rFonts w:hAnsi="ＪＳ平成明朝体W3" w:hint="default"/>
        </w:rPr>
      </w:pPr>
      <w:r>
        <w:rPr>
          <w:rFonts w:hAnsi="ＪＳ平成明朝体W3"/>
        </w:rPr>
        <w:t>注　用紙の大きさは、日本産業規格Ａ列４判横とする。</w:t>
      </w:r>
    </w:p>
    <w:p w14:paraId="3D912980" w14:textId="77777777" w:rsidR="00C7206C" w:rsidRDefault="00D25A6D">
      <w:pPr>
        <w:spacing w:line="209" w:lineRule="exact"/>
        <w:rPr>
          <w:rFonts w:hAnsi="ＪＳ平成明朝体W3" w:hint="default"/>
        </w:rPr>
      </w:pPr>
      <w:r>
        <w:rPr>
          <w:rFonts w:hAnsi="ＪＳ平成明朝体W3"/>
          <w:color w:val="auto"/>
        </w:rPr>
        <w:br w:type="page"/>
      </w:r>
    </w:p>
    <w:p w14:paraId="04F1FA88" w14:textId="77777777" w:rsidR="00C7206C" w:rsidRDefault="00C7206C">
      <w:pPr>
        <w:spacing w:line="209" w:lineRule="exact"/>
        <w:rPr>
          <w:rFonts w:hAnsi="ＪＳ平成明朝体W3" w:hint="default"/>
        </w:rPr>
      </w:pPr>
    </w:p>
    <w:p w14:paraId="6B52EDF0" w14:textId="7E52F00A" w:rsidR="00C7206C" w:rsidRPr="00BE27A6" w:rsidRDefault="00D25A6D">
      <w:pPr>
        <w:spacing w:line="209" w:lineRule="exact"/>
        <w:rPr>
          <w:rFonts w:eastAsiaTheme="minorEastAsia" w:hAnsi="ＪＳ平成明朝体W3" w:hint="default"/>
        </w:rPr>
      </w:pPr>
      <w:r>
        <w:rPr>
          <w:rFonts w:hAnsi="ＪＳ平成明朝体W3"/>
        </w:rPr>
        <w:t>様式第１５号の２</w:t>
      </w:r>
    </w:p>
    <w:p w14:paraId="677EF9FC" w14:textId="77777777" w:rsidR="00C7206C" w:rsidRPr="00A46D7B" w:rsidRDefault="00D25A6D" w:rsidP="00BE27A6">
      <w:pPr>
        <w:spacing w:afterLines="50" w:after="104"/>
        <w:jc w:val="center"/>
        <w:rPr>
          <w:rFonts w:hAnsi="ＪＳ平成明朝体W3" w:hint="default"/>
        </w:rPr>
      </w:pPr>
      <w:r w:rsidRPr="00BE27A6">
        <w:rPr>
          <w:rFonts w:ascii="ＭＳ ゴシック" w:eastAsia="ＭＳ ゴシック" w:hAnsi="ＭＳ ゴシック"/>
          <w:spacing w:val="18"/>
          <w:sz w:val="26"/>
          <w:fitText w:val="4104" w:id="12"/>
        </w:rPr>
        <w:t>移転工法（計画）案検討概要</w:t>
      </w:r>
      <w:r w:rsidRPr="00BE27A6">
        <w:rPr>
          <w:rFonts w:ascii="ＭＳ ゴシック" w:eastAsia="ＭＳ ゴシック" w:hAnsi="ＭＳ ゴシック"/>
          <w:spacing w:val="-1"/>
          <w:sz w:val="26"/>
          <w:fitText w:val="4104" w:id="12"/>
        </w:rPr>
        <w:t>書</w:t>
      </w:r>
    </w:p>
    <w:tbl>
      <w:tblPr>
        <w:tblW w:w="0" w:type="auto"/>
        <w:tblInd w:w="205" w:type="dxa"/>
        <w:tblLayout w:type="fixed"/>
        <w:tblCellMar>
          <w:left w:w="0" w:type="dxa"/>
          <w:right w:w="0" w:type="dxa"/>
        </w:tblCellMar>
        <w:tblLook w:val="0000" w:firstRow="0" w:lastRow="0" w:firstColumn="0" w:lastColumn="0" w:noHBand="0" w:noVBand="0"/>
      </w:tblPr>
      <w:tblGrid>
        <w:gridCol w:w="1872"/>
        <w:gridCol w:w="3848"/>
        <w:gridCol w:w="3952"/>
        <w:gridCol w:w="3848"/>
      </w:tblGrid>
      <w:tr w:rsidR="00C7206C" w14:paraId="67089702" w14:textId="77777777">
        <w:tc>
          <w:tcPr>
            <w:tcW w:w="187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A109215" w14:textId="2A20C9E0" w:rsidR="00C7206C" w:rsidRDefault="00D25A6D" w:rsidP="00BE27A6">
            <w:pPr>
              <w:jc w:val="center"/>
              <w:rPr>
                <w:rFonts w:hint="default"/>
              </w:rPr>
            </w:pPr>
            <w:r>
              <w:rPr>
                <w:rFonts w:hAnsi="ＪＳ平成明朝体W3"/>
              </w:rPr>
              <w:t>項　　　目</w:t>
            </w:r>
          </w:p>
        </w:tc>
        <w:tc>
          <w:tcPr>
            <w:tcW w:w="384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F4D6103" w14:textId="03DBDAE4" w:rsidR="00C7206C" w:rsidRDefault="00D25A6D" w:rsidP="00BE27A6">
            <w:pPr>
              <w:jc w:val="center"/>
              <w:rPr>
                <w:rFonts w:hint="default"/>
              </w:rPr>
            </w:pPr>
            <w:r>
              <w:rPr>
                <w:rFonts w:hAnsi="ＪＳ平成明朝体W3"/>
              </w:rPr>
              <w:t>Ａ　　　　　　　　　案</w:t>
            </w:r>
          </w:p>
        </w:tc>
        <w:tc>
          <w:tcPr>
            <w:tcW w:w="395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74473D3" w14:textId="52003A02" w:rsidR="00C7206C" w:rsidRDefault="00D25A6D" w:rsidP="00BE27A6">
            <w:pPr>
              <w:jc w:val="center"/>
              <w:rPr>
                <w:rFonts w:hint="default"/>
              </w:rPr>
            </w:pPr>
            <w:r>
              <w:rPr>
                <w:rFonts w:hAnsi="ＪＳ平成明朝体W3"/>
              </w:rPr>
              <w:t>Ｂ　　　　　　　　　案</w:t>
            </w:r>
          </w:p>
        </w:tc>
        <w:tc>
          <w:tcPr>
            <w:tcW w:w="384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511CD95" w14:textId="75AFC88B" w:rsidR="00C7206C" w:rsidRDefault="00D25A6D" w:rsidP="00BE27A6">
            <w:pPr>
              <w:jc w:val="center"/>
              <w:rPr>
                <w:rFonts w:hint="default"/>
              </w:rPr>
            </w:pPr>
            <w:r>
              <w:rPr>
                <w:rFonts w:hAnsi="ＪＳ平成明朝体W3"/>
              </w:rPr>
              <w:t>Ｃ　　　　　　　　　案</w:t>
            </w:r>
          </w:p>
        </w:tc>
      </w:tr>
      <w:tr w:rsidR="00C7206C" w14:paraId="764D76D1" w14:textId="77777777">
        <w:tc>
          <w:tcPr>
            <w:tcW w:w="187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BF3592" w14:textId="1F762614" w:rsidR="00C7206C" w:rsidRDefault="00D25A6D" w:rsidP="00BE27A6">
            <w:pPr>
              <w:spacing w:beforeLines="50" w:before="104"/>
              <w:jc w:val="center"/>
              <w:rPr>
                <w:rFonts w:hAnsi="ＪＳ平成明朝体W3" w:hint="default"/>
              </w:rPr>
            </w:pPr>
            <w:r w:rsidRPr="00BE27A6">
              <w:rPr>
                <w:rFonts w:hAnsi="ＪＳ平成明朝体W3"/>
                <w:spacing w:val="18"/>
                <w:fitText w:val="1684" w:id="13"/>
              </w:rPr>
              <w:t>移転計画の概</w:t>
            </w:r>
            <w:r w:rsidRPr="00BE27A6">
              <w:rPr>
                <w:rFonts w:hAnsi="ＪＳ平成明朝体W3"/>
                <w:fitText w:val="1684" w:id="13"/>
              </w:rPr>
              <w:t>要</w:t>
            </w:r>
          </w:p>
          <w:p w14:paraId="39E8F591" w14:textId="452FAC15" w:rsidR="00C7206C" w:rsidRDefault="00D25A6D" w:rsidP="00BE27A6">
            <w:pPr>
              <w:jc w:val="center"/>
              <w:rPr>
                <w:rFonts w:hAnsi="ＪＳ平成明朝体W3" w:hint="default"/>
              </w:rPr>
            </w:pPr>
            <w:r>
              <w:rPr>
                <w:rFonts w:hAnsi="ＪＳ平成明朝体W3"/>
              </w:rPr>
              <w:t>（建物、機械設備</w:t>
            </w:r>
          </w:p>
          <w:p w14:paraId="5649D374" w14:textId="61F09857" w:rsidR="00C7206C" w:rsidRDefault="00D25A6D" w:rsidP="00BE27A6">
            <w:pPr>
              <w:jc w:val="center"/>
              <w:rPr>
                <w:rFonts w:hAnsi="ＪＳ平成明朝体W3" w:hint="default"/>
              </w:rPr>
            </w:pPr>
            <w:r>
              <w:rPr>
                <w:rFonts w:hAnsi="ＪＳ平成明朝体W3"/>
              </w:rPr>
              <w:t>等の移転方法及</w:t>
            </w:r>
          </w:p>
          <w:p w14:paraId="23342040" w14:textId="17318316" w:rsidR="00C7206C" w:rsidRDefault="00D25A6D" w:rsidP="00BE27A6">
            <w:pPr>
              <w:spacing w:afterLines="50" w:after="104"/>
              <w:jc w:val="center"/>
              <w:rPr>
                <w:rFonts w:hint="default"/>
              </w:rPr>
            </w:pPr>
            <w:r>
              <w:rPr>
                <w:rFonts w:hAnsi="ＪＳ平成明朝体W3"/>
              </w:rPr>
              <w:t>び移転期間）</w:t>
            </w:r>
          </w:p>
        </w:tc>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FBF46" w14:textId="77777777" w:rsidR="00A46D7B" w:rsidRPr="00A46D7B" w:rsidRDefault="00A46D7B" w:rsidP="0075629E">
            <w:pPr>
              <w:rPr>
                <w:rFonts w:eastAsiaTheme="minorEastAsia" w:hint="default"/>
              </w:rPr>
            </w:pP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BE84B" w14:textId="77777777" w:rsidR="00C7206C" w:rsidRDefault="00C7206C" w:rsidP="0075629E">
            <w:pPr>
              <w:rPr>
                <w:rFonts w:hint="default"/>
              </w:rPr>
            </w:pPr>
          </w:p>
        </w:tc>
        <w:tc>
          <w:tcPr>
            <w:tcW w:w="38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EECD79" w14:textId="77777777" w:rsidR="00C7206C" w:rsidRDefault="00C7206C" w:rsidP="0075629E">
            <w:pPr>
              <w:rPr>
                <w:rFonts w:hint="default"/>
              </w:rPr>
            </w:pPr>
          </w:p>
        </w:tc>
      </w:tr>
      <w:tr w:rsidR="00C7206C" w14:paraId="345830FB" w14:textId="77777777">
        <w:tc>
          <w:tcPr>
            <w:tcW w:w="187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4BDE1A" w14:textId="756962FF" w:rsidR="00C7206C" w:rsidRDefault="00D25A6D" w:rsidP="00BE27A6">
            <w:pPr>
              <w:spacing w:beforeLines="50" w:before="104"/>
              <w:jc w:val="center"/>
              <w:rPr>
                <w:rFonts w:hAnsi="ＪＳ平成明朝体W3" w:hint="default"/>
              </w:rPr>
            </w:pPr>
            <w:r w:rsidRPr="0075629E">
              <w:rPr>
                <w:rFonts w:hAnsi="ＪＳ平成明朝体W3"/>
                <w:spacing w:val="18"/>
                <w:fitText w:val="1684" w:id="14"/>
              </w:rPr>
              <w:t>移転計画の特</w:t>
            </w:r>
            <w:r w:rsidRPr="0075629E">
              <w:rPr>
                <w:rFonts w:hAnsi="ＪＳ平成明朝体W3"/>
                <w:fitText w:val="1684" w:id="14"/>
              </w:rPr>
              <w:t>長</w:t>
            </w:r>
          </w:p>
          <w:p w14:paraId="68164BB4" w14:textId="33A155F8" w:rsidR="00C7206C" w:rsidRDefault="00D25A6D" w:rsidP="00BE27A6">
            <w:pPr>
              <w:spacing w:afterLines="50" w:after="104"/>
              <w:jc w:val="center"/>
              <w:rPr>
                <w:rFonts w:hint="default"/>
              </w:rPr>
            </w:pPr>
            <w:r>
              <w:rPr>
                <w:rFonts w:hAnsi="ＪＳ平成明朝体W3"/>
              </w:rPr>
              <w:t>（メリット）</w:t>
            </w:r>
          </w:p>
        </w:tc>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BD3FF" w14:textId="77777777" w:rsidR="00C7206C" w:rsidRDefault="00C7206C" w:rsidP="0075629E">
            <w:pPr>
              <w:rPr>
                <w:rFonts w:hint="default"/>
              </w:rPr>
            </w:pP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8057E" w14:textId="77777777" w:rsidR="00C7206C" w:rsidRDefault="00C7206C" w:rsidP="0075629E">
            <w:pPr>
              <w:rPr>
                <w:rFonts w:hint="default"/>
              </w:rPr>
            </w:pPr>
          </w:p>
        </w:tc>
        <w:tc>
          <w:tcPr>
            <w:tcW w:w="38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77E350" w14:textId="77777777" w:rsidR="00C7206C" w:rsidRDefault="00C7206C" w:rsidP="0075629E">
            <w:pPr>
              <w:rPr>
                <w:rFonts w:hint="default"/>
              </w:rPr>
            </w:pPr>
          </w:p>
        </w:tc>
      </w:tr>
      <w:tr w:rsidR="00C7206C" w14:paraId="1DC01C30" w14:textId="77777777">
        <w:tc>
          <w:tcPr>
            <w:tcW w:w="187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9F1D01" w14:textId="2CABC3C2" w:rsidR="00C7206C" w:rsidRDefault="00D25A6D" w:rsidP="00BE27A6">
            <w:pPr>
              <w:spacing w:beforeLines="50" w:before="104"/>
              <w:jc w:val="center"/>
              <w:rPr>
                <w:rFonts w:hAnsi="ＪＳ平成明朝体W3" w:hint="default"/>
              </w:rPr>
            </w:pPr>
            <w:r>
              <w:rPr>
                <w:rFonts w:hAnsi="ＪＳ平成明朝体W3"/>
              </w:rPr>
              <w:t>移転計画の問題点</w:t>
            </w:r>
          </w:p>
          <w:p w14:paraId="5C046BF7" w14:textId="5B379256" w:rsidR="00C7206C" w:rsidRDefault="00D25A6D" w:rsidP="00BE27A6">
            <w:pPr>
              <w:spacing w:afterLines="50" w:after="104"/>
              <w:jc w:val="center"/>
              <w:rPr>
                <w:rFonts w:hint="default"/>
              </w:rPr>
            </w:pPr>
            <w:r>
              <w:rPr>
                <w:rFonts w:hAnsi="ＪＳ平成明朝体W3"/>
              </w:rPr>
              <w:t>（デメリット）</w:t>
            </w:r>
          </w:p>
        </w:tc>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448D5" w14:textId="77777777" w:rsidR="00C7206C" w:rsidRDefault="00C7206C" w:rsidP="0075629E">
            <w:pPr>
              <w:rPr>
                <w:rFonts w:hint="default"/>
              </w:rPr>
            </w:pP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8FB62" w14:textId="77777777" w:rsidR="00C7206C" w:rsidRDefault="00C7206C" w:rsidP="0075629E">
            <w:pPr>
              <w:rPr>
                <w:rFonts w:hint="default"/>
              </w:rPr>
            </w:pPr>
          </w:p>
        </w:tc>
        <w:tc>
          <w:tcPr>
            <w:tcW w:w="38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37F828D" w14:textId="77777777" w:rsidR="00C7206C" w:rsidRDefault="00C7206C" w:rsidP="0075629E">
            <w:pPr>
              <w:rPr>
                <w:rFonts w:hint="default"/>
              </w:rPr>
            </w:pPr>
          </w:p>
        </w:tc>
      </w:tr>
      <w:tr w:rsidR="00C7206C" w14:paraId="564C4366" w14:textId="77777777">
        <w:tc>
          <w:tcPr>
            <w:tcW w:w="187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04A233" w14:textId="02A11452" w:rsidR="00C7206C" w:rsidRDefault="00D25A6D" w:rsidP="00BE27A6">
            <w:pPr>
              <w:spacing w:beforeLines="50" w:before="104" w:afterLines="50" w:after="104"/>
              <w:jc w:val="center"/>
              <w:rPr>
                <w:rFonts w:hint="default"/>
              </w:rPr>
            </w:pPr>
            <w:r w:rsidRPr="0075629E">
              <w:rPr>
                <w:rFonts w:hAnsi="ＪＳ平成明朝体W3"/>
                <w:spacing w:val="18"/>
                <w:fitText w:val="1684" w:id="15"/>
              </w:rPr>
              <w:t>移転費用概算</w:t>
            </w:r>
            <w:r w:rsidRPr="0075629E">
              <w:rPr>
                <w:rFonts w:hAnsi="ＪＳ平成明朝体W3"/>
                <w:fitText w:val="1684" w:id="15"/>
              </w:rPr>
              <w:t>額</w:t>
            </w:r>
          </w:p>
        </w:tc>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CEB8E2" w14:textId="77777777" w:rsidR="00C7206C" w:rsidRDefault="00C7206C" w:rsidP="0075629E">
            <w:pPr>
              <w:rPr>
                <w:rFonts w:hint="default"/>
              </w:rPr>
            </w:pP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1EACF" w14:textId="77777777" w:rsidR="00C7206C" w:rsidRDefault="00C7206C" w:rsidP="0075629E">
            <w:pPr>
              <w:rPr>
                <w:rFonts w:hint="default"/>
              </w:rPr>
            </w:pPr>
          </w:p>
        </w:tc>
        <w:tc>
          <w:tcPr>
            <w:tcW w:w="38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913933" w14:textId="77777777" w:rsidR="00C7206C" w:rsidRDefault="00C7206C" w:rsidP="0075629E">
            <w:pPr>
              <w:rPr>
                <w:rFonts w:hint="default"/>
              </w:rPr>
            </w:pPr>
          </w:p>
        </w:tc>
      </w:tr>
      <w:tr w:rsidR="00C7206C" w14:paraId="43ED4BD5" w14:textId="77777777">
        <w:tc>
          <w:tcPr>
            <w:tcW w:w="187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5007903" w14:textId="132F59BB" w:rsidR="00C7206C" w:rsidRDefault="00D25A6D" w:rsidP="00BE27A6">
            <w:pPr>
              <w:spacing w:beforeLines="50" w:before="104" w:afterLines="50" w:after="104"/>
              <w:jc w:val="center"/>
              <w:rPr>
                <w:rFonts w:hint="default"/>
              </w:rPr>
            </w:pPr>
            <w:r w:rsidRPr="0075629E">
              <w:rPr>
                <w:rFonts w:hAnsi="ＪＳ平成明朝体W3"/>
                <w:spacing w:val="140"/>
                <w:fitText w:val="1684" w:id="16"/>
              </w:rPr>
              <w:t>総合判</w:t>
            </w:r>
            <w:r w:rsidRPr="0075629E">
              <w:rPr>
                <w:rFonts w:hAnsi="ＪＳ平成明朝体W3"/>
                <w:spacing w:val="2"/>
                <w:fitText w:val="1684" w:id="16"/>
              </w:rPr>
              <w:t>断</w:t>
            </w:r>
          </w:p>
        </w:tc>
        <w:tc>
          <w:tcPr>
            <w:tcW w:w="38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9F2B15B" w14:textId="77777777" w:rsidR="00C7206C" w:rsidRDefault="00C7206C" w:rsidP="0075629E">
            <w:pPr>
              <w:rPr>
                <w:rFonts w:hint="default"/>
              </w:rPr>
            </w:pPr>
          </w:p>
        </w:tc>
        <w:tc>
          <w:tcPr>
            <w:tcW w:w="39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441D31A" w14:textId="77777777" w:rsidR="00C7206C" w:rsidRDefault="00C7206C" w:rsidP="0075629E">
            <w:pPr>
              <w:rPr>
                <w:rFonts w:hint="default"/>
              </w:rPr>
            </w:pPr>
          </w:p>
        </w:tc>
        <w:tc>
          <w:tcPr>
            <w:tcW w:w="384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0F72258" w14:textId="77777777" w:rsidR="00C7206C" w:rsidRDefault="00C7206C" w:rsidP="0075629E">
            <w:pPr>
              <w:rPr>
                <w:rFonts w:hint="default"/>
              </w:rPr>
            </w:pPr>
          </w:p>
        </w:tc>
      </w:tr>
    </w:tbl>
    <w:p w14:paraId="0182F742" w14:textId="0C887C7E" w:rsidR="00C7206C" w:rsidRDefault="00D25A6D" w:rsidP="00BE27A6">
      <w:pPr>
        <w:spacing w:beforeLines="50" w:before="104" w:line="209" w:lineRule="exact"/>
        <w:ind w:firstLineChars="100" w:firstLine="211"/>
        <w:rPr>
          <w:rFonts w:hAnsi="ＪＳ平成明朝体W3" w:hint="default"/>
        </w:rPr>
      </w:pPr>
      <w:r>
        <w:rPr>
          <w:rFonts w:hAnsi="ＪＳ平成明朝体W3"/>
        </w:rPr>
        <w:t>注　用紙の大きさは、日本産業規格Ａ列４判横とする。</w:t>
      </w:r>
    </w:p>
    <w:p w14:paraId="18546064" w14:textId="77777777" w:rsidR="00C7206C" w:rsidRDefault="00C7206C">
      <w:pPr>
        <w:rPr>
          <w:rFonts w:hint="default"/>
          <w:color w:val="auto"/>
        </w:rPr>
        <w:sectPr w:rsidR="00C7206C">
          <w:footerReference w:type="even" r:id="rId11"/>
          <w:footerReference w:type="default" r:id="rId12"/>
          <w:footnotePr>
            <w:numRestart w:val="eachPage"/>
          </w:footnotePr>
          <w:endnotePr>
            <w:numFmt w:val="decimal"/>
          </w:endnotePr>
          <w:pgSz w:w="16838" w:h="11906" w:orient="landscape"/>
          <w:pgMar w:top="1701" w:right="1247" w:bottom="1417" w:left="1701" w:header="1125" w:footer="347" w:gutter="0"/>
          <w:cols w:space="720"/>
          <w:docGrid w:type="linesAndChars" w:linePitch="209" w:charSpace="297"/>
        </w:sectPr>
      </w:pPr>
    </w:p>
    <w:p w14:paraId="7802A5C2" w14:textId="074A9B76" w:rsidR="00C7206C" w:rsidRPr="00BE27A6" w:rsidRDefault="00D25A6D">
      <w:pPr>
        <w:spacing w:line="210" w:lineRule="exact"/>
        <w:rPr>
          <w:rFonts w:eastAsiaTheme="minorEastAsia" w:hAnsi="ＪＳ平成明朝体W3" w:hint="default"/>
        </w:rPr>
      </w:pPr>
      <w:r>
        <w:rPr>
          <w:rFonts w:hAnsi="ＪＳ平成明朝体W3"/>
        </w:rPr>
        <w:lastRenderedPageBreak/>
        <w:t>様式第１５号の３</w:t>
      </w:r>
    </w:p>
    <w:p w14:paraId="189DE91F" w14:textId="77777777" w:rsidR="00C7206C" w:rsidRPr="00BE27A6" w:rsidRDefault="00D25A6D" w:rsidP="0075629E">
      <w:pPr>
        <w:spacing w:afterLines="50" w:after="105" w:line="260" w:lineRule="exact"/>
        <w:jc w:val="center"/>
        <w:rPr>
          <w:rFonts w:hAnsi="ＪＳ平成明朝体W3" w:hint="default"/>
        </w:rPr>
      </w:pPr>
      <w:r w:rsidRPr="00BE27A6">
        <w:rPr>
          <w:rFonts w:ascii="ＭＳ ゴシック" w:eastAsia="ＭＳ ゴシック" w:hAnsi="ＭＳ ゴシック"/>
          <w:spacing w:val="19"/>
          <w:w w:val="99"/>
          <w:sz w:val="26"/>
          <w:fitText w:val="4087" w:id="17"/>
        </w:rPr>
        <w:t>移転工法（計画）各案の比較</w:t>
      </w:r>
      <w:r w:rsidRPr="00BE27A6">
        <w:rPr>
          <w:rFonts w:ascii="ＭＳ ゴシック" w:eastAsia="ＭＳ ゴシック" w:hAnsi="ＭＳ ゴシック"/>
          <w:spacing w:val="5"/>
          <w:w w:val="99"/>
          <w:sz w:val="26"/>
          <w:fitText w:val="4087" w:id="17"/>
        </w:rPr>
        <w:t>表</w:t>
      </w:r>
    </w:p>
    <w:tbl>
      <w:tblPr>
        <w:tblW w:w="0" w:type="auto"/>
        <w:tblInd w:w="205" w:type="dxa"/>
        <w:tblLayout w:type="fixed"/>
        <w:tblCellMar>
          <w:left w:w="0" w:type="dxa"/>
          <w:right w:w="0" w:type="dxa"/>
        </w:tblCellMar>
        <w:tblLook w:val="0000" w:firstRow="0" w:lastRow="0" w:firstColumn="0" w:lastColumn="0" w:noHBand="0" w:noVBand="0"/>
      </w:tblPr>
      <w:tblGrid>
        <w:gridCol w:w="1872"/>
        <w:gridCol w:w="3848"/>
        <w:gridCol w:w="3952"/>
        <w:gridCol w:w="3848"/>
      </w:tblGrid>
      <w:tr w:rsidR="00C7206C" w14:paraId="7999E8CA" w14:textId="77777777" w:rsidTr="00BE27A6">
        <w:trPr>
          <w:trHeight w:val="542"/>
        </w:trPr>
        <w:tc>
          <w:tcPr>
            <w:tcW w:w="18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2F1940F" w14:textId="5E1DF4BE" w:rsidR="00C7206C" w:rsidRDefault="00D25A6D" w:rsidP="00BE27A6">
            <w:pPr>
              <w:snapToGrid w:val="0"/>
              <w:jc w:val="center"/>
              <w:rPr>
                <w:rFonts w:hint="default"/>
              </w:rPr>
            </w:pPr>
            <w:r>
              <w:rPr>
                <w:rFonts w:hAnsi="ＪＳ平成明朝体W3"/>
              </w:rPr>
              <w:t>項　　　目</w:t>
            </w:r>
          </w:p>
        </w:tc>
        <w:tc>
          <w:tcPr>
            <w:tcW w:w="384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0CE4D7E" w14:textId="19F7BB70" w:rsidR="00C7206C" w:rsidRDefault="00D25A6D" w:rsidP="00BE27A6">
            <w:pPr>
              <w:snapToGrid w:val="0"/>
              <w:jc w:val="center"/>
              <w:rPr>
                <w:rFonts w:hint="default"/>
              </w:rPr>
            </w:pPr>
            <w:r>
              <w:rPr>
                <w:rFonts w:hAnsi="ＪＳ平成明朝体W3"/>
              </w:rPr>
              <w:t>Ａ　　　　　　　　　案</w:t>
            </w:r>
          </w:p>
        </w:tc>
        <w:tc>
          <w:tcPr>
            <w:tcW w:w="395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A9AB241" w14:textId="44BDA73B" w:rsidR="00C7206C" w:rsidRDefault="00D25A6D" w:rsidP="00BE27A6">
            <w:pPr>
              <w:snapToGrid w:val="0"/>
              <w:jc w:val="center"/>
              <w:rPr>
                <w:rFonts w:hint="default"/>
              </w:rPr>
            </w:pPr>
            <w:r>
              <w:rPr>
                <w:rFonts w:hAnsi="ＪＳ平成明朝体W3"/>
              </w:rPr>
              <w:t>Ｂ　　　　　　　　　案</w:t>
            </w:r>
          </w:p>
        </w:tc>
        <w:tc>
          <w:tcPr>
            <w:tcW w:w="384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C7CC4E3" w14:textId="1B3B969C" w:rsidR="00C7206C" w:rsidRDefault="00D25A6D" w:rsidP="00BE27A6">
            <w:pPr>
              <w:snapToGrid w:val="0"/>
              <w:jc w:val="center"/>
              <w:rPr>
                <w:rFonts w:hint="default"/>
              </w:rPr>
            </w:pPr>
            <w:r>
              <w:rPr>
                <w:rFonts w:hAnsi="ＪＳ平成明朝体W3"/>
              </w:rPr>
              <w:t>Ｃ　　　　　　　　　案</w:t>
            </w:r>
          </w:p>
        </w:tc>
      </w:tr>
      <w:tr w:rsidR="00C7206C" w14:paraId="47873ABC" w14:textId="77777777">
        <w:tc>
          <w:tcPr>
            <w:tcW w:w="187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215AB1" w14:textId="77777777" w:rsidR="00C7206C" w:rsidRDefault="00D25A6D" w:rsidP="00BE27A6">
            <w:pPr>
              <w:snapToGrid w:val="0"/>
              <w:spacing w:beforeLines="100" w:before="210"/>
              <w:jc w:val="center"/>
              <w:rPr>
                <w:rFonts w:hAnsi="ＪＳ平成明朝体W3" w:hint="default"/>
              </w:rPr>
            </w:pPr>
            <w:r>
              <w:rPr>
                <w:rFonts w:hAnsi="ＪＳ平成明朝体W3"/>
              </w:rPr>
              <w:t>移転対象建物の範</w:t>
            </w:r>
          </w:p>
          <w:p w14:paraId="2FA0F6CB" w14:textId="77777777" w:rsidR="00C7206C" w:rsidRDefault="00D25A6D" w:rsidP="00BE27A6">
            <w:pPr>
              <w:snapToGrid w:val="0"/>
              <w:jc w:val="center"/>
              <w:rPr>
                <w:rFonts w:hAnsi="ＪＳ平成明朝体W3" w:hint="default"/>
              </w:rPr>
            </w:pPr>
            <w:r>
              <w:rPr>
                <w:rFonts w:hAnsi="ＪＳ平成明朝体W3"/>
              </w:rPr>
              <w:t>囲及び移転の方法</w:t>
            </w:r>
          </w:p>
          <w:p w14:paraId="4D288FF4" w14:textId="77777777" w:rsidR="00C7206C" w:rsidRDefault="00D25A6D" w:rsidP="00BE27A6">
            <w:pPr>
              <w:snapToGrid w:val="0"/>
              <w:jc w:val="center"/>
              <w:rPr>
                <w:rFonts w:hAnsi="ＪＳ平成明朝体W3" w:hint="default"/>
              </w:rPr>
            </w:pPr>
            <w:r>
              <w:rPr>
                <w:rFonts w:hAnsi="ＪＳ平成明朝体W3"/>
              </w:rPr>
              <w:t>（補償建物の棟数</w:t>
            </w:r>
          </w:p>
          <w:p w14:paraId="2827650D" w14:textId="7FCBF8B6" w:rsidR="00C7206C" w:rsidRDefault="00D25A6D" w:rsidP="00BE27A6">
            <w:pPr>
              <w:snapToGrid w:val="0"/>
              <w:jc w:val="center"/>
              <w:rPr>
                <w:rFonts w:hAnsi="ＪＳ平成明朝体W3" w:hint="default"/>
              </w:rPr>
            </w:pPr>
            <w:r>
              <w:rPr>
                <w:rFonts w:hAnsi="ＪＳ平成明朝体W3"/>
              </w:rPr>
              <w:t>面積、概算額、</w:t>
            </w:r>
          </w:p>
          <w:p w14:paraId="0A5C5C4C" w14:textId="4B973988" w:rsidR="00C7206C" w:rsidRDefault="00D25A6D" w:rsidP="00BE27A6">
            <w:pPr>
              <w:snapToGrid w:val="0"/>
              <w:spacing w:afterLines="100" w:after="210"/>
              <w:jc w:val="center"/>
              <w:rPr>
                <w:rFonts w:hint="default"/>
              </w:rPr>
            </w:pPr>
            <w:r>
              <w:rPr>
                <w:rFonts w:hAnsi="ＪＳ平成明朝体W3"/>
              </w:rPr>
              <w:t>その他）</w:t>
            </w:r>
            <w:r w:rsidR="00BE27A6">
              <w:rPr>
                <w:rFonts w:asciiTheme="minorEastAsia" w:eastAsiaTheme="minorEastAsia" w:hAnsiTheme="minorEastAsia"/>
              </w:rPr>
              <w:t xml:space="preserve">　　　</w:t>
            </w:r>
          </w:p>
        </w:tc>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306BA" w14:textId="77777777" w:rsidR="00C7206C" w:rsidRDefault="00C7206C" w:rsidP="0075629E">
            <w:pPr>
              <w:snapToGrid w:val="0"/>
              <w:rPr>
                <w:rFonts w:hint="default"/>
              </w:rPr>
            </w:pP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7550F" w14:textId="77777777" w:rsidR="00C7206C" w:rsidRDefault="00C7206C" w:rsidP="0075629E">
            <w:pPr>
              <w:snapToGrid w:val="0"/>
              <w:rPr>
                <w:rFonts w:hint="default"/>
              </w:rPr>
            </w:pPr>
          </w:p>
        </w:tc>
        <w:tc>
          <w:tcPr>
            <w:tcW w:w="38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B53C3B2" w14:textId="77777777" w:rsidR="00C7206C" w:rsidRDefault="00C7206C" w:rsidP="0075629E">
            <w:pPr>
              <w:snapToGrid w:val="0"/>
              <w:rPr>
                <w:rFonts w:hint="default"/>
              </w:rPr>
            </w:pPr>
          </w:p>
        </w:tc>
      </w:tr>
      <w:tr w:rsidR="00C7206C" w14:paraId="08971C1D" w14:textId="77777777">
        <w:tc>
          <w:tcPr>
            <w:tcW w:w="187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C446E4" w14:textId="77777777" w:rsidR="00C7206C" w:rsidRDefault="00D25A6D" w:rsidP="00BE27A6">
            <w:pPr>
              <w:snapToGrid w:val="0"/>
              <w:spacing w:beforeLines="100" w:before="210"/>
              <w:jc w:val="center"/>
              <w:rPr>
                <w:rFonts w:hAnsi="ＪＳ平成明朝体W3" w:hint="default"/>
              </w:rPr>
            </w:pPr>
            <w:r w:rsidRPr="0075629E">
              <w:rPr>
                <w:rFonts w:hAnsi="ＪＳ平成明朝体W3"/>
                <w:spacing w:val="41"/>
                <w:fitText w:val="1677" w:id="18"/>
              </w:rPr>
              <w:t>主たる工作</w:t>
            </w:r>
            <w:r w:rsidRPr="0075629E">
              <w:rPr>
                <w:rFonts w:hAnsi="ＪＳ平成明朝体W3"/>
                <w:spacing w:val="3"/>
                <w:fitText w:val="1677" w:id="18"/>
              </w:rPr>
              <w:t>物</w:t>
            </w:r>
          </w:p>
          <w:p w14:paraId="1FE0790A" w14:textId="77777777" w:rsidR="00C7206C" w:rsidRDefault="00D25A6D" w:rsidP="00BE27A6">
            <w:pPr>
              <w:snapToGrid w:val="0"/>
              <w:jc w:val="center"/>
              <w:rPr>
                <w:rFonts w:hAnsi="ＪＳ平成明朝体W3" w:hint="default"/>
              </w:rPr>
            </w:pPr>
            <w:r>
              <w:rPr>
                <w:rFonts w:hAnsi="ＪＳ平成明朝体W3"/>
              </w:rPr>
              <w:t>（機械設備等）の</w:t>
            </w:r>
          </w:p>
          <w:p w14:paraId="019030CE" w14:textId="77777777" w:rsidR="00C7206C" w:rsidRDefault="00D25A6D" w:rsidP="00BE27A6">
            <w:pPr>
              <w:snapToGrid w:val="0"/>
              <w:jc w:val="center"/>
              <w:rPr>
                <w:rFonts w:hAnsi="ＪＳ平成明朝体W3" w:hint="default"/>
              </w:rPr>
            </w:pPr>
            <w:r>
              <w:rPr>
                <w:rFonts w:hAnsi="ＪＳ平成明朝体W3"/>
              </w:rPr>
              <w:t>移転範囲及び方法</w:t>
            </w:r>
          </w:p>
          <w:p w14:paraId="13ACFCD8" w14:textId="77777777" w:rsidR="00C7206C" w:rsidRDefault="00D25A6D" w:rsidP="00BE27A6">
            <w:pPr>
              <w:snapToGrid w:val="0"/>
              <w:jc w:val="center"/>
              <w:rPr>
                <w:rFonts w:hAnsi="ＪＳ平成明朝体W3" w:hint="default"/>
              </w:rPr>
            </w:pPr>
            <w:r>
              <w:rPr>
                <w:rFonts w:hAnsi="ＪＳ平成明朝体W3"/>
              </w:rPr>
              <w:t>（機種名、概算額</w:t>
            </w:r>
          </w:p>
          <w:p w14:paraId="6E6CB22C" w14:textId="7EA6192E" w:rsidR="00C7206C" w:rsidRDefault="00D25A6D" w:rsidP="00BE27A6">
            <w:pPr>
              <w:snapToGrid w:val="0"/>
              <w:spacing w:afterLines="100" w:after="210"/>
              <w:jc w:val="center"/>
              <w:rPr>
                <w:rFonts w:hint="default"/>
              </w:rPr>
            </w:pPr>
            <w:r>
              <w:rPr>
                <w:rFonts w:hAnsi="ＪＳ平成明朝体W3"/>
              </w:rPr>
              <w:t>その他）</w:t>
            </w:r>
            <w:r w:rsidR="00BE27A6">
              <w:rPr>
                <w:rFonts w:asciiTheme="minorEastAsia" w:eastAsiaTheme="minorEastAsia" w:hAnsiTheme="minorEastAsia"/>
              </w:rPr>
              <w:t xml:space="preserve">　　</w:t>
            </w:r>
          </w:p>
        </w:tc>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042846" w14:textId="77777777" w:rsidR="00C7206C" w:rsidRDefault="00C7206C" w:rsidP="0075629E">
            <w:pPr>
              <w:snapToGrid w:val="0"/>
              <w:rPr>
                <w:rFonts w:hint="default"/>
              </w:rPr>
            </w:pP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4F733" w14:textId="77777777" w:rsidR="00C7206C" w:rsidRDefault="00C7206C" w:rsidP="0075629E">
            <w:pPr>
              <w:snapToGrid w:val="0"/>
              <w:rPr>
                <w:rFonts w:hint="default"/>
              </w:rPr>
            </w:pPr>
          </w:p>
        </w:tc>
        <w:tc>
          <w:tcPr>
            <w:tcW w:w="38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6BB1F6" w14:textId="77777777" w:rsidR="00C7206C" w:rsidRDefault="00C7206C" w:rsidP="0075629E">
            <w:pPr>
              <w:snapToGrid w:val="0"/>
              <w:rPr>
                <w:rFonts w:hint="default"/>
              </w:rPr>
            </w:pPr>
          </w:p>
        </w:tc>
      </w:tr>
      <w:tr w:rsidR="00C7206C" w14:paraId="61BD7BC5" w14:textId="77777777">
        <w:tc>
          <w:tcPr>
            <w:tcW w:w="187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8CAEE9C" w14:textId="77777777" w:rsidR="00C7206C" w:rsidRDefault="00D25A6D" w:rsidP="00BE27A6">
            <w:pPr>
              <w:snapToGrid w:val="0"/>
              <w:spacing w:beforeLines="100" w:before="210"/>
              <w:jc w:val="center"/>
              <w:rPr>
                <w:rFonts w:hAnsi="ＪＳ平成明朝体W3" w:hint="default"/>
              </w:rPr>
            </w:pPr>
            <w:r w:rsidRPr="0075629E">
              <w:rPr>
                <w:rFonts w:hAnsi="ＪＳ平成明朝体W3"/>
                <w:spacing w:val="41"/>
                <w:fitText w:val="1677" w:id="19"/>
              </w:rPr>
              <w:t>敷地内の動</w:t>
            </w:r>
            <w:r w:rsidRPr="0075629E">
              <w:rPr>
                <w:rFonts w:hAnsi="ＪＳ平成明朝体W3"/>
                <w:spacing w:val="3"/>
                <w:fitText w:val="1677" w:id="19"/>
              </w:rPr>
              <w:t>線</w:t>
            </w:r>
          </w:p>
          <w:p w14:paraId="0C30A952" w14:textId="77777777" w:rsidR="00C7206C" w:rsidRDefault="00D25A6D" w:rsidP="00BE27A6">
            <w:pPr>
              <w:snapToGrid w:val="0"/>
              <w:jc w:val="center"/>
              <w:rPr>
                <w:rFonts w:hAnsi="ＪＳ平成明朝体W3" w:hint="default"/>
              </w:rPr>
            </w:pPr>
            <w:r>
              <w:rPr>
                <w:rFonts w:hAnsi="ＪＳ平成明朝体W3"/>
              </w:rPr>
              <w:t>（駐車場、緑地、</w:t>
            </w:r>
          </w:p>
          <w:p w14:paraId="41DC6FAD" w14:textId="027CC8FD" w:rsidR="00C7206C" w:rsidRDefault="00D25A6D" w:rsidP="00BE27A6">
            <w:pPr>
              <w:snapToGrid w:val="0"/>
              <w:jc w:val="center"/>
              <w:rPr>
                <w:rFonts w:hAnsi="ＪＳ平成明朝体W3" w:hint="default"/>
              </w:rPr>
            </w:pPr>
            <w:r>
              <w:rPr>
                <w:rFonts w:hAnsi="ＪＳ平成明朝体W3"/>
              </w:rPr>
              <w:t>原材料料、製品</w:t>
            </w:r>
          </w:p>
          <w:p w14:paraId="40B5253A" w14:textId="5E9CF310" w:rsidR="00C7206C" w:rsidRDefault="00D25A6D" w:rsidP="00BE27A6">
            <w:pPr>
              <w:snapToGrid w:val="0"/>
              <w:jc w:val="center"/>
              <w:rPr>
                <w:rFonts w:hAnsi="ＪＳ平成明朝体W3" w:hint="default"/>
              </w:rPr>
            </w:pPr>
            <w:r>
              <w:rPr>
                <w:rFonts w:hAnsi="ＪＳ平成明朝体W3"/>
              </w:rPr>
              <w:t>等の置場面積の</w:t>
            </w:r>
          </w:p>
          <w:p w14:paraId="0061F2B3" w14:textId="608418F5" w:rsidR="00C7206C" w:rsidRDefault="00D25A6D" w:rsidP="00BE27A6">
            <w:pPr>
              <w:snapToGrid w:val="0"/>
              <w:spacing w:afterLines="100" w:after="210"/>
              <w:jc w:val="center"/>
              <w:rPr>
                <w:rFonts w:hint="default"/>
              </w:rPr>
            </w:pPr>
            <w:r>
              <w:rPr>
                <w:rFonts w:hAnsi="ＪＳ平成明朝体W3"/>
              </w:rPr>
              <w:t>確保状況）</w:t>
            </w:r>
            <w:r w:rsidR="00BE27A6">
              <w:rPr>
                <w:rFonts w:asciiTheme="minorEastAsia" w:eastAsiaTheme="minorEastAsia" w:hAnsiTheme="minorEastAsia"/>
              </w:rPr>
              <w:t xml:space="preserve">　　</w:t>
            </w:r>
          </w:p>
        </w:tc>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92FD3" w14:textId="77777777" w:rsidR="00C7206C" w:rsidRDefault="00C7206C" w:rsidP="0075629E">
            <w:pPr>
              <w:snapToGrid w:val="0"/>
              <w:rPr>
                <w:rFonts w:hint="default"/>
              </w:rPr>
            </w:pP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5E6DF" w14:textId="77777777" w:rsidR="00C7206C" w:rsidRDefault="00C7206C" w:rsidP="0075629E">
            <w:pPr>
              <w:snapToGrid w:val="0"/>
              <w:rPr>
                <w:rFonts w:hint="default"/>
              </w:rPr>
            </w:pPr>
          </w:p>
        </w:tc>
        <w:tc>
          <w:tcPr>
            <w:tcW w:w="38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4CB2E56" w14:textId="77777777" w:rsidR="00C7206C" w:rsidRDefault="00C7206C" w:rsidP="0075629E">
            <w:pPr>
              <w:snapToGrid w:val="0"/>
              <w:rPr>
                <w:rFonts w:hint="default"/>
              </w:rPr>
            </w:pPr>
          </w:p>
        </w:tc>
      </w:tr>
      <w:tr w:rsidR="00C7206C" w14:paraId="095AB3BA" w14:textId="77777777">
        <w:tc>
          <w:tcPr>
            <w:tcW w:w="187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F1D64AE" w14:textId="77777777" w:rsidR="00C7206C" w:rsidRDefault="00D25A6D" w:rsidP="00BE27A6">
            <w:pPr>
              <w:snapToGrid w:val="0"/>
              <w:spacing w:beforeLines="100" w:before="210"/>
              <w:jc w:val="center"/>
              <w:rPr>
                <w:rFonts w:hAnsi="ＪＳ平成明朝体W3" w:hint="default"/>
              </w:rPr>
            </w:pPr>
            <w:r w:rsidRPr="0075629E">
              <w:rPr>
                <w:rFonts w:hAnsi="ＪＳ平成明朝体W3"/>
                <w:spacing w:val="41"/>
                <w:fitText w:val="1677" w:id="20"/>
              </w:rPr>
              <w:t>営業補償等</w:t>
            </w:r>
            <w:r w:rsidRPr="0075629E">
              <w:rPr>
                <w:rFonts w:hAnsi="ＪＳ平成明朝体W3"/>
                <w:spacing w:val="3"/>
                <w:fitText w:val="1677" w:id="20"/>
              </w:rPr>
              <w:t>に</w:t>
            </w:r>
          </w:p>
          <w:p w14:paraId="15AC3A89" w14:textId="77777777" w:rsidR="00C7206C" w:rsidRDefault="00D25A6D" w:rsidP="00BE27A6">
            <w:pPr>
              <w:snapToGrid w:val="0"/>
              <w:jc w:val="center"/>
              <w:rPr>
                <w:rFonts w:hAnsi="ＪＳ平成明朝体W3" w:hint="default"/>
              </w:rPr>
            </w:pPr>
            <w:r w:rsidRPr="00DE26E6">
              <w:rPr>
                <w:rFonts w:hAnsi="ＪＳ平成明朝体W3"/>
                <w:spacing w:val="140"/>
                <w:fitText w:val="1677" w:id="21"/>
              </w:rPr>
              <w:t>係るも</w:t>
            </w:r>
            <w:r w:rsidRPr="00DE26E6">
              <w:rPr>
                <w:rFonts w:hAnsi="ＪＳ平成明朝体W3"/>
                <w:spacing w:val="-1"/>
                <w:fitText w:val="1677" w:id="21"/>
              </w:rPr>
              <w:t>の</w:t>
            </w:r>
          </w:p>
          <w:p w14:paraId="0B4E4CA6" w14:textId="77777777" w:rsidR="00C7206C" w:rsidRDefault="00D25A6D" w:rsidP="00BE27A6">
            <w:pPr>
              <w:snapToGrid w:val="0"/>
              <w:jc w:val="center"/>
              <w:rPr>
                <w:rFonts w:hAnsi="ＪＳ平成明朝体W3" w:hint="default"/>
              </w:rPr>
            </w:pPr>
            <w:r>
              <w:rPr>
                <w:rFonts w:hAnsi="ＪＳ平成明朝体W3"/>
              </w:rPr>
              <w:t>（休業する部門補</w:t>
            </w:r>
          </w:p>
          <w:p w14:paraId="55DF3C98" w14:textId="143DB339" w:rsidR="00C7206C" w:rsidRDefault="00D25A6D" w:rsidP="00BE27A6">
            <w:pPr>
              <w:snapToGrid w:val="0"/>
              <w:jc w:val="center"/>
              <w:rPr>
                <w:rFonts w:hAnsi="ＪＳ平成明朝体W3" w:hint="default"/>
              </w:rPr>
            </w:pPr>
            <w:r>
              <w:rPr>
                <w:rFonts w:hAnsi="ＪＳ平成明朝体W3"/>
              </w:rPr>
              <w:t>償概算額、その</w:t>
            </w:r>
          </w:p>
          <w:p w14:paraId="3F987435" w14:textId="4BBEC31F" w:rsidR="00C7206C" w:rsidRDefault="00D25A6D" w:rsidP="00BE27A6">
            <w:pPr>
              <w:snapToGrid w:val="0"/>
              <w:spacing w:afterLines="100" w:after="210"/>
              <w:jc w:val="center"/>
              <w:rPr>
                <w:rFonts w:hint="default"/>
              </w:rPr>
            </w:pPr>
            <w:r>
              <w:rPr>
                <w:rFonts w:hAnsi="ＪＳ平成明朝体W3"/>
              </w:rPr>
              <w:t>他）</w:t>
            </w:r>
            <w:r w:rsidR="00BE27A6">
              <w:rPr>
                <w:rFonts w:asciiTheme="minorEastAsia" w:eastAsiaTheme="minorEastAsia" w:hAnsiTheme="minorEastAsia"/>
              </w:rPr>
              <w:t xml:space="preserve">　　　　　</w:t>
            </w:r>
          </w:p>
        </w:tc>
        <w:tc>
          <w:tcPr>
            <w:tcW w:w="38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FE0FEA0" w14:textId="77777777" w:rsidR="00C7206C" w:rsidRDefault="00C7206C" w:rsidP="0075629E">
            <w:pPr>
              <w:snapToGrid w:val="0"/>
              <w:rPr>
                <w:rFonts w:hint="default"/>
              </w:rPr>
            </w:pPr>
          </w:p>
        </w:tc>
        <w:tc>
          <w:tcPr>
            <w:tcW w:w="395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67B5633" w14:textId="77777777" w:rsidR="00C7206C" w:rsidRDefault="00C7206C" w:rsidP="0075629E">
            <w:pPr>
              <w:snapToGrid w:val="0"/>
              <w:rPr>
                <w:rFonts w:hint="default"/>
              </w:rPr>
            </w:pPr>
          </w:p>
        </w:tc>
        <w:tc>
          <w:tcPr>
            <w:tcW w:w="384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3FFD9FF" w14:textId="77777777" w:rsidR="00C7206C" w:rsidRDefault="00C7206C" w:rsidP="0075629E">
            <w:pPr>
              <w:snapToGrid w:val="0"/>
              <w:rPr>
                <w:rFonts w:hint="default"/>
              </w:rPr>
            </w:pPr>
          </w:p>
        </w:tc>
      </w:tr>
    </w:tbl>
    <w:p w14:paraId="77ADA0DD" w14:textId="724C3D8F" w:rsidR="00C7206C" w:rsidRDefault="00D25A6D" w:rsidP="00BE27A6">
      <w:pPr>
        <w:spacing w:beforeLines="50" w:before="105" w:line="210" w:lineRule="exact"/>
        <w:ind w:firstLineChars="100" w:firstLine="211"/>
        <w:rPr>
          <w:rFonts w:hAnsi="ＪＳ平成明朝体W3" w:hint="default"/>
        </w:rPr>
      </w:pPr>
      <w:r>
        <w:rPr>
          <w:rFonts w:hAnsi="ＪＳ平成明朝体W3"/>
        </w:rPr>
        <w:t>注　１　用紙の大きさは、日本産業規格Ａ列４判横とする。</w:t>
      </w:r>
    </w:p>
    <w:p w14:paraId="5B012443" w14:textId="2E7560FB" w:rsidR="00C7206C" w:rsidRDefault="00D25A6D" w:rsidP="00BE27A6">
      <w:pPr>
        <w:spacing w:line="210" w:lineRule="exact"/>
        <w:ind w:firstLineChars="300" w:firstLine="632"/>
        <w:rPr>
          <w:rFonts w:hAnsi="ＪＳ平成明朝体W3" w:hint="default"/>
        </w:rPr>
      </w:pPr>
      <w:r>
        <w:rPr>
          <w:rFonts w:hAnsi="ＪＳ平成明朝体W3"/>
        </w:rPr>
        <w:t>２　項目については、調査した内容に応じて、適宜追加、削除すること。</w:t>
      </w:r>
    </w:p>
    <w:p w14:paraId="55D9006C" w14:textId="77777777" w:rsidR="00C7206C" w:rsidRDefault="00C7206C">
      <w:pPr>
        <w:rPr>
          <w:rFonts w:hint="default"/>
          <w:color w:val="auto"/>
        </w:rPr>
        <w:sectPr w:rsidR="00C7206C">
          <w:footerReference w:type="even" r:id="rId13"/>
          <w:footerReference w:type="default" r:id="rId14"/>
          <w:footnotePr>
            <w:numRestart w:val="eachPage"/>
          </w:footnotePr>
          <w:endnotePr>
            <w:numFmt w:val="decimal"/>
          </w:endnotePr>
          <w:pgSz w:w="16838" w:h="11906" w:orient="landscape"/>
          <w:pgMar w:top="1191" w:right="1417" w:bottom="1247" w:left="1587" w:header="1125" w:footer="347" w:gutter="0"/>
          <w:cols w:space="720"/>
          <w:docGrid w:type="linesAndChars" w:linePitch="210" w:charSpace="121"/>
        </w:sectPr>
      </w:pPr>
    </w:p>
    <w:p w14:paraId="00F20029" w14:textId="3300BDBB" w:rsidR="00C7206C" w:rsidRPr="00BE27A6" w:rsidRDefault="00D25A6D">
      <w:pPr>
        <w:rPr>
          <w:rFonts w:eastAsiaTheme="minorEastAsia" w:hAnsi="ＪＳ平成明朝体W3" w:hint="default"/>
        </w:rPr>
      </w:pPr>
      <w:r>
        <w:rPr>
          <w:rFonts w:hAnsi="ＪＳ平成明朝体W3"/>
        </w:rPr>
        <w:lastRenderedPageBreak/>
        <w:t>様式第１６号</w:t>
      </w:r>
    </w:p>
    <w:p w14:paraId="5EFCDEF6" w14:textId="77777777" w:rsidR="00C7206C" w:rsidRDefault="00C7206C">
      <w:pPr>
        <w:rPr>
          <w:rFonts w:hAnsi="ＪＳ平成明朝体W3" w:hint="default"/>
        </w:rPr>
      </w:pPr>
    </w:p>
    <w:p w14:paraId="26027ACE" w14:textId="77777777" w:rsidR="00C7206C" w:rsidRPr="00BE27A6" w:rsidRDefault="00D25A6D" w:rsidP="00BE27A6">
      <w:pPr>
        <w:spacing w:after="100" w:afterAutospacing="1" w:line="386" w:lineRule="exact"/>
        <w:jc w:val="center"/>
        <w:rPr>
          <w:rFonts w:hAnsi="ＪＳ平成明朝体W3" w:hint="default"/>
        </w:rPr>
      </w:pPr>
      <w:r w:rsidRPr="00BE27A6">
        <w:rPr>
          <w:rFonts w:ascii="ＭＳ ゴシック" w:eastAsia="ＭＳ ゴシック" w:hAnsi="ＭＳ ゴシック"/>
          <w:spacing w:val="103"/>
          <w:sz w:val="26"/>
          <w:fitText w:val="3059" w:id="22"/>
        </w:rPr>
        <w:t>補償説明記録</w:t>
      </w:r>
      <w:r w:rsidRPr="00BE27A6">
        <w:rPr>
          <w:rFonts w:ascii="ＭＳ ゴシック" w:eastAsia="ＭＳ ゴシック" w:hAnsi="ＭＳ ゴシック"/>
          <w:spacing w:val="2"/>
          <w:sz w:val="26"/>
          <w:fitText w:val="3059" w:id="22"/>
        </w:rPr>
        <w:t>簿</w:t>
      </w:r>
    </w:p>
    <w:tbl>
      <w:tblPr>
        <w:tblW w:w="0" w:type="auto"/>
        <w:tblInd w:w="153" w:type="dxa"/>
        <w:tblLayout w:type="fixed"/>
        <w:tblCellMar>
          <w:left w:w="0" w:type="dxa"/>
          <w:right w:w="0" w:type="dxa"/>
        </w:tblCellMar>
        <w:tblLook w:val="0000" w:firstRow="0" w:lastRow="0" w:firstColumn="0" w:lastColumn="0" w:noHBand="0" w:noVBand="0"/>
      </w:tblPr>
      <w:tblGrid>
        <w:gridCol w:w="416"/>
        <w:gridCol w:w="832"/>
        <w:gridCol w:w="3328"/>
        <w:gridCol w:w="1040"/>
        <w:gridCol w:w="3120"/>
      </w:tblGrid>
      <w:tr w:rsidR="00C7206C" w14:paraId="44EF1E92" w14:textId="77777777">
        <w:tc>
          <w:tcPr>
            <w:tcW w:w="1248"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28680B84" w14:textId="77777777" w:rsidR="00C7206C" w:rsidRDefault="00D25A6D" w:rsidP="00BE27A6">
            <w:pPr>
              <w:snapToGrid w:val="0"/>
              <w:spacing w:beforeLines="30" w:before="100" w:afterLines="30" w:after="100"/>
              <w:rPr>
                <w:rFonts w:hint="default"/>
              </w:rPr>
            </w:pPr>
            <w:r>
              <w:rPr>
                <w:rFonts w:hAnsi="ＪＳ平成明朝体W3"/>
              </w:rPr>
              <w:t>説明場所</w:t>
            </w:r>
          </w:p>
        </w:tc>
        <w:tc>
          <w:tcPr>
            <w:tcW w:w="7488"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07AAF7BF" w14:textId="77777777" w:rsidR="00C7206C" w:rsidRDefault="00C7206C" w:rsidP="0075629E">
            <w:pPr>
              <w:snapToGrid w:val="0"/>
              <w:spacing w:beforeLines="30" w:before="100" w:afterLines="30" w:after="100"/>
              <w:rPr>
                <w:rFonts w:hint="default"/>
              </w:rPr>
            </w:pPr>
          </w:p>
        </w:tc>
      </w:tr>
      <w:tr w:rsidR="00C7206C" w14:paraId="36C96FC1" w14:textId="77777777">
        <w:tc>
          <w:tcPr>
            <w:tcW w:w="124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AFBD603" w14:textId="28E88665" w:rsidR="00C7206C" w:rsidRDefault="005D077E" w:rsidP="00A46D7B">
            <w:pPr>
              <w:snapToGrid w:val="0"/>
              <w:spacing w:beforeLines="30" w:before="100" w:afterLines="30" w:after="100"/>
              <w:jc w:val="distribute"/>
              <w:rPr>
                <w:rFonts w:hint="default"/>
              </w:rPr>
            </w:pPr>
            <w:r>
              <w:rPr>
                <w:rFonts w:asciiTheme="minorEastAsia" w:eastAsiaTheme="minorEastAsia" w:hAnsiTheme="minorEastAsia"/>
              </w:rPr>
              <w:t>説明</w:t>
            </w:r>
            <w:r>
              <w:rPr>
                <w:rFonts w:hAnsi="ＪＳ平成明朝体W3"/>
              </w:rPr>
              <w:t>年月日</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E2669" w14:textId="2285A73E" w:rsidR="00C7206C" w:rsidRDefault="00D25A6D" w:rsidP="00BE27A6">
            <w:pPr>
              <w:snapToGrid w:val="0"/>
              <w:spacing w:beforeLines="30" w:before="100" w:afterLines="30" w:after="100"/>
              <w:ind w:firstLineChars="600" w:firstLine="1272"/>
              <w:rPr>
                <w:rFonts w:hint="default"/>
              </w:rPr>
            </w:pPr>
            <w:r>
              <w:rPr>
                <w:rFonts w:hAnsi="ＪＳ平成明朝体W3"/>
              </w:rPr>
              <w:t>年　　　月　　　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35546" w14:textId="77777777" w:rsidR="00C7206C" w:rsidRDefault="00D25A6D" w:rsidP="0075629E">
            <w:pPr>
              <w:snapToGrid w:val="0"/>
              <w:spacing w:beforeLines="30" w:before="100" w:afterLines="30" w:after="100"/>
              <w:rPr>
                <w:rFonts w:hint="default"/>
              </w:rPr>
            </w:pPr>
            <w:r>
              <w:rPr>
                <w:rFonts w:hAnsi="ＪＳ平成明朝体W3"/>
              </w:rPr>
              <w:t>時　　間</w:t>
            </w:r>
          </w:p>
        </w:tc>
        <w:tc>
          <w:tcPr>
            <w:tcW w:w="312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D62154" w14:textId="77777777" w:rsidR="00C7206C" w:rsidRDefault="00D25A6D" w:rsidP="0075629E">
            <w:pPr>
              <w:snapToGrid w:val="0"/>
              <w:spacing w:beforeLines="30" w:before="100" w:afterLines="30" w:after="100"/>
              <w:rPr>
                <w:rFonts w:hint="default"/>
              </w:rPr>
            </w:pPr>
            <w:r>
              <w:rPr>
                <w:rFonts w:hAnsi="ＪＳ平成明朝体W3"/>
              </w:rPr>
              <w:t>自　　　　　　至</w:t>
            </w:r>
          </w:p>
        </w:tc>
      </w:tr>
      <w:tr w:rsidR="00C7206C" w14:paraId="6B4FBB36" w14:textId="77777777" w:rsidTr="0075629E">
        <w:trPr>
          <w:trHeight w:val="334"/>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textDirection w:val="tbRlV"/>
          </w:tcPr>
          <w:p w14:paraId="1AC11ECD" w14:textId="41B841EC" w:rsidR="00C7206C" w:rsidRPr="0075629E" w:rsidRDefault="0075629E" w:rsidP="0075629E">
            <w:pPr>
              <w:snapToGrid w:val="0"/>
              <w:spacing w:line="720" w:lineRule="auto"/>
              <w:ind w:left="113" w:right="113"/>
              <w:rPr>
                <w:rFonts w:eastAsiaTheme="minorEastAsia" w:hint="default"/>
              </w:rPr>
            </w:pPr>
            <w:r>
              <w:rPr>
                <w:rFonts w:eastAsiaTheme="minorEastAsia"/>
              </w:rPr>
              <w:t>出席者</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7AB13" w14:textId="77777777" w:rsidR="00C7206C" w:rsidRDefault="00D25A6D" w:rsidP="0075629E">
            <w:pPr>
              <w:snapToGrid w:val="0"/>
              <w:spacing w:beforeLines="30" w:before="100" w:afterLines="30" w:after="100"/>
              <w:rPr>
                <w:rFonts w:hint="default"/>
              </w:rPr>
            </w:pPr>
            <w:r>
              <w:rPr>
                <w:rFonts w:hAnsi="ＪＳ平成明朝体W3"/>
              </w:rPr>
              <w:t>説明者</w:t>
            </w:r>
          </w:p>
        </w:tc>
        <w:tc>
          <w:tcPr>
            <w:tcW w:w="748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C3FEC0E" w14:textId="77777777" w:rsidR="00C7206C" w:rsidRDefault="00C7206C" w:rsidP="0075629E">
            <w:pPr>
              <w:snapToGrid w:val="0"/>
              <w:spacing w:beforeLines="30" w:before="100" w:afterLines="30" w:after="100"/>
              <w:rPr>
                <w:rFonts w:hint="default"/>
              </w:rPr>
            </w:pPr>
          </w:p>
        </w:tc>
      </w:tr>
      <w:tr w:rsidR="00C7206C" w14:paraId="4D7B3133" w14:textId="77777777">
        <w:tc>
          <w:tcPr>
            <w:tcW w:w="416" w:type="dxa"/>
            <w:vMerge/>
            <w:tcBorders>
              <w:top w:val="nil"/>
              <w:left w:val="single" w:sz="12" w:space="0" w:color="000000"/>
              <w:bottom w:val="single" w:sz="4" w:space="0" w:color="000000"/>
              <w:right w:val="single" w:sz="4" w:space="0" w:color="000000"/>
            </w:tcBorders>
            <w:tcMar>
              <w:left w:w="49" w:type="dxa"/>
              <w:right w:w="49" w:type="dxa"/>
            </w:tcMar>
          </w:tcPr>
          <w:p w14:paraId="6CCDF6A2" w14:textId="77777777" w:rsidR="00C7206C" w:rsidRDefault="00C7206C" w:rsidP="0075629E">
            <w:pPr>
              <w:snapToGrid w:val="0"/>
              <w:spacing w:beforeLines="30" w:before="100" w:afterLines="30" w:after="100"/>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87953" w14:textId="77777777" w:rsidR="00C7206C" w:rsidRDefault="00D25A6D" w:rsidP="0075629E">
            <w:pPr>
              <w:snapToGrid w:val="0"/>
              <w:spacing w:beforeLines="30" w:before="100" w:afterLines="30" w:after="100"/>
              <w:rPr>
                <w:rFonts w:hint="default"/>
              </w:rPr>
            </w:pPr>
            <w:r>
              <w:rPr>
                <w:rFonts w:hAnsi="ＪＳ平成明朝体W3"/>
              </w:rPr>
              <w:t>相手方</w:t>
            </w:r>
          </w:p>
        </w:tc>
        <w:tc>
          <w:tcPr>
            <w:tcW w:w="748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6636089" w14:textId="77777777" w:rsidR="00C7206C" w:rsidRDefault="00C7206C" w:rsidP="0075629E">
            <w:pPr>
              <w:snapToGrid w:val="0"/>
              <w:spacing w:beforeLines="30" w:before="100" w:afterLines="30" w:after="100"/>
              <w:rPr>
                <w:rFonts w:hint="default"/>
              </w:rPr>
            </w:pPr>
          </w:p>
        </w:tc>
      </w:tr>
      <w:tr w:rsidR="00C7206C" w:rsidRPr="0075629E" w14:paraId="1FA467F5" w14:textId="77777777" w:rsidTr="0075629E">
        <w:trPr>
          <w:cantSplit/>
          <w:trHeight w:val="1134"/>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textDirection w:val="tbRlV"/>
          </w:tcPr>
          <w:p w14:paraId="309B6D52" w14:textId="6EFA4E6C" w:rsidR="00C7206C" w:rsidRDefault="0075629E" w:rsidP="0075629E">
            <w:pPr>
              <w:snapToGrid w:val="0"/>
              <w:spacing w:afterLines="300" w:after="1005"/>
              <w:ind w:left="113" w:right="113"/>
              <w:jc w:val="center"/>
              <w:rPr>
                <w:rFonts w:hint="default"/>
              </w:rPr>
            </w:pPr>
            <w:r>
              <w:rPr>
                <w:rFonts w:asciiTheme="minorEastAsia" w:eastAsiaTheme="minorEastAsia" w:hAnsiTheme="minorEastAsia"/>
              </w:rPr>
              <w:t>説　明　内　容　及　び　質　疑</w:t>
            </w:r>
          </w:p>
        </w:tc>
        <w:tc>
          <w:tcPr>
            <w:tcW w:w="832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BD9DC2" w14:textId="506FADC7" w:rsidR="00C7206C" w:rsidRPr="0075629E" w:rsidRDefault="00C7206C" w:rsidP="0075629E">
            <w:pPr>
              <w:rPr>
                <w:rFonts w:eastAsiaTheme="minorEastAsia" w:hint="default"/>
              </w:rPr>
            </w:pPr>
          </w:p>
          <w:p w14:paraId="6659F371" w14:textId="77777777" w:rsidR="00C7206C" w:rsidRDefault="00C7206C" w:rsidP="0075629E">
            <w:pPr>
              <w:rPr>
                <w:rFonts w:hint="default"/>
              </w:rPr>
            </w:pPr>
          </w:p>
          <w:p w14:paraId="23DD1955" w14:textId="77777777" w:rsidR="00C7206C" w:rsidRDefault="00C7206C" w:rsidP="0075629E">
            <w:pPr>
              <w:rPr>
                <w:rFonts w:hint="default"/>
              </w:rPr>
            </w:pPr>
          </w:p>
          <w:p w14:paraId="74219F34" w14:textId="77777777" w:rsidR="00C7206C" w:rsidRDefault="00C7206C" w:rsidP="0075629E">
            <w:pPr>
              <w:rPr>
                <w:rFonts w:hint="default"/>
              </w:rPr>
            </w:pPr>
          </w:p>
          <w:p w14:paraId="48E5791D" w14:textId="77777777" w:rsidR="00C7206C" w:rsidRDefault="00C7206C" w:rsidP="0075629E">
            <w:pPr>
              <w:rPr>
                <w:rFonts w:hint="default"/>
              </w:rPr>
            </w:pPr>
          </w:p>
          <w:p w14:paraId="266424AE" w14:textId="77777777" w:rsidR="00C7206C" w:rsidRDefault="00C7206C" w:rsidP="0075629E">
            <w:pPr>
              <w:rPr>
                <w:rFonts w:hint="default"/>
              </w:rPr>
            </w:pPr>
          </w:p>
          <w:p w14:paraId="6ADFE433" w14:textId="77777777" w:rsidR="00C7206C" w:rsidRDefault="00C7206C" w:rsidP="0075629E">
            <w:pPr>
              <w:rPr>
                <w:rFonts w:hint="default"/>
              </w:rPr>
            </w:pPr>
          </w:p>
          <w:p w14:paraId="2A427330" w14:textId="77777777" w:rsidR="00C7206C" w:rsidRDefault="00C7206C" w:rsidP="0075629E">
            <w:pPr>
              <w:rPr>
                <w:rFonts w:hint="default"/>
              </w:rPr>
            </w:pPr>
          </w:p>
          <w:p w14:paraId="5249B940" w14:textId="77777777" w:rsidR="00C7206C" w:rsidRDefault="00C7206C" w:rsidP="0075629E">
            <w:pPr>
              <w:rPr>
                <w:rFonts w:hint="default"/>
              </w:rPr>
            </w:pPr>
          </w:p>
          <w:p w14:paraId="7154AAA8" w14:textId="77777777" w:rsidR="00C7206C" w:rsidRDefault="00C7206C" w:rsidP="0075629E">
            <w:pPr>
              <w:rPr>
                <w:rFonts w:hint="default"/>
              </w:rPr>
            </w:pPr>
          </w:p>
          <w:p w14:paraId="5823EA23" w14:textId="77777777" w:rsidR="00C7206C" w:rsidRDefault="00C7206C" w:rsidP="0075629E">
            <w:pPr>
              <w:rPr>
                <w:rFonts w:hint="default"/>
              </w:rPr>
            </w:pPr>
          </w:p>
          <w:p w14:paraId="74DA2B56" w14:textId="77777777" w:rsidR="00C7206C" w:rsidRDefault="00C7206C" w:rsidP="0075629E">
            <w:pPr>
              <w:rPr>
                <w:rFonts w:hint="default"/>
              </w:rPr>
            </w:pPr>
          </w:p>
          <w:p w14:paraId="70BD6E49" w14:textId="77777777" w:rsidR="00C7206C" w:rsidRDefault="00C7206C" w:rsidP="0075629E">
            <w:pPr>
              <w:rPr>
                <w:rFonts w:hint="default"/>
              </w:rPr>
            </w:pPr>
          </w:p>
          <w:p w14:paraId="2E3CE407" w14:textId="77777777" w:rsidR="00C7206C" w:rsidRDefault="00C7206C" w:rsidP="0075629E">
            <w:pPr>
              <w:rPr>
                <w:rFonts w:hint="default"/>
              </w:rPr>
            </w:pPr>
          </w:p>
          <w:p w14:paraId="71049D9B" w14:textId="77777777" w:rsidR="00C7206C" w:rsidRDefault="00C7206C" w:rsidP="0075629E">
            <w:pPr>
              <w:rPr>
                <w:rFonts w:hint="default"/>
              </w:rPr>
            </w:pPr>
          </w:p>
          <w:p w14:paraId="591F44EF" w14:textId="77777777" w:rsidR="00C7206C" w:rsidRDefault="00C7206C" w:rsidP="0075629E">
            <w:pPr>
              <w:rPr>
                <w:rFonts w:hint="default"/>
              </w:rPr>
            </w:pPr>
          </w:p>
        </w:tc>
      </w:tr>
      <w:tr w:rsidR="00C7206C" w14:paraId="16EAF72B" w14:textId="77777777" w:rsidTr="0075629E">
        <w:trPr>
          <w:trHeight w:val="1340"/>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textDirection w:val="tbRlV"/>
          </w:tcPr>
          <w:p w14:paraId="10B414D4" w14:textId="533138B0" w:rsidR="00C7206C" w:rsidRPr="0075629E" w:rsidRDefault="0075629E" w:rsidP="0075629E">
            <w:pPr>
              <w:snapToGrid w:val="0"/>
              <w:spacing w:afterLines="300" w:after="1005"/>
              <w:ind w:left="113" w:right="113"/>
              <w:jc w:val="center"/>
              <w:rPr>
                <w:rFonts w:eastAsiaTheme="minorEastAsia" w:hint="default"/>
              </w:rPr>
            </w:pPr>
            <w:r>
              <w:rPr>
                <w:rFonts w:eastAsiaTheme="minorEastAsia"/>
              </w:rPr>
              <w:t>特　記　事　項</w:t>
            </w:r>
          </w:p>
        </w:tc>
        <w:tc>
          <w:tcPr>
            <w:tcW w:w="8320" w:type="dxa"/>
            <w:gridSpan w:val="4"/>
            <w:vMerge w:val="restart"/>
            <w:tcBorders>
              <w:top w:val="single" w:sz="4" w:space="0" w:color="000000"/>
              <w:left w:val="single" w:sz="4" w:space="0" w:color="000000"/>
              <w:bottom w:val="nil"/>
              <w:right w:val="single" w:sz="12" w:space="0" w:color="000000"/>
            </w:tcBorders>
            <w:tcMar>
              <w:left w:w="49" w:type="dxa"/>
              <w:right w:w="49" w:type="dxa"/>
            </w:tcMar>
          </w:tcPr>
          <w:p w14:paraId="678FB419" w14:textId="77777777" w:rsidR="00C7206C" w:rsidRDefault="00C7206C" w:rsidP="0075629E">
            <w:pPr>
              <w:rPr>
                <w:rFonts w:hint="default"/>
              </w:rPr>
            </w:pPr>
          </w:p>
          <w:p w14:paraId="79B54359" w14:textId="77777777" w:rsidR="00C7206C" w:rsidRDefault="00C7206C" w:rsidP="0075629E">
            <w:pPr>
              <w:rPr>
                <w:rFonts w:eastAsiaTheme="minorEastAsia" w:hint="default"/>
              </w:rPr>
            </w:pPr>
          </w:p>
          <w:p w14:paraId="629F5576" w14:textId="77777777" w:rsidR="00A46D7B" w:rsidRDefault="00A46D7B" w:rsidP="0075629E">
            <w:pPr>
              <w:rPr>
                <w:rFonts w:eastAsiaTheme="minorEastAsia" w:hint="default"/>
              </w:rPr>
            </w:pPr>
          </w:p>
          <w:p w14:paraId="150AA035" w14:textId="77777777" w:rsidR="00A46D7B" w:rsidRPr="00A46D7B" w:rsidRDefault="00A46D7B" w:rsidP="0075629E">
            <w:pPr>
              <w:rPr>
                <w:rFonts w:eastAsiaTheme="minorEastAsia" w:hint="default"/>
              </w:rPr>
            </w:pPr>
          </w:p>
          <w:p w14:paraId="39E5AA3D" w14:textId="77777777" w:rsidR="00C7206C" w:rsidRDefault="00C7206C" w:rsidP="0075629E">
            <w:pPr>
              <w:rPr>
                <w:rFonts w:hint="default"/>
              </w:rPr>
            </w:pPr>
          </w:p>
          <w:p w14:paraId="3AC0B835" w14:textId="77777777" w:rsidR="00C7206C" w:rsidRDefault="00C7206C" w:rsidP="0075629E">
            <w:pPr>
              <w:rPr>
                <w:rFonts w:hint="default"/>
              </w:rPr>
            </w:pPr>
          </w:p>
          <w:p w14:paraId="0E679F20" w14:textId="77777777" w:rsidR="00C7206C" w:rsidRDefault="00C7206C" w:rsidP="0075629E">
            <w:pPr>
              <w:rPr>
                <w:rFonts w:hint="default"/>
              </w:rPr>
            </w:pPr>
          </w:p>
          <w:p w14:paraId="3850483F" w14:textId="77777777" w:rsidR="00C7206C" w:rsidRDefault="00C7206C" w:rsidP="0075629E">
            <w:pPr>
              <w:rPr>
                <w:rFonts w:hint="default"/>
              </w:rPr>
            </w:pPr>
          </w:p>
          <w:p w14:paraId="7AF06682" w14:textId="77777777" w:rsidR="00C7206C" w:rsidRDefault="00C7206C" w:rsidP="0075629E">
            <w:pPr>
              <w:rPr>
                <w:rFonts w:hint="default"/>
              </w:rPr>
            </w:pPr>
          </w:p>
          <w:p w14:paraId="73999052" w14:textId="77777777" w:rsidR="00C7206C" w:rsidRDefault="00C7206C" w:rsidP="0075629E">
            <w:pPr>
              <w:rPr>
                <w:rFonts w:hint="default"/>
              </w:rPr>
            </w:pPr>
          </w:p>
          <w:p w14:paraId="443A9821" w14:textId="77777777" w:rsidR="00C7206C" w:rsidRDefault="00C7206C" w:rsidP="0075629E">
            <w:pPr>
              <w:rPr>
                <w:rFonts w:hint="default"/>
              </w:rPr>
            </w:pPr>
          </w:p>
        </w:tc>
      </w:tr>
      <w:tr w:rsidR="00C7206C" w14:paraId="4E1CFC79" w14:textId="77777777">
        <w:trPr>
          <w:trHeight w:val="335"/>
        </w:trPr>
        <w:tc>
          <w:tcPr>
            <w:tcW w:w="416" w:type="dxa"/>
            <w:vMerge/>
            <w:tcBorders>
              <w:top w:val="nil"/>
              <w:left w:val="single" w:sz="12" w:space="0" w:color="000000"/>
              <w:bottom w:val="single" w:sz="12" w:space="0" w:color="000000"/>
              <w:right w:val="single" w:sz="4" w:space="0" w:color="000000"/>
            </w:tcBorders>
            <w:tcMar>
              <w:left w:w="49" w:type="dxa"/>
              <w:right w:w="49" w:type="dxa"/>
            </w:tcMar>
          </w:tcPr>
          <w:p w14:paraId="4F18E38B" w14:textId="77777777" w:rsidR="00C7206C" w:rsidRDefault="00C7206C" w:rsidP="0075629E">
            <w:pPr>
              <w:rPr>
                <w:rFonts w:hint="default"/>
              </w:rPr>
            </w:pPr>
          </w:p>
        </w:tc>
        <w:tc>
          <w:tcPr>
            <w:tcW w:w="8320" w:type="dxa"/>
            <w:gridSpan w:val="4"/>
            <w:vMerge/>
            <w:tcBorders>
              <w:top w:val="nil"/>
              <w:left w:val="single" w:sz="4" w:space="0" w:color="000000"/>
              <w:bottom w:val="single" w:sz="12" w:space="0" w:color="000000"/>
              <w:right w:val="single" w:sz="12" w:space="0" w:color="000000"/>
            </w:tcBorders>
            <w:tcMar>
              <w:left w:w="49" w:type="dxa"/>
              <w:right w:w="49" w:type="dxa"/>
            </w:tcMar>
          </w:tcPr>
          <w:p w14:paraId="08DE2ACF" w14:textId="77777777" w:rsidR="00C7206C" w:rsidRDefault="00C7206C" w:rsidP="0075629E">
            <w:pPr>
              <w:rPr>
                <w:rFonts w:hint="default"/>
              </w:rPr>
            </w:pPr>
          </w:p>
        </w:tc>
      </w:tr>
    </w:tbl>
    <w:p w14:paraId="490E8D6A" w14:textId="091BD128" w:rsidR="00C7206C" w:rsidRDefault="00D25A6D" w:rsidP="00BE27A6">
      <w:pPr>
        <w:spacing w:beforeLines="50" w:before="167"/>
        <w:ind w:firstLineChars="100" w:firstLine="212"/>
        <w:rPr>
          <w:rFonts w:hAnsi="ＪＳ平成明朝体W3" w:hint="default"/>
        </w:rPr>
      </w:pPr>
      <w:r>
        <w:rPr>
          <w:rFonts w:hAnsi="ＪＳ平成明朝体W3"/>
        </w:rPr>
        <w:t>注　用紙の大きさは、日本産業規格Ａ列４判縦とする。</w:t>
      </w:r>
    </w:p>
    <w:p w14:paraId="4E540515" w14:textId="77777777" w:rsidR="00C7206C" w:rsidRDefault="00C7206C">
      <w:pPr>
        <w:rPr>
          <w:rFonts w:hint="default"/>
          <w:color w:val="auto"/>
        </w:rPr>
        <w:sectPr w:rsidR="00C7206C">
          <w:footerReference w:type="even" r:id="rId15"/>
          <w:footerReference w:type="default" r:id="rId16"/>
          <w:footnotePr>
            <w:numRestart w:val="eachPage"/>
          </w:footnotePr>
          <w:endnotePr>
            <w:numFmt w:val="decimal"/>
          </w:endnotePr>
          <w:pgSz w:w="11906" w:h="16838"/>
          <w:pgMar w:top="1701" w:right="1417" w:bottom="1701" w:left="1417" w:header="1125" w:footer="347" w:gutter="0"/>
          <w:cols w:space="720"/>
          <w:docGrid w:type="linesAndChars" w:linePitch="335" w:charSpace="400"/>
        </w:sectPr>
      </w:pPr>
    </w:p>
    <w:p w14:paraId="0853CDD9" w14:textId="77777777" w:rsidR="00C7206C" w:rsidRDefault="00D25A6D">
      <w:pPr>
        <w:spacing w:line="314" w:lineRule="exact"/>
        <w:rPr>
          <w:rFonts w:hAnsi="ＪＳ平成明朝体W3" w:hint="default"/>
        </w:rPr>
      </w:pPr>
      <w:r>
        <w:rPr>
          <w:rFonts w:hAnsi="ＪＳ平成明朝体W3"/>
        </w:rPr>
        <w:lastRenderedPageBreak/>
        <w:t>様式第１７号</w:t>
      </w:r>
    </w:p>
    <w:p w14:paraId="120CC1CC" w14:textId="77777777" w:rsidR="00C7206C" w:rsidRDefault="00D25A6D">
      <w:pPr>
        <w:spacing w:line="314" w:lineRule="exact"/>
        <w:jc w:val="center"/>
        <w:rPr>
          <w:rFonts w:hAnsi="ＪＳ平成明朝体W3" w:hint="default"/>
        </w:rPr>
      </w:pPr>
      <w:r>
        <w:rPr>
          <w:rFonts w:hAnsi="ＪＳ平成明朝体W3"/>
        </w:rPr>
        <w:t>費用負担説明業務状況総括表</w:t>
      </w:r>
    </w:p>
    <w:p w14:paraId="0E7358EC" w14:textId="49882D96" w:rsidR="00C7206C" w:rsidRDefault="00D25A6D" w:rsidP="008B2EDA">
      <w:pPr>
        <w:spacing w:line="314" w:lineRule="exact"/>
        <w:jc w:val="right"/>
        <w:rPr>
          <w:rFonts w:hint="default"/>
        </w:rPr>
      </w:pPr>
      <w:r>
        <w:rPr>
          <w:rFonts w:hAnsi="ＪＳ平成明朝体W3"/>
          <w:sz w:val="18"/>
        </w:rPr>
        <w:t>（　　年　　月　　日　作　成）</w:t>
      </w:r>
    </w:p>
    <w:tbl>
      <w:tblPr>
        <w:tblW w:w="0" w:type="auto"/>
        <w:tblInd w:w="101" w:type="dxa"/>
        <w:tblLayout w:type="fixed"/>
        <w:tblCellMar>
          <w:left w:w="0" w:type="dxa"/>
          <w:right w:w="0" w:type="dxa"/>
        </w:tblCellMar>
        <w:tblLook w:val="0000" w:firstRow="0" w:lastRow="0" w:firstColumn="0" w:lastColumn="0" w:noHBand="0" w:noVBand="0"/>
      </w:tblPr>
      <w:tblGrid>
        <w:gridCol w:w="520"/>
        <w:gridCol w:w="520"/>
        <w:gridCol w:w="312"/>
        <w:gridCol w:w="936"/>
        <w:gridCol w:w="441"/>
        <w:gridCol w:w="183"/>
        <w:gridCol w:w="624"/>
        <w:gridCol w:w="624"/>
        <w:gridCol w:w="208"/>
        <w:gridCol w:w="832"/>
        <w:gridCol w:w="416"/>
        <w:gridCol w:w="3640"/>
      </w:tblGrid>
      <w:tr w:rsidR="00C7206C" w14:paraId="72259B20"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7A2716D8" w14:textId="77777777" w:rsidR="00C7206C" w:rsidRDefault="00C7206C">
            <w:pPr>
              <w:spacing w:line="314" w:lineRule="exact"/>
              <w:rPr>
                <w:rFonts w:hAnsi="ＪＳ平成明朝体W3" w:hint="default"/>
              </w:rPr>
            </w:pPr>
          </w:p>
          <w:p w14:paraId="473685FC" w14:textId="44515CA3" w:rsidR="00C7206C" w:rsidRPr="008B2EDA" w:rsidRDefault="00D25A6D" w:rsidP="008B2EDA">
            <w:pPr>
              <w:spacing w:line="314" w:lineRule="exact"/>
              <w:jc w:val="center"/>
              <w:rPr>
                <w:rFonts w:eastAsiaTheme="minorEastAsia" w:hAnsi="ＪＳ平成明朝体W3" w:hint="default"/>
              </w:rPr>
            </w:pPr>
            <w:r>
              <w:rPr>
                <w:rFonts w:hAnsi="ＪＳ平成明朝体W3"/>
                <w:sz w:val="18"/>
              </w:rPr>
              <w:t>概要</w:t>
            </w: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BEEE3D" w14:textId="77777777" w:rsidR="00C7206C" w:rsidRDefault="00D25A6D">
            <w:pPr>
              <w:spacing w:line="314" w:lineRule="exact"/>
              <w:jc w:val="center"/>
              <w:rPr>
                <w:rFonts w:hint="default"/>
              </w:rPr>
            </w:pPr>
            <w:r>
              <w:rPr>
                <w:rFonts w:hAnsi="ＪＳ平成明朝体W3"/>
                <w:sz w:val="18"/>
              </w:rPr>
              <w:t>事務所名</w:t>
            </w:r>
          </w:p>
        </w:tc>
        <w:tc>
          <w:tcPr>
            <w:tcW w:w="30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4C65DE5" w14:textId="240FA0AD" w:rsidR="00C7206C" w:rsidRDefault="00D25A6D" w:rsidP="008B2EDA">
            <w:pPr>
              <w:spacing w:line="314" w:lineRule="exact"/>
              <w:ind w:firstLineChars="600" w:firstLine="1088"/>
              <w:rPr>
                <w:rFonts w:hint="default"/>
              </w:rPr>
            </w:pPr>
            <w:r>
              <w:rPr>
                <w:rFonts w:hAnsi="ＪＳ平成明朝体W3"/>
                <w:sz w:val="18"/>
              </w:rPr>
              <w:t>事務所          課</w:t>
            </w:r>
          </w:p>
        </w:tc>
        <w:tc>
          <w:tcPr>
            <w:tcW w:w="48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90CFBD3" w14:textId="246AD2DA" w:rsidR="00C7206C" w:rsidRDefault="00D25A6D">
            <w:pPr>
              <w:spacing w:line="314" w:lineRule="exact"/>
              <w:rPr>
                <w:rFonts w:hint="default"/>
              </w:rPr>
            </w:pPr>
            <w:r>
              <w:rPr>
                <w:rFonts w:hAnsi="ＪＳ平成明朝体W3"/>
                <w:sz w:val="18"/>
              </w:rPr>
              <w:t xml:space="preserve"> 業者名　　　　　　　　　　　　（作成者　　　　印）</w:t>
            </w:r>
          </w:p>
        </w:tc>
      </w:tr>
      <w:tr w:rsidR="00C7206C" w14:paraId="1ED15893" w14:textId="77777777">
        <w:tc>
          <w:tcPr>
            <w:tcW w:w="520" w:type="dxa"/>
            <w:vMerge/>
            <w:tcBorders>
              <w:top w:val="nil"/>
              <w:left w:val="single" w:sz="4" w:space="0" w:color="000000"/>
              <w:bottom w:val="nil"/>
              <w:right w:val="single" w:sz="4" w:space="0" w:color="000000"/>
            </w:tcBorders>
            <w:tcMar>
              <w:left w:w="49" w:type="dxa"/>
              <w:right w:w="49" w:type="dxa"/>
            </w:tcMar>
          </w:tcPr>
          <w:p w14:paraId="27BD13C9" w14:textId="77777777" w:rsidR="00C7206C" w:rsidRDefault="00C7206C">
            <w:pPr>
              <w:spacing w:line="264" w:lineRule="auto"/>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ACD4EC" w14:textId="77777777" w:rsidR="00C7206C" w:rsidRDefault="00D25A6D">
            <w:pPr>
              <w:spacing w:line="314" w:lineRule="exact"/>
              <w:jc w:val="center"/>
              <w:rPr>
                <w:rFonts w:hint="default"/>
              </w:rPr>
            </w:pPr>
            <w:r>
              <w:rPr>
                <w:rFonts w:hAnsi="ＪＳ平成明朝体W3"/>
                <w:sz w:val="18"/>
              </w:rPr>
              <w:t>業 務 名</w:t>
            </w:r>
          </w:p>
        </w:tc>
        <w:tc>
          <w:tcPr>
            <w:tcW w:w="7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0711F7A" w14:textId="79415B54" w:rsidR="00C7206C" w:rsidRDefault="00D25A6D" w:rsidP="008B2EDA">
            <w:pPr>
              <w:spacing w:line="314" w:lineRule="exact"/>
              <w:ind w:firstLineChars="1300" w:firstLine="2358"/>
              <w:rPr>
                <w:rFonts w:hint="default"/>
              </w:rPr>
            </w:pPr>
            <w:r>
              <w:rPr>
                <w:rFonts w:hAnsi="ＪＳ平成明朝体W3"/>
                <w:sz w:val="18"/>
              </w:rPr>
              <w:t>業務（工期　自　　年 　月　 日～至　　年　 月 　日：　日間）</w:t>
            </w:r>
          </w:p>
        </w:tc>
      </w:tr>
      <w:tr w:rsidR="00C7206C" w14:paraId="410E0E2E" w14:textId="77777777">
        <w:tc>
          <w:tcPr>
            <w:tcW w:w="520" w:type="dxa"/>
            <w:vMerge/>
            <w:tcBorders>
              <w:top w:val="nil"/>
              <w:left w:val="single" w:sz="4" w:space="0" w:color="000000"/>
              <w:bottom w:val="nil"/>
              <w:right w:val="single" w:sz="4" w:space="0" w:color="000000"/>
            </w:tcBorders>
            <w:tcMar>
              <w:left w:w="49" w:type="dxa"/>
              <w:right w:w="49" w:type="dxa"/>
            </w:tcMar>
          </w:tcPr>
          <w:p w14:paraId="603FBD4B" w14:textId="77777777" w:rsidR="00C7206C" w:rsidRDefault="00C7206C">
            <w:pPr>
              <w:spacing w:line="264" w:lineRule="auto"/>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4DC170" w14:textId="77777777" w:rsidR="00C7206C" w:rsidRDefault="00D25A6D">
            <w:pPr>
              <w:spacing w:line="314" w:lineRule="exact"/>
              <w:jc w:val="center"/>
              <w:rPr>
                <w:rFonts w:hint="default"/>
              </w:rPr>
            </w:pPr>
            <w:r>
              <w:rPr>
                <w:rFonts w:hAnsi="ＪＳ平成明朝体W3"/>
                <w:sz w:val="18"/>
              </w:rPr>
              <w:t>業務内容</w:t>
            </w:r>
          </w:p>
        </w:tc>
        <w:tc>
          <w:tcPr>
            <w:tcW w:w="7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A029B56" w14:textId="77777777" w:rsidR="00C7206C" w:rsidRDefault="00C7206C">
            <w:pPr>
              <w:spacing w:line="264" w:lineRule="auto"/>
              <w:rPr>
                <w:rFonts w:hint="default"/>
              </w:rPr>
            </w:pPr>
          </w:p>
        </w:tc>
      </w:tr>
      <w:tr w:rsidR="00C7206C" w14:paraId="22602D2D" w14:textId="77777777">
        <w:tc>
          <w:tcPr>
            <w:tcW w:w="520" w:type="dxa"/>
            <w:vMerge/>
            <w:tcBorders>
              <w:top w:val="nil"/>
              <w:left w:val="single" w:sz="4" w:space="0" w:color="000000"/>
              <w:bottom w:val="nil"/>
              <w:right w:val="single" w:sz="4" w:space="0" w:color="000000"/>
            </w:tcBorders>
            <w:tcMar>
              <w:left w:w="49" w:type="dxa"/>
              <w:right w:w="49" w:type="dxa"/>
            </w:tcMar>
          </w:tcPr>
          <w:p w14:paraId="5342CFAE" w14:textId="77777777" w:rsidR="00C7206C" w:rsidRDefault="00C7206C">
            <w:pPr>
              <w:spacing w:line="264" w:lineRule="auto"/>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261F4D" w14:textId="77777777" w:rsidR="00C7206C" w:rsidRDefault="00D25A6D">
            <w:pPr>
              <w:spacing w:line="314" w:lineRule="exact"/>
              <w:jc w:val="center"/>
              <w:rPr>
                <w:rFonts w:hint="default"/>
              </w:rPr>
            </w:pPr>
            <w:r>
              <w:rPr>
                <w:rFonts w:hAnsi="ＪＳ平成明朝体W3"/>
                <w:sz w:val="18"/>
              </w:rPr>
              <w:t>地 区 名</w:t>
            </w:r>
          </w:p>
        </w:tc>
        <w:tc>
          <w:tcPr>
            <w:tcW w:w="7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28BA5B0" w14:textId="77777777" w:rsidR="00C7206C" w:rsidRDefault="00C7206C">
            <w:pPr>
              <w:spacing w:line="264" w:lineRule="auto"/>
              <w:rPr>
                <w:rFonts w:hint="default"/>
              </w:rPr>
            </w:pPr>
          </w:p>
        </w:tc>
      </w:tr>
      <w:tr w:rsidR="00C7206C" w14:paraId="1A8837F9" w14:textId="77777777">
        <w:tc>
          <w:tcPr>
            <w:tcW w:w="520" w:type="dxa"/>
            <w:vMerge/>
            <w:tcBorders>
              <w:top w:val="nil"/>
              <w:left w:val="single" w:sz="4" w:space="0" w:color="000000"/>
              <w:bottom w:val="nil"/>
              <w:right w:val="single" w:sz="4" w:space="0" w:color="000000"/>
            </w:tcBorders>
            <w:tcMar>
              <w:left w:w="49" w:type="dxa"/>
              <w:right w:w="49" w:type="dxa"/>
            </w:tcMar>
          </w:tcPr>
          <w:p w14:paraId="5EB1E1D3" w14:textId="77777777" w:rsidR="00C7206C" w:rsidRDefault="00C7206C">
            <w:pPr>
              <w:spacing w:line="264" w:lineRule="auto"/>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314A9E" w14:textId="77777777" w:rsidR="00C7206C" w:rsidRDefault="00D25A6D">
            <w:pPr>
              <w:spacing w:line="314" w:lineRule="exact"/>
              <w:jc w:val="center"/>
              <w:rPr>
                <w:rFonts w:hint="default"/>
              </w:rPr>
            </w:pPr>
            <w:r>
              <w:rPr>
                <w:rFonts w:hAnsi="ＪＳ平成明朝体W3"/>
                <w:sz w:val="18"/>
              </w:rPr>
              <w:t>所 在 地</w:t>
            </w:r>
          </w:p>
        </w:tc>
        <w:tc>
          <w:tcPr>
            <w:tcW w:w="7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3088FFA" w14:textId="77777777" w:rsidR="00C7206C" w:rsidRDefault="00C7206C">
            <w:pPr>
              <w:spacing w:line="264" w:lineRule="auto"/>
              <w:rPr>
                <w:rFonts w:hint="default"/>
              </w:rPr>
            </w:pPr>
          </w:p>
        </w:tc>
      </w:tr>
      <w:tr w:rsidR="00C7206C" w14:paraId="346C2CFB" w14:textId="77777777">
        <w:tc>
          <w:tcPr>
            <w:tcW w:w="520" w:type="dxa"/>
            <w:vMerge/>
            <w:tcBorders>
              <w:top w:val="nil"/>
              <w:left w:val="single" w:sz="4" w:space="0" w:color="000000"/>
              <w:bottom w:val="nil"/>
              <w:right w:val="single" w:sz="4" w:space="0" w:color="000000"/>
            </w:tcBorders>
            <w:tcMar>
              <w:left w:w="49" w:type="dxa"/>
              <w:right w:w="49" w:type="dxa"/>
            </w:tcMar>
          </w:tcPr>
          <w:p w14:paraId="76D8103D" w14:textId="77777777" w:rsidR="00C7206C" w:rsidRDefault="00C7206C">
            <w:pPr>
              <w:spacing w:line="264" w:lineRule="auto"/>
              <w:rPr>
                <w:rFonts w:hint="default"/>
              </w:rPr>
            </w:pPr>
          </w:p>
        </w:tc>
        <w:tc>
          <w:tcPr>
            <w:tcW w:w="2392"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14:paraId="59F3EA9F" w14:textId="77777777" w:rsidR="00C7206C" w:rsidRDefault="00D25A6D">
            <w:pPr>
              <w:spacing w:line="314" w:lineRule="exact"/>
              <w:rPr>
                <w:rFonts w:hint="default"/>
              </w:rPr>
            </w:pPr>
            <w:r>
              <w:rPr>
                <w:rFonts w:hAnsi="ＪＳ平成明朝体W3"/>
                <w:sz w:val="18"/>
              </w:rPr>
              <w:t>設計上の説明件数　　　件</w:t>
            </w:r>
          </w:p>
        </w:tc>
        <w:tc>
          <w:tcPr>
            <w:tcW w:w="6344" w:type="dxa"/>
            <w:gridSpan w:val="6"/>
            <w:tcBorders>
              <w:top w:val="single" w:sz="4" w:space="0" w:color="000000"/>
              <w:left w:val="dashed" w:sz="4" w:space="0" w:color="000000"/>
              <w:bottom w:val="single" w:sz="4" w:space="0" w:color="000000"/>
              <w:right w:val="single" w:sz="4" w:space="0" w:color="000000"/>
            </w:tcBorders>
            <w:tcMar>
              <w:left w:w="49" w:type="dxa"/>
              <w:right w:w="49" w:type="dxa"/>
            </w:tcMar>
          </w:tcPr>
          <w:p w14:paraId="7D7CB657" w14:textId="77777777" w:rsidR="00C7206C" w:rsidRDefault="00D25A6D">
            <w:pPr>
              <w:spacing w:line="314" w:lineRule="exact"/>
              <w:rPr>
                <w:rFonts w:hint="default"/>
              </w:rPr>
            </w:pPr>
            <w:r>
              <w:rPr>
                <w:rFonts w:hAnsi="ＪＳ平成明朝体W3"/>
              </w:rPr>
              <w:t xml:space="preserve"> </w:t>
            </w:r>
            <w:r>
              <w:rPr>
                <w:rFonts w:hAnsi="ＪＳ平成明朝体W3"/>
                <w:sz w:val="18"/>
              </w:rPr>
              <w:t>実際の件数　　　件（了解済　　　件・未了解　　　件　　率　　　％）</w:t>
            </w:r>
          </w:p>
        </w:tc>
      </w:tr>
      <w:tr w:rsidR="00C7206C" w14:paraId="429258A2" w14:textId="77777777">
        <w:tc>
          <w:tcPr>
            <w:tcW w:w="520" w:type="dxa"/>
            <w:vMerge/>
            <w:tcBorders>
              <w:top w:val="nil"/>
              <w:left w:val="single" w:sz="4" w:space="0" w:color="000000"/>
              <w:bottom w:val="nil"/>
              <w:right w:val="single" w:sz="4" w:space="0" w:color="000000"/>
            </w:tcBorders>
            <w:tcMar>
              <w:left w:w="49" w:type="dxa"/>
              <w:right w:w="49" w:type="dxa"/>
            </w:tcMar>
          </w:tcPr>
          <w:p w14:paraId="350658F3" w14:textId="77777777" w:rsidR="00C7206C" w:rsidRDefault="00C7206C">
            <w:pPr>
              <w:spacing w:line="264" w:lineRule="auto"/>
              <w:rPr>
                <w:rFonts w:hint="default"/>
              </w:rPr>
            </w:pPr>
          </w:p>
        </w:tc>
        <w:tc>
          <w:tcPr>
            <w:tcW w:w="8736"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4F8F2BDB" w14:textId="77777777" w:rsidR="00C7206C" w:rsidRDefault="00D25A6D">
            <w:pPr>
              <w:spacing w:line="314" w:lineRule="exact"/>
              <w:rPr>
                <w:rFonts w:hint="default"/>
              </w:rPr>
            </w:pPr>
            <w:r>
              <w:rPr>
                <w:rFonts w:hAnsi="ＪＳ平成明朝体W3"/>
                <w:sz w:val="18"/>
              </w:rPr>
              <w:t>関係者</w:t>
            </w:r>
            <w:r>
              <w:rPr>
                <w:rFonts w:hAnsi="ＪＳ平成明朝体W3"/>
                <w:w w:val="50"/>
                <w:sz w:val="18"/>
              </w:rPr>
              <w:t>［</w:t>
            </w:r>
            <w:r>
              <w:rPr>
                <w:rFonts w:hAnsi="ＪＳ平成明朝体W3"/>
                <w:w w:val="50"/>
              </w:rPr>
              <w:t>A</w:t>
            </w:r>
            <w:r>
              <w:rPr>
                <w:rFonts w:hAnsi="ＪＳ平成明朝体W3"/>
                <w:w w:val="50"/>
                <w:sz w:val="18"/>
              </w:rPr>
              <w:t>］</w:t>
            </w:r>
            <w:r>
              <w:rPr>
                <w:rFonts w:hAnsi="ＪＳ平成明朝体W3"/>
                <w:sz w:val="18"/>
              </w:rPr>
              <w:t xml:space="preserve">　 　　人　 了解済関係者数</w:t>
            </w:r>
            <w:r>
              <w:rPr>
                <w:rFonts w:hAnsi="ＪＳ平成明朝体W3"/>
                <w:w w:val="50"/>
                <w:sz w:val="18"/>
              </w:rPr>
              <w:t>［</w:t>
            </w:r>
            <w:r>
              <w:rPr>
                <w:rFonts w:hAnsi="ＪＳ平成明朝体W3"/>
                <w:w w:val="50"/>
              </w:rPr>
              <w:t>B</w:t>
            </w:r>
            <w:r>
              <w:rPr>
                <w:rFonts w:hAnsi="ＪＳ平成明朝体W3"/>
                <w:w w:val="50"/>
                <w:sz w:val="18"/>
              </w:rPr>
              <w:t>］</w:t>
            </w:r>
            <w:r>
              <w:rPr>
                <w:rFonts w:hAnsi="ＪＳ平成明朝体W3"/>
                <w:sz w:val="18"/>
              </w:rPr>
              <w:t xml:space="preserve">　　 　人 （率  　 　％</w:t>
            </w:r>
            <w:r>
              <w:rPr>
                <w:rFonts w:hAnsi="ＪＳ平成明朝体W3"/>
                <w:w w:val="50"/>
                <w:sz w:val="18"/>
              </w:rPr>
              <w:t>［</w:t>
            </w:r>
            <w:r>
              <w:rPr>
                <w:rFonts w:hAnsi="ＪＳ平成明朝体W3"/>
                <w:w w:val="50"/>
              </w:rPr>
              <w:t>B</w:t>
            </w:r>
            <w:r>
              <w:rPr>
                <w:rFonts w:hAnsi="ＪＳ平成明朝体W3"/>
                <w:w w:val="50"/>
                <w:sz w:val="18"/>
              </w:rPr>
              <w:t>］</w:t>
            </w:r>
            <w:r>
              <w:rPr>
                <w:rFonts w:hAnsi="ＪＳ平成明朝体W3"/>
                <w:sz w:val="18"/>
              </w:rPr>
              <w:t xml:space="preserve">/ </w:t>
            </w:r>
            <w:r>
              <w:rPr>
                <w:rFonts w:hAnsi="ＪＳ平成明朝体W3"/>
                <w:w w:val="50"/>
                <w:sz w:val="18"/>
              </w:rPr>
              <w:t>［</w:t>
            </w:r>
            <w:r>
              <w:rPr>
                <w:rFonts w:hAnsi="ＪＳ平成明朝体W3"/>
                <w:w w:val="50"/>
              </w:rPr>
              <w:t>A</w:t>
            </w:r>
            <w:r>
              <w:rPr>
                <w:rFonts w:hAnsi="ＪＳ平成明朝体W3"/>
                <w:w w:val="50"/>
                <w:sz w:val="18"/>
              </w:rPr>
              <w:t>］</w:t>
            </w:r>
            <w:r>
              <w:rPr>
                <w:rFonts w:hAnsi="ＪＳ平成明朝体W3"/>
                <w:sz w:val="18"/>
              </w:rPr>
              <w:t>）</w:t>
            </w:r>
          </w:p>
        </w:tc>
      </w:tr>
      <w:tr w:rsidR="00C7206C" w14:paraId="20AD257A" w14:textId="77777777">
        <w:tc>
          <w:tcPr>
            <w:tcW w:w="520" w:type="dxa"/>
            <w:vMerge/>
            <w:tcBorders>
              <w:top w:val="nil"/>
              <w:left w:val="single" w:sz="4" w:space="0" w:color="000000"/>
              <w:bottom w:val="nil"/>
              <w:right w:val="single" w:sz="4" w:space="0" w:color="000000"/>
            </w:tcBorders>
            <w:tcMar>
              <w:left w:w="49" w:type="dxa"/>
              <w:right w:w="49" w:type="dxa"/>
            </w:tcMar>
          </w:tcPr>
          <w:p w14:paraId="035F2429" w14:textId="77777777" w:rsidR="00C7206C" w:rsidRDefault="00C7206C">
            <w:pPr>
              <w:spacing w:line="264" w:lineRule="auto"/>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FADC2F" w14:textId="77777777" w:rsidR="00C7206C" w:rsidRDefault="00D25A6D">
            <w:pPr>
              <w:spacing w:line="314" w:lineRule="exact"/>
              <w:jc w:val="center"/>
              <w:rPr>
                <w:rFonts w:hint="default"/>
              </w:rPr>
            </w:pPr>
            <w:r>
              <w:rPr>
                <w:rFonts w:hAnsi="ＪＳ平成明朝体W3"/>
                <w:sz w:val="18"/>
              </w:rPr>
              <w:t>建   物</w:t>
            </w:r>
          </w:p>
          <w:p w14:paraId="79DDE61D" w14:textId="77777777" w:rsidR="00C7206C" w:rsidRDefault="00C7206C">
            <w:pPr>
              <w:spacing w:line="264" w:lineRule="auto"/>
              <w:jc w:val="center"/>
              <w:rPr>
                <w:rFonts w:hint="default"/>
              </w:rPr>
            </w:pPr>
          </w:p>
        </w:tc>
        <w:tc>
          <w:tcPr>
            <w:tcW w:w="790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0D1EE3B" w14:textId="77777777" w:rsidR="00C7206C" w:rsidRDefault="00D25A6D">
            <w:pPr>
              <w:spacing w:line="314" w:lineRule="exact"/>
              <w:rPr>
                <w:rFonts w:hint="default"/>
              </w:rPr>
            </w:pPr>
            <w:r>
              <w:rPr>
                <w:rFonts w:hAnsi="ＪＳ平成明朝体W3"/>
                <w:sz w:val="18"/>
              </w:rPr>
              <w:t>設計上の建物戸数</w:t>
            </w:r>
            <w:r>
              <w:rPr>
                <w:rFonts w:hAnsi="ＪＳ平成明朝体W3"/>
                <w:w w:val="50"/>
                <w:sz w:val="18"/>
              </w:rPr>
              <w:t>［</w:t>
            </w:r>
            <w:r>
              <w:rPr>
                <w:rFonts w:hAnsi="ＪＳ平成明朝体W3"/>
                <w:w w:val="50"/>
              </w:rPr>
              <w:t>A</w:t>
            </w:r>
            <w:r>
              <w:rPr>
                <w:rFonts w:hAnsi="ＪＳ平成明朝体W3"/>
                <w:w w:val="50"/>
                <w:sz w:val="18"/>
              </w:rPr>
              <w:t>］</w:t>
            </w:r>
            <w:r>
              <w:rPr>
                <w:rFonts w:hAnsi="ＪＳ平成明朝体W3"/>
                <w:sz w:val="18"/>
              </w:rPr>
              <w:t xml:space="preserve">　  　戸（了解済戸数</w:t>
            </w:r>
            <w:r>
              <w:rPr>
                <w:rFonts w:hAnsi="ＪＳ平成明朝体W3"/>
                <w:w w:val="50"/>
                <w:sz w:val="18"/>
              </w:rPr>
              <w:t>［</w:t>
            </w:r>
            <w:r>
              <w:rPr>
                <w:rFonts w:hAnsi="ＪＳ平成明朝体W3"/>
                <w:w w:val="50"/>
              </w:rPr>
              <w:t>B</w:t>
            </w:r>
            <w:r>
              <w:rPr>
                <w:rFonts w:hAnsi="ＪＳ平成明朝体W3"/>
                <w:w w:val="50"/>
                <w:sz w:val="18"/>
              </w:rPr>
              <w:t xml:space="preserve">］ </w:t>
            </w:r>
            <w:r>
              <w:rPr>
                <w:rFonts w:hAnsi="ＪＳ平成明朝体W3"/>
                <w:sz w:val="18"/>
              </w:rPr>
              <w:t xml:space="preserve">　 　戸・未了解済戸数　  　戸（率　   ％</w:t>
            </w:r>
            <w:r>
              <w:rPr>
                <w:rFonts w:hAnsi="ＪＳ平成明朝体W3"/>
                <w:w w:val="50"/>
                <w:sz w:val="18"/>
              </w:rPr>
              <w:t>［</w:t>
            </w:r>
            <w:r>
              <w:rPr>
                <w:rFonts w:hAnsi="ＪＳ平成明朝体W3"/>
                <w:w w:val="50"/>
              </w:rPr>
              <w:t>B</w:t>
            </w:r>
            <w:r>
              <w:rPr>
                <w:rFonts w:hAnsi="ＪＳ平成明朝体W3"/>
                <w:w w:val="50"/>
                <w:sz w:val="18"/>
              </w:rPr>
              <w:t>］</w:t>
            </w:r>
            <w:r>
              <w:rPr>
                <w:rFonts w:hAnsi="ＪＳ平成明朝体W3"/>
                <w:sz w:val="18"/>
              </w:rPr>
              <w:t xml:space="preserve">/ </w:t>
            </w:r>
            <w:r>
              <w:rPr>
                <w:rFonts w:hAnsi="ＪＳ平成明朝体W3"/>
                <w:w w:val="50"/>
                <w:sz w:val="18"/>
              </w:rPr>
              <w:t>［</w:t>
            </w:r>
            <w:r>
              <w:rPr>
                <w:rFonts w:hAnsi="ＪＳ平成明朝体W3"/>
                <w:w w:val="50"/>
              </w:rPr>
              <w:t>A</w:t>
            </w:r>
            <w:r>
              <w:rPr>
                <w:rFonts w:hAnsi="ＪＳ平成明朝体W3"/>
                <w:w w:val="50"/>
                <w:sz w:val="18"/>
              </w:rPr>
              <w:t>］</w:t>
            </w:r>
            <w:r>
              <w:rPr>
                <w:rFonts w:hAnsi="ＪＳ平成明朝体W3"/>
                <w:sz w:val="18"/>
              </w:rPr>
              <w:t>）</w:t>
            </w:r>
          </w:p>
        </w:tc>
      </w:tr>
      <w:tr w:rsidR="00C7206C" w14:paraId="752A57FD" w14:textId="77777777" w:rsidTr="00443C52">
        <w:tc>
          <w:tcPr>
            <w:tcW w:w="520" w:type="dxa"/>
            <w:vMerge/>
            <w:tcBorders>
              <w:top w:val="nil"/>
              <w:left w:val="single" w:sz="4" w:space="0" w:color="000000"/>
              <w:bottom w:val="nil"/>
              <w:right w:val="single" w:sz="4" w:space="0" w:color="000000"/>
            </w:tcBorders>
            <w:tcMar>
              <w:left w:w="49" w:type="dxa"/>
              <w:right w:w="49" w:type="dxa"/>
            </w:tcMar>
          </w:tcPr>
          <w:p w14:paraId="2D837D35" w14:textId="77777777" w:rsidR="00C7206C" w:rsidRDefault="00C7206C">
            <w:pPr>
              <w:spacing w:line="264" w:lineRule="auto"/>
              <w:rPr>
                <w:rFonts w:hint="default"/>
              </w:rPr>
            </w:pPr>
          </w:p>
        </w:tc>
        <w:tc>
          <w:tcPr>
            <w:tcW w:w="22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8672376" w14:textId="77777777" w:rsidR="00C7206C" w:rsidRDefault="00D25A6D" w:rsidP="00443C52">
            <w:pPr>
              <w:spacing w:line="314" w:lineRule="exact"/>
              <w:rPr>
                <w:rFonts w:hint="default"/>
              </w:rPr>
            </w:pPr>
            <w:r w:rsidRPr="00443C52">
              <w:rPr>
                <w:rFonts w:hAnsi="ＪＳ平成明朝体W3"/>
                <w:spacing w:val="5"/>
                <w:sz w:val="18"/>
                <w:fitText w:val="2082" w:id="-785192448"/>
              </w:rPr>
              <w:t>事務所との打合わせ回</w:t>
            </w:r>
            <w:r w:rsidRPr="00443C52">
              <w:rPr>
                <w:rFonts w:hAnsi="ＪＳ平成明朝体W3"/>
                <w:spacing w:val="1"/>
                <w:sz w:val="18"/>
                <w:fitText w:val="2082" w:id="-785192448"/>
              </w:rPr>
              <w:t>数</w:t>
            </w:r>
          </w:p>
        </w:tc>
        <w:tc>
          <w:tcPr>
            <w:tcW w:w="652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7C82B1B" w14:textId="0AC3002A" w:rsidR="00C7206C" w:rsidRDefault="00D25A6D" w:rsidP="008B2EDA">
            <w:pPr>
              <w:spacing w:line="314" w:lineRule="exact"/>
              <w:ind w:firstLineChars="700" w:firstLine="1270"/>
              <w:rPr>
                <w:rFonts w:hint="default"/>
              </w:rPr>
            </w:pPr>
            <w:r>
              <w:rPr>
                <w:rFonts w:hAnsi="ＪＳ平成明朝体W3"/>
                <w:sz w:val="18"/>
              </w:rPr>
              <w:t>回（延べ回数）・（月平均　　　　　回程度）</w:t>
            </w:r>
          </w:p>
        </w:tc>
      </w:tr>
      <w:tr w:rsidR="00C7206C" w14:paraId="4943AFF4" w14:textId="77777777" w:rsidTr="00443C52">
        <w:tc>
          <w:tcPr>
            <w:tcW w:w="520" w:type="dxa"/>
            <w:vMerge/>
            <w:tcBorders>
              <w:top w:val="nil"/>
              <w:left w:val="single" w:sz="4" w:space="0" w:color="000000"/>
              <w:bottom w:val="nil"/>
              <w:right w:val="single" w:sz="4" w:space="0" w:color="000000"/>
            </w:tcBorders>
            <w:tcMar>
              <w:left w:w="49" w:type="dxa"/>
              <w:right w:w="49" w:type="dxa"/>
            </w:tcMar>
          </w:tcPr>
          <w:p w14:paraId="747E730D" w14:textId="77777777" w:rsidR="00C7206C" w:rsidRDefault="00C7206C">
            <w:pPr>
              <w:spacing w:line="264" w:lineRule="auto"/>
              <w:rPr>
                <w:rFonts w:hint="default"/>
              </w:rPr>
            </w:pPr>
          </w:p>
        </w:tc>
        <w:tc>
          <w:tcPr>
            <w:tcW w:w="22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210BA87" w14:textId="77777777" w:rsidR="00C7206C" w:rsidRDefault="00D25A6D" w:rsidP="00443C52">
            <w:pPr>
              <w:spacing w:line="314" w:lineRule="exact"/>
              <w:rPr>
                <w:rFonts w:hint="default"/>
              </w:rPr>
            </w:pPr>
            <w:r w:rsidRPr="00443C52">
              <w:rPr>
                <w:rFonts w:hAnsi="ＪＳ平成明朝体W3"/>
                <w:spacing w:val="5"/>
                <w:sz w:val="18"/>
                <w:fitText w:val="2082" w:id="-785192447"/>
              </w:rPr>
              <w:t xml:space="preserve">実　務　担　当　者　</w:t>
            </w:r>
            <w:r w:rsidRPr="00443C52">
              <w:rPr>
                <w:rFonts w:hAnsi="ＪＳ平成明朝体W3"/>
                <w:spacing w:val="1"/>
                <w:sz w:val="18"/>
                <w:fitText w:val="2082" w:id="-785192447"/>
              </w:rPr>
              <w:t>名</w:t>
            </w:r>
          </w:p>
        </w:tc>
        <w:tc>
          <w:tcPr>
            <w:tcW w:w="652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6D089CF" w14:textId="77777777" w:rsidR="00C7206C" w:rsidRDefault="00D25A6D">
            <w:pPr>
              <w:spacing w:line="314" w:lineRule="exact"/>
              <w:rPr>
                <w:rFonts w:hint="default"/>
              </w:rPr>
            </w:pPr>
            <w:r>
              <w:rPr>
                <w:rFonts w:hAnsi="ＪＳ平成明朝体W3"/>
              </w:rPr>
              <w:t xml:space="preserve"> ①               ②              ③             </w:t>
            </w:r>
          </w:p>
        </w:tc>
      </w:tr>
      <w:tr w:rsidR="00C7206C" w14:paraId="554B1009" w14:textId="77777777">
        <w:tc>
          <w:tcPr>
            <w:tcW w:w="520" w:type="dxa"/>
            <w:vMerge/>
            <w:tcBorders>
              <w:top w:val="nil"/>
              <w:left w:val="single" w:sz="4" w:space="0" w:color="000000"/>
              <w:bottom w:val="nil"/>
              <w:right w:val="single" w:sz="4" w:space="0" w:color="000000"/>
            </w:tcBorders>
            <w:tcMar>
              <w:left w:w="49" w:type="dxa"/>
              <w:right w:w="49" w:type="dxa"/>
            </w:tcMar>
          </w:tcPr>
          <w:p w14:paraId="44C1F0BE" w14:textId="77777777" w:rsidR="00C7206C" w:rsidRDefault="00C7206C">
            <w:pPr>
              <w:spacing w:line="264" w:lineRule="auto"/>
              <w:rPr>
                <w:rFonts w:hint="default"/>
              </w:rPr>
            </w:pPr>
          </w:p>
        </w:tc>
        <w:tc>
          <w:tcPr>
            <w:tcW w:w="8736" w:type="dxa"/>
            <w:gridSpan w:val="11"/>
            <w:tcBorders>
              <w:top w:val="single" w:sz="4" w:space="0" w:color="000000"/>
              <w:left w:val="single" w:sz="4" w:space="0" w:color="000000"/>
              <w:bottom w:val="dashed" w:sz="4" w:space="0" w:color="000000"/>
              <w:right w:val="single" w:sz="4" w:space="0" w:color="000000"/>
            </w:tcBorders>
            <w:tcMar>
              <w:left w:w="49" w:type="dxa"/>
              <w:right w:w="49" w:type="dxa"/>
            </w:tcMar>
          </w:tcPr>
          <w:p w14:paraId="5F3D7F57" w14:textId="7BE41CB9" w:rsidR="00C7206C" w:rsidRDefault="00D25A6D">
            <w:pPr>
              <w:spacing w:line="314" w:lineRule="exact"/>
              <w:rPr>
                <w:rFonts w:hint="default"/>
              </w:rPr>
            </w:pPr>
            <w:r>
              <w:rPr>
                <w:rFonts w:hAnsi="ＪＳ平成明朝体W3"/>
                <w:sz w:val="18"/>
              </w:rPr>
              <w:t>当該業務の概要及び特殊性：</w:t>
            </w:r>
            <w:r>
              <w:rPr>
                <w:rFonts w:hAnsi="ＪＳ平成明朝体W3"/>
              </w:rPr>
              <w:t xml:space="preserve"> </w:t>
            </w:r>
          </w:p>
        </w:tc>
      </w:tr>
      <w:tr w:rsidR="00C7206C" w14:paraId="6BCB85C7" w14:textId="77777777">
        <w:tc>
          <w:tcPr>
            <w:tcW w:w="520" w:type="dxa"/>
            <w:vMerge/>
            <w:tcBorders>
              <w:top w:val="nil"/>
              <w:left w:val="single" w:sz="4" w:space="0" w:color="000000"/>
              <w:bottom w:val="nil"/>
              <w:right w:val="single" w:sz="4" w:space="0" w:color="000000"/>
            </w:tcBorders>
            <w:tcMar>
              <w:left w:w="49" w:type="dxa"/>
              <w:right w:w="49" w:type="dxa"/>
            </w:tcMar>
          </w:tcPr>
          <w:p w14:paraId="3BB30488" w14:textId="77777777" w:rsidR="00C7206C" w:rsidRDefault="00C7206C">
            <w:pPr>
              <w:spacing w:line="264" w:lineRule="auto"/>
              <w:rPr>
                <w:rFonts w:hint="default"/>
              </w:rPr>
            </w:pPr>
          </w:p>
        </w:tc>
        <w:tc>
          <w:tcPr>
            <w:tcW w:w="8736"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5DC1B863" w14:textId="40FAD103" w:rsidR="00C7206C" w:rsidRDefault="00C7206C">
            <w:pPr>
              <w:spacing w:line="314" w:lineRule="exact"/>
              <w:rPr>
                <w:rFonts w:hint="default"/>
              </w:rPr>
            </w:pPr>
          </w:p>
        </w:tc>
      </w:tr>
      <w:tr w:rsidR="00C7206C" w14:paraId="31003D19"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79D81EFF" w14:textId="77777777" w:rsidR="00C7206C" w:rsidRDefault="00C7206C">
            <w:pPr>
              <w:spacing w:line="264" w:lineRule="auto"/>
              <w:rPr>
                <w:rFonts w:hint="default"/>
              </w:rPr>
            </w:pPr>
          </w:p>
        </w:tc>
        <w:tc>
          <w:tcPr>
            <w:tcW w:w="8736" w:type="dxa"/>
            <w:gridSpan w:val="11"/>
            <w:tcBorders>
              <w:top w:val="dashed" w:sz="4" w:space="0" w:color="000000"/>
              <w:left w:val="single" w:sz="4" w:space="0" w:color="000000"/>
              <w:bottom w:val="single" w:sz="4" w:space="0" w:color="000000"/>
              <w:right w:val="single" w:sz="4" w:space="0" w:color="000000"/>
            </w:tcBorders>
            <w:tcMar>
              <w:left w:w="49" w:type="dxa"/>
              <w:right w:w="49" w:type="dxa"/>
            </w:tcMar>
          </w:tcPr>
          <w:p w14:paraId="732A18A4" w14:textId="067DFF8F" w:rsidR="00C7206C" w:rsidRDefault="00C7206C">
            <w:pPr>
              <w:spacing w:line="314" w:lineRule="exact"/>
              <w:rPr>
                <w:rFonts w:hint="default"/>
              </w:rPr>
            </w:pPr>
          </w:p>
        </w:tc>
      </w:tr>
      <w:tr w:rsidR="00C7206C" w14:paraId="2F05B09E"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7134A2C0" w14:textId="77777777" w:rsidR="00C7206C" w:rsidRDefault="00C7206C">
            <w:pPr>
              <w:spacing w:line="314" w:lineRule="exact"/>
              <w:jc w:val="center"/>
              <w:rPr>
                <w:rFonts w:hAnsi="ＪＳ平成明朝体W3" w:hint="default"/>
              </w:rPr>
            </w:pPr>
          </w:p>
          <w:p w14:paraId="0B548236" w14:textId="77777777" w:rsidR="00C7206C" w:rsidRDefault="00D25A6D">
            <w:pPr>
              <w:spacing w:line="314" w:lineRule="exact"/>
              <w:jc w:val="center"/>
              <w:rPr>
                <w:rFonts w:hAnsi="ＪＳ平成明朝体W3" w:hint="default"/>
              </w:rPr>
            </w:pPr>
            <w:r>
              <w:rPr>
                <w:rFonts w:hAnsi="ＪＳ平成明朝体W3"/>
                <w:sz w:val="18"/>
              </w:rPr>
              <w:t>個別</w:t>
            </w:r>
          </w:p>
          <w:p w14:paraId="446F6F91" w14:textId="618C2F02" w:rsidR="00C7206C" w:rsidRPr="008B2EDA" w:rsidRDefault="00D25A6D" w:rsidP="008B2EDA">
            <w:pPr>
              <w:spacing w:line="314" w:lineRule="exact"/>
              <w:jc w:val="center"/>
              <w:rPr>
                <w:rFonts w:eastAsiaTheme="minorEastAsia" w:hAnsi="ＪＳ平成明朝体W3" w:hint="default"/>
              </w:rPr>
            </w:pPr>
            <w:r>
              <w:rPr>
                <w:rFonts w:hAnsi="ＪＳ平成明朝体W3"/>
                <w:sz w:val="18"/>
              </w:rPr>
              <w:t>内訳</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7EE6A" w14:textId="77777777" w:rsidR="00C7206C" w:rsidRDefault="00D25A6D">
            <w:pPr>
              <w:spacing w:line="314" w:lineRule="exact"/>
              <w:jc w:val="center"/>
              <w:rPr>
                <w:rFonts w:hAnsi="ＪＳ平成明朝体W3" w:hint="default"/>
              </w:rPr>
            </w:pPr>
            <w:r>
              <w:rPr>
                <w:rFonts w:hAnsi="ＪＳ平成明朝体W3"/>
                <w:sz w:val="18"/>
              </w:rPr>
              <w:t>番</w:t>
            </w:r>
          </w:p>
          <w:p w14:paraId="6B21F8BA" w14:textId="77777777" w:rsidR="00C7206C" w:rsidRDefault="00D25A6D">
            <w:pPr>
              <w:spacing w:line="314" w:lineRule="exact"/>
              <w:jc w:val="center"/>
              <w:rPr>
                <w:rFonts w:hint="default"/>
              </w:rPr>
            </w:pPr>
            <w:r>
              <w:rPr>
                <w:rFonts w:hAnsi="ＪＳ平成明朝体W3"/>
                <w:sz w:val="18"/>
              </w:rPr>
              <w:t>号</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4FD576" w14:textId="77777777" w:rsidR="00C7206C" w:rsidRDefault="00D25A6D">
            <w:pPr>
              <w:spacing w:line="314" w:lineRule="exact"/>
              <w:jc w:val="center"/>
              <w:rPr>
                <w:rFonts w:hAnsi="ＪＳ平成明朝体W3" w:hint="default"/>
              </w:rPr>
            </w:pPr>
            <w:r>
              <w:rPr>
                <w:rFonts w:hAnsi="ＪＳ平成明朝体W3"/>
                <w:sz w:val="18"/>
              </w:rPr>
              <w:t>関 係　人</w:t>
            </w:r>
          </w:p>
          <w:p w14:paraId="3EBCCAD6" w14:textId="77777777" w:rsidR="00C7206C" w:rsidRDefault="00D25A6D">
            <w:pPr>
              <w:spacing w:line="314" w:lineRule="exact"/>
              <w:jc w:val="center"/>
              <w:rPr>
                <w:rFonts w:hint="default"/>
              </w:rPr>
            </w:pPr>
            <w:r>
              <w:rPr>
                <w:rFonts w:hAnsi="ＪＳ平成明朝体W3"/>
                <w:sz w:val="18"/>
              </w:rPr>
              <w:t>（被相続人）</w:t>
            </w:r>
          </w:p>
        </w:tc>
        <w:tc>
          <w:tcPr>
            <w:tcW w:w="12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BE4BB5" w14:textId="77777777" w:rsidR="00C7206C" w:rsidRDefault="00C7206C">
            <w:pPr>
              <w:spacing w:line="314" w:lineRule="exact"/>
              <w:jc w:val="center"/>
              <w:rPr>
                <w:rFonts w:hAnsi="ＪＳ平成明朝体W3" w:hint="default"/>
              </w:rPr>
            </w:pPr>
          </w:p>
          <w:p w14:paraId="7E6B4208" w14:textId="77777777" w:rsidR="00C7206C" w:rsidRDefault="00D25A6D">
            <w:pPr>
              <w:spacing w:line="314" w:lineRule="exact"/>
              <w:jc w:val="center"/>
              <w:rPr>
                <w:rFonts w:hint="default"/>
              </w:rPr>
            </w:pPr>
            <w:r>
              <w:rPr>
                <w:rFonts w:hAnsi="ＪＳ平成明朝体W3"/>
                <w:sz w:val="18"/>
              </w:rPr>
              <w:t>相続人等</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120AB" w14:textId="77777777" w:rsidR="00C7206C" w:rsidRDefault="00D25A6D">
            <w:pPr>
              <w:spacing w:line="314" w:lineRule="exact"/>
              <w:jc w:val="center"/>
              <w:rPr>
                <w:rFonts w:hAnsi="ＪＳ平成明朝体W3" w:hint="default"/>
              </w:rPr>
            </w:pPr>
            <w:r>
              <w:rPr>
                <w:rFonts w:hAnsi="ＪＳ平成明朝体W3"/>
                <w:sz w:val="18"/>
              </w:rPr>
              <w:t>了解</w:t>
            </w:r>
          </w:p>
          <w:p w14:paraId="38DF3263" w14:textId="77777777" w:rsidR="00C7206C" w:rsidRDefault="00D25A6D">
            <w:pPr>
              <w:spacing w:line="314" w:lineRule="exact"/>
              <w:jc w:val="center"/>
              <w:rPr>
                <w:rFonts w:hint="default"/>
              </w:rPr>
            </w:pPr>
            <w:r>
              <w:rPr>
                <w:rFonts w:hAnsi="ＪＳ平成明朝体W3"/>
                <w:sz w:val="18"/>
              </w:rPr>
              <w:t>可否</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9CD9F4" w14:textId="77777777" w:rsidR="00C7206C" w:rsidRDefault="00D25A6D">
            <w:pPr>
              <w:spacing w:line="314" w:lineRule="exact"/>
              <w:jc w:val="center"/>
              <w:rPr>
                <w:rFonts w:hAnsi="ＪＳ平成明朝体W3" w:hint="default"/>
              </w:rPr>
            </w:pPr>
            <w:r>
              <w:rPr>
                <w:rFonts w:hAnsi="ＪＳ平成明朝体W3"/>
                <w:sz w:val="18"/>
              </w:rPr>
              <w:t>延べ説明</w:t>
            </w:r>
          </w:p>
          <w:p w14:paraId="4D624540" w14:textId="77777777" w:rsidR="00C7206C" w:rsidRDefault="00D25A6D">
            <w:pPr>
              <w:spacing w:line="314" w:lineRule="exact"/>
              <w:jc w:val="center"/>
              <w:rPr>
                <w:rFonts w:hint="default"/>
              </w:rPr>
            </w:pPr>
            <w:r>
              <w:rPr>
                <w:rFonts w:hAnsi="ＪＳ平成明朝体W3"/>
                <w:sz w:val="18"/>
              </w:rPr>
              <w:t>回　　数</w:t>
            </w:r>
          </w:p>
        </w:tc>
        <w:tc>
          <w:tcPr>
            <w:tcW w:w="40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077966" w14:textId="77777777" w:rsidR="00C7206C" w:rsidRDefault="00C7206C">
            <w:pPr>
              <w:spacing w:line="314" w:lineRule="exact"/>
              <w:jc w:val="center"/>
              <w:rPr>
                <w:rFonts w:hAnsi="ＪＳ平成明朝体W3" w:hint="default"/>
              </w:rPr>
            </w:pPr>
          </w:p>
          <w:p w14:paraId="0FC90D08" w14:textId="77777777" w:rsidR="00C7206C" w:rsidRDefault="00D25A6D">
            <w:pPr>
              <w:spacing w:line="314" w:lineRule="exact"/>
              <w:jc w:val="center"/>
              <w:rPr>
                <w:rFonts w:hint="default"/>
              </w:rPr>
            </w:pPr>
            <w:r>
              <w:rPr>
                <w:rFonts w:hAnsi="ＪＳ平成明朝体W3"/>
                <w:sz w:val="18"/>
              </w:rPr>
              <w:t>協　　　議　　　経　　　緯　　　等</w:t>
            </w:r>
          </w:p>
        </w:tc>
      </w:tr>
      <w:tr w:rsidR="00C7206C" w14:paraId="6997268E" w14:textId="77777777">
        <w:tc>
          <w:tcPr>
            <w:tcW w:w="520" w:type="dxa"/>
            <w:vMerge/>
            <w:tcBorders>
              <w:top w:val="nil"/>
              <w:left w:val="single" w:sz="4" w:space="0" w:color="000000"/>
              <w:bottom w:val="nil"/>
              <w:right w:val="single" w:sz="4" w:space="0" w:color="000000"/>
            </w:tcBorders>
            <w:tcMar>
              <w:left w:w="49" w:type="dxa"/>
              <w:right w:w="49" w:type="dxa"/>
            </w:tcMar>
          </w:tcPr>
          <w:p w14:paraId="08556688" w14:textId="77777777" w:rsidR="00C7206C" w:rsidRDefault="00C7206C">
            <w:pPr>
              <w:spacing w:line="264" w:lineRule="auto"/>
              <w:rPr>
                <w:rFonts w:hint="default"/>
              </w:rPr>
            </w:pPr>
          </w:p>
        </w:tc>
        <w:tc>
          <w:tcPr>
            <w:tcW w:w="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4B2DAC" w14:textId="77777777" w:rsidR="00C7206C" w:rsidRDefault="00C7206C">
            <w:pPr>
              <w:spacing w:line="264" w:lineRule="auto"/>
              <w:rPr>
                <w:rFonts w:hint="default"/>
              </w:rPr>
            </w:pPr>
          </w:p>
        </w:tc>
        <w:tc>
          <w:tcPr>
            <w:tcW w:w="124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1223F727" w14:textId="77777777" w:rsidR="00C7206C" w:rsidRDefault="00C7206C">
            <w:pPr>
              <w:spacing w:line="264" w:lineRule="auto"/>
              <w:rPr>
                <w:rFonts w:hint="default"/>
              </w:rPr>
            </w:pPr>
          </w:p>
        </w:tc>
        <w:tc>
          <w:tcPr>
            <w:tcW w:w="1248"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08CD5A94" w14:textId="77777777" w:rsidR="00C7206C" w:rsidRDefault="00C7206C">
            <w:pPr>
              <w:spacing w:line="264" w:lineRule="auto"/>
              <w:rPr>
                <w:rFonts w:hint="default"/>
              </w:rPr>
            </w:pPr>
          </w:p>
        </w:tc>
        <w:tc>
          <w:tcPr>
            <w:tcW w:w="62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189736" w14:textId="77777777" w:rsidR="00C7206C" w:rsidRDefault="00C7206C">
            <w:pPr>
              <w:spacing w:line="264" w:lineRule="auto"/>
              <w:rPr>
                <w:rFonts w:hint="default"/>
              </w:rPr>
            </w:pPr>
          </w:p>
        </w:tc>
        <w:tc>
          <w:tcPr>
            <w:tcW w:w="10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4F6DDC57" w14:textId="77777777" w:rsidR="00C7206C" w:rsidRDefault="00C7206C">
            <w:pPr>
              <w:spacing w:line="264" w:lineRule="auto"/>
              <w:rPr>
                <w:rFonts w:hint="default"/>
              </w:rPr>
            </w:pPr>
          </w:p>
        </w:tc>
        <w:tc>
          <w:tcPr>
            <w:tcW w:w="40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44AADAC2" w14:textId="77777777" w:rsidR="00C7206C" w:rsidRDefault="00C7206C">
            <w:pPr>
              <w:spacing w:line="264" w:lineRule="auto"/>
              <w:rPr>
                <w:rFonts w:hint="default"/>
              </w:rPr>
            </w:pPr>
          </w:p>
        </w:tc>
      </w:tr>
      <w:tr w:rsidR="00C7206C" w14:paraId="28BCEB47" w14:textId="77777777">
        <w:tc>
          <w:tcPr>
            <w:tcW w:w="520" w:type="dxa"/>
            <w:vMerge/>
            <w:tcBorders>
              <w:top w:val="nil"/>
              <w:left w:val="single" w:sz="4" w:space="0" w:color="000000"/>
              <w:bottom w:val="nil"/>
              <w:right w:val="single" w:sz="4" w:space="0" w:color="000000"/>
            </w:tcBorders>
            <w:tcMar>
              <w:left w:w="49" w:type="dxa"/>
              <w:right w:w="49" w:type="dxa"/>
            </w:tcMar>
          </w:tcPr>
          <w:p w14:paraId="66AF0CDF" w14:textId="77777777" w:rsidR="00C7206C" w:rsidRDefault="00C7206C">
            <w:pPr>
              <w:spacing w:line="264" w:lineRule="auto"/>
              <w:rPr>
                <w:rFonts w:hint="default"/>
              </w:rPr>
            </w:pPr>
          </w:p>
        </w:tc>
        <w:tc>
          <w:tcPr>
            <w:tcW w:w="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48DA771" w14:textId="77777777" w:rsidR="00C7206C" w:rsidRDefault="00C7206C">
            <w:pPr>
              <w:spacing w:line="264" w:lineRule="auto"/>
              <w:rPr>
                <w:rFonts w:hint="default"/>
              </w:rPr>
            </w:pPr>
          </w:p>
        </w:tc>
        <w:tc>
          <w:tcPr>
            <w:tcW w:w="1248"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295D917D" w14:textId="77777777" w:rsidR="00C7206C" w:rsidRDefault="00C7206C">
            <w:pPr>
              <w:spacing w:line="264" w:lineRule="auto"/>
              <w:rPr>
                <w:rFonts w:hint="default"/>
              </w:rPr>
            </w:pPr>
          </w:p>
        </w:tc>
        <w:tc>
          <w:tcPr>
            <w:tcW w:w="1248"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05A3306C" w14:textId="77777777" w:rsidR="00C7206C" w:rsidRDefault="00C7206C">
            <w:pPr>
              <w:spacing w:line="264" w:lineRule="auto"/>
              <w:rPr>
                <w:rFonts w:hint="default"/>
              </w:rPr>
            </w:pPr>
          </w:p>
        </w:tc>
        <w:tc>
          <w:tcPr>
            <w:tcW w:w="62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08541B3" w14:textId="77777777" w:rsidR="00C7206C" w:rsidRDefault="00C7206C">
            <w:pPr>
              <w:spacing w:line="264" w:lineRule="auto"/>
              <w:rPr>
                <w:rFonts w:hint="default"/>
              </w:rPr>
            </w:pPr>
          </w:p>
        </w:tc>
        <w:tc>
          <w:tcPr>
            <w:tcW w:w="10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73365F25" w14:textId="77777777" w:rsidR="00C7206C" w:rsidRDefault="00C7206C">
            <w:pPr>
              <w:spacing w:line="264" w:lineRule="auto"/>
              <w:rPr>
                <w:rFonts w:hint="default"/>
              </w:rPr>
            </w:pPr>
          </w:p>
        </w:tc>
        <w:tc>
          <w:tcPr>
            <w:tcW w:w="405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7ECF698" w14:textId="77777777" w:rsidR="00C7206C" w:rsidRDefault="00C7206C">
            <w:pPr>
              <w:spacing w:line="264" w:lineRule="auto"/>
              <w:rPr>
                <w:rFonts w:hint="default"/>
              </w:rPr>
            </w:pPr>
          </w:p>
        </w:tc>
      </w:tr>
      <w:tr w:rsidR="00C7206C" w14:paraId="29EC1D24" w14:textId="77777777">
        <w:tc>
          <w:tcPr>
            <w:tcW w:w="520" w:type="dxa"/>
            <w:vMerge/>
            <w:tcBorders>
              <w:top w:val="nil"/>
              <w:left w:val="single" w:sz="4" w:space="0" w:color="000000"/>
              <w:bottom w:val="nil"/>
              <w:right w:val="single" w:sz="4" w:space="0" w:color="000000"/>
            </w:tcBorders>
            <w:tcMar>
              <w:left w:w="49" w:type="dxa"/>
              <w:right w:w="49" w:type="dxa"/>
            </w:tcMar>
          </w:tcPr>
          <w:p w14:paraId="729AD643" w14:textId="77777777" w:rsidR="00C7206C" w:rsidRDefault="00C7206C">
            <w:pPr>
              <w:spacing w:line="264" w:lineRule="auto"/>
              <w:rPr>
                <w:rFonts w:hint="default"/>
              </w:rPr>
            </w:pPr>
          </w:p>
        </w:tc>
        <w:tc>
          <w:tcPr>
            <w:tcW w:w="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1AAF84" w14:textId="77777777" w:rsidR="00C7206C" w:rsidRDefault="00C7206C">
            <w:pPr>
              <w:spacing w:line="264" w:lineRule="auto"/>
              <w:rPr>
                <w:rFonts w:hint="default"/>
              </w:rPr>
            </w:pPr>
          </w:p>
        </w:tc>
        <w:tc>
          <w:tcPr>
            <w:tcW w:w="1248"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FCC3970" w14:textId="77777777" w:rsidR="00C7206C" w:rsidRDefault="00C7206C">
            <w:pPr>
              <w:spacing w:line="264" w:lineRule="auto"/>
              <w:rPr>
                <w:rFonts w:hint="default"/>
              </w:rPr>
            </w:pPr>
          </w:p>
        </w:tc>
        <w:tc>
          <w:tcPr>
            <w:tcW w:w="1248"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68C45966" w14:textId="77777777" w:rsidR="00C7206C" w:rsidRDefault="00C7206C">
            <w:pPr>
              <w:spacing w:line="264" w:lineRule="auto"/>
              <w:rPr>
                <w:rFonts w:hint="default"/>
              </w:rPr>
            </w:pPr>
          </w:p>
        </w:tc>
        <w:tc>
          <w:tcPr>
            <w:tcW w:w="62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FA6847B" w14:textId="77777777" w:rsidR="00C7206C" w:rsidRDefault="00C7206C">
            <w:pPr>
              <w:spacing w:line="264" w:lineRule="auto"/>
              <w:rPr>
                <w:rFonts w:hint="default"/>
              </w:rPr>
            </w:pPr>
          </w:p>
        </w:tc>
        <w:tc>
          <w:tcPr>
            <w:tcW w:w="10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2354823" w14:textId="77777777" w:rsidR="00C7206C" w:rsidRDefault="00C7206C">
            <w:pPr>
              <w:spacing w:line="264" w:lineRule="auto"/>
              <w:rPr>
                <w:rFonts w:hint="default"/>
              </w:rPr>
            </w:pPr>
          </w:p>
        </w:tc>
        <w:tc>
          <w:tcPr>
            <w:tcW w:w="405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111D3E4F" w14:textId="77777777" w:rsidR="00C7206C" w:rsidRDefault="00C7206C">
            <w:pPr>
              <w:spacing w:line="264" w:lineRule="auto"/>
              <w:rPr>
                <w:rFonts w:hint="default"/>
              </w:rPr>
            </w:pPr>
          </w:p>
        </w:tc>
      </w:tr>
      <w:tr w:rsidR="00C7206C" w14:paraId="7BCF5AAD" w14:textId="77777777">
        <w:tc>
          <w:tcPr>
            <w:tcW w:w="520" w:type="dxa"/>
            <w:vMerge/>
            <w:tcBorders>
              <w:top w:val="nil"/>
              <w:left w:val="single" w:sz="4" w:space="0" w:color="000000"/>
              <w:bottom w:val="nil"/>
              <w:right w:val="single" w:sz="4" w:space="0" w:color="000000"/>
            </w:tcBorders>
            <w:tcMar>
              <w:left w:w="49" w:type="dxa"/>
              <w:right w:w="49" w:type="dxa"/>
            </w:tcMar>
          </w:tcPr>
          <w:p w14:paraId="6226A9A5" w14:textId="77777777" w:rsidR="00C7206C" w:rsidRDefault="00C7206C">
            <w:pPr>
              <w:spacing w:line="264" w:lineRule="auto"/>
              <w:rPr>
                <w:rFonts w:hint="default"/>
              </w:rPr>
            </w:pPr>
          </w:p>
        </w:tc>
        <w:tc>
          <w:tcPr>
            <w:tcW w:w="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47084B" w14:textId="77777777" w:rsidR="00C7206C" w:rsidRDefault="00C7206C">
            <w:pPr>
              <w:spacing w:line="264" w:lineRule="auto"/>
              <w:rPr>
                <w:rFonts w:hint="default"/>
              </w:rPr>
            </w:pPr>
          </w:p>
        </w:tc>
        <w:tc>
          <w:tcPr>
            <w:tcW w:w="1248"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015E78F" w14:textId="77777777" w:rsidR="00C7206C" w:rsidRDefault="00C7206C">
            <w:pPr>
              <w:spacing w:line="264" w:lineRule="auto"/>
              <w:rPr>
                <w:rFonts w:hint="default"/>
              </w:rPr>
            </w:pPr>
          </w:p>
        </w:tc>
        <w:tc>
          <w:tcPr>
            <w:tcW w:w="1248"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23612947" w14:textId="77777777" w:rsidR="00C7206C" w:rsidRDefault="00C7206C">
            <w:pPr>
              <w:spacing w:line="264" w:lineRule="auto"/>
              <w:rPr>
                <w:rFonts w:hint="default"/>
              </w:rPr>
            </w:pPr>
          </w:p>
        </w:tc>
        <w:tc>
          <w:tcPr>
            <w:tcW w:w="62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1793FDD" w14:textId="77777777" w:rsidR="00C7206C" w:rsidRDefault="00C7206C">
            <w:pPr>
              <w:spacing w:line="264" w:lineRule="auto"/>
              <w:rPr>
                <w:rFonts w:hint="default"/>
              </w:rPr>
            </w:pPr>
          </w:p>
        </w:tc>
        <w:tc>
          <w:tcPr>
            <w:tcW w:w="10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393EE89" w14:textId="77777777" w:rsidR="00C7206C" w:rsidRDefault="00C7206C">
            <w:pPr>
              <w:spacing w:line="264" w:lineRule="auto"/>
              <w:rPr>
                <w:rFonts w:hint="default"/>
              </w:rPr>
            </w:pPr>
          </w:p>
        </w:tc>
        <w:tc>
          <w:tcPr>
            <w:tcW w:w="405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5D32AACD" w14:textId="77777777" w:rsidR="00C7206C" w:rsidRDefault="00C7206C">
            <w:pPr>
              <w:spacing w:line="264" w:lineRule="auto"/>
              <w:rPr>
                <w:rFonts w:hint="default"/>
              </w:rPr>
            </w:pPr>
          </w:p>
        </w:tc>
      </w:tr>
      <w:tr w:rsidR="00C7206C" w14:paraId="4C4F57B5" w14:textId="77777777">
        <w:tc>
          <w:tcPr>
            <w:tcW w:w="520" w:type="dxa"/>
            <w:vMerge/>
            <w:tcBorders>
              <w:top w:val="nil"/>
              <w:left w:val="single" w:sz="4" w:space="0" w:color="000000"/>
              <w:bottom w:val="nil"/>
              <w:right w:val="single" w:sz="4" w:space="0" w:color="000000"/>
            </w:tcBorders>
            <w:tcMar>
              <w:left w:w="49" w:type="dxa"/>
              <w:right w:w="49" w:type="dxa"/>
            </w:tcMar>
          </w:tcPr>
          <w:p w14:paraId="5CD6A7BD" w14:textId="77777777" w:rsidR="00C7206C" w:rsidRDefault="00C7206C">
            <w:pPr>
              <w:spacing w:line="264" w:lineRule="auto"/>
              <w:rPr>
                <w:rFonts w:hint="default"/>
              </w:rPr>
            </w:pPr>
          </w:p>
        </w:tc>
        <w:tc>
          <w:tcPr>
            <w:tcW w:w="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1EDF878" w14:textId="77777777" w:rsidR="00C7206C" w:rsidRDefault="00C7206C">
            <w:pPr>
              <w:spacing w:line="264" w:lineRule="auto"/>
              <w:rPr>
                <w:rFonts w:hint="default"/>
              </w:rPr>
            </w:pPr>
          </w:p>
        </w:tc>
        <w:tc>
          <w:tcPr>
            <w:tcW w:w="1248"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1161E246" w14:textId="77777777" w:rsidR="00C7206C" w:rsidRDefault="00C7206C">
            <w:pPr>
              <w:spacing w:line="264" w:lineRule="auto"/>
              <w:rPr>
                <w:rFonts w:hint="default"/>
              </w:rPr>
            </w:pPr>
          </w:p>
        </w:tc>
        <w:tc>
          <w:tcPr>
            <w:tcW w:w="1248"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73324043" w14:textId="77777777" w:rsidR="00C7206C" w:rsidRDefault="00C7206C">
            <w:pPr>
              <w:spacing w:line="264" w:lineRule="auto"/>
              <w:rPr>
                <w:rFonts w:hint="default"/>
              </w:rPr>
            </w:pPr>
          </w:p>
        </w:tc>
        <w:tc>
          <w:tcPr>
            <w:tcW w:w="62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9D84A51" w14:textId="77777777" w:rsidR="00C7206C" w:rsidRDefault="00C7206C">
            <w:pPr>
              <w:spacing w:line="264" w:lineRule="auto"/>
              <w:rPr>
                <w:rFonts w:hint="default"/>
              </w:rPr>
            </w:pPr>
          </w:p>
        </w:tc>
        <w:tc>
          <w:tcPr>
            <w:tcW w:w="10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29A7E88F" w14:textId="77777777" w:rsidR="00C7206C" w:rsidRDefault="00C7206C">
            <w:pPr>
              <w:spacing w:line="264" w:lineRule="auto"/>
              <w:rPr>
                <w:rFonts w:hint="default"/>
              </w:rPr>
            </w:pPr>
          </w:p>
        </w:tc>
        <w:tc>
          <w:tcPr>
            <w:tcW w:w="405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29917557" w14:textId="77777777" w:rsidR="00C7206C" w:rsidRDefault="00C7206C">
            <w:pPr>
              <w:spacing w:line="264" w:lineRule="auto"/>
              <w:rPr>
                <w:rFonts w:hint="default"/>
              </w:rPr>
            </w:pPr>
          </w:p>
        </w:tc>
      </w:tr>
      <w:tr w:rsidR="00C7206C" w14:paraId="74AD666E"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1AE49113" w14:textId="77777777" w:rsidR="00C7206C" w:rsidRDefault="00C7206C">
            <w:pPr>
              <w:spacing w:line="264" w:lineRule="auto"/>
              <w:rPr>
                <w:rFonts w:hint="default"/>
              </w:rPr>
            </w:pPr>
          </w:p>
        </w:tc>
        <w:tc>
          <w:tcPr>
            <w:tcW w:w="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D9E42F8" w14:textId="77777777" w:rsidR="00C7206C" w:rsidRDefault="00C7206C">
            <w:pPr>
              <w:spacing w:line="264" w:lineRule="auto"/>
              <w:rPr>
                <w:rFonts w:hint="default"/>
              </w:rPr>
            </w:pPr>
          </w:p>
        </w:tc>
        <w:tc>
          <w:tcPr>
            <w:tcW w:w="124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B7BFF5B" w14:textId="77777777" w:rsidR="00C7206C" w:rsidRDefault="00C7206C">
            <w:pPr>
              <w:spacing w:line="264" w:lineRule="auto"/>
              <w:rPr>
                <w:rFonts w:hint="default"/>
              </w:rPr>
            </w:pPr>
          </w:p>
        </w:tc>
        <w:tc>
          <w:tcPr>
            <w:tcW w:w="1248"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6F002909" w14:textId="77777777" w:rsidR="00C7206C" w:rsidRDefault="00C7206C">
            <w:pPr>
              <w:spacing w:line="264" w:lineRule="auto"/>
              <w:rPr>
                <w:rFonts w:hint="default"/>
              </w:rPr>
            </w:pPr>
          </w:p>
        </w:tc>
        <w:tc>
          <w:tcPr>
            <w:tcW w:w="62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33C72" w14:textId="77777777" w:rsidR="00C7206C" w:rsidRDefault="00C7206C">
            <w:pPr>
              <w:spacing w:line="264" w:lineRule="auto"/>
              <w:rPr>
                <w:rFonts w:hint="default"/>
              </w:rPr>
            </w:pPr>
          </w:p>
        </w:tc>
        <w:tc>
          <w:tcPr>
            <w:tcW w:w="10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6CA2DD1E" w14:textId="77777777" w:rsidR="00C7206C" w:rsidRDefault="00C7206C">
            <w:pPr>
              <w:spacing w:line="264" w:lineRule="auto"/>
              <w:rPr>
                <w:rFonts w:hint="default"/>
              </w:rPr>
            </w:pPr>
          </w:p>
        </w:tc>
        <w:tc>
          <w:tcPr>
            <w:tcW w:w="40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3F09C3E8" w14:textId="77777777" w:rsidR="00C7206C" w:rsidRDefault="00C7206C">
            <w:pPr>
              <w:spacing w:line="264" w:lineRule="auto"/>
              <w:rPr>
                <w:rFonts w:hint="default"/>
              </w:rPr>
            </w:pPr>
          </w:p>
        </w:tc>
      </w:tr>
      <w:tr w:rsidR="00C7206C" w14:paraId="601BE892" w14:textId="77777777">
        <w:tc>
          <w:tcPr>
            <w:tcW w:w="520" w:type="dxa"/>
            <w:vMerge w:val="restart"/>
            <w:tcBorders>
              <w:top w:val="single" w:sz="4" w:space="0" w:color="000000"/>
              <w:left w:val="single" w:sz="4" w:space="0" w:color="000000"/>
              <w:bottom w:val="nil"/>
              <w:right w:val="single" w:sz="4" w:space="0" w:color="000000"/>
            </w:tcBorders>
            <w:tcMar>
              <w:left w:w="49" w:type="dxa"/>
              <w:right w:w="49" w:type="dxa"/>
            </w:tcMar>
          </w:tcPr>
          <w:p w14:paraId="3B3F9148" w14:textId="77777777" w:rsidR="00C7206C" w:rsidRDefault="00C7206C">
            <w:pPr>
              <w:spacing w:line="314" w:lineRule="exact"/>
              <w:jc w:val="center"/>
              <w:rPr>
                <w:rFonts w:hAnsi="ＪＳ平成明朝体W3" w:hint="default"/>
              </w:rPr>
            </w:pPr>
          </w:p>
          <w:p w14:paraId="10B552CC" w14:textId="77777777" w:rsidR="00C7206C" w:rsidRDefault="00D25A6D">
            <w:pPr>
              <w:spacing w:line="314" w:lineRule="exact"/>
              <w:jc w:val="center"/>
              <w:rPr>
                <w:rFonts w:hAnsi="ＪＳ平成明朝体W3" w:hint="default"/>
              </w:rPr>
            </w:pPr>
            <w:r>
              <w:rPr>
                <w:rFonts w:hAnsi="ＪＳ平成明朝体W3"/>
                <w:sz w:val="18"/>
              </w:rPr>
              <w:t>残件</w:t>
            </w:r>
          </w:p>
          <w:p w14:paraId="129B7AD6" w14:textId="436D907A" w:rsidR="00C7206C" w:rsidRPr="008B2EDA" w:rsidRDefault="00D25A6D" w:rsidP="008B2EDA">
            <w:pPr>
              <w:spacing w:line="314" w:lineRule="exact"/>
              <w:jc w:val="center"/>
              <w:rPr>
                <w:rFonts w:eastAsiaTheme="minorEastAsia" w:hAnsi="ＪＳ平成明朝体W3" w:hint="default"/>
              </w:rPr>
            </w:pPr>
            <w:r>
              <w:rPr>
                <w:rFonts w:hAnsi="ＪＳ平成明朝体W3"/>
                <w:sz w:val="18"/>
              </w:rPr>
              <w:t>内訳</w:t>
            </w: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424DA" w14:textId="77777777" w:rsidR="00C7206C" w:rsidRDefault="00D25A6D" w:rsidP="00A46D7B">
            <w:pPr>
              <w:snapToGrid w:val="0"/>
              <w:spacing w:line="314" w:lineRule="exact"/>
              <w:jc w:val="center"/>
              <w:rPr>
                <w:rFonts w:hint="default"/>
              </w:rPr>
            </w:pPr>
            <w:r>
              <w:rPr>
                <w:rFonts w:hAnsi="ＪＳ平成明朝体W3"/>
                <w:sz w:val="18"/>
              </w:rPr>
              <w:t>番号</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C6B97B" w14:textId="77777777" w:rsidR="00C7206C" w:rsidRDefault="00D25A6D" w:rsidP="00A46D7B">
            <w:pPr>
              <w:snapToGrid w:val="0"/>
              <w:spacing w:line="314" w:lineRule="exact"/>
              <w:jc w:val="center"/>
              <w:rPr>
                <w:rFonts w:hint="default"/>
              </w:rPr>
            </w:pPr>
            <w:r>
              <w:rPr>
                <w:rFonts w:hAnsi="ＪＳ平成明朝体W3"/>
                <w:sz w:val="18"/>
              </w:rPr>
              <w:t>関　係　人</w:t>
            </w:r>
          </w:p>
        </w:tc>
        <w:tc>
          <w:tcPr>
            <w:tcW w:w="33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EC667F2" w14:textId="77777777" w:rsidR="00C7206C" w:rsidRDefault="00D25A6D" w:rsidP="00A46D7B">
            <w:pPr>
              <w:snapToGrid w:val="0"/>
              <w:spacing w:line="314" w:lineRule="exact"/>
              <w:jc w:val="center"/>
              <w:rPr>
                <w:rFonts w:hint="default"/>
              </w:rPr>
            </w:pPr>
            <w:r>
              <w:rPr>
                <w:rFonts w:hAnsi="ＪＳ平成明朝体W3"/>
                <w:sz w:val="18"/>
              </w:rPr>
              <w:t>隘　　　路　　　原　　　因</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E7499" w14:textId="77777777" w:rsidR="00C7206C" w:rsidRDefault="00D25A6D" w:rsidP="00A46D7B">
            <w:pPr>
              <w:snapToGrid w:val="0"/>
              <w:spacing w:line="314" w:lineRule="exact"/>
              <w:jc w:val="center"/>
              <w:rPr>
                <w:rFonts w:hint="default"/>
              </w:rPr>
            </w:pPr>
            <w:r>
              <w:rPr>
                <w:rFonts w:hAnsi="ＪＳ平成明朝体W3"/>
                <w:sz w:val="18"/>
              </w:rPr>
              <w:t>残 件 に 係 る 今 後 の 対 応</w:t>
            </w:r>
          </w:p>
        </w:tc>
      </w:tr>
      <w:tr w:rsidR="00C7206C" w14:paraId="57DC3FEC" w14:textId="77777777">
        <w:tc>
          <w:tcPr>
            <w:tcW w:w="520" w:type="dxa"/>
            <w:vMerge/>
            <w:tcBorders>
              <w:top w:val="nil"/>
              <w:left w:val="single" w:sz="4" w:space="0" w:color="000000"/>
              <w:bottom w:val="nil"/>
              <w:right w:val="single" w:sz="4" w:space="0" w:color="000000"/>
            </w:tcBorders>
            <w:tcMar>
              <w:left w:w="49" w:type="dxa"/>
              <w:right w:w="49" w:type="dxa"/>
            </w:tcMar>
          </w:tcPr>
          <w:p w14:paraId="29B624D3" w14:textId="77777777" w:rsidR="00C7206C" w:rsidRDefault="00C7206C">
            <w:pPr>
              <w:spacing w:line="264" w:lineRule="auto"/>
              <w:rPr>
                <w:rFonts w:hint="default"/>
              </w:rPr>
            </w:pPr>
          </w:p>
        </w:tc>
        <w:tc>
          <w:tcPr>
            <w:tcW w:w="52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AF68D3" w14:textId="77777777" w:rsidR="00C7206C" w:rsidRDefault="00C7206C">
            <w:pPr>
              <w:spacing w:line="264" w:lineRule="auto"/>
              <w:rPr>
                <w:rFonts w:hint="default"/>
              </w:rPr>
            </w:pPr>
          </w:p>
        </w:tc>
        <w:tc>
          <w:tcPr>
            <w:tcW w:w="124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23554D02" w14:textId="77777777" w:rsidR="00C7206C" w:rsidRDefault="00C7206C">
            <w:pPr>
              <w:spacing w:line="264" w:lineRule="auto"/>
              <w:rPr>
                <w:rFonts w:hint="default"/>
              </w:rPr>
            </w:pPr>
          </w:p>
        </w:tc>
        <w:tc>
          <w:tcPr>
            <w:tcW w:w="3328" w:type="dxa"/>
            <w:gridSpan w:val="7"/>
            <w:tcBorders>
              <w:top w:val="single" w:sz="4" w:space="0" w:color="000000"/>
              <w:left w:val="single" w:sz="4" w:space="0" w:color="000000"/>
              <w:bottom w:val="dashed" w:sz="4" w:space="0" w:color="000000"/>
              <w:right w:val="single" w:sz="4" w:space="0" w:color="000000"/>
            </w:tcBorders>
            <w:tcMar>
              <w:left w:w="49" w:type="dxa"/>
              <w:right w:w="49" w:type="dxa"/>
            </w:tcMar>
          </w:tcPr>
          <w:p w14:paraId="1A77FDDA" w14:textId="77777777" w:rsidR="00C7206C" w:rsidRDefault="00C7206C">
            <w:pPr>
              <w:spacing w:line="264" w:lineRule="auto"/>
              <w:rPr>
                <w:rFonts w:hint="default"/>
              </w:rPr>
            </w:pP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852498C" w14:textId="77777777" w:rsidR="00C7206C" w:rsidRDefault="00C7206C">
            <w:pPr>
              <w:spacing w:line="264" w:lineRule="auto"/>
              <w:rPr>
                <w:rFonts w:hint="default"/>
              </w:rPr>
            </w:pPr>
          </w:p>
        </w:tc>
      </w:tr>
      <w:tr w:rsidR="00C7206C" w14:paraId="235605BF" w14:textId="77777777">
        <w:tc>
          <w:tcPr>
            <w:tcW w:w="520" w:type="dxa"/>
            <w:vMerge/>
            <w:tcBorders>
              <w:top w:val="nil"/>
              <w:left w:val="single" w:sz="4" w:space="0" w:color="000000"/>
              <w:bottom w:val="nil"/>
              <w:right w:val="single" w:sz="4" w:space="0" w:color="000000"/>
            </w:tcBorders>
            <w:tcMar>
              <w:left w:w="49" w:type="dxa"/>
              <w:right w:w="49" w:type="dxa"/>
            </w:tcMar>
          </w:tcPr>
          <w:p w14:paraId="378D2630" w14:textId="77777777" w:rsidR="00C7206C" w:rsidRDefault="00C7206C">
            <w:pPr>
              <w:spacing w:line="264" w:lineRule="auto"/>
              <w:rPr>
                <w:rFonts w:hint="default"/>
              </w:rPr>
            </w:pPr>
          </w:p>
        </w:tc>
        <w:tc>
          <w:tcPr>
            <w:tcW w:w="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CFED707" w14:textId="77777777" w:rsidR="00C7206C" w:rsidRDefault="00C7206C">
            <w:pPr>
              <w:spacing w:line="264" w:lineRule="auto"/>
              <w:rPr>
                <w:rFonts w:hint="default"/>
              </w:rPr>
            </w:pPr>
          </w:p>
        </w:tc>
        <w:tc>
          <w:tcPr>
            <w:tcW w:w="1248"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178C0E59" w14:textId="77777777" w:rsidR="00C7206C" w:rsidRDefault="00C7206C">
            <w:pPr>
              <w:spacing w:line="264" w:lineRule="auto"/>
              <w:rPr>
                <w:rFonts w:hint="default"/>
              </w:rPr>
            </w:pPr>
          </w:p>
        </w:tc>
        <w:tc>
          <w:tcPr>
            <w:tcW w:w="3328" w:type="dxa"/>
            <w:gridSpan w:val="7"/>
            <w:tcBorders>
              <w:top w:val="dashed" w:sz="4" w:space="0" w:color="000000"/>
              <w:left w:val="single" w:sz="4" w:space="0" w:color="000000"/>
              <w:bottom w:val="dashed" w:sz="4" w:space="0" w:color="000000"/>
              <w:right w:val="single" w:sz="4" w:space="0" w:color="000000"/>
            </w:tcBorders>
            <w:tcMar>
              <w:left w:w="49" w:type="dxa"/>
              <w:right w:w="49" w:type="dxa"/>
            </w:tcMar>
          </w:tcPr>
          <w:p w14:paraId="730F27E6" w14:textId="77777777" w:rsidR="00C7206C" w:rsidRDefault="00C7206C">
            <w:pPr>
              <w:spacing w:line="264" w:lineRule="auto"/>
              <w:rPr>
                <w:rFonts w:hint="default"/>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77A8BE8" w14:textId="77777777" w:rsidR="00C7206C" w:rsidRDefault="00C7206C">
            <w:pPr>
              <w:spacing w:line="264" w:lineRule="auto"/>
              <w:rPr>
                <w:rFonts w:hint="default"/>
              </w:rPr>
            </w:pPr>
          </w:p>
        </w:tc>
      </w:tr>
      <w:tr w:rsidR="00C7206C" w14:paraId="6AB5E014" w14:textId="77777777">
        <w:tc>
          <w:tcPr>
            <w:tcW w:w="520" w:type="dxa"/>
            <w:vMerge/>
            <w:tcBorders>
              <w:top w:val="nil"/>
              <w:left w:val="single" w:sz="4" w:space="0" w:color="000000"/>
              <w:bottom w:val="nil"/>
              <w:right w:val="single" w:sz="4" w:space="0" w:color="000000"/>
            </w:tcBorders>
            <w:tcMar>
              <w:left w:w="49" w:type="dxa"/>
              <w:right w:w="49" w:type="dxa"/>
            </w:tcMar>
          </w:tcPr>
          <w:p w14:paraId="36272849" w14:textId="77777777" w:rsidR="00C7206C" w:rsidRDefault="00C7206C">
            <w:pPr>
              <w:spacing w:line="264" w:lineRule="auto"/>
              <w:rPr>
                <w:rFonts w:hint="default"/>
              </w:rPr>
            </w:pPr>
          </w:p>
        </w:tc>
        <w:tc>
          <w:tcPr>
            <w:tcW w:w="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7413F54" w14:textId="77777777" w:rsidR="00C7206C" w:rsidRDefault="00C7206C">
            <w:pPr>
              <w:spacing w:line="264" w:lineRule="auto"/>
              <w:rPr>
                <w:rFonts w:hint="default"/>
              </w:rPr>
            </w:pPr>
          </w:p>
        </w:tc>
        <w:tc>
          <w:tcPr>
            <w:tcW w:w="1248"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3D2745F1" w14:textId="77777777" w:rsidR="00C7206C" w:rsidRDefault="00C7206C">
            <w:pPr>
              <w:spacing w:line="264" w:lineRule="auto"/>
              <w:rPr>
                <w:rFonts w:hint="default"/>
              </w:rPr>
            </w:pPr>
          </w:p>
        </w:tc>
        <w:tc>
          <w:tcPr>
            <w:tcW w:w="3328" w:type="dxa"/>
            <w:gridSpan w:val="7"/>
            <w:tcBorders>
              <w:top w:val="dashed" w:sz="4" w:space="0" w:color="000000"/>
              <w:left w:val="single" w:sz="4" w:space="0" w:color="000000"/>
              <w:bottom w:val="dashed" w:sz="4" w:space="0" w:color="000000"/>
              <w:right w:val="single" w:sz="4" w:space="0" w:color="000000"/>
            </w:tcBorders>
            <w:tcMar>
              <w:left w:w="49" w:type="dxa"/>
              <w:right w:w="49" w:type="dxa"/>
            </w:tcMar>
          </w:tcPr>
          <w:p w14:paraId="26B312E2" w14:textId="77777777" w:rsidR="00C7206C" w:rsidRDefault="00C7206C">
            <w:pPr>
              <w:spacing w:line="264" w:lineRule="auto"/>
              <w:rPr>
                <w:rFonts w:hint="default"/>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E823E5" w14:textId="77777777" w:rsidR="00C7206C" w:rsidRDefault="00C7206C">
            <w:pPr>
              <w:spacing w:line="264" w:lineRule="auto"/>
              <w:rPr>
                <w:rFonts w:hint="default"/>
              </w:rPr>
            </w:pPr>
          </w:p>
        </w:tc>
      </w:tr>
      <w:tr w:rsidR="00C7206C" w14:paraId="09D5EACC" w14:textId="77777777">
        <w:tc>
          <w:tcPr>
            <w:tcW w:w="520" w:type="dxa"/>
            <w:vMerge/>
            <w:tcBorders>
              <w:top w:val="nil"/>
              <w:left w:val="single" w:sz="4" w:space="0" w:color="000000"/>
              <w:bottom w:val="nil"/>
              <w:right w:val="single" w:sz="4" w:space="0" w:color="000000"/>
            </w:tcBorders>
            <w:tcMar>
              <w:left w:w="49" w:type="dxa"/>
              <w:right w:w="49" w:type="dxa"/>
            </w:tcMar>
          </w:tcPr>
          <w:p w14:paraId="5E6261F0" w14:textId="77777777" w:rsidR="00C7206C" w:rsidRDefault="00C7206C">
            <w:pPr>
              <w:spacing w:line="264" w:lineRule="auto"/>
              <w:rPr>
                <w:rFonts w:hint="default"/>
              </w:rPr>
            </w:pPr>
          </w:p>
        </w:tc>
        <w:tc>
          <w:tcPr>
            <w:tcW w:w="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F542BFF" w14:textId="77777777" w:rsidR="00C7206C" w:rsidRDefault="00C7206C">
            <w:pPr>
              <w:spacing w:line="264" w:lineRule="auto"/>
              <w:rPr>
                <w:rFonts w:hint="default"/>
              </w:rPr>
            </w:pPr>
          </w:p>
        </w:tc>
        <w:tc>
          <w:tcPr>
            <w:tcW w:w="1248"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5B28C07C" w14:textId="77777777" w:rsidR="00C7206C" w:rsidRDefault="00C7206C">
            <w:pPr>
              <w:spacing w:line="264" w:lineRule="auto"/>
              <w:rPr>
                <w:rFonts w:hint="default"/>
              </w:rPr>
            </w:pPr>
          </w:p>
        </w:tc>
        <w:tc>
          <w:tcPr>
            <w:tcW w:w="3328" w:type="dxa"/>
            <w:gridSpan w:val="7"/>
            <w:tcBorders>
              <w:top w:val="dashed" w:sz="4" w:space="0" w:color="000000"/>
              <w:left w:val="single" w:sz="4" w:space="0" w:color="000000"/>
              <w:bottom w:val="dashed" w:sz="4" w:space="0" w:color="000000"/>
              <w:right w:val="single" w:sz="4" w:space="0" w:color="000000"/>
            </w:tcBorders>
            <w:tcMar>
              <w:left w:w="49" w:type="dxa"/>
              <w:right w:w="49" w:type="dxa"/>
            </w:tcMar>
          </w:tcPr>
          <w:p w14:paraId="456D2FC9" w14:textId="77777777" w:rsidR="00C7206C" w:rsidRDefault="00C7206C">
            <w:pPr>
              <w:spacing w:line="264" w:lineRule="auto"/>
              <w:rPr>
                <w:rFonts w:hint="default"/>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8CF0A97" w14:textId="77777777" w:rsidR="00C7206C" w:rsidRDefault="00C7206C">
            <w:pPr>
              <w:spacing w:line="264" w:lineRule="auto"/>
              <w:rPr>
                <w:rFonts w:hint="default"/>
              </w:rPr>
            </w:pPr>
          </w:p>
        </w:tc>
      </w:tr>
      <w:tr w:rsidR="00C7206C" w14:paraId="28D6DEF7" w14:textId="77777777">
        <w:tc>
          <w:tcPr>
            <w:tcW w:w="520" w:type="dxa"/>
            <w:vMerge/>
            <w:tcBorders>
              <w:top w:val="nil"/>
              <w:left w:val="single" w:sz="4" w:space="0" w:color="000000"/>
              <w:bottom w:val="nil"/>
              <w:right w:val="single" w:sz="4" w:space="0" w:color="000000"/>
            </w:tcBorders>
            <w:tcMar>
              <w:left w:w="49" w:type="dxa"/>
              <w:right w:w="49" w:type="dxa"/>
            </w:tcMar>
          </w:tcPr>
          <w:p w14:paraId="6E9D4077" w14:textId="77777777" w:rsidR="00C7206C" w:rsidRDefault="00C7206C">
            <w:pPr>
              <w:spacing w:line="264" w:lineRule="auto"/>
              <w:rPr>
                <w:rFonts w:hint="default"/>
              </w:rPr>
            </w:pPr>
          </w:p>
        </w:tc>
        <w:tc>
          <w:tcPr>
            <w:tcW w:w="52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1BF0374" w14:textId="77777777" w:rsidR="00C7206C" w:rsidRDefault="00C7206C">
            <w:pPr>
              <w:spacing w:line="264" w:lineRule="auto"/>
              <w:rPr>
                <w:rFonts w:hint="default"/>
              </w:rPr>
            </w:pPr>
          </w:p>
        </w:tc>
        <w:tc>
          <w:tcPr>
            <w:tcW w:w="1248"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37F4341C" w14:textId="77777777" w:rsidR="00C7206C" w:rsidRDefault="00C7206C">
            <w:pPr>
              <w:spacing w:line="264" w:lineRule="auto"/>
              <w:rPr>
                <w:rFonts w:hint="default"/>
              </w:rPr>
            </w:pPr>
          </w:p>
        </w:tc>
        <w:tc>
          <w:tcPr>
            <w:tcW w:w="3328" w:type="dxa"/>
            <w:gridSpan w:val="7"/>
            <w:tcBorders>
              <w:top w:val="dashed" w:sz="4" w:space="0" w:color="000000"/>
              <w:left w:val="single" w:sz="4" w:space="0" w:color="000000"/>
              <w:bottom w:val="dashed" w:sz="4" w:space="0" w:color="000000"/>
              <w:right w:val="single" w:sz="4" w:space="0" w:color="000000"/>
            </w:tcBorders>
            <w:tcMar>
              <w:left w:w="49" w:type="dxa"/>
              <w:right w:w="49" w:type="dxa"/>
            </w:tcMar>
          </w:tcPr>
          <w:p w14:paraId="2E7FEE24" w14:textId="77777777" w:rsidR="00C7206C" w:rsidRDefault="00C7206C">
            <w:pPr>
              <w:spacing w:line="264" w:lineRule="auto"/>
              <w:rPr>
                <w:rFonts w:hint="default"/>
              </w:rPr>
            </w:pP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DF97FE" w14:textId="77777777" w:rsidR="00C7206C" w:rsidRDefault="00C7206C">
            <w:pPr>
              <w:spacing w:line="264" w:lineRule="auto"/>
              <w:rPr>
                <w:rFonts w:hint="default"/>
              </w:rPr>
            </w:pPr>
          </w:p>
        </w:tc>
      </w:tr>
      <w:tr w:rsidR="00C7206C" w14:paraId="0BFBCD5E" w14:textId="77777777">
        <w:tc>
          <w:tcPr>
            <w:tcW w:w="520" w:type="dxa"/>
            <w:vMerge/>
            <w:tcBorders>
              <w:top w:val="nil"/>
              <w:left w:val="single" w:sz="4" w:space="0" w:color="000000"/>
              <w:bottom w:val="single" w:sz="4" w:space="0" w:color="000000"/>
              <w:right w:val="single" w:sz="4" w:space="0" w:color="000000"/>
            </w:tcBorders>
            <w:tcMar>
              <w:left w:w="49" w:type="dxa"/>
              <w:right w:w="49" w:type="dxa"/>
            </w:tcMar>
          </w:tcPr>
          <w:p w14:paraId="56346E97" w14:textId="77777777" w:rsidR="00C7206C" w:rsidRDefault="00C7206C">
            <w:pPr>
              <w:spacing w:line="264" w:lineRule="auto"/>
              <w:rPr>
                <w:rFonts w:hint="default"/>
              </w:rPr>
            </w:pPr>
          </w:p>
        </w:tc>
        <w:tc>
          <w:tcPr>
            <w:tcW w:w="52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836DEC" w14:textId="77777777" w:rsidR="00C7206C" w:rsidRDefault="00C7206C">
            <w:pPr>
              <w:spacing w:line="264" w:lineRule="auto"/>
              <w:rPr>
                <w:rFonts w:hint="default"/>
              </w:rPr>
            </w:pPr>
          </w:p>
        </w:tc>
        <w:tc>
          <w:tcPr>
            <w:tcW w:w="124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311CD31F" w14:textId="77777777" w:rsidR="00C7206C" w:rsidRDefault="00C7206C">
            <w:pPr>
              <w:spacing w:line="264" w:lineRule="auto"/>
              <w:rPr>
                <w:rFonts w:hint="default"/>
              </w:rPr>
            </w:pPr>
          </w:p>
        </w:tc>
        <w:tc>
          <w:tcPr>
            <w:tcW w:w="3328" w:type="dxa"/>
            <w:gridSpan w:val="7"/>
            <w:tcBorders>
              <w:top w:val="dashed" w:sz="4" w:space="0" w:color="000000"/>
              <w:left w:val="single" w:sz="4" w:space="0" w:color="000000"/>
              <w:bottom w:val="single" w:sz="4" w:space="0" w:color="000000"/>
              <w:right w:val="single" w:sz="4" w:space="0" w:color="000000"/>
            </w:tcBorders>
            <w:tcMar>
              <w:left w:w="49" w:type="dxa"/>
              <w:right w:w="49" w:type="dxa"/>
            </w:tcMar>
          </w:tcPr>
          <w:p w14:paraId="39DC24AE" w14:textId="77777777" w:rsidR="00C7206C" w:rsidRDefault="00C7206C">
            <w:pPr>
              <w:spacing w:line="264" w:lineRule="auto"/>
              <w:rPr>
                <w:rFonts w:hint="default"/>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D77E793" w14:textId="77777777" w:rsidR="00C7206C" w:rsidRDefault="00C7206C">
            <w:pPr>
              <w:spacing w:line="264" w:lineRule="auto"/>
              <w:rPr>
                <w:rFonts w:hint="default"/>
              </w:rPr>
            </w:pPr>
          </w:p>
        </w:tc>
      </w:tr>
    </w:tbl>
    <w:p w14:paraId="32B3E3EA" w14:textId="3470B7AD" w:rsidR="00C7206C" w:rsidRDefault="00D25A6D" w:rsidP="0059360A">
      <w:pPr>
        <w:spacing w:line="314" w:lineRule="exact"/>
        <w:ind w:leftChars="85" w:left="710" w:hangingChars="292" w:hanging="530"/>
        <w:rPr>
          <w:rFonts w:hAnsi="ＪＳ平成明朝体W3" w:hint="default"/>
        </w:rPr>
      </w:pPr>
      <w:r>
        <w:rPr>
          <w:rFonts w:hAnsi="ＪＳ平成明朝体W3"/>
          <w:sz w:val="18"/>
        </w:rPr>
        <w:t>注）１「了解済」とは関係者に補償説明を行い了解を得た場合であり、「未了解」とは補償説明を行ったものの了解が得られなかった場合をいう。</w:t>
      </w:r>
    </w:p>
    <w:p w14:paraId="3A3B5BDA" w14:textId="63B6584B" w:rsidR="00C7206C" w:rsidRDefault="00D25A6D" w:rsidP="00F12039">
      <w:pPr>
        <w:spacing w:line="314" w:lineRule="exact"/>
        <w:ind w:firstLineChars="300" w:firstLine="544"/>
        <w:rPr>
          <w:rFonts w:hAnsi="ＪＳ平成明朝体W3" w:hint="default"/>
        </w:rPr>
      </w:pPr>
      <w:r>
        <w:rPr>
          <w:rFonts w:hAnsi="ＪＳ平成明朝体W3"/>
          <w:sz w:val="18"/>
        </w:rPr>
        <w:t>２「当該業務の概要及び特殊性」は、工事概要等業務執行上の要因を取りまとめること。</w:t>
      </w:r>
    </w:p>
    <w:p w14:paraId="123F9DDA" w14:textId="2F79E1D9" w:rsidR="00C7206C" w:rsidRDefault="00D25A6D" w:rsidP="00F12039">
      <w:pPr>
        <w:spacing w:line="314" w:lineRule="exact"/>
        <w:ind w:firstLineChars="300" w:firstLine="544"/>
        <w:rPr>
          <w:rFonts w:hAnsi="ＪＳ平成明朝体W3" w:hint="default"/>
        </w:rPr>
      </w:pPr>
      <w:r>
        <w:rPr>
          <w:rFonts w:hAnsi="ＪＳ平成明朝体W3"/>
          <w:sz w:val="18"/>
        </w:rPr>
        <w:t>３「隘路原因」は、簡潔にまとめること。</w:t>
      </w:r>
    </w:p>
    <w:p w14:paraId="2D977E00" w14:textId="67D305C3" w:rsidR="00C7206C" w:rsidRDefault="00D25A6D" w:rsidP="0059360A">
      <w:pPr>
        <w:spacing w:line="314" w:lineRule="exact"/>
        <w:ind w:leftChars="258" w:left="710" w:hangingChars="91" w:hanging="165"/>
        <w:rPr>
          <w:rFonts w:eastAsiaTheme="minorEastAsia" w:hAnsi="ＪＳ平成明朝体W3" w:hint="default"/>
          <w:sz w:val="18"/>
        </w:rPr>
      </w:pPr>
      <w:r>
        <w:rPr>
          <w:rFonts w:hAnsi="ＪＳ平成明朝体W3"/>
          <w:sz w:val="18"/>
        </w:rPr>
        <w:t>４「残件に係る今後の対応」は、争点となった事項の具体的な解決方法について専門家としての処理案をまとめること。</w:t>
      </w:r>
    </w:p>
    <w:p w14:paraId="608D08AA" w14:textId="77777777" w:rsidR="00F12039" w:rsidRPr="00F12039" w:rsidRDefault="00F12039" w:rsidP="00F12039">
      <w:pPr>
        <w:spacing w:line="314" w:lineRule="exact"/>
        <w:ind w:firstLineChars="300" w:firstLine="634"/>
        <w:rPr>
          <w:rFonts w:eastAsiaTheme="minorEastAsia" w:hAnsi="ＪＳ平成明朝体W3" w:hint="default"/>
        </w:rPr>
      </w:pPr>
    </w:p>
    <w:p w14:paraId="27C99C9E" w14:textId="77777777" w:rsidR="00C7206C" w:rsidRDefault="00C7206C">
      <w:pPr>
        <w:rPr>
          <w:rFonts w:hint="default"/>
          <w:color w:val="auto"/>
        </w:rPr>
        <w:sectPr w:rsidR="00C7206C">
          <w:footerReference w:type="even" r:id="rId17"/>
          <w:footerReference w:type="default" r:id="rId18"/>
          <w:footnotePr>
            <w:numRestart w:val="eachPage"/>
          </w:footnotePr>
          <w:endnotePr>
            <w:numFmt w:val="decimal"/>
          </w:endnotePr>
          <w:pgSz w:w="11906" w:h="16838"/>
          <w:pgMar w:top="1701" w:right="1247" w:bottom="1701" w:left="1191" w:header="1125" w:footer="347" w:gutter="0"/>
          <w:cols w:space="720"/>
          <w:docGrid w:type="linesAndChars" w:linePitch="285" w:charSpace="286"/>
        </w:sectPr>
      </w:pPr>
    </w:p>
    <w:p w14:paraId="7C8A3256" w14:textId="1E140646" w:rsidR="00C7206C" w:rsidRPr="0059360A" w:rsidRDefault="00D25A6D">
      <w:pPr>
        <w:rPr>
          <w:rFonts w:eastAsiaTheme="minorEastAsia" w:hAnsi="ＪＳ平成明朝体W3" w:hint="default"/>
        </w:rPr>
      </w:pPr>
      <w:r>
        <w:rPr>
          <w:rFonts w:hAnsi="ＪＳ平成明朝体W3"/>
        </w:rPr>
        <w:lastRenderedPageBreak/>
        <w:t>様式第１８号</w:t>
      </w:r>
    </w:p>
    <w:p w14:paraId="5CB9FE62" w14:textId="77777777" w:rsidR="00C7206C" w:rsidRDefault="00C7206C">
      <w:pPr>
        <w:rPr>
          <w:rFonts w:hAnsi="ＪＳ平成明朝体W3" w:hint="default"/>
        </w:rPr>
      </w:pPr>
    </w:p>
    <w:p w14:paraId="6660DA3A" w14:textId="77777777" w:rsidR="00C7206C" w:rsidRPr="004D7F0D" w:rsidRDefault="00D25A6D">
      <w:pPr>
        <w:spacing w:line="370" w:lineRule="exact"/>
        <w:jc w:val="center"/>
        <w:rPr>
          <w:rFonts w:hAnsi="ＪＳ平成明朝体W3" w:hint="default"/>
        </w:rPr>
      </w:pPr>
      <w:r w:rsidRPr="004D7F0D">
        <w:rPr>
          <w:rFonts w:ascii="ＭＳ ゴシック" w:eastAsia="ＭＳ ゴシック" w:hAnsi="ＭＳ ゴシック"/>
          <w:sz w:val="26"/>
        </w:rPr>
        <w:t>土　　地　　調　　書</w:t>
      </w:r>
    </w:p>
    <w:p w14:paraId="2CA0E11A" w14:textId="77777777" w:rsidR="00C7206C" w:rsidRDefault="00C7206C">
      <w:pPr>
        <w:rPr>
          <w:rFonts w:hAnsi="ＪＳ平成明朝体W3" w:hint="default"/>
        </w:rPr>
      </w:pPr>
    </w:p>
    <w:p w14:paraId="32E869DA" w14:textId="552C1681" w:rsidR="00C7206C" w:rsidRDefault="00D25A6D" w:rsidP="004D7F0D">
      <w:pPr>
        <w:ind w:firstLineChars="100" w:firstLine="212"/>
        <w:rPr>
          <w:rFonts w:hAnsi="ＪＳ平成明朝体W3" w:hint="default"/>
        </w:rPr>
      </w:pPr>
      <w:r>
        <w:rPr>
          <w:rFonts w:hAnsi="ＪＳ平成明朝体W3"/>
        </w:rPr>
        <w:t>宮崎県が施行する　　　　　　　工事のために必要な土地について下記のとおり調書を作成する。</w:t>
      </w:r>
    </w:p>
    <w:p w14:paraId="1931AE02" w14:textId="77777777" w:rsidR="00C7206C" w:rsidRDefault="00C7206C">
      <w:pPr>
        <w:rPr>
          <w:rFonts w:hAnsi="ＪＳ平成明朝体W3" w:hint="default"/>
        </w:rPr>
      </w:pPr>
    </w:p>
    <w:p w14:paraId="21ED4617" w14:textId="5FF8A00E" w:rsidR="00C7206C" w:rsidRDefault="00D25A6D" w:rsidP="004D7F0D">
      <w:pPr>
        <w:ind w:firstLineChars="1000" w:firstLine="2120"/>
        <w:rPr>
          <w:rFonts w:hAnsi="ＪＳ平成明朝体W3" w:hint="default"/>
        </w:rPr>
      </w:pPr>
      <w:r>
        <w:rPr>
          <w:rFonts w:hAnsi="ＪＳ平成明朝体W3"/>
        </w:rPr>
        <w:t>年　　月　　日</w:t>
      </w:r>
    </w:p>
    <w:p w14:paraId="26A69F26" w14:textId="561400E3" w:rsidR="00C7206C" w:rsidRDefault="00D25A6D" w:rsidP="004D7F0D">
      <w:pPr>
        <w:ind w:rightChars="279" w:right="591"/>
        <w:jc w:val="right"/>
        <w:rPr>
          <w:rFonts w:hAnsi="ＪＳ平成明朝体W3" w:hint="default"/>
        </w:rPr>
      </w:pPr>
      <w:r>
        <w:rPr>
          <w:rFonts w:hAnsi="ＪＳ平成明朝体W3"/>
        </w:rPr>
        <w:t>事務所長</w:t>
      </w:r>
      <w:r w:rsidR="004D7F0D">
        <w:rPr>
          <w:rFonts w:asciiTheme="minorEastAsia" w:eastAsiaTheme="minorEastAsia" w:hAnsiTheme="minorEastAsia"/>
        </w:rPr>
        <w:t xml:space="preserve">　　　　　　　　　</w:t>
      </w:r>
      <w:r>
        <w:rPr>
          <w:rFonts w:ascii="JustUnitMark" w:eastAsia="JustUnitMark" w:hAnsi="JustUnitMark"/>
        </w:rPr>
        <w:t>,</w:t>
      </w:r>
    </w:p>
    <w:p w14:paraId="61343085" w14:textId="509B4405" w:rsidR="00C7206C" w:rsidRDefault="00D25A6D" w:rsidP="004D7F0D">
      <w:pPr>
        <w:ind w:rightChars="279" w:right="591"/>
        <w:jc w:val="right"/>
        <w:rPr>
          <w:rFonts w:hAnsi="ＪＳ平成明朝体W3" w:hint="default"/>
        </w:rPr>
      </w:pPr>
      <w:r>
        <w:rPr>
          <w:rFonts w:hAnsi="ＪＳ平成明朝体W3"/>
        </w:rPr>
        <w:t>調査責任者氏名</w:t>
      </w:r>
      <w:r w:rsidR="004D7F0D">
        <w:rPr>
          <w:rFonts w:asciiTheme="minorEastAsia" w:eastAsiaTheme="minorEastAsia" w:hAnsiTheme="minorEastAsia"/>
        </w:rPr>
        <w:t xml:space="preserve">　　　　　　</w:t>
      </w:r>
      <w:r>
        <w:rPr>
          <w:rFonts w:ascii="JustUnitMark" w:eastAsia="JustUnitMark" w:hAnsi="JustUnitMark"/>
        </w:rPr>
        <w:t>,</w:t>
      </w:r>
    </w:p>
    <w:p w14:paraId="2A36559B" w14:textId="77777777" w:rsidR="00C7206C" w:rsidRDefault="00C7206C" w:rsidP="004D7F0D">
      <w:pPr>
        <w:ind w:rightChars="279" w:right="591"/>
        <w:rPr>
          <w:rFonts w:hAnsi="ＪＳ平成明朝体W3" w:hint="default"/>
        </w:rPr>
      </w:pPr>
    </w:p>
    <w:p w14:paraId="017ED562" w14:textId="08953341" w:rsidR="00C7206C" w:rsidRDefault="00D25A6D" w:rsidP="004D7F0D">
      <w:pPr>
        <w:ind w:rightChars="279" w:right="591" w:firstLineChars="200" w:firstLine="424"/>
        <w:rPr>
          <w:rFonts w:hAnsi="ＪＳ平成明朝体W3" w:hint="default"/>
        </w:rPr>
      </w:pPr>
      <w:r>
        <w:rPr>
          <w:rFonts w:hAnsi="ＪＳ平成明朝体W3"/>
        </w:rPr>
        <w:t>下記記載事項に誤りがないことを確認する。</w:t>
      </w:r>
    </w:p>
    <w:p w14:paraId="79CCBB4F" w14:textId="77777777" w:rsidR="00C7206C" w:rsidRDefault="00C7206C" w:rsidP="004D7F0D">
      <w:pPr>
        <w:ind w:rightChars="279" w:right="591"/>
        <w:rPr>
          <w:rFonts w:hAnsi="ＪＳ平成明朝体W3" w:hint="default"/>
        </w:rPr>
      </w:pPr>
    </w:p>
    <w:p w14:paraId="3E3AB412" w14:textId="40D5D91C" w:rsidR="00C7206C" w:rsidRDefault="00D25A6D" w:rsidP="004D7F0D">
      <w:pPr>
        <w:ind w:rightChars="279" w:right="591" w:firstLineChars="1604" w:firstLine="3400"/>
        <w:rPr>
          <w:rFonts w:hAnsi="ＪＳ平成明朝体W3" w:hint="default"/>
        </w:rPr>
      </w:pPr>
      <w:r>
        <w:rPr>
          <w:rFonts w:hAnsi="ＪＳ平成明朝体W3"/>
        </w:rPr>
        <w:t xml:space="preserve">年　　月　　日　　　土地所有者住所 </w:t>
      </w:r>
    </w:p>
    <w:p w14:paraId="6D1AEAFB" w14:textId="3BD4195D" w:rsidR="00C7206C" w:rsidRDefault="00D25A6D" w:rsidP="004D7F0D">
      <w:pPr>
        <w:ind w:rightChars="279" w:right="591" w:firstLineChars="1604" w:firstLine="3400"/>
        <w:jc w:val="right"/>
        <w:rPr>
          <w:rFonts w:hAnsi="ＪＳ平成明朝体W3" w:hint="default"/>
        </w:rPr>
      </w:pPr>
      <w:r>
        <w:rPr>
          <w:rFonts w:hAnsi="ＪＳ平成明朝体W3"/>
        </w:rPr>
        <w:t xml:space="preserve">氏名又は名称                 </w:t>
      </w:r>
      <w:r>
        <w:rPr>
          <w:rFonts w:ascii="JustUnitMark" w:eastAsia="JustUnitMark" w:hAnsi="JustUnitMark"/>
        </w:rPr>
        <w:t>,</w:t>
      </w:r>
    </w:p>
    <w:p w14:paraId="3CB59439" w14:textId="77777777" w:rsidR="00C7206C" w:rsidRDefault="00C7206C" w:rsidP="004D7F0D">
      <w:pPr>
        <w:ind w:rightChars="279" w:right="591" w:firstLineChars="1604" w:firstLine="3400"/>
        <w:jc w:val="right"/>
        <w:rPr>
          <w:rFonts w:hAnsi="ＪＳ平成明朝体W3" w:hint="default"/>
        </w:rPr>
      </w:pPr>
    </w:p>
    <w:p w14:paraId="1D041E0F" w14:textId="68286C99" w:rsidR="00C7206C" w:rsidRPr="004D7F0D" w:rsidRDefault="00D25A6D" w:rsidP="004D7F0D">
      <w:pPr>
        <w:ind w:rightChars="279" w:right="591" w:firstLineChars="1604" w:firstLine="3400"/>
        <w:rPr>
          <w:rFonts w:eastAsiaTheme="minorEastAsia" w:hAnsi="ＪＳ平成明朝体W3" w:hint="default"/>
        </w:rPr>
      </w:pPr>
      <w:r>
        <w:rPr>
          <w:rFonts w:hAnsi="ＪＳ平成明朝体W3"/>
        </w:rPr>
        <w:t>年　　月　　日　　　関係人住所</w:t>
      </w:r>
    </w:p>
    <w:p w14:paraId="4201E6A3" w14:textId="2E1128D1" w:rsidR="00C7206C" w:rsidRDefault="00D25A6D" w:rsidP="004D7F0D">
      <w:pPr>
        <w:ind w:rightChars="279" w:right="591"/>
        <w:jc w:val="right"/>
        <w:rPr>
          <w:rFonts w:hAnsi="ＪＳ平成明朝体W3" w:hint="default"/>
        </w:rPr>
      </w:pPr>
      <w:r>
        <w:rPr>
          <w:rFonts w:hAnsi="ＪＳ平成明朝体W3"/>
        </w:rPr>
        <w:t xml:space="preserve">氏名又は名称                 </w:t>
      </w:r>
      <w:r>
        <w:rPr>
          <w:rFonts w:ascii="JustUnitMark" w:eastAsia="JustUnitMark" w:hAnsi="JustUnitMark"/>
        </w:rPr>
        <w:t>,</w:t>
      </w:r>
    </w:p>
    <w:p w14:paraId="5DF9D61A" w14:textId="77777777" w:rsidR="00C7206C" w:rsidRDefault="00C7206C" w:rsidP="004D7F0D">
      <w:pPr>
        <w:ind w:rightChars="279" w:right="591"/>
        <w:rPr>
          <w:rFonts w:hAnsi="ＪＳ平成明朝体W3" w:hint="default"/>
        </w:rPr>
      </w:pPr>
    </w:p>
    <w:p w14:paraId="549789F2" w14:textId="77777777" w:rsidR="00C7206C" w:rsidRDefault="00D25A6D">
      <w:pPr>
        <w:jc w:val="center"/>
        <w:rPr>
          <w:rFonts w:hAnsi="ＪＳ平成明朝体W3" w:hint="default"/>
        </w:rPr>
      </w:pPr>
      <w:r>
        <w:rPr>
          <w:rFonts w:hAnsi="ＪＳ平成明朝体W3"/>
        </w:rPr>
        <w:t>記</w:t>
      </w:r>
    </w:p>
    <w:p w14:paraId="5493F556" w14:textId="77777777" w:rsidR="00C7206C" w:rsidRDefault="00C7206C">
      <w:pPr>
        <w:spacing w:line="239" w:lineRule="exact"/>
        <w:rPr>
          <w:rFonts w:hAnsi="ＪＳ平成明朝体W3" w:hint="default"/>
        </w:rPr>
      </w:pPr>
    </w:p>
    <w:p w14:paraId="4B37B7B6" w14:textId="56CAD124" w:rsidR="00C7206C" w:rsidRPr="004D7F0D" w:rsidRDefault="00D25A6D" w:rsidP="004D7F0D">
      <w:pPr>
        <w:spacing w:line="239" w:lineRule="exact"/>
        <w:ind w:rightChars="293" w:right="621"/>
        <w:jc w:val="right"/>
        <w:rPr>
          <w:rFonts w:eastAsiaTheme="minorEastAsia" w:hAnsi="ＪＳ平成明朝体W3" w:hint="default"/>
        </w:rPr>
      </w:pPr>
      <w:r>
        <w:rPr>
          <w:rFonts w:hAnsi="ＪＳ平成明朝体W3"/>
        </w:rPr>
        <w:t xml:space="preserve">都　　　郡　　　町　　　　　</w:t>
      </w:r>
    </w:p>
    <w:p w14:paraId="338FA84B" w14:textId="648743A7" w:rsidR="00C7206C" w:rsidRPr="004D7F0D" w:rsidRDefault="00D25A6D" w:rsidP="004D7F0D">
      <w:pPr>
        <w:spacing w:line="239" w:lineRule="exact"/>
        <w:ind w:rightChars="293" w:right="621"/>
        <w:jc w:val="right"/>
        <w:rPr>
          <w:rFonts w:eastAsiaTheme="minorEastAsia" w:hAnsi="ＪＳ平成明朝体W3" w:hint="default"/>
        </w:rPr>
      </w:pPr>
      <w:r>
        <w:rPr>
          <w:rFonts w:hAnsi="ＪＳ平成明朝体W3"/>
        </w:rPr>
        <w:t>府　　　　　区　　　　　地内</w:t>
      </w:r>
    </w:p>
    <w:p w14:paraId="293823A8" w14:textId="3C4B2E17" w:rsidR="00C7206C" w:rsidRPr="004D7F0D" w:rsidRDefault="00D25A6D" w:rsidP="004D7F0D">
      <w:pPr>
        <w:spacing w:afterLines="50" w:after="167" w:line="239" w:lineRule="exact"/>
        <w:ind w:rightChars="293" w:right="621"/>
        <w:jc w:val="right"/>
        <w:rPr>
          <w:rFonts w:eastAsiaTheme="minorEastAsia" w:hAnsi="ＪＳ平成明朝体W3" w:hint="default"/>
        </w:rPr>
      </w:pPr>
      <w:r>
        <w:rPr>
          <w:rFonts w:hAnsi="ＪＳ平成明朝体W3"/>
        </w:rPr>
        <w:t xml:space="preserve">県　　　市　　　村　　　　　</w:t>
      </w:r>
    </w:p>
    <w:tbl>
      <w:tblPr>
        <w:tblW w:w="9250" w:type="dxa"/>
        <w:tblInd w:w="101" w:type="dxa"/>
        <w:tblLayout w:type="fixed"/>
        <w:tblCellMar>
          <w:left w:w="0" w:type="dxa"/>
          <w:right w:w="0" w:type="dxa"/>
        </w:tblCellMar>
        <w:tblLook w:val="0000" w:firstRow="0" w:lastRow="0" w:firstColumn="0" w:lastColumn="0" w:noHBand="0" w:noVBand="0"/>
      </w:tblPr>
      <w:tblGrid>
        <w:gridCol w:w="624"/>
        <w:gridCol w:w="624"/>
        <w:gridCol w:w="624"/>
        <w:gridCol w:w="716"/>
        <w:gridCol w:w="708"/>
        <w:gridCol w:w="851"/>
        <w:gridCol w:w="850"/>
        <w:gridCol w:w="709"/>
        <w:gridCol w:w="992"/>
        <w:gridCol w:w="709"/>
        <w:gridCol w:w="992"/>
        <w:gridCol w:w="851"/>
      </w:tblGrid>
      <w:tr w:rsidR="00C7206C" w14:paraId="374A159E" w14:textId="77777777" w:rsidTr="004D7F0D">
        <w:tc>
          <w:tcPr>
            <w:tcW w:w="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189B9F" w14:textId="295F0BA3" w:rsidR="00C7206C" w:rsidRDefault="00D25A6D" w:rsidP="004D7F0D">
            <w:pPr>
              <w:wordWrap/>
              <w:adjustRightInd w:val="0"/>
              <w:snapToGrid w:val="0"/>
              <w:spacing w:beforeLines="200" w:before="670" w:afterLines="200" w:after="670"/>
              <w:jc w:val="center"/>
              <w:rPr>
                <w:rFonts w:hint="default"/>
              </w:rPr>
            </w:pPr>
            <w:r>
              <w:rPr>
                <w:rFonts w:hAnsi="ＪＳ平成明朝体W3"/>
              </w:rPr>
              <w:t>大字</w:t>
            </w: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736A51" w14:textId="2A92F43F" w:rsidR="00C7206C" w:rsidRDefault="00D25A6D" w:rsidP="004D7F0D">
            <w:pPr>
              <w:wordWrap/>
              <w:adjustRightInd w:val="0"/>
              <w:snapToGrid w:val="0"/>
              <w:spacing w:beforeLines="200" w:before="670" w:afterLines="200" w:after="670"/>
              <w:jc w:val="center"/>
              <w:rPr>
                <w:rFonts w:hint="default"/>
              </w:rPr>
            </w:pPr>
            <w:r>
              <w:rPr>
                <w:rFonts w:hAnsi="ＪＳ平成明朝体W3"/>
              </w:rPr>
              <w:t>字</w:t>
            </w: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405A82" w14:textId="463EBC08" w:rsidR="00C7206C" w:rsidRDefault="00D25A6D" w:rsidP="004D7F0D">
            <w:pPr>
              <w:wordWrap/>
              <w:adjustRightInd w:val="0"/>
              <w:snapToGrid w:val="0"/>
              <w:spacing w:beforeLines="200" w:before="670" w:afterLines="200" w:after="670"/>
              <w:jc w:val="center"/>
              <w:rPr>
                <w:rFonts w:hint="default"/>
              </w:rPr>
            </w:pPr>
            <w:r>
              <w:rPr>
                <w:rFonts w:hAnsi="ＪＳ平成明朝体W3"/>
              </w:rPr>
              <w:t>地番</w:t>
            </w:r>
          </w:p>
        </w:tc>
        <w:tc>
          <w:tcPr>
            <w:tcW w:w="14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A361F" w14:textId="4495940E" w:rsidR="00C7206C" w:rsidRDefault="00D25A6D" w:rsidP="004D7F0D">
            <w:pPr>
              <w:wordWrap/>
              <w:adjustRightInd w:val="0"/>
              <w:snapToGrid w:val="0"/>
              <w:spacing w:beforeLines="100" w:before="335" w:afterLines="100" w:after="335" w:line="240" w:lineRule="exact"/>
              <w:jc w:val="center"/>
              <w:rPr>
                <w:rFonts w:hint="default"/>
              </w:rPr>
            </w:pPr>
            <w:r>
              <w:rPr>
                <w:rFonts w:hAnsi="ＪＳ平成明朝体W3"/>
              </w:rPr>
              <w:t>公</w:t>
            </w:r>
            <w:r w:rsidR="004D7F0D">
              <w:rPr>
                <w:rFonts w:asciiTheme="minorEastAsia" w:eastAsiaTheme="minorEastAsia" w:hAnsiTheme="minorEastAsia"/>
              </w:rPr>
              <w:t xml:space="preserve">　　　</w:t>
            </w:r>
            <w:r>
              <w:rPr>
                <w:rFonts w:hAnsi="ＪＳ平成明朝体W3"/>
              </w:rPr>
              <w:t>簿</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D3668" w14:textId="016BA442" w:rsidR="00C7206C" w:rsidRPr="004D7F0D" w:rsidRDefault="00D25A6D" w:rsidP="004D7F0D">
            <w:pPr>
              <w:wordWrap/>
              <w:adjustRightInd w:val="0"/>
              <w:snapToGrid w:val="0"/>
              <w:spacing w:line="240" w:lineRule="exact"/>
              <w:rPr>
                <w:rFonts w:eastAsiaTheme="minorEastAsia" w:hint="default"/>
              </w:rPr>
            </w:pPr>
            <w:r>
              <w:rPr>
                <w:rFonts w:hAnsi="ＪＳ平成明朝体W3"/>
              </w:rPr>
              <w:t>取得し、又は使用しようと</w:t>
            </w:r>
            <w:r w:rsidR="008B40CC">
              <w:rPr>
                <w:rFonts w:asciiTheme="minorEastAsia" w:eastAsiaTheme="minorEastAsia" w:hAnsiTheme="minorEastAsia"/>
              </w:rPr>
              <w:t>する</w:t>
            </w:r>
            <w:r w:rsidR="008B40CC" w:rsidRPr="004D7F0D">
              <w:rPr>
                <w:rFonts w:hAnsi="ＪＳ平成明朝体W3"/>
                <w:fitText w:val="424" w:id="-785189888"/>
              </w:rPr>
              <w:t>土地</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81690D" w14:textId="2F889158" w:rsidR="00C7206C" w:rsidRDefault="00D25A6D" w:rsidP="004D7F0D">
            <w:pPr>
              <w:wordWrap/>
              <w:adjustRightInd w:val="0"/>
              <w:snapToGrid w:val="0"/>
              <w:spacing w:line="240" w:lineRule="exact"/>
              <w:ind w:leftChars="50" w:left="106" w:rightChars="50" w:right="106"/>
              <w:rPr>
                <w:rFonts w:hint="default"/>
              </w:rPr>
            </w:pPr>
            <w:r>
              <w:rPr>
                <w:rFonts w:hAnsi="ＪＳ平成明朝体W3"/>
              </w:rPr>
              <w:t>所有権以外の権利のうち用益物権等</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77F46C" w14:textId="148A4556" w:rsidR="00C7206C" w:rsidRDefault="00D25A6D" w:rsidP="004D7F0D">
            <w:pPr>
              <w:wordWrap/>
              <w:adjustRightInd w:val="0"/>
              <w:snapToGrid w:val="0"/>
              <w:spacing w:line="240" w:lineRule="exact"/>
              <w:ind w:leftChars="50" w:left="106" w:rightChars="100" w:right="212"/>
              <w:rPr>
                <w:rFonts w:hint="default"/>
              </w:rPr>
            </w:pPr>
            <w:r>
              <w:rPr>
                <w:rFonts w:hAnsi="ＪＳ平成明朝体W3"/>
              </w:rPr>
              <w:t>所有権以外の権利のうち担保物権等</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756900" w14:textId="084998CC" w:rsidR="00C7206C" w:rsidRDefault="00D25A6D" w:rsidP="004D7F0D">
            <w:pPr>
              <w:wordWrap/>
              <w:adjustRightInd w:val="0"/>
              <w:snapToGrid w:val="0"/>
              <w:spacing w:line="240" w:lineRule="exact"/>
              <w:rPr>
                <w:rFonts w:hint="default"/>
              </w:rPr>
            </w:pPr>
            <w:r>
              <w:rPr>
                <w:rFonts w:hAnsi="ＪＳ平成明朝体W3"/>
              </w:rPr>
              <w:t>摘　要</w:t>
            </w:r>
          </w:p>
        </w:tc>
      </w:tr>
      <w:tr w:rsidR="00C7206C" w14:paraId="268BFF4B" w14:textId="77777777" w:rsidTr="004D7F0D">
        <w:tc>
          <w:tcPr>
            <w:tcW w:w="624" w:type="dxa"/>
            <w:vMerge/>
            <w:tcBorders>
              <w:top w:val="nil"/>
              <w:left w:val="single" w:sz="4" w:space="0" w:color="000000"/>
              <w:bottom w:val="single" w:sz="4" w:space="0" w:color="000000"/>
              <w:right w:val="single" w:sz="4" w:space="0" w:color="000000"/>
            </w:tcBorders>
            <w:tcMar>
              <w:left w:w="49" w:type="dxa"/>
              <w:right w:w="49" w:type="dxa"/>
            </w:tcMar>
            <w:vAlign w:val="center"/>
          </w:tcPr>
          <w:p w14:paraId="302C2877" w14:textId="77777777" w:rsidR="00C7206C" w:rsidRDefault="00C7206C" w:rsidP="004D7F0D">
            <w:pPr>
              <w:wordWrap/>
              <w:adjustRightInd w:val="0"/>
              <w:snapToGrid w:val="0"/>
              <w:jc w:val="center"/>
              <w:rPr>
                <w:rFonts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vAlign w:val="center"/>
          </w:tcPr>
          <w:p w14:paraId="29191D72" w14:textId="77777777" w:rsidR="00C7206C" w:rsidRDefault="00C7206C" w:rsidP="004D7F0D">
            <w:pPr>
              <w:wordWrap/>
              <w:adjustRightInd w:val="0"/>
              <w:snapToGrid w:val="0"/>
              <w:jc w:val="center"/>
              <w:rPr>
                <w:rFonts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vAlign w:val="center"/>
          </w:tcPr>
          <w:p w14:paraId="438B6B71" w14:textId="77777777" w:rsidR="00C7206C" w:rsidRDefault="00C7206C" w:rsidP="004D7F0D">
            <w:pPr>
              <w:wordWrap/>
              <w:adjustRightInd w:val="0"/>
              <w:snapToGrid w:val="0"/>
              <w:jc w:val="center"/>
              <w:rPr>
                <w:rFonts w:hint="default"/>
              </w:rPr>
            </w:pPr>
          </w:p>
        </w:tc>
        <w:tc>
          <w:tcPr>
            <w:tcW w:w="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3C6AB" w14:textId="1D6184FC" w:rsidR="00C7206C" w:rsidRDefault="00D25A6D" w:rsidP="004D7F0D">
            <w:pPr>
              <w:wordWrap/>
              <w:adjustRightInd w:val="0"/>
              <w:snapToGrid w:val="0"/>
              <w:spacing w:beforeLines="50" w:before="167" w:afterLines="50" w:after="167" w:line="240" w:lineRule="exact"/>
              <w:jc w:val="center"/>
              <w:rPr>
                <w:rFonts w:hint="default"/>
              </w:rPr>
            </w:pPr>
            <w:r>
              <w:rPr>
                <w:rFonts w:hAnsi="ＪＳ平成明朝体W3"/>
              </w:rPr>
              <w:t>地 目</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3BDDF" w14:textId="1BC95AE5" w:rsidR="00C7206C" w:rsidRDefault="00D25A6D" w:rsidP="004D7F0D">
            <w:pPr>
              <w:wordWrap/>
              <w:adjustRightInd w:val="0"/>
              <w:snapToGrid w:val="0"/>
              <w:spacing w:beforeLines="50" w:before="167" w:afterLines="50" w:after="167" w:line="240" w:lineRule="exact"/>
              <w:jc w:val="center"/>
              <w:rPr>
                <w:rFonts w:hint="default"/>
              </w:rPr>
            </w:pPr>
            <w:r>
              <w:rPr>
                <w:rFonts w:hAnsi="ＪＳ平成明朝体W3"/>
              </w:rPr>
              <w:t>地 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0C65D" w14:textId="1D66904A" w:rsidR="00C7206C" w:rsidRDefault="00D25A6D" w:rsidP="004D7F0D">
            <w:pPr>
              <w:wordWrap/>
              <w:adjustRightInd w:val="0"/>
              <w:snapToGrid w:val="0"/>
              <w:spacing w:beforeLines="20" w:before="67" w:line="240" w:lineRule="exact"/>
              <w:jc w:val="center"/>
              <w:rPr>
                <w:rFonts w:hAnsi="ＪＳ平成明朝体W3" w:hint="default"/>
              </w:rPr>
            </w:pPr>
            <w:r>
              <w:rPr>
                <w:rFonts w:hAnsi="ＪＳ平成明朝体W3"/>
              </w:rPr>
              <w:t>現  況</w:t>
            </w:r>
          </w:p>
          <w:p w14:paraId="3006B4C7" w14:textId="77777777" w:rsidR="00C7206C" w:rsidRDefault="00D25A6D" w:rsidP="004D7F0D">
            <w:pPr>
              <w:wordWrap/>
              <w:adjustRightInd w:val="0"/>
              <w:snapToGrid w:val="0"/>
              <w:spacing w:line="240" w:lineRule="exact"/>
              <w:jc w:val="center"/>
              <w:rPr>
                <w:rFonts w:hint="default"/>
              </w:rPr>
            </w:pPr>
            <w:r>
              <w:rPr>
                <w:rFonts w:hAnsi="ＪＳ平成明朝体W3"/>
              </w:rPr>
              <w:t>地  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D1A04D" w14:textId="30672C48" w:rsidR="00C7206C" w:rsidRDefault="00D25A6D" w:rsidP="004D7F0D">
            <w:pPr>
              <w:wordWrap/>
              <w:adjustRightInd w:val="0"/>
              <w:snapToGrid w:val="0"/>
              <w:spacing w:beforeLines="50" w:before="167" w:afterLines="50" w:after="167" w:line="240" w:lineRule="exact"/>
              <w:jc w:val="center"/>
              <w:rPr>
                <w:rFonts w:hint="default"/>
              </w:rPr>
            </w:pPr>
            <w:r>
              <w:rPr>
                <w:rFonts w:hAnsi="ＪＳ平成明朝体W3"/>
              </w:rPr>
              <w:t>面  積</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0C03AD" w14:textId="1BDC31CF" w:rsidR="00C7206C" w:rsidRDefault="00D25A6D" w:rsidP="004D7F0D">
            <w:pPr>
              <w:wordWrap/>
              <w:adjustRightInd w:val="0"/>
              <w:snapToGrid w:val="0"/>
              <w:spacing w:beforeLines="50" w:before="167" w:afterLines="50" w:after="167" w:line="240" w:lineRule="exact"/>
              <w:jc w:val="center"/>
              <w:rPr>
                <w:rFonts w:hint="default"/>
              </w:rPr>
            </w:pPr>
            <w:r>
              <w:rPr>
                <w:rFonts w:hAnsi="ＪＳ平成明朝体W3"/>
              </w:rPr>
              <w:t>種 類</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3D311" w14:textId="3C75E22A" w:rsidR="00C7206C" w:rsidRDefault="00D25A6D" w:rsidP="004D7F0D">
            <w:pPr>
              <w:wordWrap/>
              <w:adjustRightInd w:val="0"/>
              <w:snapToGrid w:val="0"/>
              <w:spacing w:beforeLines="20" w:before="67" w:line="240" w:lineRule="exact"/>
              <w:jc w:val="center"/>
              <w:rPr>
                <w:rFonts w:hAnsi="ＪＳ平成明朝体W3" w:hint="default"/>
              </w:rPr>
            </w:pPr>
            <w:r>
              <w:rPr>
                <w:rFonts w:hAnsi="ＪＳ平成明朝体W3"/>
              </w:rPr>
              <w:t>権利者の</w:t>
            </w:r>
          </w:p>
          <w:p w14:paraId="69250AC4" w14:textId="77777777" w:rsidR="00C7206C" w:rsidRDefault="00D25A6D" w:rsidP="004D7F0D">
            <w:pPr>
              <w:wordWrap/>
              <w:adjustRightInd w:val="0"/>
              <w:snapToGrid w:val="0"/>
              <w:spacing w:line="240" w:lineRule="exact"/>
              <w:jc w:val="center"/>
              <w:rPr>
                <w:rFonts w:hint="default"/>
              </w:rPr>
            </w:pPr>
            <w:r>
              <w:rPr>
                <w:rFonts w:hAnsi="ＪＳ平成明朝体W3"/>
              </w:rPr>
              <w:t>氏　　名</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74DE5" w14:textId="3CE53467" w:rsidR="00C7206C" w:rsidRDefault="00D25A6D" w:rsidP="004D7F0D">
            <w:pPr>
              <w:wordWrap/>
              <w:adjustRightInd w:val="0"/>
              <w:snapToGrid w:val="0"/>
              <w:spacing w:beforeLines="50" w:before="167" w:afterLines="50" w:after="167" w:line="240" w:lineRule="exact"/>
              <w:jc w:val="center"/>
              <w:rPr>
                <w:rFonts w:hint="default"/>
              </w:rPr>
            </w:pPr>
            <w:r>
              <w:rPr>
                <w:rFonts w:hAnsi="ＪＳ平成明朝体W3"/>
              </w:rPr>
              <w:t>種 類</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8370A" w14:textId="461AAA03" w:rsidR="00C7206C" w:rsidRDefault="00D25A6D" w:rsidP="004D7F0D">
            <w:pPr>
              <w:wordWrap/>
              <w:adjustRightInd w:val="0"/>
              <w:snapToGrid w:val="0"/>
              <w:spacing w:beforeLines="20" w:before="67" w:line="240" w:lineRule="exact"/>
              <w:jc w:val="center"/>
              <w:rPr>
                <w:rFonts w:hAnsi="ＪＳ平成明朝体W3" w:hint="default"/>
              </w:rPr>
            </w:pPr>
            <w:r>
              <w:rPr>
                <w:rFonts w:hAnsi="ＪＳ平成明朝体W3"/>
              </w:rPr>
              <w:t>権利者の</w:t>
            </w:r>
          </w:p>
          <w:p w14:paraId="78D46600" w14:textId="4068DC5D" w:rsidR="00C7206C" w:rsidRDefault="00D25A6D" w:rsidP="004D7F0D">
            <w:pPr>
              <w:wordWrap/>
              <w:adjustRightInd w:val="0"/>
              <w:snapToGrid w:val="0"/>
              <w:spacing w:line="240" w:lineRule="exact"/>
              <w:jc w:val="center"/>
              <w:rPr>
                <w:rFonts w:hint="default"/>
              </w:rPr>
            </w:pPr>
            <w:r>
              <w:rPr>
                <w:rFonts w:hAnsi="ＪＳ平成明朝体W3"/>
              </w:rPr>
              <w:t>氏</w:t>
            </w:r>
            <w:r w:rsidR="004D7F0D">
              <w:rPr>
                <w:rFonts w:asciiTheme="minorEastAsia" w:eastAsiaTheme="minorEastAsia" w:hAnsiTheme="minorEastAsia"/>
              </w:rPr>
              <w:t xml:space="preserve">　　</w:t>
            </w:r>
            <w:r>
              <w:rPr>
                <w:rFonts w:hAnsi="ＪＳ平成明朝体W3"/>
              </w:rPr>
              <w:t>名</w:t>
            </w:r>
          </w:p>
        </w:tc>
        <w:tc>
          <w:tcPr>
            <w:tcW w:w="851" w:type="dxa"/>
            <w:vMerge/>
            <w:tcBorders>
              <w:top w:val="nil"/>
              <w:left w:val="single" w:sz="4" w:space="0" w:color="000000"/>
              <w:bottom w:val="single" w:sz="4" w:space="0" w:color="000000"/>
              <w:right w:val="single" w:sz="4" w:space="0" w:color="000000"/>
            </w:tcBorders>
            <w:tcMar>
              <w:left w:w="49" w:type="dxa"/>
              <w:right w:w="49" w:type="dxa"/>
            </w:tcMar>
            <w:vAlign w:val="center"/>
          </w:tcPr>
          <w:p w14:paraId="075A195F" w14:textId="77777777" w:rsidR="00C7206C" w:rsidRDefault="00C7206C" w:rsidP="004D7F0D">
            <w:pPr>
              <w:wordWrap/>
              <w:adjustRightInd w:val="0"/>
              <w:snapToGrid w:val="0"/>
              <w:spacing w:line="240" w:lineRule="exact"/>
              <w:jc w:val="center"/>
              <w:rPr>
                <w:rFonts w:hint="default"/>
              </w:rPr>
            </w:pPr>
          </w:p>
        </w:tc>
      </w:tr>
      <w:tr w:rsidR="00C7206C" w14:paraId="72947E6F" w14:textId="77777777" w:rsidTr="004D7F0D">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E2D21" w14:textId="77777777" w:rsidR="00C7206C" w:rsidRDefault="00C7206C" w:rsidP="004D7F0D">
            <w:pPr>
              <w:wordWrap/>
              <w:adjustRightInd w:val="0"/>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7E915" w14:textId="77777777" w:rsidR="00C7206C" w:rsidRDefault="00C7206C" w:rsidP="004D7F0D">
            <w:pPr>
              <w:wordWrap/>
              <w:adjustRightInd w:val="0"/>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E497BF" w14:textId="77777777" w:rsidR="00C7206C" w:rsidRDefault="00C7206C" w:rsidP="004D7F0D">
            <w:pPr>
              <w:wordWrap/>
              <w:adjustRightInd w:val="0"/>
              <w:spacing w:line="480" w:lineRule="auto"/>
              <w:jc w:val="center"/>
              <w:rPr>
                <w:rFonts w:hint="default"/>
              </w:rPr>
            </w:pPr>
          </w:p>
        </w:tc>
        <w:tc>
          <w:tcPr>
            <w:tcW w:w="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5A5A9" w14:textId="77777777" w:rsidR="00C7206C" w:rsidRDefault="00C7206C" w:rsidP="004D7F0D">
            <w:pPr>
              <w:wordWrap/>
              <w:adjustRightInd w:val="0"/>
              <w:spacing w:line="480" w:lineRule="auto"/>
              <w:jc w:val="center"/>
              <w:rPr>
                <w:rFonts w:hint="default"/>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9FB44" w14:textId="77777777" w:rsidR="00C7206C" w:rsidRDefault="00C7206C" w:rsidP="004D7F0D">
            <w:pPr>
              <w:wordWrap/>
              <w:adjustRightInd w:val="0"/>
              <w:spacing w:line="480" w:lineRule="auto"/>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9E6D0" w14:textId="77777777" w:rsidR="00C7206C" w:rsidRDefault="00C7206C" w:rsidP="004D7F0D">
            <w:pPr>
              <w:wordWrap/>
              <w:adjustRightInd w:val="0"/>
              <w:spacing w:line="480" w:lineRule="auto"/>
              <w:jc w:val="cente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9A6F5" w14:textId="77777777" w:rsidR="00C7206C" w:rsidRDefault="00C7206C" w:rsidP="004D7F0D">
            <w:pPr>
              <w:wordWrap/>
              <w:adjustRightInd w:val="0"/>
              <w:spacing w:line="480" w:lineRule="auto"/>
              <w:jc w:val="cente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862E6" w14:textId="77777777" w:rsidR="00C7206C" w:rsidRDefault="00C7206C" w:rsidP="004D7F0D">
            <w:pPr>
              <w:wordWrap/>
              <w:adjustRightInd w:val="0"/>
              <w:spacing w:line="480" w:lineRule="auto"/>
              <w:jc w:val="cente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ACD37" w14:textId="77777777" w:rsidR="00C7206C" w:rsidRDefault="00C7206C" w:rsidP="004D7F0D">
            <w:pPr>
              <w:wordWrap/>
              <w:adjustRightInd w:val="0"/>
              <w:spacing w:line="480" w:lineRule="auto"/>
              <w:jc w:val="cente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159C0" w14:textId="77777777" w:rsidR="00C7206C" w:rsidRDefault="00C7206C" w:rsidP="004D7F0D">
            <w:pPr>
              <w:wordWrap/>
              <w:adjustRightInd w:val="0"/>
              <w:spacing w:line="480" w:lineRule="auto"/>
              <w:jc w:val="cente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9CB65" w14:textId="77777777" w:rsidR="00C7206C" w:rsidRDefault="00C7206C" w:rsidP="004D7F0D">
            <w:pPr>
              <w:wordWrap/>
              <w:adjustRightInd w:val="0"/>
              <w:spacing w:line="480" w:lineRule="auto"/>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52260" w14:textId="77777777" w:rsidR="00C7206C" w:rsidRDefault="00C7206C" w:rsidP="004D7F0D">
            <w:pPr>
              <w:wordWrap/>
              <w:adjustRightInd w:val="0"/>
              <w:spacing w:line="480" w:lineRule="auto"/>
              <w:jc w:val="center"/>
              <w:rPr>
                <w:rFonts w:hint="default"/>
              </w:rPr>
            </w:pPr>
          </w:p>
        </w:tc>
      </w:tr>
      <w:tr w:rsidR="00C7206C" w14:paraId="38B21990" w14:textId="77777777" w:rsidTr="004D7F0D">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186338" w14:textId="77777777" w:rsidR="00C7206C" w:rsidRDefault="00C7206C" w:rsidP="004D7F0D">
            <w:pPr>
              <w:wordWrap/>
              <w:adjustRightInd w:val="0"/>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8C097" w14:textId="77777777" w:rsidR="00C7206C" w:rsidRDefault="00C7206C" w:rsidP="004D7F0D">
            <w:pPr>
              <w:wordWrap/>
              <w:adjustRightInd w:val="0"/>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2A9A8" w14:textId="77777777" w:rsidR="00C7206C" w:rsidRDefault="00C7206C" w:rsidP="004D7F0D">
            <w:pPr>
              <w:wordWrap/>
              <w:adjustRightInd w:val="0"/>
              <w:spacing w:line="480" w:lineRule="auto"/>
              <w:jc w:val="center"/>
              <w:rPr>
                <w:rFonts w:hint="default"/>
              </w:rPr>
            </w:pPr>
          </w:p>
        </w:tc>
        <w:tc>
          <w:tcPr>
            <w:tcW w:w="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14600" w14:textId="77777777" w:rsidR="00C7206C" w:rsidRDefault="00C7206C" w:rsidP="004D7F0D">
            <w:pPr>
              <w:wordWrap/>
              <w:adjustRightInd w:val="0"/>
              <w:spacing w:line="480" w:lineRule="auto"/>
              <w:jc w:val="center"/>
              <w:rPr>
                <w:rFonts w:hint="default"/>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2BEDE" w14:textId="77777777" w:rsidR="00C7206C" w:rsidRDefault="00C7206C" w:rsidP="004D7F0D">
            <w:pPr>
              <w:wordWrap/>
              <w:adjustRightInd w:val="0"/>
              <w:spacing w:line="480" w:lineRule="auto"/>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4226E" w14:textId="77777777" w:rsidR="00C7206C" w:rsidRDefault="00C7206C" w:rsidP="004D7F0D">
            <w:pPr>
              <w:wordWrap/>
              <w:adjustRightInd w:val="0"/>
              <w:spacing w:line="480" w:lineRule="auto"/>
              <w:jc w:val="cente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8F842" w14:textId="77777777" w:rsidR="00C7206C" w:rsidRDefault="00C7206C" w:rsidP="004D7F0D">
            <w:pPr>
              <w:wordWrap/>
              <w:adjustRightInd w:val="0"/>
              <w:spacing w:line="480" w:lineRule="auto"/>
              <w:jc w:val="cente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150A31" w14:textId="77777777" w:rsidR="00C7206C" w:rsidRDefault="00C7206C" w:rsidP="004D7F0D">
            <w:pPr>
              <w:wordWrap/>
              <w:adjustRightInd w:val="0"/>
              <w:spacing w:line="480" w:lineRule="auto"/>
              <w:jc w:val="cente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599A91" w14:textId="77777777" w:rsidR="00C7206C" w:rsidRDefault="00C7206C" w:rsidP="004D7F0D">
            <w:pPr>
              <w:wordWrap/>
              <w:adjustRightInd w:val="0"/>
              <w:spacing w:line="480" w:lineRule="auto"/>
              <w:jc w:val="cente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39EF3" w14:textId="77777777" w:rsidR="00C7206C" w:rsidRDefault="00C7206C" w:rsidP="004D7F0D">
            <w:pPr>
              <w:wordWrap/>
              <w:adjustRightInd w:val="0"/>
              <w:spacing w:line="480" w:lineRule="auto"/>
              <w:jc w:val="cente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FDDFF" w14:textId="77777777" w:rsidR="00C7206C" w:rsidRDefault="00C7206C" w:rsidP="004D7F0D">
            <w:pPr>
              <w:wordWrap/>
              <w:adjustRightInd w:val="0"/>
              <w:spacing w:line="480" w:lineRule="auto"/>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6FA6D" w14:textId="39A85F6E" w:rsidR="00C7206C" w:rsidRDefault="00C7206C" w:rsidP="004D7F0D">
            <w:pPr>
              <w:wordWrap/>
              <w:adjustRightInd w:val="0"/>
              <w:spacing w:line="480" w:lineRule="auto"/>
              <w:jc w:val="center"/>
              <w:rPr>
                <w:rFonts w:hint="default"/>
              </w:rPr>
            </w:pPr>
          </w:p>
        </w:tc>
      </w:tr>
      <w:tr w:rsidR="00C7206C" w14:paraId="3EDC26AE" w14:textId="77777777" w:rsidTr="004D7F0D">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3A415" w14:textId="77777777" w:rsidR="00C7206C" w:rsidRDefault="00C7206C" w:rsidP="004D7F0D">
            <w:pPr>
              <w:wordWrap/>
              <w:adjustRightInd w:val="0"/>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9DDEC" w14:textId="77777777" w:rsidR="00C7206C" w:rsidRDefault="00C7206C" w:rsidP="004D7F0D">
            <w:pPr>
              <w:wordWrap/>
              <w:adjustRightInd w:val="0"/>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AB972" w14:textId="77777777" w:rsidR="00C7206C" w:rsidRDefault="00C7206C" w:rsidP="004D7F0D">
            <w:pPr>
              <w:wordWrap/>
              <w:adjustRightInd w:val="0"/>
              <w:spacing w:line="480" w:lineRule="auto"/>
              <w:jc w:val="center"/>
              <w:rPr>
                <w:rFonts w:hint="default"/>
              </w:rPr>
            </w:pPr>
          </w:p>
        </w:tc>
        <w:tc>
          <w:tcPr>
            <w:tcW w:w="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B0F9E2" w14:textId="77777777" w:rsidR="00C7206C" w:rsidRDefault="00C7206C" w:rsidP="004D7F0D">
            <w:pPr>
              <w:wordWrap/>
              <w:adjustRightInd w:val="0"/>
              <w:spacing w:line="480" w:lineRule="auto"/>
              <w:jc w:val="center"/>
              <w:rPr>
                <w:rFonts w:hint="default"/>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77AA4" w14:textId="77777777" w:rsidR="00C7206C" w:rsidRDefault="00C7206C" w:rsidP="004D7F0D">
            <w:pPr>
              <w:wordWrap/>
              <w:adjustRightInd w:val="0"/>
              <w:spacing w:line="480" w:lineRule="auto"/>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7328BC" w14:textId="77777777" w:rsidR="00C7206C" w:rsidRDefault="00C7206C" w:rsidP="004D7F0D">
            <w:pPr>
              <w:wordWrap/>
              <w:adjustRightInd w:val="0"/>
              <w:spacing w:line="480" w:lineRule="auto"/>
              <w:jc w:val="cente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4CA2A" w14:textId="77777777" w:rsidR="00C7206C" w:rsidRDefault="00C7206C" w:rsidP="004D7F0D">
            <w:pPr>
              <w:wordWrap/>
              <w:adjustRightInd w:val="0"/>
              <w:spacing w:line="480" w:lineRule="auto"/>
              <w:jc w:val="cente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DBF86" w14:textId="77777777" w:rsidR="00C7206C" w:rsidRDefault="00C7206C" w:rsidP="004D7F0D">
            <w:pPr>
              <w:wordWrap/>
              <w:adjustRightInd w:val="0"/>
              <w:spacing w:line="480" w:lineRule="auto"/>
              <w:jc w:val="cente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0051C" w14:textId="77777777" w:rsidR="00C7206C" w:rsidRDefault="00C7206C" w:rsidP="004D7F0D">
            <w:pPr>
              <w:wordWrap/>
              <w:adjustRightInd w:val="0"/>
              <w:spacing w:line="480" w:lineRule="auto"/>
              <w:jc w:val="cente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D5342" w14:textId="77777777" w:rsidR="00C7206C" w:rsidRDefault="00C7206C" w:rsidP="004D7F0D">
            <w:pPr>
              <w:wordWrap/>
              <w:adjustRightInd w:val="0"/>
              <w:spacing w:line="480" w:lineRule="auto"/>
              <w:jc w:val="cente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114FA" w14:textId="77777777" w:rsidR="00C7206C" w:rsidRDefault="00C7206C" w:rsidP="004D7F0D">
            <w:pPr>
              <w:wordWrap/>
              <w:adjustRightInd w:val="0"/>
              <w:spacing w:line="480" w:lineRule="auto"/>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EAC7D" w14:textId="77777777" w:rsidR="00C7206C" w:rsidRDefault="00C7206C" w:rsidP="004D7F0D">
            <w:pPr>
              <w:wordWrap/>
              <w:adjustRightInd w:val="0"/>
              <w:spacing w:line="480" w:lineRule="auto"/>
              <w:jc w:val="center"/>
              <w:rPr>
                <w:rFonts w:hint="default"/>
              </w:rPr>
            </w:pPr>
          </w:p>
        </w:tc>
      </w:tr>
      <w:tr w:rsidR="00C7206C" w14:paraId="206ADC15" w14:textId="77777777" w:rsidTr="004D7F0D">
        <w:trPr>
          <w:trHeight w:val="429"/>
        </w:trPr>
        <w:tc>
          <w:tcPr>
            <w:tcW w:w="624" w:type="dxa"/>
            <w:tcBorders>
              <w:top w:val="nil"/>
              <w:left w:val="single" w:sz="4" w:space="0" w:color="000000"/>
              <w:bottom w:val="wave" w:sz="4" w:space="0" w:color="000000"/>
              <w:right w:val="single" w:sz="4" w:space="0" w:color="000000"/>
            </w:tcBorders>
            <w:tcMar>
              <w:left w:w="49" w:type="dxa"/>
              <w:right w:w="49" w:type="dxa"/>
            </w:tcMar>
            <w:vAlign w:val="center"/>
          </w:tcPr>
          <w:p w14:paraId="0B1741C7" w14:textId="77777777" w:rsidR="00C7206C" w:rsidRDefault="00C7206C" w:rsidP="004D7F0D">
            <w:pPr>
              <w:wordWrap/>
              <w:adjustRightInd w:val="0"/>
              <w:spacing w:line="480" w:lineRule="auto"/>
              <w:jc w:val="center"/>
              <w:rPr>
                <w:rFonts w:hint="default"/>
              </w:rPr>
            </w:pPr>
          </w:p>
        </w:tc>
        <w:tc>
          <w:tcPr>
            <w:tcW w:w="624" w:type="dxa"/>
            <w:tcBorders>
              <w:top w:val="nil"/>
              <w:left w:val="single" w:sz="4" w:space="0" w:color="000000"/>
              <w:bottom w:val="wave" w:sz="4" w:space="0" w:color="000000"/>
              <w:right w:val="single" w:sz="4" w:space="0" w:color="000000"/>
            </w:tcBorders>
            <w:tcMar>
              <w:left w:w="49" w:type="dxa"/>
              <w:right w:w="49" w:type="dxa"/>
            </w:tcMar>
            <w:vAlign w:val="center"/>
          </w:tcPr>
          <w:p w14:paraId="16431D14" w14:textId="77777777" w:rsidR="00C7206C" w:rsidRDefault="00C7206C" w:rsidP="004D7F0D">
            <w:pPr>
              <w:wordWrap/>
              <w:adjustRightInd w:val="0"/>
              <w:spacing w:line="480" w:lineRule="auto"/>
              <w:jc w:val="center"/>
              <w:rPr>
                <w:rFonts w:hint="default"/>
              </w:rPr>
            </w:pPr>
          </w:p>
        </w:tc>
        <w:tc>
          <w:tcPr>
            <w:tcW w:w="624" w:type="dxa"/>
            <w:tcBorders>
              <w:top w:val="nil"/>
              <w:left w:val="single" w:sz="4" w:space="0" w:color="000000"/>
              <w:bottom w:val="wave" w:sz="4" w:space="0" w:color="000000"/>
              <w:right w:val="single" w:sz="4" w:space="0" w:color="000000"/>
            </w:tcBorders>
            <w:tcMar>
              <w:left w:w="49" w:type="dxa"/>
              <w:right w:w="49" w:type="dxa"/>
            </w:tcMar>
            <w:vAlign w:val="center"/>
          </w:tcPr>
          <w:p w14:paraId="27BF3B12" w14:textId="77777777" w:rsidR="00C7206C" w:rsidRDefault="00C7206C" w:rsidP="004D7F0D">
            <w:pPr>
              <w:wordWrap/>
              <w:adjustRightInd w:val="0"/>
              <w:spacing w:line="480" w:lineRule="auto"/>
              <w:jc w:val="center"/>
              <w:rPr>
                <w:rFonts w:hint="default"/>
              </w:rPr>
            </w:pPr>
          </w:p>
        </w:tc>
        <w:tc>
          <w:tcPr>
            <w:tcW w:w="716" w:type="dxa"/>
            <w:tcBorders>
              <w:top w:val="nil"/>
              <w:left w:val="single" w:sz="4" w:space="0" w:color="000000"/>
              <w:bottom w:val="wave" w:sz="4" w:space="0" w:color="000000"/>
              <w:right w:val="single" w:sz="4" w:space="0" w:color="000000"/>
            </w:tcBorders>
            <w:tcMar>
              <w:left w:w="49" w:type="dxa"/>
              <w:right w:w="49" w:type="dxa"/>
            </w:tcMar>
            <w:vAlign w:val="center"/>
          </w:tcPr>
          <w:p w14:paraId="6E49DADB" w14:textId="77777777" w:rsidR="00C7206C" w:rsidRDefault="00C7206C" w:rsidP="004D7F0D">
            <w:pPr>
              <w:wordWrap/>
              <w:adjustRightInd w:val="0"/>
              <w:spacing w:line="480" w:lineRule="auto"/>
              <w:jc w:val="center"/>
              <w:rPr>
                <w:rFonts w:hint="default"/>
              </w:rPr>
            </w:pPr>
          </w:p>
        </w:tc>
        <w:tc>
          <w:tcPr>
            <w:tcW w:w="708" w:type="dxa"/>
            <w:tcBorders>
              <w:top w:val="nil"/>
              <w:left w:val="single" w:sz="4" w:space="0" w:color="000000"/>
              <w:bottom w:val="wave" w:sz="4" w:space="0" w:color="000000"/>
              <w:right w:val="single" w:sz="4" w:space="0" w:color="000000"/>
            </w:tcBorders>
            <w:tcMar>
              <w:left w:w="49" w:type="dxa"/>
              <w:right w:w="49" w:type="dxa"/>
            </w:tcMar>
            <w:vAlign w:val="center"/>
          </w:tcPr>
          <w:p w14:paraId="225E020A" w14:textId="77777777" w:rsidR="00C7206C" w:rsidRDefault="00C7206C" w:rsidP="004D7F0D">
            <w:pPr>
              <w:wordWrap/>
              <w:adjustRightInd w:val="0"/>
              <w:spacing w:line="480" w:lineRule="auto"/>
              <w:jc w:val="center"/>
              <w:rPr>
                <w:rFonts w:hint="default"/>
              </w:rPr>
            </w:pPr>
          </w:p>
        </w:tc>
        <w:tc>
          <w:tcPr>
            <w:tcW w:w="851" w:type="dxa"/>
            <w:tcBorders>
              <w:top w:val="nil"/>
              <w:left w:val="single" w:sz="4" w:space="0" w:color="000000"/>
              <w:bottom w:val="wave" w:sz="4" w:space="0" w:color="000000"/>
              <w:right w:val="single" w:sz="4" w:space="0" w:color="000000"/>
            </w:tcBorders>
            <w:tcMar>
              <w:left w:w="49" w:type="dxa"/>
              <w:right w:w="49" w:type="dxa"/>
            </w:tcMar>
            <w:vAlign w:val="center"/>
          </w:tcPr>
          <w:p w14:paraId="0B81047D" w14:textId="77777777" w:rsidR="00C7206C" w:rsidRDefault="00C7206C" w:rsidP="004D7F0D">
            <w:pPr>
              <w:wordWrap/>
              <w:adjustRightInd w:val="0"/>
              <w:spacing w:line="480" w:lineRule="auto"/>
              <w:jc w:val="center"/>
              <w:rPr>
                <w:rFonts w:hint="default"/>
              </w:rPr>
            </w:pPr>
          </w:p>
        </w:tc>
        <w:tc>
          <w:tcPr>
            <w:tcW w:w="850" w:type="dxa"/>
            <w:tcBorders>
              <w:top w:val="nil"/>
              <w:left w:val="single" w:sz="4" w:space="0" w:color="000000"/>
              <w:bottom w:val="wave" w:sz="4" w:space="0" w:color="000000"/>
              <w:right w:val="single" w:sz="4" w:space="0" w:color="000000"/>
            </w:tcBorders>
            <w:tcMar>
              <w:left w:w="49" w:type="dxa"/>
              <w:right w:w="49" w:type="dxa"/>
            </w:tcMar>
            <w:vAlign w:val="center"/>
          </w:tcPr>
          <w:p w14:paraId="6F95F47E" w14:textId="77777777" w:rsidR="00C7206C" w:rsidRDefault="00C7206C" w:rsidP="004D7F0D">
            <w:pPr>
              <w:wordWrap/>
              <w:adjustRightInd w:val="0"/>
              <w:spacing w:line="480" w:lineRule="auto"/>
              <w:jc w:val="center"/>
              <w:rPr>
                <w:rFonts w:hint="default"/>
              </w:rPr>
            </w:pPr>
          </w:p>
        </w:tc>
        <w:tc>
          <w:tcPr>
            <w:tcW w:w="709" w:type="dxa"/>
            <w:tcBorders>
              <w:top w:val="nil"/>
              <w:left w:val="single" w:sz="4" w:space="0" w:color="000000"/>
              <w:bottom w:val="wave" w:sz="4" w:space="0" w:color="000000"/>
              <w:right w:val="single" w:sz="4" w:space="0" w:color="000000"/>
            </w:tcBorders>
            <w:tcMar>
              <w:left w:w="49" w:type="dxa"/>
              <w:right w:w="49" w:type="dxa"/>
            </w:tcMar>
            <w:vAlign w:val="center"/>
          </w:tcPr>
          <w:p w14:paraId="66D171BE" w14:textId="77777777" w:rsidR="00C7206C" w:rsidRDefault="00C7206C" w:rsidP="004D7F0D">
            <w:pPr>
              <w:wordWrap/>
              <w:adjustRightInd w:val="0"/>
              <w:spacing w:line="480" w:lineRule="auto"/>
              <w:jc w:val="center"/>
              <w:rPr>
                <w:rFonts w:hint="default"/>
              </w:rPr>
            </w:pPr>
          </w:p>
        </w:tc>
        <w:tc>
          <w:tcPr>
            <w:tcW w:w="992" w:type="dxa"/>
            <w:tcBorders>
              <w:top w:val="nil"/>
              <w:left w:val="single" w:sz="4" w:space="0" w:color="000000"/>
              <w:bottom w:val="wave" w:sz="4" w:space="0" w:color="000000"/>
              <w:right w:val="single" w:sz="4" w:space="0" w:color="000000"/>
            </w:tcBorders>
            <w:tcMar>
              <w:left w:w="49" w:type="dxa"/>
              <w:right w:w="49" w:type="dxa"/>
            </w:tcMar>
            <w:vAlign w:val="center"/>
          </w:tcPr>
          <w:p w14:paraId="0C057C7D" w14:textId="77777777" w:rsidR="00C7206C" w:rsidRDefault="00C7206C" w:rsidP="004D7F0D">
            <w:pPr>
              <w:wordWrap/>
              <w:adjustRightInd w:val="0"/>
              <w:spacing w:line="480" w:lineRule="auto"/>
              <w:jc w:val="center"/>
              <w:rPr>
                <w:rFonts w:hint="default"/>
              </w:rPr>
            </w:pPr>
          </w:p>
        </w:tc>
        <w:tc>
          <w:tcPr>
            <w:tcW w:w="709" w:type="dxa"/>
            <w:tcBorders>
              <w:top w:val="nil"/>
              <w:left w:val="single" w:sz="4" w:space="0" w:color="000000"/>
              <w:bottom w:val="wave" w:sz="4" w:space="0" w:color="000000"/>
              <w:right w:val="single" w:sz="4" w:space="0" w:color="000000"/>
            </w:tcBorders>
            <w:tcMar>
              <w:left w:w="49" w:type="dxa"/>
              <w:right w:w="49" w:type="dxa"/>
            </w:tcMar>
            <w:vAlign w:val="center"/>
          </w:tcPr>
          <w:p w14:paraId="4985818E" w14:textId="77777777" w:rsidR="00C7206C" w:rsidRDefault="00C7206C" w:rsidP="004D7F0D">
            <w:pPr>
              <w:wordWrap/>
              <w:adjustRightInd w:val="0"/>
              <w:spacing w:line="480" w:lineRule="auto"/>
              <w:jc w:val="center"/>
              <w:rPr>
                <w:rFonts w:hint="default"/>
              </w:rPr>
            </w:pPr>
          </w:p>
        </w:tc>
        <w:tc>
          <w:tcPr>
            <w:tcW w:w="992" w:type="dxa"/>
            <w:tcBorders>
              <w:top w:val="nil"/>
              <w:left w:val="single" w:sz="4" w:space="0" w:color="000000"/>
              <w:bottom w:val="wave" w:sz="4" w:space="0" w:color="000000"/>
              <w:right w:val="single" w:sz="4" w:space="0" w:color="000000"/>
            </w:tcBorders>
            <w:tcMar>
              <w:left w:w="49" w:type="dxa"/>
              <w:right w:w="49" w:type="dxa"/>
            </w:tcMar>
            <w:vAlign w:val="center"/>
          </w:tcPr>
          <w:p w14:paraId="21C7FCA1" w14:textId="77777777" w:rsidR="00C7206C" w:rsidRDefault="00C7206C" w:rsidP="004D7F0D">
            <w:pPr>
              <w:wordWrap/>
              <w:adjustRightInd w:val="0"/>
              <w:spacing w:line="480" w:lineRule="auto"/>
              <w:jc w:val="center"/>
              <w:rPr>
                <w:rFonts w:hint="default"/>
              </w:rPr>
            </w:pPr>
          </w:p>
        </w:tc>
        <w:tc>
          <w:tcPr>
            <w:tcW w:w="851" w:type="dxa"/>
            <w:tcBorders>
              <w:top w:val="nil"/>
              <w:left w:val="single" w:sz="4" w:space="0" w:color="000000"/>
              <w:bottom w:val="wave" w:sz="4" w:space="0" w:color="000000"/>
              <w:right w:val="single" w:sz="4" w:space="0" w:color="000000"/>
            </w:tcBorders>
            <w:tcMar>
              <w:left w:w="49" w:type="dxa"/>
              <w:right w:w="49" w:type="dxa"/>
            </w:tcMar>
            <w:vAlign w:val="center"/>
          </w:tcPr>
          <w:p w14:paraId="10337060" w14:textId="77777777" w:rsidR="00C7206C" w:rsidRDefault="00C7206C" w:rsidP="004D7F0D">
            <w:pPr>
              <w:wordWrap/>
              <w:adjustRightInd w:val="0"/>
              <w:spacing w:line="480" w:lineRule="auto"/>
              <w:jc w:val="center"/>
              <w:rPr>
                <w:rFonts w:hint="default"/>
              </w:rPr>
            </w:pPr>
          </w:p>
        </w:tc>
      </w:tr>
    </w:tbl>
    <w:p w14:paraId="3E89D6DD" w14:textId="77777777" w:rsidR="00C7206C" w:rsidRDefault="00C7206C">
      <w:pPr>
        <w:rPr>
          <w:rFonts w:hAnsi="ＪＳ平成明朝体W3" w:hint="default"/>
        </w:rPr>
      </w:pPr>
    </w:p>
    <w:p w14:paraId="4904AFD4" w14:textId="40F39503" w:rsidR="00C7206C" w:rsidRDefault="00D25A6D" w:rsidP="004D7F0D">
      <w:pPr>
        <w:ind w:firstLineChars="100" w:firstLine="212"/>
        <w:rPr>
          <w:rFonts w:hAnsi="ＪＳ平成明朝体W3" w:hint="default"/>
        </w:rPr>
      </w:pPr>
      <w:r>
        <w:rPr>
          <w:rFonts w:hAnsi="ＪＳ平成明朝体W3"/>
        </w:rPr>
        <w:t>注　用紙の大きさは、日本産業規格Ａ判とする。</w:t>
      </w:r>
    </w:p>
    <w:p w14:paraId="53DA4629" w14:textId="77777777" w:rsidR="00C7206C" w:rsidRDefault="00D25A6D">
      <w:pPr>
        <w:rPr>
          <w:rFonts w:hAnsi="ＪＳ平成明朝体W3" w:hint="default"/>
        </w:rPr>
      </w:pPr>
      <w:r>
        <w:rPr>
          <w:rFonts w:hAnsi="ＪＳ平成明朝体W3"/>
          <w:color w:val="auto"/>
        </w:rPr>
        <w:br w:type="page"/>
      </w:r>
      <w:r>
        <w:rPr>
          <w:rFonts w:hAnsi="ＪＳ平成明朝体W3"/>
        </w:rPr>
        <w:lastRenderedPageBreak/>
        <w:t xml:space="preserve">様式第１９号   </w:t>
      </w:r>
    </w:p>
    <w:p w14:paraId="77C26D2E" w14:textId="77777777" w:rsidR="00C7206C" w:rsidRDefault="00C7206C">
      <w:pPr>
        <w:rPr>
          <w:rFonts w:hAnsi="ＪＳ平成明朝体W3" w:hint="default"/>
        </w:rPr>
      </w:pPr>
    </w:p>
    <w:p w14:paraId="78E37931" w14:textId="77777777" w:rsidR="00C7206C" w:rsidRPr="00B07A5C" w:rsidRDefault="00D25A6D">
      <w:pPr>
        <w:spacing w:line="370" w:lineRule="exact"/>
        <w:jc w:val="center"/>
        <w:rPr>
          <w:rFonts w:hAnsi="ＪＳ平成明朝体W3" w:hint="default"/>
        </w:rPr>
      </w:pPr>
      <w:r w:rsidRPr="00B32E2C">
        <w:rPr>
          <w:rFonts w:ascii="ＭＳ ゴシック" w:eastAsia="ＭＳ ゴシック" w:hAnsi="ＭＳ ゴシック"/>
          <w:sz w:val="26"/>
        </w:rPr>
        <w:t>物　　件　　調　　書</w:t>
      </w:r>
    </w:p>
    <w:p w14:paraId="49AD33D4" w14:textId="77777777" w:rsidR="00C7206C" w:rsidRDefault="00C7206C">
      <w:pPr>
        <w:rPr>
          <w:rFonts w:hAnsi="ＪＳ平成明朝体W3" w:hint="default"/>
        </w:rPr>
      </w:pPr>
    </w:p>
    <w:p w14:paraId="14AA1C91" w14:textId="52792785" w:rsidR="00C7206C" w:rsidRDefault="00D25A6D" w:rsidP="00B53F0D">
      <w:pPr>
        <w:spacing w:line="213" w:lineRule="exact"/>
        <w:ind w:firstLineChars="2298" w:firstLine="4871"/>
        <w:rPr>
          <w:rFonts w:hAnsi="ＪＳ平成明朝体W3" w:hint="default"/>
        </w:rPr>
      </w:pPr>
      <w:r>
        <w:rPr>
          <w:rFonts w:hAnsi="ＪＳ平成明朝体W3"/>
        </w:rPr>
        <w:t>取得</w:t>
      </w:r>
    </w:p>
    <w:p w14:paraId="0906A609" w14:textId="77777777" w:rsidR="005237B2" w:rsidRDefault="00D25A6D" w:rsidP="00B53F0D">
      <w:pPr>
        <w:spacing w:line="213" w:lineRule="exact"/>
        <w:ind w:rightChars="293" w:right="621" w:firstLineChars="100" w:firstLine="212"/>
        <w:rPr>
          <w:rFonts w:eastAsiaTheme="minorEastAsia" w:hAnsi="ＪＳ平成明朝体W3" w:hint="default"/>
        </w:rPr>
      </w:pPr>
      <w:r>
        <w:rPr>
          <w:rFonts w:hAnsi="ＪＳ平成明朝体W3"/>
        </w:rPr>
        <w:t>宮崎県が施行する　　　　　　　　工事のため、移転の対象となる物件について、下記の</w:t>
      </w:r>
    </w:p>
    <w:p w14:paraId="5D16A444" w14:textId="4789B58C" w:rsidR="00C7206C" w:rsidRDefault="00D25A6D" w:rsidP="005237B2">
      <w:pPr>
        <w:spacing w:line="213" w:lineRule="exact"/>
        <w:ind w:rightChars="293" w:right="621" w:firstLineChars="2298" w:firstLine="4871"/>
        <w:rPr>
          <w:rFonts w:hAnsi="ＪＳ平成明朝体W3" w:hint="default"/>
        </w:rPr>
      </w:pPr>
      <w:r>
        <w:rPr>
          <w:rFonts w:hAnsi="ＪＳ平成明朝体W3"/>
        </w:rPr>
        <w:t>使用</w:t>
      </w:r>
    </w:p>
    <w:p w14:paraId="48A8AA61" w14:textId="77777777" w:rsidR="00C7206C" w:rsidRDefault="00D25A6D">
      <w:pPr>
        <w:spacing w:line="213" w:lineRule="exact"/>
        <w:rPr>
          <w:rFonts w:hAnsi="ＪＳ平成明朝体W3" w:hint="default"/>
        </w:rPr>
      </w:pPr>
      <w:r>
        <w:rPr>
          <w:rFonts w:hAnsi="ＪＳ平成明朝体W3"/>
        </w:rPr>
        <w:t>とおり調書を作成する。</w:t>
      </w:r>
    </w:p>
    <w:p w14:paraId="099D37BD" w14:textId="77777777" w:rsidR="00C7206C" w:rsidRDefault="00C7206C">
      <w:pPr>
        <w:rPr>
          <w:rFonts w:hAnsi="ＪＳ平成明朝体W3" w:hint="default"/>
        </w:rPr>
      </w:pPr>
    </w:p>
    <w:p w14:paraId="6F7001BC" w14:textId="435F5763" w:rsidR="00C7206C" w:rsidRDefault="00D25A6D" w:rsidP="005237B2">
      <w:pPr>
        <w:ind w:firstLineChars="1000" w:firstLine="2120"/>
        <w:rPr>
          <w:rFonts w:hAnsi="ＪＳ平成明朝体W3" w:hint="default"/>
        </w:rPr>
      </w:pPr>
      <w:r>
        <w:rPr>
          <w:rFonts w:hAnsi="ＪＳ平成明朝体W3"/>
        </w:rPr>
        <w:t>年　　月　　日</w:t>
      </w:r>
    </w:p>
    <w:p w14:paraId="36FF6C5A" w14:textId="4E1A3D5A" w:rsidR="00C7206C" w:rsidRDefault="00D25A6D" w:rsidP="005237B2">
      <w:pPr>
        <w:ind w:rightChars="226" w:right="479"/>
        <w:jc w:val="right"/>
        <w:rPr>
          <w:rFonts w:hAnsi="ＪＳ平成明朝体W3" w:hint="default"/>
        </w:rPr>
      </w:pPr>
      <w:r>
        <w:rPr>
          <w:rFonts w:hAnsi="ＪＳ平成明朝体W3"/>
        </w:rPr>
        <w:t>事務所長</w:t>
      </w:r>
      <w:r w:rsidR="005237B2">
        <w:rPr>
          <w:rFonts w:asciiTheme="minorEastAsia" w:eastAsiaTheme="minorEastAsia" w:hAnsiTheme="minorEastAsia"/>
        </w:rPr>
        <w:t xml:space="preserve">　　　　　　　　　　</w:t>
      </w:r>
      <w:r>
        <w:rPr>
          <w:rFonts w:ascii="JustUnitMark" w:eastAsia="JustUnitMark" w:hAnsi="JustUnitMark"/>
        </w:rPr>
        <w:t>,</w:t>
      </w:r>
    </w:p>
    <w:p w14:paraId="7FEC97A0" w14:textId="7C29CB1D" w:rsidR="00C7206C" w:rsidRDefault="00D25A6D" w:rsidP="005237B2">
      <w:pPr>
        <w:ind w:rightChars="226" w:right="479"/>
        <w:jc w:val="right"/>
        <w:rPr>
          <w:rFonts w:hAnsi="ＪＳ平成明朝体W3" w:hint="default"/>
        </w:rPr>
      </w:pPr>
      <w:r>
        <w:rPr>
          <w:rFonts w:hAnsi="ＪＳ平成明朝体W3"/>
        </w:rPr>
        <w:t>調査責任者氏名</w:t>
      </w:r>
      <w:r w:rsidR="005237B2">
        <w:rPr>
          <w:rFonts w:asciiTheme="minorEastAsia" w:eastAsiaTheme="minorEastAsia" w:hAnsiTheme="minorEastAsia"/>
        </w:rPr>
        <w:t xml:space="preserve">　　　　　　　</w:t>
      </w:r>
      <w:r>
        <w:rPr>
          <w:rFonts w:ascii="JustUnitMark" w:eastAsia="JustUnitMark" w:hAnsi="JustUnitMark"/>
        </w:rPr>
        <w:t>,</w:t>
      </w:r>
    </w:p>
    <w:p w14:paraId="3281DAA6" w14:textId="77777777" w:rsidR="00C7206C" w:rsidRDefault="00C7206C" w:rsidP="005237B2">
      <w:pPr>
        <w:ind w:rightChars="226" w:right="479"/>
        <w:rPr>
          <w:rFonts w:hAnsi="ＪＳ平成明朝体W3" w:hint="default"/>
        </w:rPr>
      </w:pPr>
    </w:p>
    <w:p w14:paraId="3AADE028" w14:textId="16D1A16B" w:rsidR="00C7206C" w:rsidRDefault="00D25A6D" w:rsidP="005237B2">
      <w:pPr>
        <w:ind w:rightChars="226" w:right="479" w:firstLineChars="200" w:firstLine="424"/>
        <w:rPr>
          <w:rFonts w:hAnsi="ＪＳ平成明朝体W3" w:hint="default"/>
        </w:rPr>
      </w:pPr>
      <w:r>
        <w:rPr>
          <w:rFonts w:hAnsi="ＪＳ平成明朝体W3"/>
        </w:rPr>
        <w:t>下記記載事項に誤りがないことを確認する。</w:t>
      </w:r>
    </w:p>
    <w:p w14:paraId="3B7D2DCE" w14:textId="77777777" w:rsidR="00C7206C" w:rsidRDefault="00C7206C" w:rsidP="005237B2">
      <w:pPr>
        <w:ind w:rightChars="226" w:right="479"/>
        <w:rPr>
          <w:rFonts w:hAnsi="ＪＳ平成明朝体W3" w:hint="default"/>
        </w:rPr>
      </w:pPr>
    </w:p>
    <w:p w14:paraId="4C53186B" w14:textId="4810B358" w:rsidR="00C7206C" w:rsidRDefault="00D25A6D" w:rsidP="005237B2">
      <w:pPr>
        <w:ind w:rightChars="226" w:right="479" w:firstLineChars="1604" w:firstLine="3400"/>
        <w:rPr>
          <w:rFonts w:hAnsi="ＪＳ平成明朝体W3" w:hint="default"/>
        </w:rPr>
      </w:pPr>
      <w:r>
        <w:rPr>
          <w:rFonts w:hAnsi="ＪＳ平成明朝体W3"/>
        </w:rPr>
        <w:t>年　　月　　日　　物件所有者住所</w:t>
      </w:r>
    </w:p>
    <w:p w14:paraId="2ADC9FE2" w14:textId="1372EC34" w:rsidR="00C7206C" w:rsidRDefault="00D25A6D" w:rsidP="005237B2">
      <w:pPr>
        <w:ind w:rightChars="226" w:right="479" w:firstLineChars="1604" w:firstLine="4073"/>
        <w:jc w:val="right"/>
        <w:rPr>
          <w:rFonts w:hAnsi="ＪＳ平成明朝体W3" w:hint="default"/>
        </w:rPr>
      </w:pPr>
      <w:r w:rsidRPr="005237B2">
        <w:rPr>
          <w:rFonts w:hAnsi="ＪＳ平成明朝体W3"/>
          <w:spacing w:val="21"/>
          <w:fitText w:val="1477" w:id="23"/>
        </w:rPr>
        <w:t>氏名又は名</w:t>
      </w:r>
      <w:r w:rsidRPr="005237B2">
        <w:rPr>
          <w:rFonts w:hAnsi="ＪＳ平成明朝体W3"/>
          <w:spacing w:val="3"/>
          <w:fitText w:val="1477" w:id="23"/>
        </w:rPr>
        <w:t>称</w:t>
      </w:r>
      <w:r w:rsidR="005237B2">
        <w:rPr>
          <w:rFonts w:eastAsiaTheme="minorEastAsia" w:hAnsi="ＪＳ平成明朝体W3"/>
        </w:rPr>
        <w:t xml:space="preserve">　　　　　　　　　</w:t>
      </w:r>
      <w:r>
        <w:rPr>
          <w:rFonts w:ascii="JustUnitMark" w:eastAsia="JustUnitMark" w:hAnsi="JustUnitMark"/>
        </w:rPr>
        <w:t>,</w:t>
      </w:r>
    </w:p>
    <w:p w14:paraId="6CEE60DD" w14:textId="77777777" w:rsidR="00C7206C" w:rsidRDefault="00C7206C" w:rsidP="005237B2">
      <w:pPr>
        <w:ind w:rightChars="226" w:right="479" w:firstLineChars="1604" w:firstLine="3400"/>
        <w:rPr>
          <w:rFonts w:hAnsi="ＪＳ平成明朝体W3" w:hint="default"/>
        </w:rPr>
      </w:pPr>
    </w:p>
    <w:p w14:paraId="1006EE3B" w14:textId="11009D6D" w:rsidR="00C7206C" w:rsidRDefault="00D25A6D" w:rsidP="005237B2">
      <w:pPr>
        <w:ind w:rightChars="226" w:right="479" w:firstLineChars="1604" w:firstLine="3400"/>
        <w:rPr>
          <w:rFonts w:hAnsi="ＪＳ平成明朝体W3" w:hint="default"/>
        </w:rPr>
      </w:pPr>
      <w:r>
        <w:rPr>
          <w:rFonts w:hAnsi="ＪＳ平成明朝体W3"/>
        </w:rPr>
        <w:t xml:space="preserve">年　　月　　日　　</w:t>
      </w:r>
      <w:r w:rsidRPr="005237B2">
        <w:rPr>
          <w:rFonts w:hAnsi="ＪＳ平成明朝体W3"/>
          <w:spacing w:val="53"/>
          <w:fitText w:val="1477" w:id="24"/>
        </w:rPr>
        <w:t>関係人住</w:t>
      </w:r>
      <w:r w:rsidRPr="005237B2">
        <w:rPr>
          <w:rFonts w:hAnsi="ＪＳ平成明朝体W3"/>
          <w:spacing w:val="2"/>
          <w:fitText w:val="1477" w:id="24"/>
        </w:rPr>
        <w:t>所</w:t>
      </w:r>
    </w:p>
    <w:p w14:paraId="74EE0F4B" w14:textId="0AFF4ADA" w:rsidR="00C7206C" w:rsidRDefault="00D25A6D" w:rsidP="005237B2">
      <w:pPr>
        <w:ind w:rightChars="226" w:right="479" w:firstLineChars="1604" w:firstLine="4073"/>
        <w:jc w:val="right"/>
        <w:rPr>
          <w:rFonts w:hAnsi="ＪＳ平成明朝体W3" w:hint="default"/>
        </w:rPr>
      </w:pPr>
      <w:r w:rsidRPr="005237B2">
        <w:rPr>
          <w:rFonts w:hAnsi="ＪＳ平成明朝体W3"/>
          <w:spacing w:val="21"/>
          <w:fitText w:val="1477" w:id="25"/>
        </w:rPr>
        <w:t>氏名又は名</w:t>
      </w:r>
      <w:r w:rsidRPr="005237B2">
        <w:rPr>
          <w:rFonts w:hAnsi="ＪＳ平成明朝体W3"/>
          <w:spacing w:val="3"/>
          <w:fitText w:val="1477" w:id="25"/>
        </w:rPr>
        <w:t>称</w:t>
      </w:r>
      <w:r w:rsidR="005237B2">
        <w:rPr>
          <w:rFonts w:asciiTheme="minorEastAsia" w:eastAsiaTheme="minorEastAsia" w:hAnsiTheme="minorEastAsia"/>
        </w:rPr>
        <w:t xml:space="preserve">　　　　　　　　　</w:t>
      </w:r>
      <w:r>
        <w:rPr>
          <w:rFonts w:ascii="JustUnitMark" w:eastAsia="JustUnitMark" w:hAnsi="JustUnitMark"/>
        </w:rPr>
        <w:t>,</w:t>
      </w:r>
    </w:p>
    <w:p w14:paraId="6BCDA37C" w14:textId="77777777" w:rsidR="00C7206C" w:rsidRDefault="00C7206C" w:rsidP="005237B2">
      <w:pPr>
        <w:ind w:rightChars="226" w:right="479"/>
        <w:rPr>
          <w:rFonts w:hAnsi="ＪＳ平成明朝体W3" w:hint="default"/>
        </w:rPr>
      </w:pPr>
    </w:p>
    <w:p w14:paraId="4B05B3F9" w14:textId="192C5770" w:rsidR="00C7206C" w:rsidRPr="005237B2" w:rsidRDefault="00D25A6D" w:rsidP="005237B2">
      <w:pPr>
        <w:ind w:rightChars="226" w:right="479"/>
        <w:jc w:val="center"/>
        <w:rPr>
          <w:rFonts w:eastAsiaTheme="minorEastAsia" w:hAnsi="ＪＳ平成明朝体W3" w:hint="default"/>
        </w:rPr>
      </w:pPr>
      <w:r>
        <w:rPr>
          <w:rFonts w:hAnsi="ＪＳ平成明朝体W3"/>
        </w:rPr>
        <w:t>記</w:t>
      </w:r>
    </w:p>
    <w:p w14:paraId="34D62EE6" w14:textId="77777777" w:rsidR="00C7206C" w:rsidRDefault="00C7206C" w:rsidP="005237B2">
      <w:pPr>
        <w:ind w:rightChars="226" w:right="479"/>
        <w:rPr>
          <w:rFonts w:hAnsi="ＪＳ平成明朝体W3" w:hint="default"/>
        </w:rPr>
      </w:pPr>
    </w:p>
    <w:p w14:paraId="17D2066C" w14:textId="69CDE184" w:rsidR="00C7206C" w:rsidRPr="005237B2" w:rsidRDefault="00D25A6D" w:rsidP="005237B2">
      <w:pPr>
        <w:spacing w:line="239" w:lineRule="exact"/>
        <w:ind w:rightChars="226" w:right="479"/>
        <w:jc w:val="right"/>
        <w:rPr>
          <w:rFonts w:eastAsiaTheme="minorEastAsia" w:hAnsi="ＪＳ平成明朝体W3" w:hint="default"/>
        </w:rPr>
      </w:pPr>
      <w:r>
        <w:rPr>
          <w:rFonts w:hAnsi="ＪＳ平成明朝体W3"/>
        </w:rPr>
        <w:t xml:space="preserve">都　　　郡　　　町　　　　　</w:t>
      </w:r>
    </w:p>
    <w:p w14:paraId="6F4D210B" w14:textId="457D3ADC" w:rsidR="00C7206C" w:rsidRPr="005237B2" w:rsidRDefault="00D25A6D" w:rsidP="005237B2">
      <w:pPr>
        <w:spacing w:line="239" w:lineRule="exact"/>
        <w:ind w:rightChars="226" w:right="479"/>
        <w:jc w:val="right"/>
        <w:rPr>
          <w:rFonts w:eastAsiaTheme="minorEastAsia" w:hAnsi="ＪＳ平成明朝体W3" w:hint="default"/>
        </w:rPr>
      </w:pPr>
      <w:r>
        <w:rPr>
          <w:rFonts w:hAnsi="ＪＳ平成明朝体W3"/>
        </w:rPr>
        <w:t>府　　　　　区　　　　　地内</w:t>
      </w:r>
    </w:p>
    <w:p w14:paraId="7CF98B98" w14:textId="6A986B36" w:rsidR="00C7206C" w:rsidRPr="005237B2" w:rsidRDefault="00D25A6D" w:rsidP="005237B2">
      <w:pPr>
        <w:spacing w:afterLines="50" w:after="167" w:line="239" w:lineRule="exact"/>
        <w:ind w:rightChars="226" w:right="479"/>
        <w:jc w:val="right"/>
        <w:rPr>
          <w:rFonts w:eastAsiaTheme="minorEastAsia" w:hAnsi="ＪＳ平成明朝体W3" w:hint="default"/>
        </w:rPr>
      </w:pPr>
      <w:r>
        <w:rPr>
          <w:rFonts w:hAnsi="ＪＳ平成明朝体W3"/>
        </w:rPr>
        <w:t xml:space="preserve">県　　　市　　　村　　　　　</w:t>
      </w:r>
    </w:p>
    <w:tbl>
      <w:tblPr>
        <w:tblW w:w="0" w:type="auto"/>
        <w:tblInd w:w="101" w:type="dxa"/>
        <w:tblLayout w:type="fixed"/>
        <w:tblCellMar>
          <w:left w:w="0" w:type="dxa"/>
          <w:right w:w="0" w:type="dxa"/>
        </w:tblCellMar>
        <w:tblLook w:val="0000" w:firstRow="0" w:lastRow="0" w:firstColumn="0" w:lastColumn="0" w:noHBand="0" w:noVBand="0"/>
      </w:tblPr>
      <w:tblGrid>
        <w:gridCol w:w="540"/>
        <w:gridCol w:w="431"/>
        <w:gridCol w:w="540"/>
        <w:gridCol w:w="647"/>
        <w:gridCol w:w="540"/>
        <w:gridCol w:w="540"/>
        <w:gridCol w:w="540"/>
        <w:gridCol w:w="540"/>
        <w:gridCol w:w="755"/>
        <w:gridCol w:w="757"/>
        <w:gridCol w:w="755"/>
        <w:gridCol w:w="757"/>
        <w:gridCol w:w="647"/>
        <w:gridCol w:w="647"/>
        <w:gridCol w:w="540"/>
      </w:tblGrid>
      <w:tr w:rsidR="00C7206C" w14:paraId="5B80B5E2" w14:textId="77777777" w:rsidTr="005237B2">
        <w:trPr>
          <w:trHeight w:val="707"/>
        </w:trPr>
        <w:tc>
          <w:tcPr>
            <w:tcW w:w="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664CEF1" w14:textId="28C18A88" w:rsidR="00C7206C" w:rsidRDefault="00D25A6D" w:rsidP="005237B2">
            <w:pPr>
              <w:spacing w:beforeLines="150" w:before="502" w:line="260" w:lineRule="exact"/>
              <w:jc w:val="center"/>
              <w:rPr>
                <w:rFonts w:hint="default"/>
              </w:rPr>
            </w:pPr>
            <w:r>
              <w:rPr>
                <w:rFonts w:hAnsi="ＪＳ平成明朝体W3"/>
                <w:sz w:val="16"/>
              </w:rPr>
              <w:t>大字</w:t>
            </w:r>
          </w:p>
        </w:tc>
        <w:tc>
          <w:tcPr>
            <w:tcW w:w="43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FBBC2A" w14:textId="4B22922B" w:rsidR="00C7206C" w:rsidRDefault="00D25A6D" w:rsidP="005237B2">
            <w:pPr>
              <w:spacing w:beforeLines="150" w:before="502" w:line="260" w:lineRule="exact"/>
              <w:jc w:val="center"/>
              <w:rPr>
                <w:rFonts w:hint="default"/>
              </w:rPr>
            </w:pPr>
            <w:r>
              <w:rPr>
                <w:rFonts w:hAnsi="ＪＳ平成明朝体W3"/>
                <w:sz w:val="16"/>
              </w:rPr>
              <w:t>字</w:t>
            </w: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6EDE42" w14:textId="00DF3544" w:rsidR="00C7206C" w:rsidRDefault="00D25A6D" w:rsidP="005237B2">
            <w:pPr>
              <w:spacing w:beforeLines="150" w:before="502" w:line="260" w:lineRule="exact"/>
              <w:jc w:val="center"/>
              <w:rPr>
                <w:rFonts w:hint="default"/>
              </w:rPr>
            </w:pPr>
            <w:r>
              <w:rPr>
                <w:rFonts w:hAnsi="ＪＳ平成明朝体W3"/>
                <w:sz w:val="16"/>
              </w:rPr>
              <w:t>地番</w:t>
            </w:r>
          </w:p>
        </w:tc>
        <w:tc>
          <w:tcPr>
            <w:tcW w:w="64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BFE26C" w14:textId="67A4D20D" w:rsidR="00C7206C" w:rsidRDefault="00D25A6D" w:rsidP="005237B2">
            <w:pPr>
              <w:spacing w:beforeLines="100" w:before="335" w:line="260" w:lineRule="exact"/>
              <w:jc w:val="center"/>
              <w:rPr>
                <w:rFonts w:hAnsi="ＪＳ平成明朝体W3" w:hint="default"/>
              </w:rPr>
            </w:pPr>
            <w:r>
              <w:rPr>
                <w:rFonts w:hAnsi="ＪＳ平成明朝体W3"/>
                <w:sz w:val="16"/>
              </w:rPr>
              <w:t>現況</w:t>
            </w:r>
          </w:p>
          <w:p w14:paraId="4CAD5C9B" w14:textId="368547FB" w:rsidR="00C7206C" w:rsidRDefault="00D25A6D" w:rsidP="005237B2">
            <w:pPr>
              <w:spacing w:line="260" w:lineRule="exact"/>
              <w:jc w:val="center"/>
              <w:rPr>
                <w:rFonts w:hint="default"/>
              </w:rPr>
            </w:pPr>
            <w:r>
              <w:rPr>
                <w:rFonts w:hAnsi="ＪＳ平成明朝体W3"/>
                <w:sz w:val="16"/>
              </w:rPr>
              <w:t>地目</w:t>
            </w: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B84833" w14:textId="777E670C" w:rsidR="00C7206C" w:rsidRDefault="00D25A6D" w:rsidP="005237B2">
            <w:pPr>
              <w:spacing w:beforeLines="150" w:before="502" w:line="260" w:lineRule="exact"/>
              <w:jc w:val="center"/>
              <w:rPr>
                <w:rFonts w:hint="default"/>
              </w:rPr>
            </w:pPr>
            <w:r>
              <w:rPr>
                <w:rFonts w:hAnsi="ＪＳ平成明朝体W3"/>
                <w:sz w:val="16"/>
              </w:rPr>
              <w:t>種類</w:t>
            </w: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81BA2A" w14:textId="179C8722" w:rsidR="00C7206C" w:rsidRDefault="00D25A6D" w:rsidP="005237B2">
            <w:pPr>
              <w:spacing w:beforeLines="100" w:before="335" w:line="260" w:lineRule="exact"/>
              <w:jc w:val="center"/>
              <w:rPr>
                <w:rFonts w:hAnsi="ＪＳ平成明朝体W3" w:hint="default"/>
              </w:rPr>
            </w:pPr>
            <w:r>
              <w:rPr>
                <w:rFonts w:hAnsi="ＪＳ平成明朝体W3"/>
                <w:sz w:val="16"/>
              </w:rPr>
              <w:t>形状</w:t>
            </w:r>
          </w:p>
          <w:p w14:paraId="1E2E5A8E" w14:textId="19FC1DA7" w:rsidR="00C7206C" w:rsidRDefault="00D25A6D" w:rsidP="005237B2">
            <w:pPr>
              <w:spacing w:line="260" w:lineRule="exact"/>
              <w:jc w:val="center"/>
              <w:rPr>
                <w:rFonts w:hint="default"/>
              </w:rPr>
            </w:pPr>
            <w:r>
              <w:rPr>
                <w:rFonts w:hAnsi="ＪＳ平成明朝体W3"/>
                <w:sz w:val="16"/>
              </w:rPr>
              <w:t>寸法</w:t>
            </w: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6C106F" w14:textId="6A2893C9" w:rsidR="00C7206C" w:rsidRDefault="00D25A6D" w:rsidP="005237B2">
            <w:pPr>
              <w:spacing w:beforeLines="150" w:before="502" w:line="260" w:lineRule="exact"/>
              <w:jc w:val="center"/>
              <w:rPr>
                <w:rFonts w:hint="default"/>
              </w:rPr>
            </w:pPr>
            <w:r>
              <w:rPr>
                <w:rFonts w:hAnsi="ＪＳ平成明朝体W3"/>
                <w:sz w:val="16"/>
              </w:rPr>
              <w:t>単位</w:t>
            </w: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719C0A" w14:textId="4C6E9FF0" w:rsidR="00C7206C" w:rsidRDefault="00D25A6D" w:rsidP="005237B2">
            <w:pPr>
              <w:spacing w:beforeLines="150" w:before="502" w:line="260" w:lineRule="exact"/>
              <w:jc w:val="center"/>
              <w:rPr>
                <w:rFonts w:hint="default"/>
              </w:rPr>
            </w:pPr>
            <w:r>
              <w:rPr>
                <w:rFonts w:hAnsi="ＪＳ平成明朝体W3"/>
                <w:sz w:val="16"/>
              </w:rPr>
              <w:t>数量</w:t>
            </w:r>
          </w:p>
        </w:tc>
        <w:tc>
          <w:tcPr>
            <w:tcW w:w="1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157C5" w14:textId="77777777" w:rsidR="00C7206C" w:rsidRDefault="00D25A6D" w:rsidP="005237B2">
            <w:pPr>
              <w:spacing w:line="260" w:lineRule="exact"/>
              <w:jc w:val="center"/>
              <w:rPr>
                <w:rFonts w:hAnsi="ＪＳ平成明朝体W3" w:hint="default"/>
              </w:rPr>
            </w:pPr>
            <w:r>
              <w:rPr>
                <w:rFonts w:hAnsi="ＪＳ平成明朝体W3"/>
                <w:sz w:val="16"/>
              </w:rPr>
              <w:t>所有権以外の権利</w:t>
            </w:r>
          </w:p>
          <w:p w14:paraId="0DD0F636" w14:textId="77777777" w:rsidR="00C7206C" w:rsidRDefault="00D25A6D" w:rsidP="005237B2">
            <w:pPr>
              <w:spacing w:line="260" w:lineRule="exact"/>
              <w:jc w:val="center"/>
              <w:rPr>
                <w:rFonts w:hint="default"/>
              </w:rPr>
            </w:pPr>
            <w:r>
              <w:rPr>
                <w:rFonts w:hAnsi="ＪＳ平成明朝体W3"/>
                <w:sz w:val="16"/>
              </w:rPr>
              <w:t>のうち賃借権等</w:t>
            </w:r>
          </w:p>
        </w:tc>
        <w:tc>
          <w:tcPr>
            <w:tcW w:w="1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F8C6A7" w14:textId="77777777" w:rsidR="00C7206C" w:rsidRDefault="00D25A6D" w:rsidP="005237B2">
            <w:pPr>
              <w:spacing w:line="260" w:lineRule="exact"/>
              <w:jc w:val="center"/>
              <w:rPr>
                <w:rFonts w:hAnsi="ＪＳ平成明朝体W3" w:hint="default"/>
              </w:rPr>
            </w:pPr>
            <w:r>
              <w:rPr>
                <w:rFonts w:hAnsi="ＪＳ平成明朝体W3"/>
                <w:sz w:val="16"/>
              </w:rPr>
              <w:t>所有権以外の権利</w:t>
            </w:r>
          </w:p>
          <w:p w14:paraId="69E9D446" w14:textId="77777777" w:rsidR="00C7206C" w:rsidRDefault="00D25A6D" w:rsidP="005237B2">
            <w:pPr>
              <w:spacing w:line="260" w:lineRule="exact"/>
              <w:jc w:val="center"/>
              <w:rPr>
                <w:rFonts w:hint="default"/>
              </w:rPr>
            </w:pPr>
            <w:r>
              <w:rPr>
                <w:rFonts w:hAnsi="ＪＳ平成明朝体W3"/>
                <w:sz w:val="16"/>
              </w:rPr>
              <w:t>のうち担保物件等</w:t>
            </w:r>
          </w:p>
        </w:tc>
        <w:tc>
          <w:tcPr>
            <w:tcW w:w="64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2DF3C0" w14:textId="77777777" w:rsidR="00C7206C" w:rsidRDefault="00D25A6D" w:rsidP="005237B2">
            <w:pPr>
              <w:spacing w:beforeLines="50" w:before="167" w:line="260" w:lineRule="exact"/>
              <w:jc w:val="center"/>
              <w:rPr>
                <w:rFonts w:hAnsi="ＪＳ平成明朝体W3" w:hint="default"/>
              </w:rPr>
            </w:pPr>
            <w:r>
              <w:rPr>
                <w:rFonts w:hAnsi="ＪＳ平成明朝体W3"/>
                <w:sz w:val="16"/>
              </w:rPr>
              <w:t>土　地</w:t>
            </w:r>
          </w:p>
          <w:p w14:paraId="69ECFC3E" w14:textId="77777777" w:rsidR="00C7206C" w:rsidRDefault="00D25A6D" w:rsidP="005237B2">
            <w:pPr>
              <w:spacing w:line="260" w:lineRule="exact"/>
              <w:jc w:val="center"/>
              <w:rPr>
                <w:rFonts w:hAnsi="ＪＳ平成明朝体W3" w:hint="default"/>
              </w:rPr>
            </w:pPr>
            <w:r>
              <w:rPr>
                <w:rFonts w:hAnsi="ＪＳ平成明朝体W3"/>
                <w:sz w:val="16"/>
              </w:rPr>
              <w:t>所有者</w:t>
            </w:r>
          </w:p>
          <w:p w14:paraId="62399ED5" w14:textId="41FC3418" w:rsidR="00C7206C" w:rsidRDefault="00D25A6D" w:rsidP="005237B2">
            <w:pPr>
              <w:spacing w:line="260" w:lineRule="exact"/>
              <w:jc w:val="center"/>
              <w:rPr>
                <w:rFonts w:hint="default"/>
              </w:rPr>
            </w:pPr>
            <w:r>
              <w:rPr>
                <w:rFonts w:hAnsi="ＪＳ平成明朝体W3"/>
                <w:sz w:val="16"/>
              </w:rPr>
              <w:t>の氏名</w:t>
            </w:r>
          </w:p>
        </w:tc>
        <w:tc>
          <w:tcPr>
            <w:tcW w:w="64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17DAC3" w14:textId="77777777" w:rsidR="00C7206C" w:rsidRDefault="00D25A6D" w:rsidP="005237B2">
            <w:pPr>
              <w:spacing w:beforeLines="50" w:before="167" w:line="260" w:lineRule="exact"/>
              <w:jc w:val="center"/>
              <w:rPr>
                <w:rFonts w:hAnsi="ＪＳ平成明朝体W3" w:hint="default"/>
              </w:rPr>
            </w:pPr>
            <w:r>
              <w:rPr>
                <w:rFonts w:hAnsi="ＪＳ平成明朝体W3"/>
                <w:sz w:val="16"/>
              </w:rPr>
              <w:t>移　転</w:t>
            </w:r>
          </w:p>
          <w:p w14:paraId="123029A2" w14:textId="77777777" w:rsidR="00C7206C" w:rsidRDefault="00D25A6D" w:rsidP="005237B2">
            <w:pPr>
              <w:spacing w:line="260" w:lineRule="exact"/>
              <w:jc w:val="center"/>
              <w:rPr>
                <w:rFonts w:hAnsi="ＪＳ平成明朝体W3" w:hint="default"/>
              </w:rPr>
            </w:pPr>
            <w:r>
              <w:rPr>
                <w:rFonts w:hAnsi="ＪＳ平成明朝体W3"/>
                <w:sz w:val="16"/>
              </w:rPr>
              <w:t>義務の</w:t>
            </w:r>
          </w:p>
          <w:p w14:paraId="62F59CF6" w14:textId="62CB5C00" w:rsidR="00C7206C" w:rsidRDefault="00D25A6D" w:rsidP="005237B2">
            <w:pPr>
              <w:spacing w:line="260" w:lineRule="exact"/>
              <w:jc w:val="center"/>
              <w:rPr>
                <w:rFonts w:hint="default"/>
              </w:rPr>
            </w:pPr>
            <w:r>
              <w:rPr>
                <w:rFonts w:hAnsi="ＪＳ平成明朝体W3"/>
                <w:sz w:val="16"/>
              </w:rPr>
              <w:t>有　無</w:t>
            </w: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D6B8EA" w14:textId="78397F15" w:rsidR="00B07A5C" w:rsidRPr="00B07A5C" w:rsidRDefault="00D25A6D" w:rsidP="005237B2">
            <w:pPr>
              <w:spacing w:beforeLines="150" w:before="502" w:line="260" w:lineRule="exact"/>
              <w:jc w:val="center"/>
              <w:rPr>
                <w:rFonts w:eastAsiaTheme="minorEastAsia" w:hint="default"/>
              </w:rPr>
            </w:pPr>
            <w:r>
              <w:rPr>
                <w:rFonts w:hAnsi="ＪＳ平成明朝体W3"/>
                <w:sz w:val="16"/>
              </w:rPr>
              <w:t>摘</w:t>
            </w:r>
            <w:r>
              <w:rPr>
                <w:rFonts w:hAnsi="ＪＳ平成明朝体W3"/>
                <w:w w:val="50"/>
                <w:sz w:val="16"/>
              </w:rPr>
              <w:t xml:space="preserve">　</w:t>
            </w:r>
            <w:r>
              <w:rPr>
                <w:rFonts w:hAnsi="ＪＳ平成明朝体W3"/>
                <w:sz w:val="16"/>
              </w:rPr>
              <w:t>要</w:t>
            </w:r>
          </w:p>
        </w:tc>
      </w:tr>
      <w:tr w:rsidR="00C7206C" w14:paraId="106D0163" w14:textId="77777777" w:rsidTr="005237B2">
        <w:trPr>
          <w:trHeight w:val="636"/>
        </w:trPr>
        <w:tc>
          <w:tcPr>
            <w:tcW w:w="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73CE86E0" w14:textId="77777777" w:rsidR="00C7206C" w:rsidRDefault="00C7206C" w:rsidP="005237B2">
            <w:pPr>
              <w:spacing w:line="260" w:lineRule="exact"/>
              <w:jc w:val="center"/>
              <w:rPr>
                <w:rFonts w:hint="default"/>
              </w:rPr>
            </w:pPr>
          </w:p>
        </w:tc>
        <w:tc>
          <w:tcPr>
            <w:tcW w:w="431" w:type="dxa"/>
            <w:vMerge/>
            <w:tcBorders>
              <w:top w:val="nil"/>
              <w:left w:val="single" w:sz="4" w:space="0" w:color="000000"/>
              <w:bottom w:val="single" w:sz="4" w:space="0" w:color="000000"/>
              <w:right w:val="single" w:sz="4" w:space="0" w:color="000000"/>
            </w:tcBorders>
            <w:tcMar>
              <w:left w:w="49" w:type="dxa"/>
              <w:right w:w="49" w:type="dxa"/>
            </w:tcMar>
            <w:vAlign w:val="center"/>
          </w:tcPr>
          <w:p w14:paraId="55192F2B" w14:textId="77777777" w:rsidR="00C7206C" w:rsidRDefault="00C7206C" w:rsidP="005237B2">
            <w:pPr>
              <w:spacing w:line="260" w:lineRule="exact"/>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42335EC3" w14:textId="77777777" w:rsidR="00C7206C" w:rsidRDefault="00C7206C" w:rsidP="005237B2">
            <w:pPr>
              <w:spacing w:line="260" w:lineRule="exact"/>
              <w:jc w:val="center"/>
              <w:rPr>
                <w:rFonts w:hint="default"/>
              </w:rPr>
            </w:pPr>
          </w:p>
        </w:tc>
        <w:tc>
          <w:tcPr>
            <w:tcW w:w="647" w:type="dxa"/>
            <w:vMerge/>
            <w:tcBorders>
              <w:top w:val="nil"/>
              <w:left w:val="single" w:sz="4" w:space="0" w:color="000000"/>
              <w:bottom w:val="single" w:sz="4" w:space="0" w:color="000000"/>
              <w:right w:val="single" w:sz="4" w:space="0" w:color="000000"/>
            </w:tcBorders>
            <w:tcMar>
              <w:left w:w="49" w:type="dxa"/>
              <w:right w:w="49" w:type="dxa"/>
            </w:tcMar>
            <w:vAlign w:val="center"/>
          </w:tcPr>
          <w:p w14:paraId="47C72606" w14:textId="77777777" w:rsidR="00C7206C" w:rsidRDefault="00C7206C" w:rsidP="005237B2">
            <w:pPr>
              <w:spacing w:line="260" w:lineRule="exact"/>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3E0A7D16" w14:textId="77777777" w:rsidR="00C7206C" w:rsidRDefault="00C7206C" w:rsidP="005237B2">
            <w:pPr>
              <w:spacing w:line="260" w:lineRule="exact"/>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336D84B8" w14:textId="77777777" w:rsidR="00C7206C" w:rsidRDefault="00C7206C" w:rsidP="005237B2">
            <w:pPr>
              <w:spacing w:line="260" w:lineRule="exact"/>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0B894483" w14:textId="77777777" w:rsidR="00C7206C" w:rsidRDefault="00C7206C" w:rsidP="005237B2">
            <w:pPr>
              <w:spacing w:line="260" w:lineRule="exact"/>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2C161BE0" w14:textId="77777777" w:rsidR="00C7206C" w:rsidRDefault="00C7206C" w:rsidP="005237B2">
            <w:pPr>
              <w:spacing w:line="260" w:lineRule="exact"/>
              <w:jc w:val="center"/>
              <w:rPr>
                <w:rFonts w:hint="default"/>
              </w:rPr>
            </w:pPr>
          </w:p>
        </w:tc>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653D3" w14:textId="0D393225" w:rsidR="00C7206C" w:rsidRDefault="00D25A6D" w:rsidP="005237B2">
            <w:pPr>
              <w:spacing w:beforeLines="50" w:before="167" w:line="260" w:lineRule="exact"/>
              <w:jc w:val="center"/>
              <w:rPr>
                <w:rFonts w:hint="default"/>
              </w:rPr>
            </w:pPr>
            <w:r>
              <w:rPr>
                <w:rFonts w:hAnsi="ＪＳ平成明朝体W3"/>
                <w:sz w:val="16"/>
              </w:rPr>
              <w:t>種　類</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090A3" w14:textId="77777777" w:rsidR="005237B2" w:rsidRDefault="00D25A6D" w:rsidP="005237B2">
            <w:pPr>
              <w:spacing w:line="260" w:lineRule="exact"/>
              <w:jc w:val="center"/>
              <w:rPr>
                <w:rFonts w:eastAsiaTheme="minorEastAsia" w:hAnsi="ＪＳ平成明朝体W3" w:hint="default"/>
                <w:sz w:val="16"/>
              </w:rPr>
            </w:pPr>
            <w:r>
              <w:rPr>
                <w:rFonts w:hAnsi="ＪＳ平成明朝体W3"/>
                <w:sz w:val="16"/>
              </w:rPr>
              <w:t>権利者</w:t>
            </w:r>
          </w:p>
          <w:p w14:paraId="533F4F21" w14:textId="0D0FB35C" w:rsidR="00C7206C" w:rsidRDefault="00D25A6D" w:rsidP="005237B2">
            <w:pPr>
              <w:spacing w:line="260" w:lineRule="exact"/>
              <w:jc w:val="center"/>
              <w:rPr>
                <w:rFonts w:hint="default"/>
              </w:rPr>
            </w:pPr>
            <w:r>
              <w:rPr>
                <w:rFonts w:hAnsi="ＪＳ平成明朝体W3"/>
                <w:sz w:val="16"/>
              </w:rPr>
              <w:t>の氏名</w:t>
            </w:r>
          </w:p>
        </w:tc>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BF6BD" w14:textId="46F062AB" w:rsidR="00C7206C" w:rsidRDefault="00D25A6D" w:rsidP="005237B2">
            <w:pPr>
              <w:spacing w:beforeLines="50" w:before="167" w:line="260" w:lineRule="exact"/>
              <w:jc w:val="center"/>
              <w:rPr>
                <w:rFonts w:hint="default"/>
              </w:rPr>
            </w:pPr>
            <w:r>
              <w:rPr>
                <w:rFonts w:hAnsi="ＪＳ平成明朝体W3"/>
                <w:sz w:val="16"/>
              </w:rPr>
              <w:t>種　類</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1FC00" w14:textId="77777777" w:rsidR="005237B2" w:rsidRDefault="00D25A6D" w:rsidP="005237B2">
            <w:pPr>
              <w:spacing w:line="260" w:lineRule="exact"/>
              <w:jc w:val="center"/>
              <w:rPr>
                <w:rFonts w:eastAsiaTheme="minorEastAsia" w:hAnsi="ＪＳ平成明朝体W3" w:hint="default"/>
                <w:sz w:val="16"/>
              </w:rPr>
            </w:pPr>
            <w:r>
              <w:rPr>
                <w:rFonts w:hAnsi="ＪＳ平成明朝体W3"/>
                <w:sz w:val="16"/>
              </w:rPr>
              <w:t>権利者</w:t>
            </w:r>
          </w:p>
          <w:p w14:paraId="4FCD2A81" w14:textId="788AC69A" w:rsidR="00C7206C" w:rsidRDefault="00D25A6D" w:rsidP="005237B2">
            <w:pPr>
              <w:spacing w:line="260" w:lineRule="exact"/>
              <w:jc w:val="center"/>
              <w:rPr>
                <w:rFonts w:hint="default"/>
              </w:rPr>
            </w:pPr>
            <w:r>
              <w:rPr>
                <w:rFonts w:hAnsi="ＪＳ平成明朝体W3"/>
                <w:sz w:val="16"/>
              </w:rPr>
              <w:t>の氏名</w:t>
            </w:r>
          </w:p>
        </w:tc>
        <w:tc>
          <w:tcPr>
            <w:tcW w:w="647" w:type="dxa"/>
            <w:vMerge/>
            <w:tcBorders>
              <w:top w:val="nil"/>
              <w:left w:val="single" w:sz="4" w:space="0" w:color="000000"/>
              <w:bottom w:val="single" w:sz="4" w:space="0" w:color="000000"/>
              <w:right w:val="single" w:sz="4" w:space="0" w:color="000000"/>
            </w:tcBorders>
            <w:tcMar>
              <w:left w:w="49" w:type="dxa"/>
              <w:right w:w="49" w:type="dxa"/>
            </w:tcMar>
            <w:vAlign w:val="center"/>
          </w:tcPr>
          <w:p w14:paraId="0CE47D5E" w14:textId="77777777" w:rsidR="00C7206C" w:rsidRDefault="00C7206C" w:rsidP="005237B2">
            <w:pPr>
              <w:spacing w:line="260" w:lineRule="exact"/>
              <w:jc w:val="center"/>
              <w:rPr>
                <w:rFonts w:hint="default"/>
              </w:rPr>
            </w:pPr>
          </w:p>
        </w:tc>
        <w:tc>
          <w:tcPr>
            <w:tcW w:w="647" w:type="dxa"/>
            <w:vMerge/>
            <w:tcBorders>
              <w:top w:val="nil"/>
              <w:left w:val="single" w:sz="4" w:space="0" w:color="000000"/>
              <w:bottom w:val="single" w:sz="4" w:space="0" w:color="000000"/>
              <w:right w:val="single" w:sz="4" w:space="0" w:color="000000"/>
            </w:tcBorders>
            <w:tcMar>
              <w:left w:w="49" w:type="dxa"/>
              <w:right w:w="49" w:type="dxa"/>
            </w:tcMar>
            <w:vAlign w:val="center"/>
          </w:tcPr>
          <w:p w14:paraId="34AA4535" w14:textId="77777777" w:rsidR="00C7206C" w:rsidRDefault="00C7206C" w:rsidP="005237B2">
            <w:pPr>
              <w:spacing w:line="260" w:lineRule="exact"/>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032DD5BA" w14:textId="77777777" w:rsidR="00C7206C" w:rsidRDefault="00C7206C" w:rsidP="005237B2">
            <w:pPr>
              <w:spacing w:line="260" w:lineRule="exact"/>
              <w:jc w:val="center"/>
              <w:rPr>
                <w:rFonts w:hint="default"/>
              </w:rPr>
            </w:pPr>
          </w:p>
        </w:tc>
      </w:tr>
      <w:tr w:rsidR="00C7206C" w14:paraId="5702EFA7" w14:textId="77777777" w:rsidTr="005237B2">
        <w:trPr>
          <w:trHeight w:val="707"/>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D9C39" w14:textId="77777777" w:rsidR="00C7206C" w:rsidRDefault="00C7206C" w:rsidP="00B07A5C">
            <w:pPr>
              <w:spacing w:line="480" w:lineRule="auto"/>
              <w:rPr>
                <w:rFonts w:hint="default"/>
              </w:rPr>
            </w:pPr>
          </w:p>
        </w:tc>
        <w:tc>
          <w:tcPr>
            <w:tcW w:w="4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C7F32"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D2A8E" w14:textId="77777777" w:rsidR="00C7206C" w:rsidRDefault="00C7206C" w:rsidP="00B07A5C">
            <w:pPr>
              <w:spacing w:line="480" w:lineRule="auto"/>
              <w:rPr>
                <w:rFonts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2D1FF"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68FF1"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C20EF"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32055"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C2E83" w14:textId="77777777" w:rsidR="00C7206C" w:rsidRDefault="00C7206C" w:rsidP="00B07A5C">
            <w:pPr>
              <w:spacing w:line="480" w:lineRule="auto"/>
              <w:rPr>
                <w:rFonts w:hint="default"/>
              </w:rPr>
            </w:pPr>
          </w:p>
        </w:tc>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74F44D" w14:textId="77777777" w:rsidR="00C7206C" w:rsidRDefault="00C7206C" w:rsidP="00B07A5C">
            <w:pPr>
              <w:spacing w:line="480" w:lineRule="auto"/>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7737E" w14:textId="77777777" w:rsidR="00C7206C" w:rsidRDefault="00C7206C" w:rsidP="00B07A5C">
            <w:pPr>
              <w:spacing w:line="480" w:lineRule="auto"/>
              <w:rPr>
                <w:rFonts w:hint="default"/>
              </w:rPr>
            </w:pPr>
          </w:p>
        </w:tc>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285B95" w14:textId="77777777" w:rsidR="00C7206C" w:rsidRDefault="00C7206C" w:rsidP="00B07A5C">
            <w:pPr>
              <w:spacing w:line="480" w:lineRule="auto"/>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18A9E" w14:textId="77777777" w:rsidR="00C7206C" w:rsidRDefault="00C7206C" w:rsidP="00B07A5C">
            <w:pPr>
              <w:spacing w:line="480" w:lineRule="auto"/>
              <w:rPr>
                <w:rFonts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F0CE0" w14:textId="77777777" w:rsidR="00C7206C" w:rsidRDefault="00C7206C" w:rsidP="00B07A5C">
            <w:pPr>
              <w:spacing w:line="480" w:lineRule="auto"/>
              <w:rPr>
                <w:rFonts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70B70"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B7D4D" w14:textId="77777777" w:rsidR="00C7206C" w:rsidRDefault="00C7206C" w:rsidP="00B07A5C">
            <w:pPr>
              <w:spacing w:line="480" w:lineRule="auto"/>
              <w:rPr>
                <w:rFonts w:hint="default"/>
              </w:rPr>
            </w:pPr>
          </w:p>
        </w:tc>
      </w:tr>
      <w:tr w:rsidR="00C7206C" w14:paraId="5ABFCE6C" w14:textId="77777777" w:rsidTr="005237B2">
        <w:trPr>
          <w:trHeight w:val="707"/>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71D1D" w14:textId="77777777" w:rsidR="00C7206C" w:rsidRDefault="00C7206C" w:rsidP="00B07A5C">
            <w:pPr>
              <w:spacing w:line="480" w:lineRule="auto"/>
              <w:rPr>
                <w:rFonts w:hint="default"/>
              </w:rPr>
            </w:pPr>
          </w:p>
        </w:tc>
        <w:tc>
          <w:tcPr>
            <w:tcW w:w="4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74FF9"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87C52" w14:textId="77777777" w:rsidR="00C7206C" w:rsidRDefault="00C7206C" w:rsidP="00B07A5C">
            <w:pPr>
              <w:spacing w:line="480" w:lineRule="auto"/>
              <w:rPr>
                <w:rFonts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DFF05"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610662"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BACAD"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5E72A"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A7F15" w14:textId="77777777" w:rsidR="00C7206C" w:rsidRDefault="00C7206C" w:rsidP="00B07A5C">
            <w:pPr>
              <w:spacing w:line="480" w:lineRule="auto"/>
              <w:rPr>
                <w:rFonts w:hint="default"/>
              </w:rPr>
            </w:pPr>
          </w:p>
        </w:tc>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757F2" w14:textId="77777777" w:rsidR="00C7206C" w:rsidRDefault="00C7206C" w:rsidP="00B07A5C">
            <w:pPr>
              <w:spacing w:line="480" w:lineRule="auto"/>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E1A94" w14:textId="77777777" w:rsidR="00C7206C" w:rsidRDefault="00C7206C" w:rsidP="00B07A5C">
            <w:pPr>
              <w:spacing w:line="480" w:lineRule="auto"/>
              <w:rPr>
                <w:rFonts w:hint="default"/>
              </w:rPr>
            </w:pPr>
          </w:p>
        </w:tc>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E2766" w14:textId="77777777" w:rsidR="00C7206C" w:rsidRDefault="00C7206C" w:rsidP="00B07A5C">
            <w:pPr>
              <w:spacing w:line="480" w:lineRule="auto"/>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9C5AA" w14:textId="77777777" w:rsidR="00C7206C" w:rsidRDefault="00C7206C" w:rsidP="00B07A5C">
            <w:pPr>
              <w:spacing w:line="480" w:lineRule="auto"/>
              <w:rPr>
                <w:rFonts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433EA" w14:textId="77777777" w:rsidR="00C7206C" w:rsidRDefault="00C7206C" w:rsidP="00B07A5C">
            <w:pPr>
              <w:spacing w:line="480" w:lineRule="auto"/>
              <w:rPr>
                <w:rFonts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54641"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B198B" w14:textId="77777777" w:rsidR="00C7206C" w:rsidRDefault="00C7206C" w:rsidP="00B07A5C">
            <w:pPr>
              <w:spacing w:line="480" w:lineRule="auto"/>
              <w:rPr>
                <w:rFonts w:hint="default"/>
              </w:rPr>
            </w:pPr>
          </w:p>
        </w:tc>
      </w:tr>
      <w:tr w:rsidR="00C7206C" w14:paraId="71B4D47B" w14:textId="77777777" w:rsidTr="005237B2">
        <w:trPr>
          <w:trHeight w:val="724"/>
        </w:trPr>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79A4A" w14:textId="77777777" w:rsidR="00C7206C" w:rsidRDefault="00C7206C" w:rsidP="00B07A5C">
            <w:pPr>
              <w:spacing w:line="480" w:lineRule="auto"/>
              <w:rPr>
                <w:rFonts w:hint="default"/>
              </w:rPr>
            </w:pPr>
          </w:p>
        </w:tc>
        <w:tc>
          <w:tcPr>
            <w:tcW w:w="4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01282"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01309" w14:textId="77777777" w:rsidR="00C7206C" w:rsidRDefault="00C7206C" w:rsidP="00B07A5C">
            <w:pPr>
              <w:spacing w:line="480" w:lineRule="auto"/>
              <w:rPr>
                <w:rFonts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62C2B"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BD21F"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CF936"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0EB4F"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7AF00" w14:textId="77777777" w:rsidR="00C7206C" w:rsidRDefault="00C7206C" w:rsidP="00B07A5C">
            <w:pPr>
              <w:spacing w:line="480" w:lineRule="auto"/>
              <w:rPr>
                <w:rFonts w:hint="default"/>
              </w:rPr>
            </w:pPr>
          </w:p>
        </w:tc>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54F71" w14:textId="77777777" w:rsidR="00C7206C" w:rsidRDefault="00C7206C" w:rsidP="00B07A5C">
            <w:pPr>
              <w:spacing w:line="480" w:lineRule="auto"/>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397C0" w14:textId="77777777" w:rsidR="00C7206C" w:rsidRDefault="00C7206C" w:rsidP="00B07A5C">
            <w:pPr>
              <w:spacing w:line="480" w:lineRule="auto"/>
              <w:rPr>
                <w:rFonts w:hint="default"/>
              </w:rPr>
            </w:pPr>
          </w:p>
        </w:tc>
        <w:tc>
          <w:tcPr>
            <w:tcW w:w="7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395FD5" w14:textId="77777777" w:rsidR="00C7206C" w:rsidRDefault="00C7206C" w:rsidP="00B07A5C">
            <w:pPr>
              <w:spacing w:line="480" w:lineRule="auto"/>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469F76" w14:textId="77777777" w:rsidR="00C7206C" w:rsidRDefault="00C7206C" w:rsidP="00B07A5C">
            <w:pPr>
              <w:spacing w:line="480" w:lineRule="auto"/>
              <w:rPr>
                <w:rFonts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A4444" w14:textId="77777777" w:rsidR="00C7206C" w:rsidRDefault="00C7206C" w:rsidP="00B07A5C">
            <w:pPr>
              <w:spacing w:line="480" w:lineRule="auto"/>
              <w:rPr>
                <w:rFonts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CD189" w14:textId="77777777" w:rsidR="00C7206C" w:rsidRDefault="00C7206C" w:rsidP="00B07A5C">
            <w:pPr>
              <w:spacing w:line="48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A56231" w14:textId="77777777" w:rsidR="00C7206C" w:rsidRDefault="00C7206C" w:rsidP="00B07A5C">
            <w:pPr>
              <w:spacing w:line="480" w:lineRule="auto"/>
              <w:rPr>
                <w:rFonts w:hint="default"/>
              </w:rPr>
            </w:pPr>
          </w:p>
        </w:tc>
      </w:tr>
      <w:tr w:rsidR="00C7206C" w14:paraId="5E4CCC66" w14:textId="77777777" w:rsidTr="005237B2">
        <w:trPr>
          <w:trHeight w:val="341"/>
        </w:trPr>
        <w:tc>
          <w:tcPr>
            <w:tcW w:w="540" w:type="dxa"/>
            <w:tcBorders>
              <w:top w:val="nil"/>
              <w:left w:val="single" w:sz="4" w:space="0" w:color="000000"/>
              <w:bottom w:val="wave" w:sz="4" w:space="0" w:color="000000"/>
              <w:right w:val="single" w:sz="4" w:space="0" w:color="000000"/>
            </w:tcBorders>
            <w:tcMar>
              <w:left w:w="49" w:type="dxa"/>
              <w:right w:w="49" w:type="dxa"/>
            </w:tcMar>
            <w:vAlign w:val="center"/>
          </w:tcPr>
          <w:p w14:paraId="1A502FE8" w14:textId="77777777" w:rsidR="00C7206C" w:rsidRDefault="00C7206C" w:rsidP="00B07A5C">
            <w:pPr>
              <w:spacing w:line="480" w:lineRule="auto"/>
              <w:rPr>
                <w:rFonts w:hint="default"/>
              </w:rPr>
            </w:pPr>
          </w:p>
        </w:tc>
        <w:tc>
          <w:tcPr>
            <w:tcW w:w="431" w:type="dxa"/>
            <w:tcBorders>
              <w:top w:val="nil"/>
              <w:left w:val="single" w:sz="4" w:space="0" w:color="000000"/>
              <w:bottom w:val="wave" w:sz="4" w:space="0" w:color="000000"/>
              <w:right w:val="single" w:sz="4" w:space="0" w:color="000000"/>
            </w:tcBorders>
            <w:tcMar>
              <w:left w:w="49" w:type="dxa"/>
              <w:right w:w="49" w:type="dxa"/>
            </w:tcMar>
            <w:vAlign w:val="center"/>
          </w:tcPr>
          <w:p w14:paraId="114A91E1" w14:textId="77777777" w:rsidR="00C7206C" w:rsidRDefault="00C7206C" w:rsidP="00B07A5C">
            <w:pPr>
              <w:spacing w:line="480" w:lineRule="auto"/>
              <w:rPr>
                <w:rFonts w:hint="default"/>
              </w:rPr>
            </w:pPr>
          </w:p>
        </w:tc>
        <w:tc>
          <w:tcPr>
            <w:tcW w:w="540" w:type="dxa"/>
            <w:tcBorders>
              <w:top w:val="nil"/>
              <w:left w:val="single" w:sz="4" w:space="0" w:color="000000"/>
              <w:bottom w:val="wave" w:sz="4" w:space="0" w:color="000000"/>
              <w:right w:val="single" w:sz="4" w:space="0" w:color="000000"/>
            </w:tcBorders>
            <w:tcMar>
              <w:left w:w="49" w:type="dxa"/>
              <w:right w:w="49" w:type="dxa"/>
            </w:tcMar>
            <w:vAlign w:val="center"/>
          </w:tcPr>
          <w:p w14:paraId="74CB19DC" w14:textId="77777777" w:rsidR="00C7206C" w:rsidRDefault="00C7206C" w:rsidP="00B07A5C">
            <w:pPr>
              <w:spacing w:line="480" w:lineRule="auto"/>
              <w:rPr>
                <w:rFonts w:hint="default"/>
              </w:rPr>
            </w:pPr>
          </w:p>
        </w:tc>
        <w:tc>
          <w:tcPr>
            <w:tcW w:w="647" w:type="dxa"/>
            <w:tcBorders>
              <w:top w:val="nil"/>
              <w:left w:val="single" w:sz="4" w:space="0" w:color="000000"/>
              <w:bottom w:val="wave" w:sz="4" w:space="0" w:color="000000"/>
              <w:right w:val="single" w:sz="4" w:space="0" w:color="000000"/>
            </w:tcBorders>
            <w:tcMar>
              <w:left w:w="49" w:type="dxa"/>
              <w:right w:w="49" w:type="dxa"/>
            </w:tcMar>
            <w:vAlign w:val="center"/>
          </w:tcPr>
          <w:p w14:paraId="2EAC04CF" w14:textId="77777777" w:rsidR="00C7206C" w:rsidRDefault="00C7206C" w:rsidP="00B07A5C">
            <w:pPr>
              <w:spacing w:line="480" w:lineRule="auto"/>
              <w:rPr>
                <w:rFonts w:hint="default"/>
              </w:rPr>
            </w:pPr>
          </w:p>
        </w:tc>
        <w:tc>
          <w:tcPr>
            <w:tcW w:w="540" w:type="dxa"/>
            <w:tcBorders>
              <w:top w:val="nil"/>
              <w:left w:val="single" w:sz="4" w:space="0" w:color="000000"/>
              <w:bottom w:val="wave" w:sz="4" w:space="0" w:color="000000"/>
              <w:right w:val="single" w:sz="4" w:space="0" w:color="000000"/>
            </w:tcBorders>
            <w:tcMar>
              <w:left w:w="49" w:type="dxa"/>
              <w:right w:w="49" w:type="dxa"/>
            </w:tcMar>
            <w:vAlign w:val="center"/>
          </w:tcPr>
          <w:p w14:paraId="184144A8" w14:textId="77777777" w:rsidR="00C7206C" w:rsidRDefault="00C7206C" w:rsidP="00B07A5C">
            <w:pPr>
              <w:spacing w:line="480" w:lineRule="auto"/>
              <w:rPr>
                <w:rFonts w:hint="default"/>
              </w:rPr>
            </w:pPr>
          </w:p>
        </w:tc>
        <w:tc>
          <w:tcPr>
            <w:tcW w:w="540" w:type="dxa"/>
            <w:tcBorders>
              <w:top w:val="nil"/>
              <w:left w:val="single" w:sz="4" w:space="0" w:color="000000"/>
              <w:bottom w:val="wave" w:sz="4" w:space="0" w:color="000000"/>
              <w:right w:val="single" w:sz="4" w:space="0" w:color="000000"/>
            </w:tcBorders>
            <w:tcMar>
              <w:left w:w="49" w:type="dxa"/>
              <w:right w:w="49" w:type="dxa"/>
            </w:tcMar>
            <w:vAlign w:val="center"/>
          </w:tcPr>
          <w:p w14:paraId="1AF39123" w14:textId="77777777" w:rsidR="00C7206C" w:rsidRDefault="00C7206C" w:rsidP="00B07A5C">
            <w:pPr>
              <w:spacing w:line="480" w:lineRule="auto"/>
              <w:rPr>
                <w:rFonts w:hint="default"/>
              </w:rPr>
            </w:pPr>
          </w:p>
        </w:tc>
        <w:tc>
          <w:tcPr>
            <w:tcW w:w="540" w:type="dxa"/>
            <w:tcBorders>
              <w:top w:val="nil"/>
              <w:left w:val="single" w:sz="4" w:space="0" w:color="000000"/>
              <w:bottom w:val="wave" w:sz="4" w:space="0" w:color="000000"/>
              <w:right w:val="single" w:sz="4" w:space="0" w:color="000000"/>
            </w:tcBorders>
            <w:tcMar>
              <w:left w:w="49" w:type="dxa"/>
              <w:right w:w="49" w:type="dxa"/>
            </w:tcMar>
            <w:vAlign w:val="center"/>
          </w:tcPr>
          <w:p w14:paraId="0D13B6B9" w14:textId="77777777" w:rsidR="00C7206C" w:rsidRDefault="00C7206C" w:rsidP="00B07A5C">
            <w:pPr>
              <w:spacing w:line="480" w:lineRule="auto"/>
              <w:rPr>
                <w:rFonts w:hint="default"/>
              </w:rPr>
            </w:pPr>
          </w:p>
        </w:tc>
        <w:tc>
          <w:tcPr>
            <w:tcW w:w="540" w:type="dxa"/>
            <w:tcBorders>
              <w:top w:val="nil"/>
              <w:left w:val="single" w:sz="4" w:space="0" w:color="000000"/>
              <w:bottom w:val="wave" w:sz="4" w:space="0" w:color="000000"/>
              <w:right w:val="single" w:sz="4" w:space="0" w:color="000000"/>
            </w:tcBorders>
            <w:tcMar>
              <w:left w:w="49" w:type="dxa"/>
              <w:right w:w="49" w:type="dxa"/>
            </w:tcMar>
            <w:vAlign w:val="center"/>
          </w:tcPr>
          <w:p w14:paraId="485583DD" w14:textId="77777777" w:rsidR="00C7206C" w:rsidRDefault="00C7206C" w:rsidP="00B07A5C">
            <w:pPr>
              <w:spacing w:line="480" w:lineRule="auto"/>
              <w:rPr>
                <w:rFonts w:hint="default"/>
              </w:rPr>
            </w:pPr>
          </w:p>
        </w:tc>
        <w:tc>
          <w:tcPr>
            <w:tcW w:w="755" w:type="dxa"/>
            <w:tcBorders>
              <w:top w:val="nil"/>
              <w:left w:val="single" w:sz="4" w:space="0" w:color="000000"/>
              <w:bottom w:val="wave" w:sz="4" w:space="0" w:color="000000"/>
              <w:right w:val="single" w:sz="4" w:space="0" w:color="000000"/>
            </w:tcBorders>
            <w:tcMar>
              <w:left w:w="49" w:type="dxa"/>
              <w:right w:w="49" w:type="dxa"/>
            </w:tcMar>
            <w:vAlign w:val="center"/>
          </w:tcPr>
          <w:p w14:paraId="13B09905" w14:textId="77777777" w:rsidR="00C7206C" w:rsidRDefault="00C7206C" w:rsidP="00B07A5C">
            <w:pPr>
              <w:spacing w:line="480" w:lineRule="auto"/>
              <w:rPr>
                <w:rFonts w:hint="default"/>
              </w:rPr>
            </w:pPr>
          </w:p>
        </w:tc>
        <w:tc>
          <w:tcPr>
            <w:tcW w:w="756" w:type="dxa"/>
            <w:tcBorders>
              <w:top w:val="nil"/>
              <w:left w:val="single" w:sz="4" w:space="0" w:color="000000"/>
              <w:bottom w:val="wave" w:sz="4" w:space="0" w:color="000000"/>
              <w:right w:val="single" w:sz="4" w:space="0" w:color="000000"/>
            </w:tcBorders>
            <w:tcMar>
              <w:left w:w="49" w:type="dxa"/>
              <w:right w:w="49" w:type="dxa"/>
            </w:tcMar>
            <w:vAlign w:val="center"/>
          </w:tcPr>
          <w:p w14:paraId="78EAFF39" w14:textId="77777777" w:rsidR="00C7206C" w:rsidRDefault="00C7206C" w:rsidP="00B07A5C">
            <w:pPr>
              <w:spacing w:line="480" w:lineRule="auto"/>
              <w:rPr>
                <w:rFonts w:hint="default"/>
              </w:rPr>
            </w:pPr>
          </w:p>
        </w:tc>
        <w:tc>
          <w:tcPr>
            <w:tcW w:w="755" w:type="dxa"/>
            <w:tcBorders>
              <w:top w:val="nil"/>
              <w:left w:val="single" w:sz="4" w:space="0" w:color="000000"/>
              <w:bottom w:val="wave" w:sz="4" w:space="0" w:color="000000"/>
              <w:right w:val="single" w:sz="4" w:space="0" w:color="000000"/>
            </w:tcBorders>
            <w:tcMar>
              <w:left w:w="49" w:type="dxa"/>
              <w:right w:w="49" w:type="dxa"/>
            </w:tcMar>
            <w:vAlign w:val="center"/>
          </w:tcPr>
          <w:p w14:paraId="6A4E2690" w14:textId="77777777" w:rsidR="00C7206C" w:rsidRDefault="00C7206C" w:rsidP="00B07A5C">
            <w:pPr>
              <w:spacing w:line="480" w:lineRule="auto"/>
              <w:rPr>
                <w:rFonts w:hint="default"/>
              </w:rPr>
            </w:pPr>
          </w:p>
        </w:tc>
        <w:tc>
          <w:tcPr>
            <w:tcW w:w="756" w:type="dxa"/>
            <w:tcBorders>
              <w:top w:val="nil"/>
              <w:left w:val="single" w:sz="4" w:space="0" w:color="000000"/>
              <w:bottom w:val="wave" w:sz="4" w:space="0" w:color="000000"/>
              <w:right w:val="single" w:sz="4" w:space="0" w:color="000000"/>
            </w:tcBorders>
            <w:tcMar>
              <w:left w:w="49" w:type="dxa"/>
              <w:right w:w="49" w:type="dxa"/>
            </w:tcMar>
            <w:vAlign w:val="center"/>
          </w:tcPr>
          <w:p w14:paraId="532A6210" w14:textId="77777777" w:rsidR="00C7206C" w:rsidRDefault="00C7206C" w:rsidP="00B07A5C">
            <w:pPr>
              <w:spacing w:line="480" w:lineRule="auto"/>
              <w:rPr>
                <w:rFonts w:hint="default"/>
              </w:rPr>
            </w:pPr>
          </w:p>
        </w:tc>
        <w:tc>
          <w:tcPr>
            <w:tcW w:w="647" w:type="dxa"/>
            <w:tcBorders>
              <w:top w:val="nil"/>
              <w:left w:val="single" w:sz="4" w:space="0" w:color="000000"/>
              <w:bottom w:val="wave" w:sz="4" w:space="0" w:color="000000"/>
              <w:right w:val="single" w:sz="4" w:space="0" w:color="000000"/>
            </w:tcBorders>
            <w:tcMar>
              <w:left w:w="49" w:type="dxa"/>
              <w:right w:w="49" w:type="dxa"/>
            </w:tcMar>
            <w:vAlign w:val="center"/>
          </w:tcPr>
          <w:p w14:paraId="1C00F467" w14:textId="77777777" w:rsidR="00C7206C" w:rsidRDefault="00C7206C" w:rsidP="00B07A5C">
            <w:pPr>
              <w:spacing w:line="480" w:lineRule="auto"/>
              <w:rPr>
                <w:rFonts w:hint="default"/>
              </w:rPr>
            </w:pPr>
          </w:p>
        </w:tc>
        <w:tc>
          <w:tcPr>
            <w:tcW w:w="647" w:type="dxa"/>
            <w:tcBorders>
              <w:top w:val="nil"/>
              <w:left w:val="single" w:sz="4" w:space="0" w:color="000000"/>
              <w:bottom w:val="wave" w:sz="4" w:space="0" w:color="000000"/>
              <w:right w:val="single" w:sz="4" w:space="0" w:color="000000"/>
            </w:tcBorders>
            <w:tcMar>
              <w:left w:w="49" w:type="dxa"/>
              <w:right w:w="49" w:type="dxa"/>
            </w:tcMar>
            <w:vAlign w:val="center"/>
          </w:tcPr>
          <w:p w14:paraId="6BACDF2B" w14:textId="77777777" w:rsidR="00C7206C" w:rsidRDefault="00C7206C" w:rsidP="00B07A5C">
            <w:pPr>
              <w:spacing w:line="480" w:lineRule="auto"/>
              <w:rPr>
                <w:rFonts w:hint="default"/>
              </w:rPr>
            </w:pPr>
          </w:p>
        </w:tc>
        <w:tc>
          <w:tcPr>
            <w:tcW w:w="540" w:type="dxa"/>
            <w:tcBorders>
              <w:top w:val="nil"/>
              <w:left w:val="single" w:sz="4" w:space="0" w:color="000000"/>
              <w:bottom w:val="wave" w:sz="4" w:space="0" w:color="000000"/>
              <w:right w:val="single" w:sz="4" w:space="0" w:color="000000"/>
            </w:tcBorders>
            <w:tcMar>
              <w:left w:w="49" w:type="dxa"/>
              <w:right w:w="49" w:type="dxa"/>
            </w:tcMar>
            <w:vAlign w:val="center"/>
          </w:tcPr>
          <w:p w14:paraId="61FA66F6" w14:textId="77777777" w:rsidR="00C7206C" w:rsidRDefault="00C7206C" w:rsidP="00B07A5C">
            <w:pPr>
              <w:spacing w:line="480" w:lineRule="auto"/>
              <w:rPr>
                <w:rFonts w:hint="default"/>
              </w:rPr>
            </w:pPr>
          </w:p>
        </w:tc>
      </w:tr>
    </w:tbl>
    <w:p w14:paraId="434A4783" w14:textId="15CB79EA" w:rsidR="00C7206C" w:rsidRDefault="00D25A6D" w:rsidP="005237B2">
      <w:pPr>
        <w:spacing w:beforeLines="50" w:before="167"/>
        <w:ind w:firstLineChars="100" w:firstLine="212"/>
        <w:rPr>
          <w:rFonts w:hAnsi="ＪＳ平成明朝体W3" w:hint="default"/>
        </w:rPr>
      </w:pPr>
      <w:r>
        <w:rPr>
          <w:rFonts w:hAnsi="ＪＳ平成明朝体W3"/>
        </w:rPr>
        <w:t>注　用紙の大きさは、日本産業規格Ａ判とする。</w:t>
      </w:r>
    </w:p>
    <w:p w14:paraId="13A639FE" w14:textId="77777777" w:rsidR="00C7206C" w:rsidRDefault="00C7206C">
      <w:pPr>
        <w:rPr>
          <w:rFonts w:hint="default"/>
          <w:color w:val="auto"/>
        </w:rPr>
        <w:sectPr w:rsidR="00C7206C" w:rsidSect="004D7F0D">
          <w:footerReference w:type="even" r:id="rId19"/>
          <w:footerReference w:type="default" r:id="rId20"/>
          <w:footnotePr>
            <w:numRestart w:val="eachPage"/>
          </w:footnotePr>
          <w:endnotePr>
            <w:numFmt w:val="decimal"/>
          </w:endnotePr>
          <w:pgSz w:w="11906" w:h="16838" w:code="9"/>
          <w:pgMar w:top="1361" w:right="1247" w:bottom="1361" w:left="1247" w:header="1123" w:footer="346" w:gutter="0"/>
          <w:cols w:space="720"/>
          <w:docGrid w:type="linesAndChars" w:linePitch="335" w:charSpace="400"/>
        </w:sectPr>
      </w:pPr>
    </w:p>
    <w:p w14:paraId="6B0B9119" w14:textId="77777777" w:rsidR="00C7206C" w:rsidRDefault="00D25A6D">
      <w:pPr>
        <w:spacing w:line="352" w:lineRule="exact"/>
        <w:rPr>
          <w:rFonts w:hAnsi="ＪＳ平成明朝体W3" w:hint="default"/>
        </w:rPr>
      </w:pPr>
      <w:r>
        <w:rPr>
          <w:rFonts w:hAnsi="ＪＳ平成明朝体W3"/>
        </w:rPr>
        <w:lastRenderedPageBreak/>
        <w:t>様式第２０号</w:t>
      </w:r>
    </w:p>
    <w:p w14:paraId="35CA6564" w14:textId="2B912D22" w:rsidR="00C7206C" w:rsidRDefault="00D25A6D" w:rsidP="005237B2">
      <w:pPr>
        <w:ind w:rightChars="213" w:right="479"/>
        <w:jc w:val="right"/>
        <w:rPr>
          <w:rFonts w:hAnsi="ＪＳ平成明朝体W3" w:hint="default"/>
        </w:rPr>
      </w:pPr>
      <w:r>
        <w:rPr>
          <w:rFonts w:hAnsi="ＪＳ平成明朝体W3"/>
        </w:rPr>
        <w:t>年　　月　　日</w:t>
      </w:r>
    </w:p>
    <w:p w14:paraId="30A08A2A" w14:textId="77777777" w:rsidR="00C7206C" w:rsidRDefault="00C7206C">
      <w:pPr>
        <w:rPr>
          <w:rFonts w:hAnsi="ＪＳ平成明朝体W3" w:hint="default"/>
        </w:rPr>
      </w:pPr>
    </w:p>
    <w:p w14:paraId="19E1491F" w14:textId="77777777" w:rsidR="00C7206C" w:rsidRDefault="00C7206C">
      <w:pPr>
        <w:rPr>
          <w:rFonts w:hAnsi="ＪＳ平成明朝体W3" w:hint="default"/>
        </w:rPr>
      </w:pPr>
    </w:p>
    <w:p w14:paraId="72BEF842" w14:textId="2702D404" w:rsidR="00C7206C" w:rsidRDefault="00D25A6D" w:rsidP="005237B2">
      <w:pPr>
        <w:ind w:firstLineChars="1260" w:firstLine="2836"/>
        <w:rPr>
          <w:rFonts w:hAnsi="ＪＳ平成明朝体W3" w:hint="default"/>
        </w:rPr>
      </w:pPr>
      <w:r>
        <w:rPr>
          <w:rFonts w:hAnsi="ＪＳ平成明朝体W3"/>
        </w:rPr>
        <w:t>殿</w:t>
      </w:r>
    </w:p>
    <w:p w14:paraId="2346FF8D" w14:textId="77777777" w:rsidR="00C7206C" w:rsidRDefault="00C7206C">
      <w:pPr>
        <w:rPr>
          <w:rFonts w:hAnsi="ＪＳ平成明朝体W3" w:hint="default"/>
        </w:rPr>
      </w:pPr>
    </w:p>
    <w:p w14:paraId="75C69C8F" w14:textId="77777777" w:rsidR="00C7206C" w:rsidRDefault="00C7206C">
      <w:pPr>
        <w:rPr>
          <w:rFonts w:hAnsi="ＪＳ平成明朝体W3" w:hint="default"/>
        </w:rPr>
      </w:pPr>
    </w:p>
    <w:p w14:paraId="5F712012" w14:textId="49E1C28C" w:rsidR="00C7206C" w:rsidRDefault="00D25A6D" w:rsidP="005237B2">
      <w:pPr>
        <w:ind w:firstLineChars="2583" w:firstLine="5814"/>
        <w:rPr>
          <w:rFonts w:hAnsi="ＪＳ平成明朝体W3" w:hint="default"/>
        </w:rPr>
      </w:pPr>
      <w:r>
        <w:rPr>
          <w:rFonts w:hAnsi="ＪＳ平成明朝体W3"/>
        </w:rPr>
        <w:t>受注者　住所</w:t>
      </w:r>
    </w:p>
    <w:p w14:paraId="11E831C7" w14:textId="2FB929DB" w:rsidR="00C7206C" w:rsidRDefault="00D25A6D" w:rsidP="005237B2">
      <w:pPr>
        <w:ind w:firstLineChars="2986" w:firstLine="6721"/>
        <w:rPr>
          <w:rFonts w:hAnsi="ＪＳ平成明朝体W3" w:hint="default"/>
        </w:rPr>
      </w:pPr>
      <w:r>
        <w:rPr>
          <w:rFonts w:hAnsi="ＪＳ平成明朝体W3"/>
        </w:rPr>
        <w:t>氏名</w:t>
      </w:r>
    </w:p>
    <w:p w14:paraId="13CA4D9A" w14:textId="77777777" w:rsidR="00C7206C" w:rsidRDefault="00C7206C">
      <w:pPr>
        <w:rPr>
          <w:rFonts w:hAnsi="ＪＳ平成明朝体W3" w:hint="default"/>
        </w:rPr>
      </w:pPr>
    </w:p>
    <w:p w14:paraId="530FCA29" w14:textId="77777777" w:rsidR="00C7206C" w:rsidRDefault="00C7206C">
      <w:pPr>
        <w:rPr>
          <w:rFonts w:hAnsi="ＪＳ平成明朝体W3" w:hint="default"/>
        </w:rPr>
      </w:pPr>
    </w:p>
    <w:p w14:paraId="1FCB7019" w14:textId="77777777" w:rsidR="00C7206C" w:rsidRDefault="00D25A6D">
      <w:pPr>
        <w:spacing w:line="403" w:lineRule="exact"/>
        <w:jc w:val="center"/>
        <w:rPr>
          <w:rFonts w:hAnsi="ＪＳ平成明朝体W3" w:hint="default"/>
        </w:rPr>
      </w:pPr>
      <w:r>
        <w:rPr>
          <w:rFonts w:ascii="ＭＳ ゴシック" w:eastAsia="ＭＳ ゴシック" w:hAnsi="ＭＳ ゴシック"/>
          <w:sz w:val="26"/>
        </w:rPr>
        <w:t>担</w:t>
      </w:r>
      <w:r>
        <w:rPr>
          <w:rFonts w:ascii="ＭＳ ゴシック" w:eastAsia="ＭＳ ゴシック" w:hAnsi="ＭＳ ゴシック"/>
          <w:spacing w:val="-5"/>
          <w:sz w:val="26"/>
        </w:rPr>
        <w:t xml:space="preserve"> </w:t>
      </w:r>
      <w:r>
        <w:rPr>
          <w:rFonts w:ascii="ＭＳ ゴシック" w:eastAsia="ＭＳ ゴシック" w:hAnsi="ＭＳ ゴシック"/>
          <w:sz w:val="26"/>
        </w:rPr>
        <w:t>当</w:t>
      </w:r>
      <w:r>
        <w:rPr>
          <w:rFonts w:ascii="ＭＳ ゴシック" w:eastAsia="ＭＳ ゴシック" w:hAnsi="ＭＳ ゴシック"/>
          <w:spacing w:val="-5"/>
          <w:sz w:val="26"/>
        </w:rPr>
        <w:t xml:space="preserve"> </w:t>
      </w:r>
      <w:r>
        <w:rPr>
          <w:rFonts w:ascii="ＭＳ ゴシック" w:eastAsia="ＭＳ ゴシック" w:hAnsi="ＭＳ ゴシック"/>
          <w:sz w:val="26"/>
        </w:rPr>
        <w:t>技</w:t>
      </w:r>
      <w:r>
        <w:rPr>
          <w:rFonts w:ascii="ＭＳ ゴシック" w:eastAsia="ＭＳ ゴシック" w:hAnsi="ＭＳ ゴシック"/>
          <w:spacing w:val="-5"/>
          <w:sz w:val="26"/>
        </w:rPr>
        <w:t xml:space="preserve"> </w:t>
      </w:r>
      <w:r>
        <w:rPr>
          <w:rFonts w:ascii="ＭＳ ゴシック" w:eastAsia="ＭＳ ゴシック" w:hAnsi="ＭＳ ゴシック"/>
          <w:sz w:val="26"/>
        </w:rPr>
        <w:t>術</w:t>
      </w:r>
      <w:r>
        <w:rPr>
          <w:rFonts w:ascii="ＭＳ ゴシック" w:eastAsia="ＭＳ ゴシック" w:hAnsi="ＭＳ ゴシック"/>
          <w:spacing w:val="-5"/>
          <w:sz w:val="26"/>
        </w:rPr>
        <w:t xml:space="preserve"> </w:t>
      </w:r>
      <w:r>
        <w:rPr>
          <w:rFonts w:ascii="ＭＳ ゴシック" w:eastAsia="ＭＳ ゴシック" w:hAnsi="ＭＳ ゴシック"/>
          <w:sz w:val="26"/>
        </w:rPr>
        <w:t>者</w:t>
      </w:r>
      <w:r>
        <w:rPr>
          <w:rFonts w:ascii="ＭＳ ゴシック" w:eastAsia="ＭＳ ゴシック" w:hAnsi="ＭＳ ゴシック"/>
          <w:spacing w:val="-5"/>
          <w:sz w:val="26"/>
        </w:rPr>
        <w:t xml:space="preserve"> </w:t>
      </w:r>
      <w:r>
        <w:rPr>
          <w:rFonts w:ascii="ＭＳ ゴシック" w:eastAsia="ＭＳ ゴシック" w:hAnsi="ＭＳ ゴシック"/>
          <w:sz w:val="26"/>
        </w:rPr>
        <w:t>通</w:t>
      </w:r>
      <w:r>
        <w:rPr>
          <w:rFonts w:ascii="ＭＳ ゴシック" w:eastAsia="ＭＳ ゴシック" w:hAnsi="ＭＳ ゴシック"/>
          <w:spacing w:val="-5"/>
          <w:sz w:val="26"/>
        </w:rPr>
        <w:t xml:space="preserve"> </w:t>
      </w:r>
      <w:r>
        <w:rPr>
          <w:rFonts w:ascii="ＭＳ ゴシック" w:eastAsia="ＭＳ ゴシック" w:hAnsi="ＭＳ ゴシック"/>
          <w:sz w:val="26"/>
        </w:rPr>
        <w:t>知</w:t>
      </w:r>
      <w:r>
        <w:rPr>
          <w:rFonts w:ascii="ＭＳ ゴシック" w:eastAsia="ＭＳ ゴシック" w:hAnsi="ＭＳ ゴシック"/>
          <w:spacing w:val="-5"/>
          <w:sz w:val="26"/>
        </w:rPr>
        <w:t xml:space="preserve"> </w:t>
      </w:r>
      <w:r>
        <w:rPr>
          <w:rFonts w:ascii="ＭＳ ゴシック" w:eastAsia="ＭＳ ゴシック" w:hAnsi="ＭＳ ゴシック"/>
          <w:sz w:val="26"/>
        </w:rPr>
        <w:t>書</w:t>
      </w:r>
    </w:p>
    <w:p w14:paraId="5A982375" w14:textId="77777777" w:rsidR="00C7206C" w:rsidRDefault="00C7206C">
      <w:pPr>
        <w:rPr>
          <w:rFonts w:hAnsi="ＪＳ平成明朝体W3" w:hint="default"/>
        </w:rPr>
      </w:pPr>
    </w:p>
    <w:p w14:paraId="19951812" w14:textId="77777777" w:rsidR="00C7206C" w:rsidRDefault="00D25A6D">
      <w:pPr>
        <w:ind w:left="784"/>
        <w:rPr>
          <w:rFonts w:hAnsi="ＪＳ平成明朝体W3" w:hint="default"/>
        </w:rPr>
      </w:pPr>
      <w:r>
        <w:rPr>
          <w:rFonts w:hAnsi="ＪＳ平成明朝体W3"/>
        </w:rPr>
        <w:t>業務の名称</w:t>
      </w:r>
    </w:p>
    <w:p w14:paraId="4D9662D3" w14:textId="2A148EFF" w:rsidR="00C7206C" w:rsidRDefault="00D25A6D" w:rsidP="005237B2">
      <w:pPr>
        <w:spacing w:afterLines="50" w:after="176"/>
        <w:ind w:left="284" w:rightChars="88" w:right="198" w:firstLineChars="321" w:firstLine="722"/>
        <w:rPr>
          <w:rFonts w:hAnsi="ＪＳ平成明朝体W3" w:hint="default"/>
        </w:rPr>
      </w:pPr>
      <w:r>
        <w:rPr>
          <w:rFonts w:hAnsi="ＪＳ平成明朝体W3"/>
        </w:rPr>
        <w:t>年　　月　　日付けで契約締結した上記業務の担当技術者を下記の者に定めましたので、別紙担当技術者経歴書を添えて通知します。</w:t>
      </w:r>
    </w:p>
    <w:tbl>
      <w:tblPr>
        <w:tblW w:w="0" w:type="auto"/>
        <w:tblInd w:w="329" w:type="dxa"/>
        <w:tblLayout w:type="fixed"/>
        <w:tblCellMar>
          <w:left w:w="0" w:type="dxa"/>
          <w:right w:w="0" w:type="dxa"/>
        </w:tblCellMar>
        <w:tblLook w:val="0000" w:firstRow="0" w:lastRow="0" w:firstColumn="0" w:lastColumn="0" w:noHBand="0" w:noVBand="0"/>
      </w:tblPr>
      <w:tblGrid>
        <w:gridCol w:w="2240"/>
        <w:gridCol w:w="4704"/>
        <w:gridCol w:w="1792"/>
      </w:tblGrid>
      <w:tr w:rsidR="00C7206C" w14:paraId="022A4070" w14:textId="77777777">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21A45" w14:textId="77777777" w:rsidR="00C7206C" w:rsidRDefault="00D25A6D" w:rsidP="00294BAB">
            <w:pPr>
              <w:spacing w:beforeLines="50" w:before="176" w:afterLines="50" w:after="176"/>
              <w:jc w:val="center"/>
              <w:rPr>
                <w:rFonts w:hint="default"/>
              </w:rPr>
            </w:pPr>
            <w:r>
              <w:rPr>
                <w:rFonts w:hAnsi="ＪＳ平成明朝体W3"/>
              </w:rPr>
              <w:t>担当技術者氏名</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13F36" w14:textId="77777777" w:rsidR="00C7206C" w:rsidRDefault="00D25A6D" w:rsidP="00294BAB">
            <w:pPr>
              <w:spacing w:beforeLines="50" w:before="176" w:afterLines="50" w:after="176"/>
              <w:jc w:val="center"/>
              <w:rPr>
                <w:rFonts w:hint="default"/>
              </w:rPr>
            </w:pPr>
            <w:r>
              <w:rPr>
                <w:rFonts w:hAnsi="ＪＳ平成明朝体W3"/>
              </w:rPr>
              <w:t>担当する補償業務の名称</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EB248" w14:textId="77777777" w:rsidR="00C7206C" w:rsidRDefault="00D25A6D" w:rsidP="00294BAB">
            <w:pPr>
              <w:spacing w:beforeLines="50" w:before="176" w:afterLines="50" w:after="176"/>
              <w:jc w:val="center"/>
              <w:rPr>
                <w:rFonts w:hint="default"/>
              </w:rPr>
            </w:pPr>
            <w:r>
              <w:rPr>
                <w:rFonts w:hAnsi="ＪＳ平成明朝体W3"/>
              </w:rPr>
              <w:t>備　　考</w:t>
            </w:r>
          </w:p>
        </w:tc>
      </w:tr>
      <w:tr w:rsidR="00C7206C" w14:paraId="535FE7EE" w14:textId="77777777">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92EE1" w14:textId="77777777" w:rsidR="00C7206C" w:rsidRDefault="00C7206C" w:rsidP="00294BAB">
            <w:pPr>
              <w:spacing w:beforeLines="50" w:before="176" w:afterLines="50" w:after="176"/>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9C78A"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3FC39" w14:textId="77777777" w:rsidR="00C7206C" w:rsidRDefault="00C7206C" w:rsidP="00294BAB">
            <w:pPr>
              <w:spacing w:beforeLines="50" w:before="176" w:afterLines="50" w:after="176"/>
              <w:rPr>
                <w:rFonts w:hint="default"/>
              </w:rPr>
            </w:pPr>
          </w:p>
        </w:tc>
      </w:tr>
      <w:tr w:rsidR="00C7206C" w14:paraId="45FF6EBC" w14:textId="77777777">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2355E" w14:textId="77777777" w:rsidR="00C7206C" w:rsidRDefault="00C7206C" w:rsidP="00294BAB">
            <w:pPr>
              <w:spacing w:beforeLines="50" w:before="176" w:afterLines="50" w:after="176"/>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F458F"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F429" w14:textId="77777777" w:rsidR="00C7206C" w:rsidRDefault="00C7206C" w:rsidP="00294BAB">
            <w:pPr>
              <w:spacing w:beforeLines="50" w:before="176" w:afterLines="50" w:after="176"/>
              <w:rPr>
                <w:rFonts w:hint="default"/>
              </w:rPr>
            </w:pPr>
          </w:p>
        </w:tc>
      </w:tr>
      <w:tr w:rsidR="00C7206C" w14:paraId="351280FE" w14:textId="77777777">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1255E" w14:textId="77777777" w:rsidR="00C7206C" w:rsidRDefault="00C7206C" w:rsidP="00294BAB">
            <w:pPr>
              <w:spacing w:beforeLines="50" w:before="176" w:afterLines="50" w:after="176"/>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B046"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67D7" w14:textId="77777777" w:rsidR="00C7206C" w:rsidRDefault="00C7206C" w:rsidP="00294BAB">
            <w:pPr>
              <w:spacing w:beforeLines="50" w:before="176" w:afterLines="50" w:after="176"/>
              <w:rPr>
                <w:rFonts w:hint="default"/>
              </w:rPr>
            </w:pPr>
          </w:p>
        </w:tc>
      </w:tr>
      <w:tr w:rsidR="00C7206C" w14:paraId="7951951A" w14:textId="77777777">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FA6FA" w14:textId="77777777" w:rsidR="00C7206C" w:rsidRDefault="00C7206C" w:rsidP="00294BAB">
            <w:pPr>
              <w:spacing w:beforeLines="50" w:before="176" w:afterLines="50" w:after="176"/>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F1C32"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06439" w14:textId="77777777" w:rsidR="00C7206C" w:rsidRDefault="00C7206C" w:rsidP="00294BAB">
            <w:pPr>
              <w:spacing w:beforeLines="50" w:before="176" w:afterLines="50" w:after="176"/>
              <w:rPr>
                <w:rFonts w:hint="default"/>
              </w:rPr>
            </w:pPr>
          </w:p>
        </w:tc>
      </w:tr>
      <w:tr w:rsidR="00C7206C" w14:paraId="5007473E" w14:textId="77777777">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82897" w14:textId="77777777" w:rsidR="00C7206C" w:rsidRDefault="00C7206C" w:rsidP="00294BAB">
            <w:pPr>
              <w:spacing w:beforeLines="50" w:before="176" w:afterLines="50" w:after="176"/>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4C95A"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59C3A" w14:textId="77777777" w:rsidR="00C7206C" w:rsidRDefault="00C7206C" w:rsidP="00294BAB">
            <w:pPr>
              <w:spacing w:beforeLines="50" w:before="176" w:afterLines="50" w:after="176"/>
              <w:rPr>
                <w:rFonts w:hint="default"/>
              </w:rPr>
            </w:pPr>
          </w:p>
        </w:tc>
      </w:tr>
      <w:tr w:rsidR="00C7206C" w14:paraId="41FA5101" w14:textId="77777777">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8BAD9" w14:textId="77777777" w:rsidR="00C7206C" w:rsidRDefault="00C7206C" w:rsidP="00294BAB">
            <w:pPr>
              <w:spacing w:beforeLines="50" w:before="176" w:afterLines="50" w:after="176"/>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398A4"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CE358" w14:textId="77777777" w:rsidR="00C7206C" w:rsidRDefault="00C7206C" w:rsidP="00294BAB">
            <w:pPr>
              <w:spacing w:beforeLines="50" w:before="176" w:afterLines="50" w:after="176"/>
              <w:rPr>
                <w:rFonts w:hint="default"/>
              </w:rPr>
            </w:pPr>
          </w:p>
        </w:tc>
      </w:tr>
      <w:tr w:rsidR="00C7206C" w14:paraId="7CF21455" w14:textId="77777777">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19C28" w14:textId="77777777" w:rsidR="00C7206C" w:rsidRDefault="00C7206C" w:rsidP="00294BAB">
            <w:pPr>
              <w:spacing w:beforeLines="50" w:before="176" w:afterLines="50" w:after="176"/>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20347"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8C9CA" w14:textId="77777777" w:rsidR="00C7206C" w:rsidRDefault="00C7206C" w:rsidP="00294BAB">
            <w:pPr>
              <w:spacing w:beforeLines="50" w:before="176" w:afterLines="50" w:after="176"/>
              <w:rPr>
                <w:rFonts w:hint="default"/>
              </w:rPr>
            </w:pPr>
          </w:p>
        </w:tc>
      </w:tr>
      <w:tr w:rsidR="00C7206C" w14:paraId="28BB4E32" w14:textId="77777777">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2CD8B" w14:textId="77777777" w:rsidR="00C7206C" w:rsidRDefault="00C7206C" w:rsidP="00294BAB">
            <w:pPr>
              <w:spacing w:beforeLines="50" w:before="176" w:afterLines="50" w:after="176"/>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2C001"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081AB" w14:textId="77777777" w:rsidR="00C7206C" w:rsidRDefault="00C7206C" w:rsidP="00294BAB">
            <w:pPr>
              <w:spacing w:beforeLines="50" w:before="176" w:afterLines="50" w:after="176"/>
              <w:rPr>
                <w:rFonts w:hint="default"/>
              </w:rPr>
            </w:pPr>
          </w:p>
        </w:tc>
      </w:tr>
    </w:tbl>
    <w:p w14:paraId="34B39C2C" w14:textId="03B25C4F" w:rsidR="00C7206C" w:rsidRDefault="00D25A6D" w:rsidP="005237B2">
      <w:pPr>
        <w:spacing w:beforeLines="50" w:before="176"/>
        <w:ind w:firstLineChars="200" w:firstLine="450"/>
        <w:rPr>
          <w:rFonts w:hAnsi="ＪＳ平成明朝体W3" w:hint="default"/>
        </w:rPr>
      </w:pPr>
      <w:r>
        <w:rPr>
          <w:rFonts w:hAnsi="ＪＳ平成明朝体W3"/>
        </w:rPr>
        <w:t>注　用紙の大きさは、日本産業規格Ａ列４判縦とする。</w:t>
      </w:r>
    </w:p>
    <w:p w14:paraId="697B0CD0" w14:textId="77777777" w:rsidR="00C7206C" w:rsidRDefault="00C7206C">
      <w:pPr>
        <w:rPr>
          <w:rFonts w:hAnsi="ＪＳ平成明朝体W3" w:hint="default"/>
        </w:rPr>
      </w:pPr>
    </w:p>
    <w:p w14:paraId="211F8AB2" w14:textId="06253AFD" w:rsidR="005237B2" w:rsidRDefault="005237B2">
      <w:pPr>
        <w:widowControl/>
        <w:suppressAutoHyphens w:val="0"/>
        <w:wordWrap/>
        <w:overflowPunct/>
        <w:textAlignment w:val="auto"/>
        <w:rPr>
          <w:rFonts w:hAnsi="ＪＳ平成明朝体W3" w:hint="default"/>
        </w:rPr>
      </w:pPr>
      <w:r>
        <w:rPr>
          <w:rFonts w:hAnsi="ＪＳ平成明朝体W3" w:hint="default"/>
        </w:rPr>
        <w:br w:type="page"/>
      </w:r>
    </w:p>
    <w:p w14:paraId="52189432" w14:textId="77777777" w:rsidR="00C7206C" w:rsidRDefault="00D25A6D">
      <w:pPr>
        <w:pStyle w:val="Word"/>
        <w:rPr>
          <w:rFonts w:hAnsi="ＪＳ平成明朝体W3" w:hint="default"/>
        </w:rPr>
      </w:pPr>
      <w:r>
        <w:rPr>
          <w:rFonts w:hAnsi="ＪＳ平成明朝体W3"/>
        </w:rPr>
        <w:lastRenderedPageBreak/>
        <w:t>別紙</w:t>
      </w:r>
    </w:p>
    <w:p w14:paraId="13FA3196" w14:textId="77777777" w:rsidR="00C7206C" w:rsidRDefault="00C7206C">
      <w:pPr>
        <w:pStyle w:val="Word"/>
        <w:rPr>
          <w:rFonts w:hAnsi="ＪＳ平成明朝体W3" w:hint="default"/>
        </w:rPr>
      </w:pPr>
    </w:p>
    <w:p w14:paraId="004CFECB" w14:textId="77777777" w:rsidR="00C7206C" w:rsidRDefault="00D25A6D">
      <w:pPr>
        <w:pStyle w:val="Word"/>
        <w:jc w:val="center"/>
        <w:rPr>
          <w:rFonts w:hAnsi="ＪＳ平成明朝体W3" w:hint="default"/>
        </w:rPr>
      </w:pPr>
      <w:r>
        <w:rPr>
          <w:rFonts w:hAnsi="ＪＳ平成明朝体W3"/>
        </w:rPr>
        <w:t>担当技術者経歴書</w:t>
      </w:r>
    </w:p>
    <w:p w14:paraId="24D7672C" w14:textId="77777777" w:rsidR="00C7206C" w:rsidRDefault="00C7206C">
      <w:pPr>
        <w:pStyle w:val="Word"/>
        <w:rPr>
          <w:rFonts w:hAnsi="ＪＳ平成明朝体W3" w:hint="default"/>
        </w:rPr>
      </w:pPr>
    </w:p>
    <w:p w14:paraId="769DCA04" w14:textId="09913765" w:rsidR="00C7206C" w:rsidRDefault="00D25A6D" w:rsidP="005237B2">
      <w:pPr>
        <w:pStyle w:val="Word"/>
        <w:ind w:firstLineChars="100" w:firstLine="225"/>
        <w:rPr>
          <w:rFonts w:hAnsi="ＪＳ平成明朝体W3" w:hint="default"/>
        </w:rPr>
      </w:pPr>
      <w:r>
        <w:rPr>
          <w:rFonts w:hAnsi="ＪＳ平成明朝体W3"/>
        </w:rPr>
        <w:t>１　氏名及び生年月日</w:t>
      </w:r>
    </w:p>
    <w:p w14:paraId="1E5BEB2C" w14:textId="77777777" w:rsidR="00C7206C" w:rsidRDefault="00C7206C">
      <w:pPr>
        <w:pStyle w:val="Word"/>
        <w:rPr>
          <w:rFonts w:hAnsi="ＪＳ平成明朝体W3" w:hint="default"/>
        </w:rPr>
      </w:pPr>
    </w:p>
    <w:p w14:paraId="4759CA3B" w14:textId="77777777" w:rsidR="00C7206C" w:rsidRDefault="00C7206C">
      <w:pPr>
        <w:pStyle w:val="Word"/>
        <w:rPr>
          <w:rFonts w:hAnsi="ＪＳ平成明朝体W3" w:hint="default"/>
        </w:rPr>
      </w:pPr>
    </w:p>
    <w:p w14:paraId="5AB00BB4" w14:textId="76CBB7CA" w:rsidR="00C7206C" w:rsidRDefault="00D25A6D" w:rsidP="005237B2">
      <w:pPr>
        <w:pStyle w:val="Word"/>
        <w:ind w:firstLineChars="100" w:firstLine="225"/>
        <w:rPr>
          <w:rFonts w:hAnsi="ＪＳ平成明朝体W3" w:hint="default"/>
        </w:rPr>
      </w:pPr>
      <w:r>
        <w:rPr>
          <w:rFonts w:hAnsi="ＪＳ平成明朝体W3"/>
        </w:rPr>
        <w:t xml:space="preserve">２　</w:t>
      </w:r>
      <w:r>
        <w:rPr>
          <w:rFonts w:hAnsi="ＪＳ平成明朝体W3"/>
          <w:spacing w:val="255"/>
        </w:rPr>
        <w:t>現住</w:t>
      </w:r>
      <w:r>
        <w:rPr>
          <w:rFonts w:hAnsi="ＪＳ平成明朝体W3"/>
        </w:rPr>
        <w:t>所</w:t>
      </w:r>
    </w:p>
    <w:p w14:paraId="2EBDE32A" w14:textId="77777777" w:rsidR="00C7206C" w:rsidRPr="005237B2" w:rsidRDefault="00C7206C">
      <w:pPr>
        <w:pStyle w:val="Word"/>
        <w:rPr>
          <w:rFonts w:hAnsi="ＪＳ平成明朝体W3" w:hint="default"/>
        </w:rPr>
      </w:pPr>
    </w:p>
    <w:p w14:paraId="45C095E1" w14:textId="77777777" w:rsidR="00C7206C" w:rsidRDefault="00C7206C">
      <w:pPr>
        <w:pStyle w:val="Word"/>
        <w:rPr>
          <w:rFonts w:hAnsi="ＪＳ平成明朝体W3" w:hint="default"/>
        </w:rPr>
      </w:pPr>
    </w:p>
    <w:p w14:paraId="0842A77E" w14:textId="1F4C368D" w:rsidR="00C7206C" w:rsidRDefault="00D25A6D" w:rsidP="005237B2">
      <w:pPr>
        <w:pStyle w:val="Word"/>
        <w:ind w:firstLineChars="100" w:firstLine="225"/>
        <w:rPr>
          <w:rFonts w:hAnsi="ＪＳ平成明朝体W3" w:hint="default"/>
        </w:rPr>
      </w:pPr>
      <w:r>
        <w:rPr>
          <w:rFonts w:hAnsi="ＪＳ平成明朝体W3"/>
        </w:rPr>
        <w:t xml:space="preserve">３　</w:t>
      </w:r>
      <w:r>
        <w:rPr>
          <w:rFonts w:hAnsi="ＪＳ平成明朝体W3"/>
          <w:spacing w:val="132"/>
        </w:rPr>
        <w:t>最終学</w:t>
      </w:r>
      <w:r>
        <w:rPr>
          <w:rFonts w:hAnsi="ＪＳ平成明朝体W3"/>
        </w:rPr>
        <w:t xml:space="preserve">歴　　　　　　　　　　　年　　月　　日　　　　　　　</w:t>
      </w:r>
      <w:r w:rsidR="00294BAB">
        <w:rPr>
          <w:rFonts w:eastAsiaTheme="minorEastAsia" w:hAnsi="ＪＳ平成明朝体W3"/>
        </w:rPr>
        <w:t xml:space="preserve"> </w:t>
      </w:r>
      <w:r>
        <w:rPr>
          <w:rFonts w:hAnsi="ＪＳ平成明朝体W3"/>
        </w:rPr>
        <w:t>卒業</w:t>
      </w:r>
    </w:p>
    <w:p w14:paraId="00203C95" w14:textId="77777777" w:rsidR="00C7206C" w:rsidRPr="005237B2" w:rsidRDefault="00C7206C">
      <w:pPr>
        <w:pStyle w:val="Word"/>
        <w:rPr>
          <w:rFonts w:hAnsi="ＪＳ平成明朝体W3" w:hint="default"/>
        </w:rPr>
      </w:pPr>
    </w:p>
    <w:p w14:paraId="6FC0CF42" w14:textId="77777777" w:rsidR="00C7206C" w:rsidRDefault="00C7206C">
      <w:pPr>
        <w:pStyle w:val="Word"/>
        <w:rPr>
          <w:rFonts w:hAnsi="ＪＳ平成明朝体W3" w:hint="default"/>
        </w:rPr>
      </w:pPr>
    </w:p>
    <w:p w14:paraId="52DBFA7B" w14:textId="18B95705" w:rsidR="00C7206C" w:rsidRDefault="00D25A6D" w:rsidP="005237B2">
      <w:pPr>
        <w:pStyle w:val="Word"/>
        <w:ind w:firstLineChars="100" w:firstLine="225"/>
        <w:rPr>
          <w:rFonts w:hAnsi="ＪＳ平成明朝体W3" w:hint="default"/>
        </w:rPr>
      </w:pPr>
      <w:r>
        <w:rPr>
          <w:rFonts w:hAnsi="ＪＳ平成明朝体W3"/>
        </w:rPr>
        <w:t>４　法令による免許等　　　　　　　　　　　年　　月　　日　　　　　　　取得</w:t>
      </w:r>
    </w:p>
    <w:p w14:paraId="5C25314D" w14:textId="63C4CFBD" w:rsidR="00C7206C" w:rsidRDefault="00D25A6D" w:rsidP="005237B2">
      <w:pPr>
        <w:pStyle w:val="Word"/>
        <w:ind w:firstLineChars="500" w:firstLine="1125"/>
        <w:rPr>
          <w:rFonts w:hAnsi="ＪＳ平成明朝体W3" w:hint="default"/>
        </w:rPr>
      </w:pPr>
      <w:r>
        <w:rPr>
          <w:rFonts w:hAnsi="ＪＳ平成明朝体W3"/>
        </w:rPr>
        <w:t>〔以下列記〕</w:t>
      </w:r>
    </w:p>
    <w:p w14:paraId="19E1310A" w14:textId="77777777" w:rsidR="00C7206C" w:rsidRDefault="00C7206C">
      <w:pPr>
        <w:pStyle w:val="Word"/>
        <w:rPr>
          <w:rFonts w:hAnsi="ＪＳ平成明朝体W3" w:hint="default"/>
        </w:rPr>
      </w:pPr>
    </w:p>
    <w:p w14:paraId="6F230CD8" w14:textId="77777777" w:rsidR="00C7206C" w:rsidRDefault="00C7206C">
      <w:pPr>
        <w:pStyle w:val="Word"/>
        <w:rPr>
          <w:rFonts w:hAnsi="ＪＳ平成明朝体W3" w:hint="default"/>
        </w:rPr>
      </w:pPr>
    </w:p>
    <w:p w14:paraId="2EB0ADDC" w14:textId="1AC25E7D" w:rsidR="00C7206C" w:rsidRDefault="00D25A6D" w:rsidP="005237B2">
      <w:pPr>
        <w:pStyle w:val="Word"/>
        <w:ind w:firstLineChars="100" w:firstLine="225"/>
        <w:rPr>
          <w:rFonts w:hAnsi="ＪＳ平成明朝体W3" w:hint="default"/>
        </w:rPr>
      </w:pPr>
      <w:r>
        <w:rPr>
          <w:rFonts w:hAnsi="ＪＳ平成明朝体W3"/>
        </w:rPr>
        <w:t xml:space="preserve">５　</w:t>
      </w:r>
      <w:r>
        <w:rPr>
          <w:rFonts w:hAnsi="ＪＳ平成明朝体W3"/>
          <w:spacing w:val="412"/>
        </w:rPr>
        <w:t>職</w:t>
      </w:r>
      <w:r>
        <w:rPr>
          <w:rFonts w:hAnsi="ＪＳ平成明朝体W3"/>
        </w:rPr>
        <w:t>歴　　　　　　　　　　　　　年　　月　　日</w:t>
      </w:r>
    </w:p>
    <w:p w14:paraId="4B0AA045" w14:textId="1B421556" w:rsidR="00C7206C" w:rsidRDefault="00D25A6D" w:rsidP="005237B2">
      <w:pPr>
        <w:pStyle w:val="Word"/>
        <w:ind w:firstLineChars="500" w:firstLine="1125"/>
        <w:rPr>
          <w:rFonts w:hAnsi="ＪＳ平成明朝体W3" w:hint="default"/>
        </w:rPr>
      </w:pPr>
      <w:r>
        <w:rPr>
          <w:rFonts w:hAnsi="ＪＳ平成明朝体W3"/>
        </w:rPr>
        <w:t>〔以下列記〕</w:t>
      </w:r>
    </w:p>
    <w:p w14:paraId="71B35E9D" w14:textId="77777777" w:rsidR="00C7206C" w:rsidRDefault="00C7206C">
      <w:pPr>
        <w:pStyle w:val="Word"/>
        <w:rPr>
          <w:rFonts w:hAnsi="ＪＳ平成明朝体W3" w:hint="default"/>
        </w:rPr>
      </w:pPr>
    </w:p>
    <w:p w14:paraId="0941AE4A" w14:textId="77777777" w:rsidR="00C7206C" w:rsidRDefault="00C7206C">
      <w:pPr>
        <w:pStyle w:val="Word"/>
        <w:rPr>
          <w:rFonts w:hAnsi="ＪＳ平成明朝体W3" w:hint="default"/>
        </w:rPr>
      </w:pPr>
    </w:p>
    <w:p w14:paraId="37C80D19" w14:textId="77777777" w:rsidR="00C7206C" w:rsidRDefault="00C7206C">
      <w:pPr>
        <w:pStyle w:val="Word"/>
        <w:rPr>
          <w:rFonts w:hAnsi="ＪＳ平成明朝体W3" w:hint="default"/>
        </w:rPr>
      </w:pPr>
    </w:p>
    <w:p w14:paraId="10AB451D" w14:textId="77777777" w:rsidR="00C7206C" w:rsidRDefault="00C7206C">
      <w:pPr>
        <w:pStyle w:val="Word"/>
        <w:rPr>
          <w:rFonts w:hAnsi="ＪＳ平成明朝体W3" w:hint="default"/>
        </w:rPr>
      </w:pPr>
    </w:p>
    <w:p w14:paraId="15871286" w14:textId="77777777" w:rsidR="00C7206C" w:rsidRDefault="00C7206C">
      <w:pPr>
        <w:pStyle w:val="Word"/>
        <w:rPr>
          <w:rFonts w:hAnsi="ＪＳ平成明朝体W3" w:hint="default"/>
        </w:rPr>
      </w:pPr>
    </w:p>
    <w:p w14:paraId="79DE5FDD" w14:textId="05AC1B45" w:rsidR="00C7206C" w:rsidRDefault="00D25A6D" w:rsidP="005237B2">
      <w:pPr>
        <w:pStyle w:val="Word"/>
        <w:ind w:firstLineChars="100" w:firstLine="225"/>
        <w:rPr>
          <w:rFonts w:hAnsi="ＪＳ平成明朝体W3" w:hint="default"/>
        </w:rPr>
      </w:pPr>
      <w:r>
        <w:rPr>
          <w:rFonts w:hAnsi="ＪＳ平成明朝体W3"/>
        </w:rPr>
        <w:t xml:space="preserve">６　</w:t>
      </w:r>
      <w:r>
        <w:rPr>
          <w:rFonts w:hAnsi="ＪＳ平成明朝体W3"/>
          <w:spacing w:val="412"/>
        </w:rPr>
        <w:t>賞</w:t>
      </w:r>
      <w:r>
        <w:rPr>
          <w:rFonts w:hAnsi="ＪＳ平成明朝体W3"/>
        </w:rPr>
        <w:t>罰</w:t>
      </w:r>
    </w:p>
    <w:p w14:paraId="6310A289" w14:textId="77777777" w:rsidR="00C7206C" w:rsidRDefault="00C7206C">
      <w:pPr>
        <w:pStyle w:val="Word"/>
        <w:rPr>
          <w:rFonts w:hAnsi="ＪＳ平成明朝体W3" w:hint="default"/>
        </w:rPr>
      </w:pPr>
    </w:p>
    <w:p w14:paraId="10384859" w14:textId="77777777" w:rsidR="00C7206C" w:rsidRDefault="00C7206C">
      <w:pPr>
        <w:pStyle w:val="Word"/>
        <w:rPr>
          <w:rFonts w:hAnsi="ＪＳ平成明朝体W3" w:hint="default"/>
        </w:rPr>
      </w:pPr>
    </w:p>
    <w:p w14:paraId="5A3C4B5B" w14:textId="21665DE2" w:rsidR="00C7206C" w:rsidRDefault="00D25A6D" w:rsidP="005237B2">
      <w:pPr>
        <w:pStyle w:val="Word"/>
        <w:ind w:firstLineChars="400" w:firstLine="900"/>
        <w:rPr>
          <w:rFonts w:hAnsi="ＪＳ平成明朝体W3" w:hint="default"/>
        </w:rPr>
      </w:pPr>
      <w:r>
        <w:rPr>
          <w:rFonts w:hAnsi="ＪＳ平成明朝体W3"/>
        </w:rPr>
        <w:t>上記のとおり相違ありません。</w:t>
      </w:r>
    </w:p>
    <w:p w14:paraId="5623D7C5" w14:textId="77777777" w:rsidR="00C7206C" w:rsidRDefault="00C7206C">
      <w:pPr>
        <w:pStyle w:val="Word"/>
        <w:rPr>
          <w:rFonts w:hAnsi="ＪＳ平成明朝体W3" w:hint="default"/>
        </w:rPr>
      </w:pPr>
    </w:p>
    <w:p w14:paraId="3819881E" w14:textId="77777777" w:rsidR="00C7206C" w:rsidRDefault="00C7206C">
      <w:pPr>
        <w:pStyle w:val="Word"/>
        <w:rPr>
          <w:rFonts w:hAnsi="ＪＳ平成明朝体W3" w:hint="default"/>
        </w:rPr>
      </w:pPr>
    </w:p>
    <w:p w14:paraId="4687C1C9" w14:textId="656FC4A9" w:rsidR="00C7206C" w:rsidRDefault="00D25A6D" w:rsidP="005237B2">
      <w:pPr>
        <w:pStyle w:val="Word"/>
        <w:ind w:firstLineChars="700" w:firstLine="1575"/>
        <w:rPr>
          <w:rFonts w:hAnsi="ＪＳ平成明朝体W3" w:hint="default"/>
        </w:rPr>
      </w:pPr>
      <w:r>
        <w:rPr>
          <w:rFonts w:hAnsi="ＪＳ平成明朝体W3"/>
        </w:rPr>
        <w:t>年　　月　　日</w:t>
      </w:r>
    </w:p>
    <w:p w14:paraId="61222285" w14:textId="77777777" w:rsidR="00C7206C" w:rsidRDefault="00C7206C">
      <w:pPr>
        <w:pStyle w:val="Word"/>
        <w:rPr>
          <w:rFonts w:hAnsi="ＪＳ平成明朝体W3" w:hint="default"/>
        </w:rPr>
      </w:pPr>
    </w:p>
    <w:p w14:paraId="759334BC" w14:textId="0C6707D8" w:rsidR="00C7206C" w:rsidRDefault="00D25A6D" w:rsidP="005237B2">
      <w:pPr>
        <w:ind w:firstLineChars="1700" w:firstLine="3826"/>
        <w:rPr>
          <w:rFonts w:hAnsi="ＪＳ平成明朝体W3" w:hint="default"/>
        </w:rPr>
      </w:pPr>
      <w:r>
        <w:rPr>
          <w:rFonts w:hAnsi="ＪＳ平成明朝体W3"/>
        </w:rPr>
        <w:t>本人</w:t>
      </w:r>
    </w:p>
    <w:p w14:paraId="2B5B0A22" w14:textId="77777777" w:rsidR="00C7206C" w:rsidRDefault="00C7206C">
      <w:pPr>
        <w:rPr>
          <w:rFonts w:hAnsi="ＪＳ平成明朝体W3" w:hint="default"/>
        </w:rPr>
      </w:pPr>
    </w:p>
    <w:p w14:paraId="5EA07B50" w14:textId="77777777" w:rsidR="00C7206C" w:rsidRDefault="00C7206C">
      <w:pPr>
        <w:rPr>
          <w:rFonts w:hAnsi="ＪＳ平成明朝体W3" w:hint="default"/>
        </w:rPr>
      </w:pPr>
    </w:p>
    <w:p w14:paraId="4DA79869" w14:textId="77777777" w:rsidR="00C7206C" w:rsidRDefault="00D25A6D">
      <w:pPr>
        <w:pStyle w:val="Word"/>
        <w:rPr>
          <w:rFonts w:hAnsi="ＪＳ平成明朝体W3" w:hint="default"/>
        </w:rPr>
      </w:pPr>
      <w:r>
        <w:rPr>
          <w:rFonts w:hAnsi="ＪＳ平成明朝体W3"/>
        </w:rPr>
        <w:t>注　職歴については、担当した業務経歴を記入する。</w:t>
      </w:r>
    </w:p>
    <w:p w14:paraId="318EC0A6" w14:textId="77777777" w:rsidR="00C7206C" w:rsidRDefault="00C7206C">
      <w:pPr>
        <w:rPr>
          <w:rFonts w:hAnsi="ＪＳ平成明朝体W3" w:hint="default"/>
        </w:rPr>
      </w:pPr>
    </w:p>
    <w:p w14:paraId="5DCD85E5" w14:textId="3761F65E" w:rsidR="005237B2" w:rsidRDefault="005237B2">
      <w:pPr>
        <w:widowControl/>
        <w:suppressAutoHyphens w:val="0"/>
        <w:wordWrap/>
        <w:overflowPunct/>
        <w:textAlignment w:val="auto"/>
        <w:rPr>
          <w:rFonts w:hAnsi="ＪＳ平成明朝体W3" w:hint="default"/>
        </w:rPr>
      </w:pPr>
      <w:r>
        <w:rPr>
          <w:rFonts w:hAnsi="ＪＳ平成明朝体W3" w:hint="default"/>
        </w:rPr>
        <w:br w:type="page"/>
      </w:r>
    </w:p>
    <w:p w14:paraId="2A885D6E" w14:textId="77777777" w:rsidR="00C7206C" w:rsidRDefault="00D25A6D">
      <w:pPr>
        <w:rPr>
          <w:rFonts w:hAnsi="ＪＳ平成明朝体W3" w:hint="default"/>
        </w:rPr>
      </w:pPr>
      <w:r>
        <w:rPr>
          <w:rFonts w:hAnsi="ＪＳ平成明朝体W3"/>
        </w:rPr>
        <w:lastRenderedPageBreak/>
        <w:t>様式第２１号</w:t>
      </w:r>
    </w:p>
    <w:p w14:paraId="4C751DC0" w14:textId="77777777" w:rsidR="00C7206C" w:rsidRDefault="00C7206C">
      <w:pPr>
        <w:rPr>
          <w:rFonts w:hAnsi="ＪＳ平成明朝体W3" w:hint="default"/>
        </w:rPr>
      </w:pPr>
    </w:p>
    <w:p w14:paraId="440331F5" w14:textId="4C378C95" w:rsidR="00C7206C" w:rsidRDefault="00D25A6D" w:rsidP="001E6C49">
      <w:pPr>
        <w:spacing w:afterLines="50" w:after="176"/>
        <w:ind w:firstLineChars="300" w:firstLine="675"/>
        <w:rPr>
          <w:rFonts w:hAnsi="ＪＳ平成明朝体W3" w:hint="default"/>
        </w:rPr>
      </w:pPr>
      <w:r>
        <w:rPr>
          <w:rFonts w:hAnsi="ＪＳ平成明朝体W3"/>
        </w:rPr>
        <w:t>〈表〉</w:t>
      </w:r>
    </w:p>
    <w:tbl>
      <w:tblPr>
        <w:tblW w:w="0" w:type="auto"/>
        <w:jc w:val="center"/>
        <w:tblLayout w:type="fixed"/>
        <w:tblCellMar>
          <w:left w:w="0" w:type="dxa"/>
          <w:right w:w="0" w:type="dxa"/>
        </w:tblCellMar>
        <w:tblLook w:val="0000" w:firstRow="0" w:lastRow="0" w:firstColumn="0" w:lastColumn="0" w:noHBand="0" w:noVBand="0"/>
      </w:tblPr>
      <w:tblGrid>
        <w:gridCol w:w="8176"/>
      </w:tblGrid>
      <w:tr w:rsidR="001E6C49" w14:paraId="4D58295B" w14:textId="77777777" w:rsidTr="005D56B4">
        <w:trPr>
          <w:trHeight w:val="6127"/>
          <w:jc w:val="center"/>
        </w:trPr>
        <w:tc>
          <w:tcPr>
            <w:tcW w:w="8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B6239" w14:textId="0787C37D" w:rsidR="001E6C49" w:rsidRDefault="001E6C49" w:rsidP="001E6C49">
            <w:pPr>
              <w:spacing w:beforeLines="50" w:before="176"/>
              <w:ind w:leftChars="50" w:left="113"/>
              <w:rPr>
                <w:rFonts w:hAnsi="ＪＳ平成明朝体W3" w:hint="default"/>
              </w:rPr>
            </w:pPr>
            <w:r>
              <w:rPr>
                <w:rFonts w:hAnsi="ＪＳ平成明朝体W3"/>
              </w:rPr>
              <w:t xml:space="preserve">第　　</w:t>
            </w:r>
            <w:r>
              <w:rPr>
                <w:rFonts w:hAnsi="ＪＳ平成明朝体W3"/>
                <w:spacing w:val="-3"/>
              </w:rPr>
              <w:t xml:space="preserve">   </w:t>
            </w:r>
            <w:r>
              <w:rPr>
                <w:rFonts w:hAnsi="ＪＳ平成明朝体W3"/>
              </w:rPr>
              <w:t>号</w:t>
            </w:r>
          </w:p>
          <w:p w14:paraId="2AE406CA" w14:textId="77777777" w:rsidR="001E6C49" w:rsidRDefault="001E6C49" w:rsidP="001E6C49">
            <w:pPr>
              <w:ind w:leftChars="50" w:left="113"/>
              <w:jc w:val="center"/>
              <w:rPr>
                <w:rFonts w:hAnsi="ＪＳ平成明朝体W3" w:hint="default"/>
              </w:rPr>
            </w:pPr>
            <w:r>
              <w:rPr>
                <w:rFonts w:hAnsi="ＪＳ平成明朝体W3"/>
              </w:rPr>
              <w:t>身　分　証　明　書</w:t>
            </w:r>
          </w:p>
          <w:p w14:paraId="08E5444F" w14:textId="77777777" w:rsidR="001E6C49" w:rsidRDefault="001E6C49" w:rsidP="001E6C49">
            <w:pPr>
              <w:ind w:leftChars="50" w:left="113"/>
              <w:rPr>
                <w:rFonts w:hAnsi="ＪＳ平成明朝体W3" w:hint="default"/>
              </w:rPr>
            </w:pPr>
          </w:p>
          <w:p w14:paraId="5E7A44C4" w14:textId="2EA163E7" w:rsidR="001E6C49" w:rsidRDefault="001E6C49" w:rsidP="005D56B4">
            <w:pPr>
              <w:spacing w:line="388" w:lineRule="exact"/>
              <w:ind w:leftChars="50" w:left="113" w:firstLineChars="100" w:firstLine="225"/>
              <w:rPr>
                <w:rFonts w:hAnsi="ＪＳ平成明朝体W3" w:hint="default"/>
              </w:rPr>
            </w:pPr>
            <w:r>
              <w:rPr>
                <w:rFonts w:hAnsi="ＪＳ平成明朝体W3"/>
              </w:rPr>
              <w:t>受注者　住所</w:t>
            </w:r>
          </w:p>
          <w:p w14:paraId="13AD0AA4" w14:textId="7699B556" w:rsidR="001E6C49" w:rsidRDefault="001E6C49" w:rsidP="005D56B4">
            <w:pPr>
              <w:spacing w:line="388" w:lineRule="exact"/>
              <w:ind w:leftChars="50" w:left="113" w:firstLineChars="500" w:firstLine="1125"/>
              <w:rPr>
                <w:rFonts w:hAnsi="ＪＳ平成明朝体W3" w:hint="default"/>
              </w:rPr>
            </w:pPr>
            <w:r>
              <w:rPr>
                <w:rFonts w:hAnsi="ＪＳ平成明朝体W3"/>
              </w:rPr>
              <w:t>名称</w:t>
            </w:r>
          </w:p>
          <w:p w14:paraId="707DFD95" w14:textId="7E665D46" w:rsidR="001E6C49" w:rsidRDefault="001E6C49" w:rsidP="005D56B4">
            <w:pPr>
              <w:spacing w:line="388" w:lineRule="exact"/>
              <w:ind w:leftChars="50" w:left="113" w:firstLineChars="500" w:firstLine="1125"/>
              <w:rPr>
                <w:rFonts w:hAnsi="ＪＳ平成明朝体W3" w:hint="default"/>
              </w:rPr>
            </w:pPr>
            <w:r>
              <w:rPr>
                <w:rFonts w:hAnsi="ＪＳ平成明朝体W3"/>
              </w:rPr>
              <w:t>役職及び氏名</w:t>
            </w:r>
          </w:p>
          <w:p w14:paraId="2C762C53" w14:textId="77777777" w:rsidR="001E6C49" w:rsidRDefault="001E6C49" w:rsidP="001E6C49">
            <w:pPr>
              <w:spacing w:line="388" w:lineRule="exact"/>
              <w:ind w:leftChars="50" w:left="113"/>
              <w:rPr>
                <w:rFonts w:hAnsi="ＪＳ平成明朝体W3" w:hint="default"/>
              </w:rPr>
            </w:pPr>
          </w:p>
          <w:p w14:paraId="4C8F34E8" w14:textId="7346E1E6" w:rsidR="001E6C49" w:rsidRDefault="001E6C49" w:rsidP="005D56B4">
            <w:pPr>
              <w:spacing w:line="388" w:lineRule="exact"/>
              <w:ind w:leftChars="50" w:left="113" w:firstLineChars="100" w:firstLine="225"/>
              <w:rPr>
                <w:rFonts w:hAnsi="ＪＳ平成明朝体W3" w:hint="default"/>
              </w:rPr>
            </w:pPr>
            <w:r>
              <w:rPr>
                <w:rFonts w:hAnsi="ＪＳ平成明朝体W3"/>
              </w:rPr>
              <w:t>上記の者は、〔　　　　　　　　　　　　　　　　　　　　　　　　　　〕の委託契約に基づき、用地調査等を行う者であることを証明する。</w:t>
            </w:r>
          </w:p>
          <w:p w14:paraId="2CED906F" w14:textId="77777777" w:rsidR="001E6C49" w:rsidRDefault="001E6C49" w:rsidP="001E6C49">
            <w:pPr>
              <w:spacing w:line="388" w:lineRule="exact"/>
              <w:ind w:leftChars="50" w:left="113"/>
              <w:rPr>
                <w:rFonts w:hAnsi="ＪＳ平成明朝体W3" w:hint="default"/>
              </w:rPr>
            </w:pPr>
          </w:p>
          <w:p w14:paraId="30CAB83C" w14:textId="7DBC044A" w:rsidR="001E6C49" w:rsidRDefault="001E6C49" w:rsidP="005D56B4">
            <w:pPr>
              <w:spacing w:line="388" w:lineRule="exact"/>
              <w:ind w:leftChars="50" w:left="113" w:firstLineChars="300" w:firstLine="675"/>
              <w:rPr>
                <w:rFonts w:hAnsi="ＪＳ平成明朝体W3" w:hint="default"/>
              </w:rPr>
            </w:pPr>
            <w:r>
              <w:rPr>
                <w:rFonts w:hAnsi="ＪＳ平成明朝体W3"/>
              </w:rPr>
              <w:t>有効期間　　　自　　　　年　月　日</w:t>
            </w:r>
          </w:p>
          <w:p w14:paraId="6C0A9B54" w14:textId="39A5D0A9" w:rsidR="001E6C49" w:rsidRDefault="001E6C49" w:rsidP="005D56B4">
            <w:pPr>
              <w:spacing w:line="388" w:lineRule="exact"/>
              <w:ind w:leftChars="50" w:left="113" w:firstLineChars="1000" w:firstLine="2251"/>
              <w:rPr>
                <w:rFonts w:hAnsi="ＪＳ平成明朝体W3" w:hint="default"/>
              </w:rPr>
            </w:pPr>
            <w:r>
              <w:rPr>
                <w:rFonts w:hAnsi="ＪＳ平成明朝体W3"/>
              </w:rPr>
              <w:t>至　　　　年　月　日</w:t>
            </w:r>
          </w:p>
          <w:p w14:paraId="6DF5D4EE" w14:textId="69D3C9A8" w:rsidR="001E6C49" w:rsidRDefault="001E6C49" w:rsidP="005D56B4">
            <w:pPr>
              <w:spacing w:line="388" w:lineRule="exact"/>
              <w:ind w:leftChars="50" w:left="113" w:firstLineChars="300" w:firstLine="675"/>
              <w:rPr>
                <w:rFonts w:hAnsi="ＪＳ平成明朝体W3" w:hint="default"/>
              </w:rPr>
            </w:pPr>
            <w:r>
              <w:rPr>
                <w:rFonts w:hAnsi="ＪＳ平成明朝体W3"/>
              </w:rPr>
              <w:t>発行日　　　　　　　　　年　月　日</w:t>
            </w:r>
          </w:p>
          <w:p w14:paraId="0AF6B290" w14:textId="1890CD5C" w:rsidR="001E6C49" w:rsidRDefault="001E6C49" w:rsidP="005D56B4">
            <w:pPr>
              <w:spacing w:line="388" w:lineRule="exact"/>
              <w:ind w:leftChars="50" w:left="113" w:firstLineChars="300" w:firstLine="675"/>
              <w:rPr>
                <w:rFonts w:hAnsi="ＪＳ平成明朝体W3" w:hint="default"/>
              </w:rPr>
            </w:pPr>
            <w:r>
              <w:rPr>
                <w:rFonts w:hAnsi="ＪＳ平成明朝体W3"/>
              </w:rPr>
              <w:t>発行者　住所</w:t>
            </w:r>
          </w:p>
          <w:p w14:paraId="199D948A" w14:textId="527D1996" w:rsidR="001E6C49" w:rsidRDefault="001E6C49" w:rsidP="005D56B4">
            <w:pPr>
              <w:spacing w:line="388" w:lineRule="exact"/>
              <w:ind w:leftChars="50" w:left="113" w:firstLineChars="1400" w:firstLine="3151"/>
              <w:rPr>
                <w:rFonts w:hint="default"/>
              </w:rPr>
            </w:pPr>
            <w:r>
              <w:rPr>
                <w:rFonts w:hAnsi="ＪＳ平成明朝体W3"/>
              </w:rPr>
              <w:t xml:space="preserve">（　　　　長）　　　　　</w:t>
            </w:r>
            <w:r>
              <w:rPr>
                <w:rFonts w:hAnsi="ＪＳ平成明朝体W3"/>
                <w:spacing w:val="-3"/>
              </w:rPr>
              <w:t xml:space="preserve">      </w:t>
            </w:r>
            <w:r>
              <w:rPr>
                <w:rFonts w:ascii="JustUnitMark" w:eastAsia="JustUnitMark" w:hAnsi="JustUnitMark"/>
              </w:rPr>
              <w:t>,</w:t>
            </w:r>
          </w:p>
        </w:tc>
      </w:tr>
    </w:tbl>
    <w:p w14:paraId="4A375CE1" w14:textId="2C47A465" w:rsidR="00C7206C" w:rsidRPr="001E6C49" w:rsidRDefault="00C7206C">
      <w:pPr>
        <w:spacing w:line="388" w:lineRule="exact"/>
        <w:rPr>
          <w:rFonts w:eastAsiaTheme="minorEastAsia" w:hAnsi="ＪＳ平成明朝体W3" w:hint="default"/>
        </w:rPr>
      </w:pPr>
    </w:p>
    <w:p w14:paraId="48F2EEE4" w14:textId="6BF38EB6" w:rsidR="00C7206C" w:rsidRDefault="00D25A6D" w:rsidP="005D56B4">
      <w:pPr>
        <w:spacing w:afterLines="50" w:after="176" w:line="388" w:lineRule="exact"/>
        <w:ind w:firstLineChars="400" w:firstLine="900"/>
        <w:rPr>
          <w:rFonts w:hAnsi="ＪＳ平成明朝体W3" w:hint="default"/>
        </w:rPr>
      </w:pPr>
      <w:r>
        <w:rPr>
          <w:rFonts w:hAnsi="ＪＳ平成明朝体W3"/>
        </w:rPr>
        <w:t>〈裏〉</w:t>
      </w:r>
    </w:p>
    <w:tbl>
      <w:tblPr>
        <w:tblW w:w="0" w:type="auto"/>
        <w:jc w:val="center"/>
        <w:tblLayout w:type="fixed"/>
        <w:tblCellMar>
          <w:left w:w="0" w:type="dxa"/>
          <w:right w:w="0" w:type="dxa"/>
        </w:tblCellMar>
        <w:tblLook w:val="0000" w:firstRow="0" w:lastRow="0" w:firstColumn="0" w:lastColumn="0" w:noHBand="0" w:noVBand="0"/>
      </w:tblPr>
      <w:tblGrid>
        <w:gridCol w:w="8176"/>
      </w:tblGrid>
      <w:tr w:rsidR="005D56B4" w14:paraId="60EEB50B" w14:textId="77777777" w:rsidTr="005D56B4">
        <w:trPr>
          <w:jc w:val="center"/>
        </w:trPr>
        <w:tc>
          <w:tcPr>
            <w:tcW w:w="8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A7C34" w14:textId="77777777" w:rsidR="005D56B4" w:rsidRDefault="005D56B4" w:rsidP="005D56B4">
            <w:pPr>
              <w:spacing w:line="388" w:lineRule="exact"/>
              <w:ind w:leftChars="50" w:left="113"/>
              <w:rPr>
                <w:rFonts w:hAnsi="ＪＳ平成明朝体W3" w:hint="default"/>
              </w:rPr>
            </w:pPr>
          </w:p>
          <w:p w14:paraId="538BCD20" w14:textId="7B81F54D" w:rsidR="005D56B4" w:rsidRDefault="005D56B4" w:rsidP="005D56B4">
            <w:pPr>
              <w:spacing w:line="388" w:lineRule="exact"/>
              <w:ind w:leftChars="50" w:left="113" w:rightChars="148" w:right="333"/>
              <w:rPr>
                <w:rFonts w:hAnsi="ＪＳ平成明朝体W3" w:hint="default"/>
              </w:rPr>
            </w:pPr>
            <w:r>
              <w:rPr>
                <w:rFonts w:hAnsi="ＪＳ平成明朝体W3"/>
              </w:rPr>
              <w:t>1．本証は、公印、日付のないものは無効とする。</w:t>
            </w:r>
          </w:p>
          <w:p w14:paraId="35493698" w14:textId="57749606" w:rsidR="005D56B4" w:rsidRDefault="005D56B4" w:rsidP="005D56B4">
            <w:pPr>
              <w:spacing w:line="388" w:lineRule="exact"/>
              <w:ind w:leftChars="50" w:left="223" w:rightChars="148" w:right="333" w:hangingChars="49" w:hanging="110"/>
              <w:rPr>
                <w:rFonts w:hAnsi="ＪＳ平成明朝体W3" w:hint="default"/>
              </w:rPr>
            </w:pPr>
            <w:r>
              <w:rPr>
                <w:rFonts w:hAnsi="ＪＳ平成明朝体W3"/>
              </w:rPr>
              <w:t>2．有効期間を経過したとき、又は表面記載の委託契約が解除されたとき等不用となったときはただちに返還すること。</w:t>
            </w:r>
          </w:p>
          <w:p w14:paraId="54C02342" w14:textId="7CEA186C" w:rsidR="005D56B4" w:rsidRDefault="005D56B4" w:rsidP="005D56B4">
            <w:pPr>
              <w:spacing w:line="388" w:lineRule="exact"/>
              <w:ind w:leftChars="50" w:left="365" w:rightChars="148" w:right="333" w:hangingChars="112" w:hanging="252"/>
              <w:rPr>
                <w:rFonts w:hAnsi="ＪＳ平成明朝体W3" w:hint="default"/>
              </w:rPr>
            </w:pPr>
            <w:r>
              <w:rPr>
                <w:rFonts w:hAnsi="ＪＳ平成明朝体W3"/>
              </w:rPr>
              <w:t>3．役職、氏名に変更があったとき、又は受注者の住所・名称に変更があったときは、すみやかに記載事項の変更を受けること。</w:t>
            </w:r>
          </w:p>
          <w:p w14:paraId="6A158419" w14:textId="016E88BD" w:rsidR="005D56B4" w:rsidRDefault="005D56B4" w:rsidP="005D56B4">
            <w:pPr>
              <w:spacing w:line="388" w:lineRule="exact"/>
              <w:ind w:leftChars="50" w:left="113" w:rightChars="148" w:right="333"/>
              <w:rPr>
                <w:rFonts w:hAnsi="ＪＳ平成明朝体W3" w:hint="default"/>
              </w:rPr>
            </w:pPr>
            <w:r>
              <w:rPr>
                <w:rFonts w:hAnsi="ＪＳ平成明朝体W3"/>
              </w:rPr>
              <w:t>4．本証は他人に貸与し、又は譲渡してはならない。</w:t>
            </w:r>
          </w:p>
          <w:p w14:paraId="14F6F3AB" w14:textId="77777777" w:rsidR="005D56B4" w:rsidRDefault="005D56B4" w:rsidP="005D56B4">
            <w:pPr>
              <w:ind w:leftChars="50" w:left="113"/>
              <w:rPr>
                <w:rFonts w:hint="default"/>
              </w:rPr>
            </w:pPr>
          </w:p>
        </w:tc>
      </w:tr>
    </w:tbl>
    <w:p w14:paraId="40A4639A" w14:textId="7B6B25C3" w:rsidR="00C7206C" w:rsidRDefault="00D25A6D" w:rsidP="005D56B4">
      <w:pPr>
        <w:spacing w:beforeLines="50" w:before="176" w:line="388" w:lineRule="exact"/>
        <w:ind w:leftChars="300" w:left="1276" w:hangingChars="267" w:hanging="601"/>
        <w:rPr>
          <w:rFonts w:hAnsi="ＪＳ平成明朝体W3" w:hint="default"/>
        </w:rPr>
      </w:pPr>
      <w:r>
        <w:rPr>
          <w:rFonts w:hAnsi="ＪＳ平成明朝体W3"/>
        </w:rPr>
        <w:t>（注）〔　　〕内には、</w:t>
      </w:r>
      <w:r w:rsidR="00294BAB">
        <w:rPr>
          <w:rFonts w:eastAsiaTheme="minorEastAsia" w:hAnsi="ＪＳ平成明朝体W3"/>
        </w:rPr>
        <w:t>「</w:t>
      </w:r>
      <w:r>
        <w:rPr>
          <w:rFonts w:hAnsi="ＪＳ平成明朝体W3"/>
        </w:rPr>
        <w:t>土木部発注工事及び委託業務の工事名及び委託業務名の付け方について」</w:t>
      </w:r>
      <w:r w:rsidR="00294BAB">
        <w:rPr>
          <w:rFonts w:asciiTheme="minorEastAsia" w:eastAsiaTheme="minorEastAsia" w:hAnsiTheme="minorEastAsia"/>
        </w:rPr>
        <w:t>（</w:t>
      </w:r>
      <w:r>
        <w:rPr>
          <w:rFonts w:hAnsi="ＪＳ平成明朝体W3"/>
        </w:rPr>
        <w:t>平成17年12月14日付け２７９－５１２技術検査課長通知</w:t>
      </w:r>
      <w:r w:rsidR="00294BAB">
        <w:rPr>
          <w:rFonts w:asciiTheme="minorEastAsia" w:eastAsiaTheme="minorEastAsia" w:hAnsiTheme="minorEastAsia"/>
        </w:rPr>
        <w:t>）</w:t>
      </w:r>
      <w:r>
        <w:rPr>
          <w:rFonts w:hAnsi="ＪＳ平成明朝体W3"/>
        </w:rPr>
        <w:t>記２のとおり、業務名を記載する。</w:t>
      </w:r>
    </w:p>
    <w:p w14:paraId="7D8DE767" w14:textId="77777777" w:rsidR="00C7206C" w:rsidRDefault="00C7206C">
      <w:pPr>
        <w:spacing w:line="388" w:lineRule="exact"/>
        <w:rPr>
          <w:rFonts w:hAnsi="ＪＳ平成明朝体W3" w:hint="default"/>
        </w:rPr>
      </w:pPr>
    </w:p>
    <w:p w14:paraId="47F3602A" w14:textId="77777777" w:rsidR="00C7206C" w:rsidRDefault="00C7206C">
      <w:pPr>
        <w:spacing w:line="388" w:lineRule="exact"/>
        <w:rPr>
          <w:rFonts w:eastAsiaTheme="minorEastAsia" w:hAnsi="ＪＳ平成明朝体W3" w:hint="default"/>
        </w:rPr>
      </w:pPr>
    </w:p>
    <w:p w14:paraId="75B1F0E1" w14:textId="77777777" w:rsidR="00294BAB" w:rsidRPr="00294BAB" w:rsidRDefault="00294BAB">
      <w:pPr>
        <w:spacing w:line="388" w:lineRule="exact"/>
        <w:rPr>
          <w:rFonts w:eastAsiaTheme="minorEastAsia" w:hAnsi="ＪＳ平成明朝体W3" w:hint="default"/>
        </w:rPr>
      </w:pPr>
    </w:p>
    <w:p w14:paraId="5EBD0DF0" w14:textId="77777777" w:rsidR="00C7206C" w:rsidRDefault="00D25A6D">
      <w:pPr>
        <w:rPr>
          <w:rFonts w:hAnsi="ＪＳ平成明朝体W3" w:hint="default"/>
        </w:rPr>
      </w:pPr>
      <w:r>
        <w:rPr>
          <w:rFonts w:hAnsi="ＪＳ平成明朝体W3"/>
        </w:rPr>
        <w:lastRenderedPageBreak/>
        <w:t>様式第２２号</w:t>
      </w:r>
    </w:p>
    <w:p w14:paraId="15CC927F" w14:textId="62DDEB4D" w:rsidR="00C7206C" w:rsidRDefault="00D25A6D" w:rsidP="00964E53">
      <w:pPr>
        <w:jc w:val="right"/>
        <w:rPr>
          <w:rFonts w:hAnsi="ＪＳ平成明朝体W3" w:hint="default"/>
        </w:rPr>
      </w:pPr>
      <w:r>
        <w:rPr>
          <w:rFonts w:hAnsi="ＪＳ平成明朝体W3"/>
        </w:rPr>
        <w:t>年　　月　　日</w:t>
      </w:r>
    </w:p>
    <w:p w14:paraId="40A1D504" w14:textId="77777777" w:rsidR="00C7206C" w:rsidRDefault="00C7206C">
      <w:pPr>
        <w:rPr>
          <w:rFonts w:hAnsi="ＪＳ平成明朝体W3" w:hint="default"/>
        </w:rPr>
      </w:pPr>
    </w:p>
    <w:p w14:paraId="1B75CCA7" w14:textId="6F8EF37E" w:rsidR="00C7206C" w:rsidRDefault="00D25A6D" w:rsidP="00964E53">
      <w:pPr>
        <w:ind w:firstLineChars="200" w:firstLine="450"/>
        <w:rPr>
          <w:rFonts w:hAnsi="ＪＳ平成明朝体W3" w:hint="default"/>
        </w:rPr>
      </w:pPr>
      <w:r>
        <w:rPr>
          <w:rFonts w:hAnsi="ＪＳ平成明朝体W3"/>
        </w:rPr>
        <w:t>（監督員氏名）</w:t>
      </w:r>
      <w:r>
        <w:rPr>
          <w:rFonts w:hAnsi="ＪＳ平成明朝体W3"/>
          <w:spacing w:val="-3"/>
        </w:rPr>
        <w:t xml:space="preserve"> </w:t>
      </w:r>
      <w:r>
        <w:rPr>
          <w:rFonts w:hAnsi="ＪＳ平成明朝体W3"/>
        </w:rPr>
        <w:t xml:space="preserve">　　　殿</w:t>
      </w:r>
    </w:p>
    <w:p w14:paraId="1138E01D" w14:textId="77777777" w:rsidR="00C7206C" w:rsidRDefault="00C7206C">
      <w:pPr>
        <w:rPr>
          <w:rFonts w:hAnsi="ＪＳ平成明朝体W3" w:hint="default"/>
        </w:rPr>
      </w:pPr>
    </w:p>
    <w:p w14:paraId="4DFA69EA" w14:textId="7C8B13E4" w:rsidR="00C7206C" w:rsidRDefault="00D25A6D" w:rsidP="00964E53">
      <w:pPr>
        <w:ind w:leftChars="2646" w:left="5955"/>
        <w:rPr>
          <w:rFonts w:hAnsi="ＪＳ平成明朝体W3" w:hint="default"/>
        </w:rPr>
      </w:pPr>
      <w:r>
        <w:rPr>
          <w:rFonts w:hAnsi="ＪＳ平成明朝体W3"/>
        </w:rPr>
        <w:t>受注者　住所</w:t>
      </w:r>
    </w:p>
    <w:p w14:paraId="1ABE0463" w14:textId="22A5C047" w:rsidR="00C7206C" w:rsidRDefault="00D25A6D" w:rsidP="00964E53">
      <w:pPr>
        <w:ind w:leftChars="2646" w:left="5955" w:firstLineChars="400" w:firstLine="900"/>
        <w:rPr>
          <w:rFonts w:hAnsi="ＪＳ平成明朝体W3" w:hint="default"/>
        </w:rPr>
      </w:pPr>
      <w:r>
        <w:rPr>
          <w:rFonts w:hAnsi="ＪＳ平成明朝体W3"/>
        </w:rPr>
        <w:t>氏名</w:t>
      </w:r>
    </w:p>
    <w:p w14:paraId="06BAFD4B" w14:textId="3F371691" w:rsidR="00C7206C" w:rsidRDefault="00D25A6D" w:rsidP="00964E53">
      <w:pPr>
        <w:ind w:leftChars="2646" w:left="5955"/>
        <w:rPr>
          <w:rFonts w:hAnsi="ＪＳ平成明朝体W3" w:hint="default"/>
        </w:rPr>
      </w:pPr>
      <w:r w:rsidRPr="00964E53">
        <w:rPr>
          <w:rFonts w:hAnsi="ＪＳ平成明朝体W3"/>
          <w:spacing w:val="37"/>
          <w:fitText w:val="1344" w:id="26"/>
        </w:rPr>
        <w:t>照査技術</w:t>
      </w:r>
      <w:r w:rsidRPr="00964E53">
        <w:rPr>
          <w:rFonts w:hAnsi="ＪＳ平成明朝体W3"/>
          <w:spacing w:val="-1"/>
          <w:fitText w:val="1344" w:id="26"/>
        </w:rPr>
        <w:t>者</w:t>
      </w:r>
    </w:p>
    <w:p w14:paraId="4E93E9FB" w14:textId="77777777" w:rsidR="00C7206C" w:rsidRDefault="00C7206C">
      <w:pPr>
        <w:rPr>
          <w:rFonts w:hAnsi="ＪＳ平成明朝体W3" w:hint="default"/>
        </w:rPr>
      </w:pPr>
    </w:p>
    <w:p w14:paraId="1B8423D1" w14:textId="77777777" w:rsidR="00C7206C" w:rsidRDefault="00D25A6D">
      <w:pPr>
        <w:spacing w:line="403" w:lineRule="exact"/>
        <w:jc w:val="center"/>
        <w:rPr>
          <w:rFonts w:hAnsi="ＪＳ平成明朝体W3" w:hint="default"/>
        </w:rPr>
      </w:pPr>
      <w:r>
        <w:rPr>
          <w:rFonts w:ascii="ＭＳ ゴシック" w:eastAsia="ＭＳ ゴシック" w:hAnsi="ＭＳ ゴシック"/>
          <w:sz w:val="26"/>
        </w:rPr>
        <w:t>照</w:t>
      </w:r>
      <w:r>
        <w:rPr>
          <w:rFonts w:ascii="ＭＳ ゴシック" w:eastAsia="ＭＳ ゴシック" w:hAnsi="ＭＳ ゴシック"/>
          <w:spacing w:val="-5"/>
          <w:sz w:val="26"/>
        </w:rPr>
        <w:t xml:space="preserve"> </w:t>
      </w:r>
      <w:r>
        <w:rPr>
          <w:rFonts w:ascii="ＭＳ ゴシック" w:eastAsia="ＭＳ ゴシック" w:hAnsi="ＭＳ ゴシック"/>
          <w:sz w:val="26"/>
        </w:rPr>
        <w:t>査</w:t>
      </w:r>
      <w:r>
        <w:rPr>
          <w:rFonts w:ascii="ＭＳ ゴシック" w:eastAsia="ＭＳ ゴシック" w:hAnsi="ＭＳ ゴシック"/>
          <w:spacing w:val="-5"/>
          <w:sz w:val="26"/>
        </w:rPr>
        <w:t xml:space="preserve"> </w:t>
      </w:r>
      <w:r>
        <w:rPr>
          <w:rFonts w:ascii="ＭＳ ゴシック" w:eastAsia="ＭＳ ゴシック" w:hAnsi="ＭＳ ゴシック"/>
          <w:sz w:val="26"/>
        </w:rPr>
        <w:t>結</w:t>
      </w:r>
      <w:r>
        <w:rPr>
          <w:rFonts w:ascii="ＭＳ ゴシック" w:eastAsia="ＭＳ ゴシック" w:hAnsi="ＭＳ ゴシック"/>
          <w:spacing w:val="-5"/>
          <w:sz w:val="26"/>
        </w:rPr>
        <w:t xml:space="preserve"> </w:t>
      </w:r>
      <w:r>
        <w:rPr>
          <w:rFonts w:ascii="ＭＳ ゴシック" w:eastAsia="ＭＳ ゴシック" w:hAnsi="ＭＳ ゴシック"/>
          <w:sz w:val="26"/>
        </w:rPr>
        <w:t>果</w:t>
      </w:r>
      <w:r>
        <w:rPr>
          <w:rFonts w:ascii="ＭＳ ゴシック" w:eastAsia="ＭＳ ゴシック" w:hAnsi="ＭＳ ゴシック"/>
          <w:spacing w:val="-5"/>
          <w:sz w:val="26"/>
        </w:rPr>
        <w:t xml:space="preserve"> </w:t>
      </w:r>
      <w:r>
        <w:rPr>
          <w:rFonts w:ascii="ＭＳ ゴシック" w:eastAsia="ＭＳ ゴシック" w:hAnsi="ＭＳ ゴシック"/>
          <w:sz w:val="26"/>
        </w:rPr>
        <w:t>報</w:t>
      </w:r>
      <w:r>
        <w:rPr>
          <w:rFonts w:ascii="ＭＳ ゴシック" w:eastAsia="ＭＳ ゴシック" w:hAnsi="ＭＳ ゴシック"/>
          <w:spacing w:val="-5"/>
          <w:sz w:val="26"/>
        </w:rPr>
        <w:t xml:space="preserve"> </w:t>
      </w:r>
      <w:r>
        <w:rPr>
          <w:rFonts w:ascii="ＭＳ ゴシック" w:eastAsia="ＭＳ ゴシック" w:hAnsi="ＭＳ ゴシック"/>
          <w:sz w:val="26"/>
        </w:rPr>
        <w:t>告</w:t>
      </w:r>
      <w:r>
        <w:rPr>
          <w:rFonts w:ascii="ＭＳ ゴシック" w:eastAsia="ＭＳ ゴシック" w:hAnsi="ＭＳ ゴシック"/>
          <w:spacing w:val="-5"/>
          <w:sz w:val="26"/>
        </w:rPr>
        <w:t xml:space="preserve"> </w:t>
      </w:r>
      <w:r>
        <w:rPr>
          <w:rFonts w:ascii="ＭＳ ゴシック" w:eastAsia="ＭＳ ゴシック" w:hAnsi="ＭＳ ゴシック"/>
          <w:sz w:val="26"/>
        </w:rPr>
        <w:t>書</w:t>
      </w:r>
    </w:p>
    <w:p w14:paraId="375ED667" w14:textId="77777777" w:rsidR="00C7206C" w:rsidRDefault="00C7206C">
      <w:pPr>
        <w:rPr>
          <w:rFonts w:hAnsi="ＪＳ平成明朝体W3" w:hint="default"/>
        </w:rPr>
      </w:pPr>
    </w:p>
    <w:p w14:paraId="4C540037" w14:textId="49838E30" w:rsidR="00C7206C" w:rsidRDefault="00D25A6D" w:rsidP="00964E53">
      <w:pPr>
        <w:ind w:firstLineChars="1000" w:firstLine="2251"/>
        <w:rPr>
          <w:rFonts w:hAnsi="ＪＳ平成明朝体W3" w:hint="default"/>
        </w:rPr>
      </w:pPr>
      <w:r>
        <w:rPr>
          <w:rFonts w:hAnsi="ＪＳ平成明朝体W3"/>
        </w:rPr>
        <w:t>業務の名称</w:t>
      </w:r>
    </w:p>
    <w:tbl>
      <w:tblPr>
        <w:tblW w:w="0" w:type="auto"/>
        <w:tblInd w:w="3465" w:type="dxa"/>
        <w:tblLayout w:type="fixed"/>
        <w:tblCellMar>
          <w:left w:w="0" w:type="dxa"/>
          <w:right w:w="0" w:type="dxa"/>
        </w:tblCellMar>
        <w:tblLook w:val="0000" w:firstRow="0" w:lastRow="0" w:firstColumn="0" w:lastColumn="0" w:noHBand="0" w:noVBand="0"/>
      </w:tblPr>
      <w:tblGrid>
        <w:gridCol w:w="3808"/>
      </w:tblGrid>
      <w:tr w:rsidR="00C7206C" w14:paraId="038D17FA" w14:textId="77777777">
        <w:tc>
          <w:tcPr>
            <w:tcW w:w="3808" w:type="dxa"/>
            <w:tcBorders>
              <w:top w:val="single" w:sz="4" w:space="0" w:color="000000"/>
              <w:left w:val="nil"/>
              <w:bottom w:val="nil"/>
              <w:right w:val="nil"/>
            </w:tcBorders>
            <w:tcMar>
              <w:left w:w="49" w:type="dxa"/>
              <w:right w:w="49" w:type="dxa"/>
            </w:tcMar>
          </w:tcPr>
          <w:p w14:paraId="4D990CCE" w14:textId="77777777" w:rsidR="00C7206C" w:rsidRDefault="00C7206C">
            <w:pPr>
              <w:rPr>
                <w:rFonts w:hint="default"/>
              </w:rPr>
            </w:pPr>
          </w:p>
        </w:tc>
      </w:tr>
    </w:tbl>
    <w:p w14:paraId="0A0AB4E6" w14:textId="787B39DD" w:rsidR="00C7206C" w:rsidRDefault="00D25A6D" w:rsidP="00964E53">
      <w:pPr>
        <w:ind w:leftChars="100" w:left="225" w:rightChars="88" w:right="198" w:firstLineChars="100" w:firstLine="225"/>
        <w:rPr>
          <w:rFonts w:hAnsi="ＪＳ平成明朝体W3" w:hint="default"/>
        </w:rPr>
      </w:pPr>
      <w:r>
        <w:rPr>
          <w:rFonts w:hAnsi="ＪＳ平成明朝体W3"/>
        </w:rPr>
        <w:t>上記業務の成果物について照査した結果、契約書、用地調査等業務共通仕様書、特記仕様書その他の関係図書に示された品質を確保していることを確認しました。</w:t>
      </w:r>
    </w:p>
    <w:tbl>
      <w:tblPr>
        <w:tblW w:w="0" w:type="auto"/>
        <w:tblInd w:w="329" w:type="dxa"/>
        <w:tblLayout w:type="fixed"/>
        <w:tblCellMar>
          <w:left w:w="0" w:type="dxa"/>
          <w:right w:w="0" w:type="dxa"/>
        </w:tblCellMar>
        <w:tblLook w:val="0000" w:firstRow="0" w:lastRow="0" w:firstColumn="0" w:lastColumn="0" w:noHBand="0" w:noVBand="0"/>
      </w:tblPr>
      <w:tblGrid>
        <w:gridCol w:w="3136"/>
        <w:gridCol w:w="3808"/>
        <w:gridCol w:w="1792"/>
      </w:tblGrid>
      <w:tr w:rsidR="00C7206C" w14:paraId="423E4A11" w14:textId="77777777">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8CF2D" w14:textId="77777777" w:rsidR="00C7206C" w:rsidRDefault="00D25A6D" w:rsidP="00294BAB">
            <w:pPr>
              <w:spacing w:beforeLines="50" w:before="176" w:afterLines="50" w:after="176"/>
              <w:jc w:val="center"/>
              <w:rPr>
                <w:rFonts w:hint="default"/>
              </w:rPr>
            </w:pPr>
            <w:r>
              <w:rPr>
                <w:rFonts w:hAnsi="ＪＳ平成明朝体W3"/>
              </w:rPr>
              <w:t>業務の種別</w:t>
            </w:r>
          </w:p>
        </w:tc>
        <w:tc>
          <w:tcPr>
            <w:tcW w:w="3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8A3EF" w14:textId="77777777" w:rsidR="00C7206C" w:rsidRDefault="00D25A6D" w:rsidP="00294BAB">
            <w:pPr>
              <w:spacing w:beforeLines="50" w:before="176" w:afterLines="50" w:after="176"/>
              <w:jc w:val="center"/>
              <w:rPr>
                <w:rFonts w:hint="default"/>
              </w:rPr>
            </w:pPr>
            <w:r>
              <w:rPr>
                <w:rFonts w:hAnsi="ＪＳ平成明朝体W3"/>
              </w:rPr>
              <w:t>業務従事者氏名</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33C55" w14:textId="77777777" w:rsidR="00C7206C" w:rsidRDefault="00D25A6D" w:rsidP="00294BAB">
            <w:pPr>
              <w:spacing w:beforeLines="50" w:before="176" w:afterLines="50" w:after="176"/>
              <w:jc w:val="center"/>
              <w:rPr>
                <w:rFonts w:hint="default"/>
              </w:rPr>
            </w:pPr>
            <w:r>
              <w:rPr>
                <w:rFonts w:hAnsi="ＪＳ平成明朝体W3"/>
              </w:rPr>
              <w:t>備　　考</w:t>
            </w:r>
          </w:p>
        </w:tc>
      </w:tr>
      <w:tr w:rsidR="00C7206C" w14:paraId="69AC2300" w14:textId="77777777">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BD150" w14:textId="77777777" w:rsidR="00C7206C" w:rsidRDefault="00C7206C" w:rsidP="00294BAB">
            <w:pPr>
              <w:spacing w:beforeLines="50" w:before="176" w:afterLines="50" w:after="176"/>
              <w:rPr>
                <w:rFonts w:hint="default"/>
              </w:rPr>
            </w:pPr>
          </w:p>
        </w:tc>
        <w:tc>
          <w:tcPr>
            <w:tcW w:w="3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62698"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3A349" w14:textId="77777777" w:rsidR="00C7206C" w:rsidRDefault="00C7206C" w:rsidP="00294BAB">
            <w:pPr>
              <w:spacing w:beforeLines="50" w:before="176" w:afterLines="50" w:after="176"/>
              <w:rPr>
                <w:rFonts w:hint="default"/>
              </w:rPr>
            </w:pPr>
          </w:p>
        </w:tc>
      </w:tr>
      <w:tr w:rsidR="00C7206C" w14:paraId="29F5F86E" w14:textId="77777777">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64305" w14:textId="77777777" w:rsidR="00C7206C" w:rsidRDefault="00C7206C" w:rsidP="00294BAB">
            <w:pPr>
              <w:spacing w:beforeLines="50" w:before="176" w:afterLines="50" w:after="176"/>
              <w:rPr>
                <w:rFonts w:hint="default"/>
              </w:rPr>
            </w:pPr>
          </w:p>
        </w:tc>
        <w:tc>
          <w:tcPr>
            <w:tcW w:w="3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72B7D"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AEF95" w14:textId="77777777" w:rsidR="00C7206C" w:rsidRDefault="00C7206C" w:rsidP="00294BAB">
            <w:pPr>
              <w:spacing w:beforeLines="50" w:before="176" w:afterLines="50" w:after="176"/>
              <w:rPr>
                <w:rFonts w:hint="default"/>
              </w:rPr>
            </w:pPr>
          </w:p>
        </w:tc>
      </w:tr>
      <w:tr w:rsidR="00C7206C" w14:paraId="7C6FC883" w14:textId="77777777">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F400E" w14:textId="77777777" w:rsidR="00C7206C" w:rsidRDefault="00C7206C" w:rsidP="00294BAB">
            <w:pPr>
              <w:spacing w:beforeLines="50" w:before="176" w:afterLines="50" w:after="176"/>
              <w:rPr>
                <w:rFonts w:hint="default"/>
              </w:rPr>
            </w:pPr>
          </w:p>
        </w:tc>
        <w:tc>
          <w:tcPr>
            <w:tcW w:w="3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EF91A"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D0EDA" w14:textId="77777777" w:rsidR="00C7206C" w:rsidRDefault="00C7206C" w:rsidP="00294BAB">
            <w:pPr>
              <w:spacing w:beforeLines="50" w:before="176" w:afterLines="50" w:after="176"/>
              <w:rPr>
                <w:rFonts w:hint="default"/>
              </w:rPr>
            </w:pPr>
          </w:p>
        </w:tc>
      </w:tr>
      <w:tr w:rsidR="00C7206C" w14:paraId="2E2A73AF" w14:textId="77777777">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CBF64" w14:textId="77777777" w:rsidR="00C7206C" w:rsidRDefault="00C7206C" w:rsidP="00294BAB">
            <w:pPr>
              <w:spacing w:beforeLines="50" w:before="176" w:afterLines="50" w:after="176"/>
              <w:rPr>
                <w:rFonts w:hint="default"/>
              </w:rPr>
            </w:pPr>
          </w:p>
        </w:tc>
        <w:tc>
          <w:tcPr>
            <w:tcW w:w="3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03353"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E7710" w14:textId="77777777" w:rsidR="00C7206C" w:rsidRDefault="00C7206C" w:rsidP="00294BAB">
            <w:pPr>
              <w:spacing w:beforeLines="50" w:before="176" w:afterLines="50" w:after="176"/>
              <w:rPr>
                <w:rFonts w:hint="default"/>
              </w:rPr>
            </w:pPr>
          </w:p>
        </w:tc>
      </w:tr>
      <w:tr w:rsidR="00C7206C" w14:paraId="0D13F443" w14:textId="77777777">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C0AD2A" w14:textId="77777777" w:rsidR="00C7206C" w:rsidRDefault="00C7206C" w:rsidP="00294BAB">
            <w:pPr>
              <w:spacing w:beforeLines="50" w:before="176" w:afterLines="50" w:after="176"/>
              <w:rPr>
                <w:rFonts w:hint="default"/>
              </w:rPr>
            </w:pPr>
          </w:p>
        </w:tc>
        <w:tc>
          <w:tcPr>
            <w:tcW w:w="3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D64B8"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9E431" w14:textId="77777777" w:rsidR="00C7206C" w:rsidRDefault="00C7206C" w:rsidP="00294BAB">
            <w:pPr>
              <w:spacing w:beforeLines="50" w:before="176" w:afterLines="50" w:after="176"/>
              <w:rPr>
                <w:rFonts w:hint="default"/>
              </w:rPr>
            </w:pPr>
          </w:p>
        </w:tc>
      </w:tr>
      <w:tr w:rsidR="00C7206C" w14:paraId="2A1D89B3" w14:textId="77777777">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31801" w14:textId="77777777" w:rsidR="00C7206C" w:rsidRDefault="00C7206C" w:rsidP="00294BAB">
            <w:pPr>
              <w:spacing w:beforeLines="50" w:before="176" w:afterLines="50" w:after="176"/>
              <w:rPr>
                <w:rFonts w:hint="default"/>
              </w:rPr>
            </w:pPr>
          </w:p>
        </w:tc>
        <w:tc>
          <w:tcPr>
            <w:tcW w:w="3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EB7FB"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2B16D" w14:textId="77777777" w:rsidR="00C7206C" w:rsidRDefault="00C7206C" w:rsidP="00294BAB">
            <w:pPr>
              <w:spacing w:beforeLines="50" w:before="176" w:afterLines="50" w:after="176"/>
              <w:rPr>
                <w:rFonts w:hint="default"/>
              </w:rPr>
            </w:pPr>
          </w:p>
        </w:tc>
      </w:tr>
      <w:tr w:rsidR="00C7206C" w14:paraId="78E4D22F" w14:textId="77777777">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92775" w14:textId="77777777" w:rsidR="00C7206C" w:rsidRDefault="00C7206C" w:rsidP="00294BAB">
            <w:pPr>
              <w:spacing w:beforeLines="50" w:before="176" w:afterLines="50" w:after="176"/>
              <w:rPr>
                <w:rFonts w:hint="default"/>
              </w:rPr>
            </w:pPr>
          </w:p>
        </w:tc>
        <w:tc>
          <w:tcPr>
            <w:tcW w:w="3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CDE86"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E746A" w14:textId="77777777" w:rsidR="00C7206C" w:rsidRDefault="00C7206C" w:rsidP="00294BAB">
            <w:pPr>
              <w:spacing w:beforeLines="50" w:before="176" w:afterLines="50" w:after="176"/>
              <w:rPr>
                <w:rFonts w:hint="default"/>
              </w:rPr>
            </w:pPr>
          </w:p>
        </w:tc>
      </w:tr>
      <w:tr w:rsidR="00C7206C" w14:paraId="696C954D" w14:textId="77777777">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1CEF7" w14:textId="77777777" w:rsidR="00C7206C" w:rsidRDefault="00C7206C" w:rsidP="00294BAB">
            <w:pPr>
              <w:spacing w:beforeLines="50" w:before="176" w:afterLines="50" w:after="176"/>
              <w:rPr>
                <w:rFonts w:hint="default"/>
              </w:rPr>
            </w:pPr>
          </w:p>
        </w:tc>
        <w:tc>
          <w:tcPr>
            <w:tcW w:w="3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3F537" w14:textId="77777777" w:rsidR="00C7206C" w:rsidRDefault="00C7206C" w:rsidP="00294BAB">
            <w:pPr>
              <w:spacing w:beforeLines="50" w:before="176" w:afterLines="50" w:after="176"/>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D6EB3" w14:textId="77777777" w:rsidR="00C7206C" w:rsidRDefault="00C7206C" w:rsidP="00294BAB">
            <w:pPr>
              <w:spacing w:beforeLines="50" w:before="176" w:afterLines="50" w:after="176"/>
              <w:rPr>
                <w:rFonts w:hint="default"/>
              </w:rPr>
            </w:pPr>
          </w:p>
        </w:tc>
      </w:tr>
    </w:tbl>
    <w:p w14:paraId="323774F8" w14:textId="67A8086A" w:rsidR="00C7206C" w:rsidRDefault="00D25A6D" w:rsidP="00964E53">
      <w:pPr>
        <w:spacing w:beforeLines="50" w:before="176"/>
        <w:ind w:leftChars="200" w:left="900" w:hangingChars="200" w:hanging="450"/>
        <w:rPr>
          <w:rFonts w:hAnsi="ＪＳ平成明朝体W3" w:hint="default"/>
        </w:rPr>
      </w:pPr>
      <w:r>
        <w:rPr>
          <w:rFonts w:hAnsi="ＪＳ平成明朝体W3"/>
        </w:rPr>
        <w:t>注１　「業務の種別」は、用地調査等業務共通仕様書別記１「成果物一覧表」における「業務」の区分により記載するものである。</w:t>
      </w:r>
    </w:p>
    <w:p w14:paraId="148F253D" w14:textId="38009730" w:rsidR="00C7206C" w:rsidRDefault="00D25A6D" w:rsidP="00964E53">
      <w:pPr>
        <w:ind w:firstLineChars="300" w:firstLine="675"/>
        <w:rPr>
          <w:rFonts w:hAnsi="ＪＳ平成明朝体W3" w:hint="default"/>
        </w:rPr>
      </w:pPr>
      <w:r>
        <w:rPr>
          <w:rFonts w:hAnsi="ＪＳ平成明朝体W3"/>
        </w:rPr>
        <w:t>２　業務従事者が担当技術者である場合は、備考欄に「担当技術者」と記載する。</w:t>
      </w:r>
    </w:p>
    <w:p w14:paraId="52945227" w14:textId="782A0A6F" w:rsidR="00C7206C" w:rsidRDefault="00D25A6D" w:rsidP="00964E53">
      <w:pPr>
        <w:ind w:firstLineChars="300" w:firstLine="675"/>
        <w:rPr>
          <w:rFonts w:eastAsiaTheme="minorEastAsia" w:hAnsi="ＪＳ平成明朝体W3" w:hint="default"/>
        </w:rPr>
      </w:pPr>
      <w:r>
        <w:rPr>
          <w:rFonts w:hAnsi="ＪＳ平成明朝体W3"/>
        </w:rPr>
        <w:t>３　用紙の大きさは、日本産業規格Ａ列４判縦とする。</w:t>
      </w:r>
    </w:p>
    <w:p w14:paraId="0E34F841" w14:textId="68E7F6D5" w:rsidR="00964E53" w:rsidRDefault="00964E53">
      <w:pPr>
        <w:widowControl/>
        <w:suppressAutoHyphens w:val="0"/>
        <w:wordWrap/>
        <w:overflowPunct/>
        <w:textAlignment w:val="auto"/>
        <w:rPr>
          <w:rFonts w:eastAsiaTheme="minorEastAsia" w:hAnsi="ＪＳ平成明朝体W3" w:hint="default"/>
        </w:rPr>
      </w:pPr>
      <w:r>
        <w:rPr>
          <w:rFonts w:eastAsiaTheme="minorEastAsia" w:hAnsi="ＪＳ平成明朝体W3" w:hint="default"/>
        </w:rPr>
        <w:br w:type="page"/>
      </w:r>
    </w:p>
    <w:p w14:paraId="3B6D73F8" w14:textId="368479C2" w:rsidR="00C7206C" w:rsidRPr="002711DF" w:rsidRDefault="00D25A6D" w:rsidP="001344FA">
      <w:pPr>
        <w:spacing w:afterLines="50" w:after="176"/>
        <w:rPr>
          <w:rFonts w:eastAsiaTheme="minorEastAsia" w:hAnsi="ＪＳ平成明朝体W3" w:hint="default"/>
          <w:spacing w:val="-3"/>
        </w:rPr>
      </w:pPr>
      <w:r>
        <w:rPr>
          <w:rFonts w:hAnsi="ＪＳ平成明朝体W3"/>
        </w:rPr>
        <w:lastRenderedPageBreak/>
        <w:t>様式第２３</w:t>
      </w:r>
      <w:r w:rsidR="002711DF">
        <w:rPr>
          <w:rFonts w:asciiTheme="minorEastAsia" w:eastAsiaTheme="minorEastAsia" w:hAnsiTheme="minorEastAsia"/>
          <w:spacing w:val="-3"/>
        </w:rPr>
        <w:t>号</w:t>
      </w:r>
    </w:p>
    <w:tbl>
      <w:tblPr>
        <w:tblW w:w="0" w:type="auto"/>
        <w:jc w:val="center"/>
        <w:tblLayout w:type="fixed"/>
        <w:tblCellMar>
          <w:left w:w="0" w:type="dxa"/>
          <w:right w:w="0" w:type="dxa"/>
        </w:tblCellMar>
        <w:tblLook w:val="0000" w:firstRow="0" w:lastRow="0" w:firstColumn="0" w:lastColumn="0" w:noHBand="0" w:noVBand="0"/>
      </w:tblPr>
      <w:tblGrid>
        <w:gridCol w:w="659"/>
        <w:gridCol w:w="1320"/>
        <w:gridCol w:w="3520"/>
        <w:gridCol w:w="1979"/>
        <w:gridCol w:w="1650"/>
      </w:tblGrid>
      <w:tr w:rsidR="00F548F4" w14:paraId="6914D5C5" w14:textId="77777777" w:rsidTr="00F548F4">
        <w:trPr>
          <w:trHeight w:val="1578"/>
          <w:jc w:val="center"/>
        </w:trPr>
        <w:tc>
          <w:tcPr>
            <w:tcW w:w="9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43E7947" w14:textId="34EE7345" w:rsidR="00F548F4" w:rsidRDefault="00F548F4" w:rsidP="00CF4E2C">
            <w:pPr>
              <w:spacing w:beforeLines="50" w:before="176"/>
              <w:jc w:val="center"/>
              <w:rPr>
                <w:rFonts w:hAnsi="ＪＳ平成明朝体W3" w:hint="default"/>
              </w:rPr>
            </w:pPr>
            <w:r w:rsidRPr="00B32E2C">
              <w:rPr>
                <w:rFonts w:hAnsi="ＪＳ平成明朝体W3"/>
              </w:rPr>
              <w:t>用地調査等業務の施行に関する</w:t>
            </w:r>
            <w:r w:rsidRPr="00B32E2C">
              <w:rPr>
                <w:rFonts w:asciiTheme="minorEastAsia" w:eastAsiaTheme="minorEastAsia" w:hAnsiTheme="minorEastAsia"/>
              </w:rPr>
              <w:t>指示票</w:t>
            </w:r>
          </w:p>
          <w:p w14:paraId="7BBF8762" w14:textId="2AC895DD" w:rsidR="00F548F4" w:rsidRDefault="00F548F4" w:rsidP="00F548F4">
            <w:pPr>
              <w:ind w:firstLineChars="2900" w:firstLine="6527"/>
              <w:rPr>
                <w:rFonts w:hint="default"/>
              </w:rPr>
            </w:pPr>
            <w:r>
              <w:rPr>
                <w:rFonts w:hAnsi="ＪＳ平成明朝体W3"/>
              </w:rPr>
              <w:t>年　　月　　日</w:t>
            </w:r>
          </w:p>
          <w:p w14:paraId="7DB9BEB2" w14:textId="77777777" w:rsidR="00F548F4" w:rsidRDefault="00F548F4" w:rsidP="00CF4E2C">
            <w:pPr>
              <w:rPr>
                <w:rFonts w:hint="default"/>
              </w:rPr>
            </w:pPr>
          </w:p>
          <w:p w14:paraId="59D5BBDB" w14:textId="77777777" w:rsidR="00F548F4" w:rsidRDefault="00F548F4" w:rsidP="00CF4E2C">
            <w:pPr>
              <w:rPr>
                <w:rFonts w:hint="default"/>
              </w:rPr>
            </w:pPr>
          </w:p>
        </w:tc>
      </w:tr>
      <w:tr w:rsidR="00F548F4" w14:paraId="0DEF40F4" w14:textId="77777777" w:rsidTr="00F548F4">
        <w:trPr>
          <w:trHeight w:val="706"/>
          <w:jc w:val="center"/>
        </w:trPr>
        <w:tc>
          <w:tcPr>
            <w:tcW w:w="19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59D948" w14:textId="77777777" w:rsidR="00F548F4" w:rsidRDefault="00F548F4" w:rsidP="00CF4E2C">
            <w:pPr>
              <w:spacing w:beforeLines="50" w:before="176" w:afterLines="50" w:after="176"/>
              <w:rPr>
                <w:rFonts w:hint="default"/>
              </w:rPr>
            </w:pPr>
            <w:r w:rsidRPr="00F548F4">
              <w:rPr>
                <w:rFonts w:hAnsi="ＪＳ平成明朝体W3"/>
                <w:spacing w:val="93"/>
                <w:fitText w:val="1793" w:id="-785148411"/>
              </w:rPr>
              <w:t>業務の名</w:t>
            </w:r>
            <w:r w:rsidRPr="00F548F4">
              <w:rPr>
                <w:rFonts w:hAnsi="ＪＳ平成明朝体W3"/>
                <w:fitText w:val="1793" w:id="-785148411"/>
              </w:rPr>
              <w:t>称</w:t>
            </w:r>
          </w:p>
        </w:tc>
        <w:tc>
          <w:tcPr>
            <w:tcW w:w="714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4F17C85" w14:textId="77777777" w:rsidR="00F548F4" w:rsidRDefault="00F548F4" w:rsidP="00CF4E2C">
            <w:pPr>
              <w:spacing w:beforeLines="50" w:before="176" w:afterLines="50" w:after="176"/>
              <w:rPr>
                <w:rFonts w:hint="default"/>
              </w:rPr>
            </w:pPr>
          </w:p>
        </w:tc>
      </w:tr>
      <w:tr w:rsidR="00F548F4" w14:paraId="6E86EDF4" w14:textId="77777777" w:rsidTr="00F548F4">
        <w:trPr>
          <w:trHeight w:val="6690"/>
          <w:jc w:val="center"/>
        </w:trPr>
        <w:tc>
          <w:tcPr>
            <w:tcW w:w="659" w:type="dxa"/>
            <w:vMerge w:val="restart"/>
            <w:tcBorders>
              <w:top w:val="single" w:sz="4" w:space="0" w:color="000000"/>
              <w:left w:val="single" w:sz="4" w:space="0" w:color="000000"/>
              <w:bottom w:val="nil"/>
              <w:right w:val="single" w:sz="4" w:space="0" w:color="000000"/>
            </w:tcBorders>
            <w:tcMar>
              <w:left w:w="49" w:type="dxa"/>
              <w:right w:w="49" w:type="dxa"/>
            </w:tcMar>
          </w:tcPr>
          <w:p w14:paraId="2E9B8A1D" w14:textId="77777777" w:rsidR="00F548F4" w:rsidRDefault="00F548F4" w:rsidP="00CF4E2C">
            <w:pPr>
              <w:rPr>
                <w:rFonts w:hint="default"/>
              </w:rPr>
            </w:pPr>
          </w:p>
          <w:p w14:paraId="5CDC85AE" w14:textId="77777777" w:rsidR="00F548F4" w:rsidRPr="00F548F4" w:rsidRDefault="00F548F4" w:rsidP="00CF4E2C">
            <w:pPr>
              <w:rPr>
                <w:rFonts w:eastAsiaTheme="minorEastAsia" w:hAnsi="ＪＳ平成明朝体W3" w:hint="default"/>
              </w:rPr>
            </w:pPr>
          </w:p>
          <w:p w14:paraId="13015069" w14:textId="77777777" w:rsidR="00F548F4" w:rsidRDefault="00F548F4" w:rsidP="00CF4E2C">
            <w:pPr>
              <w:rPr>
                <w:rFonts w:hAnsi="ＪＳ平成明朝体W3" w:hint="default"/>
              </w:rPr>
            </w:pPr>
          </w:p>
          <w:p w14:paraId="5B4C15BB" w14:textId="2DC3F35E" w:rsidR="00F548F4" w:rsidRDefault="00F548F4" w:rsidP="000132EE">
            <w:pPr>
              <w:jc w:val="center"/>
              <w:rPr>
                <w:rFonts w:eastAsiaTheme="minorEastAsia" w:hAnsi="ＪＳ平成明朝体W3" w:hint="default"/>
                <w:spacing w:val="-3"/>
              </w:rPr>
            </w:pPr>
            <w:r>
              <w:rPr>
                <w:rFonts w:eastAsiaTheme="minorEastAsia" w:hAnsi="ＪＳ平成明朝体W3"/>
                <w:spacing w:val="-3"/>
              </w:rPr>
              <w:t>指</w:t>
            </w:r>
          </w:p>
          <w:p w14:paraId="52E5BED6" w14:textId="77777777" w:rsidR="00F548F4" w:rsidRDefault="00F548F4" w:rsidP="000132EE">
            <w:pPr>
              <w:jc w:val="center"/>
              <w:rPr>
                <w:rFonts w:eastAsiaTheme="minorEastAsia" w:hAnsi="ＪＳ平成明朝体W3" w:hint="default"/>
                <w:spacing w:val="-3"/>
              </w:rPr>
            </w:pPr>
          </w:p>
          <w:p w14:paraId="0E3B688C" w14:textId="77777777" w:rsidR="00F548F4" w:rsidRDefault="00F548F4" w:rsidP="000132EE">
            <w:pPr>
              <w:jc w:val="center"/>
              <w:rPr>
                <w:rFonts w:eastAsiaTheme="minorEastAsia" w:hAnsi="ＪＳ平成明朝体W3" w:hint="default"/>
                <w:spacing w:val="-3"/>
              </w:rPr>
            </w:pPr>
          </w:p>
          <w:p w14:paraId="5FC207A1" w14:textId="77777777" w:rsidR="00F548F4" w:rsidRDefault="00F548F4" w:rsidP="000132EE">
            <w:pPr>
              <w:jc w:val="center"/>
              <w:rPr>
                <w:rFonts w:eastAsiaTheme="minorEastAsia" w:hAnsi="ＪＳ平成明朝体W3" w:hint="default"/>
                <w:spacing w:val="-3"/>
              </w:rPr>
            </w:pPr>
          </w:p>
          <w:p w14:paraId="5C245F18" w14:textId="77777777" w:rsidR="00F548F4" w:rsidRDefault="00F548F4" w:rsidP="000132EE">
            <w:pPr>
              <w:jc w:val="center"/>
              <w:rPr>
                <w:rFonts w:eastAsiaTheme="minorEastAsia" w:hAnsi="ＪＳ平成明朝体W3" w:hint="default"/>
                <w:spacing w:val="-3"/>
              </w:rPr>
            </w:pPr>
          </w:p>
          <w:p w14:paraId="41B66428" w14:textId="77777777" w:rsidR="00F548F4" w:rsidRDefault="00F548F4" w:rsidP="000132EE">
            <w:pPr>
              <w:jc w:val="center"/>
              <w:rPr>
                <w:rFonts w:eastAsiaTheme="minorEastAsia" w:hAnsi="ＪＳ平成明朝体W3" w:hint="default"/>
                <w:spacing w:val="-3"/>
              </w:rPr>
            </w:pPr>
            <w:r>
              <w:rPr>
                <w:rFonts w:eastAsiaTheme="minorEastAsia" w:hAnsi="ＪＳ平成明朝体W3"/>
                <w:spacing w:val="-3"/>
              </w:rPr>
              <w:t>示</w:t>
            </w:r>
          </w:p>
          <w:p w14:paraId="5087EF4B" w14:textId="77777777" w:rsidR="00F548F4" w:rsidRDefault="00F548F4" w:rsidP="000132EE">
            <w:pPr>
              <w:jc w:val="center"/>
              <w:rPr>
                <w:rFonts w:eastAsiaTheme="minorEastAsia" w:hAnsi="ＪＳ平成明朝体W3" w:hint="default"/>
                <w:spacing w:val="-3"/>
              </w:rPr>
            </w:pPr>
          </w:p>
          <w:p w14:paraId="6552CB6A" w14:textId="77777777" w:rsidR="00F548F4" w:rsidRDefault="00F548F4" w:rsidP="000132EE">
            <w:pPr>
              <w:jc w:val="center"/>
              <w:rPr>
                <w:rFonts w:eastAsiaTheme="minorEastAsia" w:hAnsi="ＪＳ平成明朝体W3" w:hint="default"/>
                <w:spacing w:val="-3"/>
              </w:rPr>
            </w:pPr>
          </w:p>
          <w:p w14:paraId="104B17CA" w14:textId="77777777" w:rsidR="00F548F4" w:rsidRDefault="00F548F4" w:rsidP="000132EE">
            <w:pPr>
              <w:jc w:val="center"/>
              <w:rPr>
                <w:rFonts w:eastAsiaTheme="minorEastAsia" w:hAnsi="ＪＳ平成明朝体W3" w:hint="default"/>
                <w:spacing w:val="-3"/>
              </w:rPr>
            </w:pPr>
          </w:p>
          <w:p w14:paraId="330359BE" w14:textId="77777777" w:rsidR="00F548F4" w:rsidRDefault="00F548F4" w:rsidP="000132EE">
            <w:pPr>
              <w:jc w:val="center"/>
              <w:rPr>
                <w:rFonts w:eastAsiaTheme="minorEastAsia" w:hAnsi="ＪＳ平成明朝体W3" w:hint="default"/>
                <w:spacing w:val="-3"/>
              </w:rPr>
            </w:pPr>
          </w:p>
          <w:p w14:paraId="70D29246" w14:textId="77777777" w:rsidR="00F548F4" w:rsidRDefault="00F548F4" w:rsidP="000132EE">
            <w:pPr>
              <w:jc w:val="center"/>
              <w:rPr>
                <w:rFonts w:eastAsiaTheme="minorEastAsia" w:hAnsi="ＪＳ平成明朝体W3" w:hint="default"/>
                <w:spacing w:val="-3"/>
              </w:rPr>
            </w:pPr>
            <w:r>
              <w:rPr>
                <w:rFonts w:eastAsiaTheme="minorEastAsia" w:hAnsi="ＪＳ平成明朝体W3"/>
                <w:spacing w:val="-3"/>
              </w:rPr>
              <w:t>事</w:t>
            </w:r>
          </w:p>
          <w:p w14:paraId="03EC0895" w14:textId="77777777" w:rsidR="00F548F4" w:rsidRDefault="00F548F4" w:rsidP="000132EE">
            <w:pPr>
              <w:jc w:val="center"/>
              <w:rPr>
                <w:rFonts w:eastAsiaTheme="minorEastAsia" w:hAnsi="ＪＳ平成明朝体W3" w:hint="default"/>
                <w:spacing w:val="-3"/>
              </w:rPr>
            </w:pPr>
          </w:p>
          <w:p w14:paraId="202932E8" w14:textId="77777777" w:rsidR="00F548F4" w:rsidRDefault="00F548F4" w:rsidP="000132EE">
            <w:pPr>
              <w:jc w:val="center"/>
              <w:rPr>
                <w:rFonts w:eastAsiaTheme="minorEastAsia" w:hAnsi="ＪＳ平成明朝体W3" w:hint="default"/>
                <w:spacing w:val="-3"/>
              </w:rPr>
            </w:pPr>
          </w:p>
          <w:p w14:paraId="107FD6F3" w14:textId="77777777" w:rsidR="00F548F4" w:rsidRDefault="00F548F4" w:rsidP="000132EE">
            <w:pPr>
              <w:jc w:val="center"/>
              <w:rPr>
                <w:rFonts w:eastAsiaTheme="minorEastAsia" w:hAnsi="ＪＳ平成明朝体W3" w:hint="default"/>
                <w:spacing w:val="-3"/>
              </w:rPr>
            </w:pPr>
          </w:p>
          <w:p w14:paraId="26E9870C" w14:textId="77777777" w:rsidR="00F548F4" w:rsidRDefault="00F548F4" w:rsidP="000132EE">
            <w:pPr>
              <w:jc w:val="center"/>
              <w:rPr>
                <w:rFonts w:eastAsiaTheme="minorEastAsia" w:hAnsi="ＪＳ平成明朝体W3" w:hint="default"/>
                <w:spacing w:val="-3"/>
              </w:rPr>
            </w:pPr>
          </w:p>
          <w:p w14:paraId="09A37CF6" w14:textId="77777777" w:rsidR="00F548F4" w:rsidRDefault="00F548F4" w:rsidP="000132EE">
            <w:pPr>
              <w:jc w:val="center"/>
              <w:rPr>
                <w:rFonts w:eastAsiaTheme="minorEastAsia" w:hAnsi="ＪＳ平成明朝体W3" w:hint="default"/>
                <w:spacing w:val="-3"/>
              </w:rPr>
            </w:pPr>
            <w:r>
              <w:rPr>
                <w:rFonts w:eastAsiaTheme="minorEastAsia" w:hAnsi="ＪＳ平成明朝体W3"/>
                <w:spacing w:val="-3"/>
              </w:rPr>
              <w:t>項</w:t>
            </w:r>
          </w:p>
          <w:p w14:paraId="11CC559E" w14:textId="77777777" w:rsidR="00F548F4" w:rsidRDefault="00F548F4" w:rsidP="000132EE">
            <w:pPr>
              <w:jc w:val="center"/>
              <w:rPr>
                <w:rFonts w:eastAsiaTheme="minorEastAsia" w:hAnsi="ＪＳ平成明朝体W3" w:hint="default"/>
                <w:spacing w:val="-3"/>
              </w:rPr>
            </w:pPr>
          </w:p>
          <w:p w14:paraId="491D420F" w14:textId="77777777" w:rsidR="00F548F4" w:rsidRDefault="00F548F4" w:rsidP="000132EE">
            <w:pPr>
              <w:jc w:val="center"/>
              <w:rPr>
                <w:rFonts w:eastAsiaTheme="minorEastAsia" w:hAnsi="ＪＳ平成明朝体W3" w:hint="default"/>
                <w:spacing w:val="-3"/>
              </w:rPr>
            </w:pPr>
          </w:p>
          <w:p w14:paraId="483F7EE1" w14:textId="72E541BD" w:rsidR="00F548F4" w:rsidRDefault="00F548F4" w:rsidP="000132EE">
            <w:pPr>
              <w:jc w:val="center"/>
              <w:rPr>
                <w:rFonts w:hint="default"/>
              </w:rPr>
            </w:pPr>
          </w:p>
        </w:tc>
        <w:tc>
          <w:tcPr>
            <w:tcW w:w="8468" w:type="dxa"/>
            <w:gridSpan w:val="4"/>
            <w:tcBorders>
              <w:top w:val="single" w:sz="4" w:space="0" w:color="000000"/>
              <w:left w:val="single" w:sz="4" w:space="0" w:color="000000"/>
              <w:bottom w:val="nil"/>
              <w:right w:val="single" w:sz="4" w:space="0" w:color="000000"/>
            </w:tcBorders>
            <w:tcMar>
              <w:left w:w="49" w:type="dxa"/>
              <w:right w:w="49" w:type="dxa"/>
            </w:tcMar>
          </w:tcPr>
          <w:p w14:paraId="46F3533B" w14:textId="77777777" w:rsidR="00F548F4" w:rsidRDefault="00F548F4" w:rsidP="00CF4E2C">
            <w:pPr>
              <w:rPr>
                <w:rFonts w:hint="default"/>
              </w:rPr>
            </w:pPr>
          </w:p>
          <w:p w14:paraId="7FCCE1EF" w14:textId="390D9289" w:rsidR="00F548F4" w:rsidRDefault="00F548F4" w:rsidP="00F548F4">
            <w:pPr>
              <w:ind w:firstLineChars="100" w:firstLine="225"/>
              <w:rPr>
                <w:rFonts w:hint="default"/>
              </w:rPr>
            </w:pPr>
            <w:r>
              <w:rPr>
                <w:rFonts w:hAnsi="ＪＳ平成明朝体W3"/>
              </w:rPr>
              <w:t>添付図面　　　　　　葉</w:t>
            </w:r>
          </w:p>
          <w:p w14:paraId="7204966A" w14:textId="77777777" w:rsidR="00F548F4" w:rsidRDefault="00F548F4" w:rsidP="00CF4E2C">
            <w:pPr>
              <w:rPr>
                <w:rFonts w:hint="default"/>
              </w:rPr>
            </w:pPr>
          </w:p>
          <w:p w14:paraId="350B65CE" w14:textId="77777777" w:rsidR="00F548F4" w:rsidRDefault="00F548F4" w:rsidP="00CF4E2C">
            <w:pPr>
              <w:rPr>
                <w:rFonts w:hint="default"/>
              </w:rPr>
            </w:pPr>
          </w:p>
          <w:p w14:paraId="114D6F13" w14:textId="77777777" w:rsidR="00F548F4" w:rsidRDefault="00F548F4" w:rsidP="00CF4E2C">
            <w:pPr>
              <w:rPr>
                <w:rFonts w:hint="default"/>
              </w:rPr>
            </w:pPr>
          </w:p>
          <w:p w14:paraId="62AADA35" w14:textId="77777777" w:rsidR="00F548F4" w:rsidRDefault="00F548F4" w:rsidP="00CF4E2C">
            <w:pPr>
              <w:rPr>
                <w:rFonts w:hint="default"/>
              </w:rPr>
            </w:pPr>
          </w:p>
          <w:p w14:paraId="4F8206D5" w14:textId="77777777" w:rsidR="00F548F4" w:rsidRDefault="00F548F4" w:rsidP="00CF4E2C">
            <w:pPr>
              <w:rPr>
                <w:rFonts w:hint="default"/>
              </w:rPr>
            </w:pPr>
          </w:p>
          <w:p w14:paraId="4A4D0294" w14:textId="77777777" w:rsidR="00F548F4" w:rsidRDefault="00F548F4" w:rsidP="00CF4E2C">
            <w:pPr>
              <w:rPr>
                <w:rFonts w:hint="default"/>
              </w:rPr>
            </w:pPr>
          </w:p>
          <w:p w14:paraId="0768C282" w14:textId="77777777" w:rsidR="00F548F4" w:rsidRDefault="00F548F4" w:rsidP="00CF4E2C">
            <w:pPr>
              <w:rPr>
                <w:rFonts w:hint="default"/>
              </w:rPr>
            </w:pPr>
          </w:p>
          <w:p w14:paraId="58FAA76D" w14:textId="77777777" w:rsidR="00F548F4" w:rsidRDefault="00F548F4" w:rsidP="00CF4E2C">
            <w:pPr>
              <w:rPr>
                <w:rFonts w:hint="default"/>
              </w:rPr>
            </w:pPr>
          </w:p>
          <w:p w14:paraId="22F5F543" w14:textId="77777777" w:rsidR="00F548F4" w:rsidRDefault="00F548F4" w:rsidP="00CF4E2C">
            <w:pPr>
              <w:rPr>
                <w:rFonts w:hint="default"/>
              </w:rPr>
            </w:pPr>
          </w:p>
          <w:p w14:paraId="50CEDE0F" w14:textId="77777777" w:rsidR="00F548F4" w:rsidRDefault="00F548F4" w:rsidP="00CF4E2C">
            <w:pPr>
              <w:rPr>
                <w:rFonts w:hint="default"/>
              </w:rPr>
            </w:pPr>
          </w:p>
          <w:p w14:paraId="2B29D3AC" w14:textId="77777777" w:rsidR="00F548F4" w:rsidRPr="00B32E2C" w:rsidRDefault="00F548F4" w:rsidP="00CF4E2C">
            <w:pPr>
              <w:rPr>
                <w:rFonts w:hint="default"/>
              </w:rPr>
            </w:pPr>
          </w:p>
          <w:p w14:paraId="7EAA2860" w14:textId="77777777" w:rsidR="00F548F4" w:rsidRDefault="00F548F4" w:rsidP="00CF4E2C">
            <w:pPr>
              <w:rPr>
                <w:rFonts w:hint="default"/>
              </w:rPr>
            </w:pPr>
          </w:p>
          <w:p w14:paraId="60DBE23C" w14:textId="77777777" w:rsidR="00F548F4" w:rsidRDefault="00F548F4" w:rsidP="00CF4E2C">
            <w:pPr>
              <w:rPr>
                <w:rFonts w:eastAsiaTheme="minorEastAsia" w:hint="default"/>
              </w:rPr>
            </w:pPr>
          </w:p>
          <w:p w14:paraId="6E82FF45" w14:textId="77777777" w:rsidR="00F548F4" w:rsidRDefault="00F548F4" w:rsidP="00CF4E2C">
            <w:pPr>
              <w:rPr>
                <w:rFonts w:eastAsiaTheme="minorEastAsia" w:hint="default"/>
              </w:rPr>
            </w:pPr>
          </w:p>
          <w:p w14:paraId="3287F45A" w14:textId="77777777" w:rsidR="00F548F4" w:rsidRPr="00FB7CE8" w:rsidRDefault="00F548F4" w:rsidP="00CF4E2C">
            <w:pPr>
              <w:rPr>
                <w:rFonts w:eastAsiaTheme="minorEastAsia" w:hint="default"/>
              </w:rPr>
            </w:pPr>
          </w:p>
          <w:p w14:paraId="24B5E4F5" w14:textId="77777777" w:rsidR="00F548F4" w:rsidRDefault="00F548F4" w:rsidP="00CF4E2C">
            <w:pPr>
              <w:rPr>
                <w:rFonts w:hint="default"/>
              </w:rPr>
            </w:pPr>
          </w:p>
          <w:p w14:paraId="711D50AF" w14:textId="77777777" w:rsidR="00F548F4" w:rsidRDefault="00F548F4" w:rsidP="00CF4E2C">
            <w:pPr>
              <w:rPr>
                <w:rFonts w:hint="default"/>
              </w:rPr>
            </w:pPr>
          </w:p>
        </w:tc>
      </w:tr>
      <w:tr w:rsidR="00F548F4" w14:paraId="772F98AD" w14:textId="77777777" w:rsidTr="00F548F4">
        <w:trPr>
          <w:trHeight w:val="144"/>
          <w:jc w:val="center"/>
        </w:trPr>
        <w:tc>
          <w:tcPr>
            <w:tcW w:w="659" w:type="dxa"/>
            <w:vMerge/>
            <w:tcBorders>
              <w:top w:val="nil"/>
              <w:left w:val="single" w:sz="4" w:space="0" w:color="000000"/>
              <w:bottom w:val="nil"/>
              <w:right w:val="single" w:sz="4" w:space="0" w:color="000000"/>
            </w:tcBorders>
            <w:tcMar>
              <w:left w:w="49" w:type="dxa"/>
              <w:right w:w="49" w:type="dxa"/>
            </w:tcMar>
          </w:tcPr>
          <w:p w14:paraId="49638D25" w14:textId="77777777" w:rsidR="00F548F4" w:rsidRDefault="00F548F4" w:rsidP="00CF4E2C">
            <w:pPr>
              <w:rPr>
                <w:rFonts w:hint="default"/>
              </w:rPr>
            </w:pPr>
          </w:p>
        </w:tc>
        <w:tc>
          <w:tcPr>
            <w:tcW w:w="4839" w:type="dxa"/>
            <w:gridSpan w:val="2"/>
            <w:vMerge w:val="restart"/>
            <w:tcBorders>
              <w:top w:val="nil"/>
              <w:left w:val="single" w:sz="4" w:space="0" w:color="000000"/>
              <w:bottom w:val="nil"/>
              <w:right w:val="single" w:sz="4" w:space="0" w:color="000000"/>
            </w:tcBorders>
            <w:tcMar>
              <w:left w:w="49" w:type="dxa"/>
              <w:right w:w="49" w:type="dxa"/>
            </w:tcMar>
          </w:tcPr>
          <w:p w14:paraId="0B2AA6AD" w14:textId="77777777" w:rsidR="00F548F4" w:rsidRDefault="00F548F4" w:rsidP="00CF4E2C">
            <w:pPr>
              <w:rPr>
                <w:rFonts w:hint="default"/>
              </w:rPr>
            </w:pPr>
          </w:p>
        </w:tc>
        <w:tc>
          <w:tcPr>
            <w:tcW w:w="1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8F357" w14:textId="3F0B449E" w:rsidR="00F548F4" w:rsidRDefault="00F548F4" w:rsidP="000132EE">
            <w:pPr>
              <w:spacing w:beforeLines="50" w:before="176" w:afterLines="50" w:after="176"/>
              <w:rPr>
                <w:rFonts w:hint="default"/>
              </w:rPr>
            </w:pPr>
            <w:r w:rsidRPr="000132EE">
              <w:rPr>
                <w:spacing w:val="94"/>
                <w:fitText w:val="1800" w:id="-785146880"/>
              </w:rPr>
              <w:t>総括監督</w:t>
            </w:r>
            <w:r w:rsidRPr="000132EE">
              <w:rPr>
                <w:fitText w:val="1800" w:id="-785146880"/>
              </w:rPr>
              <w:t>員</w:t>
            </w:r>
          </w:p>
        </w:tc>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C4F29" w14:textId="77777777" w:rsidR="00F548F4" w:rsidRDefault="00F548F4" w:rsidP="00CF4E2C">
            <w:pPr>
              <w:spacing w:beforeLines="50" w:before="176" w:afterLines="50" w:after="176"/>
              <w:jc w:val="center"/>
              <w:rPr>
                <w:rFonts w:hint="default"/>
              </w:rPr>
            </w:pPr>
          </w:p>
        </w:tc>
      </w:tr>
      <w:tr w:rsidR="00F548F4" w14:paraId="5396134A" w14:textId="77777777" w:rsidTr="00F548F4">
        <w:trPr>
          <w:trHeight w:val="144"/>
          <w:jc w:val="center"/>
        </w:trPr>
        <w:tc>
          <w:tcPr>
            <w:tcW w:w="659" w:type="dxa"/>
            <w:vMerge/>
            <w:tcBorders>
              <w:top w:val="nil"/>
              <w:left w:val="single" w:sz="4" w:space="0" w:color="000000"/>
              <w:bottom w:val="single" w:sz="4" w:space="0" w:color="000000"/>
              <w:right w:val="single" w:sz="4" w:space="0" w:color="000000"/>
            </w:tcBorders>
            <w:tcMar>
              <w:left w:w="49" w:type="dxa"/>
              <w:right w:w="49" w:type="dxa"/>
            </w:tcMar>
          </w:tcPr>
          <w:p w14:paraId="78010D12" w14:textId="77777777" w:rsidR="00F548F4" w:rsidRDefault="00F548F4" w:rsidP="00CF4E2C">
            <w:pPr>
              <w:rPr>
                <w:rFonts w:hint="default"/>
              </w:rPr>
            </w:pPr>
          </w:p>
        </w:tc>
        <w:tc>
          <w:tcPr>
            <w:tcW w:w="4839" w:type="dxa"/>
            <w:gridSpan w:val="2"/>
            <w:vMerge/>
            <w:tcBorders>
              <w:top w:val="nil"/>
              <w:left w:val="single" w:sz="4" w:space="0" w:color="000000"/>
              <w:bottom w:val="single" w:sz="4" w:space="0" w:color="000000"/>
              <w:right w:val="single" w:sz="4" w:space="0" w:color="000000"/>
            </w:tcBorders>
            <w:tcMar>
              <w:left w:w="49" w:type="dxa"/>
              <w:right w:w="49" w:type="dxa"/>
            </w:tcMar>
          </w:tcPr>
          <w:p w14:paraId="5B5F5EDA" w14:textId="77777777" w:rsidR="00F548F4" w:rsidRDefault="00F548F4" w:rsidP="00CF4E2C">
            <w:pPr>
              <w:rPr>
                <w:rFonts w:hint="default"/>
              </w:rPr>
            </w:pPr>
          </w:p>
        </w:tc>
        <w:tc>
          <w:tcPr>
            <w:tcW w:w="1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6C003" w14:textId="108C756E" w:rsidR="00F548F4" w:rsidRDefault="00F548F4" w:rsidP="00CF4E2C">
            <w:pPr>
              <w:spacing w:beforeLines="50" w:before="176" w:afterLines="50" w:after="176"/>
              <w:rPr>
                <w:rFonts w:hint="default"/>
              </w:rPr>
            </w:pPr>
            <w:r w:rsidRPr="000132EE">
              <w:rPr>
                <w:rFonts w:asciiTheme="minorEastAsia" w:eastAsiaTheme="minorEastAsia" w:hAnsiTheme="minorEastAsia"/>
                <w:spacing w:val="94"/>
                <w:fitText w:val="1800" w:id="-785146879"/>
              </w:rPr>
              <w:t>主任監督</w:t>
            </w:r>
            <w:r w:rsidRPr="000132EE">
              <w:rPr>
                <w:rFonts w:asciiTheme="minorEastAsia" w:eastAsiaTheme="minorEastAsia" w:hAnsiTheme="minorEastAsia"/>
                <w:fitText w:val="1800" w:id="-785146879"/>
              </w:rPr>
              <w:t>員</w:t>
            </w:r>
          </w:p>
        </w:tc>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125BC" w14:textId="77777777" w:rsidR="00F548F4" w:rsidRDefault="00F548F4" w:rsidP="00CF4E2C">
            <w:pPr>
              <w:spacing w:beforeLines="50" w:before="176" w:afterLines="50" w:after="176"/>
              <w:jc w:val="center"/>
              <w:rPr>
                <w:rFonts w:hint="default"/>
              </w:rPr>
            </w:pPr>
          </w:p>
        </w:tc>
      </w:tr>
      <w:tr w:rsidR="00F548F4" w14:paraId="31D1E61D" w14:textId="77777777" w:rsidTr="00F548F4">
        <w:trPr>
          <w:trHeight w:val="691"/>
          <w:jc w:val="center"/>
        </w:trPr>
        <w:tc>
          <w:tcPr>
            <w:tcW w:w="912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6EF325" w14:textId="3CB446DA" w:rsidR="00F548F4" w:rsidRDefault="00F548F4" w:rsidP="00B32E2C">
            <w:pPr>
              <w:spacing w:beforeLines="50" w:before="176" w:afterLines="50" w:after="176"/>
              <w:ind w:firstLineChars="300" w:firstLine="675"/>
              <w:rPr>
                <w:rFonts w:hint="default"/>
              </w:rPr>
            </w:pPr>
            <w:r>
              <w:rPr>
                <w:rFonts w:hAnsi="ＪＳ平成明朝体W3"/>
              </w:rPr>
              <w:t>上記事項について</w:t>
            </w:r>
            <w:r>
              <w:rPr>
                <w:rFonts w:asciiTheme="minorEastAsia" w:eastAsiaTheme="minorEastAsia" w:hAnsiTheme="minorEastAsia"/>
              </w:rPr>
              <w:t>指示し</w:t>
            </w:r>
            <w:r>
              <w:rPr>
                <w:rFonts w:hAnsi="ＪＳ平成明朝体W3"/>
              </w:rPr>
              <w:t>ます。</w:t>
            </w:r>
          </w:p>
        </w:tc>
      </w:tr>
      <w:tr w:rsidR="00F548F4" w14:paraId="7C44D801" w14:textId="77777777" w:rsidTr="00F548F4">
        <w:trPr>
          <w:trHeight w:val="706"/>
          <w:jc w:val="center"/>
        </w:trPr>
        <w:tc>
          <w:tcPr>
            <w:tcW w:w="5499"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C75A46D" w14:textId="656D9132" w:rsidR="00F548F4" w:rsidRPr="00B32E2C" w:rsidRDefault="00F548F4" w:rsidP="00B32E2C">
            <w:pPr>
              <w:spacing w:beforeLines="50" w:before="176"/>
              <w:ind w:firstLineChars="300" w:firstLine="675"/>
              <w:rPr>
                <w:rFonts w:eastAsiaTheme="minorEastAsia" w:hAnsi="ＪＳ平成明朝体W3" w:hint="default"/>
              </w:rPr>
            </w:pPr>
            <w:r>
              <w:rPr>
                <w:rFonts w:hAnsi="ＪＳ平成明朝体W3"/>
              </w:rPr>
              <w:t>上記</w:t>
            </w:r>
            <w:r>
              <w:rPr>
                <w:rFonts w:asciiTheme="minorEastAsia" w:eastAsiaTheme="minorEastAsia" w:hAnsiTheme="minorEastAsia"/>
              </w:rPr>
              <w:t>指示について</w:t>
            </w:r>
            <w:r>
              <w:rPr>
                <w:rFonts w:hAnsi="ＪＳ平成明朝体W3"/>
              </w:rPr>
              <w:t>承諾しま</w:t>
            </w:r>
            <w:r>
              <w:rPr>
                <w:rFonts w:asciiTheme="minorEastAsia" w:eastAsiaTheme="minorEastAsia" w:hAnsiTheme="minorEastAsia"/>
              </w:rPr>
              <w:t>した</w:t>
            </w:r>
            <w:r>
              <w:rPr>
                <w:rFonts w:hAnsi="ＪＳ平成明朝体W3"/>
              </w:rPr>
              <w:t>。</w:t>
            </w:r>
          </w:p>
          <w:p w14:paraId="2831C4CA" w14:textId="30B07F8F" w:rsidR="00F548F4" w:rsidRPr="00B32E2C" w:rsidRDefault="00F548F4" w:rsidP="00CF4E2C">
            <w:pPr>
              <w:rPr>
                <w:rFonts w:eastAsiaTheme="minorEastAsia" w:hAnsi="ＪＳ平成明朝体W3" w:hint="default"/>
              </w:rPr>
            </w:pPr>
          </w:p>
          <w:p w14:paraId="18572F09" w14:textId="08DBF22F" w:rsidR="00F548F4" w:rsidRDefault="00F548F4" w:rsidP="00B32E2C">
            <w:pPr>
              <w:ind w:firstLineChars="1600" w:firstLine="3601"/>
              <w:rPr>
                <w:rFonts w:hint="default"/>
              </w:rPr>
            </w:pPr>
            <w:r>
              <w:rPr>
                <w:rFonts w:hAnsi="ＪＳ平成明朝体W3"/>
              </w:rPr>
              <w:t>年　　月　　日</w:t>
            </w:r>
          </w:p>
        </w:tc>
        <w:tc>
          <w:tcPr>
            <w:tcW w:w="1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421D7" w14:textId="33AE54C9" w:rsidR="00F548F4" w:rsidRDefault="00F548F4" w:rsidP="000132EE">
            <w:pPr>
              <w:spacing w:beforeLines="50" w:before="176" w:afterLines="50" w:after="176"/>
              <w:jc w:val="distribute"/>
              <w:rPr>
                <w:rFonts w:hint="default"/>
              </w:rPr>
            </w:pPr>
            <w:r>
              <w:rPr>
                <w:rFonts w:asciiTheme="minorEastAsia" w:eastAsiaTheme="minorEastAsia" w:hAnsiTheme="minorEastAsia"/>
              </w:rPr>
              <w:t>主任担当者</w:t>
            </w:r>
          </w:p>
        </w:tc>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33071" w14:textId="77777777" w:rsidR="00F548F4" w:rsidRDefault="00F548F4" w:rsidP="00CF4E2C">
            <w:pPr>
              <w:spacing w:beforeLines="50" w:before="176" w:afterLines="50" w:after="176"/>
              <w:jc w:val="center"/>
              <w:rPr>
                <w:rFonts w:hint="default"/>
              </w:rPr>
            </w:pPr>
          </w:p>
        </w:tc>
      </w:tr>
      <w:tr w:rsidR="00F548F4" w14:paraId="63419FD9" w14:textId="77777777" w:rsidTr="00F548F4">
        <w:trPr>
          <w:trHeight w:val="451"/>
          <w:jc w:val="center"/>
        </w:trPr>
        <w:tc>
          <w:tcPr>
            <w:tcW w:w="5499" w:type="dxa"/>
            <w:gridSpan w:val="3"/>
            <w:vMerge/>
            <w:tcBorders>
              <w:top w:val="nil"/>
              <w:left w:val="single" w:sz="4" w:space="0" w:color="000000"/>
              <w:bottom w:val="single" w:sz="4" w:space="0" w:color="000000"/>
              <w:right w:val="single" w:sz="4" w:space="0" w:color="000000"/>
            </w:tcBorders>
            <w:tcMar>
              <w:left w:w="49" w:type="dxa"/>
              <w:right w:w="49" w:type="dxa"/>
            </w:tcMar>
          </w:tcPr>
          <w:p w14:paraId="781FA0F6" w14:textId="77777777" w:rsidR="00F548F4" w:rsidRDefault="00F548F4" w:rsidP="00CF4E2C">
            <w:pPr>
              <w:rPr>
                <w:rFonts w:hint="default"/>
              </w:rPr>
            </w:pPr>
          </w:p>
        </w:tc>
        <w:tc>
          <w:tcPr>
            <w:tcW w:w="1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EEE48" w14:textId="499F046D" w:rsidR="00F548F4" w:rsidRDefault="00F548F4" w:rsidP="000132EE">
            <w:pPr>
              <w:spacing w:beforeLines="50" w:before="176" w:afterLines="50" w:after="176"/>
              <w:jc w:val="distribute"/>
              <w:rPr>
                <w:rFonts w:hint="default"/>
              </w:rPr>
            </w:pPr>
            <w:r>
              <w:rPr>
                <w:rFonts w:asciiTheme="minorEastAsia" w:eastAsiaTheme="minorEastAsia" w:hAnsiTheme="minorEastAsia"/>
              </w:rPr>
              <w:t>担当技術者</w:t>
            </w:r>
          </w:p>
        </w:tc>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8362B" w14:textId="77777777" w:rsidR="00F548F4" w:rsidRDefault="00F548F4" w:rsidP="00CF4E2C">
            <w:pPr>
              <w:spacing w:beforeLines="50" w:before="176" w:afterLines="50" w:after="176"/>
              <w:jc w:val="center"/>
              <w:rPr>
                <w:rFonts w:hint="default"/>
              </w:rPr>
            </w:pPr>
          </w:p>
        </w:tc>
      </w:tr>
    </w:tbl>
    <w:p w14:paraId="21DA8EDA" w14:textId="39F57679" w:rsidR="00F548F4" w:rsidRDefault="00D25A6D" w:rsidP="00B32E2C">
      <w:pPr>
        <w:spacing w:beforeLines="50" w:before="176"/>
        <w:ind w:firstLineChars="100" w:firstLine="225"/>
        <w:rPr>
          <w:rFonts w:eastAsiaTheme="minorEastAsia" w:hAnsi="ＪＳ平成明朝体W3" w:hint="default"/>
        </w:rPr>
      </w:pPr>
      <w:r>
        <w:rPr>
          <w:rFonts w:hAnsi="ＪＳ平成明朝体W3"/>
        </w:rPr>
        <w:t>（注）用紙の大きさは、日本産業規格Ａ列４判縦とする。</w:t>
      </w:r>
    </w:p>
    <w:p w14:paraId="7A7D7944" w14:textId="3A3BD99F" w:rsidR="00C7206C" w:rsidRPr="00B32E2C" w:rsidRDefault="00D25A6D" w:rsidP="00F548F4">
      <w:pPr>
        <w:spacing w:beforeLines="50" w:before="176"/>
        <w:rPr>
          <w:rFonts w:eastAsiaTheme="minorEastAsia" w:hAnsi="ＪＳ平成明朝体W3" w:hint="default"/>
        </w:rPr>
      </w:pPr>
      <w:r>
        <w:rPr>
          <w:rFonts w:hAnsi="ＪＳ平成明朝体W3"/>
          <w:color w:val="auto"/>
        </w:rPr>
        <w:br w:type="page"/>
      </w:r>
      <w:r>
        <w:rPr>
          <w:rFonts w:hAnsi="ＪＳ平成明朝体W3"/>
        </w:rPr>
        <w:lastRenderedPageBreak/>
        <w:t>様式第２４号</w:t>
      </w:r>
    </w:p>
    <w:tbl>
      <w:tblPr>
        <w:tblW w:w="0" w:type="auto"/>
        <w:tblInd w:w="157" w:type="dxa"/>
        <w:tblLayout w:type="fixed"/>
        <w:tblCellMar>
          <w:left w:w="0" w:type="dxa"/>
          <w:right w:w="0" w:type="dxa"/>
        </w:tblCellMar>
        <w:tblLook w:val="0000" w:firstRow="0" w:lastRow="0" w:firstColumn="0" w:lastColumn="0" w:noHBand="0" w:noVBand="0"/>
      </w:tblPr>
      <w:tblGrid>
        <w:gridCol w:w="648"/>
        <w:gridCol w:w="1296"/>
        <w:gridCol w:w="3456"/>
        <w:gridCol w:w="1944"/>
        <w:gridCol w:w="1620"/>
      </w:tblGrid>
      <w:tr w:rsidR="00B32E2C" w14:paraId="42AB49BA" w14:textId="77777777">
        <w:tc>
          <w:tcPr>
            <w:tcW w:w="89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B72318E" w14:textId="77777777" w:rsidR="00B32E2C" w:rsidRDefault="00B32E2C" w:rsidP="00C36FD0">
            <w:pPr>
              <w:spacing w:beforeLines="50" w:before="176"/>
              <w:jc w:val="center"/>
              <w:rPr>
                <w:rFonts w:hAnsi="ＪＳ平成明朝体W3" w:hint="default"/>
              </w:rPr>
            </w:pPr>
            <w:bookmarkStart w:id="0" w:name="_Hlk187065780"/>
            <w:r>
              <w:rPr>
                <w:rFonts w:hAnsi="ＪＳ平成明朝体W3"/>
              </w:rPr>
              <w:t>用地調査等業務の施行に関する承諾書</w:t>
            </w:r>
          </w:p>
          <w:p w14:paraId="66E421C0" w14:textId="64B52847" w:rsidR="00B32E2C" w:rsidRDefault="00B32E2C" w:rsidP="00B32E2C">
            <w:pPr>
              <w:ind w:firstLineChars="2800" w:firstLine="6302"/>
              <w:rPr>
                <w:rFonts w:hint="default"/>
              </w:rPr>
            </w:pPr>
            <w:r>
              <w:rPr>
                <w:rFonts w:hAnsi="ＪＳ平成明朝体W3"/>
              </w:rPr>
              <w:t>年　　月　　日</w:t>
            </w:r>
          </w:p>
          <w:p w14:paraId="58EFA4AE" w14:textId="77777777" w:rsidR="00B32E2C" w:rsidRDefault="00B32E2C">
            <w:pPr>
              <w:rPr>
                <w:rFonts w:hint="default"/>
              </w:rPr>
            </w:pPr>
          </w:p>
          <w:p w14:paraId="7C8D908F" w14:textId="77777777" w:rsidR="00B32E2C" w:rsidRDefault="00B32E2C">
            <w:pPr>
              <w:rPr>
                <w:rFonts w:hint="default"/>
              </w:rPr>
            </w:pPr>
          </w:p>
        </w:tc>
      </w:tr>
      <w:tr w:rsidR="00B32E2C" w14:paraId="2DF88C4C" w14:textId="77777777">
        <w:tc>
          <w:tcPr>
            <w:tcW w:w="19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EFC61C" w14:textId="77777777" w:rsidR="00B32E2C" w:rsidRDefault="00B32E2C" w:rsidP="00FB7CE8">
            <w:pPr>
              <w:spacing w:beforeLines="50" w:before="176" w:afterLines="50" w:after="176"/>
              <w:rPr>
                <w:rFonts w:hint="default"/>
              </w:rPr>
            </w:pPr>
            <w:r w:rsidRPr="00FB7CE8">
              <w:rPr>
                <w:rFonts w:hAnsi="ＪＳ平成明朝体W3"/>
                <w:spacing w:val="93"/>
                <w:fitText w:val="1793" w:id="32"/>
              </w:rPr>
              <w:t>業務の名</w:t>
            </w:r>
            <w:r w:rsidRPr="00FB7CE8">
              <w:rPr>
                <w:rFonts w:hAnsi="ＪＳ平成明朝体W3"/>
                <w:fitText w:val="1793" w:id="32"/>
              </w:rPr>
              <w:t>称</w:t>
            </w:r>
          </w:p>
        </w:tc>
        <w:tc>
          <w:tcPr>
            <w:tcW w:w="70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2CB125" w14:textId="77777777" w:rsidR="00B32E2C" w:rsidRDefault="00B32E2C" w:rsidP="00FB7CE8">
            <w:pPr>
              <w:spacing w:beforeLines="50" w:before="176" w:afterLines="50" w:after="176"/>
              <w:rPr>
                <w:rFonts w:hint="default"/>
              </w:rPr>
            </w:pPr>
          </w:p>
        </w:tc>
      </w:tr>
      <w:tr w:rsidR="00B32E2C" w14:paraId="56E553FB" w14:textId="77777777">
        <w:tc>
          <w:tcPr>
            <w:tcW w:w="648" w:type="dxa"/>
            <w:vMerge w:val="restart"/>
            <w:tcBorders>
              <w:top w:val="single" w:sz="4" w:space="0" w:color="000000"/>
              <w:left w:val="single" w:sz="4" w:space="0" w:color="000000"/>
              <w:bottom w:val="nil"/>
              <w:right w:val="single" w:sz="4" w:space="0" w:color="000000"/>
            </w:tcBorders>
            <w:tcMar>
              <w:left w:w="49" w:type="dxa"/>
              <w:right w:w="49" w:type="dxa"/>
            </w:tcMar>
          </w:tcPr>
          <w:p w14:paraId="332B00DF" w14:textId="77777777" w:rsidR="00B32E2C" w:rsidRDefault="00B32E2C">
            <w:pPr>
              <w:rPr>
                <w:rFonts w:hint="default"/>
              </w:rPr>
            </w:pPr>
          </w:p>
          <w:p w14:paraId="13CD4CDF" w14:textId="77777777" w:rsidR="00B32E2C" w:rsidRDefault="00B32E2C">
            <w:pPr>
              <w:rPr>
                <w:rFonts w:hAnsi="ＪＳ平成明朝体W3" w:hint="default"/>
              </w:rPr>
            </w:pPr>
          </w:p>
          <w:p w14:paraId="460AC307" w14:textId="77777777" w:rsidR="00B32E2C" w:rsidRDefault="00B32E2C">
            <w:pPr>
              <w:rPr>
                <w:rFonts w:hAnsi="ＪＳ平成明朝体W3" w:hint="default"/>
              </w:rPr>
            </w:pPr>
          </w:p>
          <w:p w14:paraId="25E8D057" w14:textId="77777777" w:rsidR="00B32E2C" w:rsidRDefault="00B32E2C">
            <w:pPr>
              <w:rPr>
                <w:rFonts w:hAnsi="ＪＳ平成明朝体W3" w:hint="default"/>
              </w:rPr>
            </w:pPr>
          </w:p>
          <w:p w14:paraId="6F8D698D" w14:textId="77777777" w:rsidR="00B32E2C" w:rsidRDefault="00B32E2C">
            <w:pPr>
              <w:rPr>
                <w:rFonts w:hAnsi="ＪＳ平成明朝体W3" w:hint="default"/>
              </w:rPr>
            </w:pPr>
            <w:r>
              <w:rPr>
                <w:rFonts w:hAnsi="ＪＳ平成明朝体W3"/>
                <w:spacing w:val="-3"/>
              </w:rPr>
              <w:t xml:space="preserve"> </w:t>
            </w:r>
            <w:r>
              <w:rPr>
                <w:rFonts w:hAnsi="ＪＳ平成明朝体W3"/>
              </w:rPr>
              <w:t>承</w:t>
            </w:r>
          </w:p>
          <w:p w14:paraId="1F173F29" w14:textId="77777777" w:rsidR="00B32E2C" w:rsidRDefault="00B32E2C">
            <w:pPr>
              <w:rPr>
                <w:rFonts w:hAnsi="ＪＳ平成明朝体W3" w:hint="default"/>
              </w:rPr>
            </w:pPr>
          </w:p>
          <w:p w14:paraId="59DEC1F6" w14:textId="77777777" w:rsidR="00B32E2C" w:rsidRDefault="00B32E2C">
            <w:pPr>
              <w:rPr>
                <w:rFonts w:hAnsi="ＪＳ平成明朝体W3" w:hint="default"/>
              </w:rPr>
            </w:pPr>
          </w:p>
          <w:p w14:paraId="51C3F1CD" w14:textId="77777777" w:rsidR="00B32E2C" w:rsidRDefault="00B32E2C">
            <w:pPr>
              <w:rPr>
                <w:rFonts w:hAnsi="ＪＳ平成明朝体W3" w:hint="default"/>
              </w:rPr>
            </w:pPr>
          </w:p>
          <w:p w14:paraId="652033D7" w14:textId="77777777" w:rsidR="00B32E2C" w:rsidRDefault="00B32E2C">
            <w:pPr>
              <w:rPr>
                <w:rFonts w:hAnsi="ＪＳ平成明朝体W3" w:hint="default"/>
              </w:rPr>
            </w:pPr>
            <w:r>
              <w:rPr>
                <w:rFonts w:hAnsi="ＪＳ平成明朝体W3"/>
                <w:spacing w:val="-3"/>
              </w:rPr>
              <w:t xml:space="preserve"> </w:t>
            </w:r>
            <w:r>
              <w:rPr>
                <w:rFonts w:hAnsi="ＪＳ平成明朝体W3"/>
              </w:rPr>
              <w:t>諾</w:t>
            </w:r>
          </w:p>
          <w:p w14:paraId="1F71AE4D" w14:textId="77777777" w:rsidR="00B32E2C" w:rsidRDefault="00B32E2C">
            <w:pPr>
              <w:rPr>
                <w:rFonts w:hAnsi="ＪＳ平成明朝体W3" w:hint="default"/>
              </w:rPr>
            </w:pPr>
          </w:p>
          <w:p w14:paraId="673888BA" w14:textId="77777777" w:rsidR="00B32E2C" w:rsidRDefault="00B32E2C">
            <w:pPr>
              <w:rPr>
                <w:rFonts w:hAnsi="ＪＳ平成明朝体W3" w:hint="default"/>
              </w:rPr>
            </w:pPr>
          </w:p>
          <w:p w14:paraId="7EE22FB8" w14:textId="77777777" w:rsidR="00B32E2C" w:rsidRDefault="00B32E2C">
            <w:pPr>
              <w:rPr>
                <w:rFonts w:hAnsi="ＪＳ平成明朝体W3" w:hint="default"/>
              </w:rPr>
            </w:pPr>
          </w:p>
          <w:p w14:paraId="464D921D" w14:textId="77777777" w:rsidR="00B32E2C" w:rsidRDefault="00B32E2C">
            <w:pPr>
              <w:rPr>
                <w:rFonts w:hAnsi="ＪＳ平成明朝体W3" w:hint="default"/>
              </w:rPr>
            </w:pPr>
            <w:r>
              <w:rPr>
                <w:rFonts w:hAnsi="ＪＳ平成明朝体W3"/>
                <w:spacing w:val="-3"/>
              </w:rPr>
              <w:t xml:space="preserve"> </w:t>
            </w:r>
            <w:r>
              <w:rPr>
                <w:rFonts w:hAnsi="ＪＳ平成明朝体W3"/>
              </w:rPr>
              <w:t>事</w:t>
            </w:r>
          </w:p>
          <w:p w14:paraId="28EB4E82" w14:textId="77777777" w:rsidR="00B32E2C" w:rsidRDefault="00B32E2C">
            <w:pPr>
              <w:rPr>
                <w:rFonts w:hAnsi="ＪＳ平成明朝体W3" w:hint="default"/>
              </w:rPr>
            </w:pPr>
          </w:p>
          <w:p w14:paraId="662FA13F" w14:textId="77777777" w:rsidR="00B32E2C" w:rsidRDefault="00B32E2C">
            <w:pPr>
              <w:rPr>
                <w:rFonts w:hAnsi="ＪＳ平成明朝体W3" w:hint="default"/>
              </w:rPr>
            </w:pPr>
          </w:p>
          <w:p w14:paraId="4C49EDCA" w14:textId="77777777" w:rsidR="00B32E2C" w:rsidRDefault="00B32E2C">
            <w:pPr>
              <w:rPr>
                <w:rFonts w:hAnsi="ＪＳ平成明朝体W3" w:hint="default"/>
              </w:rPr>
            </w:pPr>
          </w:p>
          <w:p w14:paraId="4A1DF7E0" w14:textId="0AD1AA95" w:rsidR="00B32E2C" w:rsidRDefault="00B32E2C" w:rsidP="00FB7CE8">
            <w:pPr>
              <w:spacing w:afterLines="600" w:after="2112"/>
              <w:rPr>
                <w:rFonts w:hint="default"/>
              </w:rPr>
            </w:pPr>
            <w:r>
              <w:rPr>
                <w:rFonts w:hAnsi="ＪＳ平成明朝体W3"/>
                <w:spacing w:val="-3"/>
              </w:rPr>
              <w:t xml:space="preserve"> </w:t>
            </w:r>
            <w:r>
              <w:rPr>
                <w:rFonts w:hAnsi="ＪＳ平成明朝体W3"/>
              </w:rPr>
              <w:t>項</w:t>
            </w:r>
          </w:p>
        </w:tc>
        <w:tc>
          <w:tcPr>
            <w:tcW w:w="8316" w:type="dxa"/>
            <w:gridSpan w:val="4"/>
            <w:tcBorders>
              <w:top w:val="single" w:sz="4" w:space="0" w:color="000000"/>
              <w:left w:val="single" w:sz="4" w:space="0" w:color="000000"/>
              <w:bottom w:val="nil"/>
              <w:right w:val="single" w:sz="4" w:space="0" w:color="000000"/>
            </w:tcBorders>
            <w:tcMar>
              <w:left w:w="49" w:type="dxa"/>
              <w:right w:w="49" w:type="dxa"/>
            </w:tcMar>
          </w:tcPr>
          <w:p w14:paraId="7ABB1A99" w14:textId="77777777" w:rsidR="00B32E2C" w:rsidRDefault="00B32E2C">
            <w:pPr>
              <w:rPr>
                <w:rFonts w:hint="default"/>
              </w:rPr>
            </w:pPr>
          </w:p>
          <w:p w14:paraId="76F851B2" w14:textId="449DF53E" w:rsidR="00B32E2C" w:rsidRDefault="00B32E2C" w:rsidP="00B32E2C">
            <w:pPr>
              <w:ind w:firstLineChars="100" w:firstLine="225"/>
              <w:rPr>
                <w:rFonts w:hint="default"/>
              </w:rPr>
            </w:pPr>
            <w:r>
              <w:rPr>
                <w:rFonts w:hAnsi="ＪＳ平成明朝体W3"/>
              </w:rPr>
              <w:t>添付図面　　　　　　葉</w:t>
            </w:r>
          </w:p>
          <w:p w14:paraId="2F630C15" w14:textId="77777777" w:rsidR="00B32E2C" w:rsidRDefault="00B32E2C">
            <w:pPr>
              <w:rPr>
                <w:rFonts w:hint="default"/>
              </w:rPr>
            </w:pPr>
          </w:p>
          <w:p w14:paraId="05D34332" w14:textId="77777777" w:rsidR="00B32E2C" w:rsidRDefault="00B32E2C">
            <w:pPr>
              <w:rPr>
                <w:rFonts w:hint="default"/>
              </w:rPr>
            </w:pPr>
          </w:p>
          <w:p w14:paraId="14C5862C" w14:textId="77777777" w:rsidR="00B32E2C" w:rsidRDefault="00B32E2C">
            <w:pPr>
              <w:rPr>
                <w:rFonts w:hint="default"/>
              </w:rPr>
            </w:pPr>
          </w:p>
          <w:p w14:paraId="78B8F184" w14:textId="77777777" w:rsidR="00B32E2C" w:rsidRDefault="00B32E2C">
            <w:pPr>
              <w:rPr>
                <w:rFonts w:hint="default"/>
              </w:rPr>
            </w:pPr>
          </w:p>
          <w:p w14:paraId="6A16433F" w14:textId="77777777" w:rsidR="00B32E2C" w:rsidRDefault="00B32E2C">
            <w:pPr>
              <w:rPr>
                <w:rFonts w:hint="default"/>
              </w:rPr>
            </w:pPr>
          </w:p>
          <w:p w14:paraId="731EB01C" w14:textId="77777777" w:rsidR="00B32E2C" w:rsidRDefault="00B32E2C">
            <w:pPr>
              <w:rPr>
                <w:rFonts w:hint="default"/>
              </w:rPr>
            </w:pPr>
          </w:p>
          <w:p w14:paraId="7B571569" w14:textId="77777777" w:rsidR="00B32E2C" w:rsidRDefault="00B32E2C">
            <w:pPr>
              <w:rPr>
                <w:rFonts w:hint="default"/>
              </w:rPr>
            </w:pPr>
          </w:p>
          <w:p w14:paraId="56DD4512" w14:textId="77777777" w:rsidR="00B32E2C" w:rsidRDefault="00B32E2C">
            <w:pPr>
              <w:rPr>
                <w:rFonts w:hint="default"/>
              </w:rPr>
            </w:pPr>
          </w:p>
          <w:p w14:paraId="01AF9AFC" w14:textId="77777777" w:rsidR="00B32E2C" w:rsidRDefault="00B32E2C">
            <w:pPr>
              <w:rPr>
                <w:rFonts w:hint="default"/>
              </w:rPr>
            </w:pPr>
          </w:p>
          <w:p w14:paraId="48D9680C" w14:textId="77777777" w:rsidR="00B32E2C" w:rsidRDefault="00B32E2C">
            <w:pPr>
              <w:rPr>
                <w:rFonts w:hint="default"/>
              </w:rPr>
            </w:pPr>
          </w:p>
          <w:p w14:paraId="57797E89" w14:textId="77777777" w:rsidR="00B32E2C" w:rsidRDefault="00B32E2C">
            <w:pPr>
              <w:rPr>
                <w:rFonts w:hint="default"/>
              </w:rPr>
            </w:pPr>
          </w:p>
          <w:p w14:paraId="6AF82702" w14:textId="77777777" w:rsidR="00B32E2C" w:rsidRDefault="00B32E2C">
            <w:pPr>
              <w:rPr>
                <w:rFonts w:hint="default"/>
              </w:rPr>
            </w:pPr>
          </w:p>
          <w:p w14:paraId="4CFD5E61" w14:textId="77777777" w:rsidR="00B32E2C" w:rsidRDefault="00B32E2C">
            <w:pPr>
              <w:rPr>
                <w:rFonts w:eastAsiaTheme="minorEastAsia" w:hint="default"/>
              </w:rPr>
            </w:pPr>
          </w:p>
          <w:p w14:paraId="7D3A213B" w14:textId="77777777" w:rsidR="00B32E2C" w:rsidRDefault="00B32E2C">
            <w:pPr>
              <w:rPr>
                <w:rFonts w:eastAsiaTheme="minorEastAsia" w:hint="default"/>
              </w:rPr>
            </w:pPr>
          </w:p>
          <w:p w14:paraId="2012339D" w14:textId="77777777" w:rsidR="00B32E2C" w:rsidRPr="00FB7CE8" w:rsidRDefault="00B32E2C">
            <w:pPr>
              <w:rPr>
                <w:rFonts w:eastAsiaTheme="minorEastAsia" w:hint="default"/>
              </w:rPr>
            </w:pPr>
          </w:p>
          <w:p w14:paraId="2F1A8362" w14:textId="77777777" w:rsidR="00B32E2C" w:rsidRDefault="00B32E2C">
            <w:pPr>
              <w:rPr>
                <w:rFonts w:hint="default"/>
              </w:rPr>
            </w:pPr>
          </w:p>
          <w:p w14:paraId="55E281E3" w14:textId="77777777" w:rsidR="00B32E2C" w:rsidRDefault="00B32E2C">
            <w:pPr>
              <w:rPr>
                <w:rFonts w:hint="default"/>
              </w:rPr>
            </w:pPr>
          </w:p>
        </w:tc>
      </w:tr>
      <w:tr w:rsidR="00B32E2C" w14:paraId="4B055F0A" w14:textId="77777777">
        <w:tc>
          <w:tcPr>
            <w:tcW w:w="648" w:type="dxa"/>
            <w:vMerge/>
            <w:tcBorders>
              <w:top w:val="nil"/>
              <w:left w:val="single" w:sz="4" w:space="0" w:color="000000"/>
              <w:bottom w:val="nil"/>
              <w:right w:val="single" w:sz="4" w:space="0" w:color="000000"/>
            </w:tcBorders>
            <w:tcMar>
              <w:left w:w="49" w:type="dxa"/>
              <w:right w:w="49" w:type="dxa"/>
            </w:tcMar>
          </w:tcPr>
          <w:p w14:paraId="36D3AFB5" w14:textId="77777777" w:rsidR="00B32E2C" w:rsidRDefault="00B32E2C">
            <w:pPr>
              <w:rPr>
                <w:rFonts w:hint="default"/>
              </w:rPr>
            </w:pPr>
          </w:p>
        </w:tc>
        <w:tc>
          <w:tcPr>
            <w:tcW w:w="4752" w:type="dxa"/>
            <w:gridSpan w:val="2"/>
            <w:vMerge w:val="restart"/>
            <w:tcBorders>
              <w:top w:val="nil"/>
              <w:left w:val="single" w:sz="4" w:space="0" w:color="000000"/>
              <w:bottom w:val="nil"/>
              <w:right w:val="single" w:sz="4" w:space="0" w:color="000000"/>
            </w:tcBorders>
            <w:tcMar>
              <w:left w:w="49" w:type="dxa"/>
              <w:right w:w="49" w:type="dxa"/>
            </w:tcMar>
          </w:tcPr>
          <w:p w14:paraId="77B6268C" w14:textId="77777777" w:rsidR="00B32E2C" w:rsidRDefault="00B32E2C">
            <w:pPr>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DCB8F" w14:textId="77777777" w:rsidR="00B32E2C" w:rsidRDefault="00B32E2C" w:rsidP="00FB7CE8">
            <w:pPr>
              <w:spacing w:beforeLines="50" w:before="176" w:afterLines="50" w:after="176"/>
              <w:rPr>
                <w:rFonts w:hint="default"/>
              </w:rPr>
            </w:pPr>
            <w:r w:rsidRPr="00FB7CE8">
              <w:rPr>
                <w:rFonts w:hAnsi="ＪＳ平成明朝体W3"/>
                <w:spacing w:val="93"/>
                <w:fitText w:val="1793" w:id="33"/>
              </w:rPr>
              <w:t>主任担当</w:t>
            </w:r>
            <w:r w:rsidRPr="00FB7CE8">
              <w:rPr>
                <w:rFonts w:hAnsi="ＪＳ平成明朝体W3"/>
                <w:fitText w:val="1793" w:id="33"/>
              </w:rPr>
              <w:t>者</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CBB48" w14:textId="77777777" w:rsidR="00B32E2C" w:rsidRDefault="00B32E2C" w:rsidP="00FB7CE8">
            <w:pPr>
              <w:spacing w:beforeLines="50" w:before="176" w:afterLines="50" w:after="176"/>
              <w:jc w:val="center"/>
              <w:rPr>
                <w:rFonts w:hint="default"/>
              </w:rPr>
            </w:pPr>
          </w:p>
        </w:tc>
      </w:tr>
      <w:tr w:rsidR="00B32E2C" w14:paraId="373865F8" w14:textId="77777777">
        <w:tc>
          <w:tcPr>
            <w:tcW w:w="648" w:type="dxa"/>
            <w:vMerge/>
            <w:tcBorders>
              <w:top w:val="nil"/>
              <w:left w:val="single" w:sz="4" w:space="0" w:color="000000"/>
              <w:bottom w:val="single" w:sz="4" w:space="0" w:color="000000"/>
              <w:right w:val="single" w:sz="4" w:space="0" w:color="000000"/>
            </w:tcBorders>
            <w:tcMar>
              <w:left w:w="49" w:type="dxa"/>
              <w:right w:w="49" w:type="dxa"/>
            </w:tcMar>
          </w:tcPr>
          <w:p w14:paraId="281BDBCD" w14:textId="77777777" w:rsidR="00B32E2C" w:rsidRDefault="00B32E2C">
            <w:pPr>
              <w:rPr>
                <w:rFonts w:hint="default"/>
              </w:rPr>
            </w:pPr>
          </w:p>
        </w:tc>
        <w:tc>
          <w:tcPr>
            <w:tcW w:w="4752" w:type="dxa"/>
            <w:gridSpan w:val="2"/>
            <w:vMerge/>
            <w:tcBorders>
              <w:top w:val="nil"/>
              <w:left w:val="single" w:sz="4" w:space="0" w:color="000000"/>
              <w:bottom w:val="single" w:sz="4" w:space="0" w:color="000000"/>
              <w:right w:val="single" w:sz="4" w:space="0" w:color="000000"/>
            </w:tcBorders>
            <w:tcMar>
              <w:left w:w="49" w:type="dxa"/>
              <w:right w:w="49" w:type="dxa"/>
            </w:tcMar>
          </w:tcPr>
          <w:p w14:paraId="4FCC00CB" w14:textId="77777777" w:rsidR="00B32E2C" w:rsidRDefault="00B32E2C">
            <w:pPr>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34024" w14:textId="77777777" w:rsidR="00B32E2C" w:rsidRDefault="00B32E2C" w:rsidP="00FB7CE8">
            <w:pPr>
              <w:spacing w:beforeLines="50" w:before="176" w:afterLines="50" w:after="176"/>
              <w:rPr>
                <w:rFonts w:hint="default"/>
              </w:rPr>
            </w:pPr>
            <w:r w:rsidRPr="00FB7CE8">
              <w:rPr>
                <w:rFonts w:hAnsi="ＪＳ平成明朝体W3"/>
                <w:spacing w:val="93"/>
                <w:fitText w:val="1793" w:id="34"/>
              </w:rPr>
              <w:t>担当技術</w:t>
            </w:r>
            <w:r w:rsidRPr="00FB7CE8">
              <w:rPr>
                <w:rFonts w:hAnsi="ＪＳ平成明朝体W3"/>
                <w:fitText w:val="1793" w:id="34"/>
              </w:rPr>
              <w:t>者</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592DD" w14:textId="77777777" w:rsidR="00B32E2C" w:rsidRDefault="00B32E2C" w:rsidP="00FB7CE8">
            <w:pPr>
              <w:spacing w:beforeLines="50" w:before="176" w:afterLines="50" w:after="176"/>
              <w:jc w:val="center"/>
              <w:rPr>
                <w:rFonts w:hint="default"/>
              </w:rPr>
            </w:pPr>
          </w:p>
        </w:tc>
      </w:tr>
      <w:tr w:rsidR="00B32E2C" w14:paraId="2C761A43" w14:textId="77777777">
        <w:tc>
          <w:tcPr>
            <w:tcW w:w="89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26C5D93" w14:textId="49F7DD10" w:rsidR="00B32E2C" w:rsidRDefault="00B32E2C" w:rsidP="00B32E2C">
            <w:pPr>
              <w:spacing w:beforeLines="50" w:before="176" w:afterLines="50" w:after="176"/>
              <w:ind w:firstLineChars="300" w:firstLine="675"/>
              <w:rPr>
                <w:rFonts w:hint="default"/>
              </w:rPr>
            </w:pPr>
            <w:r>
              <w:rPr>
                <w:rFonts w:hAnsi="ＪＳ平成明朝体W3"/>
              </w:rPr>
              <w:t>上記事項について承諾願います。</w:t>
            </w:r>
          </w:p>
        </w:tc>
      </w:tr>
      <w:tr w:rsidR="00B32E2C" w14:paraId="7B4C7C92" w14:textId="77777777">
        <w:tc>
          <w:tcPr>
            <w:tcW w:w="540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42102CF" w14:textId="52F41391" w:rsidR="00B32E2C" w:rsidRDefault="00B32E2C" w:rsidP="00B32E2C">
            <w:pPr>
              <w:spacing w:beforeLines="50" w:before="176"/>
              <w:ind w:firstLineChars="100" w:firstLine="225"/>
              <w:rPr>
                <w:rFonts w:hAnsi="ＪＳ平成明朝体W3" w:hint="default"/>
              </w:rPr>
            </w:pPr>
            <w:r>
              <w:rPr>
                <w:rFonts w:hAnsi="ＪＳ平成明朝体W3"/>
              </w:rPr>
              <w:t>上記事項を承諾します。</w:t>
            </w:r>
          </w:p>
          <w:p w14:paraId="1175AE3F" w14:textId="619AE7BF" w:rsidR="00B32E2C" w:rsidRPr="00B32E2C" w:rsidRDefault="00B32E2C">
            <w:pPr>
              <w:rPr>
                <w:rFonts w:eastAsiaTheme="minorEastAsia" w:hAnsi="ＪＳ平成明朝体W3" w:hint="default"/>
              </w:rPr>
            </w:pPr>
          </w:p>
          <w:p w14:paraId="257326C9" w14:textId="4DDD75D7" w:rsidR="00B32E2C" w:rsidRDefault="00B32E2C" w:rsidP="00B32E2C">
            <w:pPr>
              <w:ind w:firstLineChars="1600" w:firstLine="3601"/>
              <w:rPr>
                <w:rFonts w:hint="default"/>
              </w:rPr>
            </w:pPr>
            <w:r>
              <w:rPr>
                <w:rFonts w:hAnsi="ＪＳ平成明朝体W3"/>
              </w:rPr>
              <w:t>年　　月　　日</w:t>
            </w: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75B4A" w14:textId="77777777" w:rsidR="00B32E2C" w:rsidRDefault="00B32E2C" w:rsidP="00FB7CE8">
            <w:pPr>
              <w:spacing w:beforeLines="50" w:before="176" w:afterLines="50" w:after="176"/>
              <w:rPr>
                <w:rFonts w:hint="default"/>
              </w:rPr>
            </w:pPr>
            <w:r w:rsidRPr="00FB7CE8">
              <w:rPr>
                <w:rFonts w:hAnsi="ＪＳ平成明朝体W3"/>
                <w:spacing w:val="104"/>
                <w:fitText w:val="1882" w:id="35"/>
              </w:rPr>
              <w:t>総括監督</w:t>
            </w:r>
            <w:r w:rsidRPr="00FB7CE8">
              <w:rPr>
                <w:rFonts w:hAnsi="ＪＳ平成明朝体W3"/>
                <w:fitText w:val="1882" w:id="35"/>
              </w:rPr>
              <w:t>員</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985EE" w14:textId="77777777" w:rsidR="00B32E2C" w:rsidRDefault="00B32E2C" w:rsidP="00FB7CE8">
            <w:pPr>
              <w:spacing w:beforeLines="50" w:before="176" w:afterLines="50" w:after="176"/>
              <w:jc w:val="center"/>
              <w:rPr>
                <w:rFonts w:hint="default"/>
              </w:rPr>
            </w:pPr>
          </w:p>
        </w:tc>
      </w:tr>
      <w:tr w:rsidR="00B32E2C" w14:paraId="706AD4F7" w14:textId="77777777" w:rsidTr="00FB7CE8">
        <w:trPr>
          <w:trHeight w:val="450"/>
        </w:trPr>
        <w:tc>
          <w:tcPr>
            <w:tcW w:w="5400" w:type="dxa"/>
            <w:gridSpan w:val="3"/>
            <w:vMerge/>
            <w:tcBorders>
              <w:top w:val="nil"/>
              <w:left w:val="single" w:sz="4" w:space="0" w:color="000000"/>
              <w:bottom w:val="single" w:sz="4" w:space="0" w:color="000000"/>
              <w:right w:val="single" w:sz="4" w:space="0" w:color="000000"/>
            </w:tcBorders>
            <w:tcMar>
              <w:left w:w="49" w:type="dxa"/>
              <w:right w:w="49" w:type="dxa"/>
            </w:tcMar>
          </w:tcPr>
          <w:p w14:paraId="4053E8F9" w14:textId="77777777" w:rsidR="00B32E2C" w:rsidRDefault="00B32E2C">
            <w:pPr>
              <w:rPr>
                <w:rFonts w:hint="default"/>
              </w:rPr>
            </w:pPr>
          </w:p>
        </w:tc>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2462F" w14:textId="70369D74" w:rsidR="00B32E2C" w:rsidRDefault="00B32E2C" w:rsidP="00FB7CE8">
            <w:pPr>
              <w:spacing w:beforeLines="50" w:before="176" w:afterLines="50" w:after="176"/>
              <w:rPr>
                <w:rFonts w:hint="default"/>
              </w:rPr>
            </w:pPr>
            <w:r w:rsidRPr="00FB7CE8">
              <w:rPr>
                <w:rFonts w:hAnsi="ＪＳ平成明朝体W3"/>
                <w:spacing w:val="104"/>
                <w:fitText w:val="1882" w:id="36"/>
              </w:rPr>
              <w:t>主任監督</w:t>
            </w:r>
            <w:r w:rsidRPr="00FB7CE8">
              <w:rPr>
                <w:rFonts w:hAnsi="ＪＳ平成明朝体W3"/>
                <w:fitText w:val="1882" w:id="36"/>
              </w:rPr>
              <w:t>員</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A5A9A" w14:textId="77777777" w:rsidR="00B32E2C" w:rsidRDefault="00B32E2C" w:rsidP="00FB7CE8">
            <w:pPr>
              <w:spacing w:beforeLines="50" w:before="176" w:afterLines="50" w:after="176"/>
              <w:jc w:val="center"/>
              <w:rPr>
                <w:rFonts w:hint="default"/>
              </w:rPr>
            </w:pPr>
          </w:p>
        </w:tc>
      </w:tr>
    </w:tbl>
    <w:bookmarkEnd w:id="0"/>
    <w:p w14:paraId="4D7903A9" w14:textId="7C7FA15B" w:rsidR="00C7206C" w:rsidRDefault="00D25A6D" w:rsidP="00FB7CE8">
      <w:pPr>
        <w:spacing w:beforeLines="50" w:before="176"/>
        <w:rPr>
          <w:rFonts w:hAnsi="ＪＳ平成明朝体W3" w:hint="default"/>
        </w:rPr>
      </w:pPr>
      <w:r>
        <w:rPr>
          <w:rFonts w:hAnsi="ＪＳ平成明朝体W3"/>
        </w:rPr>
        <w:t>（注）用紙の大きさは、日本産業規格Ａ列４判縦とする。</w:t>
      </w:r>
    </w:p>
    <w:p w14:paraId="368E5505" w14:textId="28498FC4" w:rsidR="00C7206C" w:rsidRDefault="00D25A6D">
      <w:pPr>
        <w:rPr>
          <w:rFonts w:hAnsi="ＪＳ平成明朝体W3" w:hint="default"/>
        </w:rPr>
      </w:pPr>
      <w:r>
        <w:rPr>
          <w:rFonts w:hAnsi="ＪＳ平成明朝体W3"/>
          <w:color w:val="auto"/>
        </w:rPr>
        <w:br w:type="page"/>
      </w:r>
      <w:r>
        <w:rPr>
          <w:rFonts w:hAnsi="ＪＳ平成明朝体W3"/>
        </w:rPr>
        <w:lastRenderedPageBreak/>
        <w:t>様式第２５号</w:t>
      </w:r>
      <w:r>
        <w:rPr>
          <w:rFonts w:hAnsi="ＪＳ平成明朝体W3"/>
          <w:spacing w:val="-3"/>
        </w:rPr>
        <w:t xml:space="preserve"> </w:t>
      </w:r>
    </w:p>
    <w:tbl>
      <w:tblPr>
        <w:tblW w:w="8979" w:type="dxa"/>
        <w:tblInd w:w="157" w:type="dxa"/>
        <w:tblLayout w:type="fixed"/>
        <w:tblCellMar>
          <w:left w:w="0" w:type="dxa"/>
          <w:right w:w="0" w:type="dxa"/>
        </w:tblCellMar>
        <w:tblLook w:val="0000" w:firstRow="0" w:lastRow="0" w:firstColumn="0" w:lastColumn="0" w:noHBand="0" w:noVBand="0"/>
      </w:tblPr>
      <w:tblGrid>
        <w:gridCol w:w="655"/>
        <w:gridCol w:w="1311"/>
        <w:gridCol w:w="1529"/>
        <w:gridCol w:w="1966"/>
        <w:gridCol w:w="873"/>
        <w:gridCol w:w="1310"/>
        <w:gridCol w:w="1335"/>
      </w:tblGrid>
      <w:tr w:rsidR="00B32E2C" w14:paraId="0CA692F4" w14:textId="77777777" w:rsidTr="00B32E2C">
        <w:trPr>
          <w:trHeight w:val="1210"/>
        </w:trPr>
        <w:tc>
          <w:tcPr>
            <w:tcW w:w="89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3CA6D2F" w14:textId="77777777" w:rsidR="00B32E2C" w:rsidRPr="00B32E2C" w:rsidRDefault="00B32E2C" w:rsidP="00B32E2C">
            <w:pPr>
              <w:spacing w:beforeLines="50" w:before="176"/>
              <w:jc w:val="center"/>
              <w:rPr>
                <w:rFonts w:hint="default"/>
              </w:rPr>
            </w:pPr>
            <w:r w:rsidRPr="00B32E2C">
              <w:t>用地調査等業務の施行に関する協議書</w:t>
            </w:r>
          </w:p>
          <w:p w14:paraId="38396363" w14:textId="30A38484" w:rsidR="00B32E2C" w:rsidRPr="00B32E2C" w:rsidRDefault="00B32E2C" w:rsidP="00B32E2C">
            <w:pPr>
              <w:ind w:firstLineChars="2801" w:firstLine="6304"/>
              <w:rPr>
                <w:rFonts w:hint="default"/>
              </w:rPr>
            </w:pPr>
            <w:r w:rsidRPr="00B32E2C">
              <w:t>年　　月　　日</w:t>
            </w:r>
          </w:p>
        </w:tc>
      </w:tr>
      <w:tr w:rsidR="00B32E2C" w14:paraId="37F288B8" w14:textId="77777777" w:rsidTr="00B32E2C">
        <w:trPr>
          <w:trHeight w:val="680"/>
        </w:trPr>
        <w:tc>
          <w:tcPr>
            <w:tcW w:w="19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E98E26" w14:textId="77777777" w:rsidR="00B32E2C" w:rsidRDefault="00B32E2C" w:rsidP="00FB7CE8">
            <w:pPr>
              <w:spacing w:beforeLines="50" w:before="176" w:afterLines="50" w:after="176"/>
              <w:rPr>
                <w:rFonts w:hint="default"/>
              </w:rPr>
            </w:pPr>
            <w:r w:rsidRPr="00B32E2C">
              <w:rPr>
                <w:rFonts w:hAnsi="ＪＳ平成明朝体W3"/>
                <w:spacing w:val="93"/>
                <w:fitText w:val="1793" w:id="37"/>
              </w:rPr>
              <w:t>業務の名</w:t>
            </w:r>
            <w:r w:rsidRPr="00B32E2C">
              <w:rPr>
                <w:rFonts w:hAnsi="ＪＳ平成明朝体W3"/>
                <w:fitText w:val="1793" w:id="37"/>
              </w:rPr>
              <w:t>称</w:t>
            </w:r>
          </w:p>
        </w:tc>
        <w:tc>
          <w:tcPr>
            <w:tcW w:w="70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5513AA" w14:textId="77777777" w:rsidR="00B32E2C" w:rsidRDefault="00B32E2C" w:rsidP="00FB7CE8">
            <w:pPr>
              <w:spacing w:beforeLines="50" w:before="176" w:afterLines="50" w:after="176"/>
              <w:rPr>
                <w:rFonts w:hint="default"/>
              </w:rPr>
            </w:pPr>
          </w:p>
        </w:tc>
      </w:tr>
      <w:tr w:rsidR="00B32E2C" w14:paraId="7F7EE064" w14:textId="77777777" w:rsidTr="00B32E2C">
        <w:trPr>
          <w:trHeight w:val="5564"/>
        </w:trPr>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D0C9" w14:textId="77777777" w:rsidR="00B32E2C" w:rsidRDefault="00B32E2C">
            <w:pPr>
              <w:rPr>
                <w:rFonts w:hint="default"/>
              </w:rPr>
            </w:pPr>
          </w:p>
          <w:p w14:paraId="460F3B1D" w14:textId="77777777" w:rsidR="00B32E2C" w:rsidRDefault="00B32E2C">
            <w:pPr>
              <w:rPr>
                <w:rFonts w:hAnsi="ＪＳ平成明朝体W3" w:hint="default"/>
              </w:rPr>
            </w:pPr>
          </w:p>
          <w:p w14:paraId="515B904A" w14:textId="77777777" w:rsidR="00B32E2C" w:rsidRDefault="00B32E2C">
            <w:pPr>
              <w:rPr>
                <w:rFonts w:hAnsi="ＪＳ平成明朝体W3" w:hint="default"/>
              </w:rPr>
            </w:pPr>
          </w:p>
          <w:p w14:paraId="40BB4F09" w14:textId="77777777" w:rsidR="00B32E2C" w:rsidRDefault="00B32E2C">
            <w:pPr>
              <w:rPr>
                <w:rFonts w:hAnsi="ＪＳ平成明朝体W3" w:hint="default"/>
              </w:rPr>
            </w:pPr>
            <w:r>
              <w:rPr>
                <w:rFonts w:hAnsi="ＪＳ平成明朝体W3"/>
                <w:spacing w:val="-3"/>
              </w:rPr>
              <w:t xml:space="preserve"> </w:t>
            </w:r>
            <w:r>
              <w:rPr>
                <w:rFonts w:hAnsi="ＪＳ平成明朝体W3"/>
              </w:rPr>
              <w:t>協</w:t>
            </w:r>
          </w:p>
          <w:p w14:paraId="6CD3D22D" w14:textId="77777777" w:rsidR="00B32E2C" w:rsidRDefault="00B32E2C">
            <w:pPr>
              <w:rPr>
                <w:rFonts w:hAnsi="ＪＳ平成明朝体W3" w:hint="default"/>
              </w:rPr>
            </w:pPr>
          </w:p>
          <w:p w14:paraId="1532F43F" w14:textId="77777777" w:rsidR="00B32E2C" w:rsidRDefault="00B32E2C">
            <w:pPr>
              <w:rPr>
                <w:rFonts w:hAnsi="ＪＳ平成明朝体W3" w:hint="default"/>
              </w:rPr>
            </w:pPr>
          </w:p>
          <w:p w14:paraId="5ED0DDF1" w14:textId="77777777" w:rsidR="00B32E2C" w:rsidRDefault="00B32E2C">
            <w:pPr>
              <w:rPr>
                <w:rFonts w:hAnsi="ＪＳ平成明朝体W3" w:hint="default"/>
              </w:rPr>
            </w:pPr>
            <w:r>
              <w:rPr>
                <w:rFonts w:hAnsi="ＪＳ平成明朝体W3"/>
                <w:spacing w:val="-3"/>
              </w:rPr>
              <w:t xml:space="preserve"> </w:t>
            </w:r>
            <w:r>
              <w:rPr>
                <w:rFonts w:hAnsi="ＪＳ平成明朝体W3"/>
              </w:rPr>
              <w:t>議</w:t>
            </w:r>
          </w:p>
          <w:p w14:paraId="0DDF4437" w14:textId="77777777" w:rsidR="00B32E2C" w:rsidRDefault="00B32E2C">
            <w:pPr>
              <w:rPr>
                <w:rFonts w:hAnsi="ＪＳ平成明朝体W3" w:hint="default"/>
              </w:rPr>
            </w:pPr>
          </w:p>
          <w:p w14:paraId="4948A767" w14:textId="77777777" w:rsidR="00B32E2C" w:rsidRDefault="00B32E2C">
            <w:pPr>
              <w:rPr>
                <w:rFonts w:hAnsi="ＪＳ平成明朝体W3" w:hint="default"/>
              </w:rPr>
            </w:pPr>
          </w:p>
          <w:p w14:paraId="034B07D1" w14:textId="77777777" w:rsidR="00B32E2C" w:rsidRDefault="00B32E2C">
            <w:pPr>
              <w:rPr>
                <w:rFonts w:hAnsi="ＪＳ平成明朝体W3" w:hint="default"/>
              </w:rPr>
            </w:pPr>
            <w:r>
              <w:rPr>
                <w:rFonts w:hAnsi="ＪＳ平成明朝体W3"/>
                <w:spacing w:val="-3"/>
              </w:rPr>
              <w:t xml:space="preserve"> </w:t>
            </w:r>
            <w:r>
              <w:rPr>
                <w:rFonts w:hAnsi="ＪＳ平成明朝体W3"/>
              </w:rPr>
              <w:t>事</w:t>
            </w:r>
          </w:p>
          <w:p w14:paraId="707797E4" w14:textId="77777777" w:rsidR="00B32E2C" w:rsidRDefault="00B32E2C">
            <w:pPr>
              <w:rPr>
                <w:rFonts w:hAnsi="ＪＳ平成明朝体W3" w:hint="default"/>
              </w:rPr>
            </w:pPr>
          </w:p>
          <w:p w14:paraId="370B0429" w14:textId="77777777" w:rsidR="00B32E2C" w:rsidRDefault="00B32E2C">
            <w:pPr>
              <w:rPr>
                <w:rFonts w:hAnsi="ＪＳ平成明朝体W3" w:hint="default"/>
              </w:rPr>
            </w:pPr>
          </w:p>
          <w:p w14:paraId="3CAB6CE4" w14:textId="77777777" w:rsidR="00B32E2C" w:rsidRDefault="00B32E2C">
            <w:pPr>
              <w:rPr>
                <w:rFonts w:hAnsi="ＪＳ平成明朝体W3" w:hint="default"/>
              </w:rPr>
            </w:pPr>
            <w:r>
              <w:rPr>
                <w:rFonts w:hAnsi="ＪＳ平成明朝体W3"/>
                <w:spacing w:val="-3"/>
              </w:rPr>
              <w:t xml:space="preserve"> </w:t>
            </w:r>
            <w:r>
              <w:rPr>
                <w:rFonts w:hAnsi="ＪＳ平成明朝体W3"/>
              </w:rPr>
              <w:t>項</w:t>
            </w:r>
          </w:p>
          <w:p w14:paraId="177D320F" w14:textId="77777777" w:rsidR="00B32E2C" w:rsidRDefault="00B32E2C">
            <w:pPr>
              <w:rPr>
                <w:rFonts w:hint="default"/>
              </w:rPr>
            </w:pPr>
          </w:p>
          <w:p w14:paraId="38F62B03" w14:textId="77777777" w:rsidR="00B32E2C" w:rsidRDefault="00B32E2C">
            <w:pPr>
              <w:rPr>
                <w:rFonts w:hint="default"/>
              </w:rPr>
            </w:pPr>
          </w:p>
          <w:p w14:paraId="56DCE975" w14:textId="77777777" w:rsidR="00B32E2C" w:rsidRDefault="00B32E2C">
            <w:pPr>
              <w:rPr>
                <w:rFonts w:hint="default"/>
              </w:rPr>
            </w:pPr>
          </w:p>
        </w:tc>
        <w:tc>
          <w:tcPr>
            <w:tcW w:w="83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D1E587F" w14:textId="77777777" w:rsidR="00B32E2C" w:rsidRDefault="00B32E2C">
            <w:pPr>
              <w:rPr>
                <w:rFonts w:hint="default"/>
              </w:rPr>
            </w:pPr>
          </w:p>
        </w:tc>
      </w:tr>
      <w:tr w:rsidR="00B32E2C" w14:paraId="302E01B3" w14:textId="77777777" w:rsidTr="00B32E2C">
        <w:trPr>
          <w:trHeight w:val="3975"/>
        </w:trPr>
        <w:tc>
          <w:tcPr>
            <w:tcW w:w="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64B42" w14:textId="77777777" w:rsidR="00B32E2C" w:rsidRDefault="00B32E2C">
            <w:pPr>
              <w:rPr>
                <w:rFonts w:eastAsiaTheme="minorEastAsia" w:hAnsi="ＪＳ平成明朝体W3" w:hint="default"/>
              </w:rPr>
            </w:pPr>
          </w:p>
          <w:p w14:paraId="2096F10A" w14:textId="77777777" w:rsidR="00B32E2C" w:rsidRPr="00C36FD0" w:rsidRDefault="00B32E2C">
            <w:pPr>
              <w:rPr>
                <w:rFonts w:eastAsiaTheme="minorEastAsia" w:hAnsi="ＪＳ平成明朝体W3" w:hint="default"/>
              </w:rPr>
            </w:pPr>
          </w:p>
          <w:p w14:paraId="06A1E392" w14:textId="77777777" w:rsidR="00B32E2C" w:rsidRDefault="00B32E2C">
            <w:pPr>
              <w:rPr>
                <w:rFonts w:hAnsi="ＪＳ平成明朝体W3" w:hint="default"/>
              </w:rPr>
            </w:pPr>
          </w:p>
          <w:p w14:paraId="0BA3FB2F" w14:textId="77777777" w:rsidR="00B32E2C" w:rsidRDefault="00B32E2C">
            <w:pPr>
              <w:rPr>
                <w:rFonts w:hAnsi="ＪＳ平成明朝体W3" w:hint="default"/>
              </w:rPr>
            </w:pPr>
            <w:r>
              <w:rPr>
                <w:rFonts w:hAnsi="ＪＳ平成明朝体W3"/>
                <w:spacing w:val="-3"/>
              </w:rPr>
              <w:t xml:space="preserve"> </w:t>
            </w:r>
            <w:r>
              <w:rPr>
                <w:rFonts w:hAnsi="ＪＳ平成明朝体W3"/>
              </w:rPr>
              <w:t>摘</w:t>
            </w:r>
          </w:p>
          <w:p w14:paraId="2CE80051" w14:textId="77777777" w:rsidR="00B32E2C" w:rsidRDefault="00B32E2C">
            <w:pPr>
              <w:rPr>
                <w:rFonts w:hAnsi="ＪＳ平成明朝体W3" w:hint="default"/>
              </w:rPr>
            </w:pPr>
          </w:p>
          <w:p w14:paraId="5B60ED83" w14:textId="77777777" w:rsidR="00B32E2C" w:rsidRDefault="00B32E2C">
            <w:pPr>
              <w:rPr>
                <w:rFonts w:hAnsi="ＪＳ平成明朝体W3" w:hint="default"/>
              </w:rPr>
            </w:pPr>
          </w:p>
          <w:p w14:paraId="30848E96" w14:textId="77777777" w:rsidR="00B32E2C" w:rsidRDefault="00B32E2C">
            <w:pPr>
              <w:rPr>
                <w:rFonts w:hint="default"/>
              </w:rPr>
            </w:pPr>
            <w:r>
              <w:rPr>
                <w:rFonts w:hAnsi="ＪＳ平成明朝体W3"/>
                <w:spacing w:val="-3"/>
              </w:rPr>
              <w:t xml:space="preserve"> </w:t>
            </w:r>
            <w:r>
              <w:rPr>
                <w:rFonts w:hAnsi="ＪＳ平成明朝体W3"/>
              </w:rPr>
              <w:t>要</w:t>
            </w:r>
          </w:p>
          <w:p w14:paraId="685EDBB8" w14:textId="77777777" w:rsidR="00B32E2C" w:rsidRDefault="00B32E2C">
            <w:pPr>
              <w:rPr>
                <w:rFonts w:hint="default"/>
              </w:rPr>
            </w:pPr>
          </w:p>
          <w:p w14:paraId="1A2009C6" w14:textId="77777777" w:rsidR="00B32E2C" w:rsidRDefault="00B32E2C">
            <w:pPr>
              <w:rPr>
                <w:rFonts w:hint="default"/>
              </w:rPr>
            </w:pPr>
          </w:p>
          <w:p w14:paraId="5A23A1EE" w14:textId="77777777" w:rsidR="00B32E2C" w:rsidRDefault="00B32E2C">
            <w:pPr>
              <w:rPr>
                <w:rFonts w:hint="default"/>
              </w:rPr>
            </w:pPr>
          </w:p>
        </w:tc>
        <w:tc>
          <w:tcPr>
            <w:tcW w:w="83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277B809" w14:textId="77777777" w:rsidR="00B32E2C" w:rsidRDefault="00B32E2C">
            <w:pPr>
              <w:rPr>
                <w:rFonts w:hint="default"/>
              </w:rPr>
            </w:pPr>
          </w:p>
        </w:tc>
      </w:tr>
      <w:tr w:rsidR="00B32E2C" w14:paraId="1FE1610C" w14:textId="77777777" w:rsidTr="00B32E2C">
        <w:trPr>
          <w:trHeight w:val="680"/>
        </w:trPr>
        <w:tc>
          <w:tcPr>
            <w:tcW w:w="349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D98C75F" w14:textId="47382D8D" w:rsidR="00B32E2C" w:rsidRDefault="00B32E2C" w:rsidP="00764CAE">
            <w:pPr>
              <w:spacing w:beforeLines="50" w:before="176"/>
              <w:rPr>
                <w:rFonts w:hAnsi="ＪＳ平成明朝体W3" w:hint="default"/>
              </w:rPr>
            </w:pPr>
            <w:r>
              <w:rPr>
                <w:rFonts w:hAnsi="ＪＳ平成明朝体W3"/>
              </w:rPr>
              <w:t>上記事項について協議します</w:t>
            </w:r>
            <w:r>
              <w:rPr>
                <w:rFonts w:asciiTheme="minorEastAsia" w:eastAsiaTheme="minorEastAsia" w:hAnsiTheme="minorEastAsia"/>
              </w:rPr>
              <w:t>。</w:t>
            </w:r>
          </w:p>
          <w:p w14:paraId="600AE6D8" w14:textId="075BAD44" w:rsidR="00B32E2C" w:rsidRPr="00764CAE" w:rsidRDefault="00B32E2C" w:rsidP="00B32E2C">
            <w:pPr>
              <w:spacing w:beforeLines="100" w:before="352"/>
              <w:ind w:firstLineChars="600" w:firstLine="1350"/>
              <w:rPr>
                <w:rFonts w:eastAsiaTheme="minorEastAsia" w:hint="default"/>
              </w:rPr>
            </w:pPr>
            <w:r>
              <w:rPr>
                <w:rFonts w:hAnsi="ＪＳ平成明朝体W3"/>
              </w:rPr>
              <w:t>年　　月　　日</w:t>
            </w:r>
          </w:p>
        </w:tc>
        <w:tc>
          <w:tcPr>
            <w:tcW w:w="19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BA1CF" w14:textId="77777777" w:rsidR="00B32E2C" w:rsidRDefault="00B32E2C" w:rsidP="00764CAE">
            <w:pPr>
              <w:spacing w:beforeLines="50" w:before="176" w:afterLines="50" w:after="176"/>
              <w:rPr>
                <w:rFonts w:hint="default"/>
              </w:rPr>
            </w:pPr>
            <w:r w:rsidRPr="00764CAE">
              <w:rPr>
                <w:rFonts w:hAnsi="ＪＳ平成明朝体W3"/>
                <w:spacing w:val="91"/>
                <w:fitText w:val="1781" w:id="38"/>
              </w:rPr>
              <w:t>総括監督</w:t>
            </w:r>
            <w:r w:rsidRPr="00764CAE">
              <w:rPr>
                <w:rFonts w:hAnsi="ＪＳ平成明朝体W3"/>
                <w:spacing w:val="1"/>
                <w:fitText w:val="1781" w:id="38"/>
              </w:rPr>
              <w:t>員</w:t>
            </w:r>
          </w:p>
        </w:tc>
        <w:tc>
          <w:tcPr>
            <w:tcW w:w="8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FA362" w14:textId="77777777" w:rsidR="00B32E2C" w:rsidRPr="00B32E2C" w:rsidRDefault="00B32E2C" w:rsidP="00B32E2C">
            <w:pPr>
              <w:spacing w:beforeLines="50" w:before="176" w:afterLines="50" w:after="176"/>
              <w:rPr>
                <w:rFonts w:eastAsiaTheme="minorEastAsia" w:hint="default"/>
              </w:rPr>
            </w:pPr>
          </w:p>
        </w:tc>
        <w:tc>
          <w:tcPr>
            <w:tcW w:w="1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91E44" w14:textId="77777777" w:rsidR="00B32E2C" w:rsidRDefault="00B32E2C" w:rsidP="00764CAE">
            <w:pPr>
              <w:spacing w:beforeLines="50" w:before="176" w:afterLines="50" w:after="176"/>
              <w:rPr>
                <w:rFonts w:hint="default"/>
              </w:rPr>
            </w:pPr>
            <w:r w:rsidRPr="00764CAE">
              <w:rPr>
                <w:rFonts w:hAnsi="ＪＳ平成明朝体W3"/>
                <w:spacing w:val="20"/>
                <w:fitText w:val="1215" w:id="-785156351"/>
              </w:rPr>
              <w:t>主任担当</w:t>
            </w:r>
            <w:r w:rsidRPr="00764CAE">
              <w:rPr>
                <w:rFonts w:hAnsi="ＪＳ平成明朝体W3"/>
                <w:spacing w:val="2"/>
                <w:fitText w:val="1215" w:id="-785156351"/>
              </w:rPr>
              <w:t>者</w:t>
            </w:r>
          </w:p>
        </w:tc>
        <w:tc>
          <w:tcPr>
            <w:tcW w:w="13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01989" w14:textId="36D8F06E" w:rsidR="00B32E2C" w:rsidRPr="00B32E2C" w:rsidRDefault="00B32E2C" w:rsidP="00764CAE">
            <w:pPr>
              <w:spacing w:beforeLines="50" w:before="176" w:afterLines="50" w:after="176"/>
              <w:rPr>
                <w:rFonts w:eastAsiaTheme="minorEastAsia" w:hint="default"/>
              </w:rPr>
            </w:pPr>
          </w:p>
        </w:tc>
      </w:tr>
      <w:tr w:rsidR="00B32E2C" w14:paraId="4B7F31FD" w14:textId="77777777" w:rsidTr="00B32E2C">
        <w:trPr>
          <w:trHeight w:val="610"/>
        </w:trPr>
        <w:tc>
          <w:tcPr>
            <w:tcW w:w="3495" w:type="dxa"/>
            <w:gridSpan w:val="3"/>
            <w:vMerge/>
            <w:tcBorders>
              <w:top w:val="nil"/>
              <w:left w:val="single" w:sz="4" w:space="0" w:color="000000"/>
              <w:bottom w:val="single" w:sz="4" w:space="0" w:color="000000"/>
              <w:right w:val="single" w:sz="4" w:space="0" w:color="000000"/>
            </w:tcBorders>
            <w:tcMar>
              <w:left w:w="49" w:type="dxa"/>
              <w:right w:w="49" w:type="dxa"/>
            </w:tcMar>
          </w:tcPr>
          <w:p w14:paraId="2454BD96" w14:textId="77777777" w:rsidR="00B32E2C" w:rsidRDefault="00B32E2C">
            <w:pPr>
              <w:rPr>
                <w:rFonts w:hint="default"/>
              </w:rPr>
            </w:pPr>
          </w:p>
        </w:tc>
        <w:tc>
          <w:tcPr>
            <w:tcW w:w="19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93DD0" w14:textId="76000CD3" w:rsidR="00B32E2C" w:rsidRDefault="00B32E2C" w:rsidP="00C36FD0">
            <w:pPr>
              <w:spacing w:beforeLines="50" w:before="176" w:afterLines="50" w:after="176"/>
              <w:rPr>
                <w:rFonts w:hint="default"/>
              </w:rPr>
            </w:pPr>
            <w:r w:rsidRPr="00C36FD0">
              <w:rPr>
                <w:rFonts w:hAnsi="ＪＳ平成明朝体W3"/>
                <w:spacing w:val="91"/>
                <w:fitText w:val="1781" w:id="39"/>
              </w:rPr>
              <w:t>主任監督</w:t>
            </w:r>
            <w:r w:rsidRPr="00C36FD0">
              <w:rPr>
                <w:rFonts w:hAnsi="ＪＳ平成明朝体W3"/>
                <w:spacing w:val="1"/>
                <w:fitText w:val="1781" w:id="39"/>
              </w:rPr>
              <w:t>員</w:t>
            </w:r>
          </w:p>
        </w:tc>
        <w:tc>
          <w:tcPr>
            <w:tcW w:w="8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4DAB1" w14:textId="77777777" w:rsidR="00B32E2C" w:rsidRDefault="00B32E2C" w:rsidP="00764CAE">
            <w:pPr>
              <w:spacing w:beforeLines="50" w:before="176" w:afterLines="50" w:after="176"/>
              <w:rPr>
                <w:rFonts w:hint="default"/>
              </w:rPr>
            </w:pPr>
          </w:p>
        </w:tc>
        <w:tc>
          <w:tcPr>
            <w:tcW w:w="1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595ED" w14:textId="74F863B2" w:rsidR="00B32E2C" w:rsidRDefault="00B32E2C" w:rsidP="00764CAE">
            <w:pPr>
              <w:spacing w:beforeLines="50" w:before="176" w:afterLines="50" w:after="176"/>
              <w:rPr>
                <w:rFonts w:hint="default"/>
              </w:rPr>
            </w:pPr>
            <w:r w:rsidRPr="00FB7CE8">
              <w:rPr>
                <w:rFonts w:hAnsi="ＪＳ平成明朝体W3"/>
                <w:spacing w:val="17"/>
                <w:fitText w:val="1120" w:id="40"/>
              </w:rPr>
              <w:t>担当技術</w:t>
            </w:r>
            <w:r w:rsidRPr="00FB7CE8">
              <w:rPr>
                <w:rFonts w:hAnsi="ＪＳ平成明朝体W3"/>
                <w:spacing w:val="-33"/>
                <w:fitText w:val="1120" w:id="40"/>
              </w:rPr>
              <w:t>者</w:t>
            </w:r>
          </w:p>
        </w:tc>
        <w:tc>
          <w:tcPr>
            <w:tcW w:w="13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C343A" w14:textId="77777777" w:rsidR="00B32E2C" w:rsidRDefault="00B32E2C" w:rsidP="00764CAE">
            <w:pPr>
              <w:spacing w:beforeLines="50" w:before="176" w:afterLines="50" w:after="176"/>
              <w:rPr>
                <w:rFonts w:hint="default"/>
              </w:rPr>
            </w:pPr>
          </w:p>
        </w:tc>
      </w:tr>
    </w:tbl>
    <w:p w14:paraId="69AD843C" w14:textId="69BA2B28" w:rsidR="00C7206C" w:rsidRDefault="00D25A6D" w:rsidP="00B32E2C">
      <w:pPr>
        <w:spacing w:beforeLines="50" w:before="176"/>
        <w:ind w:firstLineChars="100" w:firstLine="225"/>
        <w:rPr>
          <w:rFonts w:hint="default"/>
          <w:color w:val="auto"/>
        </w:rPr>
        <w:sectPr w:rsidR="00C7206C">
          <w:footerReference w:type="even" r:id="rId21"/>
          <w:footerReference w:type="default" r:id="rId22"/>
          <w:footnotePr>
            <w:numRestart w:val="eachPage"/>
          </w:footnotePr>
          <w:endnotePr>
            <w:numFmt w:val="decimal"/>
          </w:endnotePr>
          <w:pgSz w:w="11906" w:h="16838"/>
          <w:pgMar w:top="1361" w:right="1247" w:bottom="1361" w:left="1247" w:header="1125" w:footer="347" w:gutter="0"/>
          <w:cols w:space="720"/>
          <w:docGrid w:type="linesAndChars" w:linePitch="352" w:charSpace="3086"/>
        </w:sectPr>
      </w:pPr>
      <w:r>
        <w:rPr>
          <w:rFonts w:hAnsi="ＪＳ平成明朝体W3"/>
        </w:rPr>
        <w:t>注）用紙の大きさは、日本産業規格Ａ列４判縦とする。</w:t>
      </w:r>
    </w:p>
    <w:p w14:paraId="40B6DD05" w14:textId="77777777" w:rsidR="00C7206C" w:rsidRDefault="00D25A6D">
      <w:pPr>
        <w:spacing w:line="383" w:lineRule="exact"/>
        <w:rPr>
          <w:rFonts w:hAnsi="ＪＳ平成明朝体W3" w:hint="default"/>
        </w:rPr>
      </w:pPr>
      <w:r>
        <w:rPr>
          <w:rFonts w:hAnsi="ＪＳ平成明朝体W3"/>
        </w:rPr>
        <w:lastRenderedPageBreak/>
        <w:t>様式第２６号</w:t>
      </w:r>
    </w:p>
    <w:p w14:paraId="4249DFE2" w14:textId="77777777" w:rsidR="00C7206C" w:rsidRDefault="00D25A6D" w:rsidP="00C36FD0">
      <w:pPr>
        <w:spacing w:afterLines="50" w:after="159" w:line="383" w:lineRule="exact"/>
        <w:jc w:val="center"/>
        <w:rPr>
          <w:rFonts w:hAnsi="ＪＳ平成明朝体W3" w:hint="default"/>
        </w:rPr>
      </w:pPr>
      <w:r>
        <w:rPr>
          <w:rFonts w:hAnsi="ＪＳ平成明朝体W3"/>
        </w:rPr>
        <w:t>打　合　せ　記　録　簿</w:t>
      </w:r>
    </w:p>
    <w:tbl>
      <w:tblPr>
        <w:tblW w:w="0" w:type="auto"/>
        <w:tblInd w:w="205" w:type="dxa"/>
        <w:tblLayout w:type="fixed"/>
        <w:tblCellMar>
          <w:left w:w="0" w:type="dxa"/>
          <w:right w:w="0" w:type="dxa"/>
        </w:tblCellMar>
        <w:tblLook w:val="0000" w:firstRow="0" w:lastRow="0" w:firstColumn="0" w:lastColumn="0" w:noHBand="0" w:noVBand="0"/>
      </w:tblPr>
      <w:tblGrid>
        <w:gridCol w:w="416"/>
        <w:gridCol w:w="1144"/>
        <w:gridCol w:w="104"/>
        <w:gridCol w:w="1352"/>
        <w:gridCol w:w="1456"/>
        <w:gridCol w:w="208"/>
        <w:gridCol w:w="832"/>
        <w:gridCol w:w="416"/>
        <w:gridCol w:w="2392"/>
      </w:tblGrid>
      <w:tr w:rsidR="00C7206C" w14:paraId="3D9E7F00" w14:textId="77777777">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1583CD3" w14:textId="77777777" w:rsidR="00C7206C" w:rsidRDefault="00D25A6D" w:rsidP="00764CAE">
            <w:pPr>
              <w:spacing w:beforeLines="50" w:before="159" w:afterLines="50" w:after="159" w:line="383" w:lineRule="exact"/>
              <w:rPr>
                <w:rFonts w:hint="default"/>
              </w:rPr>
            </w:pPr>
            <w:r w:rsidRPr="00764CAE">
              <w:rPr>
                <w:rFonts w:hAnsi="ＪＳ平成明朝体W3"/>
                <w:spacing w:val="56"/>
                <w:fitText w:val="1498" w:id="41"/>
              </w:rPr>
              <w:t>業務の名</w:t>
            </w:r>
            <w:r w:rsidRPr="00764CAE">
              <w:rPr>
                <w:rFonts w:hAnsi="ＪＳ平成明朝体W3"/>
                <w:fitText w:val="1498" w:id="41"/>
              </w:rPr>
              <w:t>称</w:t>
            </w:r>
          </w:p>
        </w:tc>
        <w:tc>
          <w:tcPr>
            <w:tcW w:w="66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C98D133" w14:textId="77777777" w:rsidR="00C7206C" w:rsidRDefault="00C7206C" w:rsidP="00764CAE">
            <w:pPr>
              <w:spacing w:beforeLines="50" w:before="159" w:afterLines="50" w:after="159" w:line="288" w:lineRule="auto"/>
              <w:rPr>
                <w:rFonts w:hint="default"/>
              </w:rPr>
            </w:pPr>
          </w:p>
        </w:tc>
      </w:tr>
      <w:tr w:rsidR="00C7206C" w14:paraId="370E93C2" w14:textId="77777777">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9B07EE6" w14:textId="77777777" w:rsidR="00C7206C" w:rsidRDefault="00D25A6D" w:rsidP="00764CAE">
            <w:pPr>
              <w:spacing w:beforeLines="50" w:before="159" w:afterLines="50" w:after="159" w:line="383" w:lineRule="exact"/>
              <w:rPr>
                <w:rFonts w:hint="default"/>
              </w:rPr>
            </w:pPr>
            <w:r w:rsidRPr="00764CAE">
              <w:rPr>
                <w:rFonts w:hAnsi="ＪＳ平成明朝体W3"/>
                <w:spacing w:val="56"/>
                <w:fitText w:val="1498" w:id="42"/>
              </w:rPr>
              <w:t>打合せ場</w:t>
            </w:r>
            <w:r w:rsidRPr="00764CAE">
              <w:rPr>
                <w:rFonts w:hAnsi="ＪＳ平成明朝体W3"/>
                <w:fitText w:val="1498" w:id="42"/>
              </w:rPr>
              <w:t>所</w:t>
            </w:r>
          </w:p>
        </w:tc>
        <w:tc>
          <w:tcPr>
            <w:tcW w:w="66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2858365" w14:textId="77777777" w:rsidR="00C7206C" w:rsidRDefault="00C7206C" w:rsidP="00764CAE">
            <w:pPr>
              <w:spacing w:beforeLines="50" w:before="159" w:afterLines="50" w:after="159" w:line="288" w:lineRule="auto"/>
              <w:rPr>
                <w:rFonts w:hint="default"/>
              </w:rPr>
            </w:pPr>
          </w:p>
        </w:tc>
      </w:tr>
      <w:tr w:rsidR="00C7206C" w14:paraId="1FA81772" w14:textId="77777777">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EF809F" w14:textId="77777777" w:rsidR="00C7206C" w:rsidRDefault="00D25A6D" w:rsidP="00764CAE">
            <w:pPr>
              <w:spacing w:beforeLines="50" w:before="159" w:afterLines="50" w:after="159" w:line="383" w:lineRule="exact"/>
              <w:rPr>
                <w:rFonts w:hint="default"/>
              </w:rPr>
            </w:pPr>
            <w:r w:rsidRPr="00764CAE">
              <w:rPr>
                <w:rFonts w:hAnsi="ＪＳ平成明朝体W3"/>
                <w:spacing w:val="20"/>
                <w:fitText w:val="1466" w:id="43"/>
              </w:rPr>
              <w:t>打合せ年月</w:t>
            </w:r>
            <w:r w:rsidRPr="00764CAE">
              <w:rPr>
                <w:rFonts w:hAnsi="ＪＳ平成明朝体W3"/>
                <w:spacing w:val="3"/>
                <w:fitText w:val="1466" w:id="43"/>
              </w:rPr>
              <w:t>日</w:t>
            </w:r>
          </w:p>
        </w:tc>
        <w:tc>
          <w:tcPr>
            <w:tcW w:w="30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FD2D15" w14:textId="77777777" w:rsidR="00C7206C" w:rsidRDefault="00D25A6D" w:rsidP="00764CAE">
            <w:pPr>
              <w:spacing w:beforeLines="50" w:before="159" w:afterLines="50" w:after="159" w:line="383" w:lineRule="exact"/>
              <w:rPr>
                <w:rFonts w:hint="default"/>
              </w:rPr>
            </w:pPr>
            <w:r>
              <w:rPr>
                <w:rFonts w:hAnsi="ＪＳ平成明朝体W3"/>
              </w:rPr>
              <w:t xml:space="preserve"> 　　　　年　　月　　日(　)</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66D45" w14:textId="77777777" w:rsidR="00C7206C" w:rsidRDefault="00D25A6D" w:rsidP="00764CAE">
            <w:pPr>
              <w:spacing w:beforeLines="50" w:before="159" w:afterLines="50" w:after="159" w:line="383" w:lineRule="exact"/>
              <w:jc w:val="center"/>
              <w:rPr>
                <w:rFonts w:hint="default"/>
              </w:rPr>
            </w:pPr>
            <w:r>
              <w:rPr>
                <w:rFonts w:hAnsi="ＪＳ平成明朝体W3"/>
              </w:rPr>
              <w:t>時間</w:t>
            </w:r>
          </w:p>
        </w:tc>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DB5DBD" w14:textId="77777777" w:rsidR="00C7206C" w:rsidRDefault="00D25A6D" w:rsidP="00764CAE">
            <w:pPr>
              <w:spacing w:beforeLines="50" w:before="159" w:afterLines="50" w:after="159" w:line="383" w:lineRule="exact"/>
              <w:jc w:val="center"/>
              <w:rPr>
                <w:rFonts w:hint="default"/>
              </w:rPr>
            </w:pPr>
            <w:r>
              <w:rPr>
                <w:rFonts w:hAnsi="ＪＳ平成明朝体W3"/>
              </w:rPr>
              <w:t>～</w:t>
            </w:r>
          </w:p>
        </w:tc>
      </w:tr>
      <w:tr w:rsidR="00C7206C" w14:paraId="3402C2B9" w14:textId="77777777">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7E0D2ED7" w14:textId="77777777" w:rsidR="00C7206C" w:rsidRDefault="00D25A6D" w:rsidP="00764CAE">
            <w:pPr>
              <w:spacing w:beforeLines="20" w:before="63" w:line="383" w:lineRule="exact"/>
              <w:jc w:val="center"/>
              <w:rPr>
                <w:rFonts w:hAnsi="ＪＳ平成明朝体W3" w:hint="default"/>
              </w:rPr>
            </w:pPr>
            <w:r>
              <w:rPr>
                <w:rFonts w:hAnsi="ＪＳ平成明朝体W3"/>
              </w:rPr>
              <w:t>出</w:t>
            </w:r>
          </w:p>
          <w:p w14:paraId="5ACAF2F4" w14:textId="77777777" w:rsidR="00C7206C" w:rsidRDefault="00D25A6D">
            <w:pPr>
              <w:spacing w:line="383" w:lineRule="exact"/>
              <w:jc w:val="center"/>
              <w:rPr>
                <w:rFonts w:hAnsi="ＪＳ平成明朝体W3" w:hint="default"/>
              </w:rPr>
            </w:pPr>
            <w:r>
              <w:rPr>
                <w:rFonts w:hAnsi="ＪＳ平成明朝体W3"/>
              </w:rPr>
              <w:t>席</w:t>
            </w:r>
          </w:p>
          <w:p w14:paraId="36D7566E" w14:textId="77777777" w:rsidR="00C7206C" w:rsidRDefault="00D25A6D">
            <w:pPr>
              <w:spacing w:line="383" w:lineRule="exact"/>
              <w:jc w:val="center"/>
              <w:rPr>
                <w:rFonts w:hint="default"/>
              </w:rPr>
            </w:pPr>
            <w:r>
              <w:rPr>
                <w:rFonts w:hAnsi="ＪＳ平成明朝体W3"/>
              </w:rPr>
              <w:t>者</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30719C" w14:textId="77777777" w:rsidR="00C7206C" w:rsidRDefault="00D25A6D" w:rsidP="00764CAE">
            <w:pPr>
              <w:spacing w:beforeLines="50" w:before="159" w:afterLines="50" w:after="159" w:line="383" w:lineRule="exact"/>
              <w:jc w:val="center"/>
              <w:rPr>
                <w:rFonts w:hint="default"/>
              </w:rPr>
            </w:pPr>
            <w:r>
              <w:rPr>
                <w:rFonts w:hAnsi="ＪＳ平成明朝体W3"/>
              </w:rPr>
              <w:t>発 注 者</w:t>
            </w:r>
          </w:p>
        </w:tc>
        <w:tc>
          <w:tcPr>
            <w:tcW w:w="66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A568396" w14:textId="77777777" w:rsidR="00C7206C" w:rsidRDefault="00C7206C" w:rsidP="00764CAE">
            <w:pPr>
              <w:spacing w:beforeLines="50" w:before="159" w:afterLines="50" w:after="159" w:line="288" w:lineRule="auto"/>
              <w:rPr>
                <w:rFonts w:hint="default"/>
              </w:rPr>
            </w:pPr>
          </w:p>
        </w:tc>
      </w:tr>
      <w:tr w:rsidR="00C7206C" w14:paraId="088B3FD6" w14:textId="77777777">
        <w:tc>
          <w:tcPr>
            <w:tcW w:w="416" w:type="dxa"/>
            <w:vMerge/>
            <w:tcBorders>
              <w:top w:val="nil"/>
              <w:left w:val="single" w:sz="4" w:space="0" w:color="000000"/>
              <w:bottom w:val="single" w:sz="4" w:space="0" w:color="000000"/>
              <w:right w:val="single" w:sz="4" w:space="0" w:color="000000"/>
            </w:tcBorders>
            <w:tcMar>
              <w:left w:w="49" w:type="dxa"/>
              <w:right w:w="49" w:type="dxa"/>
            </w:tcMar>
          </w:tcPr>
          <w:p w14:paraId="68F4F3A5" w14:textId="77777777" w:rsidR="00C7206C" w:rsidRDefault="00C7206C">
            <w:pPr>
              <w:spacing w:line="383" w:lineRule="exact"/>
              <w:jc w:val="center"/>
              <w:rPr>
                <w:rFonts w:hint="default"/>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936E5D" w14:textId="77777777" w:rsidR="00C7206C" w:rsidRDefault="00D25A6D" w:rsidP="00764CAE">
            <w:pPr>
              <w:spacing w:beforeLines="50" w:before="159" w:afterLines="50" w:after="159" w:line="383" w:lineRule="exact"/>
              <w:jc w:val="center"/>
              <w:rPr>
                <w:rFonts w:hint="default"/>
              </w:rPr>
            </w:pPr>
            <w:r>
              <w:rPr>
                <w:rFonts w:hAnsi="ＪＳ平成明朝体W3"/>
              </w:rPr>
              <w:t>受 注 者</w:t>
            </w:r>
          </w:p>
        </w:tc>
        <w:tc>
          <w:tcPr>
            <w:tcW w:w="665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9269767" w14:textId="77777777" w:rsidR="00C7206C" w:rsidRDefault="00C7206C" w:rsidP="00764CAE">
            <w:pPr>
              <w:spacing w:beforeLines="50" w:before="159" w:afterLines="50" w:after="159" w:line="288" w:lineRule="auto"/>
              <w:rPr>
                <w:rFonts w:hint="default"/>
              </w:rPr>
            </w:pPr>
          </w:p>
        </w:tc>
      </w:tr>
      <w:tr w:rsidR="00C7206C" w14:paraId="448F7051"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EF676" w14:textId="77777777" w:rsidR="00C7206C" w:rsidRDefault="00D25A6D" w:rsidP="00764CAE">
            <w:pPr>
              <w:spacing w:beforeLines="20" w:before="63" w:afterLines="20" w:after="63" w:line="383" w:lineRule="exact"/>
              <w:jc w:val="center"/>
              <w:rPr>
                <w:rFonts w:hAnsi="ＪＳ平成明朝体W3" w:hint="default"/>
              </w:rPr>
            </w:pPr>
            <w:r>
              <w:rPr>
                <w:rFonts w:hAnsi="ＪＳ平成明朝体W3"/>
              </w:rPr>
              <w:t>打</w:t>
            </w:r>
          </w:p>
          <w:p w14:paraId="6D51CB81" w14:textId="77777777" w:rsidR="00C7206C" w:rsidRDefault="00D25A6D" w:rsidP="00764CAE">
            <w:pPr>
              <w:spacing w:beforeLines="20" w:before="63" w:afterLines="20" w:after="63" w:line="383" w:lineRule="exact"/>
              <w:jc w:val="center"/>
              <w:rPr>
                <w:rFonts w:hAnsi="ＪＳ平成明朝体W3" w:hint="default"/>
              </w:rPr>
            </w:pPr>
            <w:r>
              <w:rPr>
                <w:rFonts w:hAnsi="ＪＳ平成明朝体W3"/>
              </w:rPr>
              <w:t>合</w:t>
            </w:r>
          </w:p>
          <w:p w14:paraId="75F90E5E" w14:textId="77777777" w:rsidR="00C7206C" w:rsidRDefault="00D25A6D" w:rsidP="00764CAE">
            <w:pPr>
              <w:spacing w:beforeLines="20" w:before="63" w:afterLines="20" w:after="63" w:line="383" w:lineRule="exact"/>
              <w:jc w:val="center"/>
              <w:rPr>
                <w:rFonts w:hAnsi="ＪＳ平成明朝体W3" w:hint="default"/>
              </w:rPr>
            </w:pPr>
            <w:r>
              <w:rPr>
                <w:rFonts w:hAnsi="ＪＳ平成明朝体W3"/>
              </w:rPr>
              <w:t>せ</w:t>
            </w:r>
          </w:p>
          <w:p w14:paraId="6EA92BC0" w14:textId="77777777" w:rsidR="00C7206C" w:rsidRDefault="00D25A6D" w:rsidP="00764CAE">
            <w:pPr>
              <w:spacing w:beforeLines="20" w:before="63" w:afterLines="20" w:after="63" w:line="383" w:lineRule="exact"/>
              <w:jc w:val="center"/>
              <w:rPr>
                <w:rFonts w:hAnsi="ＪＳ平成明朝体W3" w:hint="default"/>
              </w:rPr>
            </w:pPr>
            <w:r>
              <w:rPr>
                <w:rFonts w:hAnsi="ＪＳ平成明朝体W3"/>
              </w:rPr>
              <w:t>内</w:t>
            </w:r>
          </w:p>
          <w:p w14:paraId="6B004B79" w14:textId="77777777" w:rsidR="00C7206C" w:rsidRDefault="00D25A6D" w:rsidP="00764CAE">
            <w:pPr>
              <w:spacing w:beforeLines="20" w:before="63" w:afterLines="20" w:after="63" w:line="383" w:lineRule="exact"/>
              <w:jc w:val="center"/>
              <w:rPr>
                <w:rFonts w:hAnsi="ＪＳ平成明朝体W3" w:hint="default"/>
              </w:rPr>
            </w:pPr>
            <w:r>
              <w:rPr>
                <w:rFonts w:hAnsi="ＪＳ平成明朝体W3"/>
              </w:rPr>
              <w:t>容</w:t>
            </w:r>
          </w:p>
          <w:p w14:paraId="055C625D" w14:textId="77777777" w:rsidR="00C7206C" w:rsidRDefault="00D25A6D" w:rsidP="00764CAE">
            <w:pPr>
              <w:spacing w:beforeLines="20" w:before="63" w:afterLines="20" w:after="63" w:line="383" w:lineRule="exact"/>
              <w:jc w:val="center"/>
              <w:rPr>
                <w:rFonts w:hAnsi="ＪＳ平成明朝体W3" w:hint="default"/>
              </w:rPr>
            </w:pPr>
            <w:r>
              <w:rPr>
                <w:rFonts w:hAnsi="ＪＳ平成明朝体W3"/>
              </w:rPr>
              <w:t>及</w:t>
            </w:r>
          </w:p>
          <w:p w14:paraId="44363192" w14:textId="77777777" w:rsidR="00C7206C" w:rsidRDefault="00D25A6D" w:rsidP="00764CAE">
            <w:pPr>
              <w:spacing w:beforeLines="20" w:before="63" w:afterLines="20" w:after="63" w:line="383" w:lineRule="exact"/>
              <w:jc w:val="center"/>
              <w:rPr>
                <w:rFonts w:hAnsi="ＪＳ平成明朝体W3" w:hint="default"/>
              </w:rPr>
            </w:pPr>
            <w:r>
              <w:rPr>
                <w:rFonts w:hAnsi="ＪＳ平成明朝体W3"/>
              </w:rPr>
              <w:t>び</w:t>
            </w:r>
          </w:p>
          <w:p w14:paraId="6E18992F" w14:textId="77777777" w:rsidR="00C7206C" w:rsidRDefault="00D25A6D" w:rsidP="00764CAE">
            <w:pPr>
              <w:spacing w:beforeLines="20" w:before="63" w:afterLines="20" w:after="63" w:line="383" w:lineRule="exact"/>
              <w:jc w:val="center"/>
              <w:rPr>
                <w:rFonts w:hAnsi="ＪＳ平成明朝体W3" w:hint="default"/>
              </w:rPr>
            </w:pPr>
            <w:r>
              <w:rPr>
                <w:rFonts w:hAnsi="ＪＳ平成明朝体W3"/>
              </w:rPr>
              <w:t>質</w:t>
            </w:r>
          </w:p>
          <w:p w14:paraId="40B99689" w14:textId="77777777" w:rsidR="00C7206C" w:rsidRDefault="00D25A6D" w:rsidP="00764CAE">
            <w:pPr>
              <w:spacing w:beforeLines="20" w:before="63" w:afterLines="20" w:after="63" w:line="383" w:lineRule="exact"/>
              <w:jc w:val="center"/>
              <w:rPr>
                <w:rFonts w:hint="default"/>
              </w:rPr>
            </w:pPr>
            <w:r>
              <w:rPr>
                <w:rFonts w:hAnsi="ＪＳ平成明朝体W3"/>
              </w:rPr>
              <w:t>疑</w:t>
            </w:r>
          </w:p>
        </w:tc>
        <w:tc>
          <w:tcPr>
            <w:tcW w:w="790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12070AD" w14:textId="77777777" w:rsidR="00764CAE" w:rsidRPr="00764CAE" w:rsidRDefault="00764CAE">
            <w:pPr>
              <w:spacing w:line="288" w:lineRule="auto"/>
              <w:rPr>
                <w:rFonts w:eastAsiaTheme="minorEastAsia" w:hint="default"/>
              </w:rPr>
            </w:pPr>
          </w:p>
        </w:tc>
      </w:tr>
      <w:tr w:rsidR="00C7206C" w14:paraId="26FDA5FF" w14:textId="77777777">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7845A" w14:textId="77777777" w:rsidR="00C7206C" w:rsidRDefault="00D25A6D" w:rsidP="00764CAE">
            <w:pPr>
              <w:spacing w:beforeLines="10" w:before="31" w:afterLines="10" w:after="31" w:line="383" w:lineRule="exact"/>
              <w:jc w:val="center"/>
              <w:rPr>
                <w:rFonts w:hAnsi="ＪＳ平成明朝体W3" w:hint="default"/>
              </w:rPr>
            </w:pPr>
            <w:r>
              <w:rPr>
                <w:rFonts w:hAnsi="ＪＳ平成明朝体W3"/>
              </w:rPr>
              <w:t>特</w:t>
            </w:r>
          </w:p>
          <w:p w14:paraId="3C6D6BCE" w14:textId="77777777" w:rsidR="00C7206C" w:rsidRDefault="00D25A6D" w:rsidP="00764CAE">
            <w:pPr>
              <w:spacing w:beforeLines="10" w:before="31" w:afterLines="10" w:after="31" w:line="383" w:lineRule="exact"/>
              <w:jc w:val="center"/>
              <w:rPr>
                <w:rFonts w:hAnsi="ＪＳ平成明朝体W3" w:hint="default"/>
              </w:rPr>
            </w:pPr>
            <w:r>
              <w:rPr>
                <w:rFonts w:hAnsi="ＪＳ平成明朝体W3"/>
              </w:rPr>
              <w:t>記</w:t>
            </w:r>
          </w:p>
          <w:p w14:paraId="4CCD8218" w14:textId="77777777" w:rsidR="00C7206C" w:rsidRDefault="00D25A6D" w:rsidP="00764CAE">
            <w:pPr>
              <w:spacing w:beforeLines="10" w:before="31" w:afterLines="10" w:after="31" w:line="383" w:lineRule="exact"/>
              <w:jc w:val="center"/>
              <w:rPr>
                <w:rFonts w:hAnsi="ＪＳ平成明朝体W3" w:hint="default"/>
              </w:rPr>
            </w:pPr>
            <w:r>
              <w:rPr>
                <w:rFonts w:hAnsi="ＪＳ平成明朝体W3"/>
              </w:rPr>
              <w:t>事</w:t>
            </w:r>
          </w:p>
          <w:p w14:paraId="0304BEC5" w14:textId="77777777" w:rsidR="00C7206C" w:rsidRDefault="00D25A6D" w:rsidP="00764CAE">
            <w:pPr>
              <w:spacing w:beforeLines="10" w:before="31" w:afterLines="10" w:after="31" w:line="383" w:lineRule="exact"/>
              <w:jc w:val="center"/>
              <w:rPr>
                <w:rFonts w:hint="default"/>
              </w:rPr>
            </w:pPr>
            <w:r>
              <w:rPr>
                <w:rFonts w:hAnsi="ＪＳ平成明朝体W3"/>
              </w:rPr>
              <w:t>項</w:t>
            </w:r>
          </w:p>
        </w:tc>
        <w:tc>
          <w:tcPr>
            <w:tcW w:w="790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271D3818" w14:textId="77777777" w:rsidR="00C7206C" w:rsidRDefault="00C7206C">
            <w:pPr>
              <w:spacing w:line="288" w:lineRule="auto"/>
              <w:rPr>
                <w:rFonts w:hint="default"/>
              </w:rPr>
            </w:pPr>
          </w:p>
        </w:tc>
      </w:tr>
      <w:tr w:rsidR="00C7206C" w14:paraId="35A356CA" w14:textId="77777777">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1B4F83" w14:textId="77777777" w:rsidR="00C7206C" w:rsidRDefault="00D25A6D" w:rsidP="00C36FD0">
            <w:pPr>
              <w:spacing w:beforeLines="50" w:before="159" w:afterLines="50" w:after="159" w:line="383" w:lineRule="exact"/>
              <w:jc w:val="center"/>
              <w:rPr>
                <w:rFonts w:hint="default"/>
              </w:rPr>
            </w:pPr>
            <w:r>
              <w:rPr>
                <w:rFonts w:hAnsi="ＪＳ平成明朝体W3"/>
              </w:rPr>
              <w:t>総括監督員</w:t>
            </w: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CE8A3E" w14:textId="77777777" w:rsidR="00C7206C" w:rsidRDefault="00D25A6D" w:rsidP="00C36FD0">
            <w:pPr>
              <w:spacing w:beforeLines="50" w:before="159" w:afterLines="50" w:after="159" w:line="383" w:lineRule="exact"/>
              <w:jc w:val="center"/>
              <w:rPr>
                <w:rFonts w:hint="default"/>
              </w:rPr>
            </w:pPr>
            <w:r>
              <w:rPr>
                <w:rFonts w:hAnsi="ＪＳ平成明朝体W3"/>
              </w:rPr>
              <w:t>主任監督員</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9051D" w14:textId="77777777" w:rsidR="00C7206C" w:rsidRDefault="00D25A6D" w:rsidP="00C36FD0">
            <w:pPr>
              <w:spacing w:beforeLines="50" w:before="159" w:afterLines="50" w:after="159" w:line="383" w:lineRule="exact"/>
              <w:jc w:val="center"/>
              <w:rPr>
                <w:rFonts w:hint="default"/>
              </w:rPr>
            </w:pPr>
            <w:r>
              <w:rPr>
                <w:rFonts w:hAnsi="ＪＳ平成明朝体W3"/>
              </w:rPr>
              <w:t>主任担当者</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DD6FD1" w14:textId="77777777" w:rsidR="00C7206C" w:rsidRDefault="00D25A6D" w:rsidP="00C36FD0">
            <w:pPr>
              <w:spacing w:beforeLines="50" w:before="159" w:afterLines="50" w:after="159" w:line="383" w:lineRule="exact"/>
              <w:jc w:val="center"/>
              <w:rPr>
                <w:rFonts w:hint="default"/>
              </w:rPr>
            </w:pPr>
            <w:r>
              <w:rPr>
                <w:rFonts w:hAnsi="ＪＳ平成明朝体W3"/>
              </w:rPr>
              <w:t>担当技術者</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AD5A7" w14:textId="77777777" w:rsidR="00C7206C" w:rsidRDefault="00C7206C" w:rsidP="00C36FD0">
            <w:pPr>
              <w:spacing w:beforeLines="50" w:before="159" w:afterLines="50" w:after="159" w:line="288" w:lineRule="auto"/>
              <w:rPr>
                <w:rFonts w:hint="default"/>
              </w:rPr>
            </w:pPr>
          </w:p>
        </w:tc>
      </w:tr>
      <w:tr w:rsidR="00C7206C" w14:paraId="7284979A" w14:textId="77777777">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455C2C" w14:textId="77777777" w:rsidR="00C7206C" w:rsidRDefault="00C7206C">
            <w:pPr>
              <w:rPr>
                <w:rFonts w:hint="default"/>
              </w:rPr>
            </w:pPr>
          </w:p>
          <w:p w14:paraId="6ACB0928" w14:textId="77777777" w:rsidR="00C7206C" w:rsidRDefault="00C7206C">
            <w:pPr>
              <w:spacing w:line="288" w:lineRule="auto"/>
              <w:rPr>
                <w:rFonts w:hint="default"/>
              </w:rPr>
            </w:pPr>
          </w:p>
          <w:p w14:paraId="0A2B32E1" w14:textId="77777777" w:rsidR="00C7206C" w:rsidRDefault="00C7206C">
            <w:pPr>
              <w:rPr>
                <w:rFonts w:hint="default"/>
              </w:rPr>
            </w:pPr>
          </w:p>
        </w:tc>
        <w:tc>
          <w:tcPr>
            <w:tcW w:w="1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4B9238" w14:textId="77777777" w:rsidR="00C7206C" w:rsidRDefault="00C7206C">
            <w:pPr>
              <w:rPr>
                <w:rFonts w:hint="default"/>
              </w:rPr>
            </w:pPr>
          </w:p>
          <w:p w14:paraId="705EC46E" w14:textId="77777777" w:rsidR="00C7206C" w:rsidRDefault="00C7206C">
            <w:pPr>
              <w:spacing w:line="288" w:lineRule="auto"/>
              <w:rPr>
                <w:rFonts w:hint="default"/>
              </w:rPr>
            </w:pPr>
          </w:p>
          <w:p w14:paraId="7EA2958F" w14:textId="77777777" w:rsidR="00C7206C" w:rsidRDefault="00C7206C">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9AD7" w14:textId="77777777" w:rsidR="00C7206C" w:rsidRDefault="00C7206C">
            <w:pPr>
              <w:rPr>
                <w:rFonts w:hint="default"/>
              </w:rPr>
            </w:pPr>
          </w:p>
          <w:p w14:paraId="00C92450" w14:textId="77777777" w:rsidR="00C7206C" w:rsidRDefault="00C7206C">
            <w:pPr>
              <w:spacing w:line="288" w:lineRule="auto"/>
              <w:rPr>
                <w:rFonts w:hint="default"/>
              </w:rPr>
            </w:pPr>
          </w:p>
          <w:p w14:paraId="3F82C8E2" w14:textId="77777777" w:rsidR="00C7206C" w:rsidRDefault="00C7206C">
            <w:pPr>
              <w:rPr>
                <w:rFonts w:hint="default"/>
              </w:rPr>
            </w:pP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616C4F" w14:textId="77777777" w:rsidR="00C7206C" w:rsidRDefault="00C7206C">
            <w:pPr>
              <w:rPr>
                <w:rFonts w:hint="default"/>
              </w:rPr>
            </w:pPr>
          </w:p>
          <w:p w14:paraId="7406DA44" w14:textId="77777777" w:rsidR="00C7206C" w:rsidRDefault="00C7206C">
            <w:pPr>
              <w:spacing w:line="288" w:lineRule="auto"/>
              <w:rPr>
                <w:rFonts w:hint="default"/>
              </w:rPr>
            </w:pPr>
          </w:p>
          <w:p w14:paraId="45F05E09" w14:textId="77777777" w:rsidR="00C7206C" w:rsidRDefault="00C7206C">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45883" w14:textId="77777777" w:rsidR="00C7206C" w:rsidRDefault="00C7206C">
            <w:pPr>
              <w:rPr>
                <w:rFonts w:hint="default"/>
              </w:rPr>
            </w:pPr>
          </w:p>
          <w:p w14:paraId="6C88E0BB" w14:textId="77777777" w:rsidR="00C7206C" w:rsidRDefault="00C7206C">
            <w:pPr>
              <w:spacing w:line="288" w:lineRule="auto"/>
              <w:rPr>
                <w:rFonts w:hint="default"/>
              </w:rPr>
            </w:pPr>
          </w:p>
          <w:p w14:paraId="5A225786" w14:textId="77777777" w:rsidR="00C7206C" w:rsidRDefault="00C7206C">
            <w:pPr>
              <w:rPr>
                <w:rFonts w:hint="default"/>
              </w:rPr>
            </w:pPr>
          </w:p>
        </w:tc>
      </w:tr>
    </w:tbl>
    <w:p w14:paraId="63B8ECAC" w14:textId="534BB290" w:rsidR="00F13377" w:rsidRDefault="00D25A6D" w:rsidP="00B32E2C">
      <w:pPr>
        <w:spacing w:beforeLines="50" w:before="159" w:line="383" w:lineRule="exact"/>
        <w:ind w:firstLineChars="100" w:firstLine="212"/>
        <w:rPr>
          <w:rFonts w:hAnsi="ＪＳ平成明朝体W3" w:hint="default"/>
        </w:rPr>
      </w:pPr>
      <w:r>
        <w:rPr>
          <w:rFonts w:hAnsi="ＪＳ平成明朝体W3"/>
        </w:rPr>
        <w:t xml:space="preserve">注　用紙の大きさは、日本産業規格Ａ列４判縦とする。 </w:t>
      </w:r>
    </w:p>
    <w:sectPr w:rsidR="00F13377">
      <w:footerReference w:type="even" r:id="rId23"/>
      <w:footerReference w:type="default" r:id="rId24"/>
      <w:footnotePr>
        <w:numRestart w:val="eachPage"/>
      </w:footnotePr>
      <w:endnotePr>
        <w:numFmt w:val="decimal"/>
      </w:endnotePr>
      <w:pgSz w:w="11906" w:h="16838"/>
      <w:pgMar w:top="1701" w:right="1417" w:bottom="1701" w:left="1417" w:header="1125" w:footer="347" w:gutter="0"/>
      <w:cols w:space="720"/>
      <w:docGrid w:type="linesAndChars" w:linePitch="319"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12B2F" w14:textId="77777777" w:rsidR="006A1EC1" w:rsidRDefault="006A1EC1">
      <w:pPr>
        <w:spacing w:before="358"/>
        <w:rPr>
          <w:rFonts w:hint="default"/>
        </w:rPr>
      </w:pPr>
      <w:r>
        <w:continuationSeparator/>
      </w:r>
    </w:p>
  </w:endnote>
  <w:endnote w:type="continuationSeparator" w:id="0">
    <w:p w14:paraId="16B2C544" w14:textId="77777777" w:rsidR="006A1EC1" w:rsidRDefault="006A1EC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40D5" w14:textId="77777777" w:rsidR="00C7206C" w:rsidRDefault="00D25A6D">
    <w:pPr>
      <w:framePr w:wrap="auto" w:vAnchor="page" w:hAnchor="margin" w:xAlign="center" w:y="16261"/>
      <w:overflowPunct/>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Pr>
        <w:rFonts w:hAnsi="ＪＳ平成明朝体W3"/>
        <w:sz w:val="19"/>
      </w:rPr>
      <w:instrText>0</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Pr>
        <w:rFonts w:hAnsi="ＪＳ平成明朝体W3"/>
        <w:sz w:val="19"/>
      </w:rPr>
      <w:t>1</w:t>
    </w:r>
    <w:r>
      <w:rPr>
        <w:rFonts w:hAnsi="ＪＳ平成明朝体W3"/>
        <w:sz w:val="19"/>
      </w:rPr>
      <w:fldChar w:fldCharType="end"/>
    </w:r>
    <w:r>
      <w:rPr>
        <w:rFonts w:hAnsi="ＪＳ平成明朝体W3"/>
        <w:sz w:val="19"/>
      </w:rPr>
      <w:t xml:space="preserve"> -</w:t>
    </w:r>
  </w:p>
  <w:p w14:paraId="5F6622F6" w14:textId="77777777" w:rsidR="00C7206C" w:rsidRDefault="00C7206C">
    <w:pPr>
      <w:overflowPunct/>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CE3C" w14:textId="7EEE6463" w:rsidR="00C7206C" w:rsidRDefault="00D25A6D">
    <w:pPr>
      <w:framePr w:wrap="auto" w:vAnchor="page" w:hAnchor="margin" w:xAlign="center" w:y="16261"/>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sidR="002711DF">
      <w:rPr>
        <w:rFonts w:hAnsi="ＪＳ平成明朝体W3" w:hint="default"/>
        <w:noProof/>
        <w:sz w:val="19"/>
      </w:rPr>
      <w:instrText>8</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sidR="002711DF">
      <w:rPr>
        <w:rFonts w:hAnsi="ＪＳ平成明朝体W3" w:hint="default"/>
        <w:noProof/>
        <w:sz w:val="19"/>
      </w:rPr>
      <w:t>81</w:t>
    </w:r>
    <w:r>
      <w:rPr>
        <w:rFonts w:hAnsi="ＪＳ平成明朝体W3"/>
        <w:sz w:val="19"/>
      </w:rPr>
      <w:fldChar w:fldCharType="end"/>
    </w:r>
    <w:r>
      <w:rPr>
        <w:rFonts w:hAnsi="ＪＳ平成明朝体W3"/>
        <w:sz w:val="19"/>
      </w:rPr>
      <w:t xml:space="preserve"> -</w:t>
    </w:r>
  </w:p>
  <w:p w14:paraId="2D5CB248" w14:textId="77777777" w:rsidR="00C7206C" w:rsidRDefault="00C7206C">
    <w:pPr>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DE13" w14:textId="77777777" w:rsidR="00C7206C" w:rsidRDefault="00D25A6D">
    <w:pPr>
      <w:framePr w:wrap="auto" w:vAnchor="page" w:hAnchor="margin" w:xAlign="center" w:y="16261"/>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Pr>
        <w:rFonts w:hAnsi="ＪＳ平成明朝体W3"/>
        <w:sz w:val="19"/>
      </w:rPr>
      <w:instrText>0</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Pr>
        <w:rFonts w:hAnsi="ＪＳ平成明朝体W3"/>
        <w:sz w:val="19"/>
      </w:rPr>
      <w:t>1</w:t>
    </w:r>
    <w:r>
      <w:rPr>
        <w:rFonts w:hAnsi="ＪＳ平成明朝体W3"/>
        <w:sz w:val="19"/>
      </w:rPr>
      <w:fldChar w:fldCharType="end"/>
    </w:r>
    <w:r>
      <w:rPr>
        <w:rFonts w:hAnsi="ＪＳ平成明朝体W3"/>
        <w:sz w:val="19"/>
      </w:rPr>
      <w:t xml:space="preserve"> -</w:t>
    </w:r>
  </w:p>
  <w:p w14:paraId="2E78645B" w14:textId="77777777" w:rsidR="00C7206C" w:rsidRDefault="00C7206C">
    <w:pPr>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9D1B" w14:textId="30A35975" w:rsidR="00C7206C" w:rsidRDefault="00D25A6D">
    <w:pPr>
      <w:framePr w:wrap="auto" w:vAnchor="page" w:hAnchor="margin" w:xAlign="center" w:y="16261"/>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sidR="002711DF">
      <w:rPr>
        <w:rFonts w:hAnsi="ＪＳ平成明朝体W3" w:hint="default"/>
        <w:noProof/>
        <w:sz w:val="19"/>
      </w:rPr>
      <w:instrText>10</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sidR="002711DF">
      <w:rPr>
        <w:rFonts w:hAnsi="ＪＳ平成明朝体W3" w:hint="default"/>
        <w:noProof/>
        <w:sz w:val="19"/>
      </w:rPr>
      <w:t>83</w:t>
    </w:r>
    <w:r>
      <w:rPr>
        <w:rFonts w:hAnsi="ＪＳ平成明朝体W3"/>
        <w:sz w:val="19"/>
      </w:rPr>
      <w:fldChar w:fldCharType="end"/>
    </w:r>
    <w:r>
      <w:rPr>
        <w:rFonts w:hAnsi="ＪＳ平成明朝体W3"/>
        <w:sz w:val="19"/>
      </w:rPr>
      <w:t xml:space="preserve"> -</w:t>
    </w:r>
  </w:p>
  <w:p w14:paraId="4FA9F6BD" w14:textId="77777777" w:rsidR="00C7206C" w:rsidRDefault="00C7206C">
    <w:pPr>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2767" w14:textId="77777777" w:rsidR="00C7206C" w:rsidRDefault="00D25A6D">
    <w:pPr>
      <w:framePr w:wrap="auto" w:vAnchor="page" w:hAnchor="margin" w:xAlign="center" w:y="16261"/>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Pr>
        <w:rFonts w:hAnsi="ＪＳ平成明朝体W3"/>
        <w:sz w:val="19"/>
      </w:rPr>
      <w:instrText>0</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Pr>
        <w:rFonts w:hAnsi="ＪＳ平成明朝体W3"/>
        <w:sz w:val="19"/>
      </w:rPr>
      <w:t>1</w:t>
    </w:r>
    <w:r>
      <w:rPr>
        <w:rFonts w:hAnsi="ＪＳ平成明朝体W3"/>
        <w:sz w:val="19"/>
      </w:rPr>
      <w:fldChar w:fldCharType="end"/>
    </w:r>
    <w:r>
      <w:rPr>
        <w:rFonts w:hAnsi="ＪＳ平成明朝体W3"/>
        <w:sz w:val="19"/>
      </w:rPr>
      <w:t xml:space="preserve"> -</w:t>
    </w:r>
  </w:p>
  <w:p w14:paraId="05F46ABF" w14:textId="77777777" w:rsidR="00C7206C" w:rsidRDefault="00C7206C">
    <w:pPr>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0694" w14:textId="0303FB87" w:rsidR="00C7206C" w:rsidRDefault="00D25A6D">
    <w:pPr>
      <w:framePr w:wrap="auto" w:vAnchor="page" w:hAnchor="margin" w:xAlign="center" w:y="16261"/>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sidR="002711DF">
      <w:rPr>
        <w:rFonts w:hAnsi="ＪＳ平成明朝体W3" w:hint="default"/>
        <w:noProof/>
        <w:sz w:val="19"/>
      </w:rPr>
      <w:instrText>17</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sidR="002711DF">
      <w:rPr>
        <w:rFonts w:hAnsi="ＪＳ平成明朝体W3" w:hint="default"/>
        <w:noProof/>
        <w:sz w:val="19"/>
      </w:rPr>
      <w:t>90</w:t>
    </w:r>
    <w:r>
      <w:rPr>
        <w:rFonts w:hAnsi="ＪＳ平成明朝体W3"/>
        <w:sz w:val="19"/>
      </w:rPr>
      <w:fldChar w:fldCharType="end"/>
    </w:r>
    <w:r>
      <w:rPr>
        <w:rFonts w:hAnsi="ＪＳ平成明朝体W3"/>
        <w:sz w:val="19"/>
      </w:rPr>
      <w:t xml:space="preserve"> -</w:t>
    </w:r>
  </w:p>
  <w:p w14:paraId="36514724" w14:textId="77777777" w:rsidR="00C7206C" w:rsidRDefault="00C7206C">
    <w:pPr>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DCFD" w14:textId="77777777" w:rsidR="00C7206C" w:rsidRDefault="00D25A6D">
    <w:pPr>
      <w:framePr w:wrap="auto" w:vAnchor="page" w:hAnchor="margin" w:xAlign="center" w:y="16261"/>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Pr>
        <w:rFonts w:hAnsi="ＪＳ平成明朝体W3"/>
        <w:sz w:val="19"/>
      </w:rPr>
      <w:instrText>0</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Pr>
        <w:rFonts w:hAnsi="ＪＳ平成明朝体W3"/>
        <w:sz w:val="19"/>
      </w:rPr>
      <w:t>1</w:t>
    </w:r>
    <w:r>
      <w:rPr>
        <w:rFonts w:hAnsi="ＪＳ平成明朝体W3"/>
        <w:sz w:val="19"/>
      </w:rPr>
      <w:fldChar w:fldCharType="end"/>
    </w:r>
    <w:r>
      <w:rPr>
        <w:rFonts w:hAnsi="ＪＳ平成明朝体W3"/>
        <w:sz w:val="19"/>
      </w:rPr>
      <w:t xml:space="preserve"> -</w:t>
    </w:r>
  </w:p>
  <w:p w14:paraId="4E26AF13" w14:textId="77777777" w:rsidR="00C7206C" w:rsidRDefault="00C7206C">
    <w:pPr>
      <w:rPr>
        <w:rFonts w:hint="default"/>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919C" w14:textId="724A1C0C" w:rsidR="00C7206C" w:rsidRDefault="00D25A6D">
    <w:pPr>
      <w:framePr w:wrap="auto" w:vAnchor="page" w:hAnchor="margin" w:xAlign="center" w:y="16261"/>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sidR="002711DF">
      <w:rPr>
        <w:rFonts w:hAnsi="ＪＳ平成明朝体W3" w:hint="default"/>
        <w:noProof/>
        <w:sz w:val="19"/>
      </w:rPr>
      <w:instrText>18</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sidR="002711DF">
      <w:rPr>
        <w:rFonts w:hAnsi="ＪＳ平成明朝体W3" w:hint="default"/>
        <w:noProof/>
        <w:sz w:val="19"/>
      </w:rPr>
      <w:t>91</w:t>
    </w:r>
    <w:r>
      <w:rPr>
        <w:rFonts w:hAnsi="ＪＳ平成明朝体W3"/>
        <w:sz w:val="19"/>
      </w:rPr>
      <w:fldChar w:fldCharType="end"/>
    </w:r>
    <w:r>
      <w:rPr>
        <w:rFonts w:hAnsi="ＪＳ平成明朝体W3"/>
        <w:sz w:val="19"/>
      </w:rPr>
      <w:t xml:space="preserve"> -</w:t>
    </w:r>
  </w:p>
  <w:p w14:paraId="53CDD886" w14:textId="77777777" w:rsidR="00C7206C" w:rsidRDefault="00C7206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3470" w14:textId="56A2A66B" w:rsidR="00C7206C" w:rsidRDefault="00D25A6D">
    <w:pPr>
      <w:framePr w:wrap="auto" w:vAnchor="page" w:hAnchor="margin" w:xAlign="center" w:y="16261"/>
      <w:overflowPunct/>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sidR="002711DF">
      <w:rPr>
        <w:rFonts w:hAnsi="ＪＳ平成明朝体W3" w:hint="default"/>
        <w:noProof/>
        <w:sz w:val="19"/>
      </w:rPr>
      <w:instrText>2</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sidR="002711DF">
      <w:rPr>
        <w:rFonts w:hAnsi="ＪＳ平成明朝体W3" w:hint="default"/>
        <w:noProof/>
        <w:sz w:val="19"/>
      </w:rPr>
      <w:t>75</w:t>
    </w:r>
    <w:r>
      <w:rPr>
        <w:rFonts w:hAnsi="ＪＳ平成明朝体W3"/>
        <w:sz w:val="19"/>
      </w:rPr>
      <w:fldChar w:fldCharType="end"/>
    </w:r>
    <w:r>
      <w:rPr>
        <w:rFonts w:hAnsi="ＪＳ平成明朝体W3"/>
        <w:sz w:val="19"/>
      </w:rPr>
      <w:t xml:space="preserve"> -</w:t>
    </w:r>
  </w:p>
  <w:p w14:paraId="71BF7657" w14:textId="77777777" w:rsidR="00C7206C" w:rsidRDefault="00C7206C">
    <w:pPr>
      <w:overflowPunc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7FA4" w14:textId="77777777" w:rsidR="00C7206C" w:rsidRDefault="00D25A6D">
    <w:pPr>
      <w:framePr w:wrap="auto" w:vAnchor="page" w:hAnchor="margin" w:xAlign="center" w:y="11328"/>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Pr>
        <w:rFonts w:hAnsi="ＪＳ平成明朝体W3"/>
        <w:sz w:val="19"/>
      </w:rPr>
      <w:instrText>0</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Pr>
        <w:rFonts w:hAnsi="ＪＳ平成明朝体W3"/>
        <w:sz w:val="19"/>
      </w:rPr>
      <w:t>1</w:t>
    </w:r>
    <w:r>
      <w:rPr>
        <w:rFonts w:hAnsi="ＪＳ平成明朝体W3"/>
        <w:sz w:val="19"/>
      </w:rPr>
      <w:fldChar w:fldCharType="end"/>
    </w:r>
    <w:r>
      <w:rPr>
        <w:rFonts w:hAnsi="ＪＳ平成明朝体W3"/>
        <w:sz w:val="19"/>
      </w:rPr>
      <w:t xml:space="preserve"> -</w:t>
    </w:r>
  </w:p>
  <w:p w14:paraId="1CEB682F" w14:textId="77777777" w:rsidR="00C7206C" w:rsidRDefault="00C7206C">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E799" w14:textId="0F21B416" w:rsidR="00C7206C" w:rsidRDefault="00D25A6D">
    <w:pPr>
      <w:framePr w:wrap="auto" w:vAnchor="page" w:hAnchor="margin" w:xAlign="center" w:y="11328"/>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sidR="002711DF">
      <w:rPr>
        <w:rFonts w:hAnsi="ＪＳ平成明朝体W3" w:hint="default"/>
        <w:noProof/>
        <w:sz w:val="19"/>
      </w:rPr>
      <w:instrText>5</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sidR="002711DF">
      <w:rPr>
        <w:rFonts w:hAnsi="ＪＳ平成明朝体W3" w:hint="default"/>
        <w:noProof/>
        <w:sz w:val="19"/>
      </w:rPr>
      <w:t>78</w:t>
    </w:r>
    <w:r>
      <w:rPr>
        <w:rFonts w:hAnsi="ＪＳ平成明朝体W3"/>
        <w:sz w:val="19"/>
      </w:rPr>
      <w:fldChar w:fldCharType="end"/>
    </w:r>
    <w:r>
      <w:rPr>
        <w:rFonts w:hAnsi="ＪＳ平成明朝体W3"/>
        <w:sz w:val="19"/>
      </w:rPr>
      <w:t xml:space="preserve"> -</w:t>
    </w:r>
  </w:p>
  <w:p w14:paraId="1429E11B" w14:textId="77777777" w:rsidR="00C7206C" w:rsidRDefault="00C7206C">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D14C" w14:textId="77777777" w:rsidR="00C7206C" w:rsidRDefault="00D25A6D">
    <w:pPr>
      <w:framePr w:wrap="auto" w:vAnchor="page" w:hAnchor="margin" w:xAlign="center" w:y="11328"/>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Pr>
        <w:rFonts w:hAnsi="ＪＳ平成明朝体W3"/>
        <w:sz w:val="19"/>
      </w:rPr>
      <w:instrText>0</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Pr>
        <w:rFonts w:hAnsi="ＪＳ平成明朝体W3"/>
        <w:sz w:val="19"/>
      </w:rPr>
      <w:t>1</w:t>
    </w:r>
    <w:r>
      <w:rPr>
        <w:rFonts w:hAnsi="ＪＳ平成明朝体W3"/>
        <w:sz w:val="19"/>
      </w:rPr>
      <w:fldChar w:fldCharType="end"/>
    </w:r>
    <w:r>
      <w:rPr>
        <w:rFonts w:hAnsi="ＪＳ平成明朝体W3"/>
        <w:sz w:val="19"/>
      </w:rPr>
      <w:t xml:space="preserve"> -</w:t>
    </w:r>
  </w:p>
  <w:p w14:paraId="50AA19D0" w14:textId="77777777" w:rsidR="00C7206C" w:rsidRDefault="00C7206C">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F471" w14:textId="53B3702A" w:rsidR="00C7206C" w:rsidRDefault="00D25A6D">
    <w:pPr>
      <w:framePr w:wrap="auto" w:vAnchor="page" w:hAnchor="margin" w:xAlign="center" w:y="11328"/>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sidR="002711DF">
      <w:rPr>
        <w:rFonts w:hAnsi="ＪＳ平成明朝体W3" w:hint="default"/>
        <w:noProof/>
        <w:sz w:val="19"/>
      </w:rPr>
      <w:instrText>6</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sidR="002711DF">
      <w:rPr>
        <w:rFonts w:hAnsi="ＪＳ平成明朝体W3" w:hint="default"/>
        <w:noProof/>
        <w:sz w:val="19"/>
      </w:rPr>
      <w:t>79</w:t>
    </w:r>
    <w:r>
      <w:rPr>
        <w:rFonts w:hAnsi="ＪＳ平成明朝体W3"/>
        <w:sz w:val="19"/>
      </w:rPr>
      <w:fldChar w:fldCharType="end"/>
    </w:r>
    <w:r>
      <w:rPr>
        <w:rFonts w:hAnsi="ＪＳ平成明朝体W3"/>
        <w:sz w:val="19"/>
      </w:rPr>
      <w:t xml:space="preserve"> -</w:t>
    </w:r>
  </w:p>
  <w:p w14:paraId="5F455AD5" w14:textId="77777777" w:rsidR="00C7206C" w:rsidRDefault="00C7206C">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B03D" w14:textId="77777777" w:rsidR="00C7206C" w:rsidRDefault="00D25A6D">
    <w:pPr>
      <w:framePr w:wrap="auto" w:vAnchor="page" w:hAnchor="margin" w:xAlign="center" w:y="16261"/>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Pr>
        <w:rFonts w:hAnsi="ＪＳ平成明朝体W3"/>
        <w:sz w:val="19"/>
      </w:rPr>
      <w:instrText>0</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Pr>
        <w:rFonts w:hAnsi="ＪＳ平成明朝体W3"/>
        <w:sz w:val="19"/>
      </w:rPr>
      <w:t>1</w:t>
    </w:r>
    <w:r>
      <w:rPr>
        <w:rFonts w:hAnsi="ＪＳ平成明朝体W3"/>
        <w:sz w:val="19"/>
      </w:rPr>
      <w:fldChar w:fldCharType="end"/>
    </w:r>
    <w:r>
      <w:rPr>
        <w:rFonts w:hAnsi="ＪＳ平成明朝体W3"/>
        <w:sz w:val="19"/>
      </w:rPr>
      <w:t xml:space="preserve"> -</w:t>
    </w:r>
  </w:p>
  <w:p w14:paraId="44AEFB30" w14:textId="77777777" w:rsidR="00C7206C" w:rsidRDefault="00C7206C">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AFED" w14:textId="21231D3F" w:rsidR="00C7206C" w:rsidRDefault="00D25A6D">
    <w:pPr>
      <w:framePr w:wrap="auto" w:vAnchor="page" w:hAnchor="margin" w:xAlign="center" w:y="16261"/>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sidR="002711DF">
      <w:rPr>
        <w:rFonts w:hAnsi="ＪＳ平成明朝体W3" w:hint="default"/>
        <w:noProof/>
        <w:sz w:val="19"/>
      </w:rPr>
      <w:instrText>7</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sidR="002711DF">
      <w:rPr>
        <w:rFonts w:hAnsi="ＪＳ平成明朝体W3" w:hint="default"/>
        <w:noProof/>
        <w:sz w:val="19"/>
      </w:rPr>
      <w:t>80</w:t>
    </w:r>
    <w:r>
      <w:rPr>
        <w:rFonts w:hAnsi="ＪＳ平成明朝体W3"/>
        <w:sz w:val="19"/>
      </w:rPr>
      <w:fldChar w:fldCharType="end"/>
    </w:r>
    <w:r>
      <w:rPr>
        <w:rFonts w:hAnsi="ＪＳ平成明朝体W3"/>
        <w:sz w:val="19"/>
      </w:rPr>
      <w:t xml:space="preserve"> -</w:t>
    </w:r>
  </w:p>
  <w:p w14:paraId="047001B9" w14:textId="77777777" w:rsidR="00C7206C" w:rsidRDefault="00C7206C">
    <w:pPr>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90D1" w14:textId="77777777" w:rsidR="00C7206C" w:rsidRDefault="00D25A6D">
    <w:pPr>
      <w:framePr w:wrap="auto" w:vAnchor="page" w:hAnchor="margin" w:xAlign="center" w:y="16261"/>
      <w:spacing w:line="0" w:lineRule="atLeast"/>
      <w:jc w:val="center"/>
      <w:rPr>
        <w:rFonts w:hAnsi="ＪＳ平成明朝体W3" w:hint="default"/>
        <w:sz w:val="19"/>
      </w:rPr>
    </w:pPr>
    <w:r>
      <w:rPr>
        <w:rFonts w:hAnsi="ＪＳ平成明朝体W3"/>
        <w:sz w:val="19"/>
      </w:rPr>
      <w:t xml:space="preserve">- </w:t>
    </w:r>
    <w:r>
      <w:rPr>
        <w:rFonts w:hAnsi="ＪＳ平成明朝体W3"/>
        <w:sz w:val="19"/>
      </w:rPr>
      <w:fldChar w:fldCharType="begin"/>
    </w:r>
    <w:r>
      <w:rPr>
        <w:rFonts w:hAnsi="ＪＳ平成明朝体W3"/>
        <w:sz w:val="19"/>
      </w:rPr>
      <w:instrText xml:space="preserve">= 73 + </w:instrText>
    </w:r>
    <w:r>
      <w:rPr>
        <w:rFonts w:hAnsi="ＪＳ平成明朝体W3"/>
        <w:sz w:val="19"/>
      </w:rPr>
      <w:fldChar w:fldCharType="begin"/>
    </w:r>
    <w:r>
      <w:rPr>
        <w:rFonts w:hAnsi="ＪＳ平成明朝体W3"/>
        <w:sz w:val="19"/>
      </w:rPr>
      <w:instrText xml:space="preserve">PAGE \* MERGEFORMAT </w:instrText>
    </w:r>
    <w:r>
      <w:rPr>
        <w:rFonts w:hAnsi="ＪＳ平成明朝体W3"/>
        <w:sz w:val="19"/>
      </w:rPr>
      <w:fldChar w:fldCharType="separate"/>
    </w:r>
    <w:r>
      <w:rPr>
        <w:rFonts w:hAnsi="ＪＳ平成明朝体W3"/>
        <w:sz w:val="19"/>
      </w:rPr>
      <w:instrText>0</w:instrText>
    </w:r>
    <w:r>
      <w:rPr>
        <w:rFonts w:hAnsi="ＪＳ平成明朝体W3"/>
        <w:sz w:val="19"/>
      </w:rPr>
      <w:fldChar w:fldCharType="end"/>
    </w:r>
    <w:r>
      <w:rPr>
        <w:rFonts w:hAnsi="ＪＳ平成明朝体W3"/>
        <w:sz w:val="19"/>
      </w:rPr>
      <w:instrText xml:space="preserve"> \* Arabic</w:instrText>
    </w:r>
    <w:r>
      <w:rPr>
        <w:rFonts w:hAnsi="ＪＳ平成明朝体W3"/>
        <w:sz w:val="19"/>
      </w:rPr>
      <w:fldChar w:fldCharType="separate"/>
    </w:r>
    <w:r>
      <w:rPr>
        <w:rFonts w:hAnsi="ＪＳ平成明朝体W3"/>
        <w:sz w:val="19"/>
      </w:rPr>
      <w:t>1</w:t>
    </w:r>
    <w:r>
      <w:rPr>
        <w:rFonts w:hAnsi="ＪＳ平成明朝体W3"/>
        <w:sz w:val="19"/>
      </w:rPr>
      <w:fldChar w:fldCharType="end"/>
    </w:r>
    <w:r>
      <w:rPr>
        <w:rFonts w:hAnsi="ＪＳ平成明朝体W3"/>
        <w:sz w:val="19"/>
      </w:rPr>
      <w:t xml:space="preserve"> -</w:t>
    </w:r>
  </w:p>
  <w:p w14:paraId="192E9DB6" w14:textId="77777777" w:rsidR="00C7206C" w:rsidRDefault="00C7206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73A2" w14:textId="77777777" w:rsidR="006A1EC1" w:rsidRDefault="006A1EC1">
      <w:pPr>
        <w:spacing w:before="358"/>
        <w:rPr>
          <w:rFonts w:hint="default"/>
        </w:rPr>
      </w:pPr>
      <w:r>
        <w:continuationSeparator/>
      </w:r>
    </w:p>
  </w:footnote>
  <w:footnote w:type="continuationSeparator" w:id="0">
    <w:p w14:paraId="04D71549" w14:textId="77777777" w:rsidR="006A1EC1" w:rsidRDefault="006A1EC1">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96F69"/>
    <w:multiLevelType w:val="hybridMultilevel"/>
    <w:tmpl w:val="D408D8F8"/>
    <w:lvl w:ilvl="0" w:tplc="58807C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96A5CB9"/>
    <w:multiLevelType w:val="hybridMultilevel"/>
    <w:tmpl w:val="7F185278"/>
    <w:lvl w:ilvl="0" w:tplc="259073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6B84C9E"/>
    <w:multiLevelType w:val="hybridMultilevel"/>
    <w:tmpl w:val="1736E8C6"/>
    <w:lvl w:ilvl="0" w:tplc="58807CF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8677288">
    <w:abstractNumId w:val="1"/>
  </w:num>
  <w:num w:numId="2" w16cid:durableId="553390587">
    <w:abstractNumId w:val="2"/>
  </w:num>
  <w:num w:numId="3" w16cid:durableId="1489904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96"/>
  <w:hyphenationZone w:val="0"/>
  <w:drawingGridHorizontalSpacing w:val="396"/>
  <w:drawingGridVerticalSpacing w:val="335"/>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A5"/>
    <w:rsid w:val="000132EE"/>
    <w:rsid w:val="00075B0B"/>
    <w:rsid w:val="00122684"/>
    <w:rsid w:val="001344FA"/>
    <w:rsid w:val="001A1CC2"/>
    <w:rsid w:val="001A36C6"/>
    <w:rsid w:val="001D0EAA"/>
    <w:rsid w:val="001E6C49"/>
    <w:rsid w:val="00253B82"/>
    <w:rsid w:val="002552EA"/>
    <w:rsid w:val="002711DF"/>
    <w:rsid w:val="00294BAB"/>
    <w:rsid w:val="002B038D"/>
    <w:rsid w:val="00397403"/>
    <w:rsid w:val="003E7AF2"/>
    <w:rsid w:val="00443C52"/>
    <w:rsid w:val="004D7F0D"/>
    <w:rsid w:val="005237B2"/>
    <w:rsid w:val="0059360A"/>
    <w:rsid w:val="005D077E"/>
    <w:rsid w:val="005D3FE6"/>
    <w:rsid w:val="005D4DA5"/>
    <w:rsid w:val="005D56B4"/>
    <w:rsid w:val="00605DF6"/>
    <w:rsid w:val="00615340"/>
    <w:rsid w:val="0062252F"/>
    <w:rsid w:val="006A1EC1"/>
    <w:rsid w:val="00725F1B"/>
    <w:rsid w:val="0075629E"/>
    <w:rsid w:val="00764CAE"/>
    <w:rsid w:val="008B2EDA"/>
    <w:rsid w:val="008B40CC"/>
    <w:rsid w:val="008B6C4D"/>
    <w:rsid w:val="0091659D"/>
    <w:rsid w:val="00925E6D"/>
    <w:rsid w:val="00964E53"/>
    <w:rsid w:val="00966013"/>
    <w:rsid w:val="00A46D7B"/>
    <w:rsid w:val="00B07A5C"/>
    <w:rsid w:val="00B306AB"/>
    <w:rsid w:val="00B32E2C"/>
    <w:rsid w:val="00B37A0F"/>
    <w:rsid w:val="00B53F0D"/>
    <w:rsid w:val="00B62BD1"/>
    <w:rsid w:val="00B93B26"/>
    <w:rsid w:val="00BE27A6"/>
    <w:rsid w:val="00C111B9"/>
    <w:rsid w:val="00C36FD0"/>
    <w:rsid w:val="00C7206C"/>
    <w:rsid w:val="00D25A6D"/>
    <w:rsid w:val="00D353F7"/>
    <w:rsid w:val="00D718A9"/>
    <w:rsid w:val="00DE26E6"/>
    <w:rsid w:val="00E32F1B"/>
    <w:rsid w:val="00F12039"/>
    <w:rsid w:val="00F13377"/>
    <w:rsid w:val="00F548F4"/>
    <w:rsid w:val="00FB7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739921"/>
  <w15:chartTrackingRefBased/>
  <w15:docId w15:val="{32C6307C-6151-4503-94C7-9C4E97FC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ascii="ＪＳ平成明朝体W3" w:eastAsia="ＪＳ平成明朝体W3"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ind w:left="672" w:right="224" w:hanging="225"/>
    </w:pPr>
    <w:rPr>
      <w:shd w:val="clear" w:color="000000" w:fill="auto"/>
    </w:rPr>
  </w:style>
  <w:style w:type="paragraph" w:customStyle="1" w:styleId="a4">
    <w:name w:val="一継続行"/>
    <w:basedOn w:val="a"/>
    <w:pPr>
      <w:ind w:left="672" w:right="224" w:firstLine="224"/>
    </w:pPr>
    <w:rPr>
      <w:shd w:val="clear" w:color="000000" w:fill="auto"/>
    </w:rPr>
  </w:style>
  <w:style w:type="paragraph" w:customStyle="1" w:styleId="a5">
    <w:name w:val="第１節"/>
    <w:basedOn w:val="a"/>
    <w:pPr>
      <w:ind w:left="224" w:right="224"/>
      <w:jc w:val="center"/>
    </w:pPr>
    <w:rPr>
      <w:shd w:val="clear" w:color="000000" w:fill="auto"/>
    </w:rPr>
  </w:style>
  <w:style w:type="paragraph" w:customStyle="1" w:styleId="a6">
    <w:name w:val="（１）"/>
    <w:basedOn w:val="a"/>
    <w:pPr>
      <w:ind w:left="896" w:right="224" w:hanging="224"/>
    </w:pPr>
    <w:rPr>
      <w:shd w:val="clear" w:color="000000" w:fill="auto"/>
    </w:rPr>
  </w:style>
  <w:style w:type="paragraph" w:customStyle="1" w:styleId="a7">
    <w:name w:val="ﾏﾙｽｳｼﾞ"/>
    <w:basedOn w:val="a"/>
    <w:pPr>
      <w:ind w:left="1120" w:right="224" w:hanging="224"/>
    </w:pPr>
    <w:rPr>
      <w:shd w:val="clear" w:color="000000" w:fill="auto"/>
    </w:rPr>
  </w:style>
  <w:style w:type="paragraph" w:customStyle="1" w:styleId="a8">
    <w:name w:val="（１）継続行"/>
    <w:basedOn w:val="a"/>
    <w:pPr>
      <w:ind w:left="896" w:right="224"/>
    </w:pPr>
    <w:rPr>
      <w:shd w:val="clear" w:color="000000" w:fill="auto"/>
    </w:rPr>
  </w:style>
  <w:style w:type="paragraph" w:customStyle="1" w:styleId="a9">
    <w:name w:val="一太郎ランクスタイル１"/>
    <w:basedOn w:val="a"/>
  </w:style>
  <w:style w:type="paragraph" w:customStyle="1" w:styleId="aa">
    <w:name w:val="目次"/>
    <w:basedOn w:val="a"/>
    <w:pPr>
      <w:ind w:left="1009" w:right="1009"/>
    </w:pPr>
    <w:rPr>
      <w:rFonts w:ascii="ＭＳ 明朝" w:eastAsia="ＭＳ 明朝"/>
    </w:rPr>
  </w:style>
  <w:style w:type="paragraph" w:customStyle="1" w:styleId="ab">
    <w:name w:val="第○章"/>
    <w:basedOn w:val="a"/>
    <w:pPr>
      <w:jc w:val="center"/>
    </w:pPr>
    <w:rPr>
      <w:rFonts w:ascii="ＭＳ ゴシック" w:eastAsia="ＭＳ ゴシック"/>
      <w:sz w:val="32"/>
      <w:shd w:val="clear" w:color="000000" w:fill="auto"/>
    </w:rPr>
  </w:style>
  <w:style w:type="paragraph" w:customStyle="1" w:styleId="ac">
    <w:name w:val="（１）本文"/>
    <w:basedOn w:val="a"/>
    <w:pPr>
      <w:ind w:left="672"/>
    </w:pPr>
    <w:rPr>
      <w:shd w:val="clear" w:color="000000" w:fill="auto"/>
    </w:rPr>
  </w:style>
  <w:style w:type="paragraph" w:customStyle="1" w:styleId="ad">
    <w:name w:val="第○条"/>
    <w:basedOn w:val="a"/>
    <w:pPr>
      <w:ind w:left="448" w:right="224" w:hanging="224"/>
    </w:pPr>
  </w:style>
  <w:style w:type="paragraph" w:customStyle="1" w:styleId="ae">
    <w:name w:val="（○○○）"/>
    <w:basedOn w:val="a"/>
    <w:pPr>
      <w:ind w:left="448"/>
    </w:pPr>
    <w:rPr>
      <w:rFonts w:eastAsia="ＭＳ ゴシック"/>
    </w:rPr>
  </w:style>
  <w:style w:type="character" w:customStyle="1" w:styleId="af">
    <w:name w:val="第○条 頭"/>
    <w:basedOn w:val="a0"/>
    <w:rPr>
      <w:rFonts w:eastAsia="ＭＳ ゴシック"/>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eastAsia="ＭＳ 明朝" w:hAnsi="Century"/>
      <w:sz w:val="20"/>
    </w:rPr>
  </w:style>
  <w:style w:type="paragraph" w:customStyle="1" w:styleId="11">
    <w:name w:val="フッター1"/>
    <w:basedOn w:val="a"/>
    <w:pPr>
      <w:snapToGrid w:val="0"/>
    </w:pPr>
    <w:rPr>
      <w:rFonts w:ascii="ＭＳ 明朝" w:eastAsia="ＭＳ 明朝"/>
    </w:rPr>
  </w:style>
  <w:style w:type="character" w:customStyle="1" w:styleId="af0">
    <w:name w:val="フッター (文字)"/>
    <w:basedOn w:val="a0"/>
    <w:rPr>
      <w:rFonts w:ascii="ＭＳ 明朝" w:hAnsi="ＭＳ 明朝"/>
      <w:sz w:val="21"/>
    </w:rPr>
  </w:style>
  <w:style w:type="character" w:customStyle="1" w:styleId="12">
    <w:name w:val="ページ番号1"/>
    <w:basedOn w:val="a0"/>
  </w:style>
  <w:style w:type="paragraph" w:styleId="af1">
    <w:name w:val="List Paragraph"/>
    <w:basedOn w:val="a"/>
    <w:uiPriority w:val="34"/>
    <w:qFormat/>
    <w:rsid w:val="00B93B26"/>
    <w:pPr>
      <w:ind w:leftChars="400" w:left="840"/>
    </w:pPr>
  </w:style>
  <w:style w:type="table" w:styleId="af2">
    <w:name w:val="Table Grid"/>
    <w:basedOn w:val="a1"/>
    <w:uiPriority w:val="39"/>
    <w:rsid w:val="0012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53F0D"/>
    <w:pPr>
      <w:tabs>
        <w:tab w:val="center" w:pos="4252"/>
        <w:tab w:val="right" w:pos="8504"/>
      </w:tabs>
      <w:snapToGrid w:val="0"/>
    </w:pPr>
  </w:style>
  <w:style w:type="character" w:customStyle="1" w:styleId="af4">
    <w:name w:val="ヘッダー (文字)"/>
    <w:basedOn w:val="a0"/>
    <w:link w:val="af3"/>
    <w:uiPriority w:val="99"/>
    <w:rsid w:val="00B53F0D"/>
    <w:rPr>
      <w:rFonts w:ascii="ＪＳ平成明朝体W3" w:eastAsia="ＪＳ平成明朝体W3"/>
      <w:color w:val="000000"/>
      <w:sz w:val="21"/>
    </w:rPr>
  </w:style>
  <w:style w:type="paragraph" w:styleId="af5">
    <w:name w:val="footer"/>
    <w:basedOn w:val="a"/>
    <w:link w:val="13"/>
    <w:uiPriority w:val="99"/>
    <w:unhideWhenUsed/>
    <w:rsid w:val="00B53F0D"/>
    <w:pPr>
      <w:tabs>
        <w:tab w:val="center" w:pos="4252"/>
        <w:tab w:val="right" w:pos="8504"/>
      </w:tabs>
      <w:snapToGrid w:val="0"/>
    </w:pPr>
  </w:style>
  <w:style w:type="character" w:customStyle="1" w:styleId="13">
    <w:name w:val="フッター (文字)1"/>
    <w:basedOn w:val="a0"/>
    <w:link w:val="af5"/>
    <w:uiPriority w:val="99"/>
    <w:rsid w:val="00B53F0D"/>
    <w:rPr>
      <w:rFonts w:ascii="ＪＳ平成明朝体W3" w:eastAsia="ＪＳ平成明朝体W3"/>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image" Target="media/image1.png"/><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D641-58DC-4EFB-9F72-369E265D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8</Pages>
  <Words>3921</Words>
  <Characters>2374</Characters>
  <Application>Microsoft Office Word</Application>
  <DocSecurity>0</DocSecurity>
  <Lines>19</Lines>
  <Paragraphs>12</Paragraphs>
  <ScaleCrop>false</ScaleCrop>
  <HeadingPairs>
    <vt:vector size="2" baseType="variant">
      <vt:variant>
        <vt:lpstr>タイトル</vt:lpstr>
      </vt:variant>
      <vt:variant>
        <vt:i4>1</vt:i4>
      </vt:variant>
    </vt:vector>
  </HeadingPairs>
  <TitlesOfParts>
    <vt:vector size="1" baseType="lpstr">
      <vt:lpstr/>
    </vt:vector>
  </TitlesOfParts>
  <Company>miyazakiken</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hara</dc:creator>
  <cp:keywords/>
  <cp:lastModifiedBy>林田 陽介</cp:lastModifiedBy>
  <cp:revision>27</cp:revision>
  <cp:lastPrinted>2024-05-19T06:34:00Z</cp:lastPrinted>
  <dcterms:created xsi:type="dcterms:W3CDTF">2024-12-27T06:27:00Z</dcterms:created>
  <dcterms:modified xsi:type="dcterms:W3CDTF">2025-12-01T00:24:00Z</dcterms:modified>
</cp:coreProperties>
</file>